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8FB9" w14:textId="77777777" w:rsidR="009D2CDF" w:rsidRDefault="00EF34AE" w:rsidP="001B350B">
      <w:pPr>
        <w:pStyle w:val="Title"/>
        <w:jc w:val="center"/>
      </w:pPr>
      <w:r w:rsidRPr="00E50393">
        <w:t xml:space="preserve">A Hands-on Introduction to </w:t>
      </w:r>
    </w:p>
    <w:p w14:paraId="3B06AFD4" w14:textId="4FE9684D" w:rsidR="00EF34AE" w:rsidRDefault="009D2CDF" w:rsidP="001B350B">
      <w:pPr>
        <w:pStyle w:val="Title"/>
        <w:jc w:val="center"/>
      </w:pPr>
      <w:r>
        <w:t>MPI Python Programming</w:t>
      </w:r>
    </w:p>
    <w:p w14:paraId="0A94318F" w14:textId="77777777" w:rsidR="00E50393" w:rsidRPr="00E50393" w:rsidRDefault="00E50393" w:rsidP="00E50393"/>
    <w:p w14:paraId="723DF0BF" w14:textId="77777777" w:rsidR="00EF34AE" w:rsidRDefault="00EF34AE" w:rsidP="00E50393">
      <w:pPr>
        <w:jc w:val="center"/>
      </w:pPr>
      <w:r>
        <w:t xml:space="preserve">Sung Bae, </w:t>
      </w:r>
      <w:proofErr w:type="spellStart"/>
      <w:r>
        <w:t>Ph.D</w:t>
      </w:r>
      <w:proofErr w:type="spellEnd"/>
    </w:p>
    <w:p w14:paraId="4D49B943" w14:textId="242C4843" w:rsidR="00EF34AE" w:rsidRDefault="00EF34AE" w:rsidP="00E50393">
      <w:pPr>
        <w:jc w:val="center"/>
      </w:pPr>
      <w:r>
        <w:t xml:space="preserve">New Zealand </w:t>
      </w:r>
      <w:proofErr w:type="spellStart"/>
      <w:r>
        <w:t>eScience</w:t>
      </w:r>
      <w:proofErr w:type="spellEnd"/>
      <w:r>
        <w:t xml:space="preserve"> Infrastructure</w:t>
      </w:r>
    </w:p>
    <w:p w14:paraId="79BFA1E2" w14:textId="77777777" w:rsidR="00EF34AE" w:rsidRDefault="00E50393" w:rsidP="001B350B">
      <w:pPr>
        <w:pStyle w:val="Heading1"/>
      </w:pPr>
      <w:r>
        <w:t xml:space="preserve">Introduction: </w:t>
      </w:r>
      <w:r w:rsidR="00EF34AE">
        <w:t>Python is SLOW</w:t>
      </w:r>
    </w:p>
    <w:p w14:paraId="1E8E264B" w14:textId="388D91E7" w:rsidR="00EF34AE" w:rsidRDefault="00EF34AE" w:rsidP="00E50393">
      <w:pPr>
        <w:pStyle w:val="Heading3"/>
      </w:pPr>
      <w:r>
        <w:t>Example: Computing the value of π=3.14159</w:t>
      </w:r>
      <w:r w:rsidR="00453BE2">
        <w:t>…</w:t>
      </w:r>
    </w:p>
    <w:p w14:paraId="4D533AEF" w14:textId="76C96B09" w:rsidR="008C5E4E" w:rsidRPr="008C5E4E" w:rsidRDefault="008C5E4E" w:rsidP="008C5E4E">
      <w:r>
        <w:t xml:space="preserve">For </w:t>
      </w:r>
    </w:p>
    <w:p w14:paraId="7D299A02" w14:textId="536CF9A4" w:rsidR="008C5E4E" w:rsidRPr="00EF34AE" w:rsidRDefault="008C5E4E" w:rsidP="008C5E4E">
      <w:pPr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.0</m:t>
              </m:r>
            </m:num>
            <m:den>
              <m:r>
                <w:rPr>
                  <w:rFonts w:ascii="Cambria Math" w:hAnsi="Cambria Math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4E5FDCEB" w14:textId="77777777" w:rsidR="00EF34AE" w:rsidRDefault="00EF34AE" w:rsidP="00EF34AE"/>
    <w:p w14:paraId="4EAAFCC3" w14:textId="65DD6EA4" w:rsidR="00EF34AE" w:rsidRDefault="008C5E4E" w:rsidP="00EF34AE">
      <w:proofErr w:type="gramStart"/>
      <w:r>
        <w:t>i</w:t>
      </w:r>
      <w:r w:rsidR="00EF34AE">
        <w:t>t</w:t>
      </w:r>
      <w:proofErr w:type="gramEnd"/>
      <w:r w:rsidR="00EF34AE">
        <w:t xml:space="preserve"> is known that the value of π can be computed by the numerical integration</w:t>
      </w:r>
    </w:p>
    <w:p w14:paraId="10AF9311" w14:textId="1AEEFBA5" w:rsidR="00EF34AE" w:rsidRPr="00EF34AE" w:rsidRDefault="001C6245" w:rsidP="00EF34AE">
      <w:pPr>
        <w:rPr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hAnsi="Cambria Math"/>
                  <w:lang w:val="en-US"/>
                </w:rPr>
                <m:t>dx=π</m:t>
              </m:r>
            </m:e>
          </m:nary>
        </m:oMath>
      </m:oMathPara>
    </w:p>
    <w:p w14:paraId="3AA9BEEE" w14:textId="77777777" w:rsidR="00EF34AE" w:rsidRDefault="00EF34AE" w:rsidP="00EF34AE">
      <w:r>
        <w:t>This can be approximated by</w:t>
      </w:r>
    </w:p>
    <w:p w14:paraId="1D0E7C71" w14:textId="77777777" w:rsidR="00EF34AE" w:rsidRDefault="001C6245" w:rsidP="00EF34AE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∆x≈π</m:t>
              </m:r>
            </m:e>
          </m:nary>
        </m:oMath>
      </m:oMathPara>
    </w:p>
    <w:p w14:paraId="4FC8B592" w14:textId="77777777" w:rsidR="00EF34AE" w:rsidRDefault="00EF34AE" w:rsidP="00EF34AE">
      <w:pPr>
        <w:jc w:val="center"/>
      </w:pPr>
      <w:r w:rsidRPr="00EF34AE">
        <w:rPr>
          <w:noProof/>
          <w:lang w:val="en-US"/>
        </w:rPr>
        <w:drawing>
          <wp:inline distT="0" distB="0" distL="0" distR="0" wp14:anchorId="5DAD6EF0" wp14:editId="3169B574">
            <wp:extent cx="4323600" cy="3240000"/>
            <wp:effectExtent l="0" t="0" r="127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1EA768E" w14:textId="77777777" w:rsidR="00EF34AE" w:rsidRDefault="00EF34AE" w:rsidP="00EF34AE">
      <w:r>
        <w:t>By increasing the number of steps (</w:t>
      </w:r>
      <w:proofErr w:type="spellStart"/>
      <w:r>
        <w:t>ie</w:t>
      </w:r>
      <w:proofErr w:type="spellEnd"/>
      <w:r>
        <w:t xml:space="preserve">. smaller </w:t>
      </w:r>
      <w:proofErr w:type="spellStart"/>
      <w:r>
        <w:t>Δx</w:t>
      </w:r>
      <w:proofErr w:type="spellEnd"/>
      <w:r>
        <w:t>), the approximation gets more precise.</w:t>
      </w:r>
    </w:p>
    <w:p w14:paraId="7AD32197" w14:textId="77777777" w:rsidR="00EF34AE" w:rsidRDefault="00EF34AE" w:rsidP="00EF34AE">
      <w:pPr>
        <w:jc w:val="center"/>
      </w:pPr>
      <w:r w:rsidRPr="00EF34AE">
        <w:rPr>
          <w:noProof/>
          <w:lang w:val="en-US"/>
        </w:rPr>
        <w:lastRenderedPageBreak/>
        <w:drawing>
          <wp:inline distT="0" distB="0" distL="0" distR="0" wp14:anchorId="67AC411F" wp14:editId="3F62E1C8">
            <wp:extent cx="4320000" cy="3240000"/>
            <wp:effectExtent l="0" t="0" r="4445" b="0"/>
            <wp:docPr id="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0BC8F4D" w14:textId="77777777" w:rsidR="00EF34AE" w:rsidRDefault="00EF34AE" w:rsidP="00EF34AE">
      <w:r>
        <w:t>We can design the following C and Python programs.</w:t>
      </w:r>
    </w:p>
    <w:p w14:paraId="055F13C1" w14:textId="109E1C43" w:rsidR="00C22447" w:rsidRPr="001B350B" w:rsidRDefault="0022730A" w:rsidP="00C22447">
      <w:pPr>
        <w:rPr>
          <w:b/>
          <w:lang w:val="en-NZ"/>
        </w:rPr>
      </w:pPr>
      <w:r>
        <w:rPr>
          <w:b/>
          <w:lang w:val="en-NZ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34AE" w14:paraId="33D577CB" w14:textId="77777777" w:rsidTr="00EF34AE">
        <w:tc>
          <w:tcPr>
            <w:tcW w:w="4508" w:type="dxa"/>
          </w:tcPr>
          <w:p w14:paraId="2CD230C0" w14:textId="77777777" w:rsidR="00EF34AE" w:rsidRPr="00EF34AE" w:rsidRDefault="00EF34AE" w:rsidP="00EF34AE">
            <w:r w:rsidRPr="00EF34AE">
              <w:rPr>
                <w:lang w:val="en-NZ"/>
              </w:rPr>
              <w:t>import time</w:t>
            </w:r>
          </w:p>
          <w:p w14:paraId="16A4FCEF" w14:textId="77777777" w:rsidR="00E50393" w:rsidRDefault="00E50393" w:rsidP="00EF34AE">
            <w:pPr>
              <w:rPr>
                <w:lang w:val="en-NZ"/>
              </w:rPr>
            </w:pPr>
          </w:p>
          <w:p w14:paraId="528825BB" w14:textId="77777777" w:rsidR="00EF34AE" w:rsidRPr="00EF34AE" w:rsidRDefault="00EF34AE" w:rsidP="00EF34AE">
            <w:proofErr w:type="spellStart"/>
            <w:r w:rsidRPr="00EF34AE">
              <w:rPr>
                <w:lang w:val="en-NZ"/>
              </w:rPr>
              <w:t>def</w:t>
            </w:r>
            <w:proofErr w:type="spellEnd"/>
            <w:r w:rsidRPr="00EF34AE">
              <w:rPr>
                <w:lang w:val="en-NZ"/>
              </w:rPr>
              <w:t xml:space="preserve"> Pi(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):</w:t>
            </w:r>
          </w:p>
          <w:p w14:paraId="4C1C46A8" w14:textId="77777777" w:rsidR="00E50393" w:rsidRDefault="00E50393" w:rsidP="00EF34AE">
            <w:pPr>
              <w:rPr>
                <w:lang w:val="en-NZ"/>
              </w:rPr>
            </w:pPr>
          </w:p>
          <w:p w14:paraId="73CF7F0F" w14:textId="77777777" w:rsidR="00E50393" w:rsidRDefault="00E50393" w:rsidP="00EF34AE">
            <w:pPr>
              <w:rPr>
                <w:lang w:val="en-NZ"/>
              </w:rPr>
            </w:pPr>
          </w:p>
          <w:p w14:paraId="7A4A4F18" w14:textId="77777777" w:rsidR="00EF34AE" w:rsidRPr="00EF34AE" w:rsidRDefault="00EF34AE" w:rsidP="00EF34AE">
            <w:r w:rsidRPr="00EF34AE">
              <w:rPr>
                <w:lang w:val="en-NZ"/>
              </w:rPr>
              <w:t xml:space="preserve">    start = </w:t>
            </w:r>
            <w:proofErr w:type="spellStart"/>
            <w:r w:rsidRPr="00EF34AE">
              <w:rPr>
                <w:lang w:val="en-NZ"/>
              </w:rPr>
              <w:t>time.time</w:t>
            </w:r>
            <w:proofErr w:type="spellEnd"/>
            <w:r w:rsidRPr="00EF34AE">
              <w:rPr>
                <w:lang w:val="en-NZ"/>
              </w:rPr>
              <w:t>()</w:t>
            </w:r>
          </w:p>
          <w:p w14:paraId="0FC9343F" w14:textId="77777777" w:rsidR="00EF34AE" w:rsidRPr="00EF34AE" w:rsidRDefault="00EF34AE" w:rsidP="00EF34AE">
            <w:r w:rsidRPr="00EF34AE">
              <w:rPr>
                <w:lang w:val="en-US"/>
              </w:rPr>
              <w:t xml:space="preserve">    step = 1.0/</w:t>
            </w:r>
            <w:proofErr w:type="spellStart"/>
            <w:r w:rsidRPr="00EF34AE">
              <w:rPr>
                <w:lang w:val="en-US"/>
              </w:rPr>
              <w:t>num_steps</w:t>
            </w:r>
            <w:proofErr w:type="spellEnd"/>
          </w:p>
          <w:p w14:paraId="34E61759" w14:textId="77777777" w:rsidR="00EF34AE" w:rsidRPr="00EF34AE" w:rsidRDefault="00EF34AE" w:rsidP="00EF34AE">
            <w:r w:rsidRPr="00EF34AE">
              <w:rPr>
                <w:lang w:val="en-US"/>
              </w:rPr>
              <w:t xml:space="preserve">    sum = 0</w:t>
            </w:r>
          </w:p>
          <w:p w14:paraId="7A1A8F97" w14:textId="44DDDD42" w:rsidR="00EF34AE" w:rsidRPr="00EF34AE" w:rsidRDefault="00EF34AE" w:rsidP="00EF34AE">
            <w:r w:rsidRPr="00EF34AE">
              <w:rPr>
                <w:lang w:val="en-US"/>
              </w:rPr>
              <w:t xml:space="preserve">    for </w:t>
            </w:r>
            <w:proofErr w:type="spellStart"/>
            <w:r w:rsidRPr="00EF34AE">
              <w:rPr>
                <w:lang w:val="en-US"/>
              </w:rPr>
              <w:t>i</w:t>
            </w:r>
            <w:proofErr w:type="spellEnd"/>
            <w:r w:rsidRPr="00EF34AE">
              <w:rPr>
                <w:lang w:val="en-US"/>
              </w:rPr>
              <w:t xml:space="preserve"> in</w:t>
            </w:r>
            <w:r w:rsidR="00AE3981">
              <w:rPr>
                <w:lang w:val="en-US"/>
              </w:rPr>
              <w:t xml:space="preserve"> </w:t>
            </w:r>
            <w:proofErr w:type="spellStart"/>
            <w:r w:rsidR="00AE3981">
              <w:rPr>
                <w:lang w:val="en-US"/>
              </w:rPr>
              <w:t>x</w:t>
            </w:r>
            <w:r w:rsidRPr="00EF34AE">
              <w:rPr>
                <w:lang w:val="en-US"/>
              </w:rPr>
              <w:t>range</w:t>
            </w:r>
            <w:proofErr w:type="spellEnd"/>
            <w:r w:rsidRPr="00EF34AE">
              <w:rPr>
                <w:lang w:val="en-US"/>
              </w:rPr>
              <w:t>(</w:t>
            </w:r>
            <w:proofErr w:type="spellStart"/>
            <w:r w:rsidRPr="00EF34AE">
              <w:rPr>
                <w:lang w:val="en-US"/>
              </w:rPr>
              <w:t>num_steps</w:t>
            </w:r>
            <w:proofErr w:type="spellEnd"/>
            <w:r w:rsidRPr="00EF34AE">
              <w:rPr>
                <w:lang w:val="en-US"/>
              </w:rPr>
              <w:t>):</w:t>
            </w:r>
          </w:p>
          <w:p w14:paraId="68038106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x= (i+0.5)*step</w:t>
            </w:r>
          </w:p>
          <w:p w14:paraId="6979B60B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sum = sum + 4.0/(1.0+x*x)</w:t>
            </w:r>
          </w:p>
          <w:p w14:paraId="7D49AF4A" w14:textId="77777777" w:rsidR="00E50393" w:rsidRDefault="00E50393" w:rsidP="00EF34AE">
            <w:pPr>
              <w:rPr>
                <w:lang w:val="en-NZ"/>
              </w:rPr>
            </w:pPr>
          </w:p>
          <w:p w14:paraId="0ED6AE49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 = step * sum</w:t>
            </w:r>
          </w:p>
          <w:p w14:paraId="5CE8D87F" w14:textId="77777777" w:rsidR="00EF34AE" w:rsidRPr="00EF34AE" w:rsidRDefault="00EF34AE" w:rsidP="00EF34AE">
            <w:r w:rsidRPr="00EF34AE">
              <w:rPr>
                <w:lang w:val="en-NZ"/>
              </w:rPr>
              <w:t xml:space="preserve">    end = </w:t>
            </w:r>
            <w:proofErr w:type="spellStart"/>
            <w:r w:rsidRPr="00EF34AE">
              <w:rPr>
                <w:lang w:val="en-NZ"/>
              </w:rPr>
              <w:t>time.time</w:t>
            </w:r>
            <w:proofErr w:type="spellEnd"/>
            <w:r w:rsidRPr="00EF34AE">
              <w:rPr>
                <w:lang w:val="en-NZ"/>
              </w:rPr>
              <w:t>()</w:t>
            </w:r>
          </w:p>
          <w:p w14:paraId="6BC65FE5" w14:textId="77777777" w:rsidR="00EF34AE" w:rsidRPr="00EF34AE" w:rsidRDefault="00EF34AE" w:rsidP="00EF34AE">
            <w:r w:rsidRPr="00EF34AE">
              <w:rPr>
                <w:lang w:val="en-NZ"/>
              </w:rPr>
              <w:t xml:space="preserve">    print "Pi with %d steps is %f in %f </w:t>
            </w:r>
            <w:proofErr w:type="spellStart"/>
            <w:r w:rsidRPr="00EF34AE">
              <w:rPr>
                <w:lang w:val="en-NZ"/>
              </w:rPr>
              <w:t>secs</w:t>
            </w:r>
            <w:proofErr w:type="spellEnd"/>
            <w:r w:rsidRPr="00EF34AE">
              <w:rPr>
                <w:lang w:val="en-NZ"/>
              </w:rPr>
              <w:t>" %(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, pi, end-start)</w:t>
            </w:r>
          </w:p>
          <w:p w14:paraId="3459B347" w14:textId="77777777" w:rsidR="00E50393" w:rsidRDefault="00E50393" w:rsidP="00EF34AE">
            <w:pPr>
              <w:rPr>
                <w:lang w:val="en-NZ"/>
              </w:rPr>
            </w:pPr>
          </w:p>
          <w:p w14:paraId="703F7199" w14:textId="77777777" w:rsidR="00E50393" w:rsidRDefault="00E50393" w:rsidP="00EF34AE">
            <w:pPr>
              <w:rPr>
                <w:lang w:val="en-NZ"/>
              </w:rPr>
            </w:pPr>
          </w:p>
          <w:p w14:paraId="4CF5ED5F" w14:textId="77777777" w:rsidR="00EF34AE" w:rsidRPr="00EF34AE" w:rsidRDefault="00EF34AE" w:rsidP="00EF34AE">
            <w:r w:rsidRPr="00EF34AE">
              <w:rPr>
                <w:lang w:val="en-NZ"/>
              </w:rPr>
              <w:t>if __name__ == '__main__':</w:t>
            </w:r>
          </w:p>
          <w:p w14:paraId="11A039D8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(100000000)</w:t>
            </w:r>
          </w:p>
          <w:p w14:paraId="4AD7CF43" w14:textId="77777777" w:rsidR="00EF34AE" w:rsidRPr="00EF34AE" w:rsidRDefault="00EF34AE" w:rsidP="00EF34AE">
            <w:r w:rsidRPr="00EF34AE">
              <w:rPr>
                <w:lang w:val="en-NZ"/>
              </w:rPr>
              <w:t xml:space="preserve">    </w:t>
            </w:r>
          </w:p>
          <w:p w14:paraId="5437153B" w14:textId="77777777" w:rsidR="00EF34AE" w:rsidRDefault="00EF34AE" w:rsidP="00EF34AE"/>
        </w:tc>
        <w:tc>
          <w:tcPr>
            <w:tcW w:w="4508" w:type="dxa"/>
          </w:tcPr>
          <w:p w14:paraId="603654BE" w14:textId="77777777" w:rsidR="00EF34AE" w:rsidRPr="00EF34AE" w:rsidRDefault="00EF34AE" w:rsidP="00EF34AE">
            <w:r w:rsidRPr="00EF34AE">
              <w:rPr>
                <w:lang w:val="en-NZ"/>
              </w:rPr>
              <w:t>#include &lt;</w:t>
            </w:r>
            <w:proofErr w:type="spellStart"/>
            <w:r w:rsidRPr="00EF34AE">
              <w:rPr>
                <w:lang w:val="en-NZ"/>
              </w:rPr>
              <w:t>stdio.h</w:t>
            </w:r>
            <w:proofErr w:type="spellEnd"/>
            <w:r w:rsidRPr="00EF34AE">
              <w:rPr>
                <w:lang w:val="en-NZ"/>
              </w:rPr>
              <w:t>&gt;</w:t>
            </w:r>
          </w:p>
          <w:p w14:paraId="1F5DF4D6" w14:textId="77777777" w:rsidR="00EF34AE" w:rsidRPr="00EF34AE" w:rsidRDefault="00EF34AE" w:rsidP="00EF34AE">
            <w:r w:rsidRPr="00EF34AE">
              <w:rPr>
                <w:lang w:val="en-NZ"/>
              </w:rPr>
              <w:t>#include &lt;</w:t>
            </w:r>
            <w:proofErr w:type="spellStart"/>
            <w:r w:rsidRPr="00EF34AE">
              <w:rPr>
                <w:lang w:val="en-NZ"/>
              </w:rPr>
              <w:t>time.h</w:t>
            </w:r>
            <w:proofErr w:type="spellEnd"/>
            <w:r w:rsidRPr="00EF34AE">
              <w:rPr>
                <w:lang w:val="en-NZ"/>
              </w:rPr>
              <w:t>&gt;</w:t>
            </w:r>
          </w:p>
          <w:p w14:paraId="72867A39" w14:textId="77777777" w:rsidR="00EF34AE" w:rsidRPr="00EF34AE" w:rsidRDefault="00EF34AE" w:rsidP="00EF34AE">
            <w:r w:rsidRPr="00EF34AE">
              <w:rPr>
                <w:lang w:val="en-NZ"/>
              </w:rPr>
              <w:t>void Pi(</w:t>
            </w:r>
            <w:proofErr w:type="spellStart"/>
            <w:r w:rsidRPr="00EF34AE">
              <w:rPr>
                <w:lang w:val="en-NZ"/>
              </w:rPr>
              <w:t>int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) {</w:t>
            </w:r>
          </w:p>
          <w:p w14:paraId="2C0BDDA9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double start, end, pi, step, x, sum;</w:t>
            </w:r>
          </w:p>
          <w:p w14:paraId="5E436719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</w:t>
            </w:r>
            <w:proofErr w:type="spellStart"/>
            <w:r w:rsidRPr="00EF34AE">
              <w:rPr>
                <w:lang w:val="en-NZ"/>
              </w:rPr>
              <w:t>int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i</w:t>
            </w:r>
            <w:proofErr w:type="spellEnd"/>
            <w:r w:rsidRPr="00EF34AE">
              <w:rPr>
                <w:lang w:val="en-NZ"/>
              </w:rPr>
              <w:t>;</w:t>
            </w:r>
          </w:p>
          <w:p w14:paraId="5AD70797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start = clock();</w:t>
            </w:r>
          </w:p>
          <w:p w14:paraId="064B2013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step = 1.0/(double)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;</w:t>
            </w:r>
          </w:p>
          <w:p w14:paraId="0B1A21D1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sum = 0;</w:t>
            </w:r>
          </w:p>
          <w:p w14:paraId="04900926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for (</w:t>
            </w:r>
            <w:proofErr w:type="spellStart"/>
            <w:r w:rsidRPr="00EF34AE">
              <w:rPr>
                <w:lang w:val="en-NZ"/>
              </w:rPr>
              <w:t>i</w:t>
            </w:r>
            <w:proofErr w:type="spellEnd"/>
            <w:r w:rsidRPr="00EF34AE">
              <w:rPr>
                <w:lang w:val="en-NZ"/>
              </w:rPr>
              <w:t>=0;i&lt;</w:t>
            </w:r>
            <w:proofErr w:type="spellStart"/>
            <w:r w:rsidRPr="00EF34AE">
              <w:rPr>
                <w:lang w:val="en-NZ"/>
              </w:rPr>
              <w:t>num_steps;i</w:t>
            </w:r>
            <w:proofErr w:type="spellEnd"/>
            <w:r w:rsidRPr="00EF34AE">
              <w:rPr>
                <w:lang w:val="en-NZ"/>
              </w:rPr>
              <w:t>++) {</w:t>
            </w:r>
          </w:p>
          <w:p w14:paraId="24BBAF74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   x = (i+0.5)*step;</w:t>
            </w:r>
          </w:p>
          <w:p w14:paraId="4F46B4E7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   sum = sum + 4.0/(1.0+x*x);</w:t>
            </w:r>
          </w:p>
          <w:p w14:paraId="6696F1DC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}   </w:t>
            </w:r>
          </w:p>
          <w:p w14:paraId="47C96CFF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pi = step * sum;</w:t>
            </w:r>
          </w:p>
          <w:p w14:paraId="156757F1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end= clock();</w:t>
            </w:r>
          </w:p>
          <w:p w14:paraId="38A58235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</w:t>
            </w:r>
            <w:proofErr w:type="spellStart"/>
            <w:r w:rsidRPr="00EF34AE">
              <w:rPr>
                <w:lang w:val="en-NZ"/>
              </w:rPr>
              <w:t>printf</w:t>
            </w:r>
            <w:proofErr w:type="spellEnd"/>
            <w:r w:rsidRPr="00EF34AE">
              <w:rPr>
                <w:lang w:val="en-NZ"/>
              </w:rPr>
              <w:t>("Pi with %d steps is %f in %</w:t>
            </w:r>
            <w:proofErr w:type="spellStart"/>
            <w:r w:rsidRPr="00EF34AE">
              <w:rPr>
                <w:lang w:val="en-NZ"/>
              </w:rPr>
              <w:t>f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secs</w:t>
            </w:r>
            <w:proofErr w:type="spellEnd"/>
            <w:r w:rsidRPr="00EF34AE">
              <w:rPr>
                <w:lang w:val="en-NZ"/>
              </w:rPr>
              <w:t xml:space="preserve">\n", 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, pi,(float)(end-begin)/CLOCKS_PER_SEC);</w:t>
            </w:r>
          </w:p>
          <w:p w14:paraId="4080F3EF" w14:textId="77777777" w:rsidR="00E50393" w:rsidRDefault="00E50393" w:rsidP="00EF34AE">
            <w:pPr>
              <w:rPr>
                <w:lang w:val="en-NZ"/>
              </w:rPr>
            </w:pPr>
          </w:p>
          <w:p w14:paraId="2E1AF902" w14:textId="77777777" w:rsidR="00EF34AE" w:rsidRPr="00EF34AE" w:rsidRDefault="00EF34AE" w:rsidP="00EF34AE">
            <w:r w:rsidRPr="00EF34AE">
              <w:rPr>
                <w:lang w:val="en-NZ"/>
              </w:rPr>
              <w:t>void main() {</w:t>
            </w:r>
          </w:p>
          <w:p w14:paraId="5BCF8BC1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(100000000);</w:t>
            </w:r>
          </w:p>
          <w:p w14:paraId="443156A3" w14:textId="77777777" w:rsidR="00EF34AE" w:rsidRDefault="00EF34AE" w:rsidP="00EF34AE">
            <w:r w:rsidRPr="00EF34AE">
              <w:rPr>
                <w:lang w:val="en-NZ"/>
              </w:rPr>
              <w:t>}</w:t>
            </w:r>
          </w:p>
        </w:tc>
      </w:tr>
    </w:tbl>
    <w:p w14:paraId="153C7605" w14:textId="77777777" w:rsidR="00C22447" w:rsidRDefault="00C22447" w:rsidP="00C22447">
      <w:pPr>
        <w:rPr>
          <w:b/>
        </w:rPr>
      </w:pPr>
    </w:p>
    <w:p w14:paraId="27B0D51C" w14:textId="77777777" w:rsidR="00C22447" w:rsidRDefault="00C22447" w:rsidP="00C22447">
      <w:pPr>
        <w:rPr>
          <w:b/>
        </w:rPr>
      </w:pPr>
      <w:r w:rsidRPr="00E50393">
        <w:rPr>
          <w:b/>
        </w:rPr>
        <w:t>HANDS ON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E50393" w14:paraId="60F92A5E" w14:textId="77777777" w:rsidTr="0000731B">
        <w:tc>
          <w:tcPr>
            <w:tcW w:w="9016" w:type="dxa"/>
            <w:shd w:val="clear" w:color="auto" w:fill="CDDDE1" w:themeFill="accent5" w:themeFillTint="66"/>
          </w:tcPr>
          <w:p w14:paraId="341250FC" w14:textId="7E8EC9DC" w:rsidR="00E50393" w:rsidRPr="00E50393" w:rsidRDefault="00E50393" w:rsidP="00E50393">
            <w:r w:rsidRPr="00E50393">
              <w:t xml:space="preserve">Go to </w:t>
            </w:r>
            <w:proofErr w:type="spellStart"/>
            <w:r w:rsidRPr="00E50393">
              <w:t>pi_example</w:t>
            </w:r>
            <w:proofErr w:type="spellEnd"/>
            <w:r w:rsidR="00856A57">
              <w:t xml:space="preserve"> directory</w:t>
            </w:r>
          </w:p>
          <w:p w14:paraId="3DB9A8E4" w14:textId="298358E2" w:rsidR="00E50393" w:rsidRPr="00E50393" w:rsidRDefault="00E50393" w:rsidP="00E50393">
            <w:pPr>
              <w:pStyle w:val="ListParagraph"/>
              <w:numPr>
                <w:ilvl w:val="0"/>
                <w:numId w:val="2"/>
              </w:numPr>
            </w:pPr>
            <w:r w:rsidRPr="00E50393">
              <w:t xml:space="preserve">Compile </w:t>
            </w:r>
            <w:proofErr w:type="spellStart"/>
            <w:r w:rsidRPr="00E50393">
              <w:t>pi.c</w:t>
            </w:r>
            <w:proofErr w:type="spellEnd"/>
            <w:r w:rsidRPr="00E50393">
              <w:t xml:space="preserve"> </w:t>
            </w:r>
            <w:r w:rsidR="00A35C3D">
              <w:t xml:space="preserve"> (</w:t>
            </w:r>
            <w:proofErr w:type="spellStart"/>
            <w:r w:rsidR="00A35C3D">
              <w:t>gcc</w:t>
            </w:r>
            <w:proofErr w:type="spellEnd"/>
            <w:r w:rsidR="00A35C3D">
              <w:t xml:space="preserve"> </w:t>
            </w:r>
            <w:proofErr w:type="spellStart"/>
            <w:r w:rsidR="00A35C3D">
              <w:t>pi.c</w:t>
            </w:r>
            <w:proofErr w:type="spellEnd"/>
            <w:r w:rsidR="00A35C3D">
              <w:t xml:space="preserve"> –o pi –O3) </w:t>
            </w:r>
            <w:r w:rsidRPr="00E50393">
              <w:t>and execute it</w:t>
            </w:r>
            <w:r w:rsidR="00A35C3D">
              <w:t xml:space="preserve"> (./pi)</w:t>
            </w:r>
          </w:p>
          <w:p w14:paraId="54FBF52A" w14:textId="77E23C1D" w:rsidR="00E50393" w:rsidRDefault="00E50393" w:rsidP="001B350B">
            <w:pPr>
              <w:pStyle w:val="ListParagraph"/>
              <w:numPr>
                <w:ilvl w:val="0"/>
                <w:numId w:val="2"/>
              </w:numPr>
            </w:pPr>
            <w:r>
              <w:t>Run pi.py</w:t>
            </w:r>
            <w:r w:rsidR="00A35C3D">
              <w:t xml:space="preserve"> (python pi.py)</w:t>
            </w:r>
          </w:p>
        </w:tc>
      </w:tr>
    </w:tbl>
    <w:p w14:paraId="59A147F8" w14:textId="608BABB4" w:rsidR="00C22447" w:rsidRDefault="00C22447" w:rsidP="00C22447">
      <w:pPr>
        <w:rPr>
          <w:b/>
        </w:rPr>
      </w:pPr>
      <w:r>
        <w:rPr>
          <w:b/>
        </w:rPr>
        <w:lastRenderedPageBreak/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C22447" w14:paraId="66CEC4AB" w14:textId="77777777" w:rsidTr="00C22447">
        <w:tc>
          <w:tcPr>
            <w:tcW w:w="9016" w:type="dxa"/>
            <w:shd w:val="clear" w:color="auto" w:fill="D4D3DD" w:themeFill="text2" w:themeFillTint="33"/>
          </w:tcPr>
          <w:p w14:paraId="475002FD" w14:textId="3AE0086B" w:rsidR="00C22447" w:rsidRDefault="00C22447" w:rsidP="00C22447">
            <w:r>
              <w:t xml:space="preserve">Why </w:t>
            </w:r>
            <w:r w:rsidR="00B121B4">
              <w:rPr>
                <w:rFonts w:hint="eastAsia"/>
              </w:rPr>
              <w:t xml:space="preserve">is </w:t>
            </w:r>
            <w:r w:rsidR="00B121B4">
              <w:t xml:space="preserve">Python code </w:t>
            </w:r>
            <w:r>
              <w:t>slow?</w:t>
            </w:r>
          </w:p>
          <w:p w14:paraId="638F7A13" w14:textId="77777777" w:rsidR="00C22447" w:rsidRDefault="00C22447" w:rsidP="00C22447">
            <w:r>
              <w:t>How can we speed it up?</w:t>
            </w:r>
          </w:p>
          <w:p w14:paraId="78A18095" w14:textId="77777777" w:rsidR="00C22447" w:rsidRDefault="00C22447" w:rsidP="00CF2E07"/>
        </w:tc>
      </w:tr>
    </w:tbl>
    <w:p w14:paraId="272D7FC5" w14:textId="77777777" w:rsidR="00C22447" w:rsidRDefault="00C22447" w:rsidP="00CF2E07"/>
    <w:p w14:paraId="2C61D912" w14:textId="448A7E2B" w:rsidR="00CF2E07" w:rsidRDefault="00B76DA8" w:rsidP="00A629E3">
      <w:pPr>
        <w:pStyle w:val="Heading1"/>
      </w:pPr>
      <w:r>
        <w:t>Faster Python code</w:t>
      </w:r>
    </w:p>
    <w:p w14:paraId="1017057A" w14:textId="5E39C23B" w:rsidR="00B76DA8" w:rsidRDefault="00B76DA8" w:rsidP="00B76DA8">
      <w:pPr>
        <w:pStyle w:val="Heading2"/>
      </w:pPr>
      <w:r>
        <w:t>Speed-up Options</w:t>
      </w:r>
    </w:p>
    <w:p w14:paraId="53EB01B7" w14:textId="0867F79B" w:rsidR="00236183" w:rsidRDefault="00FE6570" w:rsidP="00AC153F">
      <w:r>
        <w:rPr>
          <w:noProof/>
          <w:lang w:val="en-US"/>
        </w:rPr>
        <w:drawing>
          <wp:inline distT="0" distB="0" distL="0" distR="0" wp14:anchorId="396AE62D" wp14:editId="5AC790FE">
            <wp:extent cx="1264795" cy="428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mPy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67" cy="4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183" w:rsidRPr="00236183">
        <w:rPr>
          <w:noProof/>
          <w:lang w:val="en-US"/>
        </w:rPr>
        <w:drawing>
          <wp:inline distT="0" distB="0" distL="0" distR="0" wp14:anchorId="6AD524A9" wp14:editId="4F7C89CD">
            <wp:extent cx="1538654" cy="532239"/>
            <wp:effectExtent l="0" t="0" r="4445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22" cy="5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058F21" wp14:editId="28509937">
            <wp:extent cx="1421728" cy="6477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ython-logo-5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55" cy="6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83">
        <w:rPr>
          <w:noProof/>
          <w:lang w:val="en-US"/>
        </w:rPr>
        <w:drawing>
          <wp:inline distT="0" distB="0" distL="0" distR="0" wp14:anchorId="1792B96C" wp14:editId="72E01BFA">
            <wp:extent cx="1250173" cy="386861"/>
            <wp:effectExtent l="0" t="0" r="762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28" cy="4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F51E" w14:textId="374F24E7" w:rsidR="00E13A61" w:rsidRPr="00B76DA8" w:rsidRDefault="00B76DA8" w:rsidP="00B76DA8">
      <w:pPr>
        <w:pStyle w:val="Heading2"/>
        <w:rPr>
          <w:color w:val="276E8B" w:themeColor="accent1" w:themeShade="BF"/>
          <w:sz w:val="26"/>
          <w:szCs w:val="26"/>
        </w:rPr>
      </w:pPr>
      <w:proofErr w:type="gramStart"/>
      <w:r>
        <w:t>Example :</w:t>
      </w:r>
      <w:proofErr w:type="gramEnd"/>
      <w:r>
        <w:t xml:space="preserve"> </w:t>
      </w:r>
      <w:proofErr w:type="spellStart"/>
      <w:r>
        <w:t>Numba</w:t>
      </w:r>
      <w:proofErr w:type="spellEnd"/>
    </w:p>
    <w:p w14:paraId="17915E77" w14:textId="6F4A4851" w:rsidR="005C6E64" w:rsidRDefault="005C6E64" w:rsidP="007148FC">
      <w:pPr>
        <w:pStyle w:val="Heading3"/>
      </w:pPr>
      <w:r>
        <w:t>Profiling</w:t>
      </w:r>
    </w:p>
    <w:p w14:paraId="1C0DA837" w14:textId="77777777" w:rsidR="00A629E3" w:rsidRPr="005C6E64" w:rsidRDefault="00A629E3" w:rsidP="005C6E64">
      <w:pPr>
        <w:numPr>
          <w:ilvl w:val="0"/>
          <w:numId w:val="7"/>
        </w:numPr>
      </w:pPr>
      <w:r w:rsidRPr="005C6E64">
        <w:rPr>
          <w:lang w:val="en-NZ"/>
        </w:rPr>
        <w:t>Find what is slowing you down</w:t>
      </w:r>
    </w:p>
    <w:p w14:paraId="35DBCCBA" w14:textId="77777777" w:rsidR="004E2485" w:rsidRPr="005C6E64" w:rsidRDefault="00A629E3" w:rsidP="004E2485">
      <w:pPr>
        <w:numPr>
          <w:ilvl w:val="1"/>
          <w:numId w:val="7"/>
        </w:numPr>
      </w:pPr>
      <w:r w:rsidRPr="004E2485">
        <w:rPr>
          <w:lang w:val="en-NZ"/>
        </w:rPr>
        <w:t>Line-by-line profiling is often useful</w:t>
      </w:r>
      <w:r w:rsidR="004E2485" w:rsidRPr="004E2485">
        <w:rPr>
          <w:lang w:val="en-NZ"/>
        </w:rPr>
        <w:t xml:space="preserve"> </w:t>
      </w:r>
      <w:hyperlink r:id="rId14" w:history="1">
        <w:r w:rsidR="004E2485" w:rsidRPr="004E2485">
          <w:rPr>
            <w:rStyle w:val="Hyperlink"/>
            <w:lang w:val="en-NZ"/>
          </w:rPr>
          <w:t>http://pythonhosted.org/line_profiler</w:t>
        </w:r>
      </w:hyperlink>
    </w:p>
    <w:p w14:paraId="49569AF4" w14:textId="77777777" w:rsidR="00A629E3" w:rsidRPr="005C6E64" w:rsidRDefault="00A629E3" w:rsidP="005C6E64">
      <w:pPr>
        <w:numPr>
          <w:ilvl w:val="1"/>
          <w:numId w:val="7"/>
        </w:numPr>
      </w:pPr>
      <w:r w:rsidRPr="005C6E64">
        <w:rPr>
          <w:lang w:val="en-NZ"/>
        </w:rPr>
        <w:t>Not part of standard python. Needs separate installation (already installed)</w:t>
      </w:r>
    </w:p>
    <w:p w14:paraId="1A83518B" w14:textId="77777777" w:rsidR="00A629E3" w:rsidRPr="00C22447" w:rsidRDefault="00A629E3" w:rsidP="005C6E64">
      <w:pPr>
        <w:numPr>
          <w:ilvl w:val="0"/>
          <w:numId w:val="7"/>
        </w:numPr>
      </w:pPr>
      <w:r w:rsidRPr="005C6E64">
        <w:rPr>
          <w:lang w:val="en-US"/>
        </w:rPr>
        <w:t>Put @profile above the function that you’re interested in</w:t>
      </w:r>
    </w:p>
    <w:p w14:paraId="1BAD1B54" w14:textId="42ADF544" w:rsidR="00C22447" w:rsidRPr="00C22447" w:rsidRDefault="00C22447" w:rsidP="00C22447">
      <w:pPr>
        <w:rPr>
          <w:b/>
        </w:rPr>
      </w:pPr>
      <w:r w:rsidRPr="00C22447">
        <w:rPr>
          <w:b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E64" w14:paraId="52D8EACE" w14:textId="77777777" w:rsidTr="005C6E64">
        <w:tc>
          <w:tcPr>
            <w:tcW w:w="9016" w:type="dxa"/>
          </w:tcPr>
          <w:p w14:paraId="095FF232" w14:textId="2BF0BD6A" w:rsidR="004E2485" w:rsidRDefault="004E2485" w:rsidP="005C6E64">
            <w:pPr>
              <w:ind w:left="360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…</w:t>
            </w:r>
          </w:p>
          <w:p w14:paraId="53A3F5F3" w14:textId="77777777" w:rsidR="005C6E64" w:rsidRPr="005C6E64" w:rsidRDefault="005C6E64" w:rsidP="005C6E64">
            <w:pPr>
              <w:ind w:left="360"/>
            </w:pPr>
            <w:r w:rsidRPr="005C6E64">
              <w:rPr>
                <w:b/>
                <w:bCs/>
                <w:lang w:val="en-NZ"/>
              </w:rPr>
              <w:t>@profile</w:t>
            </w:r>
          </w:p>
          <w:p w14:paraId="541F3D19" w14:textId="77777777" w:rsidR="005C6E64" w:rsidRPr="005C6E64" w:rsidRDefault="005C6E64" w:rsidP="005C6E64">
            <w:pPr>
              <w:ind w:left="360"/>
            </w:pPr>
            <w:proofErr w:type="spellStart"/>
            <w:r w:rsidRPr="005C6E64">
              <w:rPr>
                <w:lang w:val="en-NZ"/>
              </w:rPr>
              <w:t>def</w:t>
            </w:r>
            <w:proofErr w:type="spellEnd"/>
            <w:r w:rsidRPr="005C6E64">
              <w:rPr>
                <w:lang w:val="en-NZ"/>
              </w:rPr>
              <w:t xml:space="preserve"> Pi(</w:t>
            </w:r>
            <w:proofErr w:type="spellStart"/>
            <w:r w:rsidRPr="005C6E64">
              <w:rPr>
                <w:lang w:val="en-NZ"/>
              </w:rPr>
              <w:t>num_steps</w:t>
            </w:r>
            <w:proofErr w:type="spellEnd"/>
            <w:r w:rsidRPr="005C6E64">
              <w:rPr>
                <w:lang w:val="en-NZ"/>
              </w:rPr>
              <w:t>):</w:t>
            </w:r>
          </w:p>
          <w:p w14:paraId="4D77CF68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NZ"/>
              </w:rPr>
              <w:t xml:space="preserve">    start = </w:t>
            </w:r>
            <w:proofErr w:type="spellStart"/>
            <w:r w:rsidRPr="005C6E64">
              <w:rPr>
                <w:lang w:val="en-NZ"/>
              </w:rPr>
              <w:t>time.time</w:t>
            </w:r>
            <w:proofErr w:type="spellEnd"/>
            <w:r w:rsidRPr="005C6E64">
              <w:rPr>
                <w:lang w:val="en-NZ"/>
              </w:rPr>
              <w:t>()</w:t>
            </w:r>
          </w:p>
          <w:p w14:paraId="085CB522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step = 1.0/</w:t>
            </w:r>
            <w:proofErr w:type="spellStart"/>
            <w:r w:rsidRPr="005C6E64">
              <w:rPr>
                <w:lang w:val="en-US"/>
              </w:rPr>
              <w:t>num_steps</w:t>
            </w:r>
            <w:proofErr w:type="spellEnd"/>
          </w:p>
          <w:p w14:paraId="679D7F7D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sum = 0</w:t>
            </w:r>
          </w:p>
          <w:p w14:paraId="2030C9B6" w14:textId="74B9D80D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for </w:t>
            </w:r>
            <w:proofErr w:type="spellStart"/>
            <w:r w:rsidRPr="005C6E64">
              <w:rPr>
                <w:lang w:val="en-US"/>
              </w:rPr>
              <w:t>i</w:t>
            </w:r>
            <w:proofErr w:type="spellEnd"/>
            <w:r w:rsidRPr="005C6E64">
              <w:rPr>
                <w:lang w:val="en-US"/>
              </w:rPr>
              <w:t xml:space="preserve"> in </w:t>
            </w:r>
            <w:proofErr w:type="spellStart"/>
            <w:r w:rsidR="00AE3981">
              <w:rPr>
                <w:lang w:val="en-US"/>
              </w:rPr>
              <w:t>x</w:t>
            </w:r>
            <w:r w:rsidRPr="005C6E64">
              <w:rPr>
                <w:lang w:val="en-US"/>
              </w:rPr>
              <w:t>range</w:t>
            </w:r>
            <w:proofErr w:type="spellEnd"/>
            <w:r w:rsidRPr="005C6E64">
              <w:rPr>
                <w:lang w:val="en-US"/>
              </w:rPr>
              <w:t>(</w:t>
            </w:r>
            <w:proofErr w:type="spellStart"/>
            <w:r w:rsidRPr="005C6E64">
              <w:rPr>
                <w:lang w:val="en-US"/>
              </w:rPr>
              <w:t>num_steps</w:t>
            </w:r>
            <w:proofErr w:type="spellEnd"/>
            <w:r w:rsidRPr="005C6E64">
              <w:rPr>
                <w:lang w:val="en-US"/>
              </w:rPr>
              <w:t>):</w:t>
            </w:r>
          </w:p>
          <w:p w14:paraId="0AB702CB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    x= (i+0.5)*step</w:t>
            </w:r>
          </w:p>
          <w:p w14:paraId="29F2D7A6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    sum = sum + 4.0/(1.0+x*x)</w:t>
            </w:r>
          </w:p>
          <w:p w14:paraId="6447D418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>…..</w:t>
            </w:r>
          </w:p>
          <w:p w14:paraId="37B5C1CF" w14:textId="77777777" w:rsidR="005C6E64" w:rsidRDefault="005C6E64" w:rsidP="005C6E64">
            <w:pPr>
              <w:pStyle w:val="ListParagraph"/>
            </w:pPr>
          </w:p>
        </w:tc>
      </w:tr>
    </w:tbl>
    <w:p w14:paraId="56A08496" w14:textId="77777777" w:rsidR="00C22447" w:rsidRDefault="00C22447" w:rsidP="00C22447">
      <w:pPr>
        <w:rPr>
          <w:b/>
        </w:rPr>
      </w:pPr>
    </w:p>
    <w:p w14:paraId="5C661600" w14:textId="670B52AB" w:rsidR="00C22447" w:rsidRPr="0000731B" w:rsidRDefault="00C22447" w:rsidP="00C22447">
      <w:pPr>
        <w:rPr>
          <w:b/>
        </w:rPr>
      </w:pPr>
      <w:r w:rsidRPr="0000731B">
        <w:rPr>
          <w:b/>
        </w:rPr>
        <w:t>HANDS ON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00731B" w14:paraId="3C430AE4" w14:textId="77777777" w:rsidTr="0000731B">
        <w:tc>
          <w:tcPr>
            <w:tcW w:w="9016" w:type="dxa"/>
            <w:shd w:val="clear" w:color="auto" w:fill="CDDDE1" w:themeFill="accent5" w:themeFillTint="66"/>
          </w:tcPr>
          <w:p w14:paraId="0A3E5CB1" w14:textId="77777777" w:rsidR="00B068D8" w:rsidRDefault="00B068D8" w:rsidP="0000731B">
            <w:pPr>
              <w:pStyle w:val="ListParagraph"/>
              <w:numPr>
                <w:ilvl w:val="0"/>
                <w:numId w:val="8"/>
              </w:numPr>
            </w:pPr>
            <w:r>
              <w:t>Go to “profiling” subdirectory.</w:t>
            </w:r>
          </w:p>
          <w:p w14:paraId="71FF9CD7" w14:textId="2991CB33" w:rsidR="00383115" w:rsidRDefault="00383115" w:rsidP="0000731B">
            <w:pPr>
              <w:pStyle w:val="ListParagraph"/>
              <w:numPr>
                <w:ilvl w:val="0"/>
                <w:numId w:val="8"/>
              </w:numPr>
            </w:pPr>
            <w:r>
              <w:t>Open pi.py</w:t>
            </w:r>
          </w:p>
          <w:p w14:paraId="0A0CEA9D" w14:textId="3A356FCA" w:rsidR="00383115" w:rsidRDefault="0000731B" w:rsidP="00383115">
            <w:pPr>
              <w:pStyle w:val="ListParagraph"/>
              <w:numPr>
                <w:ilvl w:val="0"/>
                <w:numId w:val="8"/>
              </w:numPr>
            </w:pPr>
            <w:r>
              <w:t>Add @profile to the function Pi</w:t>
            </w:r>
          </w:p>
          <w:p w14:paraId="0B4E721E" w14:textId="5ACD00A1" w:rsidR="00383115" w:rsidRPr="00EF34AE" w:rsidRDefault="00383115" w:rsidP="00383115">
            <w:pPr>
              <w:pStyle w:val="ListParagraph"/>
              <w:numPr>
                <w:ilvl w:val="0"/>
                <w:numId w:val="8"/>
              </w:numPr>
            </w:pPr>
            <w:r>
              <w:t xml:space="preserve">This will take some time. </w:t>
            </w:r>
            <w:r w:rsidR="003D134A">
              <w:t>U</w:t>
            </w:r>
            <w:proofErr w:type="spellStart"/>
            <w:r w:rsidR="003D134A" w:rsidRPr="0000731B">
              <w:rPr>
                <w:lang w:val="en-NZ"/>
              </w:rPr>
              <w:t>pdate</w:t>
            </w:r>
            <w:proofErr w:type="spellEnd"/>
            <w:r w:rsidRPr="0000731B">
              <w:rPr>
                <w:lang w:val="en-NZ"/>
              </w:rPr>
              <w:t xml:space="preserve"> the last line of pi.py : Pi(100000000)</w:t>
            </w:r>
            <w:r>
              <w:rPr>
                <w:lang w:val="en-NZ"/>
              </w:rPr>
              <w:t xml:space="preserve"> </w:t>
            </w:r>
            <w:r w:rsidRPr="0000731B">
              <w:rPr>
                <w:lang w:val="en-NZ"/>
              </w:rPr>
              <w:sym w:font="Wingdings" w:char="F0E8"/>
            </w:r>
            <w:r w:rsidRPr="0000731B">
              <w:rPr>
                <w:lang w:val="en-NZ"/>
              </w:rPr>
              <w:t xml:space="preserve"> Pi(1000000)</w:t>
            </w:r>
          </w:p>
          <w:p w14:paraId="22BCB39B" w14:textId="405F142F" w:rsidR="0000731B" w:rsidRDefault="0000731B" w:rsidP="00383115">
            <w:pPr>
              <w:pStyle w:val="ListParagraph"/>
              <w:numPr>
                <w:ilvl w:val="0"/>
                <w:numId w:val="8"/>
              </w:numPr>
            </w:pPr>
            <w:r>
              <w:t xml:space="preserve">Run </w:t>
            </w:r>
            <w:r w:rsidR="005F1ACC">
              <w:t>“python kernprof.py –l –v pi.py”</w:t>
            </w:r>
          </w:p>
        </w:tc>
      </w:tr>
    </w:tbl>
    <w:p w14:paraId="2B6CD58F" w14:textId="77777777" w:rsidR="005C6E64" w:rsidRDefault="005C6E64" w:rsidP="005C6E64"/>
    <w:p w14:paraId="4C370E73" w14:textId="1D031E46" w:rsidR="00C22447" w:rsidRPr="00C22447" w:rsidRDefault="00C22447" w:rsidP="005C6E64">
      <w:pPr>
        <w:rPr>
          <w:b/>
        </w:rPr>
      </w:pPr>
      <w:r w:rsidRPr="00C22447">
        <w:rPr>
          <w:b/>
        </w:rPr>
        <w:lastRenderedPageBreak/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00731B" w14:paraId="67682358" w14:textId="77777777" w:rsidTr="0000731B">
        <w:tc>
          <w:tcPr>
            <w:tcW w:w="9016" w:type="dxa"/>
            <w:shd w:val="clear" w:color="auto" w:fill="D9D9D9" w:themeFill="background1" w:themeFillShade="D9"/>
          </w:tcPr>
          <w:p w14:paraId="5887C0B2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Pi with 1000000 steps is 3.14159265358976425020 in 13.541438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secs</w:t>
            </w:r>
            <w:proofErr w:type="spellEnd"/>
          </w:p>
          <w:p w14:paraId="6AF85171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Wrote profile results to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pi.py.lprof</w:t>
            </w:r>
            <w:proofErr w:type="spellEnd"/>
          </w:p>
          <w:p w14:paraId="535941A7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Timer unit: 1e-06 s</w:t>
            </w:r>
          </w:p>
          <w:p w14:paraId="2238893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</w:p>
          <w:p w14:paraId="6DF421B9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File: pi.py</w:t>
            </w:r>
          </w:p>
          <w:p w14:paraId="49BE98E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Function: Pi at line 8</w:t>
            </w:r>
          </w:p>
          <w:p w14:paraId="2FFC1ED9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Total time: 6.54915 s</w:t>
            </w:r>
          </w:p>
          <w:p w14:paraId="7638314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</w:p>
          <w:p w14:paraId="64C6CDA6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Line #      Hits         Time  Per Hit   % Time  Line Contents</w:t>
            </w:r>
          </w:p>
          <w:p w14:paraId="39CC5251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==============================================================</w:t>
            </w:r>
          </w:p>
          <w:p w14:paraId="6E7EAE50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 8                                           @profile</w:t>
            </w:r>
          </w:p>
          <w:p w14:paraId="0CF21872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 9                                          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def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 xml:space="preserve"> Pi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):</w:t>
            </w:r>
          </w:p>
          <w:p w14:paraId="3EA077C0" w14:textId="588B7E26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0         1            5      5.0      0.0     start =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time.time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()</w:t>
            </w:r>
          </w:p>
          <w:p w14:paraId="2D1ECC47" w14:textId="7A736858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1         1            4      4.0      0.0     step = 1.0/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</w:p>
          <w:p w14:paraId="118F9D3B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2</w:t>
            </w:r>
          </w:p>
          <w:p w14:paraId="4D8FA751" w14:textId="3876F16E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3         1            2      2.0      0.0     sum = 0</w:t>
            </w:r>
          </w:p>
          <w:p w14:paraId="1B12A1D3" w14:textId="4618CD5F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4   1000001      1986655      2.0     30.3     for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i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 xml:space="preserve"> in range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):</w:t>
            </w:r>
          </w:p>
          <w:p w14:paraId="34D6D57F" w14:textId="408B8922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5   1000000      2189274      2.2     33.4        x= (i+0.5)*step</w:t>
            </w:r>
          </w:p>
          <w:p w14:paraId="30C94BAB" w14:textId="4418AC1A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6   1000000      2373071      2.4     36.2        sum = sum + 4.0/(1.0+x*x)</w:t>
            </w:r>
          </w:p>
          <w:p w14:paraId="3568B37E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7</w:t>
            </w:r>
          </w:p>
          <w:p w14:paraId="0CBAB07C" w14:textId="018F379E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8         1            5      5.0      0.0        pi = step * sum</w:t>
            </w:r>
          </w:p>
          <w:p w14:paraId="71113200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9</w:t>
            </w:r>
          </w:p>
          <w:p w14:paraId="3BB8299A" w14:textId="6E55578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20         1            6      6.0      0.0        end =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time.time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()</w:t>
            </w:r>
          </w:p>
          <w:p w14:paraId="2320DFAD" w14:textId="5B0BB98C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21         1          128    128.0      0.0        print "Pi with %d steps is %.20f in %f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sec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" %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, pi, end-start)</w:t>
            </w:r>
          </w:p>
          <w:p w14:paraId="776B389F" w14:textId="3F31A473" w:rsidR="0000731B" w:rsidRDefault="00F636A6" w:rsidP="00F636A6">
            <w:r>
              <w:t xml:space="preserve"> </w:t>
            </w:r>
          </w:p>
        </w:tc>
      </w:tr>
    </w:tbl>
    <w:p w14:paraId="160AF42E" w14:textId="77777777" w:rsidR="0000731B" w:rsidRDefault="0000731B" w:rsidP="005C6E64"/>
    <w:p w14:paraId="100ABDDD" w14:textId="4E7657C9" w:rsidR="00C22447" w:rsidRDefault="00C22447" w:rsidP="005C6E64">
      <w:r>
        <w:rPr>
          <w:b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00731B" w14:paraId="6A9A51B9" w14:textId="77777777" w:rsidTr="0000731B">
        <w:tc>
          <w:tcPr>
            <w:tcW w:w="9016" w:type="dxa"/>
            <w:shd w:val="clear" w:color="auto" w:fill="D4D3DD" w:themeFill="text2" w:themeFillTint="33"/>
          </w:tcPr>
          <w:p w14:paraId="6B79D4BA" w14:textId="62A4819B" w:rsidR="00D56074" w:rsidRDefault="00CE3C9D" w:rsidP="0035778C">
            <w:r>
              <w:t>Identify the bottleneck of this program</w:t>
            </w:r>
          </w:p>
          <w:p w14:paraId="35110FDD" w14:textId="3BE2C92C" w:rsidR="0035778C" w:rsidRDefault="0035778C" w:rsidP="0035778C"/>
        </w:tc>
      </w:tr>
    </w:tbl>
    <w:p w14:paraId="2ADD9394" w14:textId="77777777" w:rsidR="0000731B" w:rsidRDefault="0000731B" w:rsidP="005C6E64"/>
    <w:p w14:paraId="708E2AB4" w14:textId="7F5B4D73" w:rsidR="00C22447" w:rsidRDefault="007148FC" w:rsidP="007148FC">
      <w:pPr>
        <w:pStyle w:val="Heading3"/>
      </w:pPr>
      <w:r>
        <w:t>NUMBA</w:t>
      </w:r>
    </w:p>
    <w:p w14:paraId="6D58598A" w14:textId="59BFEB62" w:rsidR="001235C1" w:rsidRPr="001235C1" w:rsidRDefault="001235C1" w:rsidP="001235C1">
      <w:proofErr w:type="spellStart"/>
      <w:r>
        <w:t>Numba</w:t>
      </w:r>
      <w:proofErr w:type="spellEnd"/>
      <w:r>
        <w:t xml:space="preserve"> (</w:t>
      </w:r>
      <w:hyperlink r:id="rId15" w:history="1">
        <w:r w:rsidRPr="00B4658B">
          <w:rPr>
            <w:rStyle w:val="Hyperlink"/>
          </w:rPr>
          <w:t>http://numba.pydata.org/</w:t>
        </w:r>
      </w:hyperlink>
      <w:r>
        <w:t>) is a just-in-time compiler and produces optimized native code from Python code.</w:t>
      </w:r>
    </w:p>
    <w:p w14:paraId="39D1103F" w14:textId="2469266B" w:rsidR="00C22447" w:rsidRDefault="00C22447" w:rsidP="00C22447">
      <w:pPr>
        <w:rPr>
          <w:b/>
        </w:rPr>
      </w:pPr>
      <w:r w:rsidRPr="00C22447">
        <w:rPr>
          <w:b/>
        </w:rPr>
        <w:t>HANDS ON</w:t>
      </w:r>
    </w:p>
    <w:p w14:paraId="7D20C52F" w14:textId="5BB247D2" w:rsidR="00F368C3" w:rsidRPr="00C22447" w:rsidRDefault="00F368C3" w:rsidP="00F368C3">
      <w:r>
        <w:t xml:space="preserve">Go to </w:t>
      </w:r>
      <w:r w:rsidR="009D3605">
        <w:t>“</w:t>
      </w:r>
      <w:proofErr w:type="spellStart"/>
      <w:r>
        <w:t>pi_example</w:t>
      </w:r>
      <w:proofErr w:type="spellEnd"/>
      <w:r>
        <w:t>/pi</w:t>
      </w:r>
      <w:r w:rsidR="00D7545B">
        <w:t>_numba</w:t>
      </w:r>
      <w:r w:rsidR="00B76DA8">
        <w:t>.py</w:t>
      </w:r>
      <w:r w:rsidR="009D3605">
        <w:t>”</w:t>
      </w:r>
    </w:p>
    <w:p w14:paraId="464D5C3E" w14:textId="18190DF8" w:rsidR="00C22447" w:rsidRPr="00C22447" w:rsidRDefault="00C22447" w:rsidP="00C22447">
      <w:pPr>
        <w:rPr>
          <w:rStyle w:val="SubtleReference"/>
        </w:rPr>
      </w:pPr>
      <w:r w:rsidRPr="00C22447">
        <w:rPr>
          <w:rStyle w:val="SubtleReference"/>
        </w:rPr>
        <w:t xml:space="preserve">Step 1. </w:t>
      </w:r>
      <w:r w:rsidR="00B76DA8">
        <w:rPr>
          <w:rStyle w:val="SubtleReference"/>
        </w:rPr>
        <w:t xml:space="preserve">Separate </w:t>
      </w:r>
      <w:r w:rsidRPr="00C22447">
        <w:rPr>
          <w:rStyle w:val="SubtleReference"/>
        </w:rPr>
        <w:t xml:space="preserve">the </w:t>
      </w:r>
      <w:r w:rsidR="00B76DA8">
        <w:rPr>
          <w:rStyle w:val="SubtleReference"/>
        </w:rPr>
        <w:t>bottleneck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206FA0" w14:paraId="21D6A29E" w14:textId="77777777" w:rsidTr="00C22447">
        <w:tc>
          <w:tcPr>
            <w:tcW w:w="9016" w:type="dxa"/>
            <w:shd w:val="clear" w:color="auto" w:fill="CDDDE1" w:themeFill="accent5" w:themeFillTint="66"/>
          </w:tcPr>
          <w:p w14:paraId="69488793" w14:textId="2EE1D3B7" w:rsidR="00C22447" w:rsidRDefault="00C22447" w:rsidP="00206FA0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0DA24EE2" w14:textId="77777777" w:rsidR="00206FA0" w:rsidRDefault="00206FA0" w:rsidP="00206FA0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5E8978B9" w14:textId="77777777" w:rsidR="00B76DA8" w:rsidRPr="00206FA0" w:rsidRDefault="00B76DA8" w:rsidP="00206FA0"/>
          <w:p w14:paraId="26B8ED46" w14:textId="77777777" w:rsidR="00206FA0" w:rsidRPr="00206FA0" w:rsidRDefault="00206FA0" w:rsidP="00206FA0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1F73609C" w14:textId="77777777" w:rsidR="00206FA0" w:rsidRPr="00206FA0" w:rsidRDefault="00206FA0" w:rsidP="00206FA0"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84E13C5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>step = 1.0/</w:t>
            </w:r>
            <w:proofErr w:type="spellStart"/>
            <w:r w:rsidRPr="000D3616">
              <w:rPr>
                <w:highlight w:val="darkGray"/>
                <w:lang w:val="en-NZ"/>
              </w:rPr>
              <w:t>num_steps</w:t>
            </w:r>
            <w:proofErr w:type="spellEnd"/>
          </w:p>
          <w:p w14:paraId="565930E6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>sum = 0</w:t>
            </w:r>
          </w:p>
          <w:p w14:paraId="36B5DA92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 xml:space="preserve">for </w:t>
            </w:r>
            <w:proofErr w:type="spellStart"/>
            <w:r w:rsidRPr="000D3616">
              <w:rPr>
                <w:highlight w:val="darkGray"/>
                <w:lang w:val="en-NZ"/>
              </w:rPr>
              <w:t>i</w:t>
            </w:r>
            <w:proofErr w:type="spellEnd"/>
            <w:r w:rsidRPr="000D3616">
              <w:rPr>
                <w:highlight w:val="darkGray"/>
                <w:lang w:val="en-NZ"/>
              </w:rPr>
              <w:t xml:space="preserve"> in </w:t>
            </w:r>
            <w:proofErr w:type="spellStart"/>
            <w:r w:rsidRPr="000D3616">
              <w:rPr>
                <w:highlight w:val="darkGray"/>
                <w:lang w:val="en-NZ"/>
              </w:rPr>
              <w:t>xrange</w:t>
            </w:r>
            <w:proofErr w:type="spellEnd"/>
            <w:r w:rsidRPr="000D3616">
              <w:rPr>
                <w:highlight w:val="darkGray"/>
                <w:lang w:val="en-NZ"/>
              </w:rPr>
              <w:t>(</w:t>
            </w:r>
            <w:proofErr w:type="spellStart"/>
            <w:r w:rsidRPr="000D3616">
              <w:rPr>
                <w:highlight w:val="darkGray"/>
                <w:lang w:val="en-NZ"/>
              </w:rPr>
              <w:t>num_steps</w:t>
            </w:r>
            <w:proofErr w:type="spellEnd"/>
            <w:r w:rsidRPr="000D3616">
              <w:rPr>
                <w:highlight w:val="darkGray"/>
                <w:lang w:val="en-NZ"/>
              </w:rPr>
              <w:t>):</w:t>
            </w:r>
          </w:p>
          <w:p w14:paraId="798EE5E8" w14:textId="77777777" w:rsidR="00206FA0" w:rsidRPr="00206FA0" w:rsidRDefault="00206FA0" w:rsidP="00206FA0">
            <w:r w:rsidRPr="00206FA0">
              <w:rPr>
                <w:lang w:val="en-NZ"/>
              </w:rPr>
              <w:t xml:space="preserve">        </w:t>
            </w:r>
            <w:r w:rsidRPr="000D3616">
              <w:rPr>
                <w:highlight w:val="darkGray"/>
                <w:lang w:val="en-NZ"/>
              </w:rPr>
              <w:t>x= (i+0.5)*step</w:t>
            </w:r>
          </w:p>
          <w:p w14:paraId="7A16F16F" w14:textId="3BB2FC75" w:rsidR="00206FA0" w:rsidRPr="00206FA0" w:rsidRDefault="00206FA0" w:rsidP="00206FA0">
            <w:r w:rsidRPr="00206FA0">
              <w:rPr>
                <w:lang w:val="en-NZ"/>
              </w:rPr>
              <w:t xml:space="preserve">        </w:t>
            </w:r>
            <w:r w:rsidRPr="000D3616">
              <w:rPr>
                <w:highlight w:val="darkGray"/>
                <w:lang w:val="en-NZ"/>
              </w:rPr>
              <w:t>sum = sum + 4.0/(1.0+x*x)</w:t>
            </w:r>
          </w:p>
          <w:p w14:paraId="75C46114" w14:textId="1EAFC561" w:rsidR="00206FA0" w:rsidRPr="00206FA0" w:rsidRDefault="00206FA0" w:rsidP="00206FA0">
            <w:r w:rsidRPr="00206FA0">
              <w:rPr>
                <w:lang w:val="en-NZ"/>
              </w:rPr>
              <w:t xml:space="preserve">    pi = step * sum</w:t>
            </w:r>
          </w:p>
          <w:p w14:paraId="09CD45D6" w14:textId="77777777" w:rsidR="00206FA0" w:rsidRPr="00206FA0" w:rsidRDefault="00206FA0" w:rsidP="00206FA0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2FCE91A" w14:textId="77777777" w:rsidR="00206FA0" w:rsidRPr="00206FA0" w:rsidRDefault="00206FA0" w:rsidP="00206FA0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5B87536D" w14:textId="77777777" w:rsidR="00206FA0" w:rsidRPr="00206FA0" w:rsidRDefault="00206FA0" w:rsidP="00206FA0">
            <w:r w:rsidRPr="00206FA0">
              <w:rPr>
                <w:lang w:val="en-NZ"/>
              </w:rPr>
              <w:lastRenderedPageBreak/>
              <w:t>if __name__ == '__main__':</w:t>
            </w:r>
          </w:p>
          <w:p w14:paraId="0A2E0085" w14:textId="52C03322" w:rsidR="00206FA0" w:rsidRDefault="00206FA0" w:rsidP="00D7545B">
            <w:r w:rsidRPr="00206FA0">
              <w:rPr>
                <w:lang w:val="en-NZ"/>
              </w:rPr>
              <w:t xml:space="preserve">    Pi(100000000)    </w:t>
            </w:r>
          </w:p>
        </w:tc>
      </w:tr>
    </w:tbl>
    <w:p w14:paraId="5132B471" w14:textId="36AA4C91" w:rsidR="00A6534D" w:rsidRPr="00C22447" w:rsidRDefault="00C22447" w:rsidP="00CD39E7">
      <w:pPr>
        <w:rPr>
          <w:rStyle w:val="SubtleReference"/>
        </w:rPr>
      </w:pPr>
      <w:r w:rsidRPr="00C22447">
        <w:rPr>
          <w:rStyle w:val="SubtleReference"/>
        </w:rPr>
        <w:lastRenderedPageBreak/>
        <w:t xml:space="preserve">Step 2. </w:t>
      </w:r>
      <w:r w:rsidR="00B76DA8">
        <w:rPr>
          <w:rStyle w:val="SubtleReference"/>
        </w:rPr>
        <w:t>Make a function that contains the bottleneck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C22447" w14:paraId="6387A48C" w14:textId="77777777" w:rsidTr="00C22447">
        <w:tc>
          <w:tcPr>
            <w:tcW w:w="9016" w:type="dxa"/>
            <w:shd w:val="clear" w:color="auto" w:fill="CDDDE1" w:themeFill="accent5" w:themeFillTint="66"/>
          </w:tcPr>
          <w:p w14:paraId="1000DAF8" w14:textId="66EE2C3E" w:rsidR="00B76DA8" w:rsidRDefault="00B76DA8" w:rsidP="00B76DA8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35B203FE" w14:textId="77777777" w:rsidR="00B76DA8" w:rsidRPr="00206FA0" w:rsidRDefault="00B76DA8" w:rsidP="00B76DA8">
            <w:r w:rsidRPr="00206FA0">
              <w:rPr>
                <w:lang w:val="en-NZ"/>
              </w:rPr>
              <w:t>import time</w:t>
            </w:r>
          </w:p>
          <w:p w14:paraId="7EC70FB1" w14:textId="77777777" w:rsidR="00B76DA8" w:rsidRDefault="00B76DA8" w:rsidP="00B76DA8">
            <w:pPr>
              <w:rPr>
                <w:lang w:val="en-NZ"/>
              </w:rPr>
            </w:pPr>
          </w:p>
          <w:p w14:paraId="430D46C1" w14:textId="0CD1A736" w:rsidR="00C22447" w:rsidRPr="00C22447" w:rsidRDefault="00C22447" w:rsidP="00C22447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6F602617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56A2213D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sum = 0</w:t>
            </w:r>
          </w:p>
          <w:p w14:paraId="24E1F5C2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0B9DC9BA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        x= (i+0.5)*step</w:t>
            </w:r>
          </w:p>
          <w:p w14:paraId="3F50AB87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        sum = sum + 4.0/(1.0+x*x)</w:t>
            </w:r>
          </w:p>
          <w:p w14:paraId="14D13469" w14:textId="77777777" w:rsidR="00C22447" w:rsidRDefault="00C22447" w:rsidP="00C22447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09500982" w14:textId="77777777" w:rsidR="00B76DA8" w:rsidRDefault="00B76DA8" w:rsidP="00C22447">
            <w:pPr>
              <w:rPr>
                <w:lang w:val="en-NZ"/>
              </w:rPr>
            </w:pPr>
          </w:p>
          <w:p w14:paraId="713E88AA" w14:textId="77777777" w:rsidR="00B76DA8" w:rsidRPr="00206FA0" w:rsidRDefault="00B76DA8" w:rsidP="00B76DA8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070DE410" w14:textId="77777777" w:rsidR="00B76DA8" w:rsidRDefault="00B76DA8" w:rsidP="00B76DA8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3AF2E87E" w14:textId="66FBDAC0" w:rsidR="00B76DA8" w:rsidRPr="005E47EE" w:rsidRDefault="00B76DA8" w:rsidP="00B76DA8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sum = loop</w:t>
            </w:r>
            <w:r w:rsidRPr="005E47EE">
              <w:rPr>
                <w:b/>
                <w:lang w:val="en-NZ"/>
              </w:rPr>
              <w:t>(</w:t>
            </w:r>
            <w:proofErr w:type="spellStart"/>
            <w:r w:rsidRPr="005E47EE">
              <w:rPr>
                <w:b/>
                <w:lang w:val="en-NZ"/>
              </w:rPr>
              <w:t>num_steps</w:t>
            </w:r>
            <w:proofErr w:type="spellEnd"/>
            <w:r w:rsidRPr="005E47EE">
              <w:rPr>
                <w:b/>
                <w:lang w:val="en-NZ"/>
              </w:rPr>
              <w:t>)</w:t>
            </w:r>
          </w:p>
          <w:p w14:paraId="13CE09D6" w14:textId="27BC96CF" w:rsidR="00B76DA8" w:rsidRPr="00206FA0" w:rsidRDefault="00B76DA8" w:rsidP="00B76DA8">
            <w:r w:rsidRPr="00206FA0">
              <w:rPr>
                <w:lang w:val="en-NZ"/>
              </w:rPr>
              <w:t xml:space="preserve">    pi = </w:t>
            </w:r>
            <w:r>
              <w:rPr>
                <w:lang w:val="en-NZ"/>
              </w:rPr>
              <w:t>sum/</w:t>
            </w:r>
            <w:proofErr w:type="spellStart"/>
            <w:r>
              <w:rPr>
                <w:lang w:val="en-NZ"/>
              </w:rPr>
              <w:t>num_steps</w:t>
            </w:r>
            <w:proofErr w:type="spellEnd"/>
            <w:r>
              <w:rPr>
                <w:lang w:val="en-NZ"/>
              </w:rPr>
              <w:t xml:space="preserve"> </w:t>
            </w:r>
          </w:p>
          <w:p w14:paraId="625C04F9" w14:textId="77777777" w:rsidR="00B76DA8" w:rsidRPr="00206FA0" w:rsidRDefault="00B76DA8" w:rsidP="00B76DA8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7F37A111" w14:textId="77777777" w:rsidR="00B76DA8" w:rsidRPr="00206FA0" w:rsidRDefault="00B76DA8" w:rsidP="00B76DA8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142AF680" w14:textId="77777777" w:rsidR="00B76DA8" w:rsidRPr="00206FA0" w:rsidRDefault="00B76DA8" w:rsidP="00B76DA8">
            <w:r w:rsidRPr="00206FA0">
              <w:rPr>
                <w:lang w:val="en-NZ"/>
              </w:rPr>
              <w:t>if __name__ == '__main__':</w:t>
            </w:r>
          </w:p>
          <w:p w14:paraId="4F3F4093" w14:textId="77777777" w:rsidR="00B76DA8" w:rsidRPr="00206FA0" w:rsidRDefault="00B76DA8" w:rsidP="00B76DA8">
            <w:r w:rsidRPr="00206FA0">
              <w:rPr>
                <w:lang w:val="en-NZ"/>
              </w:rPr>
              <w:t xml:space="preserve">    Pi(100000000)    </w:t>
            </w:r>
          </w:p>
          <w:p w14:paraId="741553D8" w14:textId="77777777" w:rsidR="00B76DA8" w:rsidRPr="00C22447" w:rsidRDefault="00B76DA8" w:rsidP="00C22447"/>
          <w:p w14:paraId="712996B5" w14:textId="77777777" w:rsidR="00C22447" w:rsidRDefault="00C22447" w:rsidP="00CD39E7">
            <w:pPr>
              <w:rPr>
                <w:lang w:val="en-US"/>
              </w:rPr>
            </w:pPr>
          </w:p>
        </w:tc>
      </w:tr>
    </w:tbl>
    <w:p w14:paraId="1B2418E7" w14:textId="77777777" w:rsidR="00F35B87" w:rsidRDefault="00F35B87" w:rsidP="00CD39E7">
      <w:pPr>
        <w:rPr>
          <w:rStyle w:val="SubtleReference"/>
        </w:rPr>
      </w:pPr>
    </w:p>
    <w:p w14:paraId="689D3846" w14:textId="53599E6D" w:rsidR="00C22447" w:rsidRPr="00110FBE" w:rsidRDefault="005E47EE" w:rsidP="00CD39E7">
      <w:pPr>
        <w:rPr>
          <w:rStyle w:val="SubtleReference"/>
        </w:rPr>
      </w:pPr>
      <w:r w:rsidRPr="00110FBE">
        <w:rPr>
          <w:rStyle w:val="SubtleReference"/>
        </w:rPr>
        <w:t xml:space="preserve">Step 3. </w:t>
      </w:r>
      <w:r w:rsidR="00B76DA8">
        <w:rPr>
          <w:rStyle w:val="SubtleReference"/>
        </w:rPr>
        <w:t xml:space="preserve">Import </w:t>
      </w:r>
      <w:proofErr w:type="spellStart"/>
      <w:r w:rsidR="00B76DA8">
        <w:rPr>
          <w:rStyle w:val="SubtleReference"/>
        </w:rPr>
        <w:t>Numba</w:t>
      </w:r>
      <w:proofErr w:type="spellEnd"/>
      <w:r w:rsidR="00B76DA8">
        <w:rPr>
          <w:rStyle w:val="SubtleReference"/>
        </w:rPr>
        <w:t xml:space="preserve"> and add a decorator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5E47EE" w14:paraId="20258EC3" w14:textId="77777777" w:rsidTr="00A629E3">
        <w:tc>
          <w:tcPr>
            <w:tcW w:w="9016" w:type="dxa"/>
            <w:shd w:val="clear" w:color="auto" w:fill="CDDDE1" w:themeFill="accent5" w:themeFillTint="66"/>
          </w:tcPr>
          <w:p w14:paraId="5D2DA30F" w14:textId="6F7B41C5" w:rsidR="005E47EE" w:rsidRDefault="005E47EE" w:rsidP="00A629E3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3AD56C76" w14:textId="77777777" w:rsidR="005E47EE" w:rsidRDefault="005E47EE" w:rsidP="00A629E3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1CD0820A" w14:textId="7C9865C0" w:rsidR="005E47EE" w:rsidRDefault="004D3B1E" w:rsidP="00A629E3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from</w:t>
            </w:r>
            <w:r w:rsidR="005E47EE" w:rsidRPr="005E47EE">
              <w:rPr>
                <w:b/>
                <w:lang w:val="en-NZ"/>
              </w:rPr>
              <w:t xml:space="preserve"> </w:t>
            </w:r>
            <w:proofErr w:type="spellStart"/>
            <w:r w:rsidR="00B76DA8">
              <w:rPr>
                <w:b/>
                <w:lang w:val="en-NZ"/>
              </w:rPr>
              <w:t>numba</w:t>
            </w:r>
            <w:proofErr w:type="spellEnd"/>
            <w:r>
              <w:rPr>
                <w:b/>
                <w:lang w:val="en-NZ"/>
              </w:rPr>
              <w:t xml:space="preserve"> import 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7B76ACF" w14:textId="72894636" w:rsidR="00B76DA8" w:rsidRDefault="00B76DA8" w:rsidP="00A629E3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@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FD84E51" w14:textId="77777777" w:rsidR="00B76DA8" w:rsidRPr="00C22447" w:rsidRDefault="00B76DA8" w:rsidP="00B76DA8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484146C0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0B441EFA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sum = 0</w:t>
            </w:r>
          </w:p>
          <w:p w14:paraId="4F650D86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72C4AA10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        x= (i+0.5)*step</w:t>
            </w:r>
          </w:p>
          <w:p w14:paraId="7DBD2696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        sum = sum + 4.0/(1.0+x*x)</w:t>
            </w:r>
          </w:p>
          <w:p w14:paraId="5C7E5595" w14:textId="77777777" w:rsidR="00B76DA8" w:rsidRDefault="00B76DA8" w:rsidP="00B76DA8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2FFD349E" w14:textId="77777777" w:rsidR="00B76DA8" w:rsidRPr="005E47EE" w:rsidRDefault="00B76DA8" w:rsidP="00A629E3">
            <w:pPr>
              <w:rPr>
                <w:b/>
              </w:rPr>
            </w:pPr>
          </w:p>
          <w:p w14:paraId="28AEC7EE" w14:textId="77777777" w:rsidR="005E47EE" w:rsidRPr="00206FA0" w:rsidRDefault="005E47EE" w:rsidP="00A629E3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5438BFDD" w14:textId="77777777" w:rsidR="005E47EE" w:rsidRDefault="005E47EE" w:rsidP="00A629E3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1947B3AA" w14:textId="39DA5FC3" w:rsidR="005E47EE" w:rsidRPr="005E47EE" w:rsidRDefault="00AC5FD4" w:rsidP="00A629E3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sum = </w:t>
            </w:r>
            <w:r w:rsidR="00895854">
              <w:rPr>
                <w:b/>
                <w:lang w:val="en-NZ"/>
              </w:rPr>
              <w:t>loop</w:t>
            </w:r>
            <w:r w:rsidR="005E47EE" w:rsidRPr="005E47EE">
              <w:rPr>
                <w:b/>
                <w:lang w:val="en-NZ"/>
              </w:rPr>
              <w:t>(</w:t>
            </w:r>
            <w:proofErr w:type="spellStart"/>
            <w:r w:rsidR="005E47EE" w:rsidRPr="005E47EE">
              <w:rPr>
                <w:b/>
                <w:lang w:val="en-NZ"/>
              </w:rPr>
              <w:t>num_steps</w:t>
            </w:r>
            <w:proofErr w:type="spellEnd"/>
            <w:r w:rsidR="005E47EE" w:rsidRPr="005E47EE">
              <w:rPr>
                <w:b/>
                <w:lang w:val="en-NZ"/>
              </w:rPr>
              <w:t>)</w:t>
            </w:r>
          </w:p>
          <w:p w14:paraId="3D42EAED" w14:textId="08F24EA8" w:rsidR="00B76DA8" w:rsidRPr="00206FA0" w:rsidRDefault="00B76DA8" w:rsidP="00B76DA8">
            <w:r w:rsidRPr="00206FA0">
              <w:rPr>
                <w:lang w:val="en-NZ"/>
              </w:rPr>
              <w:t xml:space="preserve">    pi = </w:t>
            </w:r>
            <w:r>
              <w:rPr>
                <w:lang w:val="en-NZ"/>
              </w:rPr>
              <w:t>sum/</w:t>
            </w:r>
            <w:proofErr w:type="spellStart"/>
            <w:r>
              <w:rPr>
                <w:lang w:val="en-NZ"/>
              </w:rPr>
              <w:t>num_steps</w:t>
            </w:r>
            <w:proofErr w:type="spellEnd"/>
            <w:r>
              <w:rPr>
                <w:lang w:val="en-NZ"/>
              </w:rPr>
              <w:t xml:space="preserve"> </w:t>
            </w:r>
          </w:p>
          <w:p w14:paraId="1EB23180" w14:textId="77777777" w:rsidR="005E47EE" w:rsidRPr="00206FA0" w:rsidRDefault="005E47EE" w:rsidP="00A629E3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3521BB57" w14:textId="77777777" w:rsidR="005E47EE" w:rsidRPr="00206FA0" w:rsidRDefault="005E47EE" w:rsidP="00A629E3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6A1CC927" w14:textId="77777777" w:rsidR="005E47EE" w:rsidRPr="00206FA0" w:rsidRDefault="005E47EE" w:rsidP="00A629E3">
            <w:r w:rsidRPr="00206FA0">
              <w:rPr>
                <w:lang w:val="en-NZ"/>
              </w:rPr>
              <w:t>if __name__ == '__main__':</w:t>
            </w:r>
          </w:p>
          <w:p w14:paraId="6D5DC11F" w14:textId="77777777" w:rsidR="005E47EE" w:rsidRPr="00206FA0" w:rsidRDefault="005E47EE" w:rsidP="00A629E3">
            <w:r w:rsidRPr="00206FA0">
              <w:rPr>
                <w:lang w:val="en-NZ"/>
              </w:rPr>
              <w:t xml:space="preserve">    Pi(100000000)    </w:t>
            </w:r>
          </w:p>
          <w:p w14:paraId="40C6A7F1" w14:textId="77777777" w:rsidR="005E47EE" w:rsidRDefault="005E47EE" w:rsidP="00A629E3"/>
        </w:tc>
      </w:tr>
    </w:tbl>
    <w:p w14:paraId="60CF1C70" w14:textId="0D84097F" w:rsidR="000569CB" w:rsidRPr="0035778C" w:rsidRDefault="000569CB" w:rsidP="000569CB">
      <w:pPr>
        <w:rPr>
          <w:b/>
          <w:lang w:val="en-US"/>
        </w:rPr>
      </w:pPr>
      <w:r w:rsidRPr="0035778C">
        <w:rPr>
          <w:b/>
          <w:lang w:val="en-US"/>
        </w:rPr>
        <w:lastRenderedPageBreak/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0569CB" w14:paraId="28520636" w14:textId="77777777" w:rsidTr="00B75CD9">
        <w:tc>
          <w:tcPr>
            <w:tcW w:w="9016" w:type="dxa"/>
            <w:shd w:val="clear" w:color="auto" w:fill="D4D3DD" w:themeFill="text2" w:themeFillTint="33"/>
          </w:tcPr>
          <w:p w14:paraId="2C1121FF" w14:textId="7464880A" w:rsidR="000569CB" w:rsidRDefault="000569CB" w:rsidP="00786CD9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0569CB">
              <w:rPr>
                <w:lang w:val="en-US"/>
              </w:rPr>
              <w:t>Execute the revised version of pi.py and compare its performance. Is it adequately improved?</w:t>
            </w:r>
            <w:r w:rsidR="00786CD9">
              <w:rPr>
                <w:lang w:val="en-US"/>
              </w:rPr>
              <w:t xml:space="preserve"> </w:t>
            </w:r>
          </w:p>
        </w:tc>
      </w:tr>
    </w:tbl>
    <w:p w14:paraId="43C509D0" w14:textId="0B6944C4" w:rsidR="000569CB" w:rsidRDefault="000569CB" w:rsidP="00CD39E7">
      <w:pPr>
        <w:rPr>
          <w:sz w:val="20"/>
          <w:lang w:val="en-US"/>
        </w:rPr>
      </w:pPr>
    </w:p>
    <w:p w14:paraId="445ED10E" w14:textId="4ED4AB15" w:rsidR="00C2077C" w:rsidRDefault="006C3CC9" w:rsidP="00B64FD8">
      <w:pPr>
        <w:pStyle w:val="Heading1"/>
        <w:rPr>
          <w:lang w:val="en-US"/>
        </w:rPr>
      </w:pPr>
      <w:r>
        <w:rPr>
          <w:lang w:val="en-US"/>
        </w:rPr>
        <w:t xml:space="preserve">Parallel </w:t>
      </w:r>
      <w:r w:rsidR="00B64FD8">
        <w:rPr>
          <w:lang w:val="en-US"/>
        </w:rPr>
        <w:t>Programming</w:t>
      </w:r>
    </w:p>
    <w:p w14:paraId="78F396A7" w14:textId="28CFF802" w:rsidR="006C3CC9" w:rsidRDefault="006C3CC9" w:rsidP="006C3CC9">
      <w:pPr>
        <w:rPr>
          <w:lang w:val="en-US"/>
        </w:rPr>
      </w:pPr>
      <w:r>
        <w:rPr>
          <w:lang w:val="en-US"/>
        </w:rPr>
        <w:t>Once all the options in “</w:t>
      </w:r>
      <w:proofErr w:type="gramStart"/>
      <w:r>
        <w:rPr>
          <w:lang w:val="en-US"/>
        </w:rPr>
        <w:t>serial  (</w:t>
      </w:r>
      <w:proofErr w:type="gramEnd"/>
      <w:r>
        <w:rPr>
          <w:lang w:val="en-US"/>
        </w:rPr>
        <w:t xml:space="preserve">or sequential) processing” paradigm have been exhausted, and if we still </w:t>
      </w:r>
      <w:r w:rsidR="00786CD9">
        <w:rPr>
          <w:lang w:val="en-US"/>
        </w:rPr>
        <w:t>need</w:t>
      </w:r>
      <w:r>
        <w:rPr>
          <w:lang w:val="en-US"/>
        </w:rPr>
        <w:t xml:space="preserve"> further </w:t>
      </w:r>
      <w:r w:rsidR="00B81C04">
        <w:rPr>
          <w:lang w:val="en-US"/>
        </w:rPr>
        <w:t>speed-up</w:t>
      </w:r>
      <w:r>
        <w:rPr>
          <w:lang w:val="en-US"/>
        </w:rPr>
        <w:t>, “parallel processing” is the next step.</w:t>
      </w:r>
    </w:p>
    <w:p w14:paraId="45BF0DB9" w14:textId="4356A973" w:rsidR="00A6144F" w:rsidRDefault="00A6144F" w:rsidP="00B64FD8">
      <w:pPr>
        <w:pStyle w:val="Heading2"/>
        <w:rPr>
          <w:lang w:val="en-US"/>
        </w:rPr>
      </w:pPr>
      <w:r>
        <w:rPr>
          <w:lang w:val="en-US"/>
        </w:rPr>
        <w:t xml:space="preserve">Parallel </w:t>
      </w:r>
      <w:r w:rsidR="00B64FD8">
        <w:rPr>
          <w:lang w:val="en-US"/>
        </w:rPr>
        <w:t xml:space="preserve">Programming </w:t>
      </w:r>
      <w:r>
        <w:rPr>
          <w:lang w:val="en-US"/>
        </w:rPr>
        <w:t>in Python</w:t>
      </w:r>
    </w:p>
    <w:p w14:paraId="04F0F260" w14:textId="0BA2F1F1" w:rsidR="009B60F3" w:rsidRDefault="009B60F3" w:rsidP="009B60F3">
      <w:pPr>
        <w:pStyle w:val="Heading3"/>
        <w:rPr>
          <w:lang w:val="en-US"/>
        </w:rPr>
      </w:pPr>
      <w:r>
        <w:rPr>
          <w:rFonts w:hint="eastAsia"/>
          <w:lang w:val="en-US"/>
        </w:rPr>
        <w:t xml:space="preserve">Distributed Memory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 mpi4</w:t>
      </w:r>
      <w:r>
        <w:rPr>
          <w:lang w:val="en-US"/>
        </w:rPr>
        <w:t>Py</w:t>
      </w:r>
    </w:p>
    <w:p w14:paraId="3A0B22E7" w14:textId="1DF50636" w:rsidR="009B60F3" w:rsidRPr="009B60F3" w:rsidRDefault="009B60F3" w:rsidP="009B60F3">
      <w:pPr>
        <w:rPr>
          <w:lang w:val="en-US"/>
        </w:rPr>
      </w:pPr>
      <w:r>
        <w:rPr>
          <w:lang w:val="en-US"/>
        </w:rPr>
        <w:t xml:space="preserve">Each </w:t>
      </w:r>
      <w:r w:rsidR="00F203BE">
        <w:rPr>
          <w:lang w:val="en-US"/>
        </w:rPr>
        <w:t>processor (</w:t>
      </w:r>
      <w:r>
        <w:rPr>
          <w:lang w:val="en-US"/>
        </w:rPr>
        <w:t>CPU</w:t>
      </w:r>
      <w:r w:rsidR="00330549">
        <w:rPr>
          <w:lang w:val="en-US"/>
        </w:rPr>
        <w:t xml:space="preserve"> or core)</w:t>
      </w:r>
      <w:r>
        <w:rPr>
          <w:lang w:val="en-US"/>
        </w:rPr>
        <w:t xml:space="preserve"> accesses its own memory and processes a job. If </w:t>
      </w:r>
      <w:r w:rsidR="00F203BE">
        <w:rPr>
          <w:lang w:val="en-US"/>
        </w:rPr>
        <w:t>a processor</w:t>
      </w:r>
      <w:r>
        <w:rPr>
          <w:lang w:val="en-US"/>
        </w:rPr>
        <w:t xml:space="preserve"> </w:t>
      </w:r>
      <w:r w:rsidR="00F203BE">
        <w:rPr>
          <w:lang w:val="en-US"/>
        </w:rPr>
        <w:t xml:space="preserve">needs to access data resident in the memory owned by another processor, these two processors </w:t>
      </w:r>
      <w:r w:rsidR="000749DF">
        <w:rPr>
          <w:lang w:val="en-US"/>
        </w:rPr>
        <w:t xml:space="preserve">need to exchange </w:t>
      </w:r>
      <w:r>
        <w:rPr>
          <w:lang w:val="en-US"/>
        </w:rPr>
        <w:t>“messages”.  Python supports MPI (Message Passing Interface) through mpi4py module.</w:t>
      </w:r>
    </w:p>
    <w:p w14:paraId="2EF7A1B0" w14:textId="11B995A2" w:rsidR="009B60F3" w:rsidRDefault="00C342DE" w:rsidP="00C342DE">
      <w:pPr>
        <w:pStyle w:val="Heading3"/>
      </w:pPr>
      <w:r>
        <w:t xml:space="preserve">Shared </w:t>
      </w:r>
      <w:proofErr w:type="gramStart"/>
      <w:r>
        <w:t>Memory  -</w:t>
      </w:r>
      <w:proofErr w:type="gramEnd"/>
      <w:r>
        <w:t xml:space="preserve"> multiprocess</w:t>
      </w:r>
      <w:r w:rsidR="0013360A">
        <w:t>ing</w:t>
      </w:r>
    </w:p>
    <w:p w14:paraId="0A753D03" w14:textId="77777777" w:rsidR="00151134" w:rsidRDefault="00210C55" w:rsidP="00151134">
      <w:r>
        <w:t xml:space="preserve">Processors </w:t>
      </w:r>
      <w:r w:rsidR="00330549">
        <w:t xml:space="preserve">share the access to the same memory. </w:t>
      </w:r>
      <w:proofErr w:type="spellStart"/>
      <w:r w:rsidR="00330549">
        <w:t>OpenMP</w:t>
      </w:r>
      <w:proofErr w:type="spellEnd"/>
      <w:r w:rsidR="00330549">
        <w:t xml:space="preserve"> is the most popular in this category, which enables concurrently running </w:t>
      </w:r>
      <w:r>
        <w:t xml:space="preserve">multiple threads, </w:t>
      </w:r>
      <w:r w:rsidR="00330549">
        <w:t xml:space="preserve">with the </w:t>
      </w:r>
      <w:r w:rsidR="00330549" w:rsidRPr="00210C55">
        <w:t>runtime environment</w:t>
      </w:r>
      <w:r w:rsidR="00330549">
        <w:t xml:space="preserve"> allocating threads to different processors.</w:t>
      </w:r>
      <w:r>
        <w:t xml:space="preserve"> Python has Global Interpreter Lock (GIL), which prevents multiple</w:t>
      </w:r>
      <w:r w:rsidR="00D81F9A">
        <w:t xml:space="preserve"> n</w:t>
      </w:r>
      <w:r>
        <w:t xml:space="preserve">ative threads from executing Python </w:t>
      </w:r>
      <w:proofErr w:type="spellStart"/>
      <w:r>
        <w:t>bytecodes</w:t>
      </w:r>
      <w:proofErr w:type="spellEnd"/>
      <w:r>
        <w:t xml:space="preserve"> at once</w:t>
      </w:r>
      <w:r>
        <w:rPr>
          <w:rStyle w:val="FootnoteReference"/>
        </w:rPr>
        <w:footnoteReference w:id="1"/>
      </w:r>
      <w:r w:rsidR="0013360A">
        <w:t xml:space="preserve">, and as a result, there is no </w:t>
      </w:r>
      <w:proofErr w:type="spellStart"/>
      <w:r w:rsidR="0013360A">
        <w:t>OpenMP</w:t>
      </w:r>
      <w:proofErr w:type="spellEnd"/>
      <w:r w:rsidR="0013360A">
        <w:t xml:space="preserve"> package for Python.</w:t>
      </w:r>
      <w:r w:rsidR="0013360A">
        <w:rPr>
          <w:rStyle w:val="FootnoteReference"/>
        </w:rPr>
        <w:footnoteReference w:id="2"/>
      </w:r>
      <w:r w:rsidR="0013360A">
        <w:t xml:space="preserve"> </w:t>
      </w:r>
    </w:p>
    <w:p w14:paraId="73DD438C" w14:textId="4EB245F9" w:rsidR="00151134" w:rsidRDefault="00151134" w:rsidP="00151134">
      <w:r>
        <w:t>Python’s standard “multiprocessing” module (</w:t>
      </w:r>
      <w:r w:rsidRPr="0013360A">
        <w:t>http://docs.python.org/2/library/multiprocessing.html</w:t>
      </w:r>
      <w:r>
        <w:t>) may be considered as an alternative option.</w:t>
      </w:r>
    </w:p>
    <w:p w14:paraId="5D4AA638" w14:textId="77777777" w:rsidR="00151134" w:rsidRDefault="00151134" w:rsidP="00151134"/>
    <w:p w14:paraId="13D789A3" w14:textId="77777777" w:rsidR="00151134" w:rsidRDefault="00151134" w:rsidP="00151134">
      <w:pPr>
        <w:pStyle w:val="Heading3"/>
        <w:rPr>
          <w:lang w:val="en-US"/>
        </w:rPr>
      </w:pPr>
      <w:r>
        <w:rPr>
          <w:lang w:val="en-US"/>
        </w:rPr>
        <w:t xml:space="preserve">GPGPU – </w:t>
      </w:r>
      <w:proofErr w:type="spellStart"/>
      <w:r>
        <w:rPr>
          <w:lang w:val="en-US"/>
        </w:rPr>
        <w:t>PyCU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yOpenCL</w:t>
      </w:r>
      <w:proofErr w:type="spellEnd"/>
    </w:p>
    <w:p w14:paraId="4EC7FD24" w14:textId="77777777" w:rsidR="00151134" w:rsidRDefault="00151134" w:rsidP="00151134">
      <w:pPr>
        <w:rPr>
          <w:lang w:val="en-US"/>
        </w:rPr>
      </w:pPr>
      <w:r>
        <w:rPr>
          <w:lang w:val="en-US"/>
        </w:rPr>
        <w:t xml:space="preserve">General-purpose computing on graphics processing units (GPGPU) utilizes GPU as an array of parallel processors. Python supports NVidia’s proprietary CUDA and open standard </w:t>
      </w:r>
      <w:proofErr w:type="spellStart"/>
      <w:r>
        <w:rPr>
          <w:lang w:val="en-US"/>
        </w:rPr>
        <w:t>OpenCL</w:t>
      </w:r>
      <w:proofErr w:type="spellEnd"/>
      <w:r>
        <w:rPr>
          <w:lang w:val="en-US"/>
        </w:rPr>
        <w:t>. Ideal for applications having large data sets, high parallelism, and minimal dependency between data elements.</w:t>
      </w:r>
    </w:p>
    <w:p w14:paraId="6947407E" w14:textId="77777777" w:rsidR="00151134" w:rsidRDefault="00151134" w:rsidP="00151134">
      <w:pPr>
        <w:rPr>
          <w:lang w:val="en-US"/>
        </w:rPr>
      </w:pPr>
      <w:r>
        <w:rPr>
          <w:lang w:val="en-US"/>
        </w:rPr>
        <w:br w:type="page"/>
      </w:r>
    </w:p>
    <w:p w14:paraId="2B1EB568" w14:textId="7AA5E99C" w:rsidR="0013360A" w:rsidRPr="00151134" w:rsidRDefault="0013360A" w:rsidP="00330549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315"/>
      </w:tblGrid>
      <w:tr w:rsidR="00D81F9A" w14:paraId="0126F23B" w14:textId="77777777" w:rsidTr="005A1753">
        <w:tc>
          <w:tcPr>
            <w:tcW w:w="4705" w:type="dxa"/>
          </w:tcPr>
          <w:p w14:paraId="2B407CC5" w14:textId="77777777" w:rsidR="00151134" w:rsidRDefault="00151134" w:rsidP="00330549"/>
          <w:p w14:paraId="302FAA24" w14:textId="70379A1F" w:rsidR="00D81F9A" w:rsidRDefault="00D81F9A" w:rsidP="00330549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19680" behindDoc="0" locked="0" layoutInCell="1" allowOverlap="0" wp14:anchorId="7F40A714" wp14:editId="20209BAA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179070</wp:posOffset>
                      </wp:positionV>
                      <wp:extent cx="2898648" cy="2368296"/>
                      <wp:effectExtent l="19050" t="0" r="0" b="0"/>
                      <wp:wrapTopAndBottom/>
                      <wp:docPr id="89" name="Canvas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0" name="Rounded Rectangle 90"/>
                              <wps:cNvSpPr/>
                              <wps:spPr>
                                <a:xfrm>
                                  <a:off x="1796282" y="0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E38E5B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1" name="Rounded Rectangle 91"/>
                              <wps:cNvSpPr/>
                              <wps:spPr>
                                <a:xfrm>
                                  <a:off x="1796282" y="585538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D9003D" w14:textId="77777777" w:rsidR="001C6245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2" name="Rounded Rectangle 92"/>
                              <wps:cNvSpPr/>
                              <wps:spPr>
                                <a:xfrm>
                                  <a:off x="1792335" y="1162364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EB136D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3" name="Rounded Rectangle 93"/>
                              <wps:cNvSpPr/>
                              <wps:spPr>
                                <a:xfrm>
                                  <a:off x="1792335" y="1745618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5532AE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4" name="Straight Arrow Connector 94"/>
                              <wps:cNvCnPr>
                                <a:stCxn id="90" idx="1"/>
                                <a:endCxn id="98" idx="3"/>
                              </wps:cNvCnPr>
                              <wps:spPr>
                                <a:xfrm flipH="1">
                                  <a:off x="1203205" y="259774"/>
                                  <a:ext cx="593078" cy="5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Arrow Connector 95"/>
                              <wps:cNvCnPr>
                                <a:stCxn id="91" idx="1"/>
                                <a:endCxn id="99" idx="3"/>
                              </wps:cNvCnPr>
                              <wps:spPr>
                                <a:xfrm flipH="1">
                                  <a:off x="1203205" y="845304"/>
                                  <a:ext cx="59307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Arrow Connector 96"/>
                              <wps:cNvCnPr>
                                <a:stCxn id="92" idx="1"/>
                                <a:endCxn id="100" idx="3"/>
                              </wps:cNvCnPr>
                              <wps:spPr>
                                <a:xfrm flipH="1">
                                  <a:off x="1195308" y="1422136"/>
                                  <a:ext cx="597026" cy="17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Arrow Connector 97"/>
                              <wps:cNvCnPr>
                                <a:stCxn id="93" idx="1"/>
                                <a:endCxn id="101" idx="3"/>
                              </wps:cNvCnPr>
                              <wps:spPr>
                                <a:xfrm flipH="1">
                                  <a:off x="1203204" y="2005385"/>
                                  <a:ext cx="5891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548580" y="120174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86479A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2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548580" y="699838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75CBAA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540685" y="1278387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13282D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548580" y="1859918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F92415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5" name="Left-Right Arrow 105"/>
                              <wps:cNvSpPr/>
                              <wps:spPr>
                                <a:xfrm rot="16200000">
                                  <a:off x="-769346" y="936313"/>
                                  <a:ext cx="1995958" cy="457142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A1C63" w14:textId="77777777" w:rsidR="001C6245" w:rsidRDefault="001C6245" w:rsidP="00D81F9A">
                                    <w:pPr>
                                      <w:jc w:val="center"/>
                                    </w:pPr>
                                    <w:r>
                                      <w:t>Message Pass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0A714" id="Canvas 89" o:spid="_x0000_s1026" editas="canvas" style="position:absolute;margin-left:-.5pt;margin-top:14.1pt;width:228.25pt;height:186.5pt;z-index:251719680;mso-position-horizontal-relative:margin;mso-position-vertical-relative:margin;mso-width-relative:margin;mso-height-relative:margin" coordsize="28981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bmgQUAAIglAAAOAAAAZHJzL2Uyb0RvYy54bWzsWttu4zYQfS/QfyD0nlgX62bEWQTeblsg&#10;2A2SLfaZkahYgESqFBM7/fo9pC52HTt2LrsQWufBkURyOCQPh2eGc/ZhWRbkgck6F3xqOae2RRhP&#10;RJrzu6n119dPJ5FFakV5SgvB2dR6ZLX14fzXX84W1YS5Yi6KlEkCIbyeLKqpNVeqmoxGdTJnJa1P&#10;RcU4CjMhS6rwKu9GqaQLSC+LkWvbwWghZFpJkbC6xtePTaF1buRnGUvUlyyrmSLF1IJuyvxK83ur&#10;f0fnZ3RyJ2k1z5NWDfoKLUqac3Tai/pIFSX3Mn8iqswTKWqRqdNElCORZXnCzBgwGsfeGM2M8gda&#10;m8EkmJ1OQTy9o9zbO8wBRE4WWAxmnrEUddUvSv22zm7mtGJmDPUk+fxwJUmeTq0Yi8FpCURci3ue&#10;spRcY60ovysYQVmrBurfVFeyfavxqOd4mclS/8fskSVAF8aBG7kWeewXlC0VSVAUe74TeRZJUOQ7&#10;sT8OtOTRSkQla/U7EyXRD1NLal20ImYt6cNlrZr6XT00XlT1pNHEPKnHgmllCn7NMgwNvbqmtYEw&#10;mxWSPFCAjyYJ48ppiuY0Zc1n38Zfq1TfwqhoBGrJWV4UvexWgN4eT2U3urb1dVNmdkDf2H5OsaZx&#10;38L0LLjqG5c5F3KbgAKjantu6neT1EyNniW1vF2iin68FekjMCBVMRPNnqQ8mQtsyURJI0fXAv6a&#10;6j8eiM4zQDQD0/q8GIh+5PtepMeDVTiiMRsaGo0R6pd3cKCENdtpHV2NqpeA0vU831hHxwlcLxgf&#10;UdnZ1EGisl/fwaESJ+lOVHqvR2U49gPnaCv7k36QqOzXd3CoHHeovFGS5ndzRS6kFAsyE5yDyglJ&#10;YmPyWpM54w2LrNVsyXsuaoibOQ9wXvO0L4L7YorM8A33AxVoRGh565SUZEVe/QE+akhSR05d23Pt&#10;xvy6fhyGG9bXjz07RCeGoUahr3fRbn5atyPsh9b0tZWoakqqkaRoXvzGU6IeK7BtJXNDstt+dJUD&#10;GO0BrHM7XT2Acf5suqqWe+lqA3G9EnqNfyIXBU4aA7sbygYhu6EMNrsLyvE7Qjka+579DJQ7l6Zz&#10;1Tr/qfWzjjju/cFmv7/C7RoyjoP9ODae+G4cgwDvwLEDf/mNNhmRAM+G0UVUwBm7ruMZZVaOGuy0&#10;7WIM2ig7odvZiyOYEdw4wKL/x8Ac7gdzuEZ+t/AL8OadYO4M9tsIBjgQsIqAKIIO5oRYA3MUOx62&#10;jAbz0Swnq4DW/w/JMHmt/7aKtRq/q7XDN3tjrf448iOASRtGBKw32WyACGuHNTe2473x1mOoFfFV&#10;zdKz9wy1wtpMrd7nGZzDBiL6BIbxmgV9EQyDOI42A61HGHZXET/Gxh0Y8Tcw7P2VocHQ8MhNHOqP&#10;L4mu+mM7wIHb2MMQQDRMYHX4HpE4HCT2HsfwkLi6g+oPZsfubycOunxaP5kjP443A6pHJA4Hib27&#10;MDwk9hGoS5apk+u1cKqDKOZe00ikwDW6E8AT0ffamtm0gdCTMIg98EFtKmMv8Bzj8KwspRPHfuy3&#10;kdCxH8Ix193tjoUWUNDoZ6K9pqutcdADwpvHC/tmkv59YW+O79496KCq1xcOQF0ln3LkTFzSWl1R&#10;iZwZfEQekPqCn6wQi6kl2ieL4Hr/n23fdX0kl6DUIgvk4Eyt+u97KplFij850k5iZzyGWGVegAkX&#10;L3K95Ha9hN+XJqUAxhTaddkFa4kGmRTlN6QLXeheIWo98aB9makmNwgJRwm7uDDVkKhTUXXJb3Ta&#10;TRMJ1+HMr8tvVFZtQFPhjv+z6FJd6GQDiU1dvRu4uLhXIstNXol2u5p5XQ81Yy0Sne1jwN+mJul8&#10;ovV3U3+VQHX+HQAA//8DAFBLAwQUAAYACAAAACEAdFCZ0N8AAAAJAQAADwAAAGRycy9kb3ducmV2&#10;LnhtbEyPwU7DMBBE70j8g7VIXFDrJCJQhTgVQsCBGy0HuLn2Nolqr6PYadO/ZznR26xmNfOmXs/e&#10;iSOOsQ+kIF9mIJBMsD21Cr62b4sViJg0We0CoYIzRlg311e1rmw40SceN6kVHEKx0gq6lIZKymg6&#10;9Douw4DE3j6MXic+x1baUZ843DtZZNmD9Lonbuj0gC8dmsNm8goef87vH99uTIfS3O1fpxC36IxS&#10;tzfz8xOIhHP6f4Y/fEaHhpl2YSIbhVOwyHlKUlCsChDs35dlCWLHIssLkE0tLxc0vwAAAP//AwBQ&#10;SwECLQAUAAYACAAAACEAtoM4kv4AAADhAQAAEwAAAAAAAAAAAAAAAAAAAAAAW0NvbnRlbnRfVHlw&#10;ZXNdLnhtbFBLAQItABQABgAIAAAAIQA4/SH/1gAAAJQBAAALAAAAAAAAAAAAAAAAAC8BAABfcmVs&#10;cy8ucmVsc1BLAQItABQABgAIAAAAIQBFyJbmgQUAAIglAAAOAAAAAAAAAAAAAAAAAC4CAABkcnMv&#10;ZTJvRG9jLnhtbFBLAQItABQABgAIAAAAIQB0UJnQ3wAAAAkBAAAPAAAAAAAAAAAAAAAAANsHAABk&#10;cnMvZG93bnJldi54bWxQSwUGAAAAAAQABADzAAAA5wgAAAAA&#10;" o:allowoverlap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981;height:23679;visibility:visible;mso-wrap-style:square">
                        <v:fill o:detectmouseclick="t"/>
                        <v:path o:connecttype="none"/>
                      </v:shape>
                      <v:roundrect id="Rounded Rectangle 90" o:spid="_x0000_s1028" style="position:absolute;left:17962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ZcAA&#10;AADbAAAADwAAAGRycy9kb3ducmV2LnhtbERPTWsCMRC9F/wPYYTeatZKi65G0YpQ8NRtL97GzbhZ&#10;3UyWJGr6782h0OPjfS9WyXbiRj60jhWMRwUI4trplhsFP9+7lymIEJE1do5JwS8FWC0HTwsstbvz&#10;F92q2IgcwqFEBSbGvpQy1IYshpHriTN3ct5izNA3Unu853DbydeieJcWW84NBnv6MFRfqqtVYPUk&#10;bc+4PtBuWm0Ob2m/9eao1PMwrecgIqX4L/5zf2oFs7w+f8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6nZcAAAADbAAAADwAAAAAAAAAAAAAAAACYAgAAZHJzL2Rvd25y&#10;ZXYueG1sUEsFBgAAAAAEAAQA9QAAAIUDAAAAAA==&#10;" fillcolor="#3494ba [3204]" strokecolor="#1a495c [1604]" strokeweight="1pt">
                        <v:stroke joinstyle="miter"/>
                        <v:textbox>
                          <w:txbxContent>
                            <w:p w14:paraId="1CE38E5B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ounded Rectangle 91" o:spid="_x0000_s1029" style="position:absolute;left:17962;top:5855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C/sMA&#10;AADbAAAADwAAAGRycy9kb3ducmV2LnhtbESPT2sCMRTE7wW/Q3hCbzWrpcWuRvEPQsFTt714e26e&#10;m9XNy5Kkmn57Uyj0OMzMb5j5MtlOXMmH1rGC8agAQVw73XKj4Otz9zQFESKyxs4xKfihAMvF4GGO&#10;pXY3/qBrFRuRIRxKVGBi7EspQ23IYhi5njh7J+ctxix9I7XHW4bbTk6K4lVabDkvGOxpY6i+VN9W&#10;gdXPaXvG1YF202p9eEn7rTdHpR6HaTUDESnF//Bf+10reBvD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IC/s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60D9003D" w14:textId="77777777" w:rsidR="001C6245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oundrect id="Rounded Rectangle 92" o:spid="_x0000_s1030" style="position:absolute;left:17923;top:11623;width:9352;height:5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cicMA&#10;AADbAAAADwAAAGRycy9kb3ducmV2LnhtbESPT2sCMRTE74V+h/AKvdWslha7GsU/CIWeuvbi7bl5&#10;blY3L0uSavrtG0HwOMzMb5jpPNlOnMmH1rGC4aAAQVw73XKj4Ge7eRmDCBFZY+eYFPxRgPns8WGK&#10;pXYX/qZzFRuRIRxKVGBi7EspQ23IYhi4njh7B+ctxix9I7XHS4bbTo6K4l1abDkvGOxpZag+Vb9W&#10;gdWvaX3ExY4242q5e0tfa2/2Sj0/pcUERKQU7+Fb+1Mr+Bj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Ccic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7FEB136D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Rounded Rectangle 93" o:spid="_x0000_s1031" style="position:absolute;left:17923;top:17456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5EsMA&#10;AADbAAAADwAAAGRycy9kb3ducmV2LnhtbESPQWsCMRSE74L/ITyhN81WqdjVKFoRCj257cXbc/Pc&#10;rN28LEmq6b9vCoUeh5n5hlltku3EjXxoHSt4nBQgiGunW24UfLwfxgsQISJr7ByTgm8KsFkPByss&#10;tbvzkW5VbESGcChRgYmxL6UMtSGLYeJ64uxdnLcYs/SN1B7vGW47OS2KubTYcl4w2NOLofqz+rIK&#10;rJ6l/RW3Jzosqt3pKb3tvTkr9TBK2yWISCn+h//ar1rB8wx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w5Es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785532AE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4" o:spid="_x0000_s1032" type="#_x0000_t32" style="position:absolute;left:12032;top:2597;width:5930;height: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yF8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L8hf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5" o:spid="_x0000_s1033" type="#_x0000_t32" style="position:absolute;left:12032;top:8453;width:59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XjM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HV4z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6" o:spid="_x0000_s1034" type="#_x0000_t32" style="position:absolute;left:11953;top:14221;width:5970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XJ+8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mI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Vyfv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7" o:spid="_x0000_s1035" type="#_x0000_t32" style="position:absolute;left:12032;top:20053;width:58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sYMcAAADbAAAADwAAAGRycy9kb3ducmV2LnhtbESPT0/CQBTE7yZ+h80j4WJgKyp/CgvB&#10;EhOuoolwe+k+utXu29JdSvXTsyYmHicz85vMYtXZSrTU+NKxgvthAoI4d7rkQsH728tgCsIHZI2V&#10;Y1LwTR5Wy9ubBabaXfiV2l0oRISwT1GBCaFOpfS5IYt+6Gri6B1dYzFE2RRSN3iJcFvJUZKMpcWS&#10;44LBmjJD+dfubBUcjk+6fc42ZW722cPH3ePP6XO/Uarf69ZzEIG68B/+a2+1gtkEfr/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2WxgxwAAANsAAAAPAAAAAAAA&#10;AAAAAAAAAKECAABkcnMvZG93bnJldi54bWxQSwUGAAAAAAQABAD5AAAAlQMAAAAA&#10;" strokecolor="#3494ba [3204]" strokeweight=".5pt">
                        <v:stroke endarrow="block" joinstyle="miter"/>
                      </v:shape>
                      <v:rect id="Rectangle 98" o:spid="_x0000_s1036" style="position:absolute;left:5485;top:1201;width:6547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Phr4A&#10;AADbAAAADwAAAGRycy9kb3ducmV2LnhtbERPzYrCMBC+C75DGGFvmroHV6tRRBAWYQ/+PMDQjE21&#10;mZQm2vbtdw4Le/z4/je73tfqTW2sAhuYzzJQxEWwFZcGbtfjdAkqJmSLdWAyMFCE3XY82mBuQ8dn&#10;el9SqSSEY44GXEpNrnUsHHmMs9AQC3cPrccksC21bbGTcF/rzyxbaI8VS4PDhg6Oiufl5aUE6TzM&#10;v7rD88f1p4rq4UGvwZiPSb9fg0rUp3/xn/vbGljJWPkiP0B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Pz4a+AAAA2wAAAA8AAAAAAAAAAAAAAAAAmAIAAGRycy9kb3ducmV2&#10;LnhtbFBLBQYAAAAABAAEAPUAAACDAwAAAAA=&#10;" fillcolor="#3494ba [3204]" strokecolor="#1a495c [1604]" strokeweight="1pt">
                        <v:textbox>
                          <w:txbxContent>
                            <w:p w14:paraId="7786479A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2"/>
                                  <w:lang w:val="en-US"/>
                                </w:rPr>
                                <w:t>me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99" o:spid="_x0000_s1037" style="position:absolute;left:5485;top:6998;width:654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3494ba [3204]" strokecolor="#1a495c [1604]" strokeweight="1pt">
                        <v:textbox>
                          <w:txbxContent>
                            <w:p w14:paraId="7575CBAA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00" o:spid="_x0000_s1038" style="position:absolute;left:5406;top:12783;width:6547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fA8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8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XwPBAAAA3AAAAA8AAAAAAAAAAAAAAAAAmAIAAGRycy9kb3du&#10;cmV2LnhtbFBLBQYAAAAABAAEAPUAAACGAwAAAAA=&#10;" fillcolor="#3494ba [3204]" strokecolor="#1a495c [1604]" strokeweight="1pt">
                        <v:textbox>
                          <w:txbxContent>
                            <w:p w14:paraId="4313282D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101" o:spid="_x0000_s1039" style="position:absolute;left:5485;top:18599;width:654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6mMAA&#10;AADcAAAADwAAAGRycy9kb3ducmV2LnhtbESPzarCMBCF9xd8hzCCu2taFyrVKCIIIrjw5wGGZmyq&#10;zaQ00bZvbwTB3QznzPnOLNedrcSLGl86VpCOExDEudMlFwqul93/HIQPyBorx6SgJw/r1eBviZl2&#10;LZ/odQ6FiCHsM1RgQqgzKX1uyKIfu5o4ajfXWAxxbQqpG2xjuK3kJEmm0mLJkWCwpq2h/HF+2ghB&#10;OvXprN0+jqY7lFT1d3r2So2G3WYBIlAXfubv9V7H+kkKn2fiBH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L6mMAAAADcAAAADwAAAAAAAAAAAAAAAACYAgAAZHJzL2Rvd25y&#10;ZXYueG1sUEsFBgAAAAAEAAQA9QAAAIUDAAAAAA==&#10;" fillcolor="#3494ba [3204]" strokecolor="#1a495c [1604]" strokeweight="1pt">
                        <v:textbox>
                          <w:txbxContent>
                            <w:p w14:paraId="50F92415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105" o:spid="_x0000_s1040" type="#_x0000_t69" style="position:absolute;left:-7694;top:9363;width:19959;height:4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nj8QA&#10;AADcAAAADwAAAGRycy9kb3ducmV2LnhtbERP22oCMRB9L/gPYYS+1cRedLs1ShUKQqHgBX2dbqab&#10;xc1k2cR17dc3hULf5nCuM1v0rhYdtaHyrGE8UiCIC28qLjXsd293GYgQkQ3WnknDlQIs5oObGebG&#10;X3hD3TaWIoVwyFGDjbHJpQyFJYdh5BvixH351mFMsC2lafGSwl0t75WaSIcVpwaLDa0sFaft2WlQ&#10;h4fnx/dlxcdp97m0k+9MfnCm9e2wf30BEamP/+I/99qk+eoJfp9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Wp4/EAAAA3AAAAA8AAAAAAAAAAAAAAAAAmAIAAGRycy9k&#10;b3ducmV2LnhtbFBLBQYAAAAABAAEAPUAAACJAwAAAAA=&#10;" adj="2474" fillcolor="#3494ba [3204]" strokecolor="#1a495c [1604]" strokeweight="1pt">
                        <v:textbox>
                          <w:txbxContent>
                            <w:p w14:paraId="00EA1C63" w14:textId="77777777" w:rsidR="001C6245" w:rsidRDefault="001C6245" w:rsidP="00D81F9A">
                              <w:pPr>
                                <w:jc w:val="center"/>
                              </w:pPr>
                              <w:r>
                                <w:t>Message Passing</w:t>
                              </w:r>
                            </w:p>
                          </w:txbxContent>
                        </v:textbox>
                      </v:shape>
                      <w10:wrap type="topAndBottom" anchorx="margin" anchory="margin"/>
                    </v:group>
                  </w:pict>
                </mc:Fallback>
              </mc:AlternateContent>
            </w:r>
          </w:p>
        </w:tc>
        <w:tc>
          <w:tcPr>
            <w:tcW w:w="4311" w:type="dxa"/>
          </w:tcPr>
          <w:p w14:paraId="2F9EFB99" w14:textId="1688072C" w:rsidR="00D81F9A" w:rsidRDefault="00151134" w:rsidP="00151134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21728" behindDoc="0" locked="0" layoutInCell="1" allowOverlap="1" wp14:anchorId="640C9962" wp14:editId="30157744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29726</wp:posOffset>
                      </wp:positionV>
                      <wp:extent cx="2660904" cy="2295144"/>
                      <wp:effectExtent l="0" t="0" r="0" b="10160"/>
                      <wp:wrapTopAndBottom/>
                      <wp:docPr id="134" name="Canvas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5" name="Rounded Rectangle 135"/>
                              <wps:cNvSpPr/>
                              <wps:spPr>
                                <a:xfrm>
                                  <a:off x="1489370" y="35999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4AF45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6" name="Rounded Rectangle 136"/>
                              <wps:cNvSpPr/>
                              <wps:spPr>
                                <a:xfrm>
                                  <a:off x="1489370" y="615754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D4ADCD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7" name="Rounded Rectangle 137"/>
                              <wps:cNvSpPr/>
                              <wps:spPr>
                                <a:xfrm>
                                  <a:off x="1489370" y="1195509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1C731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8" name="Rounded Rectangle 138"/>
                              <wps:cNvSpPr/>
                              <wps:spPr>
                                <a:xfrm>
                                  <a:off x="1489370" y="1775264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78A04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180000" y="156649"/>
                                  <a:ext cx="654050" cy="20294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A9E350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  <w:color w:val="FFFFFF"/>
                                        <w:kern w:val="24"/>
                                        <w:lang w:val="en-US"/>
                                      </w:rPr>
                                      <w:t>memor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vert270" rtlCol="0" anchor="ctr"/>
                            </wps:wsp>
                            <wps:wsp>
                              <wps:cNvPr id="140" name="Straight Arrow Connector 140"/>
                              <wps:cNvCnPr/>
                              <wps:spPr>
                                <a:xfrm flipH="1">
                                  <a:off x="834685" y="295714"/>
                                  <a:ext cx="65405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Straight Arrow Connector 141"/>
                              <wps:cNvCnPr/>
                              <wps:spPr>
                                <a:xfrm flipH="1">
                                  <a:off x="834685" y="875469"/>
                                  <a:ext cx="654050" cy="292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Arrow Connector 142"/>
                              <wps:cNvCnPr/>
                              <wps:spPr>
                                <a:xfrm flipH="1">
                                  <a:off x="834685" y="1455224"/>
                                  <a:ext cx="65405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Arrow Connector 143"/>
                              <wps:cNvCnPr/>
                              <wps:spPr>
                                <a:xfrm flipH="1" flipV="1">
                                  <a:off x="834685" y="1895279"/>
                                  <a:ext cx="654050" cy="139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C9962" id="Canvas 134" o:spid="_x0000_s1041" editas="canvas" style="position:absolute;margin-left:.4pt;margin-top:10.2pt;width:209.5pt;height:180.7pt;z-index:251721728;mso-position-horizontal-relative:margin;mso-width-relative:margin;mso-height-relative:margin" coordsize="26606,2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5stgMAADsZAAAOAAAAZHJzL2Uyb0RvYy54bWzsWVtv2yAUfp+0/4D8vsb3S9SkmtJdHqat&#10;are9E4wTSzZYwHL59zuA43ZpknrZFkVT8uBgA4cD5+Pwffb1zaqu0IIKWXI2crwr10GUEZ6XbDZy&#10;vn19/yZ1kFSY5bjijI6cNZXOzfj1q+tlM6Q+n/MqpwKBESaHy2bkzJVqhoOBJHNaY3nFG8qgsuCi&#10;xgpuxWyQC7wE63U18F03Hiy5yBvBCZUSnt7aSmds7BcFJepLUUiqUDVywDdlrsJcp/o6GF/j4Uzg&#10;Zl6S1g18hBc1LhkM2pm6xQqjH6J8ZqouieCSF+qK8HrAi6Ik1MwBZuO5W7OZYLbA0kyGwOpsHITS&#10;X7Q7ncEagMnhEoJBTRlCIZsuKPLPBnuY44aaOcgh+by4E6jMASlB5CCGa4DEPf/BcpqjewgWZrOK&#10;Il3ZOgI9Hpo70d5JKOpVXhWi1v+wfmgFxsI0CxII73rkBFGWZTasdKUQgeosCBMfaglUR14WBibs&#10;g0czjZDqA+U10oWRI7RD2hsTUbz4JBWMD+037eBm2cih9caU1Lqi2qGK3dMCJgij+qa3ATKdVAIt&#10;MEAQE0KZ8mzVHOfUPo5c+GmnYZCuh7kzBrXloqyqznZrQG+S57atmba97krNPug6u4ccs527HmZk&#10;zlTXuS4ZF7sMVDCrdmTbfrNIdmn0KqnVdGWCb+Kjn0x5vgZACFVNuN2gmJE5h/1JlDDmdCsAo0bo&#10;SVAZH0JlrF3Sjvw2KmMvSqJQd4dwXGBZnCUsPbMFzxOXySFcJkfj0vOyKHIv+bLLr+cJTJNazxOY&#10;wO/2H+Pp8cBMksiPLxnzzIHpbwJ8fid51gHzCa/smEe/Ezw1vEzTSi+K43ArT8ZR6EYtr/RdPwvj&#10;DYfb8NMNYdwQywunBCL5bzilF2xBEUQpcHl99bU0OB+OGYI3NmU+KIHL2Vyht0LwJZpwxgAhXCAP&#10;2jxSzQnbKYBQUZXNR4CmoeOtFEqDME5BWgFk/SxKvK0M+gtkU+CkLyBWth52rtnBdmoirX50bBUu&#10;q3csR2rdgLpTojSiTs8H1I1u0kM89RA4u5VRD3FzamWkVi8qI5s99Qq1MudUeif0emCxYx+QNI/E&#10;YgrqJz6UPjPfsu/9qvwCxe7tgd1KR4j0s4ai3wOKHd84HopeGEW+fyAvJjG8LLJLvOccv0DxP4di&#10;0AOKHd/oA0VzVn/ff1Z7aRb5yYEE6QWZG5u3opcMad+v9jjpT5Yh4diG9+cNMRSn/ZqgPwE8vTeH&#10;++M3j/FPAAAA//8DAFBLAwQUAAYACAAAACEAvAfHht4AAAAHAQAADwAAAGRycy9kb3ducmV2Lnht&#10;bEzOwU6DQBAG4LuJ77AZE292AaulyNAYDQcPHlpsvC7sCFh2l7Dblr6940mPM//kny/fzGYQJ5p8&#10;7yxCvIhAkG2c7m2L8FGVdykIH5TVanCWEC7kYVNcX+Uq0+5st3TahVZwifWZQuhCGDMpfdORUX7h&#10;RrKcfbnJqMDj1Eo9qTOXm0EmUfQojeotf+jUSC8dNYfd0SCU1bYqh4fk/XP/Wr7V6tCvv1cXxNub&#10;+fkJRKA5/B3DL5/pULCpdkervRgQ2B0QkmgJgtNlvOZFjXCfxinIIpf//cUPAAAA//8DAFBLAQIt&#10;ABQABgAIAAAAIQC2gziS/gAAAOEBAAATAAAAAAAAAAAAAAAAAAAAAABbQ29udGVudF9UeXBlc10u&#10;eG1sUEsBAi0AFAAGAAgAAAAhADj9If/WAAAAlAEAAAsAAAAAAAAAAAAAAAAALwEAAF9yZWxzLy5y&#10;ZWxzUEsBAi0AFAAGAAgAAAAhAL4Jrmy2AwAAOxkAAA4AAAAAAAAAAAAAAAAALgIAAGRycy9lMm9E&#10;b2MueG1sUEsBAi0AFAAGAAgAAAAhALwHx4beAAAABwEAAA8AAAAAAAAAAAAAAAAAEAYAAGRycy9k&#10;b3ducmV2LnhtbFBLBQYAAAAABAAEAPMAAAAbBwAAAAA=&#10;">
                      <v:shape id="_x0000_s1042" type="#_x0000_t75" style="position:absolute;width:26606;height:22948;visibility:visible;mso-wrap-style:square">
                        <v:fill o:detectmouseclick="t"/>
                        <v:path o:connecttype="none"/>
                      </v:shape>
                      <v:roundrect id="Rounded Rectangle 135" o:spid="_x0000_s1043" style="position:absolute;left:14893;top:359;width:9347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F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CxTBAAAA3AAAAA8AAAAAAAAAAAAAAAAAmAIAAGRycy9kb3du&#10;cmV2LnhtbFBLBQYAAAAABAAEAPUAAACGAwAAAAA=&#10;" fillcolor="#3494ba [3204]" strokecolor="#1a495c [1604]" strokeweight="1pt">
                        <v:stroke joinstyle="miter"/>
                        <v:textbox>
                          <w:txbxContent>
                            <w:p w14:paraId="1954AF45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oundrect id="Rounded Rectangle 136" o:spid="_x0000_s1044" style="position:absolute;left:14893;top:6157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VY8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lWPBAAAA3AAAAA8AAAAAAAAAAAAAAAAAmAIAAGRycy9kb3du&#10;cmV2LnhtbFBLBQYAAAAABAAEAPUAAACGAwAAAAA=&#10;" fillcolor="#3494ba [3204]" strokecolor="#1a495c [1604]" strokeweight="1pt">
                        <v:stroke joinstyle="miter"/>
                        <v:textbox>
                          <w:txbxContent>
                            <w:p w14:paraId="60D4ADCD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oundrect id="Rounded Rectangle 137" o:spid="_x0000_s1045" style="position:absolute;left:14893;top:11955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w+MIA&#10;AADcAAAADwAAAGRycy9kb3ducmV2LnhtbERPS2sCMRC+F/wPYYTearZKW9kaxQdCwVPXXrxNN9PN&#10;tpvJkkRN/70RBG/z8T1ntki2EyfyoXWs4HlUgCCunW65UfC13z5NQYSIrLFzTAr+KcBiPniYYand&#10;mT/pVMVG5BAOJSowMfallKE2ZDGMXE+cuR/nLcYMfSO1x3MOt50cF8WrtNhybjDY09pQ/VcdrQKr&#10;J2nzi8sDbafV6vCSdhtvvpV6HKblO4hIKd7FN/eHzvMnb3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zD4wgAAANwAAAAPAAAAAAAAAAAAAAAAAJgCAABkcnMvZG93&#10;bnJldi54bWxQSwUGAAAAAAQABAD1AAAAhwMAAAAA&#10;" fillcolor="#3494ba [3204]" strokecolor="#1a495c [1604]" strokeweight="1pt">
                        <v:stroke joinstyle="miter"/>
                        <v:textbox>
                          <w:txbxContent>
                            <w:p w14:paraId="5A1C731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oundrect id="Rounded Rectangle 138" o:spid="_x0000_s1046" style="position:absolute;left:14893;top:17752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kisQA&#10;AADcAAAADwAAAGRycy9kb3ducmV2LnhtbESPQU8CMRCF7yb8h2ZIvEkXiYasFIISEhNPrl64jdth&#10;u7CdbtoK9d87BxNvM3lv3vtmtSl+UBeKqQ9sYD6rQBG3wfbcGfj82N8tQaWMbHEITAZ+KMFmPblZ&#10;YW3Dld/p0uROSQinGg24nMda69Q68phmYSQW7Riixyxr7LSNeJVwP+j7qnrUHnuWBocjvThqz823&#10;N+DtouxOuD3Qftk8Hx7K2y66L2Nup2X7BCpTyf/mv+tXK/gL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pIr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1078A04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ect id="Rectangle 139" o:spid="_x0000_s1047" style="position:absolute;left:1800;top:1566;width:6540;height:20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2PMUA&#10;AADcAAAADwAAAGRycy9kb3ducmV2LnhtbERPTWvCQBC9F/oflin0IrqxQqmpq8RCUUGhRsXrNDtN&#10;YrOzIbua+O/dgtDbPN7nTGadqcSFGldaVjAcRCCIM6tLzhXsd5/9NxDOI2usLJOCKzmYTR8fJhhr&#10;2/KWLqnPRQhhF6OCwvs6ltJlBRl0A1sTB+7HNgZ9gE0udYNtCDeVfImiV2mw5NBQYE0fBWW/6dko&#10;aL+PX4fFclNitU5W7aJ3Sg7zk1LPT13yDsJT5//Fd/dSh/mjMfw9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7Y8xQAAANwAAAAPAAAAAAAAAAAAAAAAAJgCAABkcnMv&#10;ZG93bnJldi54bWxQSwUGAAAAAAQABAD1AAAAigMAAAAA&#10;" fillcolor="#3494ba [3204]" strokecolor="#1a495c [1604]" strokeweight="1pt">
                        <v:textbox style="layout-flow:vertical;mso-layout-flow-alt:bottom-to-top">
                          <w:txbxContent>
                            <w:p w14:paraId="7EA9E350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gramStart"/>
                              <w:r w:rsidRPr="00821232">
                                <w:rPr>
                                  <w:rFonts w:asciiTheme="minorHAnsi" w:eastAsia="맑은 고딕" w:hAnsiTheme="minorHAnsi"/>
                                  <w:color w:val="FFFFFF"/>
                                  <w:kern w:val="24"/>
                                  <w:lang w:val="en-US"/>
                                </w:rPr>
                                <w:t>memory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Straight Arrow Connector 140" o:spid="_x0000_s1048" type="#_x0000_t32" style="position:absolute;left:8346;top:2957;width:6541;height:2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RKscAAADcAAAADwAAAGRycy9kb3ducmV2LnhtbESPQU/CQBCF7yb+h82YeDGwVZCYwkK0&#10;hMSraCLeJt2hW+zO1u5aKr+eOZB4m8l78943i9XgG9VTF+vABu7HGSjiMtiaKwMf75vRE6iYkC02&#10;gcnAH0VYLa+vFpjbcOQ36repUhLCMUcDLqU21zqWjjzGcWiJRduHzmOStau07fAo4b7RD1k20x5r&#10;lgaHLRWOyu/trzfwtX+0/Uuxrku3Kyafd9PTz2G3Nub2Znieg0o0pH/z5frVCv5U8OUZmUAv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thEqxwAAANwAAAAPAAAAAAAA&#10;AAAAAAAAAKECAABkcnMvZG93bnJldi54bWxQSwUGAAAAAAQABAD5AAAAlQMAAAAA&#10;" strokecolor="#3494ba [3204]" strokeweight=".5pt">
                        <v:stroke endarrow="block" joinstyle="miter"/>
                      </v:shape>
                      <v:shape id="Straight Arrow Connector 141" o:spid="_x0000_s1049" type="#_x0000_t32" style="position:absolute;left:8346;top:8754;width:6541;height: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0scQAAADcAAAADwAAAGRycy9kb3ducmV2LnhtbERPS2vCQBC+C/0Pywheim58VErqKm2k&#10;4LVW0N6G7JhNzc6m2W2M/vquUPA2H99zFqvOVqKlxpeOFYxHCQji3OmSCwW7z/fhMwgfkDVWjknB&#10;hTyslg+9BabanfmD2m0oRAxhn6ICE0KdSulzQxb9yNXEkTu6xmKIsCmkbvAcw20lJ0kylxZLjg0G&#10;a8oM5aftr1XwdXzS7Vu2LnNzyKb7x9n15/uwVmrQ715fQATqwl38797oOH82htsz8QK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+rSx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142" o:spid="_x0000_s1050" type="#_x0000_t32" style="position:absolute;left:8346;top:14552;width:6541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qxs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p+O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CrG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143" o:spid="_x0000_s1051" type="#_x0000_t32" style="position:absolute;left:8346;top:18952;width:6541;height:1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9ZH8EAAADcAAAADwAAAGRycy9kb3ducmV2LnhtbERP24rCMBB9X/Afwgi+ramrK1KNosLS&#10;fRGvHzA0Y1tsJiVJtf79RhD2bQ7nOotVZ2pxJ+crywpGwwQEcW51xYWCy/nncwbCB2SNtWVS8CQP&#10;q2XvY4Gptg8+0v0UChFD2KeooAyhSaX0eUkG/dA2xJG7WmcwROgKqR0+Yrip5VeSTKXBimNDiQ1t&#10;S8pvp9YoaLPppdl8u/P+kE12+122nbXuqdSg363nIAJ14V/8dv/qOH8yhtcz8QK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31kfwQAAANwAAAAPAAAAAAAAAAAAAAAA&#10;AKECAABkcnMvZG93bnJldi54bWxQSwUGAAAAAAQABAD5AAAAjwMAAAAA&#10;" strokecolor="#3494ba [3204]" strokeweight=".5pt">
                        <v:stroke endarrow="block" joinstyle="miter"/>
                      </v:shape>
                      <w10:wrap type="topAndBottom" anchorx="margin"/>
                    </v:group>
                  </w:pict>
                </mc:Fallback>
              </mc:AlternateContent>
            </w:r>
            <w:r>
              <w:br/>
            </w:r>
          </w:p>
        </w:tc>
      </w:tr>
      <w:tr w:rsidR="00151134" w14:paraId="472B60A4" w14:textId="77777777" w:rsidTr="005A1753">
        <w:tc>
          <w:tcPr>
            <w:tcW w:w="4508" w:type="dxa"/>
          </w:tcPr>
          <w:p w14:paraId="3AE2A1D4" w14:textId="6931FE92" w:rsidR="00151134" w:rsidRPr="00D53C5C" w:rsidRDefault="00D53C5C" w:rsidP="00151134">
            <w:pPr>
              <w:jc w:val="center"/>
              <w:rPr>
                <w:sz w:val="18"/>
              </w:rPr>
            </w:pPr>
            <w:r w:rsidRPr="00D53C5C">
              <w:rPr>
                <w:sz w:val="18"/>
              </w:rPr>
              <w:t xml:space="preserve">Figure 1. Distributed Memory </w:t>
            </w:r>
          </w:p>
        </w:tc>
        <w:tc>
          <w:tcPr>
            <w:tcW w:w="4508" w:type="dxa"/>
          </w:tcPr>
          <w:p w14:paraId="2367260C" w14:textId="25E0135B" w:rsidR="00151134" w:rsidRPr="00D53C5C" w:rsidRDefault="00D53C5C" w:rsidP="00151134">
            <w:pPr>
              <w:jc w:val="center"/>
              <w:rPr>
                <w:noProof/>
                <w:sz w:val="18"/>
                <w:lang w:val="en-US"/>
              </w:rPr>
            </w:pPr>
            <w:r w:rsidRPr="00D53C5C"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96F47F" wp14:editId="4CE276C7">
                      <wp:simplePos x="0" y="0"/>
                      <wp:positionH relativeFrom="column">
                        <wp:posOffset>-2541905</wp:posOffset>
                      </wp:positionH>
                      <wp:positionV relativeFrom="paragraph">
                        <wp:posOffset>-51603910</wp:posOffset>
                      </wp:positionV>
                      <wp:extent cx="2660650" cy="63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9D0B3B" w14:textId="1001DFBC" w:rsidR="001C6245" w:rsidRDefault="001C6245" w:rsidP="00151134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453BE2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Shared Mem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6F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52" type="#_x0000_t202" style="position:absolute;left:0;text-align:left;margin-left:-200.15pt;margin-top:-4063.3pt;width:209.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N+NAIAAHUEAAAOAAAAZHJzL2Uyb0RvYy54bWysVMGO2jAQvVfqP1i+lwDtogoRVpQVVSW0&#10;uxJUezaOQyI5Htc2JNuv77ND2O22p6oXM54Zv8m8N8Pitms0OyvnazI5n4zGnCkjqajNMeff95sP&#10;nznzQZhCaDIq58/K89vl+3eL1s7VlCrShXIMIMbPW5vzKgQ7zzIvK9UIPyKrDIIluUYEXN0xK5xo&#10;gd7obDoez7KWXGEdSeU9vHd9kC8TflkqGR7K0qvAdM7xbSGdLp2HeGbLhZgfnbBVLS+fIf7hKxpR&#10;GxS9Qt2JINjJ1X9ANbV05KkMI0lNRmVZS5V6QDeT8ZtudpWwKvUCcry90uT/H6y8Pz86Vhc5n4Ie&#10;IxpotFddYF+oY3CBn9b6OdJ2Fomhgx86D34PZ2y7K10Tf9EQQxxQz1d2I5qEczqbjWc3CEnEZh9v&#10;Ikb28tQ6H74qalg0cu4gXWJUnLc+9KlDSqzkSdfFptY6XmJgrR07C8jcVnVQF/DfsrSJuYbiqx6w&#10;96g0J5cqsdu+q2iF7tAldiafhpYPVDyDCUf9LHkrNzXKb4UPj8JheNAhFiI84Cg1tTmni8VZRe7n&#10;3/wxH5oiylmLYcy5/3ESTnGmvxmoDcgwGG4wDoNhTs2a0PgEq2ZlMvHABT2YpaPmCXuyilUQEkai&#10;Vs7DYK5DvxLYM6lWq5SE+bQibM3Oygg90LzvnoSzF5ECtL2nYUzF/I1WfW5Sy65OAcQnISOxPYsY&#10;gHjBbKdRuOxhXJ7X95T18m+x/AUAAP//AwBQSwMEFAAGAAgAAAAhACtXqnHjAAAADwEAAA8AAABk&#10;cnMvZG93bnJldi54bWxMjz1PwzAQhnck/oN1SCyotduGEIU4VVXBAEtF6MLmxtc4EJ+j2GnDv8eV&#10;kGC7j0fvPVesJ9uxEw6+dSRhMRfAkGqnW2ok7N+fZxkwHxRp1TlCCd/oYV1eXxUq1+5Mb3iqQsNi&#10;CPlcSTAh9DnnvjZolZ+7Hinujm6wKsR2aLge1DmG244vhUi5VS3FC0b1uDVYf1WjlbBLPnbmbjw+&#10;vW6S1fCyH7fpZ1NJeXszbR6BBZzCHwwX/agOZXQ6uJG0Z52EWSLEKrKxyhbLNAV2gbIHYIff0T3w&#10;suD//yh/AAAA//8DAFBLAQItABQABgAIAAAAIQC2gziS/gAAAOEBAAATAAAAAAAAAAAAAAAAAAAA&#10;AABbQ29udGVudF9UeXBlc10ueG1sUEsBAi0AFAAGAAgAAAAhADj9If/WAAAAlAEAAAsAAAAAAAAA&#10;AAAAAAAALwEAAF9yZWxzLy5yZWxzUEsBAi0AFAAGAAgAAAAhABC5E340AgAAdQQAAA4AAAAAAAAA&#10;AAAAAAAALgIAAGRycy9lMm9Eb2MueG1sUEsBAi0AFAAGAAgAAAAhACtXqnHjAAAADwEAAA8AAAAA&#10;AAAAAAAAAAAAjgQAAGRycy9kb3ducmV2LnhtbFBLBQYAAAAABAAEAPMAAACeBQAAAAA=&#10;" stroked="f">
                      <v:textbox style="mso-fit-shape-to-text:t" inset="0,0,0,0">
                        <w:txbxContent>
                          <w:p w14:paraId="4A9D0B3B" w14:textId="1001DFBC" w:rsidR="001C6245" w:rsidRDefault="001C6245" w:rsidP="001511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53BE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Shared Mem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3C5C">
              <w:rPr>
                <w:noProof/>
                <w:sz w:val="18"/>
                <w:lang w:val="en-US"/>
              </w:rPr>
              <w:t>Figure 2. Shared Memory</w:t>
            </w:r>
          </w:p>
        </w:tc>
      </w:tr>
      <w:tr w:rsidR="00151134" w14:paraId="1392A0C5" w14:textId="77777777" w:rsidTr="005A1753">
        <w:tc>
          <w:tcPr>
            <w:tcW w:w="9016" w:type="dxa"/>
            <w:gridSpan w:val="2"/>
          </w:tcPr>
          <w:p w14:paraId="2D724375" w14:textId="167A1959" w:rsidR="00151134" w:rsidRDefault="00151134" w:rsidP="0015113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31968" behindDoc="0" locked="0" layoutInCell="1" allowOverlap="1" wp14:anchorId="652B3A3B" wp14:editId="4A8AF462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182880</wp:posOffset>
                      </wp:positionV>
                      <wp:extent cx="3419856" cy="2331720"/>
                      <wp:effectExtent l="0" t="0" r="0" b="11430"/>
                      <wp:wrapTopAndBottom/>
                      <wp:docPr id="144" name="Canvas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Rounded Rectangle 148"/>
                              <wps:cNvSpPr/>
                              <wps:spPr>
                                <a:xfrm>
                                  <a:off x="204784" y="1262330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CA9D8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hAnsiTheme="minorHAnsi"/>
                                      </w:rPr>
                                      <w:t>GPU</w:t>
                                    </w:r>
                                  </w:p>
                                  <w:p w14:paraId="050ABAA3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hAnsiTheme="minorHAnsi"/>
                                      </w:rPr>
                                      <w:t>Memory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4" name="Rounded Rectangle 164"/>
                              <wps:cNvSpPr/>
                              <wps:spPr>
                                <a:xfrm>
                                  <a:off x="1969989" y="35999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A6AA4D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  <w:color w:val="FFFFFF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w:t>CPU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1608086" y="931252"/>
                                  <a:ext cx="1705708" cy="13979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E01076" w14:textId="77777777" w:rsidR="001C6245" w:rsidRPr="00821232" w:rsidRDefault="001C6245" w:rsidP="0015113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2038909" y="1078914"/>
                                  <a:ext cx="369277" cy="2461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2904709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1641546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2503193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2038421" y="135548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2904561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1641546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2503241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2038569" y="1628043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2904709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641694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2503389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2038569" y="1904903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2904709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641694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2503389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2126832" y="1412239"/>
                                  <a:ext cx="677008" cy="28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E43317" w14:textId="77777777" w:rsidR="001C6245" w:rsidRPr="00821232" w:rsidRDefault="001C6245" w:rsidP="0015113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821232"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t>GP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Down Arrow 201"/>
                              <wps:cNvSpPr/>
                              <wps:spPr>
                                <a:xfrm>
                                  <a:off x="2416978" y="568177"/>
                                  <a:ext cx="86215" cy="351692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ight Arrow 202"/>
                              <wps:cNvSpPr/>
                              <wps:spPr>
                                <a:xfrm flipH="1">
                                  <a:off x="1157089" y="1464703"/>
                                  <a:ext cx="433412" cy="136523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187885" y="220639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88EA59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eastAsia="맑은 고딕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</w:rPr>
                                      <w:t>Main</w:t>
                                    </w:r>
                                  </w:p>
                                  <w:p w14:paraId="51932EE0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</w:rPr>
                                      <w:t>Memory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6" name="Up-Down Arrow 206"/>
                              <wps:cNvSpPr/>
                              <wps:spPr>
                                <a:xfrm>
                                  <a:off x="500254" y="739434"/>
                                  <a:ext cx="316523" cy="527538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B3A3B" id="Canvas 144" o:spid="_x0000_s1053" editas="canvas" style="position:absolute;left:0;text-align:left;margin-left:0;margin-top:14.4pt;width:269.3pt;height:183.6pt;z-index:251731968;mso-position-horizontal:center;mso-position-horizontal-relative:margin;mso-position-vertical-relative:page;mso-width-relative:margin;mso-height-relative:margin" coordsize="34194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/8CgcAAJpTAAAOAAAAZHJzL2Uyb0RvYy54bWzsXFlv20YQfi/Q/0DwPRG5vIXIgesgbYEg&#10;CXIgz2uKtIhQXJakLbm/vt8sLx20QsVx4lrrB5niHlpy55trZ+bFy/Uy1W6iokxENtPN54auRVko&#10;5kl2NdM/f3r9zNe1suLZnKcii2b6bVTqL89+/+3FKp9GTCxEOo8KDZNk5XSVz/RFVeXTyaQMF9GS&#10;l89FHmVojEWx5BW+FleTecFXmH2ZTphhuJOVKOZ5IcKoLHH3Vd2on8n54zgKq3dxXEaVls50rK2S&#10;n4X8vKTPydkLPr0qeL5IwmYZ/DtWseRJhh/tpnrFK65dF8neVMskLEQp4up5KJYTEcdJGMlnwNOY&#10;xs7TXPDshpfyYUK8nXaBuPqB815e4R1gyukKmxHJa2xFmXebUt7vxz4ueB7JZyin4dub94WWzEEp&#10;Nggj40uQxAdxnc2jufYBm8WzqzTSqLFZCEZ8zN8XzbcSl/SW13GxpP94f9p6pjPD9nxb124xL3OZ&#10;ZTX7Gq0rLUR7YNkew+6H6OCYvhc4NP2knycvyurPSCw1upjpBa2IliO3lN+8Kau6f9sPg1d5Oa2X&#10;I6+q2zSiFaXZhyjGE9Kq5GhJydFFWmg3HDTIwzDKKrNuWvB5VN92DPw1i+pGyCXKCWnmOEnTbu5m&#10;AkLJ/tz1Wpv+NDSSQOgGG4cWVg/uRshfFlnVDV4mmSiGJkjxVM0v1/3bl1S/GnpL1fpyXe++S13p&#10;1qWY34Ikiiq9EDVEeRYuBBAaVoWcj3qBHOvuD0+XLujoTrpEY7PuUXRpBm4Q+IEkTMsJgoBGYzsU&#10;WcaPkyy9dnsfH1k6HVn2bNKVfIwAMo4cXcM3fFeSY2CZzGHb9Gh6huMZ4MvEJ00r8AJPvpADjFLx&#10;SDDGB+KRnQxsiVHU2kuZh68TyKk3vKze8wLqCkQbVLDqHT7iVKxmumiudA2s9N+h+9Qfch2turaC&#10;+jPTy3+ueRHpWvp3BokfmLZN+pL8YjtSfBabLZebLdn1UrJvE8peHracfIOpx4VYfoGmdk6/ink3&#10;mXzz5aKq1TLoemF0fi67QUfKefUm+0gaTy3zSAR/Wn/hRd4I6wrs9K1otQw+3RHXdV/aokycX1ci&#10;TqQs72VPI6Z+pogBBBsRs4HlTiSOwjIzLD8watFiGp6P/doGs+UGDPCVWGa2a0I/qqVzqzu1ukyr&#10;89wXygdUEslnwEWGdZkDelI78G5dZsSvfocuM//6TV1GgfJpgdKzBkCJm8foeyyAIbIBStOSZNRr&#10;fJbrBxYkOQlYBq5qf8sQUaDszZsfCEol+cjq+vmSz+uNq17y4eYxIDNd23TsWoslyadAtucCaMXm&#10;r5V8CmS/CGRDpqJ3nKnIHMMyA4hEsgQVyIb8bApkG466k7Ph/N593Usy3DxGkpENZzPYzNLd4ji2&#10;r9TFHUe5AtlJgwz+jT1HCfzpR4EMNpnjdiCzfaiOGK9ssv40SoHslEEWwB27BzLcPAZkWzaZBUGm&#10;QNb7LeojXwWykwYZBNA+yKS6N/r4jmwyZitJ9uhd/srx8WscHwEbAplkvONBBpvMcZtzNZf5hi2P&#10;AJS6qNRFdXg9hzOQnIL7kuwe52Qu82wEnSibbCtCUKmLJ60uDp2TBcefk7kYI72LCmTKhQ87X4Vh&#10;IbiqjUBHFPiAJDv+nAyBWApkQxHhyvGhYh2DoVhH3DzGu0jnZJ1NBnd+YCibTJ2TqYDiXpIhznff&#10;JuuSGcYFFG/GLuKaucomUyBTIOtBNhTxERwX8UHnZJ1NpkCmbDJlk9XJa51NNhTxUedNjnfh45ys&#10;s8kUyBTIFMi2QIayCa26+IlSkf8Qa43ubZtkWrVGA2XdNffvyr1Hxr1v4eSNghhtkzFrJ8vZ9Tyj&#10;TSpliNZ37pWIxqelSJP5ayTDUxBXlytfp9FX69ZvvtUrzTQkRbqW02S+b85AaXCdnneZ8vArPTCS&#10;1TZmkKlrMmZMJtI35QCIIR2uADAi0X44JW7EwLtT4kYMfpjEgD69vwvRe8JZclWbxXoyiauoUNIy&#10;jldilWnnRSFWYB0dixhnaJIK7EGZBsNwXN+sc8z7A3bfZWaTImc56Noi+o681TlWIhciPZA7yb9U&#10;06MtQyFLh0jMqlodI2p1PGHkUmWRU0tYYEYfHJNcLaoOvCPCY7Q4TfK/SBUgGdjU3DFNqhXRnHzY&#10;LvJed5yytmVBHWiLSbgOk+0HaknQshSSQyq1Q+85/lFVdxSSn1SmOk5DWim8XzmLGrf1+MPaO4ph&#10;+T6kLWQxY4a7q7urwllUQa6rffUwmvUIYdxp1qhi1mxoi+rHUjgL1NOS5ef82ZZ+eNxpH0qhMdiI&#10;RJKeFdiWNBd79dAypSipa7kxz7GkB/ZusXKd01qUXFFy5f9blgjFBmX9R+mXaIpVUoXJze/SzOlL&#10;ap79BwAA//8DAFBLAwQUAAYACAAAACEAnFr7gNwAAAAHAQAADwAAAGRycy9kb3ducmV2LnhtbEzP&#10;wU7DMAwG4DsS7xAZiRtL2URVSt0JTRqncWjHA2SNabs2TtVkXfb2hBMcrd/6/bnYBjOKhWbXW0Z4&#10;XiUgiBure24Rvo77pwyE84q1Gi0Two0cbMv7u0Ll2l65oqX2rYgl7HKF0Hk/5VK6piOj3MpOxDH7&#10;trNRPo5zK/WsrrHcjHKdJKk0qud4oVMT7TpqhvpiEM5yf6s+dhWdh8NnO+g6pIclID4+hPc3EJ6C&#10;/1uGX36kQxlNJ3th7cSIEB/xCOss+mP6sslSECeEzWuagCwL+d9f/gAAAP//AwBQSwECLQAUAAYA&#10;CAAAACEAtoM4kv4AAADhAQAAEwAAAAAAAAAAAAAAAAAAAAAAW0NvbnRlbnRfVHlwZXNdLnhtbFBL&#10;AQItABQABgAIAAAAIQA4/SH/1gAAAJQBAAALAAAAAAAAAAAAAAAAAC8BAABfcmVscy8ucmVsc1BL&#10;AQItABQABgAIAAAAIQDunK/8CgcAAJpTAAAOAAAAAAAAAAAAAAAAAC4CAABkcnMvZTJvRG9jLnht&#10;bFBLAQItABQABgAIAAAAIQCcWvuA3AAAAAcBAAAPAAAAAAAAAAAAAAAAAGQJAABkcnMvZG93bnJl&#10;di54bWxQSwUGAAAAAAQABADzAAAAbQoAAAAA&#10;">
                      <v:shape id="_x0000_s1054" type="#_x0000_t75" style="position:absolute;width:34194;height:23317;visibility:visible;mso-wrap-style:square">
                        <v:fill o:detectmouseclick="t"/>
                        <v:path o:connecttype="none"/>
                      </v:shape>
                      <v:roundrect id="Rounded Rectangle 148" o:spid="_x0000_s1055" style="position:absolute;left:2047;top:12623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X98UA&#10;AADcAAAADwAAAGRycy9kb3ducmV2LnhtbESPzU4DMQyE70h9h8iVuNFs+VO1bVq1VJWQOLFw6c1s&#10;3M3CxlkloQ1vjw9I3GzNeObzalP8oM4UUx/YwHxWgSJug+25M/D+drhZgEoZ2eIQmAz8UILNenK1&#10;wtqGC7/SucmdkhBONRpwOY+11ql15DHNwkgs2ilEj1nW2Gkb8SLhftC3VfWoPfYsDQ5HenLUfjXf&#10;3oC3d2X/idsjHRbN7vhQXvbRfRhzPS3bJahMJf+b/66freD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tf3xQAAANwAAAAPAAAAAAAAAAAAAAAAAJgCAABkcnMv&#10;ZG93bnJldi54bWxQSwUGAAAAAAQABAD1AAAAigMAAAAA&#10;" fillcolor="#3494ba [3204]" strokecolor="#1a495c [1604]" strokeweight="1pt">
                        <v:stroke joinstyle="miter"/>
                        <v:textbox>
                          <w:txbxContent>
                            <w:p w14:paraId="71CA9D8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hAnsiTheme="minorHAnsi"/>
                                </w:rPr>
                                <w:t>GPU</w:t>
                              </w:r>
                            </w:p>
                            <w:p w14:paraId="050ABAA3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hAnsiTheme="minorHAnsi"/>
                                </w:rPr>
                                <w:t>Memory</w:t>
                              </w:r>
                            </w:p>
                          </w:txbxContent>
                        </v:textbox>
                      </v:roundrect>
                      <v:roundrect id="Rounded Rectangle 164" o:spid="_x0000_s1056" style="position:absolute;left:19699;top:359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BksIA&#10;AADcAAAADwAAAGRycy9kb3ducmV2LnhtbERPS2sCMRC+F/wPYQq91WytFVmN4gNB8NStF2/jZtxs&#10;u5ksSarpvzeFQm/z8T1nvky2E1fyoXWs4GVYgCCunW65UXD82D1PQYSIrLFzTAp+KMByMXiYY6nd&#10;jd/pWsVG5BAOJSowMfallKE2ZDEMXU+cuYvzFmOGvpHa4y2H206OimIiLbacGwz2tDFUf1XfVoHV&#10;r2n7iasT7abV+vSWDltvzko9PabVDESkFP/Ff+69zvMnY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oGSwgAAANwAAAAPAAAAAAAAAAAAAAAAAJgCAABkcnMvZG93&#10;bnJldi54bWxQSwUGAAAAAAQABAD1AAAAhwMAAAAA&#10;" fillcolor="#3494ba [3204]" strokecolor="#1a495c [1604]" strokeweight="1pt">
                        <v:stroke joinstyle="miter"/>
                        <v:textbox>
                          <w:txbxContent>
                            <w:p w14:paraId="07A6AA4D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  <w:color w:val="FFFFFF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w:t>CPU</w:t>
                              </w:r>
                            </w:p>
                          </w:txbxContent>
                        </v:textbox>
                      </v:roundrect>
                      <v:rect id="Rectangle 165" o:spid="_x0000_s1057" style="position:absolute;left:16080;top:9312;width:17057;height:13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ZO8MA&#10;AADcAAAADwAAAGRycy9kb3ducmV2LnhtbESP0WrCQBBF3wv+wzKCb3VjobHErCKCUAo+RP2AITvN&#10;xmRnQ3Y1yd+7QqFvM9w799zJd6NtxYN6XztWsFomIIhLp2uuFFwvx/cvED4ga2wdk4KJPOy2s7cc&#10;M+0GLuhxDpWIIewzVGBC6DIpfWnIol+6jjhqv663GOLaV1L3OMRw28qPJEmlxZojwWBHB0Nlc77b&#10;CEEqptV6ODQnM/7U1E43uk9KLebjfgMi0Bj+zX/X3zrWTz/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YZO8MAAADcAAAADwAAAAAAAAAAAAAAAACYAgAAZHJzL2Rv&#10;d25yZXYueG1sUEsFBgAAAAAEAAQA9QAAAIgDAAAAAA==&#10;" fillcolor="#3494ba [3204]" strokecolor="#1a495c [1604]" strokeweight="1pt">
                        <v:textbox>
                          <w:txbxContent>
                            <w:p w14:paraId="1FE01076" w14:textId="77777777" w:rsidR="001C6245" w:rsidRPr="00821232" w:rsidRDefault="001C6245" w:rsidP="0015113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66" o:spid="_x0000_s1058" style="position:absolute;left:20389;top:10789;width:3692;height:2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tO8MA&#10;AADcAAAADwAAAGRycy9kb3ducmV2LnhtbERPTWvCQBC9C/0PyxR6q5t6iBrdBCtKS8GDtnoesmMS&#10;zM6G3dWk/fXdQsHbPN7nLIvBtOJGzjeWFbyMExDEpdUNVwq+PrfPMxA+IGtsLZOCb/JQ5A+jJWba&#10;9ryn2yFUIoawz1BBHUKXSenLmgz6se2II3e2zmCI0FVSO+xjuGnlJElSabDh2FBjR+uaysvhahT0&#10;TTrH3fb1uvn5cCs/fTtOTtOjUk+Pw2oBItAQ7uJ/97uO89MU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EtO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3" o:spid="_x0000_s1059" style="position:absolute;left:29047;top:10781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YfsMA&#10;AADcAAAADwAAAGRycy9kb3ducmV2LnhtbERPTWvCQBC9C/0PyxS81U0tGJ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8Yf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4" o:spid="_x0000_s1060" style="position:absolute;left:16415;top:10781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ACsMA&#10;AADcAAAADwAAAGRycy9kb3ducmV2LnhtbERPTWvCQBC9C/0PyxS81U2lGJ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AC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5" o:spid="_x0000_s1061" style="position:absolute;left:25031;top:10781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lkcMA&#10;AADcAAAADwAAAGRycy9kb3ducmV2LnhtbERPTWvCQBC9C/0PyxS81U2FGp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olkc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88" o:spid="_x0000_s1062" style="position:absolute;left:20384;top:13554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6KMYA&#10;AADcAAAADwAAAGRycy9kb3ducmV2LnhtbESPQW/CMAyF75P4D5En7TbScQBWCAgQaBPSDmODs9V4&#10;bbXGqZJAO349PiDtZus9v/d5vuxdoy4UYu3ZwMswA0VceFtzaeD7a/c8BRUTssXGMxn4owjLxeBh&#10;jrn1HX/S5ZBKJSEcczRQpdTmWseiIodx6Fti0X58cJhkDaW2ATsJd40eZdlYO6xZGipsaVNR8Xs4&#10;OwNdPX7Fj936vL3uwypO3o6j0+RozNNjv5qBStSnf/P9+t0K/lR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76KM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89" o:spid="_x0000_s1063" style="position:absolute;left:29045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fs8QA&#10;AADcAAAADwAAAGRycy9kb3ducmV2LnhtbERPS2vCQBC+F/wPywi91Y0efKTZiIrSUuihUXsesmMS&#10;zM6G3dWk/fXdQqG3+fiek60H04o7Od9YVjCdJCCIS6sbrhScjoenJQgfkDW2lknBF3lY56OHDFNt&#10;e/6gexEqEUPYp6igDqFLpfRlTQb9xHbEkbtYZzBE6CqpHfYx3LRyliRzabDh2FBjR7uaymtxMwr6&#10;Zr7C98P2tv9+cxu/eDnPPhdnpR7Hw+YZRKAh/Iv/3K86zl+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X7P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0" o:spid="_x0000_s1064" style="position:absolute;left:16415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g88YA&#10;AADcAAAADwAAAGRycy9kb3ducmV2LnhtbESPQW/CMAyF75P4D5En7TbScYBRCAgQaBPSDmODs9V4&#10;bbXGqZJAO349PiDtZus9v/d5vuxdoy4UYu3ZwMswA0VceFtzaeD7a/f8CiomZIuNZzLwRxGWi8HD&#10;HHPrO/6kyyGVSkI45migSqnNtY5FRQ7j0LfEov344DDJGkptA3YS7ho9yrKxdlizNFTY0qai4vdw&#10;dga6ejzFj936vL3uwypO3o6j0+RozNNjv5qBStSnf/P9+t0K/lTw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Fg88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1" o:spid="_x0000_s1065" style="position:absolute;left:25032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FaMMA&#10;AADcAAAADwAAAGRycy9kb3ducmV2LnhtbERPS4vCMBC+L/gfwgje1lQPunaNoqK4CHvwteehGdti&#10;MylJtHV/vVlY8DYf33Om89ZU4k7Ol5YVDPoJCOLM6pJzBafj5v0DhA/IGivLpOBBHuazztsUU20b&#10;3tP9EHIRQ9inqKAIoU6l9FlBBn3f1sSRu1hnMETocqkdNjHcVHKYJCNpsOTYUGBNq4Ky6+FmFDTl&#10;aILfm+Vt/btzCz/enoc/47NSvW67+AQRqA0v8b/7S8f5kwH8PRMv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3FaM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2" o:spid="_x0000_s1066" style="position:absolute;left:20385;top:16280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bH8MA&#10;AADcAAAADwAAAGRycy9kb3ducmV2LnhtbERPTWvCQBC9C/0PyxR6001z0BpdRaVSETyotechOyah&#10;2dmwu5rUX+8KBW/zeJ8znXemFldyvrKs4H2QgCDOra64UPB9XPc/QPiArLG2TAr+yMN89tKbYqZt&#10;y3u6HkIhYgj7DBWUITSZlD4vyaAf2IY4cmfrDIYIXSG1wzaGm1qmSTKUBiuODSU2tCop/z1cjIK2&#10;Go5xt15ePm9bt/Cjr1P6Mzop9fbaLSYgAnXhKf53b3ScP07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9bH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3" o:spid="_x0000_s1067" style="position:absolute;left:29047;top:16274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+hMQA&#10;AADcAAAADwAAAGRycy9kb3ducmV2LnhtbERPS2vCQBC+C/6HZYTe6kYL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/oT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4" o:spid="_x0000_s1068" style="position:absolute;left:16416;top:16274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m8MQA&#10;AADcAAAADwAAAGRycy9kb3ducmV2LnhtbERPS2vCQBC+C/6HZYTe6kYp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ZvD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5" o:spid="_x0000_s1069" style="position:absolute;left:25033;top:16274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Da8QA&#10;AADcAAAADwAAAGRycy9kb3ducmV2LnhtbERPS2vCQBC+C/6HZYTe6kah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w2v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6" o:spid="_x0000_s1070" style="position:absolute;left:20385;top:19049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dHMMA&#10;AADcAAAADwAAAGRycy9kb3ducmV2LnhtbERPS2vCQBC+F/oflil4q5t6iBpdRUWxFHrweR6yYxKa&#10;nQ27q4n99d2C4G0+vudM552pxY2crywr+OgnIIhzqysuFBwPm/cRCB+QNdaWScGdPMxnry9TzLRt&#10;eUe3fShEDGGfoYIyhCaT0uclGfR92xBH7mKdwRChK6R22MZwU8tBkqTSYMWxocSGViXlP/urUdBW&#10;6Ri/N8vr+vfLLfxwexqchyelem/dYgIiUBee4of7U8f54xT+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RdHM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7" o:spid="_x0000_s1071" style="position:absolute;left:29047;top:19042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4h8MA&#10;AADcAAAADwAAAGRycy9kb3ducmV2LnhtbERPS2vCQBC+F/oflil4q5t6MBpdRUWxFHrweR6yYxKa&#10;nQ27q4n99d2C4G0+vudM552pxY2crywr+OgnIIhzqysuFBwPm/cRCB+QNdaWScGdPMxnry9TzLRt&#10;eUe3fShEDGGfoYIyhCaT0uclGfR92xBH7mKdwRChK6R22MZwU8tBkgylwYpjQ4kNrUrKf/ZXo6Ct&#10;hmP83iyv698vt/Dp9jQ4pyelem/dYgIiUBee4of7U8f54xT+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j4h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8" o:spid="_x0000_s1072" style="position:absolute;left:16416;top:19042;width:3690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s9cYA&#10;AADcAAAADwAAAGRycy9kb3ducmV2LnhtbESPQW/CMAyF75P4D5En7TbScYBRCAgQaBPSDmODs9V4&#10;bbXGqZJAO349PiDtZus9v/d5vuxdoy4UYu3ZwMswA0VceFtzaeD7a/f8CiomZIuNZzLwRxGWi8HD&#10;HHPrO/6kyyGVSkI45migSqnNtY5FRQ7j0LfEov344DDJGkptA3YS7ho9yrKxdlizNFTY0qai4vdw&#10;dga6ejzFj936vL3uwypO3o6j0+RozNNjv5qBStSnf/P9+t0K/lR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ds9c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9" o:spid="_x0000_s1073" style="position:absolute;left:25033;top:19042;width:3690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JbsMA&#10;AADcAAAADwAAAGRycy9kb3ducmV2LnhtbERPTWvCQBC9F/wPywi91Y0etImuolKpCD2otechOybB&#10;7GzYXU3qr3cLBW/zeJ8zW3SmFjdyvrKsYDhIQBDnVldcKPg+bt7eQfiArLG2TAp+ycNi3nuZYaZt&#10;y3u6HUIhYgj7DBWUITSZlD4vyaAf2IY4cmfrDIYIXSG1wzaGm1qOkmQsDVYcG0psaF1SfjlcjYK2&#10;Gqf4tVldP+47t/STz9PoZ3JS6rXfLacgAnXhKf53b3Wcn6bw90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vJb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shape id="Text Box 200" o:spid="_x0000_s1074" type="#_x0000_t202" style="position:absolute;left:21268;top:14122;width:677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+q74A&#10;AADcAAAADwAAAGRycy9kb3ducmV2LnhtbESPzQrCMBCE74LvEFbwpqkeRGqjiCCIHsS/+9qsbbHZ&#10;1Cba+vZGEDwOM/MNkyxaU4oX1a6wrGA0jEAQp1YXnCk4n9aDKQjnkTWWlknBmxws5t1OgrG2DR/o&#10;dfSZCBB2MSrIva9iKV2ak0E3tBVx8G62NuiDrDOpa2wC3JRyHEUTabDgsJBjRauc0vvxaRTsro+9&#10;ac64vUeOtjqbXEzqRkr1e+1yBsJT6//hX3ujFQQifM+EI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bPqu+AAAA3AAAAA8AAAAAAAAAAAAAAAAAmAIAAGRycy9kb3ducmV2&#10;LnhtbFBLBQYAAAAABAAEAPUAAACDAwAAAAA=&#10;" fillcolor="#373545 [3215]" strokeweight=".5pt">
                        <v:textbox>
                          <w:txbxContent>
                            <w:p w14:paraId="71E43317" w14:textId="77777777" w:rsidR="001C6245" w:rsidRPr="00821232" w:rsidRDefault="001C6245" w:rsidP="00151134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821232">
                                <w:rPr>
                                  <w:color w:val="FFFFFF" w:themeColor="background1"/>
                                  <w:sz w:val="28"/>
                                </w:rPr>
                                <w:t>GPU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201" o:spid="_x0000_s1075" type="#_x0000_t67" style="position:absolute;left:24169;top:5681;width:862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tLMIA&#10;AADcAAAADwAAAGRycy9kb3ducmV2LnhtbESPQYvCMBSE74L/ITzBm6b1IEs1ioiyHhZkXfH8aJ5N&#10;sXkpSWzrvzcLC3scZuYbZr0dbCM68qF2rCCfZyCIS6drrhRcf46zDxAhImtsHJOCFwXYbsajNRba&#10;9fxN3SVWIkE4FKjAxNgWUobSkMUwdy1x8u7OW4xJ+kpqj32C20YusmwpLdacFgy2tDdUPi5Pq6C/&#10;fR6/Ds1L5v7EeWf25wNe70pNJ8NuBSLSEP/Df+2TVrDIcvg9k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0swgAAANwAAAAPAAAAAAAAAAAAAAAAAJgCAABkcnMvZG93&#10;bnJldi54bWxQSwUGAAAAAAQABAD1AAAAhwMAAAAA&#10;" adj="18952" fillcolor="#3494ba [3204]" strokecolor="#1a495c [1604]" strokeweight="1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02" o:spid="_x0000_s1076" type="#_x0000_t13" style="position:absolute;left:11570;top:14647;width:4335;height:13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ETsUA&#10;AADcAAAADwAAAGRycy9kb3ducmV2LnhtbESPX2vCMBTF3wd+h3CFvc3UImNUowxxbCoM/AN7vWvu&#10;mmJzU5K0dt/eDAY+Hs45v8NZrAbbiJ58qB0rmE4yEMSl0zVXCs6nt6cXECEia2wck4JfCrBajh4W&#10;WGh35QP1x1iJBOFQoAITY1tIGUpDFsPEtcTJ+3HeYkzSV1J7vCa4bWSeZc/SYs1pwWBLa0Pl5dhZ&#10;BZ3/nn3Wm/5r1nbb/W5naPsuO6Uex8PrHESkId7D/+0PrSDPcv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wROxQAAANwAAAAPAAAAAAAAAAAAAAAAAJgCAABkcnMv&#10;ZG93bnJldi54bWxQSwUGAAAAAAQABAD1AAAAigMAAAAA&#10;" adj="18198" fillcolor="#3494ba [3204]" strokecolor="#1a495c [1604]" strokeweight="1pt"/>
                      <v:roundrect id="Rounded Rectangle 203" o:spid="_x0000_s1077" style="position:absolute;left:1878;top:2206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dOsQA&#10;AADc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aTGD3zP5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nTr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5A88EA59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맑은 고딕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</w:rPr>
                                <w:t>Main</w:t>
                              </w:r>
                            </w:p>
                            <w:p w14:paraId="51932EE0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</w:rPr>
                                <w:t>Memory</w:t>
                              </w:r>
                            </w:p>
                          </w:txbxContent>
                        </v:textbox>
                      </v:roundrect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Up-Down Arrow 206" o:spid="_x0000_s1078" type="#_x0000_t70" style="position:absolute;left:5002;top:7394;width:3165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3rcYA&#10;AADcAAAADwAAAGRycy9kb3ducmV2LnhtbESPQWsCMRSE7wX/Q3hCb5rUipTVKCIoLYXCWls9PjbP&#10;3aWbl22Srtt/bwpCj8PMfMMsVr1tREc+1I41PIwVCOLCmZpLDYf37egJRIjIBhvHpOGXAqyWg7sF&#10;ZsZdOKduH0uRIBwy1FDF2GZShqIii2HsWuLknZ23GJP0pTQeLwluGzlRaiYt1pwWKmxpU1Hxtf+x&#10;Gr7zT/Wy3rn8sPvojlP3dnr1j1Ot74f9eg4iUh//w7f2s9EwUTP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3rcYAAADcAAAADwAAAAAAAAAAAAAAAACYAgAAZHJz&#10;L2Rvd25yZXYueG1sUEsFBgAAAAAEAAQA9QAAAIsDAAAAAA==&#10;" adj=",6480" fillcolor="#3494ba [3204]" strokecolor="#1a495c [1604]" strokeweight="1pt"/>
                      <w10:wrap type="topAndBottom" anchorx="margin" anchory="page"/>
                    </v:group>
                  </w:pict>
                </mc:Fallback>
              </mc:AlternateContent>
            </w:r>
          </w:p>
        </w:tc>
      </w:tr>
      <w:tr w:rsidR="00151134" w14:paraId="32CD2666" w14:textId="77777777" w:rsidTr="005A1753">
        <w:tc>
          <w:tcPr>
            <w:tcW w:w="9016" w:type="dxa"/>
            <w:gridSpan w:val="2"/>
          </w:tcPr>
          <w:p w14:paraId="3541A7BF" w14:textId="784206C1" w:rsidR="00151134" w:rsidRDefault="00D53C5C" w:rsidP="0015113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sz w:val="18"/>
                <w:lang w:val="en-US"/>
              </w:rPr>
              <w:t>Figu</w:t>
            </w:r>
            <w:r w:rsidR="00151134" w:rsidRPr="00D53C5C">
              <w:rPr>
                <w:noProof/>
                <w:sz w:val="18"/>
                <w:lang w:val="en-US"/>
              </w:rPr>
              <w:t>re 3. GPU</w:t>
            </w:r>
          </w:p>
        </w:tc>
      </w:tr>
    </w:tbl>
    <w:p w14:paraId="41D91EF2" w14:textId="10AC80CD" w:rsidR="00151134" w:rsidRDefault="00151134">
      <w:r>
        <w:br w:type="page"/>
      </w:r>
    </w:p>
    <w:p w14:paraId="01CCD5A7" w14:textId="1419150D" w:rsidR="00B64FD8" w:rsidRDefault="00642E3E" w:rsidP="00B64FD8">
      <w:pPr>
        <w:pStyle w:val="Heading2"/>
      </w:pPr>
      <w:bookmarkStart w:id="0" w:name="_Ref359418316"/>
      <w:r>
        <w:lastRenderedPageBreak/>
        <w:t xml:space="preserve">Basics </w:t>
      </w:r>
      <w:r w:rsidR="00B64FD8">
        <w:t xml:space="preserve">mpi4Py </w:t>
      </w:r>
      <w:r>
        <w:t>programming</w:t>
      </w:r>
      <w:bookmarkEnd w:id="0"/>
    </w:p>
    <w:p w14:paraId="050AF012" w14:textId="49A01A95" w:rsidR="00B64FD8" w:rsidRDefault="001B5DAE" w:rsidP="00297F8A">
      <w:r>
        <w:t>Go to “parallel” subdirectory.</w:t>
      </w:r>
    </w:p>
    <w:p w14:paraId="6DE5F653" w14:textId="2CBE6EE9" w:rsidR="00642E3E" w:rsidRPr="0069516C" w:rsidRDefault="00642E3E" w:rsidP="0069516C">
      <w:pPr>
        <w:pStyle w:val="Exercise"/>
      </w:pPr>
      <w:r w:rsidRPr="0069516C">
        <w:t>Example 1.</w:t>
      </w:r>
      <w:r w:rsidR="00752498" w:rsidRPr="0069516C">
        <w:t xml:space="preserve"> MPI Hello World</w:t>
      </w:r>
    </w:p>
    <w:p w14:paraId="7798305E" w14:textId="5315912B" w:rsidR="0060155A" w:rsidRDefault="0060155A" w:rsidP="0060155A">
      <w:r>
        <w:t>W</w:t>
      </w:r>
      <w:r w:rsidR="00B57962">
        <w:t xml:space="preserve">rite </w:t>
      </w:r>
      <w:r>
        <w:t>hello</w:t>
      </w:r>
      <w:r w:rsidR="00B57962">
        <w:t>_mpi</w:t>
      </w:r>
      <w:r>
        <w:t xml:space="preserve">.py as fo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E3E" w:rsidRPr="008E1E47" w14:paraId="2BD71024" w14:textId="77777777" w:rsidTr="00642E3E">
        <w:tc>
          <w:tcPr>
            <w:tcW w:w="9016" w:type="dxa"/>
          </w:tcPr>
          <w:p w14:paraId="6C7433A8" w14:textId="2207B0CD" w:rsidR="00642E3E" w:rsidRPr="008E1E47" w:rsidRDefault="00642E3E" w:rsidP="00642E3E">
            <w:pPr>
              <w:rPr>
                <w:sz w:val="20"/>
                <w:szCs w:val="20"/>
                <w:lang w:val="en-US"/>
              </w:rPr>
            </w:pPr>
            <w:r w:rsidRPr="008E1E47">
              <w:rPr>
                <w:sz w:val="20"/>
                <w:szCs w:val="20"/>
                <w:lang w:val="en-US"/>
              </w:rPr>
              <w:t>#hello</w:t>
            </w:r>
            <w:r w:rsidR="00B57962">
              <w:rPr>
                <w:sz w:val="20"/>
                <w:szCs w:val="20"/>
                <w:lang w:val="en-US"/>
              </w:rPr>
              <w:t>_mpi</w:t>
            </w:r>
            <w:r w:rsidRPr="008E1E47">
              <w:rPr>
                <w:sz w:val="20"/>
                <w:szCs w:val="20"/>
                <w:lang w:val="en-US"/>
              </w:rPr>
              <w:t>.py</w:t>
            </w:r>
          </w:p>
          <w:p w14:paraId="50FE9A9D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from mpi4py import MPI </w:t>
            </w:r>
          </w:p>
          <w:p w14:paraId="527E6767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proofErr w:type="spellStart"/>
            <w:r w:rsidRPr="008E1E47">
              <w:rPr>
                <w:sz w:val="20"/>
                <w:szCs w:val="20"/>
                <w:lang w:val="en-US"/>
              </w:rPr>
              <w:t>comm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 xml:space="preserve"> = MPI.COMM_WORLD </w:t>
            </w:r>
          </w:p>
          <w:p w14:paraId="5651C99C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rank = 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comm.Get_rank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 xml:space="preserve">() </w:t>
            </w:r>
          </w:p>
          <w:p w14:paraId="1AB054CB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size = 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comm.Get_size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>()</w:t>
            </w:r>
          </w:p>
          <w:p w14:paraId="1D8FAC70" w14:textId="7F54EF82" w:rsidR="00642E3E" w:rsidRPr="008E1E47" w:rsidRDefault="00642E3E" w:rsidP="00297F8A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>print "hello world from process %d/%d“ %(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rank,size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110FE0A5" w14:textId="77777777" w:rsidR="00642E3E" w:rsidRDefault="00642E3E" w:rsidP="00297F8A"/>
    <w:p w14:paraId="3DD53842" w14:textId="0E153A49" w:rsidR="0060155A" w:rsidRPr="0060155A" w:rsidRDefault="0060155A" w:rsidP="0060155A">
      <w:pPr>
        <w:rPr>
          <w:rStyle w:val="SubtleReference"/>
          <w:u w:val="none"/>
        </w:rPr>
      </w:pPr>
      <w:r>
        <w:t>MPI program is executed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E3E" w14:paraId="3B48E7D7" w14:textId="77777777" w:rsidTr="00642E3E">
        <w:tc>
          <w:tcPr>
            <w:tcW w:w="9016" w:type="dxa"/>
          </w:tcPr>
          <w:p w14:paraId="67F73F12" w14:textId="6C7714E0" w:rsidR="00642E3E" w:rsidRPr="008E1E47" w:rsidRDefault="00B57962" w:rsidP="00642E3E">
            <w:pPr>
              <w:rPr>
                <w:sz w:val="20"/>
              </w:rPr>
            </w:pPr>
            <w:r>
              <w:rPr>
                <w:bCs/>
                <w:sz w:val="20"/>
                <w:lang w:val="en-NZ"/>
              </w:rPr>
              <w:t xml:space="preserve">$ </w:t>
            </w:r>
            <w:proofErr w:type="spellStart"/>
            <w:r>
              <w:rPr>
                <w:bCs/>
                <w:sz w:val="20"/>
                <w:lang w:val="en-NZ"/>
              </w:rPr>
              <w:t>mpirun</w:t>
            </w:r>
            <w:proofErr w:type="spellEnd"/>
            <w:r>
              <w:rPr>
                <w:bCs/>
                <w:sz w:val="20"/>
                <w:lang w:val="en-NZ"/>
              </w:rPr>
              <w:t xml:space="preserve"> –n 4 python ./</w:t>
            </w:r>
            <w:r w:rsidR="00642E3E" w:rsidRPr="008E1E47">
              <w:rPr>
                <w:bCs/>
                <w:sz w:val="20"/>
                <w:lang w:val="en-NZ"/>
              </w:rPr>
              <w:t>hello</w:t>
            </w:r>
            <w:r>
              <w:rPr>
                <w:bCs/>
                <w:sz w:val="20"/>
                <w:lang w:val="en-NZ"/>
              </w:rPr>
              <w:t>_mpi</w:t>
            </w:r>
            <w:r w:rsidR="00642E3E" w:rsidRPr="008E1E47">
              <w:rPr>
                <w:bCs/>
                <w:sz w:val="20"/>
                <w:lang w:val="en-NZ"/>
              </w:rPr>
              <w:t>.py</w:t>
            </w:r>
          </w:p>
          <w:p w14:paraId="7CAAB0AD" w14:textId="77777777" w:rsidR="00642E3E" w:rsidRDefault="00642E3E" w:rsidP="00297F8A"/>
        </w:tc>
      </w:tr>
    </w:tbl>
    <w:p w14:paraId="56040362" w14:textId="0DBDF18E" w:rsidR="00642E3E" w:rsidRDefault="00B96C29" w:rsidP="00297F8A">
      <w:proofErr w:type="gramStart"/>
      <w:r>
        <w:t>w</w:t>
      </w:r>
      <w:r w:rsidR="0060155A">
        <w:t>here</w:t>
      </w:r>
      <w:proofErr w:type="gramEnd"/>
      <w:r w:rsidR="0060155A">
        <w:t xml:space="preserve"> “–n 4” means the number of parallel processes.</w:t>
      </w:r>
    </w:p>
    <w:p w14:paraId="041D5EC2" w14:textId="6C770C4A" w:rsidR="00642E3E" w:rsidRPr="00642E3E" w:rsidRDefault="00642E3E" w:rsidP="00297F8A">
      <w:pPr>
        <w:rPr>
          <w:b/>
        </w:rPr>
      </w:pPr>
      <w:r w:rsidRPr="00642E3E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42E3E" w14:paraId="6C136515" w14:textId="77777777" w:rsidTr="00CC031F">
        <w:tc>
          <w:tcPr>
            <w:tcW w:w="9016" w:type="dxa"/>
            <w:shd w:val="clear" w:color="auto" w:fill="D9D9D9" w:themeFill="background1" w:themeFillShade="D9"/>
          </w:tcPr>
          <w:p w14:paraId="0430C4D9" w14:textId="77777777" w:rsidR="00642E3E" w:rsidRPr="00CC031F" w:rsidRDefault="00642E3E" w:rsidP="00642E3E">
            <w:r w:rsidRPr="00CC031F">
              <w:rPr>
                <w:bCs/>
                <w:lang w:val="en-NZ"/>
              </w:rPr>
              <w:t xml:space="preserve">hello world from process 0/4 </w:t>
            </w:r>
          </w:p>
          <w:p w14:paraId="5DFC5EBF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1/4</w:t>
            </w:r>
          </w:p>
          <w:p w14:paraId="35CB9BC8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3/4</w:t>
            </w:r>
          </w:p>
          <w:p w14:paraId="5F240BB1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2/4</w:t>
            </w:r>
            <w:r w:rsidRPr="00CC031F">
              <w:rPr>
                <w:lang w:val="en-NZ"/>
              </w:rPr>
              <w:t xml:space="preserve"> </w:t>
            </w:r>
          </w:p>
          <w:p w14:paraId="2DF35BBE" w14:textId="77777777" w:rsidR="00642E3E" w:rsidRDefault="00642E3E" w:rsidP="00297F8A"/>
        </w:tc>
      </w:tr>
    </w:tbl>
    <w:p w14:paraId="407BE7C3" w14:textId="77777777" w:rsidR="00642E3E" w:rsidRDefault="00642E3E" w:rsidP="00297F8A"/>
    <w:p w14:paraId="79DD1A4A" w14:textId="1E340A11" w:rsidR="00642E3E" w:rsidRDefault="00642E3E" w:rsidP="008E1E47">
      <w:pPr>
        <w:pStyle w:val="Exercise"/>
      </w:pPr>
      <w:r w:rsidRPr="00C5066B">
        <w:t>Exercise 1.</w:t>
      </w:r>
      <w:r w:rsidR="003F2697">
        <w:t xml:space="preserve"> </w:t>
      </w:r>
      <w:r w:rsidR="003F2697" w:rsidRPr="003F2697">
        <w:rPr>
          <w:i/>
        </w:rPr>
        <w:t>Embarrassingly</w:t>
      </w:r>
      <w:r w:rsidR="0069516C">
        <w:t xml:space="preserve"> Parallel Photo processing</w:t>
      </w:r>
    </w:p>
    <w:p w14:paraId="5ED568C5" w14:textId="038F1004" w:rsidR="001F5138" w:rsidRDefault="001F5138" w:rsidP="00297F8A">
      <w:r>
        <w:t xml:space="preserve">The following program </w:t>
      </w:r>
      <w:r w:rsidR="000C68CF">
        <w:t>denoise_serial</w:t>
      </w:r>
      <w:r>
        <w:t>.py applies a</w:t>
      </w:r>
      <w:r w:rsidR="000C68CF">
        <w:t xml:space="preserve"> de-noise algorithm to </w:t>
      </w:r>
      <w:r>
        <w:t>the list of pho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138" w:rsidRPr="008E1E47" w14:paraId="6CF8EF97" w14:textId="77777777" w:rsidTr="001F5138">
        <w:tc>
          <w:tcPr>
            <w:tcW w:w="9016" w:type="dxa"/>
          </w:tcPr>
          <w:p w14:paraId="7DCBDA1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umpy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as np</w:t>
            </w:r>
          </w:p>
          <w:p w14:paraId="65BB8B98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from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mport data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_as_float</w:t>
            </w:r>
            <w:proofErr w:type="spellEnd"/>
          </w:p>
          <w:p w14:paraId="66E723E1" w14:textId="65C2001F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from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.filte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</w:t>
            </w:r>
            <w:r>
              <w:rPr>
                <w:rFonts w:cs="Courrier New"/>
                <w:sz w:val="20"/>
                <w:szCs w:val="20"/>
              </w:rPr>
              <w:t>ise_bilateral</w:t>
            </w:r>
            <w:proofErr w:type="spellEnd"/>
          </w:p>
          <w:p w14:paraId="4C584A8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mport skimage.io</w:t>
            </w:r>
          </w:p>
          <w:p w14:paraId="324D8E3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</w:t>
            </w:r>
            <w:proofErr w:type="spellEnd"/>
          </w:p>
          <w:p w14:paraId="64566BD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mport time</w:t>
            </w:r>
          </w:p>
          <w:p w14:paraId="03B632E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7FCC34EA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abs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cur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5816E32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'noisy')</w:t>
            </w:r>
          </w:p>
          <w:p w14:paraId="0115299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'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')</w:t>
            </w:r>
          </w:p>
          <w:p w14:paraId="23EA025E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62A925C3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loop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:</w:t>
            </w:r>
          </w:p>
          <w:p w14:paraId="0E1A8E6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 xml:space="preserve">for f in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:</w:t>
            </w:r>
          </w:p>
          <w:p w14:paraId="2BD58964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_as_float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ata.load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,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))</w:t>
            </w:r>
          </w:p>
          <w:p w14:paraId="3A048CD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tart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1F8D1F85" w14:textId="07147FD8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_bilateral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igma_rang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=0.</w:t>
            </w:r>
            <w:r>
              <w:rPr>
                <w:rFonts w:cs="Courrier New"/>
                <w:sz w:val="20"/>
                <w:szCs w:val="20"/>
              </w:rPr>
              <w:t xml:space="preserve">1, </w:t>
            </w:r>
            <w:proofErr w:type="spellStart"/>
            <w:r>
              <w:rPr>
                <w:rFonts w:cs="Courrier New"/>
                <w:sz w:val="20"/>
                <w:szCs w:val="20"/>
              </w:rPr>
              <w:t>sigma_spatial</w:t>
            </w:r>
            <w:proofErr w:type="spellEnd"/>
            <w:r>
              <w:rPr>
                <w:rFonts w:cs="Courrier New"/>
                <w:sz w:val="20"/>
                <w:szCs w:val="20"/>
              </w:rPr>
              <w:t>=3</w:t>
            </w:r>
            <w:r w:rsidRPr="001D2FAE">
              <w:rPr>
                <w:rFonts w:cs="Courrier New"/>
                <w:sz w:val="20"/>
                <w:szCs w:val="20"/>
              </w:rPr>
              <w:t>),</w:t>
            </w:r>
          </w:p>
          <w:p w14:paraId="03FF04B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.io.imsav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Dir,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)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69649A53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  <w:t>print("Took %f seconds for %s" %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() -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tart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 f))</w:t>
            </w:r>
          </w:p>
          <w:p w14:paraId="2134C1F2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000128A0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serial():</w:t>
            </w:r>
          </w:p>
          <w:p w14:paraId="47802F15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otal_start_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1B9B11DF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list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2709662A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=[x for x in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f '.jpg' in x]</w:t>
            </w:r>
          </w:p>
          <w:p w14:paraId="2EA11E0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.sort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760A5C1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lastRenderedPageBreak/>
              <w:tab/>
              <w:t>loop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067BE53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>print("Total time %f seconds" %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() -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otal_start_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)</w:t>
            </w:r>
          </w:p>
          <w:p w14:paraId="5A15BA1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0E91AE6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f __name__=='__main__':</w:t>
            </w:r>
          </w:p>
          <w:p w14:paraId="45A1D86F" w14:textId="05DD2E71" w:rsidR="001F5138" w:rsidRPr="008E1E47" w:rsidRDefault="001D2FAE" w:rsidP="001D2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>serial()</w:t>
            </w:r>
          </w:p>
        </w:tc>
      </w:tr>
    </w:tbl>
    <w:p w14:paraId="226628D8" w14:textId="77777777" w:rsidR="000C68CF" w:rsidRDefault="000C68CF" w:rsidP="00297F8A"/>
    <w:p w14:paraId="2BE258AA" w14:textId="17CC0763" w:rsidR="001F5138" w:rsidRDefault="000C68CF" w:rsidP="00297F8A">
      <w:r>
        <w:t>A noisy photo will look less grainy.</w:t>
      </w:r>
    </w:p>
    <w:p w14:paraId="247E4081" w14:textId="3C710506" w:rsidR="00882D96" w:rsidRDefault="00882D96" w:rsidP="00297F8A">
      <w:r>
        <w:rPr>
          <w:noProof/>
          <w:lang w:val="en-US"/>
        </w:rPr>
        <mc:AlternateContent>
          <mc:Choice Requires="wpc">
            <w:drawing>
              <wp:inline distT="0" distB="0" distL="0" distR="0" wp14:anchorId="56DA8328" wp14:editId="28778F84">
                <wp:extent cx="5733212" cy="2031365"/>
                <wp:effectExtent l="0" t="0" r="1270" b="6985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5" y="35999"/>
                            <a:ext cx="2632662" cy="1986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49" y="44791"/>
                            <a:ext cx="2632662" cy="198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ight Arrow 212"/>
                        <wps:cNvSpPr/>
                        <wps:spPr>
                          <a:xfrm>
                            <a:off x="2699238" y="879231"/>
                            <a:ext cx="325316" cy="2901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A77992" id="Canvas 209" o:spid="_x0000_s1026" editas="canvas" style="width:451.45pt;height:159.95pt;mso-position-horizontal-relative:char;mso-position-vertical-relative:line" coordsize="57327,203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5lv9AMAAKYLAAAOAAAAZHJzL2Uyb0RvYy54bWzsVttu4zYQfS/QfxD4&#10;7liS5YuEKAvX2RQLBLtBssU+0zRlEZVIlaRvLfrvPSRlx4jTzaIoihZogMhDDjk8nDmcmet3+7aJ&#10;tlwboWRJkquYRFwytRJyXZKfPt8NZiQylsoVbZTkJTlwQ97dfP/d9a4reKpq1ay4jmBEmmLXlaS2&#10;tiuGQ8Nq3lJzpTouoayUbqnFUK+HK013sN42wzSOJ8Od0qtOK8aNwextUJIbb7+qOLOfqspwGzUl&#10;ATbrv9p/l+47vLmmxVrTrhash0H/AoqWColDT6ZuqaXRRosLU61gWhlV2Sum2qGqKsG4vwNuk8Qv&#10;brOgckuNvwyDd44AIf2Ndpdr+AAmix2CwSF3ghX4770B6eKwt6OCXXajOemNtN9ko6X65003gGM6&#10;asVSNMIefJDhAQdKbh8Ee9BhwD5uH3QkViVJEwRW0hbsgt4dG7mp/iZunduF4fDCyLIR3Z1oGhc5&#10;J/dwwY+3eRhid6vYpuXSBjJq3gC5kqYWnSGRLni75ICoP6wSEjE8BAuUnRbSerbwvb031p0OKfDl&#10;t3Q2j+M8/WGwGMeLQRZP3w/meTYdTOP30yzOZskiWfzudidZsTH8XjHa3HbiSN4kuwD/Kuf6ZxRo&#10;5+kbbal/JM5THtDx10PElPOQw2qs5pbVTqzgvEc8srDnpPCefnau87vpXORosa90637hvmhfkmmc&#10;jEl0KMlonOd5eI7OFwy6dDJKJ5MUjoM+yWeTHGvDSUcrnTb2R67ayAnwM6B4x9ItQIelxyV9/AMO&#10;DxCw/otsB5Nesj35t7HdBe1/tl+wfRSPp+Ms94TPsmnu4xYe/z9G+F2HSmuOqQ6jb8sXrs6+VqOe&#10;atpxvDln9jwngwGBpY9iXdtorrXaIS+njqn92iekhH70J9khneR5OkILgQQwm0J84bBROh4lk5Ag&#10;0jxOsskb+cFh8VC+kiUcuoDHS/bQcJewGvnIKxQcl5j8bt+j8EWjQ+KkjKEOJEFV0xUP0+MYfz2q&#10;0w6fWb3B5yTa2+4NuP7n0nbIaCHpVm4r9y3OCVj8NWBh82mHP1lJe9rcCqn0awYa3Ko/OawH/DPX&#10;OHGpVgeUY62QhFGNTcfuBDLyPTX2gWp0VJhEl2g/4VM1alcS1UskqpX+9bV5tx7chJZEO3RoJTG/&#10;bKhrKpoPEqzNkyxzLZ0fZONpioE+1yzPNXLTLhTqG7In0HnRrbfNUay0ar+A5HN3KlRUMpxdEmb1&#10;cbCwoXNEO8r4fO6XhW7lXj65piwEz1Wcz/svVHd9WbKoaB/V8aXQ4kV1CmtdPKSab6yqhC9dz37t&#10;/Y1X6yXfC3oK9Y2r6zbPx37Vc3t98wc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rs2YBt0AAAAFAQAADwAAAGRycy9kb3ducmV2LnhtbEyPwUoDMRCG74LvEEbwUmzS&#10;FkqzbraUQsGDFtsK9phuxt3FzWTZpO369o5e9DIw/D/ffJMvB9+KC/axCWRgMlYgkMrgGqoMvB02&#10;DwsQMVlytg2EBr4wwrK4vclt5sKVdnjZp0owhGJmDdQpdZmUsazR2zgOHRJnH6H3NvHaV9L19spw&#10;38qpUnPpbUN8obYdrmssP/dnzxQ9Wo227/T0sh2ey/nuqGbHV2XM/d2wegSRcEh/ZfjRZ3Uo2OkU&#10;zuSiaA3wI+l3cqbVVIM4GZhNtAZZ5PK/ffENAAD//wMAUEsDBAoAAAAAAAAAIQCy3yWYhvUAAIb1&#10;AAAUAAAAZHJzL21lZGlhL2ltYWdlMS5qcGf/2P/gABBKRklGAAEBAAABAAEAAP/bAEMACAYGBwYF&#10;CAcHBwkJCAoMFA0MCwsMGRITDxQdGh8eHRocHCAkLicgIiwjHBwoNyksMDE0NDQfJzk9ODI8LjM0&#10;Mv/AAAsIAeACfA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xvCttaT6Woksrd23YLPbhj39QOetbw0ixX5v7OsUZeo+zJ/hRJYaYYjINOsC&#10;w54tV+p4xVf7FYIRv06xYZ52269Py4pJ7XTm2KNOsFfqNtsn49BTBYWZK5sbEH/r1Xg8cHiny6fY&#10;bQw06yJJOSLVACPyqR9O09gGawsyQDx9mXnv6VD/AGZY+cy/2bZFQAQfsy8fn1pp06wRkC6XZHgj&#10;i3Xnn6e3+ez4rOyDKj2VicDPzWyfyp6WNkzYGnWRwcEC1TJH/fNBsrBizrY2meCP9GQYz+FNk0+z&#10;80H+z7RUBA4t1GOnP16UPp+mhhjTrH7ucm3Xr9cfzpBY2DMC2nWOePl+zp7e3NIbPT1bI06x3N90&#10;fZk9M8cf5FNNlY7QX02xHHe1T346VDHZ2XmHNhZsdvQWy9+3T8KmSz04/e0+zds8f6OuCPQcfWmn&#10;TrBt22wslU9P9GQYHr0/WmxWlgshzY2Td8fZlHH5UfYbLgGwsuSSzfZl46+o/wA4qU6fYA5/s6zJ&#10;PO37OuB+nrUUllYoCW0+zAx1FuMmuc1r7MibIbO2WRjyfJUMevHvXNSojSKqxIy4AHyDtTWEXQop&#10;brjbyD+PH/66AkZJBijUYxyo6/5/lS+UgYny4+Aeo6U0hQQQiqDycAdc89vx605EVGKpGgyww23O&#10;KkxGzERxKWDYI2Y/TH+eKcI4o1AaJDkegGf09qjCRoOE9cMAOx/w9qezYJbBySF/D09qZuYPkBeO&#10;Cehx9BRHu3vlRk8g7Tkf5OaYzAqmRjAzjPNI0pdlVx1GOmc+/wCX9KcHbccKMcc4ODUqbiWJYAYO&#10;OAcf55/I1dG1ipLDpgY9KdkK5VdpAAPLYx+HbtUm98jdyBjI6np/9amN8sKsjE4PUDAIx349M1G0&#10;Ui5P3jxkAfyz9adhwg6k7uRjB/lUTHJ3AE4HHPSo2eReAee/qB9aRyduFKsT69+P8ilYgHaSxGM/&#10;ePHT+lIW/ddDkfnjP+NMGd2QRnHB7Z96QkuxBbJHXPt/n/61NKsZWHfAwP8AH171JFO2CCMdMjv7&#10;fT/69atjqDxxgRkqDnOGIxx6VppPkkKQylSBtB47/wBKtRSSABQ+5hk/KO1WBKz/AC8sO4Y/QZ6f&#10;WnBZQFV2yvyqR+Hr+NDNJIUzINucHjpjsfWn7pH5Lv03fXp/9aoQzjlWYD+FmH6YoMkmRIXwePbg&#10;fl6VKDI2Pn5OSQMcdadvKgHJ3Ec5GQc5/wD1f5zUW6QvkODwPlPQ8fT6VL5zIdyFuCODnPXtzTxI&#10;7RAlgT/dYgZz9RSO7nAL4YjPUgD/AB6VH5ki9WC8ck9B/n196laYjkuTj1Hb9fSpF80k7d2eOfvH&#10;1P407aSgxId/94AdP6d/yp8U0hO0I2/OSWXA+o/D/PerDTkqWaQ89cDrzyRjv7VItzICBuKDPIx/&#10;nNeb+J5Zl1yULPKvrsIwTk89K6rwioGjBhgD3xn/AOt/9eunA+X5vmGfv5HIP9aiKdH2gjsFHJ54&#10;x2P/ANaoim52V+STgHHP+eKSQI+cxb8Z2lW+6KYwKpuQ5AO7JODj8frTQC0YY4DL+P8AkdKlWPA3&#10;AE4UhQRyf1x3qIqRKGbDbTyOn+en6UkuFVyMllGFBPOODjikiUtIAoY4GQjHkf0pWLLIgxjBx8p4&#10;zinuMbmB+915HPP/ANehfMV/lGMen3hj3/z/AIkg2LtBzyCy46f41CAAjYHzKTjC9R2/Dk0spPmK&#10;JFG4D16/5/xpGLbd4JDHBOO3T/Ofeq0SAuS3XuDjGeKkJwPmK5UHO0AsP8/401ZkEkvK7VODxzgU&#10;vLAbEYkHaSFAI/zk/lUm9Wiyoz/eKnp+H+etSqnyFcMeeB046Y9PSqjSLIMqzbWb72O/+cVyuus6&#10;3u3PG3jccnoOCawW+6X3FUznn07/AEqIllCjOSrDjg8UpIXCfKSTwcAev+H60LAqyDO0nsAcDtSl&#10;QYzySemB346dacsgCBzng8nIweO57U8AqRyVPRe/Ptn8aCxbJPQc5PP+ew59KQyDPG1m9j7Y/wAK&#10;QN8w+QkAHB700bgxPp/F179f5UxiRKXLKM+oqNieu4ZwAcHkcf8A1sVraRZRyziSQ5RecDB7c/59&#10;q0L9tMn3CG3Ckeg6n8awrlTFc/M54OCxGB/np1pEuGUEgduSD0qUXYRQGO3PIOOmP8/zqZJVkxub&#10;aPXnmrcZwoDKQT+ZHcUiqQhEm4lcncPrjr9aaYg0oUbTjPOOfSkVAI2VycE8kDPTvz/KomhUsNow&#10;AMcHIYVCV2mQEH72M9c+lI33OMkfUccY/wAPypu1Q5+bKnjjIH+elIZPkHyjj5cZGR2ppBIJU4ZO&#10;Mj2/Sk8vzR8o4wT8opTtKcYIJwR1J/wpUdlOCzFgexIx/h/9atm1nLDLMckjkkn0+n0rQR/LJIJd&#10;T09M4+n1q+jpjZu3L/Ep4/z+dPVtmCB8nfjAHse1KUZZCCU5BPIz1/z+lSCI4fBAJH+TUSAmVSCu&#10;O2OMHipCdzA7kO35SMD5vfip1jZVO9RuI+7j7p9MenFI6bAhH3++FIPt/X8/rUKb2kLPuUA4J6gf&#10;SphsDkDIIOOnYc89+9IIm2Eqx2nndkcd8f59aH8zzyzkbjxwM5+tNyscTM2QQcEDpj/PaiIMyKzB&#10;uR1HWrIACfKSWbt+v/16cVwmQp2twMEn/PQUqROzBkHPfjnHof8APpUsmVw2NpI6E9T/AJxT4oy8&#10;4jYLluTgk49Mfn+dea+KAX1ybM0gxx8uMdSa7fweGj0RXDlh0Gfz4rfEhU9cjoT6cf5/KmqGEpmT&#10;cCpGTjgfl15pEZfOfJ3ZYtxjoOhH61GsgWMvg56dOT/nIppZSPmG1T94HvUfDR8JuGNwz1PA/wAK&#10;f86OEOSCeRnr7YxUmN0rbSBtXnc+eP8AP8qohtqMCeN2G3H/AA9u1PhbDKQCMj5sDkfTipkXDjIV&#10;hgfl/n8eKUsRKd29hjkkdTSeYsLE4xnAPPT/APXQpCqeQTyAw4//AFdDUTFiQMj065x17/mKjdPm&#10;2nGOqkgAfUVHGSqAMMqxIIU/pSnmPBcADk7cggH/ACPzqNkXzCFfdj1xwR1/rSgJ5oZydi/N1B5z&#10;9aWIgSptcnIy27p+Oaady7csp3E9uvHP161ZbcsZYIDxw2fmPP8Anmq7FRECQ2e47k8Y/wA/zrmv&#10;E0REu7I+YDaMdcY/l/WuflUFBtIweTnnPb8qhK/Mc9cYOe319KYRsDkgN1OcZ7/4/jT3QJ8oPGP6&#10;9/zoRfMXAQFuuBk4A6/pSqvzMGAK7jzt/MepOaEJBA3EjvznP+ePyoLlmAQjGBgd8/8A6sU1lQru&#10;LDPOQe+eBTsYVlxhgMZXpnn/AOtQyhXOcknr1NRtGqAkDJHUE98f5Bods4zuZSMhemPf/PpWhpMj&#10;xzooj3KSPl9cj9a7TW7O1i0ZZorZEfdwQM5yP0781wdyqzTeWOMHOBkDj3/zzSNDvHOCFwR7fT17&#10;1G0Tg9Fx2DH/AD/nFI6uQwDMcHjGPf8Aw/zzSpczIQQw6dzj/P8A9arcd8uXZsjODg5GR7/jU6Sp&#10;k7SAT+JA/wA5qU4A4PHvzn8eOcf54pMFlwDx1GeMZ/rUDr8pfacjIy2cfn0//XVVhtJAzweOvA/G&#10;mBwPusRkevYkj/P0o3gHdkj06YOP8n9KVsGTO9duM/UjoaCdo5zjH0HU0IgUsVzjHYE89M/SkAUq&#10;Sc7xwp4BHWpbechgVYgtg8++M9q3LWQM5AY8/wAWMnHTp9T+talu7FV3MWZeCcYGO/51P/rmzyQO&#10;hHH5H/PapI2YExLu5+Ylf8+lSKjyMxRCxB5JOcf40LCWkwMdQTx1z6fnTgreWRuVj1wBj6dqcAyg&#10;BFAKsOAeSP69v88VM6M6hgW4IK84wcUQRq5bK4GODjg9eP8APrSNtHyJGQOnr9enfgflQkTbQrKM&#10;5zz69+lRyW8hkDYxjgjd19zTY13blLkqG6Z/kajSN/tTp1YEDkDnj/636VYQKybCDkLznj/PJq2U&#10;dgG2q7Jzx0/Xn9KDhl5Oe/HfpTAQMbh8u4ZY9vrVmJQpIIUsRk4HPv8A0rzHxLCra3MTj9PU+xrt&#10;vBif8SREyM59uBXQj7wJYK+MfMeOtDEvGVDDhs5UYB98eneotuyJsNt3HH6+3WkZWDEiQABc/iD/&#10;APrpvlo8f3vvZ43dP/rc/rSEN5eUXDBRxge/fP070wnBATa3qM/lj9KIMsXJC8gjggHPH/66gl3b&#10;iRHg8EK2Bn3zUiAkADBAHDHPA64z/nrSF8Rs4BdQQSW6jHU8f54p6ps46luRuByen40z5xjaAyk5&#10;Le3t+VDCRV3sCSfvE5waa5aPaDjb3wO2RjIpHO7JlPAwcuOD/n9KiOJE3Y6rgnBGP8mnI+2RQCV4&#10;AI3Y6fyqHB3n5uDggr/OnwRozseo4wMcnp+tSyR7nd/uYJwQec+lQuzBoxt3DGMqankZljxzhcZ3&#10;HOPrzUSw7CCeVOee2M9celY2uW/mWPmYO5B39P69q5LAfoBtHJHOf/rf59KhcJ8p3Hj6nP8AnNR8&#10;KCd2dvAz6f5wP8MU8jYzBjggdccD3phJDMSDknOT+VBkKbtpD9CNwx7ZpiyNI4U8g9PYc/5//XTg&#10;HRMBMg/d4wQccZ9KfIGxtOMZOR6mhgGH31BODtx39f60inYAC3BIxj9KHVXjDH5Ae59e30pI3V8L&#10;uwQpONvA/L8a0rK6/s6RZkjVtmdqkdsd/r/jVy91u61MJAHZQMEK3GP6elZkkDxzk4wOpGcHv3NL&#10;1csrdy2SMmmjauMKTzj8/r9fTvQcqoOxgB1JGMf5/n6VF5OS2VDDOAcZ7/8A66btfaCMgFeNufy9&#10;e1RpIc8Z3DGNx+n+H8qnguHyCwBTjJxg4/qKupKhUbSpPGcd6V2WVtnDAkAEZz/niq80aFSIyeRg&#10;sCMfn9f881WZiFwgBKg5O3j3zTBhd2ckg5B454p6zALkZJxkHk55/X/69KgckIDnj7pPPbI60YAY&#10;gtgDjC9M/X1xSIzB2LKD1GCP8OvfimswA3AZx3A9eOuK0LO5+dd3y7ew+vbv710FvIWb5ScvzhQM&#10;fUfjVuBBu2lCHY8Ac5xVqNN7MSCMjGfujFS5aP5EAZhx8rDkZ96UMyyFRhM8jGeemKWNFDh1JBHz&#10;EY4Pb/P+czjLDAOBz0HUH/PFBJXG3LHnnueO3SlhRwjEnAxwMD/P+RQYzvVcbfM6E9ee/XgYFJMT&#10;ErMpzk9cZ78U5J1+bfjnBAxzmq8giyGRkXB7c+n+fxqR8jaVK/dwuAefTpU8TIcHBBGeOhJ9j+VT&#10;rlhxkMDnaPlPp/jTD8rN0YZwRg8UgC7cMQw+gFPUN+72EBgcNkZrzLxKoi1uZQgPc4QHua7vwdhd&#10;CVsY3DjII/n3/wAa3HBbIz/Blj1zyO/HFMjVSzI3BwTuI64FKGBOWJ4HOT3xgf0pjK4lBKEhsjgf&#10;5/yaCm6DEgK4GOmSPfPf/wDVTCY1Hckc4Pr1IpjEyR+YPvkkDPHcdPyojTzI+AemBlsfQGmZkWQb&#10;iOTlVx0x+lPwxuQUIfgDPUgeuKaWdRlQpKHMnQEjOetOLLIpbIbIwAB0Pp9aV23RZYZ7fMOf84qB&#10;nCRAMNo2nAU4/wAkf4VGVcEDyCMjHPX2pZWIQJkfMSct9cHt/n+TUZQmxcb8cAj3+v8A+umSMm0Y&#10;A3gdhjPPX6dKZuGAwcsWPyq3U+3+f8KcImVSY+2cc4xVjcZI1PBDLxiogitMiuRge3HHv/ntTrx2&#10;AcRuRHnnIyfp/Oo0ZC23BPAIxyOPT2ptxAbmCVAgO4d+3+ea4C+jaOfD9V6gc+nX64qo/RWOMFs5&#10;P8vf/wDXUYwjI2MkjA560p243A7lwOAPvev86jBG4ZC56Edsj3/D+dKqDAA6YxjHfsKezeVwvykc&#10;r83Q8ep/zig4I3BlEjcH/a6+tOVwwHJ6dBz7f5/CmSFQMlh8udvHT/PvUhVQcgsSDgcnBPfFMkwD&#10;kPwOnJ9R/wDW/KoWCFlJ/HdjP1qSGTDAknoRjkEjHIppkPn/ACYGeRjkDtx6/wD16vZkcASEgkbT&#10;+Xf+XpTZhjIC/KQSo6A/5zT1IJUZDZPIPAHemKwUtjpjnOBgVIG+Y4yrfw+pz+nWl2IzIVQEcA+5&#10;/p9aiaNdrFuOuRt/zn/61Qm3KvubI5+7xwPSo1m8vKtgcZ+YYA9MVYS4Ib7uM9F6bhU4bfzk4PbH&#10;45xURG8A7ye2Ohx6c9ajeMF8Ko4JJBPf/wDX/Oo5MyEcAdNuV59fqf8APrQCFABQtnjGevbkU8rv&#10;LEN8p4yTk+38hRtwu3lSQckfge3+fpTVC7CpBJPUA4x36/jT43GWJTBBz05HFb1hPuUKxwAc/hXQ&#10;IitIrDaGx/D3JA9asMfn69QeQOvHfjrS7t8r4jVepJU9TUk8e5uvTGFXt69Kj2KWAfcvzDn9f8an&#10;+ZY8seQcc8nH9elPHmBWXaMDGGzjt/P6e9PdY1ZGcso24A2gcUrREbgcDjnbgfz+nb0NO25WM/x5&#10;BBHrz/n8qqMjMA4OMg7geh/wzSuqkYDEbT93pmpUTdHuK4yMAL+P+fwqVCm4YhAKkFuBnnn06808&#10;Y3ZBBzzwCBn070hD+YZMYzwxH+P0NPSGN4x1IA6Z4Hp/n604wq+0KzcA49sV5j4klMWsyqwmY46r&#10;jFd14KjEegIWBGfwXI9P0remTYVDFcBj8uO3bOT9ajWMHLsjHkDlevcdKd5YMhw24noP7w/rURBz&#10;naFA+YgepA9acnlrP5LEq/8A6Cf8/wAqinhAAxjAOSAOCMc49+elJJuAO3lF9TwCP/1d6UFthJJ2&#10;E4OG4xVdgWUEoQedx/lgU9THgngHHBBAx/h/+uolI53MGBOcZ5P6fT8asZKykL05ICtximlVU8kE&#10;9NpySKYGTiQsN555HXBH9KjzKhfGCzH5WYADOf8APHuKhJCod4Zz13EZHzCgIjR46DOCSo+br7el&#10;N++7ZccZwOQDjjA7f/qpqja4Td8pOQ3p0qwY2EpyCFUAfKf898U+Rv42DEAc8dfTaT07flSKEbCh&#10;jlhnOB0psRJBVhkZJPHX2z9f6VEoYB9wwSAD7Y+tOSYwSbGBO5x16g+/p/8AXrnfE9gqzi4jB3MM&#10;kg8DFcvPGcqOdoPft/8Aq9ahc9l7888Y+vNNeVFQA7mJ4HYH/PpQgzKzKpwRgt705jtAO4jbzn8e&#10;v6n9aawkUZZiWzgce2D/AC70dC5JI/2TwPpzRg7toyTjBz2PXOO9MMqoux1O1f4jycfX8KYJJSGL&#10;themccn15H4U4OzHgkqAcjd2prEkMd4xj6/y+tOiUZVlIJLZyGz0qzA6+b84ID/LuB5HHBrpYNFt&#10;7lUeO8jBPOCehz/hzT/+EQvJRIYZreTH3R3rMv8AQdSsstNbuydGaMcAe+f88VR3Bn27XYHqCfy6&#10;Ux88cZwnG4fr/OjZ8pBkHI5Gc5/yaVdoQLkHjJxzx3qJSXUFgSoBYAdO3f8AD+dKygxlW4wMnjH4&#10;Y6dhVV4yoXB/2gQBk4/DrRHKzE7WB45446ce/wD+qpVm3uWOODkev/1qcMgAMSB1IznHH/6qGRZP&#10;myqgnaSF79/w4/P3prYEYYN0HAP0/wD10H5CA7bhk8DJ/wA/59qUlSQCuV6ZPGPbinbwCoRlyOAo&#10;AyPT+lIyHzCyksv3j06evv2/Kr2mnD+X685JzXVWYZodnzgjr7D0/PPrWgUjww83OT0OOMY/X/61&#10;OWQIix/MMDIKj7oxx1pYSzpGUZV5yQT6f5/ShVG4PkCMnZz1xg09WDlvLYFcYAwDj6/56frJEWn5&#10;boBkqOAKlUAxhyxKhclgPb9KZtBUjCnocZ/z3/lUrkC38sjHsfof8+lVgGO3IO0nAIHQdPxzj070&#10;vnAkIdhHt6cce/pUsMwBJQgDjgdD/X/9VWBChjcL/rFOfl7en9KiQEEbicnjn1x1qaPgjd1HRulT&#10;CLcWIXPy5z9f/rioMeWck43ZyeAGNea+Jo1GtSg7unGATxk113guUJowIB4xgnr+WK6yfJZfMyU7&#10;nGSP8+9QjAQKrYJ9OQv+efyqMIxOcEn1Axx60zeHWQpuKnqWGORx+FOlZGVpduSOTk05o0kgRQcu&#10;zbj+ft+VEqKnyhSGQBck8H64qKKL9y4+Y4PBHPA+tDAfKxB2g4+mAOe/b+VNKA5AZA2DwcDj/Jqu&#10;srDjaqqTtfPQ4PJH5VKGwpBcFR0LHkHFNWM5YkghzyVPXt178cdKY4RlVtyscbST0H9e9MlHmRZL&#10;OzEfdI9Omf0qoglDk8EFcgdM4/z7VJKzrAuwMSvfOAO+M5pIo281TtYjGW5xkkcVMVI3BCdu4Zxw&#10;QOh5qQkyRsnykkEgnrtprKpjZCrAKMkdye+PzFPCxAkEfMAvT+Y/IVE4P3V3sOwJx+H9KJQVZieA&#10;MNnsR9B9aQAZzgLnByB1/wA8fnTLy2S8slikyrkHJPr9R+P6Vw+p6ZNZzsGGQR1AOP8APFY8zAEb&#10;gdxAABqCFgwK42jH3fTn/wCuKmi+6cFQTyARx179sdKj3B1UozYHT1x604yBBtUde/v2/wD10LMw&#10;yqYLHPVetG8tkFxuHGOmen6cimlQSMEblyRx3P0/CkQktgrwBxxn+dNBAfGPkGfXIpm4HJI2sWz8&#10;3HH9P/1U8SYLYHT+8P0/Op0KyAk7SemT19etWFuJAUw7Dap4B4/+ufersOtXlvGqGZjySCAcMK1L&#10;TxddRKFc7h3Urnnp/hx7VWvpLS9kV1j8l3ySAOCRWaLUqoCDOBwc8n/9dNZnC/ezzjkHgD6VGzNk&#10;lWBAO71xj+fSkOY0XaWLZ6AY/D+VBkztJUZzk5Xp+P400r5ancB7EDkn8v8APFMZVAYA9AMLt4P+&#10;Sf1FQ43sxwytnGf/AK9PUkNjgH26/TFSH5SSB90Y9e/U/jTWORsC8EHJxnP+c0AFW39Qx43DJ/M/&#10;hRlVjbBwxx8rdufzqXIbCsrYA2gYxn/PSkU7m6qvXPOeuantiBPuBzxnPQ11diZhGGQ4TA2gDr+f&#10;pgfnWrDGA2cBWBH1zx/jUgGQSqkMeSFH88U6J02EKRz97njqOCf89aY8GSSwGD1Xtj/9X6VI2Rge&#10;W2TnIB4Hvz/SljdZEfbIAw5zn/Jq28nygH5sEMTgnB+nX1qPaFAOdrYwFx1/zk0NGBgHk55B9PX6&#10;U6S3SRGUH3IJHH8/X/8AVTIfLSYqdqsBhfc/0FSBlkk3BBlSAc45I71Y2EOSCBuzznqv+f5VHJk5&#10;BRcBcDGM/wCfenqnCgBuBn7vP+etOKhERwpOw5Oe5zx9OtOkAGcv09eSO2PrmvLfEuP7ZkzJ5fHT&#10;Ge5rsfBXzaKEyxx6HkccDNdNIAybc/eOCvqfT9agJ2r84BHU/Who9w3bj8vY9/WktHkRjGy5z0xx&#10;tH+e9K+xpCucknYAD2//AF/0pIXKhNuMA7QB+GTUnLMVOAWPBPUfh3pmNoG1QxOcAHnGf/r1Adz7&#10;V25VeRg4ANCB4zJk4bJwQev8qryIWOBwRyAeQKsxkSqWXKyKucZ7Z6ioY872RpM+ntjH51GzMrMF&#10;dj0JGeMdf60shbIOSynJGDxn04qKOQrOpZQ4JOQp4OehHHt/nNJPI29WaMYPQdT1/wD10QZilPy5&#10;YgBsHn36/gastIJFXIAOQMY96cw2n5kZiepIJPT/AD/nmo/laQ4yXQ+nJ+p+mKEjEbh2BOeeeDjG&#10;f6/rSuTJIzogCA4Uqc7jUW4oX4UjgHjOO34dKEYxKQ8SjjlkOSFz9akklU7HVSSMKp9c1Xkhhv7a&#10;T7TtKheCBwDzXldwrG4cAblLFeR/jTQSG3cZzz79+v50oWTLKoJ7dCB244H1qMK5J9d2Tn/9dTND&#10;IW/eMq4GPX8MflQ0DAFcIzHJwV6H2IH1oKOZCp+XdxhTyB/kfpTTAELfMWYnnjt/X/8AXQsI5Qkb&#10;skBT07nHr2ppXC9cuue2AacFVcfdzj5QTnPH5/8A6qjEIXkgEMcgde/rQyMS6sCeSOnB+uaerNGy&#10;lc5Xuo6UpmwrElT2ye3P1x0qeMgKcbQMHJOBkU6MgL8rDbnHB5yf8+3Sn+dtB5HY53Hr1p6yCRmH&#10;G1jkfh+FKyKAymRV4wQRzgn60zyyGJfgE556ew/n+QpP42Z8hWOQQeOtRsUXEmDnjJJPJPcUEh1C&#10;hmJ6LgZ46daiKsT8p7kjPNIOI2+Yuh4bnHX/AD/+qnqFLDLKGXgFexz+XpTgQCEVgCT8wz/n/Io3&#10;5yUyMHuDnGaABHw5AbgZP5fhS/N5hIKFduSoGM+3/wCv0pyBVPBBB78888VNlFRDncQT16D3P/fN&#10;dJpsjmBUzhvu5LdeM4rbhCndvPIUKwI4z2qfLJhVw5A5yQM9uak2PFEMAs7ZO5gcYpqksGDPtC9S&#10;Ocf59qWPd87AH5jgL6c9+KlhU7zt2jdlcfn+f5U6M/KwUgccEHp6c9uc0pG5k8tW3Ac4O3B6/gKk&#10;KYPKjnkcZA+nvRgrkBj04bGCPX649aics7BdwA5GAvJ9/SpIYHQMzHccj5ckdO3rVtbraAJEO4t8&#10;xHBP+TxTWSJ/mGVyMEZACjP86V4AkykYBIwTjHQ+tDfNGC2NoODxmpIY1dcAKeOQeuf5V5N4qSdd&#10;dl8gOVIydvTOT/8AWruPBjMuhRb/AJdvJ556VvnLspVzy2OOP6UrRgXJU8MQQBuxz+NLOnllHZgG&#10;Hvzg461XCebIskYG4AkBsdaUySyxuoXLdA4789qkMETZHmspPQdKa64YblwOcDv9OP8AP6VGsh2L&#10;kgsOMjpj3qP96i8k9lLEjoR0pvlnyiJCWZj6EnmlCujh1ZQxHzE+neosbD5ceQZADu3Cp/KEYCLt&#10;CgBWO0Atk9Pbp/KoWdEUKi/KclvVhmpHG8KQm0dM9cj8TVaaPERaNTuH97+XHPNNVnkKFjwuFUYx&#10;z0/H6UkPmRTrzkjPQdCOvGfermP3eWfBJyDnp7fp+nekdF4LOqnHyj9KQor5ZUPmfd56n/Ef4UnB&#10;LF12qoz06/8A6sU2KNZWVgenykdM+n9PzqJyzSy7V2ggDg5x3qJp8omWCpzzkcn60zdneBtXnA3n&#10;gCs3VdTjs7QxqQ0jrtABx+PtXCOigOQTjcSAOc1Gu0YyfmGBk8//AK+mO/8AOkV4xyi54OM8Y/z/&#10;AI0qOwAIJXswOaTJfJUZw3APXqOn5U1ZXznnHGACRk/lQJnVlOTxwcnt1/rTvOYoSOVYDgn1OPWl&#10;81uZBySOD09s0CfcpcqRgHjrT0kQsHyMEZHT6GnbFkAMcmAfVeQce/T/AOvTCmWRQxIIzjJyT0NO&#10;ALLnB3Ht/n8KasaEoWKB27g9P/r/AOFBgCIMdDx1z+mKapPB+UMc465Hvk/5FOaQsTtJ54IxwKeC&#10;AdyYUk5yOtSLJIpB2kgHHqae0ysp3cHsDycgcfypjv3LJjOM/wCfSkJJi3Y3dSc8c8/5/OmFjsAR&#10;i5B6gD39vp+dCAudoALDnk8cdRjHNRKVTOUBA4B69+360/DEBsjJUgnpn8O9Iy/MMnaSehPTnr7U&#10;mUHztt25yOcY78/kKez5z0zjjIB//VSgkNjaSO2ATg+v+fSpFHzg7AMEgY9en+frVmOIblTG3Ix6&#10;/X8a37JyQGyCM9M9c/0rdXJwrBQeOh5P179KmkUbiwHzEc4/HrSjG3OCSwIGBwO2fT/JpqhGZsxk&#10;nGQRg4Hqf8+lWA2Y1DKA3IU898fnRENsm5nAxgfTr+XWnANkSKSSSSNo6YyefanwMWOWUM2O544G&#10;ef8APpUwYxup34XIP3uv+eKXaG3BeNxJwB+nH0/zio5CyN8wALBc5JyT+FPZjIQykAFsk/y69qlV&#10;nJ4w3BBb1Oeuc+9OjIdmGB8rZA6VIACpaQqFBzkN1/OmsA0hGxtpH3jyAangtztJ3BcMcAA889/e&#10;vJPE7Mddn2yOAOPlPHU12/gsKPD8LNGCScjgnoPWtqSQLJtRQe2MH34qSMlVZnYBiuBwOucZNNLm&#10;4lwo+6O5wMev+fT8yEBnKFfvkYPUj3p21EysagLnA3d+n4Up3BwWACj+Lr/n0psgibbxkn1PJz7d&#10;qgIyAcZA/ukcnvTXBIZSzkrzgduKbG6yRscBgOCefz+tQtvg+ba5XB4bHfHpT4VCoFbKMDlccdfa&#10;liBMi8FvTb/Dx0pjIxCkPk5ySzHqfTvQzNIiqQpO3Afd0NNhil80DocYYnvxk8/lT47cSAQuSu7P&#10;Ge3r1pxQR4i3eWo+UZxg+2aiKthVYsUI9On+fyoaQKv7wh1zkgEnj8aXfFMmU+XOeMfw59fXNNVp&#10;lYfKfL7NjOeppwPmSyOsgBUAEAAAfQVVlkfzmVVO3GQQOvb0/rUVwyoi+ZnPXOfujqM1m3Nz9mt5&#10;ZAR6fKxBx/8Aqribq9aWZjvOS2Djnj04qmVLrnHy4yT2FKV3DJB9/l6H/wDUamCbiQTk+9N3ADA2&#10;kgdMdewoCsO+P8P8/hTRu+ViQCw+Ug8fn3p5BJ6/MT6Z+n/6qjIVlO5Q2TwB164pAny4B4GQV69v&#10;T8/rSeX8rbSeDwWHWkJkQgkEcjZk8gjpSgkc7jjPJPpjv/nrSiYxbUVT8p+6D1FWVlRv4SXAyARk&#10;+3FOYK3KkcDv265/z/OmbvKwVfODng//AFqfGQ+ByCSMqT+VN8rMZRlA35Kkc+vH61FhhgYUsQVX&#10;Apw/exuvO7k564Pf+tPGCxJ6459cH600IxbK5AAHTvj05+tTNlEDJzx0zyT70A4GM4bJIIWomz5i&#10;5zsz97PXvxj/AD/KmleAMZHYEYB9+ntUgYSrjJB5AI6fh+lIy7gDjHzc/hz/AEHNRHGQpPXhRnOM&#10;88+3WpFVkQHeBk9cYFKxEilcABj/ABHPHtUkQG0kglcAk55b6jHv/nirEeRIowDnoMcmuj0xU84Z&#10;VyDkBU6/X9a15P3MnzIPmyA+OQBT9pBDtkADcVIyAAcc1OnzHKJxnO0D8/elklbzBtAGTgk00EIZ&#10;D83B2nrhe1SBhIxZBubvj+LP4/QU5DIpUqBwAWj6jkdPbpVqL/VBh05AyOPx/GmuPKIGzB5H4en6&#10;VMFwu5W4PZTng9ue39cUyVYypO0+y54+v6UiRlVb5QzYyGGAD/h3q0gMQVWfGRyR6nnNOAKuVJH3&#10;slTg08jOWBAxgkfjgdKYoBk8tNo3H1z9D/n1pw3xzMT/AB9eeAM4+g+teT+LC51+YsWJ7ncBnk12&#10;3gsbtBQuAGDDB7kce2PbiuhkSIIu2VcgjG0/pUJXaQD8rA8YPue3r/hU6oEZQ68Y56456U1nJR8S&#10;qRuzkHgcfr1607d83RERTlecg8VHIikeYqtuIxtAzgdKjZwIj/dUheec+uMj1FMjUPudSw/iAYdR&#10;jvQVVQPl+Y9sf59KhYeXIQhYE8Bff/8AVTpIyGAdQe/XjJGP5+tRyRpPkfMFIOBn19KS2DJLuLOr&#10;nAUhs5Hv7VaJ+ZjnDAYLPzgenH1qrx5LcgEHKknHP8/8/k6GbMbkuWd34x1qZHMTkAFm3HaWPPTs&#10;KiBBSXOct2xjoeen4n8KaQVk+Vjux97I6Z7n8KHgRonUvuMgG4cZHHTFRgqI41RRgfdbtk/5/nTi&#10;oEPyZUg7cZ7/AEpxBaN3ACnADDvUUbB87uNo655P5VQeT94OBtAA+XBBHYE/SuS8SXTG4+zqTkfe&#10;z3x61zkIPJJORwdvcdP8acFPmADadxxyv+cdqlKbVRBtBbkHHHt/n2oAb5U3YIAzwce39aCNpxgs&#10;cfKfSgpt2jGRn1HrxTgzeYQw2E44wMHj/wCvSuy4OQMdeMGoywxjr0IJ74/D/IFICQWKjPAIGDkn&#10;r/h/nqucvnjJIJx/n/8AX+VNYgLnIPHHGTn2ppO9MNjpgDH9f8801gQx2MF46DtSLjkABnOB159q&#10;VX+QcYwRgEf5H/6qnR8JypGcAk9B0z39alDLJjdtJBJ5x/UdaeVwRlSrYyAD0GRxSSIGLcKp42nH&#10;8wR9arsFUZA3AHscZ/P/ADxTVZVyoIBPbHQ/T0zirMAPmBWfOM55IyMev+fwp07p5wDKzHsQR19P&#10;5fpTADkEPj1Un3/Tt+dDZbGEB4+YZByTxxj6/wCc1FsCIF3Fm6Ekf5/yKbGSCQuRg/MBzipVBMLA&#10;bVIPY9Pb/OaQt93OQScnnpS4zhm2hSRjPFKW45ALjjcMZz606IIqHaOVxjt+vrz+lWbZnB3hTsI4&#10;we39O3NdRpKGaEnZgbu/0z/n1rUcqzKrlQ3HzEduRge9PIdXRNxx0ye/+c1O7gqqLuznPseB696a&#10;iBQx4LckZHbv/n/JVC2A6oBu5HAJx/n86nQGNhgMhPQleg9fb+tLIAWLEFjjnOf8nFSFNygYbJAG&#10;c9eP/rUnybAAVIA7/lip4WfZIhzkZIPvT1UyeWn3Qp7kk5/xpI4hFvf5sknHy5/WnqCe+DgFhjg4&#10;9/8APWp/ljC7i2ACSQMH/P8AnmgIMhwoIJOMjBPOaVGTgqu1cDHoB7j+dO8oCFyoXaF47++P/rV4&#10;/wCKQ/8AbkpxHyP4hnua7nwQoOiIwXa64yxJ/wA9uK6X7sTYO/AB4GCPWolKNJuODgcZGOemafFP&#10;IpaRCuCMdzn61WjUbGGwAN97nAB9SDU8ILqSchcYIzxnnPWmRsxaUKRz2Hrnj8umaSZd25pMjqQd&#10;vP5fWmeYqxqFjdSeu1exqMqTLnBQc4/z/npTGRZQg3FQMk5zgU0/Py4Zufu9CO/PpQx2h2wARxjb&#10;nOc+/FJbMQ3l54Xnd1B47/5709MfOWkLZBOeeD7cfWmspXOADkkvtOMe/wDn3oiKptKsQF64wcH/&#10;APVTZJAigMdq9B7/AOf61MzrHjO47hggckD6fWmSRhsBXZ1KHkc4PU0iIUbhguR8wI5xk1E4ZiqB&#10;SoYYAPTcetPeF87GG6M46gE+vT/GmszLG2DjvjOAB7YqAvvgdfuk5OB6n3qmoEaYEaNsGFyOB/8A&#10;XrhfEKyrqUkkpYkjofof8/hWVlnZCuc9cHk/5/xqVMKzsMNtIx0owVHyjkDAyfz/AM+1SOWOfnxg&#10;8gHHH1/r7UrZVWOAc92H+fSlCkOpCqCDk4b8/fFLlg3AHAxg8/56f5xTim5+gIAOAF4/KomQKFCE&#10;ZPJB9PTp/nmggHc2wgg55zikXEiZDHkkBM8kZ6ZpgyTkA8EZP4dh+VIyEOxwFA4I29OT0pAMuMDA&#10;HGQOv6mn7ty4YqMD+Ig5+h/GowFztJIYjGcZ6f59aUsBGWzg9jjnjt+lMXBfgfMCeT61Mj/NyV+U&#10;cNjqfr/nNWgVC5Bx7g89+DUbL5su3C8qQDn3qJ4+Wc7QSR8oHX8/5U0uy5ByWwQQRjj26/Snh2f7&#10;45OeOmMf/rp64CfODt67WOSfT+tG595G7OOT3B7DP5UmxA+Rk4AGFJIx/jTS3llRkF1xggj1PPFK&#10;hUuYzjp1wP5805l8s7G5JORntn/9dI2VIOFwD1x+NP6nhsc4A4x1p6EYH3MHCgYxj/P9KtWgDkFV&#10;bdniuw0uKRIUXAxxnbjgf5/WpSypIX5OcKNvXp/Op1OXOzgldoHOR/kVYOZFLhwGBAIx0NSrhR8q&#10;Yf7pXr6GmxruYBzvIGAG547HB79P/wBdPZSsgCDJBySefTn+dSkOiKPUcNz2/wAng07KsVD8v97r&#10;gf4+lQbmjTPLKOc44P8AT+VTxr5bYIG4A8cf5Hf8qeD+7Ecch3ZyDtI/QVLE5MXlkhx6bcD8KcU3&#10;ErvVjkEjHBx/+r+dSFnCbSqkrkDd344wfwqQiLaWQbABgAN3phVZRIpZehCsMZI9R+lIpOclyABg&#10;7j+Gf8+1eT+LJ5E16UbGJxz+Z967DwYzJoaq3yrnILE9vaunYs20ll5wC2f5fnREiFi5AOc9evse&#10;f88004IROV+YFh26dvy/zilKNkRluhJwq8UvCx5csSTyDjH/ANeq8LfvBEAd2cg47+veiaIRyKAh&#10;ALEspansqZDgkjptPPT/AD/KoAVeTYcfL6kc9sfXih0IdjhVGRgdcDNQiI7ihJ5O4+vWpJYfKaWQ&#10;ggY3E4BPv/n1FReVuky55U9O3tg/T0qUNmXADZA5TJ55pZ0G4FMhSORjv9e4qNnK7mZHZ8feOPY4&#10;oysiMu/524z15/T1oSUKwxtIBHIHX3IoJZg4VgsaHbk9++fzpDHmOJoySckA47en5UkxZ3U5Oerd&#10;xxj/AB/Wh1PCEOuCR04HrUasNpVcD5gABk4HvVWUPOwIZVxg5A4I/wAaI/kuCHIUcDIP9apanpVt&#10;qQO5SrrzlSOP19q5W78MXsJPlxiUYBH1HrWbJaPbBo5WKMvykEdOf51BsAfIbjPJGTx/Qf41IuQp&#10;fLkjknPB/H1xQkbeYQVCqRkZ4/8A1DtSpHI+0hXBYfU/jV2PS72Y/wCrZQTwcdRwD/SrqeFtQKnb&#10;GoUDKflz+v8AkVOvg3UQGKY+Y4C4zn8f89ahn8J6rG2PLcjHDDp0/wAaz59Kv7ZVD20nzZBwM5Bq&#10;r5UuxiySYHBG3BBHGKhZGVWDZyTjnrn+dNKHAwcsOB83+cf/AF6cEO7a3BPDZ4/z/n0pCFYABwec&#10;YPcZ/TNNVRhxggE9ehP689qcyIdkm5QvOPYf401lYOuWBCcnjr9DilWQhs4GCcZz/M1L5u+LcVyM&#10;4xng+nf/AOtUgdQoYpvB43Dr/PimTKrKrDIyOmR+v4VCBs34IYnk5G7Hr/XvSmbG0sRgDAyeopFJ&#10;EodF2qeNopySKQcAdck565z1zSufkO8njjJI6f0psQLBDjCA9RwT/k0/eS6lmOcYyVB/z/8ArpuA&#10;ycgnby3PP+eKepBjCsACDjj9f5mnxo23aBgsMEk/5xWxotvvlAZM/NyOvTsK6/yyiZO4beoz/I1A&#10;QHlVCOFzwRnGfxx+lXYoz5beoI3KBnAx74z/AIVNFhjIj9Oct1A/yKlYr/rGcrg46fex0P8AL/OM&#10;I+VUM2z2BwCfT/ChHZQzNnB5HB5GeOferMQ3yHHIJBJLfeH09KYykZ2OAykcZ4x2z+FB3mTIUAL2&#10;6D0/wpzMHQ/Jv4x98nv1x9aekYjPLN23YA9OanII28gjPOOf89aU/PIFjBZWxjjpS7VYbCG289Sc&#10;jGP/AK36058R5YHCqCPTNRqqy5xklD2Pp16H2pyMIwCcckhu+T/kj/63byfxa7f2/Md+7POdue5r&#10;tPB8cU2hqGJ57k/KwxXQzLlUZVwB8pxweOnvxmpA++JVRGGeNwHPpx6DrTJELKRuUsDwSOvHb8v5&#10;Uhcb1BfJ7qB1/Hpn/wCtUzSkqLc7fvblbIyWHf8AD+tVIyouEWNyrgZ4GOQOnvyf1/Gpdm5mbC8H&#10;nJxkew/GmyAy4cR5AXbnjJ6cfrVdfmuJMr5Z24Hbnr/WkkVipY8HOQCPypGllxlYwpB9hz3/AK1M&#10;JlCmOZSQARnPeoISXmdGXbtBwG7g0/dvt0dDubgtge//ANehoWCryCo+XhcdOaaQWXC7QrDgHr7/&#10;AIVHEy+UW5UhR0PTP+f506RRyV+Qs/r0pAhRXIBYnqFPI7E/rTXG54s5+9khR/h2pjSMZBt3Z3Hn&#10;HI/znoalQHO2QAjICkEZXnv/AJ70xlcAFiWBIyeoqsSzTugcYz0Az2z/AJ+lSKiM4DDkjlgMY4p4&#10;tzuzHvB759jVdlJVHKsW6PnnHH09a4LW2dr2VhgAHGTySazk2jhcg9P8aekTSnYq9jxjnp1/z+da&#10;1jpLM8ZnHbK8Yro7XT7OJFAiBZuhYDjn+daKNGj5YAYO0cf5H9KuRX8DyBFnRFPT26dj/nmtO38t&#10;twLklMg47e/+f8K0ktEmjDJ8zZJxnr+Hag6fFIuJVQnbkMQCBx0rKuNGt4cFrKIMeSOB+p/Oqdxo&#10;OnuoVrKNRkFiRnHpg1zureFdMJZoCwYKTwPb61yFzpjWzkE7SCRk9M1Ucc4K+uOf/r9e340xRvYH&#10;OBuzk457elK4woEeM8HKLwOKaPnDqFPYg44xn/646+lMOPvKCU6AYyD6fjj+dLzvyMevpyKmiO19&#10;rfLggdO3QUv8Od5bJOSfz/z9fpTjHmLrhV654x9fy/WqJRtr7g2OOh6DrjpRsBUnIHOSyt1H+f8A&#10;Pq/G7EihkJwSD0BPvUo4GxV5YdSfbvTYzhWBJIBGPlHGf/1c1I7BztYE7RgYbOf880uPlLK2Tkj5&#10;T+eD+FKikDHJ9A3X3+tTRQ7plAG1cgE89cf4V2eh2ghtwGTJOMhecd8E1oNKx3xllZmOS3QDv3/q&#10;Oxp1rGELlZADuxuIxUjMq7mUDIB+9n15z/n8qftRh8rkA91HPT6f54qSApgiUgrjaBn2qZVAALq2&#10;B1DD8P8A9VABXO3JKjI4Hf0NSLIS+AoHGMlM/r9agfzwpaJVfByeuNuee/8AnNWJFMiHBCbeoGfl&#10;NRpIEcgsNxHIPGD/AI8/rT1aTcQUPTbnOCvPYVMjsmzauMnB457/AKVMsgI2ISw6FScnimsFW4O4&#10;PtYkHIHPufSpmK78E4wCNuMDFC9CrjD45yeAP8j/AD1pyGJWZHPAAKsoPHuK8m8VhP8AhIJ9pYKT&#10;xx7n2rr/AAYrtoY2su7cCACcHgHp9TXQLIZJgBjjPAHHH/6qeJpELyNn58kgY59sUY3DKzcDnkdC&#10;OT9Kijx55YMrEYwCcA+4z+P50rqQxkKdQSf9nP8AhTIg3zO/DGPllGKco2yu/R1TJxyvHqPzpQ0k&#10;bCSJFVfvNlenvj0/xqCVFhdXOMMxGcjHvTn+UFt3HUEZJI7gfSiWMeYSSW4ztUfXk/T1qCXzFGGX&#10;POc5GMDnr69v8aVtssu+VsKSMEDP9OKEK7t5bBPCqOmTx1/KhRJtVlYE5OBj1IxSB3WT52JcknjN&#10;LChXLbVCAYyg79+9LJ5QC/eKq2eCAOuPw60yPEoI5dSeh4JyP/1+9ISpZNxYsOCTnpj1/CkEoliV&#10;Y0BJbnGdxwfyxzS+bsiZGByDyQMnr/8AXoZyi7i27BHX5cjucVS4ZgdnPr0wOKntUl8sPKhYE9Bz&#10;nnOB2qeMMin5WZg3ft26DkVVuJCtpK2GLBOSDnHpXn2oNvlZmKqzHqO39KzpGG4HGB/EQc5zjPHt&#10;xVm2njt13yRq55xg+34emKvf28UYFIgQCTg08+I7j5gqqOoJHJBqqNWuHYBmI4xtzwfp19qeupyr&#10;ICWIGeRuP0711mja8sYAlbg8HPPeu20++SVQyfMHPygAjn+n/wBetPef3hALsmeV6D6g9KZJCNyk&#10;gsBxjbmszULYqM/N8y8Eeg6/nXK34lbdxt5wxJOCMcD86ypbJniLsu4nAKgY4qm2krJc7CrseOCP&#10;5D8qur4ULgbcKuATkDJyc/57cUf8IMHQsZmyF4C9T9P8/lWNfaA9ux3Yc5wpUZz1/wAKy5LSQOoY&#10;nC8kE8demOxqBtxA3Y39j16dfSkQMg5ZcH7oJ4B7ev8AkmnK+QSxO3qQCCw5H50GTLDZhQCGwR2p&#10;Y9oYncQCMseeg9fwqtKh2nDHacdfTHv7U/5SMjOCwyOmOfemRqcYXkBcAdMD61MFZcMzrz/Cf14/&#10;z+lOAJDDIbjJJH4HGf8APSlQlvv7squCADwP8e9TpGXOVUgKc8k8+nHvxW7pWlpM6KR8mNxORkD0&#10;/wA+grqUtAMJHgELwx6Af59afJH5qCNogeMtg85+oqrAIpHdEyNgBU52A+vX2q2JCE4jBUMOAR6f&#10;/qp+wpDkMCBg5xyw9fp/j+YGUsqsuwMcgEZH4VYVCCDwEU9eRnB7/p+dDHcFMfLfXr74/OmxvlwS&#10;5IYcYzhsnn+X61IiMJdxbaMgYY9v6f59eZYt77lMbNySefTn/OKiIxIGUleuMqcgde3+eadESD8u&#10;4DcQSSOn4VahwMlVAJPACj074p24uQVUKf8Ae5Jptu2DjI3eo5HT6j/JqUgKgPBK/wAPQCljARyz&#10;sGABGOeffH+NTxFZTuXCkH5m9ee9eTeLbt08Q3AEyKPcdfyNdf4LijfQQxZg+OW/Af5NbRLwxM3P&#10;ynAwB0z6/hT4kURMCjFz8xJxgDH60eWu6MCT94Bz7j2+v9KRQRmJTFJkcn+g/QCoZlljjYnjaQAu&#10;cEEf5/Wre8NHDKw55w3Yen+e9VVkictGUwO2wfe/+vUuIvKkVeY93U+nuPxqKU7GAAONuTgH0/z+&#10;VNUog8yMsI87iufvHn8OtSyqkkasqphc43LyP8/SqwhJJ3Ofm4OQSc+hNR28ewybZS2Sd27oaXIl&#10;KLH0BI5HT8KkGE3OSTk55GOB/Oo5WRwrbBzxjbwD9R0o2ny8qygf3fmwRTY1jkmI3kNjgOOAOv6V&#10;Iz/vFC7M5OQen0wTQoUFgVHT5TjGfr+VN5gjJRwxByCF6AmmqpKsTGAp+Ycc+vHtUch+QRneikfK&#10;DzzxwMfSoYbcbS4crntjr+Xer6EqowAVB65HPbn/AD2ocNGg3EtuyDn61WuVElg6ofmKcZI49RXn&#10;2oJ5MpVsjjAz/n/PvWauSgLKc5wQfT6UzywXwhyeigDGepqzFA7EBSAxwdxPXn1781dh0S5kYExn&#10;b2JX/wCtVp/DdyIBKkMhx1K54P8An/Prmz6VcwsUMTEDPzEH+fFR2t39mfYWIIbkHqM//qruNF1c&#10;HarHHlrgeWRwCOpz+Nd1a3AZNwYHkliFxn/Of88VeSNG2+bwp4OeM81U1SRI4zGi8c5B5PFcvcfM&#10;CMnbnoR/Wsq5uY7GPYoWWUrwBk4/zxWfDeXRjMkssKBn52jJ/rntVqK/SVTvvgHxjO7oc/pVe5v7&#10;+GN2t7lZlGDwcgf/AF6db62twoguo/LbnGBj/wDVUjWMF0SQh+bptFY+o6K8ILjcVBxkDoPpj1rF&#10;lhwd2Tgd+314+lQLEvJIKjJ6E/0+tL5QDKuQygk85PT3H5VCSqEZX81zx/8Aq6VIpcnkguFGT7Yp&#10;Wiz/AKoHP3uOh/r7/hTYo97c/MDknH9fXrUig4+Y5YjndwMDn+lOW3cvtjDEr2xg/lVxNNkMfykM&#10;RjhM8fXj61uWWgM0jM+URgCSRjrmumWOGyjGxumAu0delTOA+W5Az1cZ59KhTB3F9wJGMkYB/wA8&#10;1VgheO5JGcbSCVH4VdliZAccDbxz/F9P8KVZFXO7hADuAz+Xt9KQK65KFmwOvOAPT8qmVhJCV8xm&#10;Yt68EHkf59qkAyGQOSy5AOepqMJGAdzZOCxUDPJ9eKmEZKDf0x90Hn+XSpF+SJkjPAIOcYHXmmlU&#10;YjAB2nGc88+v5CmKolcRgoqtwq56YP8ASpLZuQjE8HbuOf8APYU/eRLtRSFVuD17dP8APenQxjYR&#10;IRkclev5/pUojDNsD8cc8gf596lKzANGuxlHI+Xqc9uenSp4wSrIQVIGWx0I7fnXjni2eUeIrjbu&#10;xk9Oh5Ndr4J/d+HFCDbtOD79ua6EmRh/rSNx+Yjv/n/OabN5hTKEOcDaVGMd/wDCopA4dFUEMxIB&#10;Hf8AD0pXjlhcOCDtOGPbH0/zmlcmRjIpO4gZQ9/ofyp5hPmFcER5xtOePpUMS7ZWOGKk9SO5q48S&#10;Rs8iEfMBhSeAarSxZyXZwQdu0LgZ9f8A9dM/gZQctkEBsdPciolSRJQ2QdwwxHJPNTbv3jKCAnV+&#10;2f0qJ5Y1cgjaxIATZjsOhx703KLMTkKP4vb3pJFxyzIMD5SW+6P8imMXWEsFbP3t2MnNNVCANyrv&#10;wDnOOnPFICy7WPIcnIwCeOf51O4G45wV+8pwM4xnr68j86ZhwuS4Uk4UE/eB9v8A9dMKlh5fIUDJ&#10;wSCCBiljYlQj4ZR1yfr+ntVYyhHkfPysc4YfKB/jVuPdtZlcBvvFT1HYYH40ijcFJcptwxbGOKB8&#10;wzvI2uWJJyMe3p/9akVWaFycknrz357fpXDa4kSyPtH7vuCR+P8ASsMLuG7ggDjLde4xVuxtg/zM&#10;CQvTI5H+Fb9jaqIfMfbGEB3EHqfqavJq0FtsMbkgjOWxjv39f/r0f8JFJPBta5CjAUH/AAqtchNQ&#10;DCC9QFSM5IHJ6fpXNanZ3NuVadDg8bl5B7ZNSaLdG0ugcrgkDKn7vqeK9V0eYyRq+0MVGMdz6Cum&#10;tpFlVdy7yOMjnvWDeXBMzq4Dd88Hj68frWNexsJiGJ9xk49uPSucvlEI8tFLTHIAHJP+eaWDwrqt&#10;1ZPeyKyLENwQjBPp/Ks3QotIt7u4GuxyyRhCI9rkEv2zn6VSgiu1laSyEjW4b5WwcAZ/wq3bzRXG&#10;EmUrtHfgj/PvW/plrtKFJhJGfl29Mfh3rWk08SW64JZT1BB4P+cVial4b3RfuEwQNw5yfSuXm0y5&#10;t3KSQMcds5x+HT0qpLAdzK6gDrnPQfiajeLksBuYkAjpz3+n1pERnY8ORwOuAf09ulPjOTyAD94Y&#10;IOfX9e9PKpLINi9ueMk/4VbsbFby6CluxIAPf/8AVXV2OgxwQ7pU6DKnp9fr3Faltp9qCBGgUAEk&#10;scngHP8AX0p5iSVg0cuOD8vPB9P61JFCU2qfuHK4Hb3pW39Mclic9sj1pkg3E5QhzhiC2cfl0/8A&#10;r01OCUc5K5zjgZ9f06UksczKApXqMEHJx/nvSDaf3TE/ITweMjjHP5VJECAECliADkc5HSnYCHcS&#10;Nn+y3zE/X6VKpCn5sBiQA3XsaRiFw6xBn5YAdemcH8am+44Z9wJzxjlaSEBnKou5mwBuxk5PpT2T&#10;DhVIAJ7n9etCuscgJwCuTk809SpZhsx8uSxHAx9evWpJcook27ncfKSv+ef8KchC/IQMN85GCcdO&#10;ue3Xr6VNcMpZQrDaRzjgY/z/ACqJJULugUt3LAE444z/APWFSxyhXYMWUY4KkH889K8h8XRkeIpy&#10;Wl55GGPqfQ12ngyRB4cR2jLMTuOG56Dr75z/APWrbFxE1nuIkX5vk385x+f+RVh5D9njaVRsGACD&#10;jr/n9KSMoJtrKQzEkAEZJHQHvimystuzSzkLCXXJDdPw7896niR1Vt+5xgnIb5hz37dMe9NeVvIA&#10;JIAPcevaq8SN83yh+uFU8H2z/WnKRO5TIXaNozjJA5wRjrSSMIs7/mjAGBnJx+P5c1C8cc8QwG24&#10;BUg4IPH+HSmJFG0a7GZiDk5Oc/p/nNOCgKWVecYOec9aiYsyAoUGR8uTwPw/z1polkVCiHOeWKn5&#10;vYYqRlBztBKnAwcA57Y/lUe1hHiMKE2kfTigO5QkqNq8DdnH50hUJkMSmMjn1/x/xqXftZlwrkLn&#10;pj+nHpTRhWCM+XzgdADxx9OtNnVVCuFJ9N3FVkEgmMmWBPDRk9ven2+5JSGjIxgHceh+nb/69TM7&#10;xzlZE2BhkE5PH0/z1pJY1eMKpDKQcEE+3H0pVXClgGDAYZQw547VJIqsiEbQRkNz1B9T+NcT4mhd&#10;LjCKR9D0/Sub8s+Z5bcEDJO7GD/n+VXrfzB/q+hySTxj9asXNzIIhC8rKC2SFAOfx55+tMtbK81W&#10;QwW4I2jqF44qB9NNvex287lUDbXOegJFdJfeFNMbWLS10DUJLoTKC7svCtkcfh9K0r3Tb6wil0/V&#10;bdp4VTEc4HAH5da4uSzC6qIIhuTdgOev69Pxr1nRLVLfTY1kI3bQQehU/wAuorZvA7o6l2Q8nb6D&#10;8uf/AK9Z0MSqXVtkjM27a3p3wanvNL3W4MeN+MxhW49DmsrStKjtpzeXaqzr93PJA+ldLHqVp9nK&#10;SFcP/D2yP5dq5XUPCunX+oLL5pTJBdVOQc985/OtYxaZoGk/ZorRZXYYLZzn2/z/AI1y0ulWt47G&#10;O28hGOSwQnGc4zWvYeGPs8O6Nuoznk4/H8a1VtGhJcoHVhwScA/h+FQ3CRhGDfIQcrjv/npVGWCN&#10;gpeNWZedx/kc9OP89K5/V9OhlG+NME9MYI5/z/KuYurF43CJEMfdB6fjVKXETMJEKk9ABwD/APqp&#10;vyzbHUAFP4Rzx/k1JBGpZAIx8xH3sdT1/P8ArXUaXo81oVkZsZGN3QGtWRpEeN/MDMw2cdP88D86&#10;sRsjZkU5yQCTnBHamuB5jKE8vIK5649OcD61Z8opHliHIPCjgkk4z+H9KSQjgmJWCjHORuwOM/5F&#10;MfEiMxA6AADIqKGaUzbdgUOCMPyT/nFLGIgsjI2R12gY+v8AT8qTcJJBFtIJ5wew/wA5/Kp8p+7d&#10;jyR8yjn17j60oYsA6sMLwATkf5zTijIW3KM8kcdKZHEykguNuepB6/X3qYKSQ4+U5xv9uvb/ABpc&#10;MpOQ27HUHofQD8aklKqyoAo24K/l+fpToogqqMM+e+MY59+p605lRI3BI2noVJ/GniRFAkZwOc7u&#10;MYwBj17/AOe9mCaKZtvLHHAU5z9Mc1ErA5dCpVuTu45/zjj8adujEq+Xjy2BLFeeeevH6VIFxuA8&#10;zAG4k8/UV4/4vmI8RXG3oeeAW7nvXa+DEV/DShSAAQcHjJ9PfpXSRQGOPYYQcMdpJyDxk/qKgliE&#10;kkUsQXKEhtwxz9KeZWe4wYwDGpIcAjjA4/rmo54/MhkViH8wEZyck/0xUiZTZECS5G3d+XX8eKic&#10;yqABhgTjtyKfEm1PmR1BB5JyD+Pem4E2xiGLkfKy46jkg/SkkJS4RZEVGPzfjnnP+e1ROCCEQs6H&#10;J4HH1psiqsSeWAHQfMMAdOw79Kf5pcr1XHA6cnv6f/Wqu8ciRSZYA78oCRwMjj9aerKx+cBTwcA4&#10;C4/z+tVpCzXLFBtVgOOu3/AVMVaRWycuw6Ht3/z+HfrGEihjOwYZj3OeAMn+lKr4mwEI3MDjaCc/&#10;j/ninSF2JzyG4yMfnSRA78KCSOfmI6H0pSPMIC4XaOCF4NRALyrfdwDuU/j+dSxqmcscyvgrnj14&#10;wR15NNLOzP8AuSWYZYnoOOf50pdgypsATBIO3kH8/f8AnSLDkSKQ0YBGQOh/z/WnMqhgQgAHDZXn&#10;t2z0/Kud1uJriWfqdp+XGQB0rktixtyyqowCfXrVm02AE/dA/iY9sd+ajlUXl8FVsKWABOce+R61&#10;12hWg0t/kuUz145xx7Vc1LQLO9QTJOgkblwhyODWz4f0W30cRTxQqZsZL9eO/wBK6PWbqLVdMeJo&#10;/lVMk46+1eKRhRr5Ugj9527c/wD1q9X0tfKtF5GNuQp5H/1+340+7kCrvZ1UjlQByB17f56elOtE&#10;8wibDbtuBk8dMEe1XI40JEav846EHPJ6/wCf51E9t+8c5ygwd23A/lUElmJXbYiqqg9ufrxTxpgi&#10;SNt7MwHIxwKc1nNO6kEeWh6YznuOR3q6mnxb0HlqcHJbIAz2/Cr0QUliQdvAwzZLds9PamLbl4g5&#10;jfdyCo5yOv4dqxtSj8t5A+Xw/wAwJ4x2PtVORFeJGfciryoA49Py+tY168bYCxgEZxlc8UyG0huX&#10;QttJGePp/WibwbHqk2+TaiKO3AwBjP0q3J4P0i1gYbAdq4LHv/8AX4rFvNNsraVBAikKwIZeMj/O&#10;PWrYczxJChycZMgJ74xSy2REalpXWQZGAOnPb6GpLOEhc85LfJ1O73xUt1FJufYQTnAwOPp+dSop&#10;xE+QR93b1+p/SkETxHlww9l4+vPb/Cq/2gdSB85+cDqcc0mAMhSdgY5YZPH41NCo3gOrFOoHOcZ/&#10;lUKRO+9gQWABbvx2pVDxkxM4LZwWUbf8/hUjOVl3b9uDwT2B/wA/zp7nIUJk7TjIzip0XAkGN3yn&#10;Knp9fyFCSGNiWUlh1XP0FPUFkww79iDnr2ojQs+I3GCOSCBnP/18VOsUhLYXOBgeh/8A1c1A6shU&#10;hCxUdMA446fTr71PIhjjDjpjhTnjk4x7f4GrFtMY1UIuX243qcZzzxVduX8x9zc4Bz2759P/AK1T&#10;oFL7QnzNjG3jFPZyiqqBAGGWyScj2PT+vFePeLovO8QzlolyOOWx3PpXYeB0LaAiMcDjBbnB9P6f&#10;/rrqXUsDIsjEryVJwOmf6YqG3wZUDBi5H3ieB9P1q4ATvIy/GTkZwP8A9X9arYAjbB/dyYzs4C8c&#10;/wBKZLIYpVRlXDkBecnp3pp3gqwUoAx3YIPHHt71KsoaDeVCBl5J4OO+c9+P50is4RUVhwDhxjpz&#10;x/SoZDtPTdno23PGfeo5GJuAwGQOOeB+ntn86R8rhd/GCuT+f9KJN8bGAKBuHzZ6/wCe350y4iVp&#10;RLuxlcYHr/8AXpyhmzsO0k9RjJA/z+lVwJmkK7gMNggdx2qUgDDncAOpIyOuKjlLG3bYQGzjJ/8A&#10;1UOMoCwzuGSwHfp+dIB82SWkUNkDp74+lMiVv3rE7Hz1zxjp/I1YmJMQY4BbqAMc/wBOc1EYkDKX&#10;URMU5OcgfSnwsWuJI/mypwOOMf5BqTbtR3L4Dfr3/WojIRGxZ1DKMqTk5+uBShGkIKHBPXAwQR+m&#10;Oacse11SUPuHIJP8qxdVRLeeXfjY0fbp6VxtwhQtg8ckEjkEnHT0rS03SDcxLjsMnAH0x/P/ACKs&#10;N4feNdikbj0JPI9f5Vbt9PdJADvyc4AGc/4f55rc0uykEhUo2QvLZzzjv39fzrfjjmSL9yhWIYUk&#10;dT+XSo9auItP0p23KbggouVyf/1159oVu17fvKW+cPgNjgHr07dK9OgHlwpkB2YZxngkfr2NZ15O&#10;7OzOoVSRwBtxz/8AWqSzuZBAcsyowI2jPHpk/mPxrUijVmKuHUlQFIPHfvVxFYhcspHIyTn68jj8&#10;P8lZFhjkG2FQ6n5i3Bz/AIZzUpjwVcKBHy4ZcHnoeDVmOKNAoEfyMpJ2rznrk0rxKgwEIUdvTg9c&#10;0pk2224AZJIJA7fT8aruVDOp3buM5OPr+JGazr3kfvVAOdw9R+GOnFYk7iFlO8bcZ3OvB/rWdcIH&#10;KsqqWKckZz07npVvSoEa7JlBDIPlGckH2H0+lX9buo9K0zz0kw28lU6sT9PTmuLtY/EPiaV2gZhC&#10;uWJXgAD61nILq0uWtblydvBGe/tXQWpAVAGU4BG08flWgsgf5ZGKcjcQAdo9uKZIsJudiFwASoJ4&#10;zzk4/wA9qfKuwsS6sWXKknt9Px/OiEzNsITajnLDjr6cf54/CnF1XCMWwoGAFz/+sdagEGSzuqoq&#10;5yFOCSfQ/QdfenK53ZVCFx8xY9Bn6eg/Wk+QtkkFiOAoPP0oWRpZMPu2A5z3Jwf88etE7ozbSrIV&#10;AAPQn3Pp3pVAETSKQDn58HPTjv8A/rp8YLRjaWCjnJGD19alTb5rlEC9um3nHX880qRtM8bHaNoy&#10;xJxnHf8AX/OaljVBEI2zsA/n9f8APNSGBFUMihEHyjI5PTJz7mpGkXZncMgcl+xIx1qMqjRoJQPm&#10;HLNz9OPwp5gkeUMSX2DqeBnt+n8qk2bCx+UZOAd3UdO5pPLUvKpQM56HI4Hr+tEcLQuEkZpAT69c&#10;5446f561K6owTn5l+Ue2O/P1ryDxa27xBP5gYOOCFU46muy8Esf+Ec+cBVGDweeO+Me9dIS7gkxb&#10;txyqkkjGKd9yRXJYMMhSo/TvSOyb9gxgfXJ6/wCIo2EiSNhuDYG0Djr/ADqIr8nzICQeBn8qY0Rk&#10;ZS4KkgtyMcZ6ipREpBjbqF7Nwfb3pgh+VIsKuxd2euD/AJ5/GopIwNhkONvJ3HP1/wA+tNnZQpRQ&#10;NxGQ/Occ/wBKYNgK7SSepU/zI7VGJFediSWI5I7mnOGZ33FWGc+59KQRLvTcG+bhduewPP44qNsu&#10;WwxLb8DGM4p/lghRKxAJI3qR0z0PrTpQGmcAuAWHygZB6/lTcCJQQMk5OWOD9D+lOLebtQhQeCuR&#10;17H/AOtUMji3ZyQSzN8oPOenFLKxMQ8wBV6j3z/UVKGXYEWTKbf4mIzj+XamOxBG5cAjHyNzx6VI&#10;i8KyKpQqG2MOCf8AOKhYyvJmQDPQcFufx+lTRxCNmjHODzxnPv8AzqRkjnddrZxjIPb+vrXL+NJ4&#10;kvto4woB5/8Ar/5z+fGgyFFBXcC2AOp59PSu80BI2toizqc4wp47da6CaMToiLkMykAHBOR3psVu&#10;YnSORPn5w64549T3xmtVIAMAt+Rxkevr/n83yiOHvjdjGB7+3pXFeKbwTFY1xs7Ads+1aHhmGK2g&#10;jdiHLZyOcZ56GunaENDvJ6cjB7fj61gTHEy7jhc4OScE9uv+eKsRtEpByB2APfjjvW1p8yyyKofd&#10;x8oPB+n15rTt0eFgQ4XIwVZP4STnFPfeZCAnmFQSHOMn0HtxSqF8wKxUDGcsOmO3PXpT4wyXCbG2&#10;gnBjH9Pbt07U+Jx5bb8n0yev6c/Wo5FBch59rH51BQggj9Bn+QqhIw4HmOAuAcEcH+eKzppXdiAS&#10;7Ofl3c1lXUyxY8tlGHCkLyQf/r/561nXLAlI95wp9cYORWtpUmZY4gA2HyccZA6c1W1SA65rpgbc&#10;Ui42YyR6mup0XQv7DsJCo2yMR93Ixx6fhXnXiG1K64XQEBn5BPOTz2q9bIGjVWRFYkZ7gHn8+lWb&#10;gZgQFSAG6Zx09SP8adOY8B8EnBLLnBP1yP8AOadBO6pGMsUbAJUZ4z+VLJJgAMrBeQpODj3zUb7S&#10;qjjBbAPocetEq4m2+ZhcZ78dP8/54hc7bglQvHXPH4e1DSvIokABOPvDtz19+lOChhu3uXPJJ6Eg&#10;DNOC+Zy5O5eMgY46nGaBuWQpI+VVQ2ODx/XrUkDMH2AnONxZuOPX171PJBK2Y05cYPGe/wD9Y/rU&#10;sSFdqFAwCkZJzj8RTvKdHO9WBPIyRwD/APqqXKhEMYI7Ljv9fwpBJ5jfKVJUYKMc/U8emKYxZeZe&#10;d/3Cx+6KlbMMWXkDkoAVU425/p/jUjrhFIVQ+evH9OlIYigQxwq+cY3Hj2qwzOu7dsVcfIq9M+mf&#10;b+lJGu0q6kDknOD+n514v4wVn8R3BCyy/wC0Rk967HwUrjRIZXjOwHjH0GOK6xDlt4ZQ5XbggYHH&#10;+Hf3p7EMqjOdx3FuAPX+tNMckkfG1ucM45x0PH4D9KR2R3PzFgDxsJXr2FRqDKzqd5ZVyBnHH+PN&#10;Nd/LYEEkc5Oec9AP0pV+ZzsDSA9OM5+lNSN9p+fDEdC3PXiqskaQuWxuIXPmMx+XnpjpUzn97Gwk&#10;IUAgg8+pyKjbDNuCkqDjIPb8PxqJAhcbUHOTgjBJx/kU6ZEVlI5fIGMZAAz+VMT72yXCsp+YDB6A&#10;ZpVUCIS42qBu2njJx3z0FOjjdlMgG0AbQ2Sccfy5pu2RkaY/KQeGPIPfv+NISHXdgcMecEAe/H1p&#10;zeasfEhYYAYKeM8H8ORVSTO6LzcZJwcnH45/z/WpwqxSKU+YAdOvPTgmnnPzeYQARxuHUCmMcxYB&#10;ZEJ4OOhx/hU6BhERICW28gYxz6fypsbBQ6OXGBjk+vp2p9sA8hSb/VgfePDD6n86fJm2kjIwQDnb&#10;t5zjjFcL4plL6qxVCRwMEDjjn8OlYIQCQBs+nTqf5V2WiSr5CqVJYsMHI/DqOtdLbPIgBbJGMMd5&#10;/D+Rq/C+1HckfPggAAde/wClPM8aMQ5UBhkd+M8j9az9QlZ1G6XGcFh26V53q+ptLqDb8YB24BwM&#10;8f0rrdCuo3CAMqjHzBiT2x9f8/Suoe/hitADNGQoJAHII/8A1fhxXM3mrQTSBFUEA87ujHP8z/Wm&#10;20wkuMkKMrg5XHY9D+VbemXCMSxYRFOgHGOnP/1vauoglLwo5ON/Jzk4A7YqWPGS8eQzLjGCR/P6&#10;fn+bo3kbbvbLAgHKjuOfwoMRJVnY7CMg+2AecfSpZAA0cvlkxAYOc5Pv9Pr0/Gs6e58lsnCt1DdQ&#10;apSTIZS7vJ5hyTnHT86zrqSOKIYbnHDfdb8v88msu7dVR/KUqTjqOp65zWeZXa9RXJwn8sdv0rpt&#10;JCtbTTNliFIjwcBcDpWd4Y1q1stZniuhiRmLZZ/0x613st7FPbAZj24xtVuo9fpxXnOvIRqqSMQY&#10;w2FXHQ4pISjRkiTarAceXnB9amLEr5Tse+WByeh9O9BaKPATYxPcU4AMNjH6L6cUmd0Dttyysfmz&#10;0HBx+tMMJLqGZtjADA6Ec013EitxjGCfl5H4E80zd85IBC9sknB/rQiM7Exqoxgbt38vyPWpJip4&#10;LBpADkhSM9Pz4P8AOkRwqyBkVsDoRxnBwB/OntGAolcDb12gY4/wqRRJ/GH3sdu0Ljj+dTNHuViV&#10;3EAZ6kg+tTW5Z1UK4ChhkcHg4GMfnRLNhSrbiEByqHPGQAOOmOKlVyQN+QRyMYwPwx3FIqDfmSFS&#10;oHB2nginsCJR8pdeAPUf4ilk8pcLhufvFfXjt25qRV4YPkhgAN33gCf89Kke3iaNVWQ565Y4A+n4&#10;02MuzqCWJbIHQD/PUUpDowbHzY+bcO3/AOs1494vw3iO4YkEnrweOT6A12ngmdh4dXdnCnlQck8D&#10;/wCtXU4DpnZswDk7uc/U/UVUc4RXCbgffk+n0qZFIgMTkqvAAPbANN8vlOCN3Qnp14x+VNXzYpZd&#10;xLjbtACnJ6fh+dMnJcbSwCgbc59f/rE/54ppcRyoqDaACSOpx3Ix6UGZfLJkVgGxjHH40jgIioxI&#10;XcBtGCD/AJ5+nFMwVlJUbh2VgfSgoCpHzAEAAg4x9KhQFd3ykAndgn/P0olcqwTn7o5zhg3ao40b&#10;zir7ST2x3p4lEkgDoTvXB9+Bz7VJh0tXVJCoDfMO/T3pi8xqFJG0Ac+ucUjJzsaXYrtkMB0PYdah&#10;G592/GF6j0OMdqRlZZR8paPsc4U544/nTl3xhjtG2U4J5yP8ip5iGTjG4AZHUE/Wk3KUILKqdNvp&#10;244pYQHV96kA7VBPQ9O3pxS28jyhhnKBsg7eBjtRu/fKd4Yrwyk9Mj+RwfyqR51lfy1Krjqo4O7o&#10;OfT/AAri/Flt9nucswYOOOPft1rl41DOgQ4U8YU/r+YzW/o5G2NSxAU7QS3HTA4rsbGVVQMzbe4P&#10;QY5/wq/FLs3BJdwB5I/hH+c1A1yxJDICf4htzjHH61l63qS2emzZIDn5U5wfevM3mdmkcqQWbqep&#10;9v0q/a6nNbIDEzgg9MnkY61ojWZZ12OzLnI29R+X41Sk1aaCU7EULxnPatLRvEeJl81QEyM5+mOh&#10;rpJ7+P5poXKg/wAKkHjIrrdDvDc6ajunzN2kb161sRT7SgYhtmdq4Awep/kasMQHQkZZ+SQ2M456&#10;flTmfKfLIc4wQOcfWmXE0hRWQgRsSANp545B/wD11mXU+zCyoqqrDGD056Y/CsuaUMvzNgg7x1GR&#10;171RnuCUwseRxhuhz1rPuSWkyq4wNrjHAJ/yKggg3zeY+4F/lxjH9PpXZaH5McCr5bMqZV1Iwecc&#10;gf0rkvGekzW+sNe2qbomOGaPjr+P603RNendxbuvzL/EXPzD06Vs6lIlxbnjDkElsghD+Paqdv5U&#10;cUKKwkPO5cmrRZV6bQABtwOT9P6VH5W07WAIwMMRmo2j2NuG3JIZieMfn68/lT/JaOVX35UDOOnt&#10;/Snz5ljfIPGDtI9PQ/0qkx3bWDE7uGI7nHSnRRkspO3BJ5/z9acB5SKyoSXwMg9vc/lTCgQRuFUs&#10;rH9SO/t61IgfeGAbgYwB09uKn3s4VThUGBwMZ/yKmO0R7t2ME4PXPpzQGLO0eDuILHB6+2PxqURs&#10;6niMoTyUfkgE5zSRogyRMGQnAzjAOPTNSxRPk79rRluMZ9eP5Zp0RLTiPcCzAkID909v5fzqSNY0&#10;IfcSwHAJ6HueKdvXZ5ahg33s8kEDJGf89zU8gwTPuLDjIPUD0+vWiWWPO0AkYxke/r+NLGH8wBcA&#10;IDk4yB9aflBmSXLFjjnkA+teJ+MEI8R3AWUgfTGeT712Xgf5NDQuqlgw529sda66Ly7hiswUbT8p&#10;A7Z/z+VQZkicpIgKbdykgk05G8uMtvGWzkE5+nGeKYqsmBvbO7K7eMe2fwpSWCLJ5p37c/LztPrn&#10;6U1pAignByOmO31P41GsUiK0oUhcYH1x2x2p0n7pBkjymwMjB4z275phQOo2Z25OPcf/AKqZho84&#10;x5fUgsRjrg02NdxZlVwT97aOn4/l+dNGMCRW2sfUAgev86iYo8Y8skSL1Bz07f0oIaNwWTHPJ9Bn&#10;GamMONyK5xs3ADqOB2/WmqwhDJIQGfHTrn/OKeYkky6nLEctnA9KrbQ+xwMhBn0PHX8ajYFHJB4b&#10;ghec9MUO7+SWIZl2gjHQevFSoVMewkGTPTnA/D+f0pS++NVIQsT93Oc+mc0rS7iwKeWpHRxke/NN&#10;+diQj7F2kjPPvn+vSkQxLN85LyHHqOe/Hv8A0q2sipIzsp242gEYyQfr/n8aruyyyeYCsZJyrE9B&#10;/knpWT4rtBJpZnWVd6ggnBGB+X1rz5gWcITlc+g/nWrZTuACQxK/N7iuptrsrC0b5O35hjn/AD1r&#10;QMytbIUkPZdvQL9P896kkkPmeWpwrfN8wGPXHX6VxfjKeRr1YN+xBnIVsEd65fdksQck4HI/Dj8q&#10;arLu+ZtzbeSTgcf5/WrUFyBhRsJzzxnFdTpttFcqEaEEMCW+Xn/6w/Gq+s+GYrVRLbg/IdwQfN+v&#10;4UeH9K1HVm+yxZMecPkYB5r1mHT30/T47JgEbO4BW6du34VGLh4LnYp3MONvf6j860EMsmV84qQR&#10;kAYznNWQAFJAHm+X8wUHJHrjtxTJmKgpDINxz82e30NZ1wmU2liR2ZuoPY/lisO6nRZWDRqEHHJG&#10;ev8AniqcoGPMLgAHoAT26+3+fWkgba58tlZOD7//AFuv406QK8JeE8j7wPbp78fWuh09GEAKsSCO&#10;Wxg9R1/D+lPvrm0ltpIJGcyOPlZgT2Oea46LTBHdqYV2g4Y++OP61pXjnG04EY5bqNoPFEcUT+Ws&#10;swgUk4IHLfl0p88SMgVX+ZTyCe3f/PWgRESMhI2kEqxbkEDGMH+dNUqgk+Zk5+UFSc+ueaI9kriR&#10;WIcZyCp44xn2ofMcayfeUY5C8qO9RMGJkx9wdMknkE/z9hTSXaUxq8aLjjPJ5/8A10kat5uwFmVe&#10;Dk/X/P5VM0KqQdygjrk4zn86FZuWUuEQjBHp7fyp7ESMVUuz5+nX/JqyqxoOC4f0JILD0FSRJl8g&#10;fNnG4EH3x9KkMb7dsgYK4AOAMA49O/8A+uozEnlMrOVOc5yB26j9Klt45I1BE5WM8khhj0zgCknh&#10;eWUPGxyuAWJIbr1/I1JMrhV3FUK9cncSMcdun1pUSJYwVkYDqeMAdv1qYMFiCq3fGAuAw/pT1Zxv&#10;CYHHBB9cdqRCvlh2+XAHyetOk8sRL+6BYf3MsfQYNeLeMBEfEdwWEqn0257mu38DS7vD6qSCGPzA&#10;5wOO1dCvKExklwMgHk8d+n5U/wCaSKNzt4yfunPXp/8AXpjBS8iFtoAA6cAUxRhPLGUAAw69Rz/k&#10;VYjVwozkBMgE/TpUXMrhAD8g+6p+tIjgkkBRtGQo4yaYF+QF/vBzgnuOvH6VGcshKA9RjgHPufSi&#10;XibJcuyAYJOAB69OaieRjGnJUqQPu8nj/wDX+dM2bc79kYYHHc01XIbyhgFsqeOn4/j3xSqByIwA&#10;vXkZOfr/AJ/wkg/dpkoFT03ZOOxH4Uw3BCM0EQdjncTgdv0/z6VC0kgnVhs3tgkBsEDHT371LGw8&#10;oKfukHIHr6moY4pFiG1QpJyuOMe1MZh5v3sKR/Dxj/P+c1MjqCmFYjHPA7j1of5EURAkv2xj8v0q&#10;SSTykR/K43fKD2/H8/zqNGBZinLHggknHqakZBFPERlHHQngYz/kc1bupVECCWMZyNpDf56/1qpJ&#10;lkDlNoK4UY5zVbVRG+lYCj7jMecg/Qf56V5mdqS7uUdTwPTqPx/+tUsM7wMx3EJ0Iz/nNbtjfGPJ&#10;xu3Dq3r/APWxWjDcHyQoZgc5UqM7cepHvWzZyCY9AEx8pYds1xPi+1lXUBMzl4mAYMG756Vz5SSK&#10;EMMYY5XgfQUyOMytt2Enk/X/APXWvaaOSyeYcKRkYH3u/Su20UxQI0SxqHwOp+nTiujhsYCoZo87&#10;+gJwD69qu20MEKM0KCJeduMA4/n1q3Ai7VlOS7noxz7dKJIY5Jy2MOo27ufy/wA/0qriS2uUkZGA&#10;K8cjp6/59auG453eYxi3kkZ65GPyp0ySNnjyz1U7eBjBFZVzIMlk3fMfmzwCcdB6HrWddpumZGQq&#10;r8nZkDrzkfrVARSxuwYMVHJHTr/k1OCRGQ4YEYyB049aam0+XnK5ILDv7bh7+vvW5ZSFrd0Zip7n&#10;OMj+ooexMs00oXzBtyZHbAP0+lZzg20rsSYyh4kxxx+n41mNdy6rdLJHwmONwGceh/KtCbbbkIi7&#10;pG4AHv1OabGyOjEbPMyRhW+76Hn6jilEbREuXDFWGCR0bGf8aVdsmAOQDySenv09qV8oWi3hlk4I&#10;UYwPc/57VGA6xurKYyQTwOnHH8qHVTEgG/HIAJ4HJwf8+lPC7mKrGXJ+Zj2JHbv/AJxUZGCVIba3&#10;I9+3+frRsWKRBIuQo7Y4PPBprSh3fG5RzhVXI9MH8varghXaDuVdwwN45PXI46UsAVg2ScMOh9OT&#10;x/ntUgDhiNpToAVQc4/H3NTbpJQFV8Kw7tggd+PXgUiRrINzjLr90KMk/wCevPpTlSRdoYtknIUq&#10;OB/Xt+VSXDybiyBn2jozHn8j61X80lHZgWbhcEY6Z5/lUsSsYG2spB7scZ4//X+VTpGeJdgWLJCh&#10;u59aUR9JVYBBkrnjLD+lTRyQyKUZlVz/ABbfuH0/+v7VKkhwQXikBxjOQfTGD07V4r4viA8RThkJ&#10;PcbjxyeK7DwNLs8Pq0MhBIACoQew5Of/ANddCryM6qNvCkntnrUhw4PzhcA4wATTVcbTujdgB1Pt&#10;3/PNROZEbdHsLvwCfm+mR+XFTRsjRHzBu28EdyTzxUEyBy5dSCn/ADzA5HX8akinjcDdB5jBuM8g&#10;Aep/z1pqgSAoyKuMspK8AnsPaqjlllwVwvILEccdBTlXLSE4cZDfMOSO9BQtDgAAbuShzkcDv34p&#10;NnznY4CseCQSRSbgu9Dk7W27hzgHqfyqTyIlUNnhTwG5IHb+dQ7ijSID1GeFxj1/nUyum7kMqYwc&#10;dvTtVOQDhSo24yCvX8u/fmpVUImN2RjKrjPsR/SmJMWjAyoAyvzZz7f1poaMu+ULr1zjkfSptkTh&#10;zJuDFeM9+KarmO2OAy7eRkct+P8AnpQjoqsqSDLAE5XODxxzTR5c068sjEc7W6Z9fapTJtkYMwwV&#10;4Iz83+ePzpXkLFAQxG7ao3cjPbsB1NPWIyKzvsA6A/xD0HWqty5eyMLxkTJ/FtABGOMDv1Oa8xvE&#10;YX0ny7eSVXb09v8AP5UyOTb8xPzHkN15rRt5CMjGGBIHbP8A9ft/+ute3mjmPynrjGTj9cfWtm0k&#10;ZVGCAv3WwMY7kcfjUd4sd/EsMibyWOQcc+9Ylx4ZtwOJiqg/cK5J46A1XhsooZWiXLRsMe/0FdHY&#10;2Ya23bN0kZxh8fXmoFxY3Syg8sME5HP+cfpXSpeCUqEjKrkfMP4ff6f41opLlyjDaSclwOfp61YE&#10;4DhmjKsVyD1BBPf8+xqQbzlQApK8Akcf0x1/xp4AulG1Mu+c45GOn60kTsqScggYBGPmPPp27VC0&#10;piH3tyg8nuBnPpVMsGkbO3YMDPQH6VVaAjeEc4+8Cc4Hr7/pVdrKYOVDLvHyqfT/AB4/kagVZCZB&#10;vYhTuGAOc8f/AFu9V5fNigk3KynACgk5rqtPtFFgJm5JPOR1P16+lWLn93bMAOwOQMY6/wCf8mub&#10;u5nnUwnABboQCT6fh0qS1XZDgEgBM9MYP+cU1yuIyMgFC3GePT/D8qkRkSNUAQHGdgHbjNQSwvKm&#10;AoUdTnuPT2psW9IN68EDufX+QFSSB0hRhIQxAy4A6/5FOjKsoHLHac88gn+lMeEtKzxozRt3Iwcj&#10;1/OogixxRs7AgNwc4K//AF/896kkyyYK7z3Iba27FFvNuVQUBJIP3OeP8mrEjbMMifPj5QR976fn&#10;SozklgNoJz8xPpwDU8Ugkd975AGBhMcnHP6URkpKhwWTJ6f565qVtwT94ApOckDj6UsZeViiIFJH&#10;9/t6011y+AnzhsLvGBn2Pp/jT1JST+F5NvGADge/t/jSKUmQAylQ3IUdD2GDQm9W+8UQnG4D5hnP&#10;Hfn/APX3qZHWNcb8oo4ZujdcYqfKyKsb/PyVBUH09KcsaKj7QC2dysByPTpUyRvl0AB2gjJBwe/+&#10;BrxPxeSPElzxnk5yBxyfU12fgRo4/DuCNjEjPPsP8/hXRM6htqFsEjcCOnTOPbn+VIqEExBXOCCo&#10;HqPT0qJIpEcbgvAztByDz1p8OGfEjsHBB2+3Wn70XCEbSCQGx9e3+fwpHQSS71IwhBZR1zz+tQt+&#10;7gYucSFuJEOCP880owvzgbkzgHOD0qFlWZNyKZGYZwOuM9/brRxI6kD5MbQp7fWnJnIUMSFIOM8e&#10;mcUCAqV255Y4K9M02OH5VBPQkDeM9/8A9dOYmHA2lgGG8qc49f5/5zTUjUnc7qUAG3JGOvSkKuQ8&#10;ybSrMxDZ68/54/8ArVHli0mThj0Lr1pjKfJjZQWLAZI9fX2pgQtCFYfMDzgY79M+lIDGk2/LDsq9&#10;27H8P61LGjuIzJjaykg5AGf85/8ArVCZCrtlsrxtBJOR+H41YLKI8CPJI+XAH5g/rTZ1J3YV0yM5&#10;A64pWc+VtIAbIG446Dt09KfvUhY2ACk45wQpz1+vApwQysFwSy5+7zn3xTWQmGRc5yDn5ccZ715j&#10;rQi/tGUovyc5APQd+PSqKj92CwcKuQOhPNWF7fPkZzyD7Z55rYtmAKqwbhlJHHHp+NazXSLEu3Cv&#10;wVI+maUTkW4kBbeW+9twOe4ocl9y796jPuB6n8f8akt7BEYEqmwkHk9R710umWUccbv5ZO78Mn3+&#10;uKy9S8PzvqONyiBWGMNgjPfjt0robW3t44VRniWQcLk4A4/XJqvDbq6loJkO7tu+73/nU7K3lliZ&#10;GBbkgnBOeB+lSRvKEYeUNwbOTxxxU8DncJkjPzD5WPbNTXKmK7R3kjZ5V4xjI+v+fSoLxtriPKgE&#10;DPOACO3H86oqGdT+7BDdDnAPP/66FLRRkTBTztwo6+vX6UTfvcZUblwODyf8aoO0qRMizt5T5+Tb&#10;yfbnvWVNevFKqFT8uOg5Ofr7H26109l4g046fDEJdm48KTgZ/Oq2q+IraJPJgZZ3kOAPb/P8qpW9&#10;tKY18xsBzkueMn2q7IyoHRVXB45NMXOERXB68H6ZqHy5NxRxjHGOoyOnX/PFSDZnCb8BuOOW6Z/z&#10;/kof3zKyuoCpyDjrn1/LigBREysjDBxyewwAf07U4xr5fEj7SQGycccDnFK0IQBUEjLyQTwp9vyx&#10;UEp84bmBUryfm+935/z3qWZRuVo02jA5TnH/ANfnrTMDzBgBTjp36jJzTo3+6MKJcfMMZOMde3v+&#10;lShDt8xCkijgAcdu/HvRBKuG8wkME53Hp3z1qYOrgO6bMjcAQQAfr3+tTNkQq7EsM4CsTk59fyP5&#10;0Ah3ZcDap2lgcgd+v9KeCXIGIxg85Ix3P+frUUaNDGxERGcsFBz+GB+dOjLgSO+3zHABXAA7fkKn&#10;JRQu1n3g7cH5RwPU9v8AClUr0kLAKv8AEOnQ9KnhZSACyjJziMgce3pkVJvZLlRIrA8/OoHHGe3r&#10;/WpgplbaAh4+8zHNeJ+MVaXxJcMYQzdCfMA5ya6vwPgaICoIZupJx24/H2rplBaMmOQjbzweuT1p&#10;4Uuqybz0BYcYx/KoQ6KrIYztJ3eowfw/nSzSCNlwUwSB6nA4/Okk+55iOzbR/F259KUxJ5YZG2lw&#10;cjnnv6/X8qgM/wAqIwXaCwBJwx/H1p+yJQgRs5+b5uS2PeoZQDKQW3d+Tg+31pVhhjj8xUfcRtHO&#10;ee/8v/14p+FCIhG2PB53df8A61OZmKFFZcBvl28cd+aWFJNuHJ3KCd3Ug/5zUEhBDqQ7nICs2QPc&#10;H17U6SJdqj5lw3Kgeh/Tj+VHSMq8ioRyeDyO3P51DI4jhVSwZmxwB04PccetHLKqbArqCGz09On4&#10;U0BI9zrGQW7Hr7fh0psWCpcgZUHHOcf5/wAKSDcAxc5ySOBzn6f5/SmZRd28qnXpliB/9bipVGGj&#10;j+TB5GCRwP8A9VLhjuQuAEPB65+opY22yOjBjjIJwMn8fpipRJGwK7W4OQpAGf8AOcfhUrBQwyNr&#10;t2yOo7Z/IU1AsUj8ZVlI4OD145H1rzrxFpkthfMCAqz/ADIc4BA6/wCetYSo5bBQEng4OOfp/WpY&#10;WGGYHLdc8c/41pwOGkjUY3Zz7jn/AD+VXJ7kq77MPlRuUcE8Hv7/ANKkjkkmGTwGwOMk+ox9K07V&#10;o44t0hHJIba2OPp196jutdVVCDaUUDkDp7VVtvFl1ZzBoypO4evSr83i9riPaSM853Yzn0x+A/Os&#10;F9We6laZp3UggBQevX/P51ENbvIG3QTyAnjaR/n61raf8QHt0KXVsZEY/P8ANyB+P411Nr4mstae&#10;NbeZwwXaUbrj/GtaCSNFUBsuOE3H73X/APX+VWriJWeMswwB1B4J6YHPWq1wqCEJiPLHnHBx1J96&#10;SVPJR1VjsUAgrk4Hb/D8aEZDGTIhP8Y28gD8Rz2qtIvlOASDtQj06/h1qlcCORm+csinsvcnp1/z&#10;+dcte3bzzPFHt5O3g9s+9EGnbSmZg6PwOeD+P4fzras7CS2x50acAgtj9K1GeRHVFY7gPmZxwOPS&#10;n+WrDyiR/vdM+gpVgYyBQowFyM45P1x16/nUJjzJIBJk4BJxyOvPrTcv5geI+WByCM5H+c1N+7j2&#10;yZOBwCOBn6UPJumc+YAmCo6qCPbPcc/5xTCwCFEVtoP3d3T/ADxUvnStEVIVMMSAW74P/wBaqqIH&#10;ZiVww4Bzz1znvngVYPliExlnzwF456DJNQ+WkUi5B3NwFAz+dSxEqy5IJAx6dT1OP880RH96V+bO&#10;RkZzyByD9P8APSpFLM5QoAMYLEYwP8/zqaIRYYOCQehU9P6Z4pyDqPmPzY5Xjp/n86dFtWZdm0gj&#10;kLU6J5UakqW3YOAOOuST/n1pS/mFFgYgEnIVMk9eCe31qLYyTgmQbwpBKj9KmXDKctneRsXucjg5&#10;xx+tSxkbNqdD8+GIBxntQqBHJSQEdmwcjnuDQH8t9u3GATu7j061ae3wglKqcEnkZ/z/APXFeMeL&#10;1Q+I7giIjJzhmUHqfUE11fgkKvh8H5gwXBJHGMZz6GugDFIsuORgA455Pt/nip4jE6HehA9F689T&#10;7VHNEnlgW4Yk9tx55649Klt4IyUaVSG/j284xVfmSYIxyu7K8AdcjHHagwl1KuMGNhgE5yPx7f4V&#10;CyqIWDBcdEwOB9akkUIvyudq9AQcn/HJolGzoPmxgEnnHHP+etR7UEZ53SHsM8jBx/X86VNgi3b2&#10;JxkYHA+n5jpTWaMpGikkv8wI4478inFpY44952Dj73Tj/P8AnpSgkbTvI804BxnqOv0pY4/LyhVn&#10;cZyQR6/rzVW4YEDY53qcuCeg+vqMfpSMrSy8sDxlcjB+vtTY1KA7d5J4246Z7YPSjzWZlQbTwQW7&#10;n6/rTljZGLKpVBwACOf60zIE2w7C7Z6ngDHbH+eaCpZRyXLP82COOP8A65/MUqj94UC7MDB9D2Oa&#10;PMBkKhjhh0I78fhxin4yN+1xn5eOR+PNSR4xvIL+o25PHTr9KlQq+9yp3Dn8+n+frSEDIZSehAB5&#10;I/Wqur6bb31iwlQGUKWRyo+UnsP89q8uuIPLkcMxBBwOPQ1GFw6nOBzwOn51ahfaQpbaM8AHJI9P&#10;0qwMyXDB2ww59qvxzSQxs8nzYzyD909u1Y13rbyjCghTxgduOlU1M8+QpYscDI5x9a0rLw/f3ygv&#10;iLAABJ688+30rat/B4Jfe5bJ3VrQeGIyAy2ZYbc46g9+fxNTHw2rMiPBs2k5IxyeuDjt+PelfwNa&#10;XMmGjZWOSSo4XBGOf/19a27DwtpOlwj7NCPtJTLN6irsS+WVLAFtwb5hnn1FSErnOFCK+4DHGeOQ&#10;O2eKo3Dozg8/KcbtuQD1wfXipyrMcsCVznOeo6EfrUmPKiUtGwYZyvBbnnNUpvlnJ27hx8pPHccf&#10;hWPqEwhhbYzAsOSMgevXvxWFaRFLvIDNn+6Onpj6V0KQfZ9vkxlt7ZHPQdSPUVbSdZGATcrFQBkd&#10;T602OcmSTjllGSegOf8A9f505ZiZChYNJyCeuPxp5jVyqmQ7uoUDnGev5H/9dBjGCNwYnn0Jwe+K&#10;iMkgBVQ7ZAXLDPHrSvGzJmPBjC7cqc8jrTnkRoNpxjGdu7kVXTcBv3Ac7sA8Af5/nirC3cjokMhH&#10;lITsAA6nseM4ye9V0VZTJgruVuPVu39ash9zMFXJZunT1xn9aREkMwddpxwATnnuM/n+dOMbs2c4&#10;YnB4xzn09KcrhUDMq4ycAAZY+n+H1FPj81X3PEx3LyGzu/4DSqH3F9vzMcEsScemam2jaFKlnODw&#10;OPx/KnSOqSDY3K5Hy9P/AK9SW4feSwbGTnHOc570oQNGxSRFXjdkHpnuasB2BAj3S7QARgDGcfnT&#10;HEjMF2lB2T+7+X9aVImUl2Rty4JPBU4PoO3Snu/7xd6eYoXIIHK0jbzIqIjbGXALkdM8d/5VajEs&#10;cGW6BeNzc9ycf5714b4wkz4hlLtJkqP4R7123gWPGgwhCWLELyeeldSEk6SRLlv4gf6H/PNIZI8p&#10;86M+AuQMAHr+NRCdFCFSGdSfmK9v/wBeKtT+WsERLH95gnsMHtVdbfkYyz4Bwf0/DFNut8Q5kjUb&#10;SCxY/KM9fpUblDMHRycA/NgbccdPxpxVWiQSfMynaccUSW7IkZKqWUgABt2frz+NRlA3JjXaVB3K&#10;3OfpwetS7QysCyFAAcnscdj+VRpCI8T4ywUYZTkE49aVnDSSyPwVUEADkjHGKGDGBYwPvHdkjbik&#10;FtLAhcOZFwOh6jtUUiKQ2wZ3cHOM5HXHrTF+STJYMAPmA6jPGR+NNcBpWTcw/ibByMY6ioApjlYu&#10;cgnauTwfSlMm6RhKhXavy89ffP5051VCGSPKuoYY659Md6aCJJAQNoGGOD2/z2p7E+afm2gAd8Hs&#10;aUbNqRJtclxtX0+vtUuNqSLvZcHJXnB45OKdCu+HYSNh5B3456/0oRt0abeUVdqjnH8+tSxhGXeo&#10;OD8p3kjHryaJhLgyRZwy/dbB8wf16AV5/r+nJ9tkdY9ozyCTgGubZCnO52A4B6/5NSQFkfLN98c8&#10;kc+59avRr5lzuOc5A6DNdTYtFBbhJVRsZyGPGMfn/Smz2Ol3XL2yxMSFxnGTjr61BHpumQsfLUg7&#10;vlz0x6/zrTjeG0VY0ZSuDjI5wfbNTNrYQjyomALYA3YPp9Kt2evMJVWSMMX5IOcEYPP+fethb6OY&#10;gFFBJwxDYzyc4x1pJLgglclmPyjAwu0f5NRyuXkyGdC33c9en8+1WS7eSpG5g45Ldj9KjeZ92CRg&#10;NxxwO31496rOio7484HsFBG4YAGfw9qsoGRVVQVH8Ixx6n/JpXXMZYk5xgAdQPX+X5Vn3OxXO4OA&#10;VzkYOK5jWLlA6gIwR8jpyR6/X/61GnRbrmPfuYvwMHBJHt3/AP1V0R3bFWQOpUfKpHJ9MD/PSmO8&#10;PmfJHt7cY3MfaiOCQqxKsQRlU7bv8jNSwvGSY1CJIB8xA+9/jTZZRHbKwTBLYUjrjt9e9RQAJD5w&#10;naRcfMM9sirGCyySAjkYyOAP8aiC4k+Ug5H3duR196SSKOX5S53McHjrxkdelNMzjbH5YRVJzkcn&#10;0471PI0KykRssZkwAAO/HYHg1WijaC5fDBwTnOCAD/nH/wCur+wNNuZcKCPuHAH0/MU3eiRnMqoT&#10;91cdOPX8P5VERgfvOeDkDjPPf9KmE+EZNpYno54I7fWlDFCHx5jkcFefw9upqTeyoWJAB4AK9T3A&#10;p4G1uG3DoxIIwMfrUiupO4OwfPJIHTt/XrQr7WDDBOfXGPp+RqbPysTvwBt+bnAPFPt0PzFV2FiC&#10;W7EZH/16kjDyAn5NrEbmUjB9P8KHgkwp3kHPyhu+Og//AFmmhtqCM7C/UYBIJ9f0p4KMcbRhtp+X&#10;jp6/WlWJ84R9gPBQgHb1Gf514p4zWR/EtwEt4ti/KCCRnBPpXb+BGdNESXb935W5ODwK6F3jR0ds&#10;qqk5QHr/AJx/OpM5gxG2XkBKjoRnpio2iMCMpVWdWOCjdfc8/wCeaemUDADHGVQnrn0pSsayBgMu&#10;MAgcYz/Sqzny0IVWKEk7tuBjr/8AXq0hheJ2LsWHAYjOR2+nbmqk7+Y6q2SNvI6Y56/zpxHluGR8&#10;ADIIOf19qa5VoFJB4PLdefrUbqZ4z5Y5LDhjnn/P+fWcRusgc5Rsc+mfpj9KUqPKYq2H5OSMc8kY&#10;zzx/Woo0ygZnbaeTgHb9ff6/SmecDICAd+7kEcgc/wD66aYUbYpb5ucYA6d6bJI5K42g5wxA7d/r&#10;0qMgmUEsw4A6/wAh+NRzKXdGCjKkZAIJOfXp2pz5jhOUyhJyO+fT29akLKixkSDAGSc8r0NNiVfN&#10;kYt5nGeo/wAfp+dMkRggYFdoGdwydwPP60tv5ccxVc5YHbj+HH+RU+1dpYbXUDOSDkD/AAxTYipb&#10;7y7fu4HYn3+lWFQq3GQQuQxPy+h56HmlO5wF4jjAOSx5HP8APpUvkkqUQEg43bhhvesDxFZme3eb&#10;AJX5TySQvrx2/SvPLhGjlYsWCFvvZ4Hbv+H5VChKuuT8inOAf0x3rTsBvkVThio+XPI9McVsRFxE&#10;WY7u4Ix1/wAmrcOJPkJOMcg9SKQQ7HG1gCOAR1GO361Ksahl8zG4/wAIHPXPNWQm6QkKN4bJH93P&#10;86GtJXduGQnJTC4xV2GC4SX5kfIOAd3P0P8AhWnbQT4EuG3dMFfpzzV6FULZ4Q4zjB6j1xTmYGTa&#10;xLDbwDwT/jUEsi/aNoHzLgZ65+h65qJ4iJd2WIcBXX7oDY9hU1qHUfOGbZwxByeP/rfzpkrbgdyB&#10;VXB3AA4GOaxb6ZUkWRclduD83b3z3/xrmp5vtV4u0gEkB+ucfnWvYQqZwmCoALLx/n0/CtURO0jr&#10;EA6/dbPRamVI3Lltr4GNuMfy/D8qWEFmVljJVDyDyMjHT61CCYrna3+rAIGSMnPr/SluLclAqtu5&#10;4XOA/wBahQBhtjyDn5uOf51KEjQ8rhdu1tw6Yp6DplTjIxwMfhz+lJFLJubzCGxkEZ469vzFRyo2&#10;0hXwcfxLznODznt/UVOiSOvmMoZsEBsAEGkC52xnkHrtGOnOfp/UVK8ipIhxnPUKcZ/X2ouI1SNP&#10;LhGGy2WyTjH+FNZMKsnCdQAVxg0xv3MKooJ3NySeCP8AP+eKsGMywqozkEDYM+vHP1zToXxKqs5I&#10;PzZIOGx/9cdKl39yVGM5OO31/wA+/pQnzPxgD/0Ec8CpIgzZBcInU9MtToVch9zt0J27i2Ofy6et&#10;TbS1qUVmIDcHOOKaHKkGQEBsKRySQe5/KpxGcfKvyuOp6E/Xv/8AW+lRuqFyTEc98tx+Gam2nK4j&#10;UgEkBh3x+tLFGqBmYknHO5ePp+hrxLxjNCniOdWtY2I7g+5rtvBcq/8ACPoZGG4EZxxnj68f/Xrp&#10;JgkkaOWKkH7xPbP/ANahpWXdjPGBnH+fenTNGnDSSIHGNynkZ7cfz96YY9kTMs5ZByqsQeMilhZn&#10;BfGc8Ah8ev8A+r2qFy7FYy25mUDaOR0p4kk4MSjAOCScdP8ACo1Bkk3Od8gb5cg5AprElvNUfMV4&#10;479xS+W5Xckm4YBx1pCpSYFVzg4I6Z/H8KkLGUcR7RxuGTwf8gUwfvmDK6qy8cjjGP8AP50qbpZD&#10;hyD94t/nioUWVlOV2jPBPHH+c0siKLiMYXcrHjcM8dDSMzhssFyTkOD61HPOzXEjBTj8Dzj/AD+V&#10;V077Su5sAEjle3B/r9KkwVbIXaDxgjGOh79KkZFkkkbkBed2M8AcVE5JVSQAdrEAAdu31p6xlc8H&#10;aDnB45/yKhijaBV2uMv8wLcH15A/OpXBLYX5g3ysntnnFSqqMAiqApIJGOuO3pxUsjHzSD9zIKr+&#10;HT3pDw7BcbwwAIb369u9WnmlUFXTO3gEcbjnv69v881Vnh+1ebBsZUx3JwcV51r1okMzMq/Kc9if&#10;WsMOBkqSRweD7e3b/PvV6xnbzU65UYGR06VuIfMkjQL8mMlQenv/AF/CrVuRJIIzuwvGe4PpWva2&#10;yyMwOflGGzjB7/5/pW5HaQHa5hVyfuhlGcCmJZqFDLyzEZXHOPT61cFpFNtjiiPJwzHnPPp2GauL&#10;p0SSkSqu8AbgpyB6f5FAUqAzMpOFC7VAIB7c/SqojVQHKlg5I2g4PNMZ8zFEU7ExnAzgf06VUkmd&#10;JDlypxjk57g/z9qkjMZlOSOOozznt/n2pPMYlyhCrgk89B9P89apXNwCm4yCRVAyCOP881ymq3W4&#10;lIyQQOQD09PxpmkQrcYmZMrnOc428f5/Kt+1jVJASrDcMdccf5/nV+3y0kkEbOoc4I/p70SEyRFH&#10;dAi8Bhx+fpzUzyBNygHpjoAOnWofMUB92QoAOAtRgkkuioYxnqSMHH/66kIkUMu92baORyfT6Ukc&#10;myNd3zkYKg9v8TTQGwA/PHDZOPXH+f6VXRJJWaRSSwbAJOMg57VbDtwgA2+gwPc59aeGaOFlWNny&#10;eBjPPHQ0GQoATwSCcE/e/wAP8+tAmcvkkFSQBxzj/wDVThNhCVyWPHrj1HtS+azgFVDBuO+Bj198&#10;U1A0bAMnzNhuQOT71ZVy8QCsy7RlQQcc9803O8mNycZ+8vAHbnn0qYoVLg7Sh6Z789PaljwoferZ&#10;xjftOFznAzUsfl54bDgYwo6dOn51Oqhi0jEDGeCvbp/n6VFvZsPErqoG3IORxSxHaCWV3ORjaOF5&#10;7A8ip/KxbAgmRV6Z4Az6YpTG/wA2ZMqq/IHyct6GlUMNzJIoJPG3Iz/nipV8xYCcYyBsZsnv1P8A&#10;jXjHjEMPElztlRueSAPU11fgiJ28OqBkdyenbpXSiI/LuQnoCCM4PQen+RTigRkKux3J8vr1/Sq1&#10;7F5ctvjLt9ADj2/A1MZoyAFOz+Hay4IIPc/hSrvCGUB1CkjccAkZ54qGHLXBaRd248OOPxwf8amM&#10;zHcSmMkYbGDn6/hUcpbYUilj2525LZ69v8+tQAKHwUJLZxtYHHPelTzYzhctj7wJ4GaUNuQ8Fckl&#10;ctnj1NS70SIqQ5IbI9u+P8+lMk3KySpGA2cjPIY1H8yXB8xc9j7/AOc/pUq7TMck8fNtznPc96gN&#10;uDPlXjOCScjOeMYpPs67N5XCE4OCSQT/AJ/zzUNwD80+chhkp0JA74H+elI5XdJLzz1I5xxSLCJI&#10;48E89B1wfy+lJudpv3qDavA2/MDz7f09al24kWNVBdj26Y9qZKcBEMjKMEkgHjsf5GnKPnUg5bJ3&#10;5Oe3/wCunH5OmVAGQRggj1z+f509WjCqzEcAkgcAihlaT50AjJPA9uP8/lT1OxwoPmP94ANn8x0H&#10;T/8AVVgCPZmRwc5G0H244OfSpTHLLAm3Klcbsscbetch4l09m5RdyjIGV+nFcHMux3Zs+gJ7VLCz&#10;o4B25HKk9Se3vjpW/ZyOUC71IbsSCAPzxxV9ZPmRuQp9QQMk9fy7e1bMB+USKMyf7I6DnGf6VrQT&#10;l5txwxDKeMkkjjH+f8auJuU4EhyBuyV5/D/Pap4ULE7xnglk7HtUioYEBklCK2G44HqBgetRSFlX&#10;J2KVUfKR1NVZnjdHmjyF6DHHB6j0qujqkTsGO4jnD/eGP16f/rqrLJGiZKBdoz13f/XNNa8YkMro&#10;RuGSSeO/b0qK91BAAjO0jHg4NY17eBV5yc8A9AKw4/MvrhxGGQFs8dT7V1+nWC29upcqp359uB3z&#10;TYVR7pzvQEgZx/n/ADirwyszbRyABk8fj/SnbI2bdtZGY4O0Zz6gY/z0oc7WeQEFFBHX3x+X+FOJ&#10;UuApBfGdvbpxWeJP3kib8kDOc5+tMdmAZw3zcklWx7/jVlFj+ypsZiQCcqP8n16VMrkJ83zqDjgk&#10;nPToP6/4UyaTB3ApkDk9zk5496libCsdqqWHGThj7fjUglEkagZBxx3P5fX/ACOzGh3lQHWQnjZj&#10;O3I4/GlSJVkJ2qxAwFzyPcD/AD3pF+WRt8bBWGCSMj2/n+lTQrlflALA846A07cCV8xgA3zAH0x0&#10;4/CpVUAEYxgfKAeP/rimxLKrjIYDu5PGP8KstmNxt2oc7lAB/wA/pUSJtG1GO0ElmI+8fcflTlV1&#10;cM8hOR2OcjPr+GKuxxMC48w+W+CCqY+n41GGfjYpdlOAvAB9zUqETH5UO4Dcdp5Ht/n1pWZkJVQB&#10;jgqDxk98dfzp0ZZnxgjbzyAQe/X/AD2pXzKodXT5QcMOuee1SN88CF5SdqnGVPOe1eG+MLiP/hI7&#10;j92p57lvU+ldr4KlSPw/CUbncAeOoxXSrMHdRlwBzhuAp/yKfJIgIQSncTkMMcflTZhvO9gMNxgk&#10;/hz/AFpqq5VdxO3JwvUgD+Xb86WWRlBXbhiMEDv1piZdiPLKt6k9V9jUkClGztDZGMA84P8AhUVz&#10;E0gZw4cHoehB9x+VV5G2bWMhTsNg2+v5d6ekgMvUngEEnPb0/H9Kc00isCqrkt91l6ZParc9vNGq&#10;NKivu5O05HrVMu24RNEzRg4AxyM+1MEhZiofcwPJA6fjUkfzbmWJYwMAgDAx39/WoIwEG/qc5OBx&#10;7/54qSdAkYCkjB53ZHXn+Zqs42N82Q45XPakmJOwqVGB8ynsAf5dKdHIMFgNpJ6nODiiPZKwDfKo&#10;O18cgU3a28724zgrnGcdOKHLSSHAIy2Dnvz7UrMxIVTvQtjcR78/h1pn3HAkYBSB1zgY/p/ntVkI&#10;HlxkKGHXA98YP51OWCAIsbMVHLfj79OtJboBLt2hCeTuByB2xV0P5kxHm7iRlWBzs7fnVcMI4G2u&#10;W28lV6kVDPGt9btHLH8g4IPXr/TmvO/EGlvp8haFT5bA4y3U4z6etYCvhSd6jJ69OB71btLk/IoI&#10;BPIx0zj0/T3rXjvQyOd3BAJ3dDitOw1DYd28Zx0GOOe1bMF3hy0QC/x7QMc881pR6kSBhBuA57Zx&#10;/ganhvy6bzsUJ14wSfp+NXvtyT4wAQB93jg+o9On/wCumzTqMqSDGc5B6nmsu7nUgIgwQP1/pWfc&#10;agIVVsbcYGF6j2/nWdNqpaYZIcHJ+YYx7VWl1SNHCh1RSMkgGqM+q/uzwpkxwMd8c49qzWd7t1VW&#10;Y56Z/wD112vh/QxbxZkVH7biMc/5NbMyubd1VQCh4KjFZFo2LyQsq7mGAxH5fhV7MjTbVyCBuxkf&#10;KQM4/rToduwAu0nHzSAnk45GabJH+827/wCLH1xSyDZ8+0YAHzHjse1V3gVAfnXdu+gPbr9M/lUK&#10;QtJKd2RluAf4atYWOPCJjJJbCggY6U1Id8hAPTlT71Yki81GBiB69Rg+nU1ES8R2gNwCCefuk+31&#10;qWAlR5bAM2AMgYyf8MU9kUc5dXxt4yOaR1RwkuCRjBbOOR/k0kYjCgS7Avb/AD37c1NG3ltIgAc5&#10;6gYz+ApJmDAM6DcCQcL27fj706NlXLyFmIUEfNkE1Z8pjhpHLKTnceTg1IiIkaoEDjGCc8gioZx8&#10;uARksRzyT71HuaFRjqT1/wA/jWihE6hThiAeenpx29qZsRJH2iUueCuO3+feptoCnBJwN2w+vFAk&#10;RBhQASCT67fSnGOJht+YD8cjj+VN4XarKVG7aIwcD24+vNTAbyyOQuznLdB7e56V4n4zMbeJbgtF&#10;G3oVXjGT+Vdt4HGfDqKo+f5eoOBxW7I7u5J+UF8Ddge3p6082428qW3HBBB/yaSVQFGZWbjB4J/D&#10;pQuYmXduDE4Oc9xzx9aVm80srSAuDjcvGKBu4Ct84bIHY8UNM+/gMCpCt6kflUbkL8iJnjKrnqQe&#10;hpkkjY+cE+xUHH4/pTSqxR7iuc8BSMEHuahPy8yZyMYx0WrC+ZEwKFiuOFz8o47j8M1EsuGEbt+8&#10;JHSneWjuAVKOcBSOBxTSkixO0e7dn+Lkf56UmCYhk4LDk579ifzpDM5Xa6HG4AsDn6UxkaaVwp3d&#10;BwenTpUe9GYsg38YO4c++cU1n8t1TkkLy2c5HH502MYCOoc7hjb/AE/z/hT1bKszZJzjlv1NEIU7&#10;SiluCSew9ufwpzo53kuORzt4pWljOAVAUYAwMk98/wCTT5jHiKQZID46nI6ev1xUuJCqlnI4yOx/&#10;+tTSQ1wp3HBwAOpJz0P61aKv5aoHGXHGDk/SnmCFzvBxjAbngnpznj/OaikVDuXaUZec78+/T/PS&#10;svVbNb6yIIGByoK8Dj2+teYX0DQTbd2FBxgnIqqrsufvZ5JPGfwz/jU6XI3EFmxj+9wfyH0q7Bfk&#10;FcHaHOOQBz1/ke9bUOqCPYo5HAU4/nWlFqce0q8hLAnnPb3456UkWoHhQ5wy/eIHP0q9Hqcdv+7E&#10;h3Zxz/IVXuNVYogefAY9BnHHXP61Tk1g/MQ4wpxyvK/hWQ2pEqQMkk4OPb+lQveMGLKQGXIHPJFU&#10;3nDnh+PTr9T7fWiKOSZ8KM5yGwen9O3Wuv8AD2lESCeQDavORzmuzjRtoUA7FJ6LjrgduvFPvFMd&#10;vNtxnPzBh07VzluqPqTIgDFskMvYj178VcZZIWLeWzhc57jp0/SpIVaSFiQVzgZxzyfSnlGYnEhU&#10;ZBKk8+/0/wDr1E6v98uu0fNtPUdcdfao9qPCGZS20Hbk4ORxjH0p1oC3mPtIYjp05H+f5+tEbYTL&#10;D5V6r1z249qslAqKAg+Y/MSRyTwfTFMjVpJzE8gCEAj1PI/+tj6VFKWkKB02qP4gT8wHrnp+FTty&#10;zFGQAuMDJ/yOKHLAEu0aqDtORj2zx25/OoShQ4yCdv8AH2/D0oVBt8zIPABYEr1zj+VSuuPKGXKq&#10;vLYwQcfr1qQk79oKnjJI45ORyff+vapREUEgcAELkZ/iPNTqd0JiQkleBjPb/wDVSrkMMbgoO7Jw&#10;pyeaZIzIQ2Fxg4Pv6+9NhWMJlnXcTzuHXP8ALmrMADbExlgQFzjk/wBBxS+a6nYSuWPQjHTGDmpA&#10;HEBwJAMYyep9+h/yKegRIC7MPUMCecdBn6/ypTJNKsL7AjYwwIC+uP580MyNHhQjEcEgg45FPwYt&#10;rNEoCqAfnwD1PJrw3xtNIfE9z5MKhM/xZPc13PgZtnh/IIAJAywxgYHvXRpNmKQmI57A9OO5p6SN&#10;MjEBiQMjpzjmlUhsKxwT8uTzg/8A66QjCqGbKDnHXcPbFRKzKGDOSw54IOf8/jzSRgu7+YNwYn3w&#10;acCBt3DcXP8ADz37j/PWhXi8w5Rg2Mcgbef8/p6VBLiRN43Oc8DaPmHoKc2fIBySPvAZyB7c/hSB&#10;VCjAJYdAACB6809X8r+L8hnBPT/P1qIJuChMAgn5x2x1ye/WmlvlUyxMWBAUHjH19s05Vd49kZAy&#10;AODxgds1EuI+GRoyvG4k9Cc8/rUiybgMhmw3O3pVd1SGMNHlctkYJwM4/rmljfbcDGMKPmz3yfx9&#10;6Z5LCYzgZJ+Ygnk/jT/3cirlCrA4wPU5/wDrUShRlgCSucgnrToygCyBNqEEblPJPepHIUSFMFeu&#10;5VPP+c/pVZVDvG21MseNx4yD6CrbMwjVCFIycbj17YNCRgg4BDLzk5/kKMxMAVCAsfmyoyB+P0qZ&#10;EZnVgy/Ic9dp3Y7fhUizhW3kKpJ4KE5P15/z+NRTwtc4CcEcghs57E/59KjeMKjRSAlwN3yt14xw&#10;K4fxHYqJjJGo7kkjpn1/GuPcbQ5yGIAJDc5x/n9KjOCSAGwvDBmB465pjSFDlgOw69vWhboooO/k&#10;HAK9uvb68fjUyXssbMI9xx05qU6nIWJwR79zx37U7+2pN4OAwByVGf5fSnNqpdeWPUAf7PNQnUGk&#10;JiwADyFxgU17jKcOCc4xnp/nntSx/PldhyMnOeSMj/OfpWpa2MjgMQQOQoAHfnpj/OK6HSdPaSQI&#10;uQvfI6e+PWu+0+wW2skRckqcjjJBq0yJG4YckjAZF5+mPz/Kql25RgoUkDrk8H/PFc0Ao1JmxH5Y&#10;4fGQMevHatFwoclZCNwBAHG7OOMU+IeaU2jJzyN2OPrimoSLhY2AbcMZA6jHHrU5hAG+MKQOvX6/&#10;1qBLXzQsQ+fd09h/n+dO8tYnCyEZ255AIUn+dNOxjEz8HgAHIOfXH4/qKeoIIQMM84Pv1HP5U0O6&#10;SHcABjhj1z78VMScqpwjE53DnA+n5frTlI3ngYwdwGAPqKVztw5ZSwPygk55/wA/nUcoErAvyVUK&#10;3OccjinLEkSKpIJJwyt1YnP8qR1DxoI0wU67uvFTqsgXewwVOAeMflSr8y5PGDjaTzgjqKlYbzvD&#10;7SOueCMc8cUjmNFBVsYUEA5yP1pVCtlQididx6c9qFQq65Z2zyT2T2NTt5gIVCHTjHzYGDyOv8/a&#10;llO4uCgGOPkGT9KIgix7mZuMjDN7enbt/kVL5g8oNDGWZhgjGc9OOe/+fqjsssazMCWz87HjI7gD&#10;P+etSqg8wxI7NvBJDcc/y9amWNbbJIBQjOc+nf6/rXh/jWYDxLcYY/8AfQHc12fgRg/h9FG35VHz&#10;MPYdfzrpYAyoY25Y4BK8jPb9f5/mod4AcSEEr9wDBHr+FSMzKxEgwuDl3Xq3qKGXe4ZiSwJDDaQS&#10;TRMkckgMbjeQOOevHcf5+lZ/l4VmOWCjBAOOfQGpjGB5QUKSozgnqf8AP+e1KYyEJXIWR8BR24/+&#10;vVVtqeYgH3h8o6H1yM/T8804gNIV+bIHynB4I6/z7UII5QRslweGx19O5/X6VO28sGyWyMcY/LFR&#10;lnHl4LEglvu9Pb/PvSMymQYAbjkEDkD/APVTfmaVWDhcDGFbAxjpgUwkYd2Lsij5SOSP/wBZoLMg&#10;JAYZOcsenv8AzqH5EZSyvjJ5H06/nTljDu2wfKex78ciiM/vEURELuxnPT0Pt/8AqpY9sL8MW+ba&#10;OfSo/MYMxyQnGRjGf8mmNmKDALbRxtU9P8/4VYTeG5x8sYKnH8/5/jQ4hUeYwAbPBAIwvvTiX2oc&#10;KBnjI9M8ilJBDSLL8pB3KPlx7c5/zxU0axlNpZU2p8o6HFJHKTMRvEmWwwOAR/8AX/DvVho0VzEm&#10;dq8Yz/n/AApsb/N5cQzgDDEdB7Uw7SjlmY7hzlc59RWBrFtD9ndgrbCuAm79f/rV5rOoRpW2lgp2&#10;5J6/5xVR3OBheAcYPamtnI2uFJ6gckfWojuC/K3bJz0/z2pxYhsA53c7h9BwaYrN1JAUAHb6/SiT&#10;B2qC2WwcMvftTwxBJIx2HXj6U6IbwJCjNjgjHHp27f57VZsrSWUL8pGcY4wP/r9a17eyEQGRtI/i&#10;znit+005k2BuF9h+VdppujiJWKhVJXJx2raSN1hDFU3ZGGGfpxUO1No8qbDB8MCo4P4D1FZ8pkYv&#10;EWw5GV6HnnmsC4AhmkjKkSHALYIycd81dhd3YEIF2ADqB9eBTlf9yH5yrBvpyKnZpACu1Qp9MYI5&#10;zSRyfeRydu3BK85zyMU+JtsYBACopYKBz/8AWNRNMNijIYgn3yOP89qdGd2NzbiOVOw4B9v896aS&#10;UkDYAVTksO/t/n0qWNcjCJkOpOTzx16/iKdHkKzIu0FQcZ5znnPtzQFAnUfKzA8Acge+aURoyneo&#10;G7uMEfn07Comj2ykL8wxxu9euKkVWVAVRixODtO4nj+QNPMkpdyF4PU9cdOaA8nllAjALyCfp1/z&#10;6mpI3UphRtbpluAPy+lPUM7GT7oA4PGP/retTRuquWBAJbr6DHP061J5eyUOFQjHQ4/QUeU4TBBb&#10;J6dAP8mnLnHA5JAABx0OKUsersDnAI64HI5/nTGdpACxXIGd3Qc/571JCD5KsPnwchvT29hTkLOP&#10;nnIZeg7dOaYYY/NTYoGGIVnG7kevtUpO6LGRvxz3I56/SvGPF6yR+Ip1GQP9wn1967DwHhfD0eAD&#10;g5yQOR6Z+ldK6yxb3fDKCDkgnGeetExAb5TtBHRFIA4PHH+f508ujjLcAFs8jHX1/rTJZFaTLZ3E&#10;N8+Bxj1/IU+SOPYZPlbcMKOgp9qd5kiaMbhkgY3YHHX8/wCdROpc54OODtHH+eKj/eKWWUhgRuUd&#10;ce/T9ab5BeTerhV2ZGP5H86rXGVbeqtnHYk/SpG+UDLMQSCSPf0+mKm8qIK0hY4ABB4ORTI33Dbt&#10;UELkYzjHP5VHJFl1UIwcNkZPXA/zz/8Arpqy/wAKBUI7DPXuPbvTFHzKiqqsvU9jk4pxBgk8tSGX&#10;sSucHv8AX/PpSHd5ZEjBWXrkYyM/5/8ArUw4LI4AxjkdT+lIfMJIVBkrypbkc88/57Ujxvn7pJHB&#10;IPfrmnAFlBI9ec+vrTXdceYiiPoAD0/CpC4mVZpULMAeMn6etLkbw6lTwSAy8diePXpSJLJuVF5j&#10;LZLEgYHPIqQtl1RV2huTsPX/AA9KdH5bchV+QlT/ALWcmpFtFhuDIg4k+VSAePw/z2qREJPmEr5i&#10;k/Lt/l+P9KceIXAVvlxkhcjPPHfNV2ichEZWLBfvA4GT/n/PSuZ1uVvP2qSQoIyffOefzrz+4JNw&#10;2dwDHGc9en5de9Ut65fczEN19f06/wD16YQq/P8AMCBu+bvxn/CmOFLYOPxHX8KcAOUOAMc5PTpT&#10;cvuQMMEdi3T0/rS/eUZXI9+h/OpIw8suEBDMAWIGcjn/AD/+qtSx0id8FkOD2/mMV0Fno+6NGUAr&#10;zkAYGM961rfTSkaIqFSAOB0Ax0/+tXS2WlRxRwqV3twS+Bz7VrpCI8HzMZAUsB1/X8KtHLRjbNk4&#10;wN2Bg9z/AJ9qqCVUwxQkrkZ2jAOOM1h6rf8AlcqQzgfNuBzj/OawZG3ypKpZGznJ9vr/AJ4pY78R&#10;3iRmNdrn5iCfXrj8K2Af3gZSGDYABzz/APqp0ZZyFlOATgsVyM+344qbymUyM27I5G4jIH+fx/Gn&#10;BzlI8lkPQhQCeCf8802WTJbYpA4yfb/PanYQYcOWIxh2HJ/zinxsXmXL/O3TAG0nH+cUD93JgHI2&#10;4z/SpNilFUDEmCORjBxnv/jUE3KiQowP3SBz68UqOzqMNjsrL/Uj2p5idWZdxfGfXIA7/wD66UIF&#10;wgY/d+X5uD6e3pSTHLnAwp6855HbH1/nVpHPkswyFyAfx9P8ikZImlQbyVY4JBxwe+T0FJwqsm9h&#10;tx8yk4P0H+etWEwx2hF5AYljyc+364+lPGXdijkkAbTimtGpkViVAHU9Pz46f41KpSUBkY5+9g+m&#10;f8P8+itBtTk7T23Nz79PemE5KhFIAj+6QCBxyM/nU8IZ4CN4QAclTn9PwpvGBvYknqoxjPT8/wDP&#10;NMB3qyOoOw7jnP3cYIp0RUAZO1gccnO3H49Ov+RXjnjRpo/Es4T5gRnIBI6n2ruPAqD/AIRdAOpX&#10;hvwz/KtzDxxRIWLHr2wPXn8Kcz4hxuB+6WXH8z60zBRI1ZSzDjpgY7Coy+WVnkfCnBBH3fX696kC&#10;hSxMpbJG1hjAH+cVKpGWQHLEYkCg8dMcU3apQGM8D7zc55OCPrSM7S4YbGDLjkYB7VEuVZ5duw4y&#10;EJ+XGeeO9V3kWMgFSS2Rtxnjp+H6U5myoDEjOBwfQcHipZFRsvnluAOgx/n+VNE370eXu6k5xkgf&#10;y/8A1UmGCuGQkj06EHgYx360ze6KzFv3gzknoP8AOaayhFLKgDr2bHPHGKGCNCqk/P1JPXp1zSFV&#10;d18xiuT3Pt1qNgA6MMIMdR6nP+FN3OQhwrFW2+nyj2Hej5irDBByML0pd+7cGZiVPIHBxTi4kJco&#10;y4+U4GeOhJ9aUurxBF4BPKgEAn6UoibyyFIDLzkf5/zilWL93gxktgj5+3rz/n/B6oI1bCFzwCAO&#10;h7delSKu1SXyADkn19On4U8E7lJkIwcdOP8APGaWKdoGO3LKxA3jgjjn+lOLrKsQKMED8nGTz9e1&#10;Rs4YEgLtyNvXgD9RXHaowkaWRmUooxtHPOO1cPcxPIziRBkdfQYOATVVW343EbcY3YGc9+lQsSZM&#10;FQF6nI9cj/P1pMkJt2gAHGScU0gBVVQoLHqBjk9P5fpT41KqoxknvjPNaml6De6mVdIwqBsb88iu&#10;70nwvBYrukKMWUA5GeMden+ea11skk2mGNdy9CuB/nv71MmmPsUK2GzwG69etXbaxjQgHfsxkjHy&#10;5xz/ACrRh2LtmIEZx68Y/Cp1lOwrkA9AR0Unk02Y5JEwWJgM8t16c1h6rqyQxGBCAeVJBOG4/wDr&#10;dfauXuZZJx5jSs3XPPXjgf59aq3ciwwkguCMKc/rWYZdk3mO3zHvz/kf/XrXtdYdpVB8ssB8zEAA&#10;fh2H+fruRTi4bC4cqTgHnvjg/nVxJtsbJ5aYUZHpj8vWgSQtiNkGUI4B4NTzSeZuKoJIx93HByR+&#10;FRuyDaN43IgwdpB7ZH1qeOUhkd0BYZGSucClkiCsrovHUjPfv+vrTNu9l3lg3YqTjJ/D0p7uIoi4&#10;yWDYCqcKPYfX+p9qTh1BhYBlIO0A8+n+TTW35UyRZ5x1yfXilSPe7OrkkZBXHHof1FKAo2rj5iud&#10;o7D6/h/ntLGVBSNz9WIOB6/zNKyRxF2+8ODuABz2qSExbTlGC9FXH8+PX+VOLEMxc/w5UDmpIpSI&#10;iy7R5YwVI+8P6cdvrTmiIPLAZ+Y5POP6U1SUjKGU4kJxjjA74NPSQhijBQQuQVPAH1xT4ZB5ZZCC&#10;uOUzx25p6bYkIDKD2J43enGfpTDOxljKEsWIBAXGB/kGmM64LocLk5IP4cD8anQbwxDB1K+oA9c/&#10;lmvFPGLW8XiO4UMUB52q3Tk13fgV9ugRF5W8sHaQxzu4H+FdAwkCqWO0KOMc5HYEe9QBo1LAYLhR&#10;nPTA9aRiGIJ4BwDgcnnvTlnTIOzf3JdcDHbvU5l/eA7AyZI+UcDPp+VRuCoAycPgjIxtPue/FG7e&#10;ojbeMLnefXuAM46UgYoNvl7m4XqSB64wPpTbgFm4ccAfKvccj+lEdu0zpukWLPOXOFx6GotoV1Uq&#10;Ohzhuo/D/Cno8kjAABeuVzgDv/hTIwwlO/bye/btn1pzBjOxPLZycEZ/D/PpVd2Ygom1wcZwMd+c&#10;etPmRPsyFQCOei9CffrxUDA7EKlgCwGSOmMccf4etOkMZCAfecYBAPXH8qAyEAM4LYBA74Pcio2W&#10;MH75BPXjAz7Dv/8Aq9KWILwzqVOTzwc+vHvxRu3OQ4Pzcj5qBGAX2ltmeAD29SeuKcqTO67CRznF&#10;SufLVmYbg5yP6j2omO2PIyMkYDAA7cf5/WpHKZAbYW6Nzxg/1pyKPNCnCnbkk8kDOeQKnB8lwCOT&#10;1I69P/rj9Kb5YZiGBcLw20Y47VGVltySAFjZiChGT65z6VHKSEaNzySexHGPp+FcnrKLCh2EHaOS&#10;vc8/0xXFuqSXLOgyCeh44qhINisqAAAE8c8ev4Uwls59Dz83OfXnP6U3BfGCQoPOB7f/AK60rDQ7&#10;y+lWMALk8s31POO1djpnhW0tjG04+0sG3MRgjHtn8K6Wzt4rcEQhYwGDMq9cZ9BV/AKFwoPb5TjJ&#10;/wAkVbMg3lio3AYyF5z61JGxklPJZl656/X16A/lUoZclogQCRnjoTwB+YqRdv3ljDHpk4wMdfz5&#10;+tI78rIrfMcA+o9D1z7Vg65q6JvUIQOuQenuK5fzmkdnI+Y84I+n681BvYy5PK9MgnI69azb+cll&#10;iAyBjOMk/wCf/wBVU2xswpUNjg55Pf8AwqOOXYy8bQeoxwOv+f0rotKvVt3CyN8hIC9OP84rqEuP&#10;NjZ4yQGO3OR1/Lr/AI1JHEfIZkTerLnjqc9/0p9qcxHAJGMcHA/P8vrU0kiOxTiPPAZfm+gpol3v&#10;5UZBQHCoOTkd6dggCIFg6g9hz7Y71GsnmLtG4gH7o4+hoaJgg2fMCecjIP8A9akhcxYwjFRxuHOS&#10;PSnkyvsTzFAJIYhcgds9PxpibhJ8r7Vbr3zxjFPQlix3j5jglfYds1KATkH+FdxbPJzyB0qVZpDF&#10;tZRvIPPXn8en/wCqrCLsbJKqOu7pz1H4/hTZFxGQqMQOpx29abEywLmXcwB4zk9PbNTGZXYkpwRk&#10;7vb2pyuhVQmAAATySCevFPljjYhTnBYHBbgdKIVVCQEDv054AOO/50gDiTGQQ/TcnK+lINgVQwAf&#10;byzNxj60mIoELbgyFi3PA9qfFLHHBGSo4X7q/lXjXjIM3iScxuoQjgbAccmuz8ESH/hG0wflbHQ9&#10;eOhFdS7u+FZRkclhyB9PyqPG8j512npx83HT+dMnidlRSx+VtzHHQfXFRws6F1d2Zj8yqTk47dO3&#10;WpX3OA7AksQW46A+nqKVnRAcMoJI5J4PHX69KbJECoaJSGGBx6460yZXLqm/BB+YgcZPp/ntTndz&#10;OUMoccbCRkdOP5VG6EBt0ZYKMbuxPse3WopCiksj4AIHIyM9OKVQ6bljUhCSTgZPT0FOCEsAx2ng&#10;g5Jz7/59KIkMbMNwCZAZWPDY9P8APakMmSSitjrlRj+VNdv3W0JtTq3fJ645qP7RGEGSA3GCfrj+&#10;tO3I8YZ2XcpI5PH+eab56sAiruA+YFRnPaoArcNKF2jpgd+xz3//AFVK23cEZgGODxnb+v4VEFJQ&#10;qSQ2M5yfbipmYiKUqckZGARkZ+tIy+XAQ6jA7Y6Zp6ArGGYEZUDkenbH4n8qY7COQguNnuvH45/C&#10;pjy3ygEZznGc89vb8KlVTCu5WIxySB/n2qWMAHABXPXPQ8Y5/wA9qRXbZuP3jk+4FJNJ8hVWBXqd&#10;wxg8dz39qoSk+U0jg5Pf09+lcTrmoMJHiRwQRlmzkqP/ANdc8jIJSm4rtO3g/d7/AF71BLHsYZAH&#10;J3dM9BUK28kznanGeSV9ex9q2dMtIgwLAkAHHHQV1umuFnQFdqEkEbSOT2rajWJQCCCoB5UDGMen&#10;rzRF8kvmBmXjgHnj/P8AWrVuDuJYj3Hbp2rQhVniYCNWBYYDEYHJPTr+dDKHQbWPzY2k5PHXJ/z6&#10;1MspcOcksuNoB4wP/r0x5Fj/AHszZUMRgHGAB3zWBqeueUkkMHzN0IDY+mD+dc3JIcsd4bgdTyTU&#10;LTL5R4PynByP0H+fWmS3CpG5wWO0Bz3rHjJEu4nIJ3D0/XsM02Ul2x8wUcE47U5NwI5BQDBOR/n/&#10;AD+VqznjPysQUHII5GfQ5/CtXS9SWFzFI2Y2b5CzYUDtXS25x8+4jb8wwD0Hp6elSw+ccyKF65DL&#10;1yR3xSxxlpEjaPaCeQCeOcdakyI3HBG3kl/TpipIYdwJcjAzznP07UMyBsO4K4IzjJx600b23bSw&#10;A65Py85OKfG6kxxtt2A9eDljxQVUsCXwCeMDoM8U1o0KhVXHHODnnNKWZiqld/OFHQE06OVd+M89&#10;AuDkj/J/WrBILbGwMjI49/WpLYpzkEEYB3DgnHpUrxM4d1IUZwV6nHXp/nNRAGUvtIIznOOQPr/n&#10;pSeUofBY7cfcxg9T/wDWqaPcCqvEF+YhTg9O9OYxqSUbKEDC9gen9aVmBIbBPUt2H+eO9OaTYFw4&#10;z0YZA6inypGNrOFJ24IVvT19f0pm5ElDAhlJUkYwePxx61J5m9PkQc4P5H9eleK+MYi/iKYiPAx6&#10;j1P/AOquz8FZi8PxAqCCwwoHTiumVtm7cTgDpgHJ9x+VRuinBYMp+6Avr/k1YcYJMjs5OeMkH2B9&#10;6ZmZjwqg5yRgFvfHTtUSDy0BCnYVwNpwcDnipYk+YgbNhUbSwBPtnt601GKu8bB0PK5X+KnIgkYn&#10;eWHXBBBz0/GglEYjg4bgKMg0TsqW7btwBJIwP6jgVSjdWEigvgjlmBwenfmj5thRUbapBJ5OOe46&#10;VK5JaUlB0ypAyR24/I1Xt44wiHzMByCeOgp8keCMFAegBPbp1oaPKiVpMAL/AHen+eaRiolwQd3T&#10;lcnGf88VE2JEYFCUC5JU9cdePp+VPR2ZUQ8RhgdnsPT0H+NN8pQ/y/xMAqt1A7/zNOchnUbTyeAc&#10;8gZxSKdrBkKqQCeR1/D6U14lK8pljggZ6/h/Wn2zHcCxzkg78ZBP/wCr/PFO8wqrMwBVXx97jHf+&#10;dDSiRdojIwcnJ6cdamTiJpTwA2AQO+advdiTt3c/McbTgH+WKeWDqHAC7vukc4+vFRqXMm2KQnK8&#10;npyPrUUqM8TKjqqgcgcfpjnmsHxJqP2a28lGVXHB798CuCmkaWXMm0qBznqf89arSfNISGXaOCoP&#10;bH6Uwn5Qy4JJO45yT/8AW5rVsXVINjD8cAVdVCZQyEDDZ2AVv2cjsMBg/QlRwa0kYiEqz4B68YyM&#10;VZtMc7RnAAKkcHH/AOo1fgR4I3DkgjnIXI565z75/wAirf2hkQOfL469h3/PqKlBMgGQpQcAOP5n&#10;tVaS+s7dpS8oDEksM9f/AK1crqmsvNcEW67Yy3XPXoDntWQZPNK/vXBB2jPPp/UZpPLJIZiOeSF4&#10;2mmiTcZExjB3Ebsde3PtVC6fzZGRAOGJJI71Ut5AgwwyRjHHAX0/nTGZXKhSeRnaGJI5pjsyINg+&#10;Y4HB5Iqzu+Vtq7sDH146ihHDoGiXa4xk/ga6bStXkj/0aVh5ZGFLZOOv51tCWKI4ldkjHJDd+tRp&#10;qcU8nkwyjnKj5u+ef8avlGUEOQMrjIHzYFCh4tjHKquTnOMnnrU3nMZA8cWVJB5HQdz/ADpHcgMS&#10;So++oAx6UDLhFWPp8zAKen9aeXMcgJQD58HPcjnH8/zpnmIMvIzMV3Fdoxxx0z16/hSeb+73KGLn&#10;7uV6fjTol+ZX2siDjeevfnGPb+dOaUEMOuegHr6D1/z0qzG/XKlum3juT1P5foamhJBbc/LdRHwO&#10;h5zSKjFcuzK7HGSM9D70LKWBIwpxg5TlvwP41LjejBwpOdwB96cSudpHzJygA6f4U9i4RVBKnrwM&#10;Ed+cfUVGYflLR+X5gPAdev500hvMdWBwFzvDZ9e9W9iuGUDeSNx7EAeppkUaQRt86x7f4MnI6D+t&#10;eNeMo4x4kuA0TEjjKjj8K7PwICnh9WAbB2gbuh963ZdjPvJYnAY4Pr/9c09nd1H3icHAVjgdsk0p&#10;mMUJSMEMvJBX2xTfN3QKZh2zv6Z75zTlQRjG8hCO4waWQfd8oAfjw3H/ANeo5Ap5PTPAznd6U/d+&#10;+AxyM4GcYPemKxaU7j82eRjt0/KpGDBdryKo2hsdM47f1qB2cKmV+Xndxjt9KZC22M5G5S3Pr/nk&#10;flQciVid4TAUYzkZI4/P+dNEWUcJggLxzgtTNyJtLv8Ae6gdqdJLiPYW6Yxx0P8Ak1WcMYmcFvMx&#10;u+vr+PNEAYxltrZGQxH8R4pwCqSFUKA3z5JIGfw/zzSPtZlK7QwwE9GGfT8vzqWAxqGYckAKULdc&#10;9Se3H60xk2IQzgbTnBHQ1Jb8SEuAVIAXJ6YNIUCFMH5AM9OSfT/P6UgkUyDzHBiJwB1Pvn26/wD6&#10;qlc78Orbycdecc8f5NPRxGqxgHK89fy/lTfOYy/LwxxyeRk05wdhCkHHB2kgGh3CsQoUceh6fWoL&#10;m4WG3yQGJ5YMSct/kV5/rV29xcHdIBgnhcZGP/1isRxu4wfvfxcmq5BB24x83IJweD+FO5R1BKle&#10;evpVyHYBgEKV7e1X7edYihd0C+7YI/ya1oJxkjcHXpnbkkfT+tattLmTbyyAEAjqT/nNa8csboN7&#10;4cjHHTH+cVYT5V2B2yTz2yfSp0Ma5hnJw43MQefYZrE1PxLHaL9ksyjupILdgfb6Vy0sk19O8ku8&#10;YY8hiecdqlGPmMZfcfudefb39fzp4VWRWJAXBG3OPTj/AOtilk27FBwshwOvT/PNU5nMSybXcEkg&#10;5wPTnH+etZ4OMnJJBB5HT8jUZUcqccHBbqR65phy+Gxu55HYcdMfjSFyVCkBCRwD2/z/AFpXcgHI&#10;Xr6HPf1qWOQtk5VtmMc9e/U1Ziu2QONuW6KT0x1/D/69Pj1CZl8q6kDc5U+g7itTStVg01ys1ok6&#10;t92TdyvrWrDqcAiSWEt5cpIdXOSCfQYq/bXMVzJ+7yYwvDZA+bt/KrBIJyE+Xb6nOP8AJ/Snswbc&#10;AQpAwQeeB9e9RlxKSEkKqD1HX/8AVT1VC+3kjOWIJBP4UrfLK8e4nkYbj0/T/wCtQ67I0kjIHALd&#10;8j+lOgmXbt3k9xx+R9hUshL/AHVAxwccAjJz2Hc/pT32YO9zuXIx/D24/Sp4yrDzCikL97HbFTOq&#10;FVkYEfUDB57/AOe1MUNubeVGzpgnjoPyqWPdncMYGOM4xz/n86eQhwwDLu6Yx0/w6VEEmCIxYuwB&#10;woOce/tmpPMcupCRkjvjgnnH1zSsI5ZPnCxx5yvfPrj86crFYjEv3MZ3frj2qZQFBZYVyyhT0IH4&#10;mvDvGrEeJZwhiZcdSPc+tdz4IaSLQgdnynoc5xXTN5u8Ki5PGduCO2c/T3qKVJRI07xt5RxwG+bg&#10;dc/5609JvKA2Rq6MMMzckfgelRyMjBW2BgihQP8AJ/zmkMAZQ6s5Vj82ei+1JbGJ1bzHYup9QN3p&#10;1qSSJt6spXfkMu07cf5/HtTZA/lrKpBKD0746DP50jSOZlaMLwRnnkr/APr/AFqOIrJO+SOvOO4F&#10;TNGJlZVzuVcBhnn16f0qvtlSN8KAysQAW4+vFK21d6vgD+97Y/x/lTWfKK4x8/y8dwOf/rVXcbgB&#10;yr56jpnvmlxI4wy8FMdh9f6U85JCbQx2gkccH29KiULGGzw2cDOdvP0qR0QhBtAA+UsQMn05pskQ&#10;E44bnAJB5Hv0pseY4yxIwRkMvGMH0/pTEk82IK+WZ8be2B9PpUrlPLMoZtuecAf40pVTJ5oHGM5P&#10;G7HUEUu0HkFScgDPAxnPWpJUjE2FO7nk5789+KWRgkbbuQTxtOcjFLGA4xnBJ/h55GetOjiZF+UD&#10;lSQOwyex/HtVSWZYl3O2CRgPjr3H9K5HXdaK3LR27Zx17Dvn0rmriRmYLJwxPzdBgf5OKqMGORjO&#10;09Rxn0GaZKyqxPIKHHY4xmpUy2FCqoIySeBj2/z6VbijVgcyKpyDjtVr7PvGdykknaTxzz/9aozJ&#10;LaujKzAD5S2Mg9K6HTrxbkglhGc7SM8A98VvWaRbQTOFYDJ3AHBP51PPqNtBBg3fmY5UJ6g9K5q9&#10;1a7vJsK5RSTgA/e9v5CqMMASRi5ZgOd248/WpWnXzNuwBfTHH0/nT+dvmPgqowOtM3Hcdzl1xkE8&#10;EY/nzx+dRyOTEx2kJknJ4xzngVnXcu9tg5TgcYJ/zjFNiXILEDk449KjmV0bcQMHg01QuzAbaQOp&#10;Bx+dNI+fZsG3cVPOCPTil+YyEE8ZJycDOMf5/GkJTaMElQOPmAHB5yKlDLIxGVXPDE9v880SxGRX&#10;4+YDIP1zx+tVIrySFwhLAK25xjp9a7PSfEmnSacbW4tIllTOG6fgaqW2si11UKgbyZeDxwD644rq&#10;VullYTRv8zYDZzk/1/8A11a25yv/AC0HA5PHQf40obKONoDFsDuT74/ChJC0rM4yRzgcYpZDG7bj&#10;uzjJxTm+Yko4DYxkgjgd6kAKlw4VsMMD3PT6HNNZkYiPdhhyFByPpjFPWdG4PCdTlf5fmfyqZQWb&#10;AyygZGfur25qZUUqIwcqRzlu3cf59KR4WKKD8gzlf8SenrTVAXgyKefvZPAzn/GrTxyLJkToyKeM&#10;Nncfwo2lZS5TcNvIB4x6EfhTco0bL8w7hh9DgYH4fWiJpWHlygFRn76/h+H1qYtI4CsRnccYP3R3&#10;/lToNssbRl1CnkhTjI+hrxTxnAP+EkuNjIR7tjufau28D7BoC8DkjjJP0rpWbYxd41THGVOcj/P8&#10;6YoklQhnJVhxntihFVioyWVMEbT7cn6cUgbMihiQoGeBjn/H2o3GSJBvB+bJI4I/z6USqpC5KbIy&#10;M5Q/Nxx+PFCMrjY67HVvlyOB3z/n9KGeQEq4AUt82TgdRx1xQ6iTPzBVYg4IyPw/z2quyMs7Rtlm&#10;JyMHG4+9TQv+6cB2Ys2Mge3emeYsIAYKpJAPfr74pH2uWEkZwPu57f561A+6LbtIVk59CT9OxpD9&#10;5Wl+YKDnA5x6/oafgsTsUFh1HJLe+APp+dI7srIiKVJIY5zihkkcY4DsMleuB6+xpm+UAg+VuTBB&#10;J6H/AD+FLE6h/wCIbj948Y47f/W//W9siVicKDgtu429/wCdDBBOzBXI7ntjr/8Aq96aF6sUwflG&#10;E4z/AJ9KfEBKxZM7AuQh9e3A7U194hCSYGPYAHHQfzquxLq2M8kJ8pz6/nUnKny+qoOh5P5/hUc9&#10;0EYkDZ0IUcHNOe4ZDulwDxt56j/P9a5bVtbWQGOPcFJ6Y/z/AJzXJSzM8u443A8d/wA6dEzsoIXC&#10;lcHJ65H0/wA5qvKFBwP1HU5yfT/J71CUKPtcZAHLZyPpT0YIrAhhu6H6f/rrRBDR4Q5PTqOe3NWE&#10;uRBGm7bz93Ix79OvU1G4aXcFJHcDPIHr6U+CAjiNmDBeArVbFxcxLtWRSF/Q/X8RT4pDLGDvOSec&#10;9OOmaVAANwYB/Zdw/l7f1qQsZUIOQhGD04z/AF/ClMsEaggAEDBBXJP+f8akEysBgKB0GOAPx71V&#10;lclsocheSOcZpbufyrEy5XcW/h+h57flWTbqwZi4wSTgdCD7fiRUzIqZztGec7ulN8soedzccZ7f&#10;X/P8qhIEaHC8nOB1xj/9VCb2dBjcQQDnnPHSnAkLvUOBnrnH86Y2fNOAy5OFOfT/AD0pVDEsS2Mq&#10;SCO2aswTATBWBYdmXv8Ah/n+dUtSg2yeYgIBbqR1H1+tVIpDgIoAVjkYbPWrEdw9u6Oem78hjuT+&#10;NdfomqJejym+R0HzKATj8K3YPM81VVd8kh2ngHaMcHP5VaNtd70hjDmZzgEp94+mak8iVVlaaOTc&#10;vB29B1yP896RZyyZ2hXUfMGxg9OMj8afBcN5jByVyCMk9OOhP4/zqUMSSWOeMspbI6+vbj+dWEML&#10;EKylWUYTB6Drn27CmHf5ilFQgHgAZBx3IA9O3405EmWQqJ9p6HC8YPb86mjjJRSuPT8O+T+VSkFl&#10;+YrtH94D6/5606KHMa7TGRzgk/rSCJAGADlycYwMYx3/ACNS+WRxEpfylI444PBJFRoJFmBLhVc4&#10;O4dfenpKWU7WbYnIOOfpj8KUuMbbdmAbJAKdD7VMkUbxAYAfrkDoc8fy/KvD/GCoviS5BhGc8/Ln&#10;ue/eu78ABBoAONhcdOh6fyroyIzIhbeMADaRjPGOaQqSwG45wT1z+FMjcAdXA5KnnOe39PzqOPJ+&#10;WU4UgAE5x2/zip0D7HeNsoByeuKS5XaGkQMw7EYPPsagSJwVO3cePvjr/j1FWJJpFxFtTHc47+hP&#10;bpTGgeNiXkLbenAycHr/ACpkhRFwxx2Hc/lTYT87KQDuHcYx+X+elWF8uWNSwAbJyG6/55qvkPC+&#10;TjAONvbjoBn/ADxURASRQGKgqAMjnk/5/OnSKwwPLGzP3z1yfUHpzULsftSbWVnPr6fn7URqzsrg&#10;jJUD1Ax2pGZd7FcswyT3UfnwPWnNOwjI3DJxjdjAPpg8evFKwMYjYJkY65+vNOkChlK7fMVeOOOc&#10;fl1qNRgHBYgA4yeRkdvepJHkSPCqqMn8WefqfypizNDATuVSEARs8MT7dv8A9dRLscCRwfMIGWYc&#10;MB0xSNIUCKH2+pPUe361HNvClQwynBLDnpUG6K2SS4nmT5FJ2sffsMVy+u+I/tcrIhxGuR1PI/x/&#10;+tXMyOWIzznsenQH8KasmfTaOmf89KlUgKoibJH4DH+FRS52tuLZJyOnC81CWQbR1LDGM9e+f5/n&#10;RnaAsZOOD09PX35rQjlG1d7c4IAz+H4darXNxG0pj4KjgZPQ9varVhKSBuckNj5ByR+P61qiUyQY&#10;7FdxIPPeo70bo8oM44J561m25Mcpy5PrxjPHpWit2VgQliRnB29R/nipoJQ29iMkjjBx3z/jzSMw&#10;LELs2nnr1NStOV4Gfmxx/Q+uDQFJXhSMEdOB0/8A1VQvn3SeXk8j06H8fwpqqWXMmFIP3c9fT3xS&#10;OS+RxgkAc9/6dKicq+SSTjjBPP1PYnpTCCFQgFUx068469fqKQ4ODlGIyMEdP8+9MkfavB7jAz15&#10;7fga0NE2z3phlKeW+RznIyKl1TTZbCcEKfKI3KwxjGe/es9RtlDfMBjsOnv7VLI3nQkbuCMjGMCq&#10;k1lJHDlV45AI6Gqu0Iz+YW4OPu9Tx6/5/SpoJfJnSdCNydcED611dp4titim1WRh95icqxx7e+Pz&#10;rUtvG0c8g86RUVejDgr0Ga6SDVtOv7bzLe+VZ1XnLZweecA+9Vbu0uvnu7YCWNRmQEgN36CmreJ5&#10;OcOrA5ZG4OfoKkhZ7i4EaoNxJUZHOMe3vzW9JoSpaLcRybGHVvvDpx+f9KzI7plujHISjElRgjB7&#10;evFXFdt6xYAKqMEt1yT1/MUwMgkYYBYc5Bz/AEoa+TewYM3bOexPf1qSGFZWYo4HHGOP896tybow&#10;I5XLR/7JxyecjNNd3Csyb1P3Xz1A/rT2k86MkyCPPAJB4/D86cApzGjyKqgdCORnv+lHlmdvn+Zm&#10;JyDxnpj8en5e9PhIXzhITjn7xJJ5zwK8Q8Yk/wDCRz7FCr6MvPU+4ru/AZL+Go32/Qbfbpkdv89a&#10;3vnkUxupDMC3X6/rzTmysIQp6kPgseO2KaEdysYALEE7cc544J/GgpKsgLy577iM8+n0ojbcSo5U&#10;NkhfXHtj+tNkmaVvLbIz8w44OccUqrKsQyCxI3Abv59sUk4C/K6ggnBzx+PH40eWwJ3OSDjK85AH&#10;PT/P6U0hgXXkMR09TQnmvIzAujnu3T0/CjcAFBHAHGR09aFLxxpsKcZGMkcZ/wD1VXuRulikcsS3&#10;LYPIAHX1/wA+9Ku14VOd3OAOSKieHEjbIxgdMdVIHYfpSkyAEt8hzljnPUdqe0abmcOcbdzMvOBx&#10;+NREEsCACRyM84J9O/pTiz7RwCVOTjkGgSykBQoDMOAev51MzrsKuSCeOOTx39+arOylwWk3enOB&#10;/SqzkS5hG35c5OeV/D196lLhyFjVWbGACfmzjt/n0qujgs284OST7HsP0/Ss2/1f7EHIbzJWwwx/&#10;I1yeoag85Du7k9Sig4x3/wA/SszcPNUbztJ3Erx9P8+9MLKGXLE8dSeSO/405gcYGDjuT61JFvOc&#10;KxGBgevPQn/PShoyy5UFiDgkDGR/+rNVnU5ygHKjk9B7UjKRv+dlVlxnbgDgH/GhJyGAJB6YweFG&#10;P/1Uu0DJcnPUDHftz+NXLRwx2FhliSQuMDH/AOvFahQ8hcEgYbBwQM5/Pp+tVpZdigBT8w3cdv8A&#10;Cs2SRRKOcL0+UYOf89quQSs+UYZI7fX2qWKVgzAAgnhsH+lXIFPzN/sHoenXrn8KsbcEsCNx9ucG&#10;k81FXzScIMnA5rJRxPK5K4PT6n/OKc8obbkcnnAPp7/SmAsUbcmSTwD374wPwoc/NsJHPPrg/Wmh&#10;eANpGOOOoPORUbsNmFx05OcYH09ORSfZ3eTywpLcAqq9v8ith/D7W1hFerIDGwwdrg4Oe1UZZ7ow&#10;m3lmfyT03H+pphwOUBBPTIBHvUxJdgwB3DA+U8r9fxz+dWrZ0C7ZPmUHAB4wOtF3Yo8m+LIyc4Hp&#10;n+XvWNNZyxEqybR2APUdf5d6Y8bhtnDMPY45pgXk5HzYzkjPqfyz+VPjlliwIpDHgZ34wfr/AJ/K&#10;te08U6na5HnOS5zuzj8q1rPxlbLta7tiR0Zl6kf1rqNP8YeGFjEgllWT/b/r/n1rqLPxfpFxGIFv&#10;o1QY3ZOOP8ior2x0bWomZNQtoJCPvBxt4HpnJrnZnisrkQm5VhzjY2AffP51oWmgzb3lkR23Y4D5&#10;Bzzx/h2retdJwu65aR2Xk7uMfUCq+pxf2YyXMCK0bZD9gM9On0/SoPNa4IeM7CfQ9ffOalDMpIlG&#10;XX7+cjJ7H8OKXMcwbC7XYAFwPf8ASi0QI+7cxVhtUnkHGMfyq873EkRRWAlBywIC8L2HoOlRGJ0R&#10;1baNq5AXnJPc/n/OvEPGQCeJbgSB1b0/E13PgBQdA3LKQxHIz0rpkV8NKFOcEgKCcj65+tRvMy72&#10;dsbRwi9aeeVbfjLfdzx+v+elQwAj5ZF3ZbONvLc8f4f0qReQ7OpX72MZPp0qAFjIXdHDeu7ByeM+&#10;lThGIHl5bcSCc459cnoOtQy4ZY0Ze+D6A98jPFK0TLCwVAFwDvUY4GKYW2SARtkcfP6fSk+0M0gC&#10;RnHGT6j3/wAmp8wmN0fOS/dgT7Z+nHFR87doZGGeC38OfXHbmmEt5iEHHQMyn154xTGjUKxWTLsx&#10;4HQZzwfWgIQQ3y4buRnPr+hoOXYqw+RT/Cevfk1GV3gnClmIHzH/AD+nrxRIPl3jLBRuPr1x9f8A&#10;IqLzBhEwHLc5J6fl/Wm7m3bVdSf97pwen+fSh5fL28ct/s9vf0qCe4wwZOVKngH657cdqjhmiiPl&#10;FQoLEO3A4xn8fTj1qG5vg0y2cWDg/eXnI9/Y1WvtId2Z7aSQyP1BGB+ef85rDvtPlhbzppxx2357&#10;/wAq5ySb94G+UEHnjAGBjn0qBARzt+7gk8cingLsA3ZJPBz1q3Jp11bLHLIv7twGDDuPX0pbfawY&#10;Bjz8qhu+fWgs6OcITgjdjgd/b60+4j8yHbjhRjOe/oPxFZ2fLV85PbhcZ4/T8fTtTMBARjABwcf0&#10;/DIpflb5XUYLY4J4GOKsWZdXOWIU8klsevbtV6W6aPpnnPJ9Pz+lULu4kc7WLBieSehPvn/PWqa5&#10;Mjd84Gcjj6f4VPBMV6AkAdCMfTg1tW7pIEJV8tnjoD7+3StDKLEDuySMMoJzjr/n8qA4+VlXZJxj&#10;sD6456cVnapMysqDkMACfb1/SmRIyr+8XnbgdhnH60gAZl+bLAenb09fwHpTFURSEcBSM9aVEydr&#10;MOAdozQCxBKqZGJwcjvnr71FOPlKqDuOCSDx/n/CrekamdOl3MiSA8P14B69vWr9z4iZLkmFCYJB&#10;hopO2fQ/Wsi5mWa43xxeWuQAnekQYYYX5+vHf/63SrUbsIMcBmz94dv/AK1QLISduSOQMDp/k1Nb&#10;zxq7bJA2zqTg4P4f5/Kr3mpOjecCW7Ddjn/PeqptopiAeGxzk8e/9arS2MkalkwQOAcHiq0qNG7h&#10;wQMcYAI+vriq6x8ZRsYONpyc8elIVAUBzlsHA7//AKqQEjJ2844Y9TyD/n60bWAyAFOPu46ng1Os&#10;8obJkkyeuDkkdMVPFfzI24yu6k5HzZ/l2rsdH8e3NpEkM0Qmt1x8m456evOa7bTvF9heIiMSpJyV&#10;Zv6/lV3Vy82n/wCj/MwJdRgENxz1/D9a5TTvEH2aVobyMRyjqG4PbmtpJ4/LzuIAGM9cn/PFWxmO&#10;ZJE+XAI69T9KdCqNKwkYjoOnXJ5I/WpJZCFJjfDIM56gj/JqaJjMMAkls4ycdM47fWvFfGAVvEc5&#10;UykejHJHJ4rs/AiOvhsFWOGIViRjPp/k10itvQOzAqFYnOQPrj8KiKqrPKqsRyrdAex4NThvPLHa&#10;27ACoTx35qApufG5A4HGR9P8/UVPZysY2Y4x06ZyB2x61IzbosLkHkDBGfqcdB1qIRbHIbgFssA4&#10;49BQ5L2pRgAvfAAJ9TnP41XDsxC52qRngdgc9aYVSRF+fKnAz02//WqeNBkszfw4O7jp7/pSMwDD&#10;IG3B/h/Xr06/lTXYRrxjgkDeRyPemeX8rrj5h6EZzx0/z6io5FfG1AobIKt0P+e9JlYwu0pu4wc5&#10;OfT9acJSW8zIHHKjj0x9KrA7gHG3DDA5yM/0BpzS7FDxt19OP17/AOfSo3lyvz4JBwCuOO/bmmrJ&#10;GIhvymeDu4wM+3vUTXkKxSc5bOC+DnAA/n61UkYt5cgPDdCDkD3rJ1aW6W2ISLMa8B85BP49axdN&#10;1i4t5GmeMlcHliOPX8O9S3Hi28kAVFVCQflxzn6/56isO4vJLhmV2ctgZbPGPU/kaiU7htYgYHy9&#10;u35UZVVywwx7E5B6HvWppmlTahD5iDkH1zz6D9K7CeP7PpRRkU7EIxn5twHSuKSNQGJ6A85/Pj0q&#10;WFUa6GcZ7/T/APXUs6s0jpjapIwTkY4+n0rNnUEF9pYHsD+nsKryKN7BgoBO0c/59DQMkgtnrwex&#10;4HT9aWGcRcfuxnBPf/8AXxUt9cGaMORt6/d4z1qpGfmEbqABkr14qZokQg4zg4IA6/r+lRDCIdwO&#10;5Rg+p+taemvuXaANgbucce35VrqwZ2IBEgBXDdf88igYQ+ZNwmcgkfXmsl2+1XW7GAhBYA9c/p6/&#10;lUqyFiArALyCw96VkUsCxJKnB6c5x1/Km4LqobbweD6UqqGiKsNxH3RnI9f55okUMuQhUZzluf58&#10;UxMBfkYHGAABnn6fjTGR0kZhkHd1HQD+dNV3YYyQf5cjmpYY0QEBc4AIPce59OtIxY4yy42nleMH&#10;j/P4U+N93Bbbzjr17cfjQqllJbcMcA+wp0K7IhlQozgZGMf55FPjbyic/P0/D8+o/wAakjC9SSvA&#10;xu/xqd5SFHTb3HXt/wDqqMruDb1I6Mfz9qie1WUsiHOeoXGKqG1KABFBOOTj25x61X8jnYTkjngH&#10;AP8AhzUsce35BGzMORx/n60x4yrbuQvcHoRmmtE2xXXO7ALZ4yOP8/54ZETHOBwSecE9en+etaEM&#10;xlfCDYy8Er05Hb9eK3NK8T6tpjnE++POWDHqPT6f41Nqutf20N8kG1unH19e9UbXUtQtHAiuFkjU&#10;HggH1rsdH123vE8meTypVwFyc5zXRJM/J2gjblcsATn8aleUZJKnuM7sn1NIlwBkgnBbDq2MAHj/&#10;ABrxfxk0yeJLgCQEE5Hye59BXdeAf+RbCuVK8Y+bJPX/AOv3rqJI9sKuynaQMMRjr/h/WoIyp3qA&#10;crwc9COnI/z0pZWjeFiq7ztOcHke9EWSsp3FnUdQe2Og/wAfrTreQxHlcsMseMc+tOKyIXZiSjHB&#10;yRk//W/z7UsrgGTCqoBLBsckEc96jG3YCh3tIMhyenp6VFvzHt25UDBXpj3pcbxjgA85Bxk/T+tI&#10;DiZ9+0lgFCg9QOO306U8kLIgwMmMN8xye9QqY1Jbkg8nHqOnWkMYEjYDJnqM5J96c7mORNuTkcsQ&#10;AOucYqFnfO3bkH5gVxwfXjmiVtlupeNt44K5wdwquSXfCEYC5I5PP4/h/hQLkiX5ydo55J/zjiqM&#10;lzEE3DC9RzjBz3PtVeaaIRNmTEhHy45Azzj/ACKzYpY7iYvJcrsXk88ipNUu4YbV/Puj5YAxtP3g&#10;Ow/Tj6VyF5rzzbkgf9ypCgM2SeRVEzOepIw23HX/AD64poLCIncMHvjPbt/n/wCs4ttBBU5yMKRx&#10;26/4UP8AMp3euD2z6ClAAwPvDBJB45/z/nvXc6dAdM0ETOwVQmeT3x1zWVb69BEzzXcfnOSRtLDA&#10;A46fU1SkuIblpJraIxRuBiMdB0z71JaxtIWkaQ9cDrgc1NIpk4K9uNxx37ism5bEnzZVSMHK4wMd&#10;PyqsoCNt6E9SehPvnP8AkU1ZNpJyGA6ZJ/rVi2t2cFv4GH3sdKvm3jeLZJycgH2xnH41kPA1rKFZ&#10;gT0BxnPbNSOC5OUAB5POSfpU32GeZh5eAAN+4Hg+v+feooAUkDK4688+9btucKrsQQchunSotQuR&#10;FAqYBbPJXv2xVKJD5auFLckYPb9OKsD5FyWCAnBOenFAdOcOWUtyAfzFKrAqzOQB1yOOP8im71Kb&#10;duRjsMc47/n/AJzUewhBscZ/iH4moQzIRj5jnk54z0/z9KcjeapODvVSTj86GK7QDsIBPbv/AJ9a&#10;d5sQUl5FEgGAWbj8qY08Q8zcSCR0A6dR/n6VGLoElVPB4yOOT/kfpVm1O8BsgbVBKkdPwq2rMMsA&#10;Fz0CjqM+9EjgyEE5LD5ic/56fWlOwISwHUAtjk/r/n8acSfMG4AJkYxwDnimskh2kKTyACDjNQxs&#10;EDhgRxxxz/n2qRpzhHXavOee/PP8zUUsXJUruG08kEr/AJ96iaBgAykkggkngZzz/kVAVbBKj5SM&#10;59P85pWjVv4Buzz7D8Pw/KpUiBOANuV5+boKtxhEUkk4XnGO1KxAIJ3NnjOOtMl2KhBkHGRz/n8a&#10;jUuWDDeehO1ef51NBN5bI67lJ53Y+6c+n4/qK9B0PWBcKmQGdByQfm7fyrcE6u5WJQDtPG3BBH8q&#10;uRwg26s4ZRtO04x9Tnt1rxnxkV/4SW5PmJyf+WmM9TXZeA38zRFJXCK3JOf89a6kNG5/ebsEDjOO&#10;Pp+fBpoO4fIQRn+HjPNI8USvuCgFlI4+n6nPP4UqQh5dkgbkEkgdPpSMFNwyQmVVYnMm4sAcn9M0&#10;8Inl7jukcDqf4T15/MH8ageberNHGGLD7xI6dD+H6VHIdqEY4IxvLcgdhmhd0ce9Bkg5HoP5U2FU&#10;G1o8YHJBPJ55/wA+9MctGSdjAZ4I79f/AKwqcDMBLk5PsT2pkYJ+RkBiYZHHA9z+tLMGC8Dexb5Q&#10;OvPQjnNNlIaQ7Y2B29O344+tARZZwvmfMVHcj34NUL2ZVCrgY3FSevH0/Oo2lRUYZypIHPf/ADx+&#10;VZs2o28Um2QhyegB4J9c1GLmy+4TgkfKuM8fh+P5VhaxJY2gwk4cuOFQjjnvXGS3LNM2PlYHPH5U&#10;ru8/LSEjrw35UsUaxkquAemeh/8ArdKlXbtACjIPPIwfTt71Ip2bsgAY+6Op5pd+4Z3ZAIwOuOKs&#10;QW0khPyhYyPvHHOKtFrazgwrF5uBnjr1P61Lda/c31mIWwIACRxj1NZjOI02fxEYCg5FX7SM7U4b&#10;19OR0qzEFWUhFVgBk885/H8DVmQAwkt1B5wOV9ev4Vj3sWEJICn3578dD+NU2Kq6fdxkjPf3qWKI&#10;CQFsKxbgAcH6Vr2tsIoDK2OmVI7A9+Oe4pE2MwOSCeVB7/5zTprdQq7+uOueoz19e36VAsQiBV8g&#10;7sEnrzntRJK2MAquQMlf5GsmUZuP49xAwAcA9efp1q9FL5EXJ5U9Mcj/ADioxm5kZmGQrEjB79v5&#10;81ZVdgXjIzjqMilckxhkUn1x39f1/pUoI3BCoJORuXI/U4pj7lLZYhhgktz7f/X/AMmm42xnapG1&#10;jj5eTTQzFGAGOMlTxjn8Kpz5G5j90dVGMckn+lQB1ErtsJ3fLwcY9iKcsR8wAkZ6ZINI8S5LbTjp&#10;jtmkGIvuhsdeOenHvUkaBTvAJwfcHP8AjVyEbOjbe4x/nrVhXZkY438Hjd1/zzT5JNqPnKBR7Hb/&#10;AFpiu7rg4GSSvoR/nFKWbYcHB5xzgg9jSFgqqjY65Cjjj8/84ppbcpKNyScLjGSP8/zpu4BgnzAl&#10;uGwM+/1pwcA87V5zx/D/AJ9fakVtpZR8xIzg8c+v/wCr0pwKys27jOMZHU+vX/PNK5+cE7RkZyDg&#10;/jn3pu4YDcHAyBnGOSee9AkDZ554JxwQR/8AqpDJtyrYzngbuM/5/wA8U55cgtknA68Hn1/+tTVX&#10;axKkr8uQOeO3+fwpQxaQF1AXkHI+8fb9K19KvPsk6yhSinA4HXufp1rvbWVpFa4WQBvvZ3e3H9BW&#10;1BdSTwASn5cdAeM8frXi/i+R18RXACJ78qe59a7XwIHGhLls5OcFegx0rpGETTl9gA5LMOeO3+fa&#10;lSMfPOHZYwSBzk5+g/xpEUFRJnDNktlep/P3qUM8gUKyYUnHOQOO3p0psZZGXeAMZUZOSR+VQvMW&#10;uAvmZC8FSuOvTmhl81i+4BQvOBnaB6Z60hIWJwwQA9VTndj696USqrmeNxhRgjHUf5Bpq+btlPlk&#10;bueD1HvmlEjrtd0VmDAAnPH07d/0oi4QiXaAM5ZOPw5+tNYFiTEhVAQAQRg/400LI0gZAisoAZdv&#10;XHTn/Co5JCHUK5CtgkYHBzSA4AOGOcHaP5/59KzbplILzEBc/df1/wAmua1nXYSQqdT3Ukg9ec+h&#10;NcvdX8txOdrfIBu5Ucnt/n6VSlvZ3ZsMw3AAg8f56/pVEhpH+Y5fHrnvT0UunRQV5JX/AA9f8/V6&#10;DJLYK4HBHQ/nT0LCJQWbjkjqRz7ZpQo2h9wB6YJH5/oanUkjfg7jxyMfUfzqzbmOFWkZNzerdQPT&#10;mnS30jLiNQuABg5Gf8g1ADuYFsM5GcHlh3z+dKqN5eU3EDoevNSLAgUfvMBjjjuf85q9DvUEqoJC&#10;+vAB4qW3dPNJMYJPKnP9asSIGDBXG88E9f8AP/16zp1OzcFOMZzx/ID0qlFHs+/knIII5IPT/Iq/&#10;ZwggNLGBgZx3I/oa11hElucnAI5A7E//AKsVlS20sM5kiB2hsn5s/nmrKY3rxtyOen5VHqB2/MjB&#10;AxGT+HT+X51TYbnJ3FwMA4/LgGmSoC24kscHsMfp06j8j71EW3T8F9oOMc4z0/Ac1YSMIMoFXkHJ&#10;z6//AFqmA+YYLZbA657d/wBKkVgM4Gccnjp/nNMCsCCrBiMjJJ6inq+4nCgrnhuMZx1/+v8A/Xpp&#10;Ku74U7DjOAf50jNIOWU5A6DgD0z+lRyRtGvmYA45OOBz/wDXqsIYwpwOQc8+v9f/ANVWPLVOZE9x&#10;nnPt1z6VGkanaycBscg9T1x60oREQfIv975R7/nQvDsEDgAY2nHJpR8zOcg4xk5xj61IoOxQMA45&#10;BGR+nP8A+uiNmODwWIIBJ5Oe3+TRg4cHqxAweCOfyp6EeWQM4UcArzgdc+1BjlIyFDY464Oc8c5p&#10;mQLbKhWC/LkHp2/x+lMwrMAxwW7f56//AFqUnICHGBng8+vA4pVQLtRl3AAf/X7VJ9wLvbKjKkgZ&#10;PT3/AM/nTWwynAOQpB5/lx6j3qJiGkBEnPPpzx+vepVYeYdoIOABnimje+X3A8BlBH+fX+dP3Fsg&#10;Hr19+OKXJckHgjjcTg+38qcWGS+FVm56dunvVhJGkJUtnB4UAn9a6bQL+SJ1t3MbRyEcHPX6fX+V&#10;dlE7SIApU5QE47fX06V4540X/ipZ9sTkeoB9T716D4DGfDcZwg3AA4PP5V0IfJZWQ4xzk0+OPYjh&#10;FA+o59OlMlV49pZWY+pGBj09uKkaTa5UqpYjnI4HSo7Y8uuVYdMqMc/iaikDFzvi3Epzg/e/z60k&#10;oYIjK5AC/KX7/wCHFRxJFL5wbf8AKMNjp1z1z71EgAdgrKxU43ev1P147VOQZT87KNmMtjnOeM/l&#10;TJWEkg3KAFOSc7sDP+eKkgYRuDgvk4BYdM59aUqhTJbK5DAgjHXj+VKigFjsUgYHqev+fWqTSMXV&#10;Y0JHGQOp75qG4u0tg00gAAHO7jb0yM1xOveIRIXjhwVXAJ65Pb+dctI7ttJHz5YZIzkf5zUTMwcl&#10;sZxkc9/wpm0GAHGHyTjHAHoD1oACcscevH/jopjKcj5lDe2P1/SnAKilWy3fk5GMccD606DBCqwI&#10;UDjcP8np/KpAc4IyMgkk9vf+dPAAORLjPIJU5+v5ZpfKPBOXIw2CfansuVHHJJPXGPy/zxSbUDFx&#10;hQD0PPPtj/PFOKKZdq/w9Nozx/nFIyFyzDrjG48kn/OeKnR1DbGOe27r/ngfpWhBgoT8oZcnBOBj&#10;/P8AOrCxIy7fulsjGcdev+fSqMquV/eDcSepHJGOtV4ERVQYOcnjPf8AzzWlCSu0bcYX6gHH/wCq&#10;p1L8bVYY5G0j096tMVUbAmAqnDEjAIx7VWKbFZFbIzgHP4014o5lYE9RgZ7/AOcVnEKrSAlWYDH3&#10;elV7rdHtVVwT/D0z14/l/wDXqOEMI18xz7ZAHfk1ajUbCxyGxx659f61MhKtuUrn1GcZ9801pCG3&#10;EDOcrgZGP/rZ+nNO3BlDAbwOCegHPv1700FUDbsjAIX3+vOO361KVwM5IOcYBI4HrxQQzRLnJJHb&#10;uP8AGopiPLI29Ofu8D36/pUAhZsKSEKncPwBpVAdEYM3GT79cE4/z19qUBQ28PuwcKR2P+NOXIYF&#10;0BxzuHfPcf5/nTV25CFAy9C3r1//AF5oYeYpfO35RkN+P+c+9AAVsLnBOduM5+uaUKw4zkFsewB9&#10;Pypzlop1OM8846jP/wBfFICVicbcke3HUU8s2OnzZ6j0B71HJ86MC/Iwcn8uo49qaxaSLdyFJ6gj&#10;PvUincAS2W5IOMDPPekUksdrHIOQcfp7dP505kAAxjpnIGOfxqGYsqOjDnI75yfb8v8A9dRocAZ3&#10;AFeOmOlOTOQWDAZxz3x39anXzWCZbJBxnHUEf/WqR49r7ywHPQL3HT8aRjhMBVOR6/lk/wCNNaXB&#10;ydwTIGN3U4p0LAYOARycZ6Y/+tWzYAqRJGRlcHbg9uv513FjO0qKGySByoGccn+g6V5V4slY+Ibg&#10;t5bHPUqfpXf+A8p4eDLNxgZxtxxjn/PpXSBpRPndkkggjoM9/wD9dOGUldVBJPAJHOefSlZigUbi&#10;cgMFzu5x2FPXDDzVJLgdAOn4d+1BXaECIRkEgY6A+h9KrzMXUlFyM5zyAB/+qonc7WJIK4CjGCVP&#10;H+fyp7o67Y4zsRRn5eMH0NG5sMHTYRnJHXP5VDn5JI3YjLemMcdPbp/OmozoMAEDgbAew689ehp+&#10;5mDgsWByCpBGPXp+FI7yIAu4KOCPbBzkCkdyBnkjAIO38/qOtUZmWBQy9lIH19fpXCeINUlklaKN&#10;isJJyE6f4/jXNOXPz7sjnBIJwc+lIGI5BbA5AB6D6Uoj6kFWP90jOPbnr9aDCu5c53EZGeoH4fSo&#10;nYhivTqAOmaQAK2XXB64HT3/AP1Ui4DB+oycrjP5fXNWkjG/IXCsNuc/j/n8KTZwcAlyerc5pw+V&#10;B8pXB5x/nB7d6VSctg84AABH+fWlDFn/AISCMYH0pshdWAUEYPYdvb6elNVg5DE8d+Mn9PX0p5Yq&#10;/wDFzzkDoKlj2mYDBPpnv/n+laltGTI3Py4H51chTA2rEGbHPGAO/wDn+tULpWDjfgnd1b/9dVJM&#10;xleCCoyBjnnvn6f5FatuAYQE3fNnkDt+FTx7SwOckHBJGf8APSnECRBsc56naepzx/kU1hKOGzjG&#10;B+XvTTnaYy3PU9PT/PTmsli0TszqQR1Oc+3J/Piq+4yyKSPl9T82OasxRkSjLDOOdx6j+uak2nIV&#10;YwpLA7hyMVOD5abiduAB8jdjSZjKnecMFwFA+vXv/kUwFRKYw4yF5J64+n500ANh13LjJzkYp4R2&#10;XK8ZUEAgD/OT/Kl2OZMZIA+8c5OfX+lKY1kVvmZgvY4xj8O1VTjBL/KMADP4Uq5P3FIJJJHXPXpS&#10;qZEzyNueh/8Ar01gSyGMYwcde3+f606QOFZWIOO47/nQ8e4S7T6cqecf06/5zSmNh9xt0hcdR+hp&#10;rwnYCRwWG3HQYIoGRz1OT16f5xzR5ag8tkk4yOOevf8ACgIfmzu6gkZx2owZBgqS/DEfh6f560uI&#10;wQFIOT0B7/l64oG4jB3BCMcHjHbH6/pTo0H8WQG68cqcf/Wp2cr93ZwMDv8ArVKXG8kMDyAcjp6/&#10;zpo4J+bb3ycHHfipweW+UgkcgE/j9KlA2rzk5+6c5PXGfep0TMm7oD0475/z/WnSqPKzySeSAMn8&#10;P8/0prRBo8KvU4KkZ9Rn6/570iI7SbVyd2eTwD6/1q/aP9n+SM59sdOO/wDnsa6jRJgymNxujfG5&#10;s8Z4/wAe9cB4qjH9vz/u2P1Jz1PWu88BqJPD5KxBeQck9eOldUUbcyMEwejnop9aYySOwKNvXOBx&#10;wD7frT2j8xh1LsP7vbPr/ntTXiKudo4I6Djn1PtSrL9nAkG07sk7QTjtUcqgyhsOyvzjPX2/lURR&#10;v4YwQG4wdvPT8v8APanHzWPzAMhOMk45xTARtXkvhD1Axj/P8qG+UBcZJA5Iz64yPyoVVTJYERMS&#10;2/pg+n6Un+rhIVUYMefp/Kkbkk/JJt4BbuD0J/z2qC5kk+farNjgbuNwHpz9P/r1y2tai6Lsi3Bn&#10;BznHQfSuHupHllJ3ZGchj1pEjUyA8MSRx6fWmghQB/F0HHb8OKcAq7WYc+3WmIP3gB4bjqOoqJwS&#10;xyQFU5GDzjPeowcjG8DvnGP5fT+VOVj5e533DGcn65/Orqsos8kEsP7o24/X60zLs67SFDYIJJ5o&#10;bJKknA/hcYxj3ocYIOMnB/EY7D/PWkkZmVueS3APfmmOVlw3JUcdOTUkJO053AbuSP8A9X+eaRlw&#10;o+YEL95e/Trz3x/OliSQbQQSueo747fpWzCzNGrlSFHYnGR1+lWoxkncSOPvgjB9/wAqhvISvzx8&#10;dAMY9e5rPkI3FVJOBg/1/rV21lDIBgAKARnrnuP8+9XjtUMEYKxzuPX6j/IpEOwErhW2glivQe1O&#10;aVPNAznn7zA89fb2qJwGUkKy85wxxzyMk1jXjbpgQ3HXOBTFTO2NVycnJx97Hf681ZO7yiBy27GM&#10;9B/SnsGjUHByTk+oP0/GjerIxJJwQMA5xwen5/zpzOqbVUnGTk46YoCKoJZRyMA5OPr2qVI2KEBM&#10;qTkAjGRg/wCce9OjTCK5JzwuB6+nNTEhNu12BPQAdajeGTkoVyRkFeOPwqipUTlVLZP+P/6qepk3&#10;buQhBX0x0/woVA0mN5VRxwc/z5/pUeQy/LwGydwGcj/JqVQwkfBAOScg+3JNKsewENgBjnLduv8A&#10;9b8qQR7ywPCD7wB4/wAKijADEKGB6Yb0/wA5pzI+CuVUgHCnr7j6d/SgBo3YAfLuIJCdOPX86Ecv&#10;KYiduSxCg4/zzSbFxhSexJzyTnqCO3NLgdwNwJwDwMdhUqRt5W7bjAAGB97PqKcGI6yAqQBuK9O/&#10;8u9IwxjlMBQAOnP/AOusqaVw5bb/ABdeeR9OnNG9mKu3IHyn2zU8UjhyAqBSOef1qzHkEAbSTyeP&#10;p09KtoiBUkwG2jkHJ45qSTbvIVWYE/IVIz0pCyhFGMEdxyOT09x0pFRHQSnv8pOeh/GnmNcEKfmB&#10;ypIHX1rU0y5eOeBVIGMDkA46f4CuY8U7JNdmLOVI4+XoeTnt65r0DwJLt0CMDIGQcY9u+K6J2iDM&#10;7OSpAGQOntx07UqTMJEKhkX7qkDg8c8H8P1pgkmd0lDfPjOD7YP9TUsWVuJHkLBBkMB6dqYcyFWI&#10;YITggjBPQ/h3psUZilMhz5uMn5R/L8qTLmRwoIbJJKrgHpikZCkChUABz8o4xz1qHarMxBXYF+8P&#10;Xp/n60peUlsHC5KkYzkZx6+1IFVmYoMg4yGJHA/+tQSWJ+YBl545xn8qQXEewEkZJ4wDx+HNZGp3&#10;Yg3H+DqFB4+nX2rh7+aS4kJkk54HBH5VmCNA/BPTqpz27e9NO0HZ8u1T3GM/X/Comb5GGApOeoJ4&#10;pqpEpfCkEcj5sZ4odi/zocDtt6H1/pUbfMpyh5HbnPv0qNgMqQ6huxGeSe+Tz7fhQpOAvHHBUdAC&#10;Ku2zMqOh+4vzZIzwAe3+evtUe9o2UZAA6A9vw/z1pFCK3OSQAevQ8fp/9ans/AxwF6nIx9BTSWaU&#10;lSdwBBJ9fp6c01iMDAD5AyeME+v9KSPAYliu3gE9Rn0/z9asFAQ29WJORkDmr1moEZUg9ckY4x7/&#10;AK/nVqF1Ejq5Y85O7/PsfyqwjswJXaFYAEDqR34/yaJIw+4rnbgnr6/p1rNcdDyONpx3FJC2yUKC&#10;QOAV3YOf8/0rVjuEuYkID5Un5Rxk+2O1ShHCHcPlyCT3+n/1qVUbDsP9YOo55qK4nEUAlY4JHTtx&#10;zWF87zm4YsDng461KiZUuMtk5A7fXPepgCFGChPcgde+eOO1OxmFTuViAN2Wzz60gwhJ+YnbnIGf&#10;WpQ2NrYcbcc/XGKTaCu0vjOGGen+f8akCnyUB5PuP8e/WnMJTG2GVDyOB1Ge2etJnfIVf3xk1Wut&#10;QDMEjOeMKQfTH/6qhQNkNtx1OOg/z1qQhZMkD5eu3j/P5U4YQhgu/PQjt6VG6Lu2qFAzhivOP88V&#10;J5ZViORyF49xnH1ppYM5U7tw5ByP8+lORAAqsBv5JJ5LY/nRtMjqexA528+v/wBb8aZtIIXvkjC5&#10;wM9qsW8kCRFJFJboCAP6/SmOpCjY5yGBDD/PpSEksHO75fXtzSsXKY27UXOWA6/WpEYsqqGwVHc4&#10;46VLGSAqnocHqRgd6inR2g4XaCeuT/T8PzrFeNt/Rd6nB4x7YA/GhVAYsykkjIIB475qaGI9c4yf&#10;lq6kRTnHA6HGD3/z+FWIyw7Ec5Bx1/zirEYy+0q2VyFDDtj68f8A1vyGiwFCuu0AEEDr6H9f1po8&#10;sKC7BAB+n+f88U8RKBg53gEZH+etSWjmNgQMtnvzjnvXLa/dKurzb4w5PQk9vzFeo+ApJf7DRBs+&#10;oIwB2zXRbvLAQgqdxK4PbFDHa6uFzjnaORn/ADmnpKA4LAYwSo6H8/yoWdXiaSQFRuwACcg8/wCN&#10;IMrHuZwF7d85z/np2pssm6MyKAcscljyPSoiXLHYTvYgbQvzYpJJl3BJVzxgFycEk0jqd+RhThQB&#10;txkAc/0qFpCHMaRgxqcHjPPc/nUkLqADImX9fXnH88/nVd5fOUPEB5ZJZtueefX8qhvJyNys37sZ&#10;2L9R7fWuQ1u+eUpErFiPlAJ6VzkrI4JAXGOTuHb2/p7VGnIO9WGBgdsfyqGQgAgMcKuPx/lSf6xm&#10;UfdPOMn15/pSPwMqTuA5GfX/APVTGwrjgM3XIzjFLtxGobGcgeue/wDn61GyiN2I2nvuJ7e351F5&#10;w2EKcZORz0/yavaad7yjqSCV3c8GkZgzMpGG29Aev447e1QoSgyFBPA+o+uPenuwIXLgjGQQc/n/&#10;ACpm7ais6g7TtbApGOTtXoeuO/T/ADzRGxOGUZf3IIBz1z+NW4gwOMkDgAN3/D/PpWnApXHB3DgE&#10;H/D/AD/KnyIDHHKkYVwDk44HTHekhkfa6ttLAfNkc4z6VZgQDa6rt55U47VRuIRHMTnAIwMHPWoT&#10;EhIkIxnAwT7VZttm3hf4jyT1/DtitR2Bj42jJyQ3Xp6f56ClVlCEZJXOBx0/zxzWZfyeYwQdMk8j&#10;B/SqAJUkgZCkkgHoPU/h3NWEYdCjY67v8fXt+VS+Wd4bAXGM8d/f17U7bsACqScDOB1/yaijBMxP&#10;zAK2DxyBUyr5ilGkXcRjOevXk0nmkFsgo/YAA8804SkEcg7sjIzwf8/zqK4u0i+ZMg4IOCCfw/z2&#10;rOe6mnIIcgPkkD/PT/Cp4YvLA8wR78fKOx5/zxU6iT5EX+IYPy9AffvQAC3y52k4H0/KlU4Q5Cnp&#10;jLc/578f/qazbQFVRtxggnpUisRtwmR15HU/49vwpN6FTwAOMEnH9OlMLrzkjhST1pInKttJUEH7&#10;x59upNP3hrn7pII6d++Pp2oyQ7cbgvOQlDHACtg7eR/nv+VPU5QFWPHTH+P5050G5DgZPJ5wCakj&#10;BbGAQpHc98nkn86khLIFJTbgHnr27VFdN+6OT7A5789Kxxg/KVAGNxAOM0qhmHMbEZxnrn8amUlV&#10;Vj90YByOvXr6cetaEK5X7ueQcEY54P8AhVptuAfmOBwE7/T370qSFwPZc/MM59/pT1IyAwzk5LA4&#10;9v6Ux0QP5itw3cHtz9Kco3RkfeHcZ60wM0TbvmGAQVK579TXH6uqnUXLKBnnnI+vb1zXrngMSDwy&#10;ApLDjO4ccD9etdOyBg/DZ6MQRz2x/n3qKNRIGSWTaCcDODx3Bx7H9acEjMhjcsF6jC7u/r2PFJtk&#10;hlKf88+cgZJOf8/rQXIRkYAnswGRz26VEitKNygknI2gck1I20PuEbnBIUsemP8APSoSyFmUHcc5&#10;O45UD8f881HudGXbEvJ25boPTnvTZdxD71zz91T0HcdKYSuSHwM4C/Kfz/lRIoRjvYL2BY9T198f&#10;/XrndYv2IdRkFVAwOSB/9c1x9zOpl3hSS2SG6+vT16GqijndnB7ZPQ075gkjE4z6Gqk0qCPqRuGR&#10;nkc/5/WnoA0SkAZxx3xzj/PSlkYmUN8o+bJJ6Z4qIjc4DjJ5I2nrzUR4yg7Z6HjP5/rUWVJZxuUb&#10;ThTz27VDuyW5B+pA49qsafIqXSbiSG/h3c4zj860LqJoJSdpKMoOCPXio8jAJOBkjoR65465/wAa&#10;hZs9AAAM5A49+aY+zIzltp2gDr1p6lRnGM9u+O2PyFSRhg28k4Iyc9jnr+FTCUqw24IHIJ4z/wDX&#10;6Vp20oK7lAU8gk+354qXKYO0DruJGB9fp3oC7S3lgODg7SSCPp+v5VZtnc5KsMZOeR19Pr1/+vVS&#10;8O2VDyMnqP4uOP8APFVMkFlx/FyT/I/l/nNSQPvcEHG3PbGPX+VaCsrjJ+Q+gzUM1wPmQ5yc8Fh0&#10;7f0rOZizZc7TwOuffpSqhZWLEqAcZJ6YNSxfISeSTwoX9P8AP+S9ZDhiAASMcnnPpUiINuWc7dvH&#10;XmhnQkDDdO/+fxzTSMDByMHhc8/5FRPcxxneMocdj07/AJ1RuL0yEpH5ig9dzdfr79KbFHJKv7wZ&#10;PUg9P/1VaiRY0JMZLAZB6flUqBjg7Dx1YcZ9/wAqf5aggMeOrAjGR2p0i/vP3fykjqB+H07Go4mV&#10;XMYyAR1J5/nSyBlXdjJH941GRiNmdiOwAx/jUm0KoO4fNuKken5UEFcgKS4PQcU6UAEsQdx6gDJ/&#10;SlJDIcjKnOQB/P8Az2prAk9FZR9Of8aeXLbwQCAMnjPTjJ96TC5PG7ABxkjH+Pan5YOFBU8bsjp/&#10;jUkYbGUcKQQcev4U4B+Nrk4P8Qxn1HT/AD71Bc58rBwmRzz1/DvWVkMWOQRjhs8Z/wA/ypNwycBj&#10;yQSexqwI2dVHIcghsA89vrWpCgMOAwbnB7//AFqmkbZtEbHOOAeSPUn8QPzpoLI+ScS46dOOv44q&#10;aMOAxdRjg/Nzj/PNN2qHfA3DLKdo4HtikdxgNuCg9B6cf/XpjHcACQSwxnjjjt+dchrDsdRfaWx/&#10;stXr3gBy3h1VBzxnhgCePX8q6OOIEK2M4OMZ6dufzp0MYCEK2W3Z5B+Uf/qpNpEStGVBH3SflOfb&#10;8qckIkHDMHb5gSOB7A+nSm5xIQ9wqsDldw5bPQelQhCsmW37V64OAPbNCyNskTdtGcqCM5z/ABVH&#10;KqqxLFhhSSCOPXrmmbfMLM5LIWyfm9u//wCuo2kdsj5gACPlGeTjr+VM6xtGJAxJ5X736evAqrqd&#10;8LWxJOVYcEEcntj3ri9UvldmTDYOG46c4rAlmBVgvMgX5cjOBnnj9KjEh3bsdeeDxn2/Wnn5kYB1&#10;Yr14zmqxYh1yw29xjtn0/wA/4TqoAGwFenDHH0wB1/8A1UwsjtgqV65z3/zimkdSBgE8ZzwP8/1q&#10;B23uwJ6ep7VCxLNsUc55OBz+VNdA0ZwDtzjv1xyfaiOVzIpGW5PH17c/jW/PKJrGJjLvGSOOp596&#10;pMfl3M+FPbJ6+tRDAkcPwuOSoxj0/CmnAYZj4J4AoVTG+7zN5x1PGRUm759pGTnnnuauBV2ZzvHQ&#10;5b/P+RUsDhHDMGYZ5UnHqP61aXecEbWA9eeev/1qlG9Yy8Y3A9ieAf8A9VPSZTJ5hG4jn/d71FdK&#10;X5+YhRwV5PpVRmZXU72faQDj6U2FCF3gDJ6kd+/SrxP7rzEZh3BLY/KqM0jySZJyWHTPXngYx/nm&#10;kVcgKWIZugx15/L/APXUqgojKW2nqc5GT/nFSoFEiAKCM/NuPvTt5+UlgORkelIGy45GF6ZGAabJ&#10;MgKtuDDgcn9feqN1dbyVDkLnPOfxqph3c5IU5x0OP88/lVpLdULcbcnByevoPr/OnrkScqFXqO34&#10;/wBe9WGVRCuQ27IHHOfelVfL+bBAyTkcH/PWlA2IXPzgjLZ44pzkhvMcAt6dx6/pULsN7BAoByNo&#10;wRjt/WnmRNrIC2MjBAB6/Xj1pJMFVXnDHnccClGxGRnyw7EjHHp/OkZvnKA5JPAA4Y9v8/8A6qmG&#10;JApf5Uxzn6/y60RYBDbto9ccH/OKUheSAV6LtA/yad8vklSCu77vY4/yaRVC5ZHADcliM57Yp4jC&#10;KxXAYcNuPT8KlijXy9wCkggcE8n/APXSF23beFyeuev+eKoajKxfy3GQTxjr0PH61SZcAYG3OeUO&#10;On6UsQUggjcd3zDd6f5/WtC3iC8oN2OT3yf8OParmdqkBsjJIycn6UmNzMVb0PFSKxXAK85wC3pn&#10;/CnK6rJ5fOxudyn2yMfpQV/e7UkZfQEEcGm+SPMWMgg88eg/PFMaBihJXJXle2f85rkdUjH25/kP&#10;6D+Yr2DwDbSN4f4UYx1bkEYI7f5/Kuplt5Yoh/o5KgZ4GcH1NNNtcZO+MbgScn5aS4tblUIMJYn5&#10;uGI6fj060v2e7U7DETu5IQ52k9z+VMEMqKvmQ5ONoDDOPfqKQWV07MHCqDxyOG/Wo7i0keOQtHJg&#10;gZI5x78f0qKKOZSy+R85AOAOeOx/T/JphtHE2fLXjPzZOc5/woltJ0wV6M3C5AyMdf8A69RCCZLZ&#10;mVRuXkEtz1/nXHa7PPJcGFztAwwI7HPp+NcvdhpJsFeF6EcEnFUZcLL97AJ24I5OSKcqlSAATubn&#10;k8df8/hUmJDH0yeg2jjPXmoAG80Atgd8np/nirRi+bIxnHr/AJ9P1qIQsGJAI4z0x070HliG5OP1&#10;9P0qjKrK3B3Ow75J4qIOoGGXanuuPbnj+VRuQQCcgHoN3J/+vRjLbd3y+oPYnpWxpIeW0aF90mDw&#10;MZ560SRsC+9QABj3BqB4iWVsZ3cY44pGB3EgAnpgjHHP+cVPJGZBnoM/eyOn4d+KhdrdWVDPEV5G&#10;S4z9P/rVZhuLcOcTJuPfeB6f5z9KBJAIxiaMu2Du3j8/6/jU8VzBuTN1CQeCCwAHfjmtNbiyaMbr&#10;u3G3nHnDj8/w61FM1uD/AMflsFJ28zA+n9M0s9zauAgurYg8DbOM9xxz7ZqlJdW8gZVuLbA6DzAC&#10;evvS/aLaQsRdQBwu0AyDJx357fhTbi5t3AVbiMhl6bh17dfw/E1We4iwB5kRJXuwGPw/DNTwzxoc&#10;yTw7ORxIMH/PNPa4tgoP2mFsjIJkWhJrbcxe6tyFGAPOHGP8mo2uLdIMLPCTkHAk6e9VZb6N3ba8&#10;PrgP0/X3qF5IwHDTR7euGf8An+lPiEDsw8+JVOOTJjj9fSr0RgRg32iDj5TmQdcYqQTWn8Nzbtt7&#10;CXgfXmkE9s0uw3EAIP8Az1UZx36/5xUyS2xClri3LccGUYHU/jSmeFUUi8gyc8bwTj/P9KZ51q2P&#10;9KgyDx+9GOnNIbi3wwW8tQOQQZguD+dJ9qgCDfcW4ORgGQD/ADzSmW1ztF1DjBBDSAfkf6e1J5kB&#10;Tm5t9/Bz5qkdOw/z0pQ8GRILi265J80Yxk/p2/GkS4s4yoa7g/Bh2B68/wCcU/zrY7gLuBz03CVe&#10;OP8A69PEsG8lp7Ycbv8AWjOf8/571NFPAzFWubVTtxuEozjkdf8ACmZtlUD7Tbjk9Zh69fzpy3Fs&#10;0igXVumADzMPT607z7Xa7/bbIEnB/fg8c0rTWqZf7XbFxnl5V5GOv5UovbX5n+02+Rk/64Dn3/Ss&#10;m5mjLEpNCASPl8wcf5wagUwswzLEACeA4H8u9S280GT5k0JQkYJcAZ/zj9K0Emt9uRc2ynsTIMgZ&#10;z1/P8qmFzbbspc2oPXCzAkceuaFvrflje2wGegnU9vXsKe9xauQ4urVsdAtwB+PX/Oe1L51t5jZv&#10;bTBH3mkHApDNasHAvLZ1/vrMvr79Kl8+1JULeWgK8/65T/Wl86zeMh7+0Uhf+fgc5/GuK1Yq+oOR&#10;PA3bO/I/Cv/ZUEsDBAoAAAAAAAAAIQD1UtUKzmwAAM5sAAAUAAAAZHJzL21lZGlhL2ltYWdlMi5q&#10;cGf/2P/gABBKRklGAAEBAAABAAEAAP/bAEMACAYGBwYFCAcHBwkJCAoMFA0MCwsMGRITDxQdGh8e&#10;HRocHCAkLicgIiwjHBwoNyksMDE0NDQfJzk9ODI8LjM0Mv/AAAsIAeACfA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w/C1nYz6UglsbaRg&#10;eS8IJ7+oHPWt4aLpa/MNLsgR6W6f4Ur6VpJXP9l2O7/r3T/Cq/8AZumqRu0yyP8A27p/hTZtP0s4&#10;A0uxB7Yt0H9KaNL08kZ02z/8B0/wpz6VpfX+y7HJ64t0/wAKkOlaW4BbTbMn/rgv+FQnSdM3kHS7&#10;LH/Xuv8AhTW0rTEIxpVl/wCA6f4VImn6dwradZkDsYE/wpy6bpu7/kGWX/gMn+FL/ZumlsjTrPP/&#10;AFwX/CmNpmnlwRp1oAPSBf8AChtK0oHP9l2WfX7On+FINM0tjk6ZZf8AgOn+FIdN0tTkaXY57f6O&#10;n+FNbTNMIydLsf8AwHT/AAqFNP03ec6bZnt/qF/wqZdO0s/f0yzY+8C/4U06Vphzt0yyA9rdP8Kb&#10;Hp2mqx/4ltn/AN+F/wAKU6bppP8AyDbLk9fs6f4VIdL0zH/IMs/p5C/4VFJp2nKCf7NtB7iBf8K5&#10;3WY7NFKxWVsjE/MwiUE1zUsUZYDy1wPYUjRxd0B/CkEUR/5Zr+VHlRA52L+VBjTPCKM+1KkSKeEH&#10;1xUnlxk4WNc/SneTEi4Ma8+wpgijU8IPypxwOcc9Kb0bIFIoG45XmmvtOOOlIWDkArmnDIP3aljH&#10;zZOKuKFbFSDCtgU7ce9Iy/J8tRNERzjNLghajYZ5xUZYjpSHp0zmggAYNBI2dKYF5zikIDNzTCg3&#10;dKljlx2rVsr0ooVTgH3rTSbPQ9atRSEDGasCQsMU4BsDJ4oZmYjngU7JYdaj3MDxQWfO49akBYin&#10;biB71Hlt+ak8xl5FSB2Zc96a7MeO9MDMDUnmGpF3HpTsfLweafFK2cY5qz5pxkmnCdsYBxXmviqa&#10;ZNbcJPKny87SME5PPSut8IIP7IRl6H6Z/wDrf/XrpwDt5qMpzn9Ki2ZbBFNdVPG3OKYykLkUg+Zc&#10;mpVTjNRFTvyaSTGCR1psalm4pxJDgU8jHI70i7ieKHGBgVGBx05pHbkZ60jnK5FV0X5iTUmQOtNW&#10;Ubj6UdeVFS7gV4p6j5arOwbp0rlNcLLdFe2OKwmGcmoTTiR070CMA5JpSBt60qsNtPHBzSkk9aaX&#10;FJuyabnDUwn5s5pjZzmtTSrOOWUPJyo7Vo3q2T5EUIUjuBWFOPLl60LOVqVbnA5qVZQ3U1aQjbil&#10;UcEGmFNxwKAgAINRNCCeKhK7SQaacYpuOaC3GAKaeeR2pNu7mjjHFOjcqcZNbFpNkDJrRjfaeORV&#10;5GGMVIGKn2pdp3fWnhDg81GoO+pCMnNTImF560kibQD3qJAzPkjipcLnpQIz1B4prBt3NBwqEnrS&#10;R8jJqyoAXinlSF+tKsbZyKkbjmnRqWbBrzPxYpfXZf3sg2jHy4x1Ndz4QUrosZ3Fh0Gfz4roA5FI&#10;Ad+8dqYCNzZ5pu4AE4phYEc9KaBkcClG5SB2p5G4nHpVQkjNOiODxUqj5uaUn56N4U8d6QEYNRnJ&#10;NRSKehpikqMGlxkVGVG7g5pAq7snpTl4biggq31qdtwjzioDjb71zPiGIiQP/eHH+f8APWufkX5R&#10;ioSvNN24PrTmGOlKo3DHegL1B6UoODyeKGbJ46U0oMZzzTh0xSFcUxlC80jdvStHSpHWdFClgTjb&#10;612OtWVtDpSyxwqj7hyB1zXDXAEku30NNMORj0phiOaRlYDilS4kQjmrcd3nJNTJKp6GpcjHWkxk&#10;cVC68EkVVbjNM3elIGGc04jLe1HSkVQMkUADBPepbeYqw5rbtpN3Ga1IG4GeoqfIc1IhIO2pFVm6&#10;UCIluKcE4x3qRQwAwOlSMhZQaWKMNnIprgD5VWlSM4xUckDls0xV3ZBNMVGEpWrKDPGOas7GKg4z&#10;ilI4pmemasIAAa8u8VQhtclPHT29TXc+DUI0ONc8gnj0FdDgA89aGO5NoqMJhfrTShB60hjUrzSE&#10;fL8o5pjEjpRESSSagkBLdKeoOOlLkgEgZpwUqOe9MYMO3FIQwGaaxIxSNyMt0qM/MMigHBxUZHze&#10;1PhRS3NSPFyT0qJiQwGKmcny8dqh8vHJrI1y38y1L45T+VckwzmoXC1GOvWndOtMzg0GTaOOaYrs&#10;7Yp4BXjFOYHFBHHWgHb1ocArnpTUZWO01o2V19ilWVVBK9Aau3mtT6iFi3kKOimsx4ismaX3BpOB&#10;2pCOOlReVknimlCBTFdge+RU8Vw2fm6VdWVSBg0MwfioJoxjC1WbgYAqMYHWnhwBSrluKXoetNUn&#10;JyOKQtg5ArQs7n5hnit+CTcOO9XIRzjvVqNMn0qUEocDk0ZIbninIo3ZzUw5FByBgUsakA5pdvzA&#10;etJJmMZHNKkoI+aoXVd2V4pxGMEVPEVPOOanXkelMIwTSYGOafjjg15d4q2xa5Iu0HIz90Hua7/w&#10;eANEibGN3I4I/n3rccZpiYzg9aXgnmmMCG6cUu3Kc8UwlVFMb5k3DrQiErUfIf5qdg7+KCSvIA46&#10;07IcZoY5SoWbC4NR4bP3aJDhdtNVlC4HWmyFce9M4IznrTlQjkVPksgzUaoDKM9KW4JHC/dpiMDx&#10;UdzB9ogdAAciuDvominKkcg8iqTjjJpn3Tmlb1qPOTShMmnH5OB1pScjPelDZHNNbFP2jrTHHvxU&#10;TAZzUkcnPWk3t5vy1dBdgN9NcYOKcpGKQHB9qcGFKVU9BURjU5NQmEqc01ZShwamS45qYPuGajKg&#10;1GyDPFRv8xHGKVTtpxG7nNBGFxSKBjpT4nwelbunz5ABNdBEqsVbvVjODTlO5+mKfJHuwaYF5wan&#10;AIWnLuxgjj1qQgZBNDJ70rKNgPeqzR5ORQyAj6VMiblzipEK5+7g1IPvZFNIJbNSLEpHNDRAqcGv&#10;NfEcpi1mVSJmOByuMV2/gqMJoMWQQT1HQZHp+lb0ybcZpioCc4pdg3VGQSaVSu/aetRzRDPHSmtk&#10;DjpQCQmahYE84p6kAH1qNevPIqUcHjpSMAKZ8vU9ajJZc+/Q1CSMfNyfWlCgrTMbmIzSKuHA7VPs&#10;IbnpT2IxntSDaRx1pq8ggiowME0scmxtpHWud8S2K+cJ0Byw59OK5eZOQO1QvgcUhkULjrSIAWyK&#10;c3FNIPU80AUY5phkAGCKaHY5z0pQxP0ppOe9OjUcGrUDIJQH6HvXRW+kQ3KKyXCAnsf8+lSf8Ipd&#10;SBjFNC2OgyQT+lZ17oWoWWWkgLIOrIMgfWqGRnGKY3Xil2Hb1peAtRDLdelDICuCKrOhXpSpK2ae&#10;su408H3oZQ3NNIG2kB2nk07cCfanZAximlTuyKv6e+H25rqrIFowOeKvhVxjdk04OFXbinJlhkUA&#10;Ddknin7sk7TxT4yZOvaptvy5PSmYzUjMBFtqvz36UBwTjFTRPzgVP5alDj71RqCDzUydealCZzio&#10;WBTNeZeKY0/tt92fu8Yz0ya7HwVJjSEABxxgnr+WK6qXkDPSosgLgGo8EHOaQNnJHShyuN3en7Fk&#10;jAHU0kiALtHUCo40+Q5NIwHBPSmlAQcdarhyGxjjPNTA4HWm7DyT3pjqMZFRyLlOvNVVV93tT5Cy&#10;oABSRIS4P51OUIPFSZLJtppAK7T2pyhOneo2BDYFI4INIADzimXlqt3beW3B9a4jU9Nms5iGGR1B&#10;A4rGmbb161CjbsipU4U80wtu6GnGTaMUglI4HWl3E9+aYwB+tIpycGkzg+1Mzk05ZMHip0YMMnrV&#10;lbmQYCueO2auw61dwIF81uPfrWna+KrlF2sQw7gj/Pt+VVb2S2u38xEEbNyQOlZ5hx0NMOQKjbPa&#10;kJ2qMdaC2R0ppAHWmFQAcVEBk+hp6k5xTycUhOeAKQKQc9adwB708EEDIoU5NWLY7ZQa6mxMmwEH&#10;itWJR1PWpNoIyBT4yMECmtEc57U7oOBT4iGBwcGrBb5AOtN2j6Ggp0zTmhDrgVHGqo+CKlUq75Aq&#10;cIQcimOOcYpyrkYp5G0A0SAFSa8t8UAHWX+fb8vT8TXZeChnRUXOcH64GOBXTuMrioOnBoZCVyDT&#10;bdyrFGFOkAyRSRttxink7uDTSNo4qA7mOKRcrnJ5qB1JPFTph0OOGFRpnJBNRnIbih81EjlZMkZo&#10;mY7vu8GiHKP05qyW3Y4pSNvaozgt7ilRQrbjQ53uSBgVGSRnvQjFPvL+NOklXAIqvNBDewOs4GMc&#10;H0ry2cEzN3GaYODS/NyBTFVialMTE8nFL5RHTBNJsYtikMO3vk0LH1GeaaUx9aXYMe9MEWDmjac4&#10;p4LLS+b61MjDb1p6PgcGpPOK96VZA5xTigwRmowhByaTGG5pjYHNIfmFRFTQOB609QCeetLkDgUF&#10;s8ClAC9etHO72pygA1Ou0YI610mmuxiVe9bcIB69amzjgc0/bsTjkmkVs5yelKgPJqSJcE471Ivc&#10;UpGWGBzT9lGCOKiYFmxUkUJTknNW1nwuGXmkKo5yOKGj2sCKVuV5pyIrIa8k8Xx3a69J9lEhQrk7&#10;Omcn/wCtXdeDCy6DCHGCBz+VdCfmYYo8seZillTYATUG3c25etLuZwRjn1p4hUjrzTXGKZvO33qI&#10;7wKTadvJyaTaRyDTOjbV796m8sKMDHufWomKqcAU5wGUcYqCVPlyvUUwFnA3dqIwyyZq3gbck0Mo&#10;4JNN2qeQOaTGQcjgUiKGOahkJ3nA4qNpeAD0qPeCCM1m6rqaWlqyK2ZGGAAenvXCSBckg1GCuOet&#10;G8DoKFY9aCxPIpokbNHmsGzTjKetAkIG4UCYEZIp6upOTTiqsMqaYU54NO28e9J5anr1oMW0cU1c&#10;ilL5NPU46VIJGByakMoYc1Gz8daQ8pTSTt4FIAW471GDtJ4p+D1ppGDmlBA5NOLbqASDzUi8mrUa&#10;DcBW9YseMVuxnOAambA5HWnKfl9aaoGTkVOrApjHNCcMSTTsH7wqSEknkVLuw3XinYDZxUTHYwp5&#10;YtjBqVST2z709OSakAyMtTCAzYA4qeKH5Cc15B4tdv7fmCySADj5Tx1Nd14LAHh6EsvJ+p7etbkj&#10;7Wwop8bYyzHmms5mb6UsY5wR1p20KcL0pM4bmiTaRUBA7UxuR16UiMHU1C5aPnsadHjbzwe1KmWb&#10;1prxnPFDMzLt/WmJG5bFSJBuO08UrIE+XpjioyG6Z4oZ9o+bkUu9ZFyvFMVnDdOKcPmYkHGO1VpX&#10;bzCAOKimIC89azLu6+zwO2eg9a4q7vGmlY7sk1TOW5zS7c1IE4oJA4pADSBTnOKcV9RTCuRyKQJk&#10;YFJs4OKb8y4zTgSB1pRKVIAFWFlU/WnNtbkGmk7enNOXDDpSGPgj8qiwV4pytuXHenLg0gQs3HSp&#10;WG1RigdPeomzu9qQgU9WDDHpSMuRUZHOKeF2inE5GKkixirMWd4rodNUbxkE+wrYY+W3Tr3p4ByC&#10;elTpzyBxQ0nzcUitgmng7zlRzTwWUj9RVmPGzNI3ympVXC7hTZFUjJpETjA5NWUGwAGnKMNTyAe9&#10;NX72BS5aNjz1ryTxeWPiCUsGY465Hqa7nwV82hR7xgg8H1GB7Y9uK6KSNdvB5qErzjvUyJtPIpCw&#10;OcEUoOeewpki7uRnPpUTNheaai7gSKCAPrUJGx/l70rjGN1MdQ9JbqyvnJzVhsc+tVz9w+tOhk+U&#10;55JqVXKZ9aZnduz1NRkEGholKHnJPWmcKoUDinHhMilxlCw4qJSGBz2qjK+X7YrkfEV0fNMCnGOt&#10;c6gJJzTgDuxUhXAAHWl2npSFcHFGMYpwJ3cilcjHIqPI9KAcHIo6mkbGKbnI5phXnigZA96UOcVM&#10;j8cipVZW9M0/jIzSOgaoGG2mqw6etWIfvYJp8zqHxUeOcg0Nlh0qMgBcZyaauR0qUZKGmk07GetK&#10;SMYxTo8BelWbdmDZxxXT6Upkj3Yxg1qthiFPWnYIYDtU7H5QoFIq4BPU0LnrjrU8Y2ngYpzLk5p+&#10;PlFHGMVNEx2kU8LvGPShItmTTwCamwFAzQAM5pQVB6YpzIPKYj0rxzxdG7a9IcJ93v8AU13fglQd&#10;Di+XDADJJ/z6cV0xG1fWogVLZPanrKwyRUCjg8daljGQc9KajHc2OlMkAIy1JvCqABURBLZ6U1lD&#10;nr0pp5680hPBxSQtzg1Ko5OTmo2XHShAF6UO+CM1JuCgd802RM9DkU1V296jcEsBjGac0bDg8imk&#10;kIcVAzZjI6GqmNqkBckdK4bX0kXUHd85OOtZOSSKkQd6dzninHJpegpQDkU7nd0oKhjTGQD7tIRx&#10;nFIBuXNNwT2ppXnNJjJp/BGKZgUuflpinn3qdHO7mrAIxUbLuaomiwc0m9l+tODlutSLwOaQMS2A&#10;aCozTWO0+9KhBO2lK7Tg0hODT+DzT1IxVu1G8jHWuu02NkhUHHSp2IWTJqdDk5FT7dwz3qUABeBz&#10;SIuW+b9aeVO4BakIIAp3BGD1qI5XtUqDb1qQHK4U81LGx27TzTtnvT9xC4IqTCFcjimYDAgmkGcH&#10;nivJfGE7Jr8ilWzt/qfeuy8GM0eixqcgZ4yf6V05OQOaEReTSMBwo4oKHpSkbUOagjbL7R1olTa4&#10;/UU5lUAGoQQz7fSkZcE1GsZ3Ypzw7Mt2qMR5bJqQff6UsqjIK9KjLbRnGTR8rr70KwBxQSWzjgCg&#10;rwpB5psmWYUNnGDTM4GKqyK0jccUkY2yYaqWp6Vb6iuGGGHQiuWu/DV3C37tRIMdRWa9q0BKSAqw&#10;OCD2qvt54NSAcZoVSW9qesUjEYBq5FpV3MR+7YA9DiryeF79gSEGMcc9eKmHg6/wSNuc8L6/jUM/&#10;hPU422+QWGPvDpWfPpN9bAB7aQZ6YXNVfIkAOUYYOCCOhqFo2GQRzTShH1pQvY0FRTQo5yKUxg4I&#10;prKQw9BThIQalEmVzTwwxkjNNlUEZFQgFMmlMvrTQ3zbh0p6uDmhuRzSICcHtTmY55oI3CnA5TFO&#10;RTjAra0a3LyjIzzXWrGUSocb5APSrkceF9/SpoiMkGpjj72f/r0jcDdQjEckVYjG401l54PIpPmz&#10;nFPJ3DpmnJGFxmpwMEYpxBLcClAB4NKw2jjpTAN/PpSg7VryTxg7DxBKQ2cjPT3Ndv4PRJNFQ8nn&#10;g9iMV0Uo4GBwKkDbkAUUx1JHXmk3fMBnmpHkBTyzj1qsuBMApwRUmNzEntSOC/IHSqy8ynIwaHDd&#10;aaXbjAwamEo27XFQI2XYEYx0qQ4ZAV60hQ4BprAleKZHjFKyjqOM0BdqnvTW6imMzFuKkUEjDU1k&#10;IqqSfMIzUiopODT/ACOcrVeVDtzjnvXB60S17JgcZrNXFSJGZDtUVrWWmFmBk6V0Vrp9rEo/dqT6&#10;kVoRtEjDdjAq5FewMwUSKB9a1Lby2yMg4rRS1SRMjk0rafG64dFJ7ZGayp9GtkOfssWT/sCqU+ha&#10;c67WtIvclefzrndV8L6eNzQZRgD05/rXJXGnNA5B7VUdMHkUwLuPtSuABgUzrkEU0jHOOKXBzUsZ&#10;7GnEcUGPKVTKHnNAXinYBwRxUuflxRHxkU5iGOCKXb8vFKi1PFEXkAHSuy0a1EMIyBuNaDOeVP50&#10;tuijJzU+QOQKdgEZBqSIjHzVKFBHPSlAweKernoBUTeYDlBnn9KmZSyZ6UxG2nHenqzZPFTKxGMC&#10;plbsKaMCXnpUrYJpVA6d6VQnKt+deS+LYwfEExTdt+nufauv8GBjoinIzu4x06A/zNdCHLNjHSni&#10;QqST3oxu5DVGgxIT1ocHJamxqQSxHNOHDE96NzA5Ucd6hdQjhvWnEd88UjoAc/pULllPSjh23HpS&#10;rgEnP0o+bGQabuKn5utOjXkntRIUwKavzD2prEZo371wi0vmbV2nrSM2EzVMnc2R1qeBH25YVMu5&#10;VPHNVbpyttI2DkA1wGoEvKzHqTWa/BGBVm2nSH5mGTV4a0UI2Jke9ObxBPghVUcdar/2tO7csfpn&#10;inpqciyAljj611Wja6qYEjcGu20++SRQUOQ3StMPnPc0ySME5NZt/AVXIzXLX6yHPUetZMtkZFJI&#10;zVI6SJJcbSauL4YDgYIUd89aX/hC1ZSxnPA6Adf8/wCcVj3mgyWxII3c8EDrWXJZurcg8VAykcEc&#10;0igr1pVYd+lBfPTgUq7cmoJEOeOlLgbaRQe1SBCOSadjg05Mnr2qeOMueBW9pemCZ1yPl6k108ds&#10;EAVeMU+RAy7SPrVeHazlQenTtVkN8uMVJt2x5FCkEgYxU4UjnsKVzkZWmo3zcmnqpDZzgVLHlgeO&#10;KiZcPkcU+M4PtVmMjGeKcTnkcUkTc89alIGM96WMYO48iplAfJAxXlXiq7ePxDcKroAMdQP8a6vw&#10;XGr6CjZO/uT9B/k1tlWjUnFORRs5HJoKDIAPNIBglFwTUcgdRz2PSrG4GJWPWoBIjsVIqQBdpA6V&#10;DLwQMcUi4HzDp6VJIFkQFQOKr+UTnJNRxR7S3OaU4ZsCnj5OTTJCrc4pMHbwfwpEVWfk809jhsCg&#10;AHORTceUpIpqgkZI4qOQ5Xb2qOKDvmrqfKuKHyo+tVrtN9nIq9SK8/1GPy5GBFZnUcim7MtgVZit&#10;mcgAc1dh0W4kOfLOPXFWpPDtwIfMWJyO5A6Vmz6ZcQsQY2474pltcm3faSRg12+h6uDtUn7ox8pr&#10;ubScOmQc5q+iBsbulU9TdVTYorl7kBs56VlXNylqhCgO/YVnx3k20u7IuT2FWo9QRwd1yoP+90qC&#10;fUbuNWMM4kH1yKWDVxOvl3CBW9R0p7WUNzkgDn0rI1DRmiBdRlfasaWDbUAjHegxgH2qInaelPXJ&#10;60rR5HyimpGc1KF7GnLbuzYUE1dj02QgcZPsK2rHQmLAv8q+4rpooY7ZFCDgccVMRuGRUQ5BzVaK&#10;FlnyOlW3j2j2pVYAYPSkCnORzU6nemM808D5SvemBFB561MEyOakU7V2imkA/hTApY7RxUkBIO00&#10;9mO4qBxT4kznNSBMnGakww+UYIqaMZQjGK8c8XTzL4iuAgcjJ+70+8a7bwSBH4diVRjaSD79q6E5&#10;I60kgYKMVCwbIA6mlKPGwYHp1pzAyHd+lOMTf8BqKNAsvtVoxqvzDv2qvJGDyfyqM4CEd6YoZXzn&#10;g1IGG7HbvTGdA2MYPpimADfkUSDuTUZzs4FIAQuT1pFyrA+tSkf/AFqTBxnNRsCRtpUfjB5AqAvi&#10;QnqDVhAdhI6+lKORycYpPvDr0ppXMbZriNbRFlbaOKw9uatWduHOTW/Z2yLHvbCgdTV1dTgtwNpB&#10;9z0o/t/zY9rSgDpVW48u+UiK4TIxnnuelc7qNlPbkNInB6MOlSaNdG1uVJPBIGfSvVNImLxqfSul&#10;hcMnzCsO8mLTMDzWLeRtuNc7frsO1QWc9AKWLwtqtzYyXbRsioMhWGCf84rN0VNMgu5/7Zimki8s&#10;hAjYO/tmqUUVyHZ7dZGhB64OMVbgdJThxgit/TrfoVfcp7VrSaf5kXTINYeo+HC0Z8lOeormZtMu&#10;IHKPEwI7VUkgYNgioWhxzjJpFjYnpUideRT9oZvlFW7GxF1cBfyrqbLQ44kzIuT2rUt7C3T7iAY5&#10;JPNSGJWPynHtUiRbevSlYEcUx1z2waRBg4PakkV2GAaaBkbT2qVBj5cU7btOe1SKQOtBIByFyalz&#10;jk0R4LYHenMuDgUKQrVIpBY8fjT3G0AgZJp8Y2kAjrzUspGRtpiSfMVwT71IsmCQc1474zif/hI5&#10;iGkwRnhvc+9dt4MkA8ORuwyWO4889B1985rfEytDuwRzxmpTJ+6XdQhXzMEcnpTZWETFpCAmfyqa&#10;NMKSeR+tNdz5eKgjU5J6+1ODeY20nGKRzs+9yKhdVkTPOO1MVF28Ek07bgZAqJ8kZFNDMBj86ewB&#10;FMOQvHSkViwoA55qTdjjFICM4J5psw2jIqqA+8tn8KkhyJDlalLFZMEYBokTK8dKEAC09wrIMfjX&#10;F+JIWWb5Rwa5sId2DV633jhannuXWLyy5A64FMtrS61N/KhUnAzntUT2DwXSwzMUAYBj6CuivPDG&#10;nPq9rbaDqEl2JVG53XAVs9Pw+laV9pV7p8UljqUBliC/JMBxj6461xjWoXUfJj5XdgH/APXXrOhW&#10;qwWEQb720fga17jJjIBx7VQiiXcQ2GJPepLzTRJb5TG/Hy1m6bpcdvcG5uEDOv3c9q6NL+2EJR8c&#10;9q5bUPC+n3+oCYOUDHLqvIY+uc/nWqINO0TS/s8NsHLDBJ5z/n/PeuYk0i3upGMcAiDHOVXpWxY+&#10;GzBGGU9ea00szF1XIqGeJApyMHtVCW2jYAsgJHcisDVtNik+ZVwfYVzNzYPG2FSqMi+SSGXFNwJA&#10;GA6VLDDuYALyTXT6bpT2xEhOCR1rVZmRlO7ParEZVhkUhHzkAYzVgR7UyTn2pGPQ7c4pjfMpaoo5&#10;G3kY4p6hRkg0zcGfGOan+UYNO+8cilKkdaaiMD14qUKW5pwUq1Pcg4ApyRgDnmnkKgp6soAJNWIn&#10;STjGT7VHldxI6Gl+QONoGD1qTaMHA4rxvxnOU8RzAYwRnoW7nvXceDER/DkQXgdemOf69K6SOIJH&#10;gqPaopYw8isnanb2aTBTG0dabKnmRsp5DcU5CVUJnJ9ajcv0HNOjGF5GKTbvIOOexpsnEgVhUTjB&#10;wOlI4AUbeo60ofeBxioWVlU5POeBTkIPUc1A5bzvl6VJgsuCeTTQqxrx1NIr4ccU5yc0kf3uOtOc&#10;b/aoRjODU0agc/xHpTSWLH5cml3MCFxxSKmc54pTgEY/Guc1qIzNJ7dK5RkCsc1Ztioyc4FRyL9p&#10;ugoOFJxk11eiWyWHSUEnk4q9qGh2t9iVJQHP3tvIra8P6Tb6T5c0cYMwHLnk/wD1q6DWLiLUdOeF&#10;04C814xGANa2kEfve3bmvVdMTy7Zfp0qS5kwMk49KW1Tf8/erqKp+XdzUT2/zn0qu9p5jYUYqRdP&#10;8tQ24k042bzMM/dFW47CMFfkHHNXo0GDxxTfIDLnHPpWNfx7HORnBqnIqtGCeAOlY94yE4AqOGzi&#10;nYZAJol8HxajNuchFHpx2q0/hHSbWHAjzhcFiev/ANesW60+0t5F8lV+U8EVcVjJGqL+dOkszsBL&#10;HNSWkRA5/CpJ423cVKikqDSFGTJJzUBlGcetJjJ46VJGoB56VGImYkjrSqGU7WP40/JDdakYlsYq&#10;ZBwe9CvsPPWnj5lyaETc3BqcRtzUTggjjNSMm1AfXtViCTYuAOcdahb7+TUybc9KfIxVcLjnrXjf&#10;jKPzfEUxaIZAx1Hqa7PwMrf2DCpJwB3PT2/p/wDrrqXU7chunaoofv4PWrWAM96gxgH0NRu+xgMc&#10;HpTWYgg9KmEgMeTxkU0MQuAfxqJzhueaiYkuMdKG64zSMSjbBTZowXDZoHI4ODUOH31IRjmmSElP&#10;l60mMqM0YI5PIpsYbJOcGppPuA9zTPLGQTxSxHMhX0qTbgE5qMvhTnqOlABflTTgmDtbrWLqyrDI&#10;+7GGWuOuEAc4PBNaOn6WbmMdatHQXj4HWrdvYSIwHJPtW5p1pIHwwPua3o0kVQFGFqHWrtLHSpGD&#10;DzSMLkZ5rgdEtWu78yfxBuuOh6/0r0uD91CucE4rPu5mLknp6VLZ3DBMZwD2rThUN1z7VdRCcDqK&#10;VlRGACc96kKdDj5asxxoAAF4NOeMKOBxQWCx9OagZwMjPNZt7hh8/WsWdth4PFZ1woZgQOataVAr&#10;T5cdBxV/WrxNL0/zg4DZ+VR1J+npXGW66/4kmcwF/KXk4O1Rj61np9ptrhrecnKnBBPQ1vWhAUYr&#10;QVg2A/A7mmsE87CkgCnupUZzn0pI/M44wp609nA4NV/KBJYgACnK3zYA4o4z70K5Z8HpSSspbGMY&#10;pwUeXu/OnxjI46VIpwSQMUojMjA9MVOirt2npTxEAAVGBUhbCe9MwCBu70vkszg5yBUgXbSBQSR1&#10;JpUiaNsNkipHAYcdRXj3jB0PiGYS7w4GCFU46muz8EMf+EfTcoXHA9T74x710oLEdPwpwXawJ60M&#10;wJxSbeCD3qNl4569qYYy5GeKk8sFdpNN8vjaOMVE6jIyabKQBgDn1pnAx61GHDSmlbJPJoCgEE5q&#10;NsknBp4QHAc0OoLkDp6UYCCnZ34GMVC7CI+5oZiyDPSpQRtAzxTGbB6cVKAcAjkelQkM7/MKmjTY&#10;cVLsWRwc1ynjCZEuwi9Qgz/nP+c/nyAZyR35rutBRDboSR0HFdBJCsqhVHNJDa7HCsgz61qRQAYp&#10;8pSEda4vxNd+c6xg/KKveG4I4IEY/MW611DRboS1YU5Il+Y8ZqaJ0Ug5rZsZVkIXP0rVhRkbIPXs&#10;acw3PgDPvTlX5sHpThlJBg4HpUiPwd1ROASQXweoGKoyvg43dKzZ5SxIznNZd1IBwCOuDWfO2WAz&#10;Wppj4dRjODmq+pQNrOr+RyUj4CgZx6mun0fRBo1i+0Ydjk4yO1ee+ILXbrUjoDhnyQfU81ctUyig&#10;jBq1KPkXiiQrtDDrT45SFGehpzyY47VG2DikcYcDPFQs21+KGctyBzTgOM55pwXf16igZB2k8VLC&#10;Tu2ipnjJ+UHmpYlIAGM07yyrfMKmJAUYpm8MeOvpSHIPzd+lS/6tAS2c9vSnkfID3o2lcFRk1MS3&#10;fHtihVxyK8U8aKx8TXBAkf3P1Ndp4JWT+woZGTC54+mBiusTru709iCMZ5ppQkZHT1pGYE4z+VMU&#10;F2IPUU122H2oByfl5pAjYOTzVd0CPnr756U5sFlOeMUx8E5xxUahS/Ap0qgYI61GpycN1FO2gLu6&#10;UqIzKX7Um1iC3pSE7hQ25U4aqz8su6pwoVhjkU7pyelNbJX2qZMiPB60icAg0+AbnKv09afIPIYE&#10;dK4TxRJ5mpuQDjAHP0rCUDeM12GizKIVU9exrpraRl5JzWhC2AWPeneeqHk1n38xZc7uK891TUTJ&#10;fsGIwDjArqtCu43RAGAGOQTXTyX8MdtzIpAGetc3d6rDLJhOx6+tJbz75M1t6dcLuyW2la6aGXdE&#10;Gz1qZTzuXrTlYk/N1pfLJYEnipJBjDAfKKz559jZqhJKpYljyao3MiqvBrJuZFwdvU1niUtcAN2r&#10;pdLRTbSSYyQDt/KqHhvWba01eaK6+WRiTuZu/pj1ru5r6KaDAZSCOgNeea6h/tLzDymeB6U2HBTI&#10;NTZJG0/nQSq8DmlBBGKPvIfUGozGQQT0pHcN+FR559qVFLN8vanyFeBn5qI2wCCKeYzjeRT0Ddcc&#10;1OVOM1LCSQOeKWSXt1x6U9WyvNKijfll4pxHzjuKc+0YGKkRezd6kaJdgwxzTU3E4PNDhkrxrxoq&#10;P4knZnAJHTHua7fwRKT4fjDDkNgjOewrqTgpnGKrvnGR0qVM+XgnimbOaRQ8cjZ5GKZLluD0pm/Y&#10;wC04yZXkdaY2ABnpTMYbjpQQCDUSjBNJI5BxUaAh+ak37mwRUmGEJCnjvTAcqBmmMuOC2M96jXJ4&#10;J6U1lIfpxT1LIc9jU0hBUUmRs56U6LlTn8KInL5HYUoOJAQenUU+SUSnZ0rjPFNuYLgMTkMMiuXU&#10;ZYc8V0GkvjaCenA5rr7OQbMsavpLtBw2aha4YnkVk63qQtdOkOcOwwvNebSTM8jMc5Jq9a6nLbgb&#10;HIPpmtEazLMmGY49M8VTk1SaF/lAx71o6T4h2zKJgNuea6OTUEH7yNuD6Guu0S8M+no7Agn1Na8U&#10;2CATnHSrJbkH1pxkyODUc0rlBt6VmXU2OGFZk0oI5OKoz3GRgCs+cszZUdOtQwwFpdzZ5rsNFEaQ&#10;qu0kDgg/zrk/GGlTW+qNe26Zhc/MycYP5/rSaLrszEQODlf4ix59q19QdJ4OR8xHX0qpAERFAOT3&#10;qySuKj2AHmmGPDcU4RlXBzxT5fnQ+1U2z1FKiHv0p+PLHHemFQMN1NPVWLA4qxuLYB4FS8beKVWL&#10;ErUgjYr2x7GkRFHO7IqaONsk9V7U5T+82Z5PapFVVOSeadvU8Ac9amKjh+ood1PAFCZ3cdqeSgBL&#10;85rxDxshHiWfa5x/u+5967bwNldDTcAWB6gdeBzXXRlZQQ3GOlQktG5Vhx2pQ21Cc9aYMjv9KcQQ&#10;A2eaYzYHIpixt97HFK42gZxg0wqGHHSmEFD7UgzycUw46g80xsOvy/eFNGQwzU3lj+E9qRDs+U9T&#10;TiikZB5qAru57CoTkNkUrM22pEIMeD1p2/KjjmgvnjbgUnzHgHApIyqyc8satBgjFmHFQMQ0m4fL&#10;WP4otRLpxmDDco5+n+c1wBzvxWrYysCPauotLoiPaea0VmBjUq34U8udwA71xfi64c3SRbsKo5AN&#10;cxnOcU1WweTzVqCfBArp9NtIrpQrRBtw5yKh1bw4lunm2wYBedvWl0DS7/VJfIhB2A/MTwK9Wt7E&#10;2FmltgKRzgHpTRM0U23qavxu0nG7Bq0AAv8AtY5qKVsLtU8+tZ9woKkE5rEuZgshBGAKpyYI3Z4p&#10;sXByORT2CsMp171v6epWEEH8affz28ls8Lkl2GBxXJRacI7oGMYGc1fuSQAp4HeiKKN9u59g/nUk&#10;sakAKeRSKhB2k8Y4OaQELnOfahcOdwzmh8qu7qKiIyT6Uw7mbaDgUIG34zxUpjUc5pVJzkdBT8hj&#10;gdasKqhevNSRrk5HWpSjAYPQ1GY1CkE4NSQxuo+/8tEsLPIGU4x3p8ittGTjHWnIibcg1MGG3ApQ&#10;xwcU5emTxSy48r7uT7V4j41ELeJZiwlBx0A9zXdeB5N/h9O5JyR2HA6V0YyASvUU/l1Bao2AJIpo&#10;6bf1qZQQvPao2IdselAbg0w8rlqjJz92myH5uTkimO5KjHFMC+tMBwduOtOHoKkiO1c44pjSnBKJ&#10;k1C0jhs9CakVvkNRCNgKYSQ2O1SqyjHFK3GCozmns+1AduaYjZbjqak2BZVI4NWp5F8oBlGe1VH5&#10;AOMVV1VVbTXGM/ISe+a81cBZD2IPSpYJmjfOeK3LO8Kj1zWnDcHaOfpWtaP5o9u1cZ4utJU1DzSS&#10;0brkH0PpXOlCiZ9aSOJpWwF5rWs9JJZS/A6/Wu00URRKYwo3V0cNnCw3Ouc9jV63higU+UioO2Bi&#10;rkQBG4nJNJJEjybsfMOM1XBeGcMQcVbExJBydtLJuYZ6VmXEnzcZ96y7pd7kYxn0qj5bqxB6VMOE&#10;5FCYyO3rW3ZSboiucUPZmR3fGRjOTWc48hyx+Xb3rONxJqFwGUYTtmr0m2FQAMtSIQ6k/wAX8qNp&#10;T5i2aVcSGlYbMqO9MG4KQeKQhdowacACcAZNMIwcUuArDdyKTfucgDA9KtLENuRwafEuc5p43BuO&#10;KlJdhjPFIsYYZPUdKcoKkAn8KfKzDlecVCZCVJbrUsQJjyOlTIhxuI+WnbCPnzgdqljeNxtPB9fS&#10;pAcKRkN6V4r4yiT/AISOfcpJ/wB48cniuw8DuP8AhH42jYYIAwDnsOv+c10asxbpUhOQecUxXGOR&#10;UbFlOV6mpo2ynzVBIMkk8Y9KfHMhGCmTTR8+QQB6VVdmWTHalUcknmlK5T2puzJ4PFJwCVI/GpBC&#10;oXIqLcVYjtUilemOKrSL82McU8AKnWmrLlcHpTVKlzxmpdiFTng0gbbH0oVxt9c00BWkHY1KWw3N&#10;DOTjOSOgp+zcpLHFVbpt9qYyp3jvjjFeZXqlbuTjb8xwPSmRvjrWhbS4HNa9vKsmMVs20hReDxUd&#10;4kd7H5TqGHoaxLjw5CORKQo/hxn9arw2McUhVRkGuis7NWt84yV9ajU/ZLkPnrxXSQ3fmBdqkD1r&#10;QjmGdpqwJgCMjHpUgc9qfxMMAZakQlQw9KieVkHtVJmDMfSqzwlidpqu9rICcnmoNkh3DOcVA29F&#10;PBrqNOtR9jWQ9T1qxcHy4Diucu5TMDH2zTrdAkfAxRJg4NPUqqYAGahlRpF4psYZEz3p75CBgefW&#10;noQV55qN4yWJX7tM27ACT3pzklPWlhkzgMKnYheQvNKjMeaniYMTmlUlX9RUpyBk0ISxwBihgd2M&#10;c0oYg+poAWTgnFChgcZwvrU6ttGM8VMCHUKacsSgEAc+tSKhAIrxTxiceJLnJ53Ht/tH3rsvAexP&#10;DygrtbdyM/7IroyRnC96TaeVqMI6tzTowGPzdak3KpximOodsg9OoqMgIhz1PcUA4Ge1ROAwyBk0&#10;gIY8dKco7Z4oMJ6ikWH1pXPl8dR3pqopO5iMUhQ8uOhqPk5yOaa6nYCOTTAuVwetNG1Wz+nrUqqW&#10;5bpURbDkHpU4K7R8opsi56DFLn5AMc+tPBGApFOwW49KbImY2HWvM9ZCfb5TGPlz0qgvTmrEfUYN&#10;a9qwBUGtY3AEYx1pyzfu93ekJMnGcipYLEBgzDg10mm2kYQ8ZzWbqGhzNfZDARZ9eRW7bQQRwBSy&#10;K2MDJxUUSK+WjkBHsan2ttzknmpEkdV5FTwSHcGHepZvkmVmYEsKr3TAHAqmAWHAoUmNfnpJSHFU&#10;JS6KwD/Ke1Zc14YpQCOAa6Wx1/TzZxR+aEJ4w3HNQalr0CoIoCJXfjjoKpW8DsAznryTVxiFXaKY&#10;BkYFRbW3kNTwR0FBHmEYOMdqMDZhhSiNdoweO9OMewfLkioHxIRnjFSSKMAqMCmcbuOtPVs4GOe9&#10;SbTt3Ag0sLgZ3damVw3JGKlP3ASc+1CtuYgdqf8Ae9KYqMgJC/hRGDklsbj2qc7Qo9acuD1FTRbe&#10;n8qkD4lAI/EVMfnyBXiPjWNpvEs7eQGI4J3gc5NdZ4I2/wBiKQCGY5Ofpx/+qunAyuQelP25Xdmo&#10;w4BIxxSSOFIxQ443CgqAm4HBNQmXICsOKftQKMGoZF+bFKI0Rd3OTxTxjAHalZiV2g0sStt5/OoX&#10;5JBBPvStGCoHP0o6JtJxUUrBEA6k0gO5QMcikwEBIFMQBgTjmiMkZzTMDJ3VIvULTsFsjPShDhiC&#10;KmDIeMVIQo9iaaAFLDqD6HFed+ItNksb05XCS/Mh7H1rCAYHBqWIgVp275Zaty3G1uOeOlSxu8g9&#10;q0bdkiTLkVHc60ifKuMDvVe38VXFpKCm089/Srs3i4zx9RnvnGfpj8P1rEl1WW5lMjSNkdBmohrV&#10;7bsWgmde2K1rDx7JbfJdWpkUnkhuQPx/Guns/EllrBUW0jBgOUYYNbEEigAZ57VYmQMVJaoJwu0K&#10;eppjr5a8HgULhk+YVXkGxqo3G1iTngVy95cNNMyJ64pYLBsj585rZtLFoiN6gn1rT3MCFWpNgb5T&#10;QI8NioinzHmm4bcCvAqUbUw1DPucnPy03eAML0qTzHaIjGKrKAznPWrHy+Xtyc9qh2BW9zUicGlQ&#10;/ORUgyWxipYwmCDTl9KegAbip1UIMnmlZt+Ahx+FReWyyZqYAYye/SpE24wKAmxuDTg+Gwfzqw0X&#10;7vfXi/jFY/8AhI7gmPrz8xTPU/3ua6vwSoGgR9dwAGT0PGc+hrowSq8ipoyrLhhUc0a4/dg5p8UK&#10;7QXHPeoT80hXPGeKDEWBB7VEUGMEU5lCgc8UjgAe9NwAnvSqAEyTTWZcBV6mnFnQAHijHH+93pUX&#10;bkdTVec5I2nkHmmFS5pFUpmjzCx20oUqc9BTNwD470FM+5zSqPmx0xS7/m9qdjjdUkeANxGamUhs&#10;saQgE5FVNX02C+sWWRFMgB2NjlT7V5fcQ+VIyngg4qILhhzVuF8NjNTqS8vJ5q/HI0URYjIFZF3q&#10;8kmQoIFU1aabhckmtKy0G9vBubEY7Z7+tbVv4T67pC30rUh8MpgbbfPHTrUx8NI7KrwhcHtjn2OO&#10;1K3gizuH+ZWUnuvbp/nv1rbsPDOmaVEPs0QExGGcnJNXo08sgkZqRj37DmqUzhpB7HrUu0sOelSY&#10;CIMjmqU5G8ntWPqEojRgpIJrDtov9JzjOfSugSHyApVc5q2swbgDBpqSneaesmWx3qQru6tz6U0o&#10;MYzmoyzDgChlJAI5FOZ18rFQLkDdmpluHdFjYjYudvAqJMOxweRU4btjmkVGL7hTihJznmnqdq5I&#10;/wDr05C4Ykr1pyhs5x1qYAcDvSsQrfL1qSLcSd1PCZyQcDvUqnoFG7FNcMxxjHtSpGVOT1FPL/MM&#10;jIpGyWAUcGrK71hOTkAV4V43kJ8RyFmkyUH8I9TXc+BUx4fhCknoOevQV1O0jhgKGKgcdaZ5ygjH&#10;WrEu3yVIPLCq6xDPB5pJtyfxADufSomALDbzT2UFBu60jxYUHgmmFRnkcetP2qVxkYpqRKrB+poJ&#10;DFi3ahhujCjvSCFohu3ZFROqnp1NNUbWpjgM5GagA8uQ5P0p3mEthhgU5lCkMBkGmg7nHanE/N1w&#10;KUbThRyTUuMKRn8KdGAUIPSlU8ADoKlQDG7+dNmDFSU6EdPWuA16wUXcjqu3J5HvXOOhU9akgJVs&#10;k9avRLvlBrprIxRwbXUN9aSew0255e3RSfTjNQxabYRN+7XBzxzWnE8dsoVcYqY6sEPyRn86t2mt&#10;lZAGQc1rpfRykcAHvStcYbA5NRu7M2QSKsZIQd81G0jZwelVmUBz1H9aspkKAKc/3ck1nXDKp5rm&#10;dVuB5gAHBpNPTMyk856V0Q+6Aw6dqY7JnhcUJE3LfpUsbJyuAG7+9JNJsizjmooeF3781MMMpamA&#10;ENwaHiDDrzTPMIITbgCpn8sNhflLVXijaKc85Bq7tBbJ4oLKqn5sHtUWfWpVlwpGM+9ODFcHqTUg&#10;Y4z608ZBzTwVPPelViDxUo6E1JApGSOM96kUFvT60jxMRkNSBgo2nrTgQaUoxBAbj0rxHxvFPN4m&#10;n8q0iZEGwH6E13PgUsNDjYjlTtPJ54FdJJIAwJ6elPxuj+Xqw4qLyvLBBAJz1FSJkDH6UpAByOtV&#10;5CV7ZBqeMRtET3qtK2XApTlehpHOUqMgyLhalVGGCTzTmUbDg/NUaKQMk00yknAzTCgJHPNNctkA&#10;DmoyDvzUcoLMCO1Ob5V6ZFPJAUc01FAYknNNkU9QeKWDar+5qcgYJ6imxkE9eKnVcUvLHHQVN5R2&#10;4H61z/iGzMtu0oGSvB68CvPbhCkhz0qFSd3tWnZfM49ulbERYLyatRfOMGl8ohuKlWPDDd1qdYct&#10;wvNL9ldnzgj0q7BFOjDIOa07eCXG8g/iKuxqpPPBp5ILYPSoJHHmYA5qF4/nyD1HIqaDcB83OKbN&#10;JkHPAFYl/cKrbgeMVzc8ouLoY9ea1rCIeYB0xWsqMWwvI71KI1wSwp0YLcgcCoQCsxB+7RPFuXg5&#10;9vWolXIwPxqUKF+lOHFNSQ7juxSSITyDUiIWXcRk+tKF5AqVmCsKJkAUFV60wx/LnpTT8igAZzU+&#10;wtGMflTozhgGqbdSLyTipEUnIzgU+NW+bJ49KlwfKwDSK5X72anwcZ7Go2UbskVIFyBgU9E2gk14&#10;h41uYYfEs6NZxOR3J9zXb+Cpc6DGXILZ5xx2HvxXSSBHUGjfjGKdIyAYZiM9xTSm1CwYkdqIyWBN&#10;ROSW2nk04MwHyimAEtubk0xjk5FKIyRkHikwUYEVKXLjOMVH988HBFAyxIzUaqxPIxQ4AkHPIpC2&#10;H5qKWXMhwKhU8+5/SnjhhnpTyoYk+lMPNKEO32piIYzwc5qQ5zxyO4qVFXgAYFSM3zY7UA/Nx1qx&#10;5rAYYDiqtxF9pR4yvykd689120EMxKjg1hZx0q9ZSnzBW2hLkADircHzPtrWtbdXbntW1HaQ7QTG&#10;pPbIoWyUcgfhVpbSN9qonPc1cWxjQ/MBuHpSlQi849qrbQp3Hv2qNny5CjgVUeQiTrUiEE5NDSEE&#10;4OBVG5uBtJ3ZFctql3uYqhqPS4fOO8jOK37ZFR6vQk7iqkjNOb5vlJ4HepC4QYFRbxyTUYYk5HSn&#10;HIB55oV8LzyaT5sc1XVXZy2elWgxOFqQMyIQBmk8zaMmkEpJzUnm4X1o8wuOBmkAKH5hVhTuTjjF&#10;IPmbafzqXYRkdqdHgZyD9alTbnrzUyqCCxqMsxOVGBSpxncCT/KrAQ+WMHIpBG3UntxTgGHepPmE&#10;Rz17E14v4yUf8JJcfvYz+A9TXV+CImPh6L1zk8Y7DiumEZAGaeYwpGO9VrtNjoetTeYpQAZHsaF3&#10;BSw4AqKMnzSWGfepfMycYqOXIGFIqEDnB6mlUuh4pwJYdKkDBEwRzUb5BDKKYCyyfNUi4ZjzULRA&#10;yZBpDHgbj0qGVcHeDx6U1sDLUCPcoIpAWL4YcD0qTHIUdTTZCRhc0oXkfrTjwakVlAyaGBf5hxT0&#10;O1gByasbRtyx/CnmMyRDbxXI+JLBiNyrkDPauFljKueKfAxVhW9aSnaOQc+9aEbgOD2rZtm4DL1r&#10;VgmLsM1dXOeKniXOc/lUu0xjLNgGopGIGTVWaQFSwOKrq4VSc8n9arSyqvJ4xUf2vkFSMVFdX6qu&#10;3OSaxry+CKeaxYw95cEKDgmus0+wEFtlsA9adEoa4ODVtQVfinhVJz0NDcNnPAobaRx1qlvIdlzU&#10;bsw5yasoFMIIPNSq+FweRTZH2nIqSJvlzUocOmMUxotxHOfahUCtz+VIDhjkcGp4hxxTiRkBqkAG&#10;P5U2NWV+enrVhuOlRhcDANORSHzmrixkA5PBpgYj7ozjtUq4ftzTixHApUbJ57U5vnGQRT35h+Zu&#10;leF+NLqNfEtwNgPXqT6mu38EyKnh+HYc9s+vArphJuYZ4pzyKCADzTZRu+Y01UJxTpHKjbio0y3G&#10;MGpY1KnJGainjLZIORVd8rgkkU5H+anGUqwwByatSwOqBmAOR2qqXbO0jio9+Wx3qRfmBIAFRKMH&#10;NPlX5BiqzDB5602TnBH4inI429KFKuaTBD5J4pGO9+KUkjgdKQZVxuPFTqgZgOlTkhRtA/GiAASc&#10;8GrfDEjOfQ+lRb9iHBzjtVa4jS8gZJFBU9RXnviDSmsZSyKfLboSfasAMQOtW7W6IIGa1o7wEda1&#10;LG/2nO6tiC753Lx3rSTUTt6c1Yhv9w3EgYq4L1JgOnHamzTrjBIxWZdXC9FrPnvxEM56VnS6pufr&#10;kVWl1REbG7AqjPqgKH+9WeXkunCgkk12ehaKII9zgMfXFbMyHySAOlZNs225bI5PerhLF8CpIwMY&#10;Jz6mmunzdeKHXbVd4gMnPNRJEXfmrW0ImAPrTUj3PU7Rb1wRUR3J8oqaE4GCOaeygc9DTXCkBs0J&#10;tPDEVLG2wkDmiVt2CRzTo2A5Y1YEZIyTwalCqFx1qGUcYFRhimK0I28xADTQgVjjOalCgDIpQ4HH&#10;enFVIpv3SAeB6VIMMCCcYrxLxsYj4mn3xI3oR6ZNdv4HA/4R6EY+YAZ4PHyit5tzN0xT/J4yaJFw&#10;BzmhcpjNKTvPPWkHHAPNBlJOMfWmM2OAPwqKRuMMKQqETdjrUXfJqcGRRwSR6dqjEnzYPWlKqT6G&#10;kKsqEqaaOV96PMbGGH41Ew3vwabkE8DNMZ9p296Rfl+Yd6cG4JNLHgnjmnFGzmgyJkAjpUkmMKwq&#10;QZIBJpucyjmrWDgDPWpPJRuQee9QyBRkdCKytVs1vbRlIHHIz615lfW7QylfQ1VVypqdLnB61cgv&#10;9pHOAa2oNUCbRmtGPVE2kF+aWPUfmwG4NXY9USEbQ/NQXGrEgbpcA9s1Sl1c7SQ3T9KyZNS3Z+ao&#10;HvO4aqjzlz1pYo5JXwATXXeH9JPmCZxwtdlChACgYAp10uyBsfjXPQ7WvSo5Jz0q2wZCTjNSxAsp&#10;J4pSme9Rurdc8elMO0x5PbpS24yGOOaVT61YwAowOtNQM0hUtgdajfLOAVwB39alx3Whw2OcVEyl&#10;OM0KuRnNSkY24NPOScVKseAd1WFbMe0dqRTjvTZGIOaSNVIyTzVmIdh17UpdlODTxny6eoVYyx60&#10;rOzBTjae4xilYhl4wTS8ouSBgCvC/HU8n/CU3PlQfL759TXeeBm2+H1I6FuMjHG0V0iy5UnbzT0Z&#10;pFOBSgZ4I5pGXHBqEErnPWkQ5J3GnbgDzzmlDpuJxzUEhDcjmlP+rHNIAuPenglRUZTd0HPrTScD&#10;5lOadhmTCmoh8vBGCKeGBHSoXAT7vemo2Hz+dNMfzmSpBtcdMGkdQBmnxlQA2MCnuQAcciq4AZwa&#10;tEkKFxSquR9KPlPQc1MqkkHPSpBLg5PH0qKaMz/dqJ49sZRutcP4isVEjSIvqSa5B12k1ETnpTTI&#10;Vpy3LKByakS+kQ8E1L/acmc5NO/tiTcM8inNqjOOSahN+zHaTxTWnJXg06Is/HNaVrZs4DEV0Ola&#10;cZJAgGB39q76wsUt7VUA6c1aKKh4qpduRxjiucGBfFuAueavtjOQetPTLYxQpIl2nketSvENpK9K&#10;hWAv8o707yxEcGmkAkE8U8Z6ZpoZlfkVLnOB39acpAalYgc55qOQCQjNOWNVUAc0rruUBR0qRFYL&#10;uPanqS3JqQjPIOKVsADBpB8wxilWPawz/wDqqb5gwC8ilky3Uc0seFXLE/SpS42ZQZNBO9AxHPen&#10;IF37VbrU20RKc8ivDvHEyjxPPhj+Y9TXaeBWD+HYVH8KgZx/sjr+ddNGNoKnqacCY+h69qduIPI/&#10;GlIBbJpsyI33TzVTyzyakKY20MmFz2NVzhSVo6nFOXa3Y1I3500kjGKazDd2pvJbIOAPSmkgkk8g&#10;UmSBwKiOARuBpQoJOOlKpO7bjihdsbHnNRsxLH0pDlV46elTJkY3elKwQfMRzTiWwDjil6jcG47i&#10;pYwhXrjFJG+ZNoOeeasMq52ikViDtWo2xg7u9c/rNvEYHOOCOma83uFCSP3waqM57Uxue9RHinbi&#10;BxTQTnnpQ2MjFOBIHSnINw3Yq1a2ry9jzWvb2W3HHPrW/Z2BBXPSuy03S1iXIABNbaRskdROo2/I&#10;3Pes+csdyE4PasCciOZkP3u9WonLgdOBUytxnvUhZsdBzQsnVT0qRDhT7VE8mR6mlT5uvXtSHIfO&#10;OKkUZ6DrT1HXFJwH96dsDfeqJk2vweKkUEAEDJpd7Z4FODOVxjgVIjjb6GnICx3dqmQqD71J5YDZ&#10;FGzApy8ClLY5NMYlhUkany8jmnKC33mxTWQBwR26GpHbdGRnmvGfGCyp4jnCg4/3Se5966/wGAvh&#10;yEDnk88dO36V0xDocnkUSHnI4+lO3hhzSO43c/nTmVdu7OTS25DBlK89ajdctxTPmUkPyO1M8nc+&#10;4Hiq82Q2RTxwB71NsULu3U1G3ZGKikT5uAcik3E8AYpg+ZtvelbMbbRyKQ/d+bGaZnkEUEtnimsp&#10;pwHGTSOwHzAYqQMHUOwoyCcikWRtwX+GpCwJwOntT0CsenSnrbiOQuvepVQtk9xSt9w4HNV3QkYP&#10;51zOtysHKg8AVwF2375s9CapZGTnpTCAOaY3JpRjGKbzmnfUVIiNK21Qc1q2WkzNyUODW/aaQdik&#10;DitaDTThVC810llpiRogIy3UmtmOEpjBqw3+r+9zVQyBQSRWJqd95Z+Ujd3rBkk3yBwcGli1DZcq&#10;hHBPNawbkFTnNSIxLYY4FS+XjJNOV+QOopshGeBxTgAACKevzPg9TS/cfAqQgbfeoJQcbsc0qFnG&#10;KcUYHBOacoxxmkc/Nx0qzG37vPamsqFgM8GnDgYBNTJjgYqQAseDTWHzAk9KlXDjINK0Xy5zUZ54&#10;UcYqeIFoyM4pNuBz1pgJYFSOlOQgKc8GvGfHDTx+JphHlgRnK59T7V3PgVB/wi0AHp1/DP8AKt4h&#10;lUAnNKxGzHemZ2qB3phOWBJqQLjvn0qQEDIB570hAAyDTWYtz1qMZUluntVd3weRnNO3A4zUrKCM&#10;0wP82FFId3ORzTMkAk9aacAbh1pSVZB600gE/MaY4w3HSm7m4PcUbiaUNxz2pdwfnFOJDJgUeWdu&#10;B1pyp8vTmnqoQdMmnoMDNSAknrQsxiJ4yD3p5cSAccVFI/ynHSuP1Vt7SMTkAdBXD3Slnbd1BqoO&#10;aibJbGOKQ9MYprdMCnqpAxjJrV0vQbzUyGjTEecFieldzpXhiGyXc4V2IwcjNa409HxsjAI9BU6a&#10;awUY4NXLexVDyM1pRhV5xipw+RjvTJWAHzkLisPU9USNDFGeehPrXMXErzHczE1UuZRHFweazfPI&#10;k3lua17XV2LqCR7mtuG4Ex4OaupIdm0rSrIjEAjpUjsH6DIprEYA9KmjbGCVpZE53LTcZPPFOZlR&#10;M9T6UnDqCnWkO4YLClVNxLA0uB071KhAwppWRUyeoqSLaRyPpSk4JJqWN8rkY4/WlZDjJNImUUjP&#10;WniQjhqdGwIOPyqRSEU81G0vzjHNNLDOR0qVQCpPUYrxPxq1vF4lnXzNmRnaG9zXeeBiR4fiBZiq&#10;nb8xzngV0UgbqeBUOQD701jyCacsi5Hy5qUyYbpxTXBHToaTcGGw/nQG2cYyabMpJyDTFg8xgCyr&#10;7t0phABp6sz9KYgKyHNOIJc96hcnOAMinSKPJBFQEHAIzTnxgDuaOMYJ5qNgoPBpUx1NJkFuaUJj&#10;JHSlVWLDFTE7Bk85odsKCKeSMD1p6DLYqYAIcYpuwMTxTCrx8j7p7VDKfkKnvXKaygjDbTwBzXGS&#10;gPKxHSqMg2khRUJzRsZ+g4rSsdDur2VUVQoJ6t2rsNN8LWttsM4Ezg5ORx+Ga6W0tooBtiVUAOcK&#10;MVoKFPOKshh1281LGQzZNTDHVRTwVHOBmkZwMMDWDrOrKuUUc+ua5hpzIxY96rlzu9qzr6cs2wdK&#10;pufl96ZFIVYV0OlXohYBz8p6e1dNHOske5SMHipEj/dkgZzUtueKkZ0Y4OB70m/cdq9KcTxtzyKY&#10;G3DFI6HbxzRGxTtxTmZ2wM8d6apIbg8U9c5JJ61IBn8O9SrISmCOanRQPSkkHy8CkiYRDLc1KZlY&#10;+1PVlOMdKc6IcURhUyMZNIQ24+ho+UcHrTSFRSc5BqRZFSLOPwrxbxusj+JZmilVUI4G0ccmu28D&#10;vnw7CRjDYP6DrXUM5YYIqPaGPamzREgCmRZTIbk9qkPzYNOLKBTWj3AFOtRup3AZ+tOJYvtJz6U1&#10;lI6jj1qFsZyDQpYfd6GnbSTyaEG1j83HcUjOM8Cmu/yYxxTPNULjHNLlGTLdaaZAVwB+NQgEtlul&#10;SNjp3pgUnipM4Q+tGCsdPQHblqYx2vz0qXG48CplUpyKkU0qsRzTJpPl4qhM2IyxritbvjvaJWBz&#10;1PpXOgruIqCVAGqJbd5W+VTitjTrRFYFlzXWadhZANuFrbUIBkHilj4csDVqAEnNX4lJQ/Ln604r&#10;wMZqRHyPcUx5VjBZ24rB1LWtgaOI5J4JBrm5ZSxJLZ+tRGX5elRS3ASMmsgEmQsec02Qlm9qVePp&#10;Vu2mXo3TtWrpupCNzE7fKTwSeBXSwMdu7JxUkZc5YU5VLNgin8I3FSxJvySaDgHFN+Y5x0p6MOFP&#10;ShlBPtTWQdBRk8DFPjkG7HepyexqWAjvUrIWBYHj0qEKXyKPLwev4VLGSDhhgVIxAOQeKCT1pS4G&#10;Oae6rwT1phKqwPUU8uHT5RXinjWFn8RykJgbfUeprtfBIaPQIlwME8AduBXTBsdaay5IJ4qbBAyT&#10;mo23EdKauQPb2p6LnPTHakVtrFTxTlQM3Wg7VbFExCwnNUkO4EYP1oBboBwKexJB4qKJRjr1pzrg&#10;8GgxkgMTxTDtB6c0xiGBGOB6UqNkAfwjtRtUN1/ClbBPSk6HIpGTjPenQnn5qeWIySOKRnDjG3FT&#10;Rj5N1O3t6U8sCuelRgkthTUcillIBwO9YHiDUDb2/lIwDd64OaVpJMsarPy2QeKYckcVqWTKse0g&#10;VejT5wVrdtGOAK00Y7MZq1bir0ClFOatrMVXPFSht4yelVpb61ty2+RQepGa5bU9ZeeYiH5Y8+vW&#10;shpDIQSxzSbD1JpgbORjpVC6feSq9qqxvtyGHNMdgTxTWLKBipg2E4p6PuwV4NdJpWqOgEEpyp4B&#10;PatoXEcfLvtX3pqahHNLsjcHnFXcHbyaVCUIOeBUnm5YELxQzUA7sYFOL7T0pN4GS3PpTfMBXIHN&#10;OjHO7GB61IX5qeN8DkfSpo2IByetAXGSTg0B89qlUbhzS8dCORT2ztAFMMXGR973pvO/DfnVkIrJ&#10;gDNNRFRG5xjtXj/i9Iv+EkuQ0UhIxyo4rrfAq7dAjbDYIAGe/HWugkGWzSliQKUyFY8KOaQSbkG/&#10;86VQF78Ur4420xsE5NODYamjJfnrTn6bSahfIXpxTYjgHjikP3z6Unl8HFMyFxk0skmExVdwShYd&#10;aSHJXmnjAPH40jkMQQeaki24J6npimsuByadD1O7pSsArcHikDjf8x+WpGweRT1faoFJ5hLYFOOS&#10;ODSFtvAqvc3Kwwk964HWrpp523MPpWG+DUBHOKUAhh6VdhIxxV+3mVCNxwK1be4GeDkVq20uWwel&#10;a8UiMuM81ZTIXGamVkUbJD1rF1PxIltutrQq7DILdgfauXlmmu5jJIzdc9aeOOmc9qeFBAJ4pz42&#10;j1qlM/lqcHrWfnOeeajIFMPqKC2eKUsQKkifPNWYrooDgc9qkTUJWXy5nyOx9K0tM1WGxdvMtxKG&#10;6NnBX1rZi1GMosibtrHkHtV23uUuG+XlR3qxnnjpTiwNM3FzhTgU9VBbBoYBXK0rrtUFadFJxg1I&#10;3zEYGKk4wCTyKnjII3GpWCsA1MXqSe1Soec09gCMjrUe1xg5z7U8SHI4FOYB254HanKSq7R09akw&#10;AhOByK8M8dSMvieYIYyNvUg+prvPBJePQ0+X5SeOc10pzuGBUbo6tvI+X0p4kCDhQQepNMkIbBxw&#10;Ka0WV3Amlg2kHcTkU6SM5BB57UjKwAYdqaztuDAUxG3yHJqZkEikDtVdUYAjHOaCQoO6ms3y5Heo&#10;JBn60AMeCKeRkbcUxRszT2VTjj8aY8eG4pFBRSaar7hhupqQ4C5zRtBO7tTggJBp7BFcYNKzBV9a&#10;VAGFOCFQaqTTLGCWOPeuR1vWSJzHC2cdfSubnkaQ/N1NVGznFMdhn3FSId2KuRRgjrVkQblzmm+b&#10;JbuCp6VvafeLOASQp6EVv2vlYyZBn3NTTajbQRZ84MR0CnNc5earc3UhCuVX0B61Rjh2uS+TUhlG&#10;7AHFSDpuPSmbiCcnIqN3O0ntWdczbmwDxTIxxk1HKCDntSLgjrTf4sYowS2O1LkA8VIrbjiiSMsp&#10;x1qpHdvE+05wDyK6/SvENi+n/Zp7dBIucP6/WoLXWRb6iFXJifg+3vXUJcrLh0PWrIwR705SAp45&#10;oR/nyac21mzTsbulPVducgUjMM4709ZAeCOKlUZOB0qcAEbc8Ujxnb6CkQbTgmpyrBuHBA9DS4Ib&#10;PWkJDKQM59aIy5+VhwPWpcsRinR4dCpPFeJeN7ZT4mn2uuPc+59q7nwPtGgx4HU9M5+ldIzbeSMU&#10;35nByeKRVHTsKQn5uelO5dQB0prqMDtj9aVJA3B4I6UEuDgjikZQ3fGarlSjkVNE2EIzyaQuE60x&#10;8NncKhcEfd7UncFhT+p+WmuxBAA5oZSw96blwMEdKWNxu5704j5+elIVUPkCjHcinIu/JHQdqa5I&#10;XDcYqEktTgSuAegpklxtbile5KLmQ4rltW1tXBRCcVyc0zPIWpUJYdKhlGDgVXK4PNSRsBxWguCg&#10;xVhbgRIA3emNmXpUkMLL90kGrX2qeJcb+BTkmMife5pyjHOeak3bhg9KXfGoHFP80MvTiq0jEt8v&#10;SkupfLtNw+8eKy4QSxLd6mKhe9MK46nNRHCjimqTkZqTPeozktwKcoOeasQyjftbmqeoQ4beo4NV&#10;I5COBViO5aF1bPSuu0bVEu18vOHUcit6AuzhU+Ytx9KtGC43qiqS7HA96eIZEDF1OR1pBLkdMEU+&#10;GU7jnipg3zcmpkMT8EcjpTWU7xtAxTlSQH72PWp0U9jzUhBK89KVIwV4NOEYA75p+w4+UZwKjVXV&#10;8noakVic+gpSw6J3qVY1aL0b1rwzxosa+JrgNCCcnP7rd3Peu98AhP8AhH0bbtL4OCMHp/KulYKW&#10;5prD0NMDYB6+1MTJOG6VOinGR0ps6YXIqFEbINTPI3CYH1ppiKnJamvgCmxEgnip8IyZI5qHG5TU&#10;BAVwDTnGMcDHrULtiQbTzSqpZt1DNhuOSKDIduO59aXG3BxT3AOCOtMVTSyMQmBxTRMY4icgHsfW&#10;owwcbm+8e9Iz4wAajlLY4PNVzLFbo800igKM4NcvrXiA3UhSM4jGQOeorm5JSxyTTA2etSg8fLUM&#10;mcHPWoiw4FHQgCr8UgCjJqvcXAL7e1WrKQ45P4VqLIClRXXKfLWfC7I5+atFbnEYqWGUNkmgsC3F&#10;SGTAwKAMjOKo3b5fZTEHGW4pHbNRscjk0w9Ae1IfWmPJgdavaPsnuhFIRtYEc/SptT097OXgZjPI&#10;IqgvD5qWT96mDVSSzdUyBVbaVJ354qa3lME6yocFTXU2niuODZ8pVgOSeQePb3xWpbeM45pB5zKi&#10;juOMdK6S31bT7633Q3cZkA5G4Ej8Aaq3NtP808ADovLDPNIlypQcEHuDUsDPPMEUcmtx9F22wmVi&#10;GHfqKzFuNk5jfg5xVsSDdt4zTRIocjPNKboZwRUsKeY2VbFWDlMKxyKC5Ayv404sJF5OKVQp+VT0&#10;pwiLnkU6MhQ+7pXh/jVm/wCEln2KoX0Zeepru/AZMnhmF9uM9Bjpx047f5610HL5UjmnEEJtx+NM&#10;2E4HekKMG5OacjHoOlMklLnZTlVlWmy8YzRg/wB6mkc0iqxJ7GnE4GKOVUEVXuFJdWOc96UYZetR&#10;NH8+VFKNw68U4ov3s/WoiOaczNigSMeMVLuXbg9agcjPJquzCQ7B2p5b5cKOariVcnceRWbf6sLQ&#10;MAdznoK5TUNQkuDl2OfQdKy2YF+tNJG6lI44qSMMe1K6FhnGarOhB6U3aRk5oWUjilwM5NXbMhjj&#10;1rT2kD5arzS7Bis15R5nBq3DKWGKmjkYEgVchU9TU+3HPekaQIhY9KyxJ5shYild+1MViQaRvSkx&#10;xUbnjApFgeVwqgknsK130OS3skugwKkc4YHBqlJcXBTyZJWKehOajGBjFTYLAHFWrdlxh+RTbmyj&#10;kOU71lS2ckbYKkVE0bLx3poU/jUiSyxEGNipHRhwa1rXxRqNuGH2hm3HJOa1bTxfAhX7VbsR/EUP&#10;NdRp/jDw4qB/NkR/9tD/AJ/ya6e08XaNcp5aX8IAxnc2P5/So7y00fVULx6jbRSdmEikce2ea52W&#10;WO0n8kzqfQg8H3rStNImLGVwxzjvnrzW3a6UgUGXLH34qHUY/wCzyk0SgoThvb0qv5rT4ZTipVcj&#10;huSOtLlZAQBg0tsux8k1cZnePapAao2jYI2cZxXhvjcBfE04cODjt9TXeeAVB8Pqyudx6rnpXTAE&#10;ZamGU5yfyp38JJ6mooyQcNzT1GQTiogG35KmpcHHy85qOX5gAaChCcdPWoy21hijziWAC1NlChB6&#10;0zkDA6VGxJYU0oqgkHk0irzQcscEcCmEZpHHy5HOKjL4AGOtN3HdwaGk24zzVeebnjoaZFNHGdrY&#10;GTyahmvQ8wgj556iqt5psjZeKQ7j1FYV/ZyRZeWQH8a56aTLGoB1p4UED1q0+n3EMaSOhCMMg+1L&#10;Dg5FGSHwBT5498fSs8jaCDUeAKdnIwasWmVc88VdkuTGKoXNwz8ZqoCS1WIZiprXtmRwDjk1ojaq&#10;DHX0o3g4wMGs/UJSGCjvUUSELyKNoJ5603Gxj6UBck5o6dOailHHy9at6VqBsJtxjDgjDZ9Kv3Gv&#10;uJj5aZhYYKN/jWRcTCaYsi7R2FCjH1qyjERn1qEOc4qeCYBjhs4q35iSod45qs1vHIfeq8lky8jk&#10;VVkiZCQwqDyzjIpCvHNNBIpw3dRUyzSA5LHPTrViK/mRsmRiPrXX6P48urONIZYlmhUYA3EMPx5r&#10;ttO8X2N6qqW8tz1Vj/WrurF7iy/cfMw+YDjniuVstcNvI0N0nluOobjFbSXKMM7qsg4YMpqSIAud&#10;xqV3K/dPIqRGMi+9eKeM1V/Ec5DS/Rm5HJ4rs/AilPDiMCTk4JIxn0/ya6cMSMk8VDgBi45qUMJB&#10;6HsKiKknryKntnJU5FPbDLgDmoghU8mlc7oiOKr7mIx2phUMBzU0aAck0MRn2pjEAcUwKCCO9MdW&#10;IwOtJnYB60u8/eqDOTntSsxUZFQtIMc9aQSIF5OKie7iCEZyfWqkrZAYHg1k6rPMkJKL8o71jWOr&#10;y28rSOMj3NS3Hiu6kG1AqDHYc/nWJcXks5O9mJPUk1ADkYNLkAZrU03S5L1N6jgHGfeutnjWHTCh&#10;AOxMAd8gVxyxgEmpIVBmGakmU5IxxWdMgznFVmHNAHrT4pfLPSpLuUyIDjFVIzuO1qlaMLyKYOBm&#10;tHT5M8dq11Ibp1oyEBZ+lZUjefPu7CpQxbgdKVkHX0ppBYc0qqNvNIwBHFNUDHFRMhViaQEtwalj&#10;RVFDE5pyNuGDQFyDT4kIXpT1JQ881JHjOamZztqMqrfeFQvbI/C1We1I4AzVcwEHBqREA4xzTHTB&#10;zTWTgEHmkiLJIK0Ipnc/LkEelbemeJdU05sCYvHnJV+cj0qXVNZ/tY+Y8YRsYwP8e9U7XVL21YLH&#10;NmMfwkA12Gj69Ddr5UzCOQYABPWuhilP4VK0g9KRZsA46d68V8avcx+JrjZKNp5+4PU+1d34Bz/w&#10;jkasQR2O7JPX/wCv3rqZE2x57GoUI5GKV2UqdvWmxjKsSeakhfaSMU75lckng0O3Xt70wkBODnPe&#10;ot3GMUABuKRThzk+1PYhT+FRgrkmm7fmyOKV22sMVC7HOMUSMFjGRz6VXJ3HjpTfPwfm6VVluU5I&#10;qpNcxiM5f5u1Z8U8c0hLSrtXrz0p2o3kNvbEyzgIBxz1x2H6VyV3rj3BKRE+WOBnvVEzsw600E4z&#10;TskDkUH5hSquSB1ruLCH+ztFErYUBN3J74rMi1yNGaS4Qyk8YyMflVGSeK4kaSGPy0bogPSn20e4&#10;7iamkXcORWTcHDkdBVbgHFIGwT3qxb25c5xxV02yNFtYVlvA0EuDz6U/azHpUhspJPujjGabCDHJ&#10;wcVtW7fKGzUd/cBYwo61TjX5d1TqAopcgdOaBjBzTSwKkAUxlO3g1BuKU5XEgPPNBZfUU4TRgcsA&#10;aYZk5qMXAzgVatzv5/SrSnHOKGPzdOtO+ULzRnkZ6UjgkcVGj7c5pzSZwRUTpk9KiaEgZFRFWoKZ&#10;A45qRIhnpVuNVUUpIzTZMKvWogzZyKsQTmORWBIOevpXf6Jq/wBojUMQWA555rcEyyNhRVxIR5OW&#10;GBXjHjRUPiW4PmKP97Geprs/AjmTQ1O0hQxHf/PWuqLo3DGmDBPFI0aBsjqadHEC2G6U11HmlY8g&#10;evWpNoVck5IqB5MjgdajYkLj9aQAqmRSRjuKY5ZWzipgMx5amRjnBHFLJ8uMcntTXO4jAoChn681&#10;SvJQpC9s1A0yqnWs6bUYY32s2c1H9rtW+Vm5PQVhazc2tsMJMrM3RVIOPrXHy3TNKSDikd3m+8xN&#10;LHGF6VIMYxUinHWnA7qnhtnfqML61aLQWsYx8z1Lc63cXdsIGIEY7AVmlgBir1rH8oq1HhZMLVh8&#10;GP3rIu4+pqkcAipY4gW571r29uI4S59OKRdrN1pZYFYcjmoREE6iiSQhcDisuQHzu4q7FKYo+TUY&#10;JuHJPSrCjYKc+SvAp6kfdI5pGBGRTMYXgUmTtPGKpy5BJ7VAr4Y+9OCHdzmkaPJzSAbegqSOPnOK&#10;txfL7VZRyRTmcbTTFcsOaduO2kL4UAmmk7hkUzeAcU/fgc0gcKSOtKuGPND4BpNwHNKH3cUm8g4N&#10;KzZHSkUEHIpVYl+RxWxpd2bWdX5A6Gu6tJTIglVh61tRXDSQ4fpXi3jOUp4knGxP++h6mu38CBho&#10;KbiTlsgEdBgcV0rBS5OOO9CJwzg/LQoz82eakyzDjtSISDyKieUmXGeB2prLvO7OBRkBTuxQJFB3&#10;KfwpoLcnGM0byBlgCadGcjDUxsk/KMCm4YtkdutMkchuOlNzgZ71nXTqMtIQB71zOra5EDsQ8+1c&#10;zdahJLLkNxVGW9mbOGPPFUm3u2SSTTlXcOeopyjr2qRc7acF43d6lXkZ71ZgKRAswBNOkvGIwowK&#10;g3buWOTSheOKkWJeCTV2IlRxU8DjfyKncAqcHms64U7TVJEx15rQtYc4ZlrWEQeHGazJbaSOXcmd&#10;uasJywyKjveMFeKpHk9c0x0Und3qPO6TvirCIF+7xUoHNSA44puCDkU5XyeRSE5JwOKa24dqjkjw&#10;u6q4iX0qby1VcsKb5YPSl8tVHSkUANwKUck1ICdvBpVYkc0c809T8uKQoxGaaTiOmYyeaU8/LShc&#10;cU/7vWkYgjNRHluDT1YZ4owxOTTgc8UoJP4U/OOanjkLcZrptBv3icQsQUY9/WuxjctGMHtXjXjh&#10;CfE022FmGOoB9T716H4DGfDUDYUEqM4rowckginIuFIFNdWQjjNPL44xzTIiSSDzUUg+fkU2QEKC&#10;DxTI1WQNnPHWo1XDEDnHepuW6nGKZId7ewp8Z2HnmnkDGc8UgwATVJ5Mv8oqC4u0gRncgADnPauL&#10;13XxKzRwkbR39TXLSSM5yetQsxBNMwCn+1QFA5NMZeeDTgAqkGnxYPBp/GaeF9DTth9c04rxQFG7&#10;NKcbsA0YLHrU8cmCFJq/Bgr71YCBlPrVGcEKQ1QRKoIrRh4xxVhS2cCrB2kbcfjUBTb0pjxLIhzW&#10;eVVWIqtckqMDvTIlOPmq1GBtz3qVMjmkZiDkilzkZFIpAzmpNvGe9BGVFRy/cxiq/lkj0xTgNwHN&#10;KFxyKUdeRScA4xxQRu5HFIBjinAEGlbKuO9AbAPrTt52imOcr1phyy5qRRkZPWgHJpzLxUEjFVIq&#10;NTxT1zmpl3HFSGPBzQxwOlMZ/wAqfE2DmtnT8hldTyDmu1srgyQjPXHIry/xVcN/wkNySUJJ67T9&#10;P6V3fgMbPD8ZEmRwOMY4A54/zxXSgt5n1p4JViB3pWYrjJzSjaw3d6XAH3RUErZ6VEWJHPSnMrKA&#10;F4FJng5GDUeflKmmKxH0p4JINIzsuBmkdyFqjPIIlLA1wuv6rLJI0aORHnkDpXNOWJyTmkBNLszz&#10;QYxn3qJyQcU0DByaAPmz2qyqDOQODRsx060uMDpTlJzSgknmmSMVPFCksc07cQ1SxYMgrTt0Ofar&#10;iDAwBzVG5U7sGqrZVhWnBgxjFTpinkbxhTzTCrDg01vuFc81lSExuS3Wq5YyPz0qxHH83NSY5wBU&#10;/Crk0nyMvPWmAgEgGkwDyKeFZhxShGJ9qGjDA+1Vj70oBxwKBlfpSMCxG2nEHoaCmRwaTZgDB5oK&#10;HAOaADRtFAUikxu470uFAwKBk/SnomOopx6dMVSl+91po4NTKc9qmXgVMi5bJp8iDbTDECnA/Cmo&#10;h3bRWhayeTwDXUaPPuUq3Kt1Nee+Lox/b8vyA8fxE56mu/8AAQEmghlj2gsDnPsOK6rBBwfzppRi&#10;2QcinlNxGetNZCp4pQ5i565qKTDPkd6jKnPAoJcjnpSbh0zmgjA6UigLnPQ96PuLwOtIeeetVriR&#10;gDjt+tcvrWosibEOC3WuJuZGllOTnmmKg70nApRtA96aOW5qGQZY5qPOR1p68DJq6jDyM45qPkkY&#10;6UHkjNKRg5prE/jTWO4Zp0XSldeOtLCr5BxxWxCWKA9Ktx8nn86gu4u4NZ79avWsgKgVdIAXjgmh&#10;Dt6UpkBbFRyDIJAxWNdndJgGmIvQAVYGduB1p5yig0oYMOaUkDAApQoHJp6odp44qREwM1KcLj3q&#10;N4yASKo5AkIp6khs9qAAxPPFMyM4FPUZNOC7c5NJt3E88VGvBIpSpPGaFDKenFKpLMVPFBTBwKNv&#10;HTmpVQ7M04A9+lNcYGay5pCHPHekDkkE1PHId2O1WUPNXI1Xg098Z6fSkLAL0oVVI3U7aOx5rU06&#10;5ZJEAPtXK+KfJl1yQyFshcDb06nPb1zXofgSTHh+IAEDg4x7DriukZhkknikEpDcDA7Um6RnDd6e&#10;m4SFn6U1gXOQOKaibHyetNyxYgUOCqCoQMnOeKNzZ9qAMnikJ9+lHnKF5rH1O78kE547CuIv52nk&#10;JduazNi7qYcDjtUbGmqFFI7ZORTG5HIqIgfjSrnpVuAnYy9utNLFTSLjd609mphO5uKRjgcUkZw3&#10;J4qxtyOau2qAJgirUThWINWVcnp0psi7gcHis6QDNJFJsfrWrHOk0Yx1FShTt56UoTgkDmoriURx&#10;bj1rDOXlMhqVE4zUvIHHWn4yg5powpqTjGcUu3cMVIAQgFL8xXg4pA2WwxqvcXuTsQ596hTOdxFS&#10;fepRhaay5binBSKQnJxTlGBg9aTbubimkEHFTwvGqFXHNMdQOQaTknNKxJGMYFSKSVxUqdMVFcIf&#10;LOOKxpFO73FCjByamijJ71cSMjmrMe70qdBk4IpXj9OlNAXGCcU/YAD61JbOUOR1rldduVGrS703&#10;HjBz2r1DwI7nQY0+U46bccDtXSE7eCKRuCDinrIAckUolDqSRSD5VyelNd8rkVDls8dTQ0vIVhTS&#10;uW44qJ5GDbQOBT45FAyw5qF5N5yvSqt1NtByeO1clrN8XYIGziudlfdmo15BzUTnBpg+Y0MMdOtR&#10;tx9adgbeaiYBTmo/MAFXLBt24E80smCSCOahXK9qc5yOtN3YGTTWOfu0qZzwOatxBsjNaUK4HvUk&#10;igqGUYbvSRO2CDVmJCRkVSuItkhNQGMZ3VatiB+daRYFBg0oYKvNZl7JvO0dKojIPtViNs8YqTZk&#10;5pxG0YFRKCXqcDIwTTQ+DjHNOEuOtRT3axjKms97iWY8E81NFHgfN1qcZGBRjninKeDTWbHQU8Pg&#10;CjcD2phbOaSNyGwaduzJ04o/ipSTjmnKcinMvQ1Igz0qVMjqKhum/dmsg8kigc9qnQkYPatCEZUH&#10;FWSBjOKVH3dqkBHQ1G6LuyDTgMrTNxjya4/V1B1GRivXnofx7eua9c8BKw8Nx4YnGAcj0A/PrXTM&#10;AwPrTI1DZDHApQilypPFJtKPt9KCxCkEVGoLf4U/ABzioWKliOpphdlIwKa+TkkUzIPBpHAQZJxX&#10;O6venDAcYFchdT7nJ6k1UHJzml6KSaqyuAKfHgqCKRz81RkZPNRsccVETnJqAnrVmxfbOM9DWhcR&#10;GN844IzUXGM1ExyaY2M805cdqkjGGyanVyGGK0reUMuamyKRVwcrzVmBjVW84cVUJIyKkhfL8dqv&#10;qwYc1DNPtBXvWezFmyTSom4ZqSP5fepAxx0qRF4yTQzLnGKYfl5NRPcIvOaozXZkJCZFJGjSD5qs&#10;xoqL05qVfmqQKMjNLIoz8tMRgGK0OCBkUz+HJNPCgAe9GMduacygc4pRgjpSEc+1Ozu6igAZ4p2T&#10;nFSICehp+G7Gq91nZzxWXkFjSBsHirCIXA9a1IUxGKlc7QAtIMg571LGDg5pMAMe4prOB0NMdgV5&#10;rkdWc/b3weMdjXrngFyfDcYznvnPXj/9VdKqZGaciAKeeaQrhcg80qR7l6800gZIZgD296h2kN7U&#10;oc4IPA7VEwAOaZ1ySeKYzk8dqZ/DjOTVTUrxbe1JJwRxXF6nfK5I9eawpZgc4+9USuSaeclDzVY5&#10;3DPSplAA44ppYMcU0giq7HLYqJjk4FMZRtpYnKyA1uySCW0Rt26qZ6c9KiBAYg9KaQM9KUIVbOak&#10;DfMBVtVG3I5qWFwre3pVpSTz2qYblXcKckg3ZNR3IL81TfI96IlIO6rhbEe4HFUZXZmzmhVyPepV&#10;G0YNPXAIp5YUm8buvFNeZAc5FUri53nCniqoDyNzVhIAvNSKCGxjAqwQNg9aVVKilHy804n+I1Cx&#10;+fgU/eNuKa+CAKUYUjNBb5uKlHzDmlTGaUgdaUY2YNCpjp3p4TA461LGg2570hY5xWffSMTtPSqT&#10;DA44p0Sg1fgjA6VcXgYFG0k5p6tggGnhwH2noe9IV+bANNMeTimPCdprktSjH21vlP8An8K9f8A2&#10;7t4fTA47HOcjGO3+fyrqZIZI04QkU0QS9xg0ksEyrjaTR5Fwvy7Sc+nOKb5Tj7y8+9ItrMzHdwP5&#10;0ya2faTtP4VDGj8qV5pv2dt/tTZbaRRkd6jMLrCzAciuP1yeV5vLY4A5rl7rLSYPaqEhVX5IGeKU&#10;DBwO9SkHbUAH7zBNWjH6VF5eGzSHHINUpsI3Xk1D5qjrwPemNIp/iGDSZGcBhWxphMluUJ3YNLIm&#10;Cc9qgZOQaT+KpigcA9vWomlt0YAzR9cfeFWIrm36ecmf94U7z4ABiZCTzncKlivLcFc3MWD6uP8A&#10;GtNbuwKYa9txjrmVeKikns1OftluFzjPmiiS8s2AVby3bPQCVTn9faqb3lo2QLmD6eYP8aVbu0b/&#10;AJeoQw7GQZpJry3IAWeM57bh/n0/OqzXUIIHmpn/AHhU0VzCo3PPGF9SwxT2u7TAP2qHnp+8FC3V&#10;pzm7g47eYKY95bKny3EZPs4qq9/GxIWVPwYVE1xGM7plHrlqWJ4GPM0YHqWFXY3tU5NxFwcH5x1q&#10;UXNmc7bqBsdcSDj9aT7VaF9puYAfeRf8amW4tCBm6gz/ANdBStc2wAxdQnPbeKZ9qsyP+PuD/v4K&#10;RryzGR9stxjggyqP60n2u1AG+5hU+7gUpuLQH/j6hH1kApPtFqR/x9QZ/wCui0edbFd/2mHGM58w&#10;Yxn/ACKFurJTg3cH/fwf408XVo2dt3A30kBp4uLYHm5hHGcGQVLHc2rZU3UAOOvmD6UjTWi9bqAf&#10;WQeuP50Ld2e4D7Zbrx3lX/Gn/a7HBP8AaFp/3+X/ABpTdWcYz9stwcZ5lXpj/Cj7fZYY/a7fj/po&#10;Ky7q5hZyRNH9Nw/z2NVxLCx/1qf99CpYLi3By00YXsSwx/npWhHc2oGftUAHqZB/n1/KpVvLM/dv&#10;Lcn0Eqn+tC6hZdft1tj/AK7L/jUhvLJ8Fb22P0mX/Gj7VZhub22A9TKtAu7I5K3tsyjqwlXA/WpP&#10;tlieBfW2R/02X/GlN5YMhDajaA47zL/jXF6rJE9+5E6MBxlXyK//2VBLAQItABQABgAIAAAAIQAr&#10;ENvACgEAABQCAAATAAAAAAAAAAAAAAAAAAAAAABbQ29udGVudF9UeXBlc10ueG1sUEsBAi0AFAAG&#10;AAgAAAAhADj9If/WAAAAlAEAAAsAAAAAAAAAAAAAAAAAOwEAAF9yZWxzLy5yZWxzUEsBAi0AFAAG&#10;AAgAAAAhAEC3mW/0AwAApgsAAA4AAAAAAAAAAAAAAAAAOgIAAGRycy9lMm9Eb2MueG1sUEsBAi0A&#10;FAAGAAgAAAAhAHvAOJLDAAAApQEAABkAAAAAAAAAAAAAAAAAWgYAAGRycy9fcmVscy9lMm9Eb2Mu&#10;eG1sLnJlbHNQSwECLQAUAAYACAAAACEArs2YBt0AAAAFAQAADwAAAAAAAAAAAAAAAABUBwAAZHJz&#10;L2Rvd25yZXYueG1sUEsBAi0ACgAAAAAAAAAhALLfJZiG9QAAhvUAABQAAAAAAAAAAAAAAAAAXggA&#10;AGRycy9tZWRpYS9pbWFnZTEuanBnUEsBAi0ACgAAAAAAAAAhAPVS1QrObAAAzmwAABQAAAAAAAAA&#10;AAAAAAAAFv4AAGRycy9tZWRpYS9pbWFnZTIuanBnUEsFBgAAAAAHAAcAvgEAABZrAQAAAA==&#10;">
                <v:shape id="_x0000_s1027" type="#_x0000_t75" style="position:absolute;width:57327;height:20313;visibility:visible;mso-wrap-style:square">
                  <v:fill o:detectmouseclick="t"/>
                  <v:path o:connecttype="none"/>
                </v:shape>
                <v:shape id="Picture 210" o:spid="_x0000_s1028" type="#_x0000_t75" style="position:absolute;left:70;top:359;width:26326;height:1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QCoLCAAAA3AAAAA8AAABkcnMvZG93bnJldi54bWxET89rwjAUvgv+D+EJu2laDzI6o4wyQeZA&#10;5nbZ7TV5a8qal9Kkmv335jDY8eP7vd0n14srjaHzrKBcFSCItTcdtwo+Pw7LRxAhIhvsPZOCXwqw&#10;381nW6yMv/E7XS+xFTmEQ4UKbIxDJWXQlhyGlR+IM/ftR4cxw7GVZsRbDne9XBfFRjrsODdYHKi2&#10;pH8uk1Pwlk51o09W11912vipeX05N6jUwyI9P4GIlOK/+M99NArWZZ6fz+Qj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0AqCwgAAANwAAAAPAAAAAAAAAAAAAAAAAJ8C&#10;AABkcnMvZG93bnJldi54bWxQSwUGAAAAAAQABAD3AAAAjgMAAAAA&#10;">
                  <v:imagedata r:id="rId18" o:title=""/>
                </v:shape>
                <v:shape id="Picture 211" o:spid="_x0000_s1029" type="#_x0000_t75" style="position:absolute;left:30575;top:447;width:26327;height:1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xtRDDAAAA3AAAAA8AAABkcnMvZG93bnJldi54bWxEj0uLwkAQhO/C/oehF7zpJCIi0VFE9pGr&#10;L9Bbk2mTYKYnm5mNyb93BMFjUVVfUct1ZyrRUuNKywricQSCOLO65FzB8fA9moNwHlljZZkU9ORg&#10;vfoYLDHR9s47avc+FwHCLkEFhfd1IqXLCjLoxrYmDt7VNgZ9kE0udYP3ADeVnETRTBosOSwUWNO2&#10;oOy2/zcKDjZt+23Z/07x53Q+z1K8XL7+lBp+dpsFCE+df4df7VQrmMQxPM+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G1EMMAAADcAAAADwAAAAAAAAAAAAAAAACf&#10;AgAAZHJzL2Rvd25yZXYueG1sUEsFBgAAAAAEAAQA9wAAAI8DAAAAAA==&#10;">
                  <v:imagedata r:id="rId19" o:title=""/>
                </v:shape>
                <v:shape id="Right Arrow 212" o:spid="_x0000_s1030" type="#_x0000_t13" style="position:absolute;left:26992;top:8792;width:325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POsMA&#10;AADcAAAADwAAAGRycy9kb3ducmV2LnhtbESPQWvCQBSE7wX/w/IEb3VjEJHoKiJYRHoxtp4f2Zds&#10;MPs2ZLcm+uu7hYLHYWa+YdbbwTbiTp2vHSuYTRMQxIXTNVcKvi6H9yUIH5A1No5JwYM8bDejtzVm&#10;2vV8pnseKhEh7DNUYEJoMyl9Yciin7qWOHql6yyGKLtK6g77CLeNTJNkIS3WHBcMtrQ3VNzyH6vg&#10;VF6fH/Uwz0352H33n1dHtDwqNRkPuxWIQEN4hf/bR60gnaX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POsMAAADcAAAADwAAAAAAAAAAAAAAAACYAgAAZHJzL2Rv&#10;d25yZXYueG1sUEsFBgAAAAAEAAQA9QAAAIgDAAAAAA==&#10;" adj="11968" fillcolor="#3494ba [3204]" strokecolor="#1a495c [1604]" strokeweight="1pt"/>
                <w10:anchorlock/>
              </v:group>
            </w:pict>
          </mc:Fallback>
        </mc:AlternateContent>
      </w:r>
    </w:p>
    <w:p w14:paraId="1E53B559" w14:textId="599B70CD" w:rsidR="00882D96" w:rsidRDefault="005501BC" w:rsidP="00297F8A">
      <w:r>
        <w:t xml:space="preserve">(Image obtained from The Alfred Hitchcock Wiki (www.hitchcockwiki.com) </w:t>
      </w:r>
      <w:r w:rsidRPr="00786CD9">
        <w:rPr>
          <w:i/>
        </w:rPr>
        <w:t>– Secret Agent</w:t>
      </w:r>
      <w:r>
        <w:t xml:space="preserve"> (1936)</w:t>
      </w:r>
    </w:p>
    <w:p w14:paraId="4E33BF82" w14:textId="54A606D3" w:rsidR="0071237C" w:rsidRPr="0071237C" w:rsidRDefault="0071237C" w:rsidP="00297F8A">
      <w:pPr>
        <w:rPr>
          <w:b/>
        </w:rPr>
      </w:pPr>
      <w:r w:rsidRPr="0071237C">
        <w:rPr>
          <w:b/>
        </w:rPr>
        <w:t>DISCU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4B52" w14:paraId="6B631A7E" w14:textId="77777777" w:rsidTr="006B4AA7">
        <w:tc>
          <w:tcPr>
            <w:tcW w:w="9016" w:type="dxa"/>
            <w:shd w:val="clear" w:color="auto" w:fill="D4D3DD" w:themeFill="text2" w:themeFillTint="33"/>
          </w:tcPr>
          <w:p w14:paraId="2E5CCD89" w14:textId="14BCBA1F" w:rsidR="00C34B52" w:rsidRDefault="00C34B52" w:rsidP="00C34B52">
            <w:r>
              <w:t xml:space="preserve">How </w:t>
            </w:r>
            <w:r w:rsidR="000C68CF">
              <w:t>long does it take to process 100</w:t>
            </w:r>
            <w:r>
              <w:t xml:space="preserve"> photos?</w:t>
            </w:r>
          </w:p>
          <w:p w14:paraId="4300DC79" w14:textId="0DC983A3" w:rsidR="00C34B52" w:rsidRDefault="00821232" w:rsidP="00C34B52">
            <w:r>
              <w:t xml:space="preserve">Can we use </w:t>
            </w:r>
            <w:proofErr w:type="spellStart"/>
            <w:r w:rsidR="000C68CF">
              <w:t>Numba</w:t>
            </w:r>
            <w:proofErr w:type="spellEnd"/>
            <w:r>
              <w:t xml:space="preserve"> to </w:t>
            </w:r>
            <w:r w:rsidR="00B81C04">
              <w:t>speed-up</w:t>
            </w:r>
            <w:r>
              <w:t>?</w:t>
            </w:r>
          </w:p>
          <w:p w14:paraId="1CE07E89" w14:textId="77777777" w:rsidR="00C34B52" w:rsidRDefault="00C34B52" w:rsidP="00297F8A"/>
        </w:tc>
      </w:tr>
    </w:tbl>
    <w:p w14:paraId="7138AA29" w14:textId="77777777" w:rsidR="00C34B52" w:rsidRDefault="00C34B52" w:rsidP="00297F8A"/>
    <w:p w14:paraId="26CE3FB9" w14:textId="637C9D97" w:rsidR="00C5066B" w:rsidRDefault="00C34B52" w:rsidP="00297F8A">
      <w:pPr>
        <w:rPr>
          <w:b/>
        </w:rPr>
      </w:pPr>
      <w:r w:rsidRPr="00C34B52">
        <w:rPr>
          <w:b/>
        </w:rPr>
        <w:t>HANDS ON</w:t>
      </w:r>
    </w:p>
    <w:p w14:paraId="3EF1F624" w14:textId="15394611" w:rsidR="00C34B52" w:rsidRDefault="00C34B52" w:rsidP="00297F8A">
      <w:r w:rsidRPr="00C34B52">
        <w:t>Complete “parallel” function</w:t>
      </w:r>
      <w:r w:rsidR="001D2FAE">
        <w:t xml:space="preserve"> using MPI such that 100</w:t>
      </w:r>
      <w:r>
        <w:t xml:space="preserve"> photos can be processed in parallel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C34B52" w:rsidRPr="00C2473A" w14:paraId="0A274E9F" w14:textId="77777777" w:rsidTr="00C34B52">
        <w:tc>
          <w:tcPr>
            <w:tcW w:w="9016" w:type="dxa"/>
            <w:shd w:val="clear" w:color="auto" w:fill="CDDDE1" w:themeFill="accent5" w:themeFillTint="66"/>
          </w:tcPr>
          <w:p w14:paraId="0795515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umpy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as np</w:t>
            </w:r>
          </w:p>
          <w:p w14:paraId="065ECA0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7D7A453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data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_as_float</w:t>
            </w:r>
            <w:proofErr w:type="spellEnd"/>
          </w:p>
          <w:p w14:paraId="56BD34ED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.filte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tv_chamboll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bilateral,denoise_tv_bregman</w:t>
            </w:r>
            <w:proofErr w:type="spellEnd"/>
          </w:p>
          <w:p w14:paraId="33A456E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mport skimage.io</w:t>
            </w:r>
          </w:p>
          <w:p w14:paraId="42A741A6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258E53B3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</w:t>
            </w:r>
            <w:proofErr w:type="spellEnd"/>
          </w:p>
          <w:p w14:paraId="602DBE1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mport time</w:t>
            </w:r>
          </w:p>
          <w:p w14:paraId="55E142F4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from mpi4py import MPI</w:t>
            </w:r>
          </w:p>
          <w:p w14:paraId="3DD26DF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umba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jit</w:t>
            </w:r>
            <w:proofErr w:type="spellEnd"/>
          </w:p>
          <w:p w14:paraId="4CD2A3E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47E7C89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abs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cur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5E30ABFA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noisy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'noisy')</w:t>
            </w:r>
          </w:p>
          <w:p w14:paraId="0C427FF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noised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'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d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')</w:t>
            </w:r>
          </w:p>
          <w:p w14:paraId="6E351BD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067B29B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@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jit</w:t>
            </w:r>
            <w:proofErr w:type="spellEnd"/>
          </w:p>
          <w:p w14:paraId="3DFCBE2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loop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,rank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:</w:t>
            </w:r>
          </w:p>
          <w:p w14:paraId="2418BCF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 xml:space="preserve">for f in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:</w:t>
            </w:r>
          </w:p>
          <w:p w14:paraId="6416D3F4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_as_float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ata.load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oisyDir,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))</w:t>
            </w:r>
          </w:p>
          <w:p w14:paraId="5ACE319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024C888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bilateral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igma_rang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=0.1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igma_spatial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=3),</w:t>
            </w:r>
          </w:p>
          <w:p w14:paraId="4D1F11FD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lastRenderedPageBreak/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.io.imsav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dDir,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)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3C01FA6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  <w:t xml:space="preserve">print ("Process %d: Took %f seconds for %s" %(rank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() -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 f))</w:t>
            </w:r>
          </w:p>
          <w:p w14:paraId="32F0ADB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564627D1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parallel():</w:t>
            </w:r>
          </w:p>
          <w:p w14:paraId="2957D04D" w14:textId="77777777" w:rsidR="001D2FAE" w:rsidRPr="001D2FAE" w:rsidRDefault="001D2FAE" w:rsidP="001D2FAE">
            <w:pPr>
              <w:rPr>
                <w:b/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MPI.COMM_WORLD</w:t>
            </w:r>
          </w:p>
          <w:p w14:paraId="28DED3F8" w14:textId="77777777" w:rsidR="001D2FAE" w:rsidRPr="001D2FAE" w:rsidRDefault="001D2FAE" w:rsidP="001D2FAE">
            <w:pPr>
              <w:rPr>
                <w:b/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  <w:t xml:space="preserve">rank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.Get_rank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)</w:t>
            </w:r>
          </w:p>
          <w:p w14:paraId="07769B34" w14:textId="2C30245A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  <w:t xml:space="preserve">size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.Get_size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)</w:t>
            </w:r>
          </w:p>
          <w:p w14:paraId="6C2CBFA7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</w:p>
          <w:p w14:paraId="0BC1587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otal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53953FC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list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oisy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1FBD995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=[x for x in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f '.jpg' in x]</w:t>
            </w:r>
          </w:p>
          <w:p w14:paraId="47B0F187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.sort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1BD9B7B2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len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)/size</w:t>
            </w:r>
            <w:r w:rsidRPr="001D2FAE">
              <w:rPr>
                <w:sz w:val="20"/>
                <w:szCs w:val="20"/>
                <w:lang w:val="en-NZ"/>
              </w:rPr>
              <w:t xml:space="preserve"> #number of files this process will handle</w:t>
            </w:r>
          </w:p>
          <w:p w14:paraId="0A68ED8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[rank*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:(rank+1)*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]</w:t>
            </w:r>
            <w:r w:rsidRPr="001D2FAE">
              <w:rPr>
                <w:sz w:val="20"/>
                <w:szCs w:val="20"/>
                <w:lang w:val="en-NZ"/>
              </w:rPr>
              <w:t xml:space="preserve"> #list of files this process will handle</w:t>
            </w:r>
          </w:p>
          <w:p w14:paraId="766C061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>loop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,rank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7E8E903B" w14:textId="270CE4FB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br/>
            </w:r>
            <w:r w:rsidRPr="001D2FAE">
              <w:rPr>
                <w:sz w:val="20"/>
                <w:szCs w:val="20"/>
                <w:lang w:val="en-NZ"/>
              </w:rPr>
              <w:tab/>
              <w:t>print "Total time %f seconds" %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() -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otal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3E402158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3D4BF4D3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f __name__=='__main__':</w:t>
            </w:r>
          </w:p>
          <w:p w14:paraId="62665066" w14:textId="25FC23E9" w:rsidR="00C34B52" w:rsidRPr="00C2473A" w:rsidRDefault="001D2FAE" w:rsidP="001D2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>parallel()</w:t>
            </w:r>
          </w:p>
        </w:tc>
      </w:tr>
    </w:tbl>
    <w:p w14:paraId="0278D520" w14:textId="77777777" w:rsidR="000E59D6" w:rsidRDefault="000E59D6" w:rsidP="000E59D6"/>
    <w:p w14:paraId="3CD70C5E" w14:textId="1A68195B" w:rsidR="00676E77" w:rsidRDefault="009F6FD6" w:rsidP="000E59D6">
      <w:r>
        <w:t>Don’t forget to run it with “</w:t>
      </w:r>
      <w:proofErr w:type="spellStart"/>
      <w:r>
        <w:t>mpirun</w:t>
      </w:r>
      <w:proofErr w:type="spellEnd"/>
      <w:r>
        <w:t>”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9D6" w14:paraId="58704712" w14:textId="77777777" w:rsidTr="009F6FD6">
        <w:trPr>
          <w:trHeight w:val="390"/>
        </w:trPr>
        <w:tc>
          <w:tcPr>
            <w:tcW w:w="9016" w:type="dxa"/>
          </w:tcPr>
          <w:p w14:paraId="0F9EC174" w14:textId="5DE3BAB1" w:rsidR="000E59D6" w:rsidRDefault="000E59D6" w:rsidP="000D1FE8">
            <w:r>
              <w:rPr>
                <w:bCs/>
                <w:sz w:val="20"/>
                <w:lang w:val="en-NZ"/>
              </w:rPr>
              <w:t xml:space="preserve">$ </w:t>
            </w:r>
            <w:proofErr w:type="spellStart"/>
            <w:r>
              <w:rPr>
                <w:bCs/>
                <w:sz w:val="20"/>
                <w:lang w:val="en-NZ"/>
              </w:rPr>
              <w:t>mpirun</w:t>
            </w:r>
            <w:proofErr w:type="spellEnd"/>
            <w:r>
              <w:rPr>
                <w:bCs/>
                <w:sz w:val="20"/>
                <w:lang w:val="en-NZ"/>
              </w:rPr>
              <w:t xml:space="preserve"> –n 4 python </w:t>
            </w:r>
            <w:proofErr w:type="spellStart"/>
            <w:r w:rsidR="000D1FE8">
              <w:rPr>
                <w:bCs/>
                <w:sz w:val="20"/>
                <w:lang w:val="en-NZ"/>
              </w:rPr>
              <w:t>denoise_parallel</w:t>
            </w:r>
            <w:proofErr w:type="spellEnd"/>
            <w:r w:rsidR="00B75EDE">
              <w:t>.</w:t>
            </w:r>
            <w:proofErr w:type="spellStart"/>
            <w:r w:rsidR="00B75EDE">
              <w:t>py</w:t>
            </w:r>
            <w:proofErr w:type="spellEnd"/>
          </w:p>
        </w:tc>
      </w:tr>
    </w:tbl>
    <w:p w14:paraId="0265DC08" w14:textId="52986E94" w:rsidR="0071237C" w:rsidRDefault="00752498" w:rsidP="008E1E47">
      <w:pPr>
        <w:pStyle w:val="Exercise"/>
      </w:pPr>
      <w:r>
        <w:rPr>
          <w:rFonts w:hint="eastAsia"/>
        </w:rPr>
        <w:t xml:space="preserve">Example </w:t>
      </w:r>
      <w:r>
        <w:t>2 Point-to-Point Communication</w:t>
      </w:r>
    </w:p>
    <w:p w14:paraId="09993234" w14:textId="04788300" w:rsidR="006A5BB3" w:rsidRDefault="006A5BB3" w:rsidP="006A5BB3">
      <w:r>
        <w:t xml:space="preserve">The following example shows the basic point-to-point communication, send and </w:t>
      </w:r>
      <w:proofErr w:type="spellStart"/>
      <w:r>
        <w:t>recv</w:t>
      </w:r>
      <w:proofErr w:type="spellEnd"/>
      <w:r>
        <w:t>.</w:t>
      </w:r>
      <w:r w:rsidR="00D20F7C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0155A" w14:paraId="39BF2375" w14:textId="77777777" w:rsidTr="00CC031F">
        <w:tc>
          <w:tcPr>
            <w:tcW w:w="9021" w:type="dxa"/>
          </w:tcPr>
          <w:p w14:paraId="5F0C4430" w14:textId="201DB815" w:rsidR="00610998" w:rsidRDefault="00B57962" w:rsidP="008E1E47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610998">
              <w:rPr>
                <w:lang w:val="en-NZ"/>
              </w:rPr>
              <w:t>hello</w:t>
            </w:r>
            <w:r>
              <w:rPr>
                <w:lang w:val="en-NZ"/>
              </w:rPr>
              <w:t>_p2p</w:t>
            </w:r>
            <w:r w:rsidR="00610998">
              <w:rPr>
                <w:lang w:val="en-NZ"/>
              </w:rPr>
              <w:t>.py</w:t>
            </w:r>
          </w:p>
          <w:p w14:paraId="2B1C290D" w14:textId="77777777" w:rsidR="0060155A" w:rsidRPr="0060155A" w:rsidRDefault="0060155A" w:rsidP="008E1E47">
            <w:r w:rsidRPr="0060155A">
              <w:rPr>
                <w:lang w:val="en-NZ"/>
              </w:rPr>
              <w:t>from mpi4py import MPI</w:t>
            </w:r>
          </w:p>
          <w:p w14:paraId="725F9A1B" w14:textId="77777777" w:rsidR="0060155A" w:rsidRPr="0060155A" w:rsidRDefault="0060155A" w:rsidP="008E1E47">
            <w:proofErr w:type="spellStart"/>
            <w:r w:rsidRPr="0060155A">
              <w:rPr>
                <w:lang w:val="en-NZ"/>
              </w:rPr>
              <w:t>comm</w:t>
            </w:r>
            <w:proofErr w:type="spellEnd"/>
            <w:r w:rsidRPr="0060155A">
              <w:rPr>
                <w:lang w:val="en-NZ"/>
              </w:rPr>
              <w:t xml:space="preserve"> = MPI.COMM_WORLD</w:t>
            </w:r>
          </w:p>
          <w:p w14:paraId="58A7FB76" w14:textId="77777777" w:rsidR="0060155A" w:rsidRPr="0060155A" w:rsidRDefault="0060155A" w:rsidP="008E1E47">
            <w:r w:rsidRPr="0060155A">
              <w:rPr>
                <w:lang w:val="en-NZ"/>
              </w:rPr>
              <w:t xml:space="preserve">rank = </w:t>
            </w:r>
            <w:proofErr w:type="spellStart"/>
            <w:r w:rsidRPr="0060155A">
              <w:rPr>
                <w:lang w:val="en-NZ"/>
              </w:rPr>
              <w:t>comm.Get_rank</w:t>
            </w:r>
            <w:proofErr w:type="spellEnd"/>
            <w:r w:rsidRPr="0060155A">
              <w:rPr>
                <w:lang w:val="en-NZ"/>
              </w:rPr>
              <w:t>()</w:t>
            </w:r>
          </w:p>
          <w:p w14:paraId="3F66CF3C" w14:textId="77777777" w:rsidR="0060155A" w:rsidRPr="0060155A" w:rsidRDefault="0060155A" w:rsidP="008E1E47">
            <w:r w:rsidRPr="0060155A">
              <w:rPr>
                <w:lang w:val="en-NZ"/>
              </w:rPr>
              <w:t xml:space="preserve">size = </w:t>
            </w:r>
            <w:proofErr w:type="spellStart"/>
            <w:r w:rsidRPr="0060155A">
              <w:rPr>
                <w:lang w:val="en-NZ"/>
              </w:rPr>
              <w:t>comm.Get_size</w:t>
            </w:r>
            <w:proofErr w:type="spellEnd"/>
            <w:r w:rsidRPr="0060155A">
              <w:rPr>
                <w:lang w:val="en-NZ"/>
              </w:rPr>
              <w:t>()</w:t>
            </w:r>
          </w:p>
          <w:p w14:paraId="662903D1" w14:textId="77777777" w:rsidR="0060155A" w:rsidRPr="0060155A" w:rsidRDefault="0060155A" w:rsidP="008E1E47">
            <w:r w:rsidRPr="0060155A">
              <w:rPr>
                <w:lang w:val="en-NZ"/>
              </w:rPr>
              <w:t>if rank == 0:</w:t>
            </w:r>
          </w:p>
          <w:p w14:paraId="4E844CA8" w14:textId="1FA4095A" w:rsidR="0060155A" w:rsidRPr="0060155A" w:rsidRDefault="0060155A" w:rsidP="008E1E47">
            <w:r w:rsidRPr="0060155A">
              <w:rPr>
                <w:lang w:val="en-NZ"/>
              </w:rPr>
              <w:t xml:space="preserve">    for </w:t>
            </w:r>
            <w:proofErr w:type="spellStart"/>
            <w:r w:rsidRPr="0060155A">
              <w:rPr>
                <w:lang w:val="en-NZ"/>
              </w:rPr>
              <w:t>i</w:t>
            </w:r>
            <w:proofErr w:type="spellEnd"/>
            <w:r w:rsidRPr="0060155A">
              <w:rPr>
                <w:lang w:val="en-NZ"/>
              </w:rPr>
              <w:t xml:space="preserve"> in range(</w:t>
            </w:r>
            <w:r w:rsidR="00F007D3">
              <w:rPr>
                <w:lang w:val="en-NZ"/>
              </w:rPr>
              <w:t xml:space="preserve">1, </w:t>
            </w:r>
            <w:r w:rsidRPr="0060155A">
              <w:rPr>
                <w:lang w:val="en-NZ"/>
              </w:rPr>
              <w:t>size):</w:t>
            </w:r>
          </w:p>
          <w:p w14:paraId="447D99CE" w14:textId="77777777" w:rsidR="0060155A" w:rsidRPr="0060155A" w:rsidRDefault="0060155A" w:rsidP="008E1E47">
            <w:r w:rsidRPr="0060155A">
              <w:rPr>
                <w:lang w:val="en-NZ"/>
              </w:rPr>
              <w:t xml:space="preserve">        </w:t>
            </w:r>
            <w:proofErr w:type="spellStart"/>
            <w:r w:rsidRPr="0060155A">
              <w:rPr>
                <w:lang w:val="en-NZ"/>
              </w:rPr>
              <w:t>sendMsg</w:t>
            </w:r>
            <w:proofErr w:type="spellEnd"/>
            <w:r w:rsidRPr="0060155A">
              <w:rPr>
                <w:lang w:val="en-NZ"/>
              </w:rPr>
              <w:t xml:space="preserve"> = “Hello, Rank %d“ %</w:t>
            </w:r>
            <w:proofErr w:type="spellStart"/>
            <w:r w:rsidRPr="0060155A">
              <w:rPr>
                <w:lang w:val="en-NZ"/>
              </w:rPr>
              <w:t>i</w:t>
            </w:r>
            <w:proofErr w:type="spellEnd"/>
          </w:p>
          <w:p w14:paraId="21824656" w14:textId="77777777" w:rsidR="0060155A" w:rsidRPr="008E1E47" w:rsidRDefault="0060155A" w:rsidP="008E1E47">
            <w:pPr>
              <w:rPr>
                <w:b/>
              </w:rPr>
            </w:pPr>
            <w:r w:rsidRPr="008E1E47">
              <w:rPr>
                <w:b/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lang w:val="en-NZ"/>
              </w:rPr>
              <w:t>comm.send</w:t>
            </w:r>
            <w:proofErr w:type="spellEnd"/>
            <w:r w:rsidRPr="008E1E47">
              <w:rPr>
                <w:b/>
                <w:lang w:val="en-NZ"/>
              </w:rPr>
              <w:t>(</w:t>
            </w:r>
            <w:proofErr w:type="spellStart"/>
            <w:r w:rsidRPr="008E1E47">
              <w:rPr>
                <w:b/>
                <w:lang w:val="en-NZ"/>
              </w:rPr>
              <w:t>sendMsg</w:t>
            </w:r>
            <w:proofErr w:type="spellEnd"/>
            <w:r w:rsidRPr="008E1E47">
              <w:rPr>
                <w:b/>
                <w:lang w:val="en-NZ"/>
              </w:rPr>
              <w:t xml:space="preserve">, </w:t>
            </w:r>
            <w:proofErr w:type="spellStart"/>
            <w:r w:rsidRPr="008E1E47">
              <w:rPr>
                <w:b/>
                <w:lang w:val="en-NZ"/>
              </w:rPr>
              <w:t>dest</w:t>
            </w:r>
            <w:proofErr w:type="spellEnd"/>
            <w:r w:rsidRPr="008E1E47">
              <w:rPr>
                <w:b/>
                <w:lang w:val="en-NZ"/>
              </w:rPr>
              <w:t>=</w:t>
            </w:r>
            <w:proofErr w:type="spellStart"/>
            <w:r w:rsidRPr="008E1E47">
              <w:rPr>
                <w:b/>
                <w:lang w:val="en-NZ"/>
              </w:rPr>
              <w:t>i</w:t>
            </w:r>
            <w:proofErr w:type="spellEnd"/>
            <w:r w:rsidRPr="008E1E47">
              <w:rPr>
                <w:b/>
                <w:lang w:val="en-NZ"/>
              </w:rPr>
              <w:t>)</w:t>
            </w:r>
          </w:p>
          <w:p w14:paraId="1DD10432" w14:textId="77777777" w:rsidR="0060155A" w:rsidRPr="0060155A" w:rsidRDefault="0060155A" w:rsidP="008E1E47">
            <w:r w:rsidRPr="0060155A">
              <w:rPr>
                <w:lang w:val="en-NZ"/>
              </w:rPr>
              <w:t>else:</w:t>
            </w:r>
          </w:p>
          <w:p w14:paraId="769AB96B" w14:textId="77777777" w:rsidR="0060155A" w:rsidRPr="008E1E47" w:rsidRDefault="0060155A" w:rsidP="008E1E47">
            <w:pPr>
              <w:rPr>
                <w:b/>
              </w:rPr>
            </w:pPr>
            <w:r w:rsidRPr="008E1E47">
              <w:rPr>
                <w:b/>
                <w:lang w:val="en-NZ"/>
              </w:rPr>
              <w:t xml:space="preserve">    </w:t>
            </w:r>
            <w:proofErr w:type="spellStart"/>
            <w:r w:rsidRPr="008E1E47">
              <w:rPr>
                <w:b/>
                <w:lang w:val="en-NZ"/>
              </w:rPr>
              <w:t>recvMsg</w:t>
            </w:r>
            <w:proofErr w:type="spellEnd"/>
            <w:r w:rsidRPr="008E1E47">
              <w:rPr>
                <w:b/>
                <w:lang w:val="en-NZ"/>
              </w:rPr>
              <w:t xml:space="preserve"> = </w:t>
            </w:r>
            <w:proofErr w:type="spellStart"/>
            <w:r w:rsidRPr="008E1E47">
              <w:rPr>
                <w:b/>
                <w:lang w:val="en-NZ"/>
              </w:rPr>
              <w:t>comm.recv</w:t>
            </w:r>
            <w:proofErr w:type="spellEnd"/>
            <w:r w:rsidRPr="008E1E47">
              <w:rPr>
                <w:b/>
                <w:lang w:val="en-NZ"/>
              </w:rPr>
              <w:t>(source=0)</w:t>
            </w:r>
          </w:p>
          <w:p w14:paraId="5C796FB4" w14:textId="0022993B" w:rsidR="0060155A" w:rsidRDefault="0060155A" w:rsidP="001C57C3">
            <w:r w:rsidRPr="0060155A">
              <w:rPr>
                <w:lang w:val="en-NZ"/>
              </w:rPr>
              <w:t xml:space="preserve">    print </w:t>
            </w:r>
            <w:proofErr w:type="spellStart"/>
            <w:r w:rsidRPr="0060155A">
              <w:rPr>
                <w:lang w:val="en-NZ"/>
              </w:rPr>
              <w:t>recvMsg</w:t>
            </w:r>
            <w:proofErr w:type="spellEnd"/>
          </w:p>
        </w:tc>
      </w:tr>
    </w:tbl>
    <w:p w14:paraId="51C92049" w14:textId="77777777" w:rsidR="001C57C3" w:rsidRDefault="001C57C3" w:rsidP="006A5BB3"/>
    <w:p w14:paraId="41D017A0" w14:textId="44DCCED6" w:rsidR="006A5BB3" w:rsidRPr="0060155A" w:rsidRDefault="006A5BB3" w:rsidP="006A5BB3">
      <w:pPr>
        <w:rPr>
          <w:rStyle w:val="SubtleReference"/>
          <w:u w:val="none"/>
        </w:rPr>
      </w:pPr>
      <w:r>
        <w:t>Execute this program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BB3" w14:paraId="43E7D817" w14:textId="77777777" w:rsidTr="00B75CD9">
        <w:tc>
          <w:tcPr>
            <w:tcW w:w="9016" w:type="dxa"/>
          </w:tcPr>
          <w:p w14:paraId="67273182" w14:textId="704187C2" w:rsidR="006A5BB3" w:rsidRPr="00CC031F" w:rsidRDefault="006A5BB3" w:rsidP="00B75CD9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hello</w:t>
            </w:r>
            <w:r w:rsidR="00B57962">
              <w:rPr>
                <w:bCs/>
                <w:lang w:val="en-NZ"/>
              </w:rPr>
              <w:t>_p2p</w:t>
            </w:r>
            <w:r w:rsidRPr="00CC031F">
              <w:rPr>
                <w:bCs/>
                <w:lang w:val="en-NZ"/>
              </w:rPr>
              <w:t>.py</w:t>
            </w:r>
          </w:p>
          <w:p w14:paraId="65A34701" w14:textId="77777777" w:rsidR="006A5BB3" w:rsidRDefault="006A5BB3" w:rsidP="00B75CD9"/>
        </w:tc>
      </w:tr>
    </w:tbl>
    <w:p w14:paraId="7CD2CC13" w14:textId="77777777" w:rsidR="006A5BB3" w:rsidRDefault="006A5BB3" w:rsidP="006A5BB3"/>
    <w:p w14:paraId="3DEBF554" w14:textId="225056CB" w:rsidR="006A5BB3" w:rsidRDefault="006A5BB3" w:rsidP="006A5BB3">
      <w:r>
        <w:t>This will launch 4 parallel processes, rank 0…rank 3</w:t>
      </w:r>
      <w:r w:rsidR="00CC031F">
        <w:t>, and produce output similar to:</w:t>
      </w:r>
    </w:p>
    <w:p w14:paraId="1B6C3C41" w14:textId="6C270C34" w:rsidR="00CC031F" w:rsidRPr="00CC031F" w:rsidRDefault="00CC031F" w:rsidP="006A5BB3">
      <w:pPr>
        <w:rPr>
          <w:b/>
        </w:rPr>
      </w:pPr>
      <w:r w:rsidRPr="00CC031F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CC031F" w14:paraId="0DB1BA93" w14:textId="77777777" w:rsidTr="00CC031F">
        <w:tc>
          <w:tcPr>
            <w:tcW w:w="9016" w:type="dxa"/>
            <w:shd w:val="clear" w:color="auto" w:fill="D9D9D9" w:themeFill="background1" w:themeFillShade="D9"/>
          </w:tcPr>
          <w:p w14:paraId="41ECBBED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1</w:t>
            </w:r>
          </w:p>
          <w:p w14:paraId="31F24359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2</w:t>
            </w:r>
          </w:p>
          <w:p w14:paraId="360E756A" w14:textId="77777777" w:rsidR="00CC031F" w:rsidRPr="00CC031F" w:rsidRDefault="00CC031F" w:rsidP="00CC031F">
            <w:r w:rsidRPr="00CC031F">
              <w:rPr>
                <w:bCs/>
                <w:lang w:val="en-NZ"/>
              </w:rPr>
              <w:lastRenderedPageBreak/>
              <w:t>Hello, Rank 3</w:t>
            </w:r>
          </w:p>
          <w:p w14:paraId="53556287" w14:textId="77777777" w:rsidR="00CC031F" w:rsidRDefault="00CC031F" w:rsidP="006A5BB3"/>
        </w:tc>
      </w:tr>
    </w:tbl>
    <w:p w14:paraId="244AFF0B" w14:textId="70CEB474" w:rsidR="00243433" w:rsidRDefault="00243433" w:rsidP="006A5BB3"/>
    <w:p w14:paraId="6FFA53C7" w14:textId="150B2892" w:rsidR="006A5BB3" w:rsidRDefault="00751335" w:rsidP="00391639">
      <w:pPr>
        <w:pStyle w:val="Exercise"/>
      </w:pPr>
      <w:r>
        <w:t>Example</w:t>
      </w:r>
      <w:r w:rsidR="008E1E47">
        <w:t xml:space="preserve"> 3. Collective Communication – Broadc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E47" w14:paraId="3095E430" w14:textId="77777777" w:rsidTr="008E1E47">
        <w:tc>
          <w:tcPr>
            <w:tcW w:w="9016" w:type="dxa"/>
          </w:tcPr>
          <w:p w14:paraId="0E2D0005" w14:textId="60AA23B9" w:rsidR="00610998" w:rsidRDefault="00610998" w:rsidP="008E1E47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F95D9D">
              <w:rPr>
                <w:lang w:val="en-NZ"/>
              </w:rPr>
              <w:t>hello_bcast</w:t>
            </w:r>
            <w:r>
              <w:rPr>
                <w:lang w:val="en-NZ"/>
              </w:rPr>
              <w:t>.py</w:t>
            </w:r>
          </w:p>
          <w:p w14:paraId="6583A7D8" w14:textId="10A62010" w:rsidR="008E1E47" w:rsidRPr="008E1E47" w:rsidRDefault="008E1E47" w:rsidP="008E1E47">
            <w:r w:rsidRPr="008E1E47">
              <w:rPr>
                <w:lang w:val="en-NZ"/>
              </w:rPr>
              <w:t>from mpi4py import MPI</w:t>
            </w:r>
          </w:p>
          <w:p w14:paraId="06CAEA95" w14:textId="77777777" w:rsidR="008E1E47" w:rsidRPr="008E1E47" w:rsidRDefault="008E1E47" w:rsidP="008E1E47">
            <w:proofErr w:type="spellStart"/>
            <w:r w:rsidRPr="008E1E47">
              <w:rPr>
                <w:lang w:val="en-NZ"/>
              </w:rPr>
              <w:t>comm</w:t>
            </w:r>
            <w:proofErr w:type="spellEnd"/>
            <w:r w:rsidRPr="008E1E47">
              <w:rPr>
                <w:lang w:val="en-NZ"/>
              </w:rPr>
              <w:t xml:space="preserve"> = MPI.COMM_WORLD</w:t>
            </w:r>
          </w:p>
          <w:p w14:paraId="3195FE4B" w14:textId="77777777" w:rsidR="008E1E47" w:rsidRPr="008E1E47" w:rsidRDefault="008E1E47" w:rsidP="008E1E47">
            <w:r w:rsidRPr="008E1E47">
              <w:rPr>
                <w:lang w:val="en-NZ"/>
              </w:rPr>
              <w:t xml:space="preserve">rank = </w:t>
            </w:r>
            <w:proofErr w:type="spellStart"/>
            <w:r w:rsidRPr="008E1E47">
              <w:rPr>
                <w:lang w:val="en-NZ"/>
              </w:rPr>
              <w:t>comm.Get_rank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62494482" w14:textId="77777777" w:rsidR="008E1E47" w:rsidRPr="008E1E47" w:rsidRDefault="008E1E47" w:rsidP="008E1E47">
            <w:r w:rsidRPr="008E1E47">
              <w:rPr>
                <w:lang w:val="en-NZ"/>
              </w:rPr>
              <w:t xml:space="preserve">size = </w:t>
            </w:r>
            <w:proofErr w:type="spellStart"/>
            <w:r w:rsidRPr="008E1E47">
              <w:rPr>
                <w:lang w:val="en-NZ"/>
              </w:rPr>
              <w:t>comm.Get_size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2FD61116" w14:textId="77777777" w:rsidR="008E1E47" w:rsidRPr="008E1E47" w:rsidRDefault="008E1E47" w:rsidP="008E1E47">
            <w:r w:rsidRPr="008E1E47">
              <w:rPr>
                <w:lang w:val="en-NZ"/>
              </w:rPr>
              <w:t>if rank == 0:</w:t>
            </w:r>
          </w:p>
          <w:p w14:paraId="425A3503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bCs/>
                <w:lang w:val="en-NZ"/>
              </w:rPr>
              <w:t>comm.bcast</w:t>
            </w:r>
            <w:proofErr w:type="spellEnd"/>
            <w:r w:rsidRPr="008E1E47">
              <w:rPr>
                <w:b/>
                <w:bCs/>
                <w:lang w:val="en-NZ"/>
              </w:rPr>
              <w:t>("Hello from Rank 0", root=0)</w:t>
            </w:r>
          </w:p>
          <w:p w14:paraId="19B07A86" w14:textId="77777777" w:rsidR="008E1E47" w:rsidRPr="008E1E47" w:rsidRDefault="008E1E47" w:rsidP="008E1E47">
            <w:r w:rsidRPr="008E1E47">
              <w:rPr>
                <w:lang w:val="en-NZ"/>
              </w:rPr>
              <w:t>else:</w:t>
            </w:r>
          </w:p>
          <w:p w14:paraId="225936A1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bCs/>
                <w:lang w:val="en-NZ"/>
              </w:rPr>
              <w:t>msg</w:t>
            </w:r>
            <w:proofErr w:type="spellEnd"/>
            <w:r w:rsidRPr="008E1E47">
              <w:rPr>
                <w:b/>
                <w:bCs/>
                <w:lang w:val="en-NZ"/>
              </w:rPr>
              <w:t>=</w:t>
            </w:r>
            <w:proofErr w:type="spellStart"/>
            <w:r w:rsidRPr="008E1E47">
              <w:rPr>
                <w:b/>
                <w:bCs/>
                <w:lang w:val="en-NZ"/>
              </w:rPr>
              <w:t>comm.bcast</w:t>
            </w:r>
            <w:proofErr w:type="spellEnd"/>
            <w:r w:rsidRPr="008E1E47">
              <w:rPr>
                <w:b/>
                <w:bCs/>
                <w:lang w:val="en-NZ"/>
              </w:rPr>
              <w:t>(root=0)</w:t>
            </w:r>
          </w:p>
          <w:p w14:paraId="5391910F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print "Rank %d received: %s" %(rank, </w:t>
            </w:r>
            <w:proofErr w:type="spellStart"/>
            <w:r w:rsidRPr="008E1E47">
              <w:rPr>
                <w:lang w:val="en-NZ"/>
              </w:rPr>
              <w:t>msg</w:t>
            </w:r>
            <w:proofErr w:type="spellEnd"/>
            <w:r w:rsidRPr="008E1E47">
              <w:rPr>
                <w:lang w:val="en-NZ"/>
              </w:rPr>
              <w:t>)</w:t>
            </w:r>
          </w:p>
          <w:p w14:paraId="54FE086B" w14:textId="77777777" w:rsidR="008E1E47" w:rsidRDefault="008E1E47" w:rsidP="008E1E47"/>
        </w:tc>
      </w:tr>
    </w:tbl>
    <w:p w14:paraId="1985F746" w14:textId="77777777" w:rsidR="008E1E47" w:rsidRDefault="008E1E47" w:rsidP="008E1E47"/>
    <w:p w14:paraId="11B3867C" w14:textId="77777777" w:rsidR="00A24EAE" w:rsidRPr="0060155A" w:rsidRDefault="00A24EAE" w:rsidP="00A24EAE">
      <w:pPr>
        <w:rPr>
          <w:rStyle w:val="SubtleReference"/>
          <w:u w:val="none"/>
        </w:rPr>
      </w:pPr>
      <w:r>
        <w:t>Execute this program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AE" w14:paraId="59C0F9CD" w14:textId="77777777" w:rsidTr="00B75CD9">
        <w:tc>
          <w:tcPr>
            <w:tcW w:w="9016" w:type="dxa"/>
          </w:tcPr>
          <w:p w14:paraId="2F3AF3FA" w14:textId="1F5D8543" w:rsidR="00A24EAE" w:rsidRPr="00CC031F" w:rsidRDefault="00A24EAE" w:rsidP="00B75CD9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</w:t>
            </w:r>
            <w:r w:rsidR="00F95D9D">
              <w:rPr>
                <w:bCs/>
                <w:lang w:val="en-NZ"/>
              </w:rPr>
              <w:t>hello_bcast</w:t>
            </w:r>
            <w:r w:rsidRPr="00CC031F">
              <w:rPr>
                <w:bCs/>
                <w:lang w:val="en-NZ"/>
              </w:rPr>
              <w:t>.py</w:t>
            </w:r>
          </w:p>
          <w:p w14:paraId="03AE88C1" w14:textId="77777777" w:rsidR="00A24EAE" w:rsidRDefault="00A24EAE" w:rsidP="00B75CD9"/>
        </w:tc>
      </w:tr>
    </w:tbl>
    <w:p w14:paraId="5B3C1552" w14:textId="77777777" w:rsidR="00A24EAE" w:rsidRDefault="00A24EAE" w:rsidP="00A24EAE"/>
    <w:p w14:paraId="2B0AE18D" w14:textId="77777777" w:rsidR="00A24EAE" w:rsidRDefault="00A24EAE" w:rsidP="00A24EAE">
      <w:r>
        <w:t>This will launch 4 parallel processes, rank 0…rank 3, and produce output similar to:</w:t>
      </w:r>
    </w:p>
    <w:p w14:paraId="5B7BB43D" w14:textId="77777777" w:rsidR="00A24EAE" w:rsidRPr="00CC031F" w:rsidRDefault="00A24EAE" w:rsidP="00A24EAE">
      <w:pPr>
        <w:rPr>
          <w:b/>
        </w:rPr>
      </w:pPr>
      <w:r w:rsidRPr="00CC031F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24EAE" w14:paraId="2891C797" w14:textId="77777777" w:rsidTr="00B75CD9">
        <w:tc>
          <w:tcPr>
            <w:tcW w:w="9016" w:type="dxa"/>
            <w:shd w:val="clear" w:color="auto" w:fill="D9D9D9" w:themeFill="background1" w:themeFillShade="D9"/>
          </w:tcPr>
          <w:p w14:paraId="031AADFA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2 received: Hello from Rank 0</w:t>
            </w:r>
          </w:p>
          <w:p w14:paraId="31910A31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1 received: Hello from Rank 0</w:t>
            </w:r>
          </w:p>
          <w:p w14:paraId="2440C063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3 received: Hello from Rank 0</w:t>
            </w:r>
          </w:p>
          <w:p w14:paraId="4F591BF1" w14:textId="77777777" w:rsidR="00A24EAE" w:rsidRDefault="00A24EAE" w:rsidP="00B75CD9"/>
        </w:tc>
      </w:tr>
    </w:tbl>
    <w:p w14:paraId="41F40C02" w14:textId="77777777" w:rsidR="00A24EAE" w:rsidRDefault="00A24EAE" w:rsidP="00A24EAE"/>
    <w:p w14:paraId="4A7D6F29" w14:textId="3CED8FC3" w:rsidR="00A24EAE" w:rsidRDefault="00FC2291" w:rsidP="00F95D9D">
      <w:pPr>
        <w:pStyle w:val="Exercise"/>
      </w:pPr>
      <w:r>
        <w:t>Example 4. P2P vs Collective</w:t>
      </w:r>
      <w:r w:rsidR="00B079E1">
        <w:t xml:space="preserve"> – Reduce</w:t>
      </w:r>
    </w:p>
    <w:p w14:paraId="44368B7A" w14:textId="3C1C8E80" w:rsidR="00B079E1" w:rsidRDefault="00B079E1" w:rsidP="00A24EAE">
      <w:r>
        <w:t>Consider the following example code.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79E1" w14:paraId="079AA977" w14:textId="77777777" w:rsidTr="005A1753">
        <w:tc>
          <w:tcPr>
            <w:tcW w:w="9016" w:type="dxa"/>
          </w:tcPr>
          <w:p w14:paraId="317DC729" w14:textId="22B2B7FA" w:rsidR="00FD642A" w:rsidRDefault="00FD642A" w:rsidP="00B079E1">
            <w:pPr>
              <w:spacing w:line="259" w:lineRule="auto"/>
            </w:pPr>
            <w:r>
              <w:t>#sum</w:t>
            </w:r>
            <w:r w:rsidR="00F95D9D">
              <w:t>_p2p</w:t>
            </w:r>
            <w:r>
              <w:t>.py</w:t>
            </w:r>
          </w:p>
          <w:p w14:paraId="326D03AB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from mpi4py import MPI</w:t>
            </w:r>
          </w:p>
          <w:p w14:paraId="7AD3C2DC" w14:textId="77777777" w:rsidR="00C60ACC" w:rsidRPr="00C60ACC" w:rsidRDefault="00C60ACC" w:rsidP="00C60ACC">
            <w:pPr>
              <w:rPr>
                <w:lang w:val="en-NZ"/>
              </w:rPr>
            </w:pPr>
            <w:proofErr w:type="spellStart"/>
            <w:r w:rsidRPr="00C60ACC">
              <w:rPr>
                <w:lang w:val="en-NZ"/>
              </w:rPr>
              <w:t>comm</w:t>
            </w:r>
            <w:proofErr w:type="spellEnd"/>
            <w:r w:rsidRPr="00C60ACC">
              <w:rPr>
                <w:lang w:val="en-NZ"/>
              </w:rPr>
              <w:t xml:space="preserve"> = MPI.COMM_WORLD</w:t>
            </w:r>
          </w:p>
          <w:p w14:paraId="28E7684F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rank=</w:t>
            </w:r>
            <w:proofErr w:type="spellStart"/>
            <w:r w:rsidRPr="00C60ACC">
              <w:rPr>
                <w:lang w:val="en-NZ"/>
              </w:rPr>
              <w:t>comm.Get_rank</w:t>
            </w:r>
            <w:proofErr w:type="spellEnd"/>
            <w:r w:rsidRPr="00C60ACC">
              <w:rPr>
                <w:lang w:val="en-NZ"/>
              </w:rPr>
              <w:t>()</w:t>
            </w:r>
          </w:p>
          <w:p w14:paraId="5099783D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size=</w:t>
            </w:r>
            <w:proofErr w:type="spellStart"/>
            <w:r w:rsidRPr="00C60ACC">
              <w:rPr>
                <w:lang w:val="en-NZ"/>
              </w:rPr>
              <w:t>comm.Get_size</w:t>
            </w:r>
            <w:proofErr w:type="spellEnd"/>
            <w:r w:rsidRPr="00C60ACC">
              <w:rPr>
                <w:lang w:val="en-NZ"/>
              </w:rPr>
              <w:t>()</w:t>
            </w:r>
          </w:p>
          <w:p w14:paraId="542E6BA9" w14:textId="77777777" w:rsidR="00C60ACC" w:rsidRPr="00C60ACC" w:rsidRDefault="00C60ACC" w:rsidP="00C60ACC">
            <w:pPr>
              <w:rPr>
                <w:lang w:val="en-NZ"/>
              </w:rPr>
            </w:pP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 xml:space="preserve"> = (rank+1)*10</w:t>
            </w:r>
          </w:p>
          <w:p w14:paraId="13E5257D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print "Rank %d has value %d" %(rank, 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>)</w:t>
            </w:r>
          </w:p>
          <w:p w14:paraId="0628D924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if rank == 0:</w:t>
            </w:r>
          </w:p>
          <w:p w14:paraId="681EED1A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sum = 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</w:p>
          <w:p w14:paraId="057AF30A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for </w:t>
            </w:r>
            <w:proofErr w:type="spellStart"/>
            <w:r w:rsidRPr="00C60ACC">
              <w:rPr>
                <w:lang w:val="en-NZ"/>
              </w:rPr>
              <w:t>i</w:t>
            </w:r>
            <w:proofErr w:type="spellEnd"/>
            <w:r w:rsidRPr="00C60ACC">
              <w:rPr>
                <w:lang w:val="en-NZ"/>
              </w:rPr>
              <w:t xml:space="preserve"> in range(1,size):</w:t>
            </w:r>
          </w:p>
          <w:p w14:paraId="58CA6C05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        sum += </w:t>
            </w:r>
            <w:proofErr w:type="spellStart"/>
            <w:r w:rsidRPr="00C60ACC">
              <w:rPr>
                <w:lang w:val="en-NZ"/>
              </w:rPr>
              <w:t>comm.recv</w:t>
            </w:r>
            <w:proofErr w:type="spellEnd"/>
            <w:r w:rsidRPr="00C60ACC">
              <w:rPr>
                <w:lang w:val="en-NZ"/>
              </w:rPr>
              <w:t>(source=</w:t>
            </w:r>
            <w:proofErr w:type="spellStart"/>
            <w:r w:rsidRPr="00C60ACC">
              <w:rPr>
                <w:lang w:val="en-NZ"/>
              </w:rPr>
              <w:t>i</w:t>
            </w:r>
            <w:proofErr w:type="spellEnd"/>
            <w:r w:rsidRPr="00C60ACC">
              <w:rPr>
                <w:lang w:val="en-NZ"/>
              </w:rPr>
              <w:t>)</w:t>
            </w:r>
          </w:p>
          <w:p w14:paraId="689EEE28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print "Rank 0 worked out the total %d" %sum</w:t>
            </w:r>
          </w:p>
          <w:p w14:paraId="3423556A" w14:textId="77777777" w:rsidR="00C60ACC" w:rsidRPr="00C60ACC" w:rsidRDefault="00C60ACC" w:rsidP="00C60ACC">
            <w:pPr>
              <w:rPr>
                <w:lang w:val="en-NZ"/>
              </w:rPr>
            </w:pPr>
          </w:p>
          <w:p w14:paraId="4A909807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else:</w:t>
            </w:r>
          </w:p>
          <w:p w14:paraId="317599D1" w14:textId="28251A30" w:rsidR="00B079E1" w:rsidRDefault="00C60ACC" w:rsidP="00C60ACC">
            <w:pPr>
              <w:spacing w:line="259" w:lineRule="auto"/>
            </w:pPr>
            <w:r w:rsidRPr="00C60ACC">
              <w:rPr>
                <w:lang w:val="en-NZ"/>
              </w:rPr>
              <w:t xml:space="preserve">        </w:t>
            </w:r>
            <w:proofErr w:type="spellStart"/>
            <w:r w:rsidRPr="00C60ACC">
              <w:rPr>
                <w:lang w:val="en-NZ"/>
              </w:rPr>
              <w:t>comm.send</w:t>
            </w:r>
            <w:proofErr w:type="spellEnd"/>
            <w:r w:rsidRPr="00C60ACC">
              <w:rPr>
                <w:lang w:val="en-NZ"/>
              </w:rPr>
              <w:t>(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 xml:space="preserve">, </w:t>
            </w:r>
            <w:proofErr w:type="spellStart"/>
            <w:r w:rsidRPr="00C60ACC">
              <w:rPr>
                <w:lang w:val="en-NZ"/>
              </w:rPr>
              <w:t>dest</w:t>
            </w:r>
            <w:proofErr w:type="spellEnd"/>
            <w:r w:rsidRPr="00C60ACC">
              <w:rPr>
                <w:lang w:val="en-NZ"/>
              </w:rPr>
              <w:t>=0)</w:t>
            </w:r>
          </w:p>
        </w:tc>
      </w:tr>
      <w:tr w:rsidR="001C6245" w14:paraId="179B9F2C" w14:textId="77777777" w:rsidTr="005A1753">
        <w:tc>
          <w:tcPr>
            <w:tcW w:w="9016" w:type="dxa"/>
          </w:tcPr>
          <w:p w14:paraId="68AB885F" w14:textId="01FC0B2B" w:rsidR="001C6245" w:rsidRDefault="001C6245" w:rsidP="005A48FE"/>
        </w:tc>
      </w:tr>
      <w:tr w:rsidR="005A1753" w14:paraId="17721BE2" w14:textId="77777777" w:rsidTr="005A1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16" w:type="dxa"/>
          </w:tcPr>
          <w:p w14:paraId="25F086DA" w14:textId="293FA182" w:rsidR="005A1753" w:rsidRDefault="005A1753" w:rsidP="005A48FE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42208" behindDoc="0" locked="0" layoutInCell="1" allowOverlap="1" wp14:anchorId="0923C661" wp14:editId="51D1824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79070</wp:posOffset>
                      </wp:positionV>
                      <wp:extent cx="3813048" cy="1938528"/>
                      <wp:effectExtent l="0" t="0" r="0" b="0"/>
                      <wp:wrapTopAndBottom/>
                      <wp:docPr id="213" name="Canvas 2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4" name="Oval 214"/>
                              <wps:cNvSpPr/>
                              <wps:spPr>
                                <a:xfrm>
                                  <a:off x="167512" y="1190256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87876A" w14:textId="77777777" w:rsidR="005A1753" w:rsidRPr="000A1A71" w:rsidRDefault="005A1753" w:rsidP="005A175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A1A71">
                                      <w:rPr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6" name="Oval 216"/>
                              <wps:cNvSpPr/>
                              <wps:spPr>
                                <a:xfrm>
                                  <a:off x="1220644" y="1194313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62DA2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7" name="Oval 217"/>
                              <wps:cNvSpPr/>
                              <wps:spPr>
                                <a:xfrm>
                                  <a:off x="1964017" y="1179749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57F28B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8" name="Oval 218"/>
                              <wps:cNvSpPr/>
                              <wps:spPr>
                                <a:xfrm>
                                  <a:off x="2707391" y="1179749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00994F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24" name="TextBox 76"/>
                              <wps:cNvSpPr txBox="1"/>
                              <wps:spPr>
                                <a:xfrm>
                                  <a:off x="802365" y="1132153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064B3C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2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9" name="TextBox 80"/>
                              <wps:cNvSpPr txBox="1"/>
                              <wps:spPr>
                                <a:xfrm>
                                  <a:off x="658250" y="1409409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8106FA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1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0" name="TextBox 81"/>
                              <wps:cNvSpPr txBox="1"/>
                              <wps:spPr>
                                <a:xfrm>
                                  <a:off x="1789179" y="963747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F577EA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3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1" name="TextBox 82"/>
                              <wps:cNvSpPr txBox="1"/>
                              <wps:spPr>
                                <a:xfrm>
                                  <a:off x="2564918" y="937103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0636B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4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2" name="TextBox 14"/>
                              <wps:cNvSpPr txBox="1"/>
                              <wps:spPr>
                                <a:xfrm>
                                  <a:off x="994668" y="147959"/>
                                  <a:ext cx="137477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A6D8A6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m =10+20 +….</w:t>
                                    </w:r>
                                  </w:p>
                                  <w:p w14:paraId="77638AA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wrap="none" rtlCol="0">
                                <a:noAutofit/>
                              </wps:bodyPr>
                            </wps:wsp>
                            <wps:wsp>
                              <wps:cNvPr id="236" name="TextBox 3"/>
                              <wps:cNvSpPr txBox="1"/>
                              <wps:spPr>
                                <a:xfrm>
                                  <a:off x="217689" y="1457376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CAFE7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8" name="TextBox 42"/>
                              <wps:cNvSpPr txBox="1"/>
                              <wps:spPr>
                                <a:xfrm>
                                  <a:off x="1239558" y="1500102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90CDF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9" name="TextBox 44"/>
                              <wps:cNvSpPr txBox="1"/>
                              <wps:spPr>
                                <a:xfrm>
                                  <a:off x="2003705" y="1493639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3A08B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40" name="TextBox 45"/>
                              <wps:cNvSpPr txBox="1"/>
                              <wps:spPr>
                                <a:xfrm>
                                  <a:off x="2704180" y="1489058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6D571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76" name="TextBox 80"/>
                              <wps:cNvSpPr txBox="1"/>
                              <wps:spPr>
                                <a:xfrm>
                                  <a:off x="591569" y="916580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2B28B1C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2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77" name="TextBox 80"/>
                              <wps:cNvSpPr txBox="1"/>
                              <wps:spPr>
                                <a:xfrm>
                                  <a:off x="136551" y="827262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8F79C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3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1" name="Curved Connector 21"/>
                              <wps:cNvCnPr>
                                <a:stCxn id="218" idx="0"/>
                                <a:endCxn id="214" idx="0"/>
                              </wps:cNvCnPr>
                              <wps:spPr>
                                <a:xfrm rot="16200000" flipH="1" flipV="1">
                                  <a:off x="1732748" y="-84957"/>
                                  <a:ext cx="10505" cy="2539528"/>
                                </a:xfrm>
                                <a:prstGeom prst="curvedConnector3">
                                  <a:avLst>
                                    <a:gd name="adj1" fmla="val -498897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urved Connector 22"/>
                              <wps:cNvCnPr>
                                <a:stCxn id="217" idx="0"/>
                                <a:endCxn id="214" idx="7"/>
                              </wps:cNvCnPr>
                              <wps:spPr>
                                <a:xfrm rot="16200000" flipH="1" flipV="1">
                                  <a:off x="1426334" y="434118"/>
                                  <a:ext cx="92723" cy="1583596"/>
                                </a:xfrm>
                                <a:prstGeom prst="curvedConnector3">
                                  <a:avLst>
                                    <a:gd name="adj1" fmla="val -38026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urved Connector 23"/>
                              <wps:cNvCnPr>
                                <a:stCxn id="216" idx="2"/>
                                <a:endCxn id="214" idx="6"/>
                              </wps:cNvCnPr>
                              <wps:spPr>
                                <a:xfrm rot="10800000">
                                  <a:off x="768985" y="1470770"/>
                                  <a:ext cx="451490" cy="4057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3C661" id="Canvas 213" o:spid="_x0000_s1079" editas="canvas" style="position:absolute;margin-left:0;margin-top:14.1pt;width:300.25pt;height:152.65pt;z-index:251742208;mso-position-horizontal:center;mso-position-horizontal-relative:margin;mso-position-vertical-relative:margin;mso-width-relative:margin;mso-height-relative:margin" coordsize="38125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4M7wUAAG8mAAAOAAAAZHJzL2Uyb0RvYy54bWzsWttu20YQfS/QfyD47ojL25JC5KBVmvah&#10;SIIm7fuaF4sFtSTIjSX/fc9euJRpuZAdR5YAB4HMy+7sZc7MnJ3h23fbde3cFF1fNXzhkjee6xQ8&#10;a/KKXy/cv79+uEhcpxeM56xueLFwb4vefXf5809vN+288JtVU+dF50AI7+ebduGuhGjns1mfrYo1&#10;6980bcHxsmy6NRO47a5necc2kL6uZ77nxbNN0+Vt12RF3+Ppe/3SvVTyy7LIxKey7Avh1AsXcxPq&#10;t1O/V/J3dvmWza871q6qzEyDPWEWa1ZxDGpFvWeCOd+66p6odZV1Td+U4k3WrGdNWVZZodaA1RBv&#10;spol4zesV4vJsDvDBHH1jHKvrrEHEDnfQBmFuoYq+tYqpf++wb6sWFuoNfTz7OPN586p8oXrk9B1&#10;OFsDEp9uWO3IezM2Gn1pP3fmrsel3Nht2a3lX2yZswXSYhoR33VucUlSz49ircpiK5wM72OPRDR1&#10;nQwNopiEVImfjXLarhe/F83akRcLt6jrqu3lPNmc3fzZCwyP1kMr3Gzafq4no67EbV3IxjX/qyix&#10;JIzpq94KusWy7hysa+GyLCu4IPrViuWFfhx5+CenjEFsD3WnBErJZVXXVrYRIM3ivmwtxrSXXQuF&#10;fNvZ+7+J6c62hxq54cJ2Xle86fYJqLEqM7JuP2yS3hq5S2J7tVXqDqhsKh9dNfktMNCJetlom2Q8&#10;WzUwyUx0Sp5sBfzp5kcAYjwBokKSnMRhQPR9Lw4BZo3EMCCBXAV08IrEk0SiVe/pIZFOkGiN5jAk&#10;pnHoEchQSKQpDdNXJGofepo+MTpdnwjWdic4J8NUD0KiTz0apOQViSrymxh5yki03OvkfKJvaeJX&#10;BNRfm61DrQM3WHTEFs/BAweMPkAZE88P4siAMvBJNAnUSejREGcESRl9Cu+p7PNhytjhcKF40V6+&#10;yOa8+QCdS+1LMjFSx5EUqQnskKINziELl+Og5O4QJOm8+vaXbwLyFC0dexjZR2RLPji19gyDPhJF&#10;Y3f40qH6iKPEj7DfMlyFXor/k3BFoAXo63j68AcEGTM4A30E2MCJPqwdPNI+CE1SIs9MUEgaBzRU&#10;9GMksse3D7uSM9IHot5EHxZVj9QHzrRhShCJpT4CSrwX91fW0s9IH8gR3NXHvUTDof4qTcM41upA&#10;PiGNJu6KSIux/ipNQvg2HfqH1MWQTDAph++OH/DFGGCMBs7D/oo3Mn6ULx8/AnvaHuKHDYKPNQ9C&#10;40R7KxJGNNC8YHRXUUChAxM+Yt+PfnQ49y1JPiPzsER/UEf4VHdF/CCNImMfSG8RT0l6SYXY8/MZ&#10;KeQev0JuyVj5Yw3E8wLqGcIbpkEcTDzW8S3EUvfzUYg8EdwNIHAqT1QI9UICuqwZb5J6sBZIekkL&#10;sUs5G4XA608V8uQTSJSSKDaEl+A4ogL2qI742AcQHHYPDeinciAk1CYthwjyZHUQHM8jnTVKfOrH&#10;k/hxfHVYanI21uHb48fyW3dT5M6y4Rx5iqZDhW0AF+LIkuuqWi+WW24Kcgjdqow1WAHPx3fIwozv&#10;VD7DCpH8czfj4nQN6mkkRnVWlricEoW1P2R2Rl39I6+kzxvqeDTwaahZw0WCnMvk0Em8SIYwlQOI&#10;QDA0yXo4KZOpZdtVB2OCRg56nRtfzvJ/5YTWNYq9svx4EaZJkgLLsD8IVxkddTVwdtm75vJXsKr+&#10;jeeOuG1RvBRdxfh1XZiOsskk3dPvqRQeUM3bXwY8oJJ37DKg2CpgYdfKh8qA2nzk1kqwHDNbNYSK&#10;+9awS3P3WQPc2oh4xIR91qDhYlJfWsh3WkPox0Ggi4lhEBKc/u8QhBRuMdDWQKIkiFJFqJ7fGgLk&#10;SrX7fTUGFMKl2Rtwa1A8WBM/ZWMAcDSRvW8MNtBZr46U805oAOUyXzhoOO4zBg3FQ4zBS3RokNtq&#10;woA8yifDUQXVIzoEIVNEDyMSpggmMg6Eng4Szw773W8yXiPAjwY9YgG+OWozFWbNF1jys6ndexUx&#10;xu/ELv8DAAD//wMAUEsDBBQABgAIAAAAIQDnFWGl3AAAAAcBAAAPAAAAZHJzL2Rvd25yZXYueG1s&#10;TI/BTsMwEETvSPyDtUjcqF1HqUrIpkJIIC4FtfABbrxNIux1FLtt+HvMCY6jGc28qTezd+JMUxwC&#10;IywXCgRxG+zAHcLnx/PdGkRMhq1xgQnhmyJsmuur2lQ2XHhH533qRC7hWBmEPqWxkjK2PXkTF2Ek&#10;zt4xTN6kLKdO2slccrl3Uiu1kt4MnBd6M9JTT+3X/uQR3pes7ejut0f3Gt62s9LdS+kRb2/mxwcQ&#10;ieb0F4Zf/IwOTWY6hBPbKBxCPpIQ9FqDyO5KqRLEAaEoihJkU8v//M0PAAAA//8DAFBLAQItABQA&#10;BgAIAAAAIQC2gziS/gAAAOEBAAATAAAAAAAAAAAAAAAAAAAAAABbQ29udGVudF9UeXBlc10ueG1s&#10;UEsBAi0AFAAGAAgAAAAhADj9If/WAAAAlAEAAAsAAAAAAAAAAAAAAAAALwEAAF9yZWxzLy5yZWxz&#10;UEsBAi0AFAAGAAgAAAAhADTZDgzvBQAAbyYAAA4AAAAAAAAAAAAAAAAALgIAAGRycy9lMm9Eb2Mu&#10;eG1sUEsBAi0AFAAGAAgAAAAhAOcVYaXcAAAABwEAAA8AAAAAAAAAAAAAAAAASQgAAGRycy9kb3du&#10;cmV2LnhtbFBLBQYAAAAABAAEAPMAAABSCQAAAAA=&#10;">
                      <v:shape id="_x0000_s1080" type="#_x0000_t75" style="position:absolute;width:38125;height:19380;visibility:visible;mso-wrap-style:square">
                        <v:fill o:detectmouseclick="t"/>
                        <v:path o:connecttype="none"/>
                      </v:shape>
                      <v:oval id="Oval 214" o:spid="_x0000_s1081" style="position:absolute;left:1675;top:11902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gJcMA&#10;AADcAAAADwAAAGRycy9kb3ducmV2LnhtbESPQYvCMBSE74L/ITxhb5oqsmg1iggFd2EP1np/NM82&#10;2LyUJmr1128WFjwOM/MNs972thF36rxxrGA6SUAQl04brhQUp2y8AOEDssbGMSl4koftZjhYY6rd&#10;g490z0MlIoR9igrqENpUSl/WZNFPXEscvYvrLIYou0rqDh8Rbhs5S5JPadFwXKixpX1N5TW/WQWv&#10;Q1aYcFvmi6T4vv7MvzInzVmpj1G/W4EI1Id3+L990Apm0z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1gJcMAAADc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6587876A" w14:textId="77777777" w:rsidR="005A1753" w:rsidRPr="000A1A71" w:rsidRDefault="005A1753" w:rsidP="005A175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A1A71"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216" o:spid="_x0000_s1082" style="position:absolute;left:12206;top:11943;width:6016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byc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J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bycMAAADc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1B62DA2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v:textbox>
                      </v:oval>
                      <v:oval id="Oval 217" o:spid="_x0000_s1083" style="position:absolute;left:19640;top:11797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+UsQA&#10;AADcAAAADwAAAGRycy9kb3ducmV2LnhtbESPQWvCQBSE74L/YXmCN90oUjV1I6UQsIUejPH+yL4m&#10;S7JvQ3bVtL++Wyj0OMzMN8zhONpO3GnwxrGC1TIBQVw5bbhWUF7yxQ6ED8gaO8ek4Is8HLPp5ICp&#10;dg8+070ItYgQ9ikqaELoUyl91ZBFv3Q9cfQ+3WAxRDnUUg/4iHDbyXWSPEmLhuNCgz29NlS1xc0q&#10;+D7lpQm3fbFLyvf2Y/OWO2muSs1n48sziEBj+A//tU9awXq1h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/lL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3A57F28B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v:textbox>
                      </v:oval>
                      <v:oval id="Oval 218" o:spid="_x0000_s1084" style="position:absolute;left:27073;top:11797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qIM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JK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qIMAAAADcAAAADwAAAAAAAAAAAAAAAACYAgAAZHJzL2Rvd25y&#10;ZXYueG1sUEsFBgAAAAAEAAQA9QAAAIUDAAAAAA==&#10;" fillcolor="#3494ba [3204]" strokecolor="#1a495c [1604]" strokeweight="1pt">
                        <v:stroke joinstyle="miter"/>
                        <v:textbox>
                          <w:txbxContent>
                            <w:p w14:paraId="5B00994F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v:textbox>
                      </v:oval>
                      <v:shape id="TextBox 76" o:spid="_x0000_s1085" type="#_x0000_t202" style="position:absolute;left:8023;top:11321;width:840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6s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Vk2h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3OrEAAAA3AAAAA8AAAAAAAAAAAAAAAAAmAIAAGRycy9k&#10;b3ducmV2LnhtbFBLBQYAAAAABAAEAPUAAACJAwAAAAA=&#10;" filled="f" stroked="f">
                        <v:textbox style="mso-fit-shape-to-text:t">
                          <w:txbxContent>
                            <w:p w14:paraId="41064B3C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20,0)</w:t>
                              </w:r>
                            </w:p>
                          </w:txbxContent>
                        </v:textbox>
                      </v:shape>
                      <v:shape id="TextBox 80" o:spid="_x0000_s1086" type="#_x0000_t202" style="position:absolute;left:6582;top:14094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zdM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NJ3B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hzdMMAAADcAAAADwAAAAAAAAAAAAAAAACYAgAAZHJzL2Rv&#10;d25yZXYueG1sUEsFBgAAAAAEAAQA9QAAAIgDAAAAAA==&#10;" filled="f" stroked="f">
                        <v:textbox style="mso-fit-shape-to-text:t">
                          <w:txbxContent>
                            <w:p w14:paraId="298106FA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1)</w:t>
                              </w:r>
                            </w:p>
                          </w:txbxContent>
                        </v:textbox>
                      </v:shape>
                      <v:shape id="TextBox 81" o:spid="_x0000_s1087" type="#_x0000_t202" style="position:absolute;left:17891;top:9637;width:840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MN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TDTBAAAA3AAAAA8AAAAAAAAAAAAAAAAAmAIAAGRycy9kb3du&#10;cmV2LnhtbFBLBQYAAAAABAAEAPUAAACGAwAAAAA=&#10;" filled="f" stroked="f">
                        <v:textbox style="mso-fit-shape-to-text:t">
                          <w:txbxContent>
                            <w:p w14:paraId="55F577EA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30,0)</w:t>
                              </w:r>
                            </w:p>
                          </w:txbxContent>
                        </v:textbox>
                      </v:shape>
                      <v:shape id="TextBox 82" o:spid="_x0000_s1088" type="#_x0000_t202" style="position:absolute;left:25649;top:9371;width:8407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pr8UA&#10;AADc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+mvxQAAANwAAAAPAAAAAAAAAAAAAAAAAJgCAABkcnMv&#10;ZG93bnJldi54bWxQSwUGAAAAAAQABAD1AAAAigMAAAAA&#10;" filled="f" stroked="f">
                        <v:textbox style="mso-fit-shape-to-text:t">
                          <w:txbxContent>
                            <w:p w14:paraId="450636B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40,0)</w:t>
                              </w:r>
                            </w:p>
                          </w:txbxContent>
                        </v:textbox>
                      </v:shape>
                      <v:shape id="TextBox 14" o:spid="_x0000_s1089" type="#_x0000_t202" style="position:absolute;left:9946;top:1479;width:13748;height:2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7H8cA&#10;AADcAAAADwAAAGRycy9kb3ducmV2LnhtbESPQWsCMRSE74X+h/AKXkrNGqHI1iilohQURe2hx+fm&#10;ubvt5mVJ0nXtr28KhR6HmfmGmc5724iOfKgdaxgNMxDEhTM1lxrejsuHCYgQkQ02jknDlQLMZ7c3&#10;U8yNu/CeukMsRYJwyFFDFWObSxmKiiyGoWuJk3d23mJM0pfSeLwkuG2kyrJHabHmtFBhSy8VFZ+H&#10;L6vhe+c3TqnNanR6H9ddXNx/bNdbrQd3/fMTiEh9/A//tV+NBjVW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Ox/HAAAA3AAAAA8AAAAAAAAAAAAAAAAAmAIAAGRy&#10;cy9kb3ducmV2LnhtbFBLBQYAAAAABAAEAPUAAACMAwAAAAA=&#10;" filled="f" stroked="f">
                        <v:textbox>
                          <w:txbxContent>
                            <w:p w14:paraId="1A6D8A6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um =10+20 +….</w:t>
                              </w:r>
                            </w:p>
                            <w:p w14:paraId="77638AA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  <v:shape id="TextBox 3" o:spid="_x0000_s1090" type="#_x0000_t202" style="position:absolute;left:2176;top:14573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x2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N/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cdvEAAAA3AAAAA8AAAAAAAAAAAAAAAAAmAIAAGRycy9k&#10;b3ducmV2LnhtbFBLBQYAAAAABAAEAPUAAACJAwAAAAA=&#10;" filled="f" stroked="f">
                        <v:textbox style="mso-fit-shape-to-text:t">
                          <w:txbxContent>
                            <w:p w14:paraId="40CAFE7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v:textbox>
                      </v:shape>
                      <v:shape id="TextBox 42" o:spid="_x0000_s1091" type="#_x0000_t202" style="position:absolute;left:12395;top:15001;width:5379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AM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QDLBAAAA3AAAAA8AAAAAAAAAAAAAAAAAmAIAAGRycy9kb3du&#10;cmV2LnhtbFBLBQYAAAAABAAEAPUAAACGAwAAAAA=&#10;" filled="f" stroked="f">
                        <v:textbox style="mso-fit-shape-to-text:t">
                          <w:txbxContent>
                            <w:p w14:paraId="4690CDF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TextBox 44" o:spid="_x0000_s1092" type="#_x0000_t202" style="position:absolute;left:20037;top:14936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lqcQA&#10;AADcAAAADwAAAGRycy9kb3ducmV2LnhtbESPwW7CMBBE75X4B2uRuBWHQBGkGIQoSNwKtB+wirdx&#10;SLyOYhcCX4+RKvU4mpk3msWqs7W4UOtLxwpGwwQEce50yYWC76/d6wyED8gaa8ek4EYeVsveywIz&#10;7a58pMspFCJC2GeowITQZFL63JBFP3QNcfR+XGsxRNkWUrd4jXBbyzRJptJiyXHBYEMbQ3l1+rUK&#10;Zon9rKp5evB2ch+9mc2H2zZnpQb9bv0OIlAX/sN/7b1WkI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5anEAAAA3AAAAA8AAAAAAAAAAAAAAAAAmAIAAGRycy9k&#10;b3ducmV2LnhtbFBLBQYAAAAABAAEAPUAAACJAwAAAAA=&#10;" filled="f" stroked="f">
                        <v:textbox style="mso-fit-shape-to-text:t">
                          <w:txbxContent>
                            <w:p w14:paraId="3C3A08B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TextBox 45" o:spid="_x0000_s1093" type="#_x0000_t202" style="position:absolute;left:27041;top:14890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/Sc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/ScAAAADcAAAADwAAAAAAAAAAAAAAAACYAgAAZHJzL2Rvd25y&#10;ZXYueG1sUEsFBgAAAAAEAAQA9QAAAIUDAAAAAA==&#10;" filled="f" stroked="f">
                        <v:textbox style="mso-fit-shape-to-text:t">
                          <w:txbxContent>
                            <w:p w14:paraId="196D571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3</w:t>
                              </w:r>
                            </w:p>
                          </w:txbxContent>
                        </v:textbox>
                      </v:shape>
                      <v:shape id="TextBox 80" o:spid="_x0000_s1094" type="#_x0000_t202" style="position:absolute;left:5915;top:9165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pZ8EA&#10;AADcAAAADwAAAGRycy9kb3ducmV2LnhtbERPyW7CMBC9V+IfrEHiVhwQZQkYhFik3sr2AaN4iEPi&#10;cRQbCP36ulKl3ubprbNYtbYSD2p84VjBoJ+AIM6cLjhXcDnv36cgfEDWWDkmBS/ysFp23haYavfk&#10;Iz1OIRcxhH2KCkwIdSqlzwxZ9H1XE0fu6hqLIcIml7rBZwy3lRwmyVhaLDg2GKxpYygrT3erYJrY&#10;r7KcDQ/ejr4HH2azdbv6plSv267nIAK14V/85/7Ucf5k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xqWfBAAAA3AAAAA8AAAAAAAAAAAAAAAAAmAIAAGRycy9kb3du&#10;cmV2LnhtbFBLBQYAAAAABAAEAPUAAACGAwAAAAA=&#10;" filled="f" stroked="f">
                        <v:textbox style="mso-fit-shape-to-text:t">
                          <w:txbxContent>
                            <w:p w14:paraId="12B28B1C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2)</w:t>
                              </w:r>
                            </w:p>
                          </w:txbxContent>
                        </v:textbox>
                      </v:shape>
                      <v:shape id="TextBox 80" o:spid="_x0000_s1095" type="#_x0000_t202" style="position:absolute;left:1365;top:8272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M/MIA&#10;AADcAAAADwAAAGRycy9kb3ducmV2LnhtbERPS27CMBDdI/UO1iCxKw6INjRgUEWpxK58eoBRPMQh&#10;8TiKXQicHiNVYjdP7zvzZWdrcabWl44VjIYJCOLc6ZILBb+H79cpCB+QNdaOScGVPCwXL705Ztpd&#10;eEfnfShEDGGfoQITQpNJ6XNDFv3QNcSRO7rWYoiwLaRu8RLDbS3HSfIuLZYcGww2tDKUV/s/q2Ca&#10;2J+q+hhvvZ3cRm9m9eXWzUmpQb/7nIEI1IWn+N+90XF+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z8wgAAANwAAAAPAAAAAAAAAAAAAAAAAJgCAABkcnMvZG93&#10;bnJldi54bWxQSwUGAAAAAAQABAD1AAAAhwMAAAAA&#10;" filled="f" stroked="f">
                        <v:textbox style="mso-fit-shape-to-text:t">
                          <w:txbxContent>
                            <w:p w14:paraId="668F79C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recv</w:t>
                              </w:r>
                              <w:proofErr w:type="spellEnd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3)</w:t>
                              </w:r>
                            </w:p>
                          </w:txbxContent>
                        </v:textbox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21" o:spid="_x0000_s1096" type="#_x0000_t38" style="position:absolute;left:17327;top:-850;width:105;height:25395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fG8QAAADbAAAADwAAAGRycy9kb3ducmV2LnhtbESPQWvCQBSE7wX/w/KE3urGFEqJbkIp&#10;KEKlELWH3h7ZZxLNvg27q4n/visIPQ4z8w2zLEbTiSs531pWMJ8lIIgrq1uuFRz2q5d3ED4ga+ws&#10;k4IbeSjyydMSM20HLum6C7WIEPYZKmhC6DMpfdWQQT+zPXH0jtYZDFG6WmqHQ4SbTqZJ8iYNthwX&#10;Guzps6HqvLsYBQN+/7r0VLpt+fW6/VnfDjZ0iVLP0/FjASLQGP7Dj/ZGK0jn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B8bxAAAANsAAAAPAAAAAAAAAAAA&#10;AAAAAKECAABkcnMvZG93bnJldi54bWxQSwUGAAAAAAQABAD5AAAAkgMAAAAA&#10;" adj="-1077619" strokecolor="#3494ba [3204]" strokeweight=".5pt">
                        <v:stroke endarrow="block" joinstyle="miter"/>
                      </v:shape>
                      <v:shape id="Curved Connector 22" o:spid="_x0000_s1097" type="#_x0000_t38" style="position:absolute;left:14262;top:4341;width:927;height:15836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x7XMUAAADbAAAADwAAAGRycy9kb3ducmV2LnhtbESPQWvCQBSE70L/w/IKvUjdJGIJqWso&#10;gWIPgmhLz4/saxLMvg3ZbRL99a4geBxm5htmnU+mFQP1rrGsIF5EIIhLqxuuFPx8f76mIJxH1tha&#10;JgVncpBvnmZrzLQd+UDD0VciQNhlqKD2vsukdGVNBt3CdsTB+7O9QR9kX0nd4xjgppVJFL1Jgw2H&#10;hRo7KmoqT8d/o2B//j0Vl6hI59smjYfRbv1utVTq5Xn6eAfhafKP8L39pRUkCdy+h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x7XMUAAADbAAAADwAAAAAAAAAA&#10;AAAAAAChAgAAZHJzL2Rvd25yZXYueG1sUEsFBgAAAAAEAAQA+QAAAJMDAAAAAA==&#10;" adj="-82137" strokecolor="#3494ba [3204]" strokeweight=".5pt">
                        <v:stroke endarrow="block" joinstyle="miter"/>
                      </v:shape>
                      <v:shape id="Curved Connector 23" o:spid="_x0000_s1098" type="#_x0000_t38" style="position:absolute;left:7689;top:14707;width:4515;height:41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nRz8MAAADbAAAADwAAAGRycy9kb3ducmV2LnhtbESPQWvCQBSE74X+h+UJ3urGCG2IriKF&#10;trmU1kTvj+wzCWbfhuw2rv/eLRR6HGbmG2azC6YXE42us6xguUhAENdWd9woOFZvTxkI55E19pZJ&#10;wY0c7LaPDxvMtb3ygabSNyJC2OWooPV+yKV0dUsG3cIOxNE729Ggj3JspB7xGuGml2mSPEuDHceF&#10;Fgd6bam+lD9GwXcWTp9J9RGK3rwXL+VXcM4GpeazsF+D8BT8f/ivXWgF6Qp+v8Qf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50c/DAAAA2wAAAA8AAAAAAAAAAAAA&#10;AAAAoQIAAGRycy9kb3ducmV2LnhtbFBLBQYAAAAABAAEAPkAAACRAwAAAAA=&#10;" adj="10800" strokecolor="#3494ba [3204]" strokeweight=".5pt">
                        <v:stroke endarrow="block" joinstyle="miter"/>
                      </v:shape>
                      <w10:wrap type="topAndBottom" anchorx="margin" anchory="margin"/>
                    </v:group>
                  </w:pict>
                </mc:Fallback>
              </mc:AlternateContent>
            </w:r>
          </w:p>
        </w:tc>
      </w:tr>
      <w:tr w:rsidR="005A1753" w14:paraId="33E573BA" w14:textId="77777777" w:rsidTr="005A1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16" w:type="dxa"/>
          </w:tcPr>
          <w:p w14:paraId="0FA479E8" w14:textId="73819401" w:rsidR="005A1753" w:rsidRPr="005A1753" w:rsidRDefault="005A1753" w:rsidP="005A1753">
            <w:pPr>
              <w:jc w:val="center"/>
            </w:pPr>
            <w:r w:rsidRPr="005A1753">
              <w:rPr>
                <w:sz w:val="18"/>
              </w:rPr>
              <w:t>Figure 4. Computing Sum at Rank 0: Values received from Rank 1,2 and 3</w:t>
            </w:r>
          </w:p>
        </w:tc>
      </w:tr>
    </w:tbl>
    <w:p w14:paraId="15423DC6" w14:textId="49CD7779" w:rsidR="005A1753" w:rsidRDefault="005A1753" w:rsidP="005A48FE"/>
    <w:p w14:paraId="6E42BF8D" w14:textId="446D314F" w:rsidR="005A48FE" w:rsidRDefault="005A48FE" w:rsidP="005A48FE">
      <w:r>
        <w:t>Each process sends a value to Rank 0 – Rank 1 sends 20 etc.</w:t>
      </w:r>
      <w:r w:rsidR="000A1A71">
        <w:t xml:space="preserve"> Rank 0 doesn’t need to send to itself.</w:t>
      </w:r>
    </w:p>
    <w:p w14:paraId="11BB725F" w14:textId="326A6E84" w:rsidR="005A48FE" w:rsidRDefault="005A48FE" w:rsidP="005A48FE">
      <w:r>
        <w:t xml:space="preserve">Rank 0 collects all </w:t>
      </w:r>
      <w:r w:rsidR="00C60ACC">
        <w:t xml:space="preserve">values </w:t>
      </w:r>
      <w:r>
        <w:t>and computes the sum, and produces an output like</w:t>
      </w:r>
    </w:p>
    <w:p w14:paraId="5F1F5A96" w14:textId="77777777" w:rsidR="005A48FE" w:rsidRDefault="005A48FE" w:rsidP="005A48FE">
      <w:pPr>
        <w:rPr>
          <w:b/>
        </w:rPr>
      </w:pPr>
      <w:r w:rsidRPr="00FD642A">
        <w:rPr>
          <w:b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8FE" w14:paraId="31D84CA5" w14:textId="77777777" w:rsidTr="001C6245">
        <w:tc>
          <w:tcPr>
            <w:tcW w:w="9016" w:type="dxa"/>
          </w:tcPr>
          <w:p w14:paraId="50E30F8C" w14:textId="77777777" w:rsidR="005A48FE" w:rsidRDefault="005A48FE" w:rsidP="001C6245">
            <w:pPr>
              <w:rPr>
                <w:b/>
              </w:rPr>
            </w:pPr>
            <w:r w:rsidRPr="00B079E1">
              <w:rPr>
                <w:lang w:val="en-NZ"/>
              </w:rPr>
              <w:t>Rank</w:t>
            </w:r>
            <w:r>
              <w:rPr>
                <w:lang w:val="en-NZ"/>
              </w:rPr>
              <w:t xml:space="preserve"> 0 worked out the total 100</w:t>
            </w:r>
          </w:p>
        </w:tc>
      </w:tr>
    </w:tbl>
    <w:p w14:paraId="6D6288FC" w14:textId="75D23401" w:rsidR="00B079E1" w:rsidRDefault="00B079E1" w:rsidP="00A24EAE"/>
    <w:p w14:paraId="2BA2A7EF" w14:textId="5E667E2B" w:rsidR="00FD642A" w:rsidRDefault="00F95D9D" w:rsidP="00A24EAE">
      <w:r w:rsidRPr="00F95D9D">
        <w:t xml:space="preserve">Note that </w:t>
      </w:r>
      <w:r>
        <w:t xml:space="preserve">Rank 0 “receives” from Rank 1, Rank2 and Rank 3 </w:t>
      </w:r>
      <w:r w:rsidRPr="00C60ACC">
        <w:rPr>
          <w:b/>
        </w:rPr>
        <w:t>in sequence</w:t>
      </w:r>
      <w:r>
        <w:t>. Each process starts to “send” as soon as the process gets executed, but the “send” only completes when the corresponding “</w:t>
      </w:r>
      <w:proofErr w:type="spellStart"/>
      <w:r>
        <w:t>recv</w:t>
      </w:r>
      <w:proofErr w:type="spellEnd"/>
      <w:r>
        <w:t xml:space="preserve">” is called by Rank 0. </w:t>
      </w:r>
    </w:p>
    <w:p w14:paraId="40C10FC3" w14:textId="7A5F4AA9" w:rsidR="00F95D9D" w:rsidRDefault="00F95D9D" w:rsidP="00A24EAE">
      <w:r>
        <w:t>Having this “sequential” routine in parallel code is not ideal. With onl</w:t>
      </w:r>
      <w:r w:rsidR="00C60ACC">
        <w:t>y 4 processes, this may not sound like a</w:t>
      </w:r>
      <w:r>
        <w:t xml:space="preserve"> big deal, but this can be ve</w:t>
      </w:r>
      <w:r w:rsidR="00C60ACC">
        <w:t>ry inefficient when we have, say, 1000 processes.</w:t>
      </w:r>
      <w:r w:rsidR="00F24A09">
        <w:t xml:space="preserve"> Sending values sequentially defeats the purpose of parallel programming.</w:t>
      </w:r>
    </w:p>
    <w:p w14:paraId="3DD3C5F9" w14:textId="445429A5" w:rsidR="00F95D9D" w:rsidRDefault="00F95D9D" w:rsidP="00A24EAE">
      <w:r>
        <w:t>Now, consider the following cod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F95D9D" w14:paraId="556BD1F6" w14:textId="77777777" w:rsidTr="009D56E8">
        <w:tc>
          <w:tcPr>
            <w:tcW w:w="9016" w:type="dxa"/>
          </w:tcPr>
          <w:p w14:paraId="5649E3D3" w14:textId="77777777" w:rsidR="00F95D9D" w:rsidRPr="00F95D9D" w:rsidRDefault="00F95D9D" w:rsidP="00F95D9D">
            <w:r w:rsidRPr="00F95D9D">
              <w:rPr>
                <w:lang w:val="en-NZ"/>
              </w:rPr>
              <w:t>from mpi4py import MPI</w:t>
            </w:r>
          </w:p>
          <w:p w14:paraId="1819F468" w14:textId="77777777" w:rsidR="00C35309" w:rsidRPr="008E1E47" w:rsidRDefault="00C35309" w:rsidP="00C35309">
            <w:proofErr w:type="spellStart"/>
            <w:r w:rsidRPr="008E1E47">
              <w:rPr>
                <w:lang w:val="en-NZ"/>
              </w:rPr>
              <w:t>comm</w:t>
            </w:r>
            <w:proofErr w:type="spellEnd"/>
            <w:r w:rsidRPr="008E1E47">
              <w:rPr>
                <w:lang w:val="en-NZ"/>
              </w:rPr>
              <w:t xml:space="preserve"> = MPI.COMM_WORLD</w:t>
            </w:r>
          </w:p>
          <w:p w14:paraId="36C1F9B2" w14:textId="77777777" w:rsidR="00C35309" w:rsidRPr="008E1E47" w:rsidRDefault="00C35309" w:rsidP="00C35309">
            <w:r w:rsidRPr="008E1E47">
              <w:rPr>
                <w:lang w:val="en-NZ"/>
              </w:rPr>
              <w:t xml:space="preserve">rank = </w:t>
            </w:r>
            <w:proofErr w:type="spellStart"/>
            <w:r w:rsidRPr="008E1E47">
              <w:rPr>
                <w:lang w:val="en-NZ"/>
              </w:rPr>
              <w:t>comm.Get_rank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4A94F92E" w14:textId="77777777" w:rsidR="00C35309" w:rsidRPr="008E1E47" w:rsidRDefault="00C35309" w:rsidP="00C35309">
            <w:r w:rsidRPr="008E1E47">
              <w:rPr>
                <w:lang w:val="en-NZ"/>
              </w:rPr>
              <w:t xml:space="preserve">size = </w:t>
            </w:r>
            <w:proofErr w:type="spellStart"/>
            <w:r w:rsidRPr="008E1E47">
              <w:rPr>
                <w:lang w:val="en-NZ"/>
              </w:rPr>
              <w:t>comm.Get_size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3D108DB0" w14:textId="77777777" w:rsidR="00F95D9D" w:rsidRPr="00F95D9D" w:rsidRDefault="00F95D9D" w:rsidP="00F95D9D">
            <w:proofErr w:type="spellStart"/>
            <w:r w:rsidRPr="00F95D9D">
              <w:rPr>
                <w:lang w:val="en-NZ"/>
              </w:rPr>
              <w:t>val</w:t>
            </w:r>
            <w:proofErr w:type="spellEnd"/>
            <w:r w:rsidRPr="00F95D9D">
              <w:rPr>
                <w:lang w:val="en-NZ"/>
              </w:rPr>
              <w:t xml:space="preserve"> = (rank+1)*10 </w:t>
            </w:r>
          </w:p>
          <w:p w14:paraId="3F187314" w14:textId="77777777" w:rsidR="00F95D9D" w:rsidRPr="00F95D9D" w:rsidRDefault="00F95D9D" w:rsidP="00F95D9D">
            <w:r w:rsidRPr="00F95D9D">
              <w:rPr>
                <w:lang w:val="en-NZ"/>
              </w:rPr>
              <w:t xml:space="preserve">print "Rank %d has value %d" %(rank, </w:t>
            </w:r>
            <w:proofErr w:type="spellStart"/>
            <w:r w:rsidRPr="00F95D9D">
              <w:rPr>
                <w:lang w:val="en-NZ"/>
              </w:rPr>
              <w:t>val</w:t>
            </w:r>
            <w:proofErr w:type="spellEnd"/>
            <w:r w:rsidRPr="00F95D9D">
              <w:rPr>
                <w:lang w:val="en-NZ"/>
              </w:rPr>
              <w:t>)</w:t>
            </w:r>
          </w:p>
          <w:p w14:paraId="28038D73" w14:textId="77777777" w:rsidR="00F95D9D" w:rsidRPr="00F95D9D" w:rsidRDefault="00F95D9D" w:rsidP="00F95D9D">
            <w:r w:rsidRPr="00F95D9D">
              <w:rPr>
                <w:b/>
                <w:bCs/>
                <w:lang w:val="en-NZ"/>
              </w:rPr>
              <w:t xml:space="preserve">sum = </w:t>
            </w:r>
            <w:proofErr w:type="spellStart"/>
            <w:r w:rsidRPr="00F95D9D">
              <w:rPr>
                <w:b/>
                <w:bCs/>
                <w:lang w:val="en-NZ"/>
              </w:rPr>
              <w:t>comm.reduce</w:t>
            </w:r>
            <w:proofErr w:type="spellEnd"/>
            <w:r w:rsidRPr="00F95D9D">
              <w:rPr>
                <w:b/>
                <w:bCs/>
                <w:lang w:val="en-NZ"/>
              </w:rPr>
              <w:t>(</w:t>
            </w:r>
            <w:proofErr w:type="spellStart"/>
            <w:r w:rsidRPr="00F95D9D">
              <w:rPr>
                <w:b/>
                <w:bCs/>
                <w:lang w:val="en-NZ"/>
              </w:rPr>
              <w:t>val</w:t>
            </w:r>
            <w:proofErr w:type="spellEnd"/>
            <w:r w:rsidRPr="00F95D9D">
              <w:rPr>
                <w:b/>
                <w:bCs/>
                <w:lang w:val="en-NZ"/>
              </w:rPr>
              <w:t>, op=MPI.SUM, root=0)</w:t>
            </w:r>
          </w:p>
          <w:p w14:paraId="2B563DAF" w14:textId="77777777" w:rsidR="00F95D9D" w:rsidRPr="00F95D9D" w:rsidRDefault="00F95D9D" w:rsidP="00F95D9D">
            <w:r w:rsidRPr="00F95D9D">
              <w:rPr>
                <w:lang w:val="en-NZ"/>
              </w:rPr>
              <w:t>if rank==0:</w:t>
            </w:r>
          </w:p>
          <w:p w14:paraId="2689324D" w14:textId="77777777" w:rsidR="00F95D9D" w:rsidRPr="00F95D9D" w:rsidRDefault="00F95D9D" w:rsidP="00F95D9D">
            <w:r w:rsidRPr="00F95D9D">
              <w:rPr>
                <w:lang w:val="en-NZ"/>
              </w:rPr>
              <w:tab/>
              <w:t>print "Rank 0 worked out the total %d" %sum</w:t>
            </w:r>
          </w:p>
          <w:p w14:paraId="1F0672B8" w14:textId="77777777" w:rsidR="00F95D9D" w:rsidRDefault="00F95D9D" w:rsidP="00A24EAE"/>
        </w:tc>
      </w:tr>
      <w:tr w:rsidR="00496B03" w14:paraId="2BDBE2CB" w14:textId="77777777" w:rsidTr="009D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</w:tcPr>
          <w:p w14:paraId="0D7DBD82" w14:textId="44CF154E" w:rsidR="00496B03" w:rsidRDefault="00496B03" w:rsidP="00A24EAE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36064" behindDoc="0" locked="0" layoutInCell="1" allowOverlap="1" wp14:anchorId="57711B24" wp14:editId="1C8FB94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3246120" cy="2642616"/>
                      <wp:effectExtent l="0" t="0" r="0" b="0"/>
                      <wp:wrapTopAndBottom/>
                      <wp:docPr id="241" name="Canvas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42" name="Group 242"/>
                              <wpg:cNvGrpSpPr/>
                              <wpg:grpSpPr>
                                <a:xfrm>
                                  <a:off x="180000" y="592550"/>
                                  <a:ext cx="2831700" cy="1955659"/>
                                  <a:chOff x="0" y="412550"/>
                                  <a:chExt cx="2831700" cy="1955659"/>
                                </a:xfrm>
                              </wpg:grpSpPr>
                              <wps:wsp>
                                <wps:cNvPr id="255" name="Oval 255"/>
                                <wps:cNvSpPr/>
                                <wps:spPr>
                                  <a:xfrm>
                                    <a:off x="1166617" y="412550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56" name="Oval 256"/>
                                <wps:cNvSpPr/>
                                <wps:spPr>
                                  <a:xfrm>
                                    <a:off x="0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79A77E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7" name="Oval 257"/>
                                <wps:cNvSpPr/>
                                <wps:spPr>
                                  <a:xfrm>
                                    <a:off x="743374" y="1806735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1B65CB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8" name="Oval 258"/>
                                <wps:cNvSpPr/>
                                <wps:spPr>
                                  <a:xfrm>
                                    <a:off x="1486747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1CC820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9" name="Oval 259"/>
                                <wps:cNvSpPr/>
                                <wps:spPr>
                                  <a:xfrm>
                                    <a:off x="2230121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367A59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wgp>
                            <wps:wsp>
                              <wps:cNvPr id="243" name="Straight Arrow Connector 243"/>
                              <wps:cNvCnPr>
                                <a:stCxn id="256" idx="0"/>
                                <a:endCxn id="255" idx="3"/>
                              </wps:cNvCnPr>
                              <wps:spPr>
                                <a:xfrm flipV="1">
                                  <a:off x="480790" y="1071798"/>
                                  <a:ext cx="953926" cy="9003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Arrow Connector 244"/>
                              <wps:cNvCnPr>
                                <a:stCxn id="257" idx="0"/>
                                <a:endCxn id="255" idx="4"/>
                              </wps:cNvCnPr>
                              <wps:spPr>
                                <a:xfrm flipV="1">
                                  <a:off x="1224164" y="1154024"/>
                                  <a:ext cx="423243" cy="8327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Arrow Connector 245"/>
                              <wps:cNvCnPr>
                                <a:stCxn id="258" idx="0"/>
                              </wps:cNvCnPr>
                              <wps:spPr>
                                <a:xfrm flipH="1" flipV="1">
                                  <a:off x="1665678" y="1154024"/>
                                  <a:ext cx="301859" cy="8181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Arrow Connector 246"/>
                              <wps:cNvCnPr>
                                <a:stCxn id="259" idx="0"/>
                                <a:endCxn id="255" idx="5"/>
                              </wps:cNvCnPr>
                              <wps:spPr>
                                <a:xfrm flipH="1" flipV="1">
                                  <a:off x="1860097" y="1071798"/>
                                  <a:ext cx="850814" cy="9003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TextBox 15"/>
                              <wps:cNvSpPr txBox="1"/>
                              <wps:spPr>
                                <a:xfrm>
                                  <a:off x="674126" y="1325818"/>
                                  <a:ext cx="183896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007295" w14:textId="77777777" w:rsidR="00496B03" w:rsidRDefault="00496B03" w:rsidP="00496B0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duce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MPI.SUM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48" name="TextBox 86"/>
                              <wps:cNvSpPr txBox="1"/>
                              <wps:spPr>
                                <a:xfrm>
                                  <a:off x="1142137" y="179974"/>
                                  <a:ext cx="93980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38BE8F" w14:textId="77777777" w:rsidR="00496B03" w:rsidRDefault="00496B03" w:rsidP="00496B0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m = 10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wgp>
                              <wpg:cNvPr id="249" name="Group 249"/>
                              <wpg:cNvGrpSpPr/>
                              <wpg:grpSpPr>
                                <a:xfrm>
                                  <a:off x="240271" y="724291"/>
                                  <a:ext cx="2738284" cy="1820664"/>
                                  <a:chOff x="60271" y="544291"/>
                                  <a:chExt cx="2738284" cy="1820664"/>
                                </a:xfrm>
                              </wpg:grpSpPr>
                              <wps:wsp>
                                <wps:cNvPr id="250" name="TextBox 40"/>
                                <wps:cNvSpPr txBox="1"/>
                                <wps:spPr>
                                  <a:xfrm>
                                    <a:off x="1170836" y="544291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5F3344F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1" name="TextBox 46"/>
                                <wps:cNvSpPr txBox="1"/>
                                <wps:spPr>
                                  <a:xfrm>
                                    <a:off x="60271" y="2096773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2ABC07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2" name="TextBox 47"/>
                                <wps:cNvSpPr txBox="1"/>
                                <wps:spPr>
                                  <a:xfrm>
                                    <a:off x="795174" y="2102700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87C1FCD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3" name="TextBox 48"/>
                                <wps:cNvSpPr txBox="1"/>
                                <wps:spPr>
                                  <a:xfrm>
                                    <a:off x="1559509" y="2096237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CDCCB58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4" name="TextBox 49"/>
                                <wps:cNvSpPr txBox="1"/>
                                <wps:spPr>
                                  <a:xfrm>
                                    <a:off x="2260710" y="2092210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D71E0EF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11B24" id="Canvas 241" o:spid="_x0000_s1099" editas="canvas" style="position:absolute;margin-left:0;margin-top:0;width:255.6pt;height:208.1pt;z-index:251736064;mso-position-horizontal:center;mso-position-horizontal-relative:margin;mso-position-vertical-relative:margin;mso-width-relative:margin;mso-height-relative:margin" coordsize="32461,2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eaMAYAAH0nAAAOAAAAZHJzL2Uyb0RvYy54bWzsWk1z2zYQvXem/4HDey0C/NZYzqRK4h46&#10;SaZOe4cpSuIMBXBA2JL/fRcLEJRl2ZZijyy3ykGRSWIJ7D487NvV+YfVovZuS9lWgo98chb4XskL&#10;Man4bOT//ePLb5nvtYrxCasFL0f+Xdn6Hy5+/eV82QxLKuainpTSAyO8HS6bkT9XqhkOBm0xLxes&#10;PRNNyeHmVMgFU/CnnA0mki3B+qIe0CBIBkshJ40URdm2cPWTuelfoP3ptCzUt+m0LZVXj3yYm8JP&#10;iZ/X+nNwcc6GM8maeVXYabCfmMWCVRxe6kx9Yop5N7J6YGpRFVK0YqrOCrEYiOm0KkpcA6yGBBur&#10;GTN+y1pcTAHe6SYI317R7vUMfAAmh0sIRqnXUHP9ycWXqq7h3sBcGaw9s2xmw+WscXGDWG8Ebq91&#10;Xkpx0+AyZ8Pi6+136VWTkU8j6nucLQA1+ICnL+Bc8alL2Vw136W9MDN/6YmvpnKh/wfneivAZBbA&#10;P9+7G/lxTuPYxrxcKa+A2zQLSarvF/AAyeM4iXODimIO0NEWzOCI9IOL+ednhoPTzDzAbTMAGM5V&#10;+xlg3vaOa1/muKs5a0p0XLvuuDjuHPftltUezNv4DR9yTmuHLfhvm8dIkiQkRZetr7pzWRKQOM2N&#10;x+KERGmkzbsVs2EjW3VZioWnv4z8sq6rptXzZEN2+2erzNPdUzBUu8VMBr+puw6If5VTwIIOE45G&#10;WijHtfRgXSOfFUXJFTG35mxSmssxBty8xI2wOAaDehpTgLazbQ1oynlo25ixz+uhJbKKGxw8NTEz&#10;2I3ANwuu3OBFxYXcZqCGVdk3m+c7JxnXaC9di8kd7BSp6rEw5MZ4MRfAbYWSONiC7WCoSzZQl+yF&#10;OrPLSJpTkuLiwdV2k50AV/SYeTPAqdX1Cok5QoI8TgwCa5kjwzJfuhcG0ygMgc30WQHHRpKGSJwn&#10;IBrSdDxmKPkIgJh10T0+MoS89x4Q3VQhwdnhCI6yJI3MEXyixKM9g3tKdDxzfEiETO0eEh1774RE&#10;SsOAUGI48XQ4Yxp5hNlgj0SXde2BRBQpIOgOlSpGYYfJKyVZNZsr76OUYumNBeeg2YUEsRd25A44&#10;HXOjVFo1XnGjDmNIN1EadIKOT/p7IIDwHtpAeeGMoMJYEz7eFNTJP3DgYx5uRWOUBWluM9IgBQZG&#10;+u4TgTwOcwoT0KIxD4IwNS/qRN8DCdTaZbr1mbdtVUOdAFesqj/ziafuGpDASlaMz+pSO6VX5M/J&#10;ph2kTc23aaIdDvdD7wK12lETaQ8dWPtEkDQakn0C0CiT9cQcFtlwHdBw3D8LaCO17xnZCdCE0ogk&#10;NrUlcRRQtNQjOqKh3nKI6CykKemc3ZVTOrluRf0J0a78YHaky453V/lHjWhXQ3oC0et1pW0UDUlw&#10;j+gdaPgPTcNbCRlKUnGSgj0tzbbhF7KUDCp3Br8kg6qUZcoTfrGEqVHpimH3y2f/Tfy6atQT+HW5&#10;0iOMDHjq8QtcuS3FwD3wMmxnSRDkVuxtyzayOABAn7INm6g4pu2C87/Dtqty/YAS6e9i5ZF1Jtbl&#10;BU+t4LqmU9jdmxmC9pdNdKHKQHQiq2k1pHFGNhJdkoVZntj2SJgGNDB4fzTTlZC+Yyb9SG7bt5X6&#10;WelvvYBxS7ECZgnduZHPoX3or1W7MebNxxsFbSpsKGgjZsQbpH+u2tMFJFunln0CQkhESegqP7lp&#10;rvR5Wh7m0NAyXBAGWUJQ/jzefHl5PFza+jrxOEjn0NU8us6hLXrs1TmkkCVDK0LvjRR6j/lGV4Km&#10;YUYzS8sko0EC+TXsNjZ0ncPEGYij3sBa9/AREy6ccK4cvnsI6DJapgNzhBjTGwzOyf3AnAZZaOhl&#10;3QNdYycO0yyCRFPLaJpQ26h0q38go18OZldUeB0wH6SbCxDciMfPkkuPRxrkSWqqFj23HD4ctqHf&#10;Mbf3Drg+dr9KcNvDFX/33B5pHhPbbqIEqAJ4Hfnj7baHSxfe0fZwtUQXj81ey67JEInjPA7g7NB0&#10;BBuEwjn8xgFxzPuOAuJqYS4gmy2HXQNCaQJ6yNRhISAUdskbByR0S3mNgODxjnV3+IY/8cLirv09&#10;mv4R2frfmNf2v5q7+BcAAP//AwBQSwMEFAAGAAgAAAAhAD5NYnvcAAAABQEAAA8AAABkcnMvZG93&#10;bnJldi54bWxMj09PhDAQxe8mfodmTLy5BaJokLJBk/XgTfwXb7N0BGI7JbSw6Ke3etHLJC/v5b3f&#10;lNvVGrHQ5AfHCtJNAoK4dXrgTsHT4+7sCoQPyBqNY1LwSR621fFRiYV2B36gpQmdiCXsC1TQhzAW&#10;Uvq2J4t+40bi6L27yWKIcuqknvAQy62RWZLk0uLAcaHHkW57aj+a2Sp4zZYmr5+7rzx/eavvLmeD&#10;9zc7pU5P1voaRKA1/IXhBz+iQxWZ9m5m7YVREB8Jvzd6F2magdgrOE/zDGRVyv/01TcAAAD//wMA&#10;UEsBAi0AFAAGAAgAAAAhALaDOJL+AAAA4QEAABMAAAAAAAAAAAAAAAAAAAAAAFtDb250ZW50X1R5&#10;cGVzXS54bWxQSwECLQAUAAYACAAAACEAOP0h/9YAAACUAQAACwAAAAAAAAAAAAAAAAAvAQAAX3Jl&#10;bHMvLnJlbHNQSwECLQAUAAYACAAAACEAGReHmjAGAAB9JwAADgAAAAAAAAAAAAAAAAAuAgAAZHJz&#10;L2Uyb0RvYy54bWxQSwECLQAUAAYACAAAACEAPk1ie9wAAAAFAQAADwAAAAAAAAAAAAAAAACKCAAA&#10;ZHJzL2Rvd25yZXYueG1sUEsFBgAAAAAEAAQA8wAAAJMJAAAAAA==&#10;">
                      <v:shape id="_x0000_s1100" type="#_x0000_t75" style="position:absolute;width:32461;height:26422;visibility:visible;mso-wrap-style:square">
                        <v:fill o:detectmouseclick="t"/>
                        <v:path o:connecttype="none"/>
                      </v:shape>
                      <v:group id="Group 242" o:spid="_x0000_s1101" style="position:absolute;left:1800;top:5925;width:28317;height:19557" coordorigin=",4125" coordsize="28317,1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oval id="Oval 255" o:spid="_x0000_s1102" style="position:absolute;left:11666;top:4125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8fsQA&#10;AADcAAAADwAAAGRycy9kb3ducmV2LnhtbESPQWvCQBSE70L/w/KE3nSjVNHUVUohoEIPxnh/ZF+T&#10;xezbkF019de7BcHjMDPfMKtNbxtxpc4bxwom4wQEcem04UpBccxGCxA+IGtsHJOCP/KwWb8NVphq&#10;d+MDXfNQiQhhn6KCOoQ2ldKXNVn0Y9cSR+/XdRZDlF0ldYe3CLeNnCbJXFo0HBdqbOm7pvKcX6yC&#10;+zYrTLgs80VS7M8/H7vMSXNS6n3Yf32CCNSHV/jZ3moF09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fH7EAAAA3AAAAA8AAAAAAAAAAAAAAAAAmAIAAGRycy9k&#10;b3ducmV2LnhtbFBLBQYAAAAABAAEAPUAAACJAwAAAAA=&#10;" fillcolor="#3494ba [3204]" strokecolor="#1a495c [1604]" strokeweight="1pt">
                          <v:stroke joinstyle="miter"/>
                        </v:oval>
                        <v:oval id="Oval 256" o:spid="_x0000_s1103" style="position:absolute;top:17921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iCc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6ec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4gn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5679A77E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oval>
                        <v:oval id="Oval 257" o:spid="_x0000_s1104" style="position:absolute;left:7433;top:18067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HksQA&#10;AADcAAAADwAAAGRycy9kb3ducmV2LnhtbESPQWvCQBSE7wX/w/IEb3WjtFWjq0ghoIUejPH+yD6T&#10;xezbkF01+uu7hUKPw8x8w6w2vW3EjTpvHCuYjBMQxKXThisFxTF7nYPwAVlj45gUPMjDZj14WWGq&#10;3Z0PdMtDJSKEfYoK6hDaVEpf1mTRj11LHL2z6yyGKLtK6g7vEW4bOU2SD2nRcFyosaXPmspLfrUK&#10;nrusMOG6yOdJ8XX5fttnTpqTUqNhv12CCNSH//Bfe6cVTN9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R5L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141B65CB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oval>
                        <v:oval id="Oval 258" o:spid="_x0000_s1105" style="position:absolute;left:14867;top:17921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T4MAA&#10;AADcAAAADwAAAGRycy9kb3ducmV2LnhtbERPTYvCMBC9L/gfwix4W9MVXbRrFBEKKnjYWu9DM9sG&#10;m0lpolZ/vTkIHh/ve7HqbSOu1HnjWMH3KAFBXDptuFJQHLOvGQgfkDU2jknBnTysloOPBaba3fiP&#10;rnmoRAxhn6KCOoQ2ldKXNVn0I9cSR+7fdRZDhF0ldYe3GG4bOU6SH2nRcGyosaVNTeU5v1gFj21W&#10;mHCZ57Ok2J8Pk13mpDkpNfzs178gAvXhLX65t1rBeB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T4MAAAADcAAAADwAAAAAAAAAAAAAAAACYAgAAZHJzL2Rvd25y&#10;ZXYueG1sUEsFBgAAAAAEAAQA9QAAAIUDAAAAAA==&#10;" fillcolor="#3494ba [3204]" strokecolor="#1a495c [1604]" strokeweight="1pt">
                          <v:stroke joinstyle="miter"/>
                          <v:textbox>
                            <w:txbxContent>
                              <w:p w14:paraId="7A1CC820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oval>
                        <v:oval id="Oval 259" o:spid="_x0000_s1106" style="position:absolute;left:22301;top:17921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2e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dnv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3D367A59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oval>
                      </v:group>
                      <v:shape id="Straight Arrow Connector 243" o:spid="_x0000_s1107" type="#_x0000_t32" style="position:absolute;left:4807;top:10717;width:9540;height:9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uIccAAADcAAAADwAAAGRycy9kb3ducmV2LnhtbESPT2vCQBTE7wW/w/KEXkQ3/mkpqato&#10;pOC1WqjeHtlnNm32bcxuY+qn7wpCj8PM/IaZLztbiZYaXzpWMB4lIIhzp0suFHzs34YvIHxA1lg5&#10;JgW/5GG56D3MMdXuwu/U7kIhIoR9igpMCHUqpc8NWfQjVxNH7+QaiyHKppC6wUuE20pOkuRZWiw5&#10;LhisKTOUf+9+rILj6Um362xT5uaQTT8Hs+v567BR6rHfrV5BBOrCf/je3moFk9kUbm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Qe4hxwAAANwAAAAPAAAAAAAA&#10;AAAAAAAAAKECAABkcnMvZG93bnJldi54bWxQSwUGAAAAAAQABAD5AAAAlQMAAAAA&#10;" strokecolor="#3494ba [3204]" strokeweight=".5pt">
                        <v:stroke endarrow="block" joinstyle="miter"/>
                      </v:shape>
                      <v:shape id="Straight Arrow Connector 244" o:spid="_x0000_s1108" type="#_x0000_t32" style="position:absolute;left:12241;top:11540;width:4233;height:8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2VcYAAADcAAAADwAAAGRycy9kb3ducmV2LnhtbESPQWvCQBSE70L/w/IKXqRuamMpqavU&#10;SMGrWqi9PbLPbNrs2zS7jam/3hUEj8PMfMPMFr2tRUetrxwreBwnIIgLpysuFXzs3h9eQPiArLF2&#10;TAr+ycNifjeYYabdkTfUbUMpIoR9hgpMCE0mpS8MWfRj1xBH7+BaiyHKtpS6xWOE21pOkuRZWqw4&#10;LhhsKDdU/Gz/rIKvw1R3y3xVFWafP32O0tPv936l1PC+f3sFEagPt/C1vdYKJmkK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odlX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245" o:spid="_x0000_s1109" type="#_x0000_t32" style="position:absolute;left:16656;top:11540;width:3019;height:81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8FjMQAAADcAAAADwAAAGRycy9kb3ducmV2LnhtbESP3YrCMBSE7wXfIZwF7zRdUSnVKKsg&#10;3Rtx/XmAQ3NsyzYnJUm1vv1GEPZymJlvmNWmN424k/O1ZQWfkwQEcWF1zaWC62U/TkH4gKyxsUwK&#10;nuRhsx4OVphp++AT3c+hFBHCPkMFVQhtJqUvKjLoJ7Yljt7NOoMhSldK7fAR4aaR0yRZSIM1x4UK&#10;W9pVVPyeO6OgyxfXdjt3l+NPPjscD/ku7dxTqdFH/7UEEagP/+F3+1srmM7m8Do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wWM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246" o:spid="_x0000_s1110" type="#_x0000_t32" style="position:absolute;left:18600;top:10717;width:8509;height:90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b+8MAAADcAAAADwAAAGRycy9kb3ducmV2LnhtbESP3YrCMBSE7wXfIRxh7zRV3CLVKCpI&#10;90b8fYBDc7Yt25yUJNX69puFBS+HmfmGWW1604gHOV9bVjCdJCCIC6trLhXcb4fxAoQPyBoby6Tg&#10;RR426+FghZm2T77Q4xpKESHsM1RQhdBmUvqiIoN+Ylvi6H1bZzBE6UqpHT4j3DRyliSpNFhzXKiw&#10;pX1Fxc+1Mwq6PL23u093O53z+fF0zPeLzr2U+hj12yWIQH14h//bX1rBbJ7C35l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Nm/vDAAAA3AAAAA8AAAAAAAAAAAAA&#10;AAAAoQIAAGRycy9kb3ducmV2LnhtbFBLBQYAAAAABAAEAPkAAACRAwAAAAA=&#10;" strokecolor="#3494ba [3204]" strokeweight=".5pt">
                        <v:stroke endarrow="block" joinstyle="miter"/>
                      </v:shape>
                      <v:shape id="TextBox 15" o:spid="_x0000_s1111" type="#_x0000_t202" style="position:absolute;left:6741;top:13258;width:1838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nPcUA&#10;AADcAAAADwAAAGRycy9kb3ducmV2LnhtbESPwW7CMBBE75X4B2uReitOImgh4KCKgtRbKfABq3iJ&#10;Q+J1FLsQ+vV1pUo9jmbmjWa1HmwrrtT72rGCdJKAIC6drrlScDrunuYgfEDW2DomBXfysC5GDyvM&#10;tbvxJ10PoRIRwj5HBSaELpfSl4Ys+onriKN3dr3FEGVfSd3jLcJtK7MkeZYWa44LBjvaGCqbw5dV&#10;ME/sR9Mssr230+90ZjZvbttdlHocD69LEIGG8B/+a79rBdn0BX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Kc9xQAAANwAAAAPAAAAAAAAAAAAAAAAAJgCAABkcnMv&#10;ZG93bnJldi54bWxQSwUGAAAAAAQABAD1AAAAigMAAAAA&#10;" filled="f" stroked="f">
                        <v:textbox style="mso-fit-shape-to-text:t">
                          <w:txbxContent>
                            <w:p w14:paraId="6E007295" w14:textId="77777777" w:rsidR="00496B03" w:rsidRDefault="00496B03" w:rsidP="00496B0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educe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PI.SUM)</w:t>
                              </w:r>
                            </w:p>
                          </w:txbxContent>
                        </v:textbox>
                      </v:shape>
                      <v:shape id="TextBox 86" o:spid="_x0000_s1112" type="#_x0000_t202" style="position:absolute;left:11421;top:1799;width:9398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zT8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szT8AAAADcAAAADwAAAAAAAAAAAAAAAACYAgAAZHJzL2Rvd25y&#10;ZXYueG1sUEsFBgAAAAAEAAQA9QAAAIUDAAAAAA==&#10;" filled="f" stroked="f">
                        <v:textbox style="mso-fit-shape-to-text:t">
                          <w:txbxContent>
                            <w:p w14:paraId="2238BE8F" w14:textId="77777777" w:rsidR="00496B03" w:rsidRDefault="00496B03" w:rsidP="00496B0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um = 100</w:t>
                              </w:r>
                            </w:p>
                          </w:txbxContent>
                        </v:textbox>
                      </v:shape>
                      <v:group id="Group 249" o:spid="_x0000_s1113" style="position:absolute;left:2402;top:7242;width:27383;height:18207" coordorigin="602,5442" coordsize="27382,18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shape id="TextBox 40" o:spid="_x0000_s1114" type="#_x0000_t202" style="position:absolute;left:11708;top:5442;width:5378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plM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n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SplM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75F3344F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0</w:t>
                                </w:r>
                              </w:p>
                            </w:txbxContent>
                          </v:textbox>
                        </v:shape>
                        <v:shape id="TextBox 46" o:spid="_x0000_s1115" type="#_x0000_t202" style="position:absolute;left:602;top:20967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MD8UA&#10;AADcAAAADwAAAGRycy9kb3ducmV2LnhtbESPzWrDMBCE74W+g9hCbo1sk4TUtRxKmkJv+WkfYLG2&#10;lmtrZSwlcfv0USCQ4zAz3zDFarSdONHgG8cK0mkCgrhyuuFawffXx/MShA/IGjvHpOCPPKzKx4cC&#10;c+3OvKfTIdQiQtjnqMCE0OdS+sqQRT91PXH0ftxgMUQ51FIPeI5w28ksSRbSYsNxwWBPa0NVezha&#10;BcvEbtv2Jdt5O/tP52b97jb9r1KTp/HtFUSgMdzDt/anVpDNU7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wPxQAAANwAAAAPAAAAAAAAAAAAAAAAAJgCAABkcnMv&#10;ZG93bnJldi54bWxQSwUGAAAAAAQABAD1AAAAigMAAAAA&#10;" filled="f" stroked="f">
                          <v:textbox style="mso-fit-shape-to-text:t">
                            <w:txbxContent>
                              <w:p w14:paraId="0E2ABC07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0</w:t>
                                </w:r>
                              </w:p>
                            </w:txbxContent>
                          </v:textbox>
                        </v:shape>
                        <v:shape id="TextBox 47" o:spid="_x0000_s1116" type="#_x0000_t202" style="position:absolute;left:7951;top:21027;width:5379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SeM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dJT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Se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187C1FCD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1</w:t>
                                </w:r>
                              </w:p>
                            </w:txbxContent>
                          </v:textbox>
                        </v:shape>
                        <v:shape id="TextBox 48" o:spid="_x0000_s1117" type="#_x0000_t202" style="position:absolute;left:15595;top:20962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348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tE7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N+PEAAAA3AAAAA8AAAAAAAAAAAAAAAAAmAIAAGRycy9k&#10;b3ducmV2LnhtbFBLBQYAAAAABAAEAPUAAACJAwAAAAA=&#10;" filled="f" stroked="f">
                          <v:textbox style="mso-fit-shape-to-text:t">
                            <w:txbxContent>
                              <w:p w14:paraId="6CDCCB58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  <v:shape id="TextBox 49" o:spid="_x0000_s1118" type="#_x0000_t202" style="position:absolute;left:22607;top:20922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vl8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P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r5fEAAAA3AAAAA8AAAAAAAAAAAAAAAAAmAIAAGRycy9k&#10;b3ducmV2LnhtbFBLBQYAAAAABAAEAPUAAACJAwAAAAA=&#10;" filled="f" stroked="f">
                          <v:textbox style="mso-fit-shape-to-text:t">
                            <w:txbxContent>
                              <w:p w14:paraId="6D71E0EF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 xml:space="preserve"> 3</w:t>
                                </w:r>
                              </w:p>
                            </w:txbxContent>
                          </v:textbox>
                        </v:shape>
                      </v:group>
                      <w10:wrap type="topAndBottom" anchorx="margin" anchory="margin"/>
                    </v:group>
                  </w:pict>
                </mc:Fallback>
              </mc:AlternateContent>
            </w:r>
          </w:p>
        </w:tc>
      </w:tr>
      <w:tr w:rsidR="00496B03" w14:paraId="47B20505" w14:textId="77777777" w:rsidTr="009D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</w:tcPr>
          <w:p w14:paraId="2D9852EC" w14:textId="10DF5B5B" w:rsidR="00496B03" w:rsidRPr="00496B03" w:rsidRDefault="00496B03" w:rsidP="005A1753">
            <w:pPr>
              <w:pStyle w:val="Caption"/>
              <w:jc w:val="center"/>
              <w:rPr>
                <w:i w:val="0"/>
                <w:noProof/>
              </w:rPr>
            </w:pPr>
            <w:r w:rsidRPr="00496B03">
              <w:rPr>
                <w:i w:val="0"/>
              </w:rPr>
              <w:t xml:space="preserve">Figure </w:t>
            </w:r>
            <w:r w:rsidR="005A1753">
              <w:rPr>
                <w:i w:val="0"/>
              </w:rPr>
              <w:t>5.</w:t>
            </w:r>
            <w:r w:rsidRPr="00496B03">
              <w:rPr>
                <w:i w:val="0"/>
              </w:rPr>
              <w:t xml:space="preserve"> Computing Sum at Rank 0: All values collected and computed by "reduce"</w:t>
            </w:r>
          </w:p>
        </w:tc>
      </w:tr>
    </w:tbl>
    <w:p w14:paraId="358AC87F" w14:textId="277F374F" w:rsidR="00B75CD9" w:rsidRDefault="00B75CD9" w:rsidP="00A24EAE">
      <w:r>
        <w:t>This program produces the same result, but uses a collective call “reduce”.</w:t>
      </w:r>
      <w:r w:rsidR="00C35309">
        <w:t xml:space="preserve"> This function causes the value in “</w:t>
      </w:r>
      <w:proofErr w:type="spellStart"/>
      <w:r w:rsidR="00C35309">
        <w:t>val</w:t>
      </w:r>
      <w:proofErr w:type="spellEnd"/>
      <w:r w:rsidR="00C35309">
        <w:t>” in every process to be sent to the root process (Rank 0 in this case), and applies “SUM”</w:t>
      </w:r>
      <w:r w:rsidR="00C35309">
        <w:rPr>
          <w:rStyle w:val="FootnoteReference"/>
        </w:rPr>
        <w:footnoteReference w:id="3"/>
      </w:r>
      <w:r w:rsidR="00C35309">
        <w:t xml:space="preserve"> operation on all values. As a result, multiple values are </w:t>
      </w:r>
      <w:r w:rsidR="00C35309" w:rsidRPr="00C35309">
        <w:rPr>
          <w:i/>
        </w:rPr>
        <w:t>reduced</w:t>
      </w:r>
      <w:r w:rsidR="00C35309">
        <w:t xml:space="preserve"> to one value. </w:t>
      </w:r>
    </w:p>
    <w:p w14:paraId="63F4FA3D" w14:textId="3929FAC1" w:rsidR="00F95D9D" w:rsidRDefault="00123445" w:rsidP="008B6B1D">
      <w:pPr>
        <w:pStyle w:val="Exercise"/>
      </w:pPr>
      <w:r>
        <w:t>Exercise 2</w:t>
      </w:r>
      <w:r w:rsidR="0069516C">
        <w:t xml:space="preserve"> Parallel computation of pi</w:t>
      </w:r>
    </w:p>
    <w:p w14:paraId="3BF5B8D2" w14:textId="45C3EB68" w:rsidR="00123445" w:rsidRDefault="00123445" w:rsidP="00A24EAE">
      <w:r>
        <w:t>Let’s revisit pi</w:t>
      </w:r>
      <w:r w:rsidR="00544B77">
        <w:t>_numba</w:t>
      </w:r>
      <w:r>
        <w:t>.py</w:t>
      </w:r>
    </w:p>
    <w:p w14:paraId="4FC18C54" w14:textId="12FDCD67" w:rsidR="00123445" w:rsidRDefault="00123445" w:rsidP="00A24EAE">
      <w:r>
        <w:t xml:space="preserve">We have identified the “for” loop was the bottleneck and </w:t>
      </w:r>
      <w:r w:rsidR="004D3B1E">
        <w:t>used NUMBA to make it fast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123445" w14:paraId="5E8A8192" w14:textId="77777777" w:rsidTr="00123445">
        <w:tc>
          <w:tcPr>
            <w:tcW w:w="9016" w:type="dxa"/>
            <w:shd w:val="clear" w:color="auto" w:fill="FFFFFF" w:themeFill="background1"/>
          </w:tcPr>
          <w:p w14:paraId="4310C6AA" w14:textId="567E4903" w:rsidR="00123445" w:rsidRDefault="00123445" w:rsidP="00857946">
            <w:pPr>
              <w:rPr>
                <w:lang w:val="en-NZ"/>
              </w:rPr>
            </w:pPr>
            <w:r>
              <w:rPr>
                <w:lang w:val="en-NZ"/>
              </w:rPr>
              <w:t>#pi</w:t>
            </w:r>
            <w:r w:rsidR="00544B77">
              <w:rPr>
                <w:lang w:val="en-NZ"/>
              </w:rPr>
              <w:t>_numba</w:t>
            </w:r>
            <w:r>
              <w:rPr>
                <w:lang w:val="en-NZ"/>
              </w:rPr>
              <w:t>.py</w:t>
            </w:r>
          </w:p>
          <w:p w14:paraId="75A24E7B" w14:textId="77777777" w:rsidR="00123445" w:rsidRDefault="00123445" w:rsidP="00857946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5ADD6287" w14:textId="77777777" w:rsidR="004D3B1E" w:rsidRDefault="004D3B1E" w:rsidP="004D3B1E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from</w:t>
            </w:r>
            <w:r w:rsidRPr="005E47EE">
              <w:rPr>
                <w:b/>
                <w:lang w:val="en-NZ"/>
              </w:rPr>
              <w:t xml:space="preserve"> </w:t>
            </w:r>
            <w:proofErr w:type="spellStart"/>
            <w:r>
              <w:rPr>
                <w:b/>
                <w:lang w:val="en-NZ"/>
              </w:rPr>
              <w:t>numba</w:t>
            </w:r>
            <w:proofErr w:type="spellEnd"/>
            <w:r>
              <w:rPr>
                <w:b/>
                <w:lang w:val="en-NZ"/>
              </w:rPr>
              <w:t xml:space="preserve"> import 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29A3EE14" w14:textId="77777777" w:rsidR="004D3B1E" w:rsidRDefault="004D3B1E" w:rsidP="004D3B1E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@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0F13901" w14:textId="77777777" w:rsidR="004D3B1E" w:rsidRPr="00C22447" w:rsidRDefault="004D3B1E" w:rsidP="004D3B1E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112496A2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43B39254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sum = 0</w:t>
            </w:r>
          </w:p>
          <w:p w14:paraId="5B01734F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61B192E3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        x= (i+0.5)*step</w:t>
            </w:r>
          </w:p>
          <w:p w14:paraId="745CEB99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        sum = sum + 4.0/(1.0+x*x)</w:t>
            </w:r>
          </w:p>
          <w:p w14:paraId="2BC74452" w14:textId="77777777" w:rsidR="004D3B1E" w:rsidRDefault="004D3B1E" w:rsidP="004D3B1E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7A19C342" w14:textId="77777777" w:rsidR="004D3B1E" w:rsidRDefault="004D3B1E" w:rsidP="004D3B1E">
            <w:pPr>
              <w:rPr>
                <w:b/>
                <w:lang w:val="en-NZ"/>
              </w:rPr>
            </w:pPr>
          </w:p>
          <w:p w14:paraId="021E285A" w14:textId="77777777" w:rsidR="00123445" w:rsidRPr="00206FA0" w:rsidRDefault="00123445" w:rsidP="00857946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59FEAE47" w14:textId="77777777" w:rsidR="00123445" w:rsidRDefault="00123445" w:rsidP="00857946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1A70D2BB" w14:textId="438C9881" w:rsidR="00123445" w:rsidRPr="005E47EE" w:rsidRDefault="00AC5FD4" w:rsidP="00857946">
            <w:pPr>
              <w:rPr>
                <w:b/>
              </w:rPr>
            </w:pPr>
            <w:r>
              <w:rPr>
                <w:b/>
                <w:lang w:val="en-NZ"/>
              </w:rPr>
              <w:lastRenderedPageBreak/>
              <w:t xml:space="preserve">    </w:t>
            </w:r>
            <w:r w:rsidR="004D3B1E">
              <w:rPr>
                <w:b/>
                <w:lang w:val="en-NZ"/>
              </w:rPr>
              <w:t xml:space="preserve">sum = </w:t>
            </w:r>
            <w:r w:rsidR="00123445">
              <w:rPr>
                <w:b/>
                <w:lang w:val="en-NZ"/>
              </w:rPr>
              <w:t>loop</w:t>
            </w:r>
            <w:r w:rsidR="00123445" w:rsidRPr="005E47EE">
              <w:rPr>
                <w:b/>
                <w:lang w:val="en-NZ"/>
              </w:rPr>
              <w:t>(</w:t>
            </w:r>
            <w:proofErr w:type="spellStart"/>
            <w:r w:rsidR="00123445" w:rsidRPr="005E47EE">
              <w:rPr>
                <w:b/>
                <w:lang w:val="en-NZ"/>
              </w:rPr>
              <w:t>num_steps</w:t>
            </w:r>
            <w:proofErr w:type="spellEnd"/>
            <w:r w:rsidR="00123445" w:rsidRPr="005E47EE">
              <w:rPr>
                <w:b/>
                <w:lang w:val="en-NZ"/>
              </w:rPr>
              <w:t>)</w:t>
            </w:r>
          </w:p>
          <w:p w14:paraId="755120DA" w14:textId="77777777" w:rsidR="00123445" w:rsidRPr="00206FA0" w:rsidRDefault="00123445" w:rsidP="00857946">
            <w:r w:rsidRPr="00206FA0">
              <w:rPr>
                <w:lang w:val="en-NZ"/>
              </w:rPr>
              <w:t xml:space="preserve">    pi = step * sum</w:t>
            </w:r>
          </w:p>
          <w:p w14:paraId="446651FE" w14:textId="77777777" w:rsidR="00123445" w:rsidRPr="00206FA0" w:rsidRDefault="00123445" w:rsidP="00857946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4644E6C" w14:textId="77777777" w:rsidR="00123445" w:rsidRPr="00206FA0" w:rsidRDefault="00123445" w:rsidP="00857946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37215436" w14:textId="77777777" w:rsidR="00123445" w:rsidRPr="00206FA0" w:rsidRDefault="00123445" w:rsidP="00857946">
            <w:r w:rsidRPr="00206FA0">
              <w:rPr>
                <w:lang w:val="en-NZ"/>
              </w:rPr>
              <w:t>if __name__ == '__main__':</w:t>
            </w:r>
          </w:p>
          <w:p w14:paraId="14A86054" w14:textId="77777777" w:rsidR="00123445" w:rsidRPr="00206FA0" w:rsidRDefault="00123445" w:rsidP="00857946">
            <w:r w:rsidRPr="00206FA0">
              <w:rPr>
                <w:lang w:val="en-NZ"/>
              </w:rPr>
              <w:t xml:space="preserve">    Pi(100000000)    </w:t>
            </w:r>
          </w:p>
          <w:p w14:paraId="1A843FA6" w14:textId="77777777" w:rsidR="00123445" w:rsidRDefault="00123445" w:rsidP="00857946"/>
        </w:tc>
      </w:tr>
    </w:tbl>
    <w:p w14:paraId="4F38C56F" w14:textId="42A1A057" w:rsidR="00CC0FB5" w:rsidRPr="00D83DE6" w:rsidRDefault="00123445" w:rsidP="00123445">
      <w:r>
        <w:lastRenderedPageBreak/>
        <w:t>He</w:t>
      </w:r>
      <w:r w:rsidR="00186A78">
        <w:t xml:space="preserve">re, </w:t>
      </w:r>
      <w:proofErr w:type="spellStart"/>
      <w:r w:rsidR="00186A78" w:rsidRPr="00D83DE6">
        <w:rPr>
          <w:i/>
        </w:rPr>
        <w:t>num_steps</w:t>
      </w:r>
      <w:proofErr w:type="spellEnd"/>
      <w:r w:rsidR="00186A78">
        <w:t xml:space="preserve">=100000000, </w:t>
      </w:r>
      <w:r w:rsidR="001A47A6">
        <w:t xml:space="preserve">and </w:t>
      </w:r>
      <w:r w:rsidR="00D83DE6">
        <w:t>the function loop will</w:t>
      </w:r>
      <w:r w:rsidR="001A47A6">
        <w:t xml:space="preserve"> </w:t>
      </w:r>
      <w:r w:rsidR="00D83DE6">
        <w:t xml:space="preserve">run </w:t>
      </w:r>
      <w:proofErr w:type="spellStart"/>
      <w:r w:rsidR="00D83DE6" w:rsidRPr="00D83DE6">
        <w:rPr>
          <w:i/>
        </w:rPr>
        <w:t>num_</w:t>
      </w:r>
      <w:r w:rsidR="00D83DE6">
        <w:rPr>
          <w:i/>
        </w:rPr>
        <w:t>steps</w:t>
      </w:r>
      <w:proofErr w:type="spellEnd"/>
      <w:r w:rsidR="00D83DE6">
        <w:rPr>
          <w:i/>
        </w:rPr>
        <w:t xml:space="preserve"> </w:t>
      </w:r>
      <w:r w:rsidR="00D83DE6">
        <w:t>iterations.</w:t>
      </w:r>
    </w:p>
    <w:p w14:paraId="09A6B8FC" w14:textId="739DA0F5" w:rsidR="007D670A" w:rsidRDefault="00CC0FB5" w:rsidP="00123445">
      <w:r>
        <w:t>Suppose we wish to parallelize this with 4 processes. We will allocate “</w:t>
      </w:r>
      <w:proofErr w:type="spellStart"/>
      <w:r w:rsidR="00123445" w:rsidRPr="00832C24">
        <w:rPr>
          <w:i/>
        </w:rPr>
        <w:t>num_steps</w:t>
      </w:r>
      <w:proofErr w:type="spellEnd"/>
      <w:r w:rsidR="00123445">
        <w:t>/4</w:t>
      </w:r>
      <w:r>
        <w:t>”</w:t>
      </w:r>
      <w:r w:rsidR="006D6398">
        <w:t xml:space="preserve"> steps</w:t>
      </w:r>
      <w:r w:rsidR="007D670A">
        <w:t xml:space="preserve"> to each process, such that </w:t>
      </w:r>
    </w:p>
    <w:p w14:paraId="2C3F6E4A" w14:textId="4B421941" w:rsidR="007D670A" w:rsidRDefault="007D670A" w:rsidP="007D670A">
      <w:pPr>
        <w:pStyle w:val="ListParagraph"/>
        <w:numPr>
          <w:ilvl w:val="0"/>
          <w:numId w:val="33"/>
        </w:numPr>
      </w:pPr>
      <w:r>
        <w:t xml:space="preserve">Steps  </w:t>
      </w:r>
      <w:r w:rsidR="00951CB3">
        <w:t xml:space="preserve">[0..num_steps/4] </w:t>
      </w:r>
      <w:r>
        <w:t>allocated to Rank 0</w:t>
      </w:r>
    </w:p>
    <w:p w14:paraId="75E0CDE4" w14:textId="4371B700" w:rsidR="007D670A" w:rsidRDefault="007D670A" w:rsidP="007D670A">
      <w:pPr>
        <w:pStyle w:val="ListParagraph"/>
        <w:numPr>
          <w:ilvl w:val="0"/>
          <w:numId w:val="33"/>
        </w:numPr>
      </w:pPr>
      <w:r>
        <w:t>Steps [</w:t>
      </w:r>
      <w:proofErr w:type="spellStart"/>
      <w:r>
        <w:t>num_steps</w:t>
      </w:r>
      <w:proofErr w:type="spellEnd"/>
      <w:r>
        <w:t>/4..2*</w:t>
      </w:r>
      <w:proofErr w:type="spellStart"/>
      <w:r>
        <w:t>num_steps</w:t>
      </w:r>
      <w:proofErr w:type="spellEnd"/>
      <w:r>
        <w:t>/4] allocated to Rank 1</w:t>
      </w:r>
    </w:p>
    <w:p w14:paraId="7D7A99BD" w14:textId="76202C89" w:rsidR="007D670A" w:rsidRDefault="007D670A" w:rsidP="007D670A">
      <w:pPr>
        <w:pStyle w:val="ListParagraph"/>
        <w:numPr>
          <w:ilvl w:val="0"/>
          <w:numId w:val="33"/>
        </w:numPr>
      </w:pPr>
      <w:r>
        <w:t>Steps [2*</w:t>
      </w:r>
      <w:proofErr w:type="spellStart"/>
      <w:r>
        <w:t>num_steps</w:t>
      </w:r>
      <w:proofErr w:type="spellEnd"/>
      <w:r>
        <w:t>/4..3*</w:t>
      </w:r>
      <w:proofErr w:type="spellStart"/>
      <w:r>
        <w:t>num_steps</w:t>
      </w:r>
      <w:proofErr w:type="spellEnd"/>
      <w:r>
        <w:t>/4] allocated to Rank</w:t>
      </w:r>
      <w:r w:rsidR="007A5DAD">
        <w:t xml:space="preserve"> </w:t>
      </w:r>
      <w:r>
        <w:t>2</w:t>
      </w:r>
    </w:p>
    <w:p w14:paraId="75D0A75E" w14:textId="7C2ED3DA" w:rsidR="00FC32DD" w:rsidRDefault="007D670A" w:rsidP="00857946">
      <w:pPr>
        <w:pStyle w:val="ListParagraph"/>
        <w:numPr>
          <w:ilvl w:val="0"/>
          <w:numId w:val="33"/>
        </w:numPr>
      </w:pPr>
      <w:r>
        <w:t>Steps [3*</w:t>
      </w:r>
      <w:proofErr w:type="spellStart"/>
      <w:r>
        <w:t>num_steps</w:t>
      </w:r>
      <w:proofErr w:type="spellEnd"/>
      <w:r>
        <w:t>/4..num_steps] allocated to Rank 3</w:t>
      </w:r>
    </w:p>
    <w:p w14:paraId="4B605693" w14:textId="2F6EA947" w:rsidR="005B5EC4" w:rsidRDefault="0073706B" w:rsidP="00123445">
      <w:r>
        <w:t xml:space="preserve">We need to modify </w:t>
      </w:r>
      <w:r w:rsidR="005B5EC4">
        <w:t>pi</w:t>
      </w:r>
      <w:r w:rsidR="002F5879">
        <w:t>_numba</w:t>
      </w:r>
      <w:r w:rsidR="005B5EC4">
        <w:t>.py</w:t>
      </w:r>
      <w:r>
        <w:t xml:space="preserve"> to accommodate this idea.</w:t>
      </w:r>
    </w:p>
    <w:p w14:paraId="156338A2" w14:textId="77777777" w:rsidR="008E34C8" w:rsidRDefault="008E34C8" w:rsidP="00123445">
      <w:pPr>
        <w:rPr>
          <w:b/>
        </w:rPr>
      </w:pPr>
    </w:p>
    <w:p w14:paraId="1A804E5C" w14:textId="77777777" w:rsidR="008E34C8" w:rsidRDefault="008E34C8" w:rsidP="00123445">
      <w:pPr>
        <w:rPr>
          <w:b/>
        </w:rPr>
      </w:pPr>
    </w:p>
    <w:tbl>
      <w:tblPr>
        <w:tblStyle w:val="TableGrid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E34C8" w14:paraId="42C46B8F" w14:textId="77777777" w:rsidTr="005A1753">
        <w:tc>
          <w:tcPr>
            <w:tcW w:w="9016" w:type="dxa"/>
          </w:tcPr>
          <w:p w14:paraId="04D6E2B8" w14:textId="77777777" w:rsidR="008E34C8" w:rsidRDefault="008E34C8" w:rsidP="008E34C8">
            <w:pPr>
              <w:rPr>
                <w:rFonts w:asciiTheme="majorHAnsi" w:eastAsiaTheme="majorEastAsia" w:hAnsiTheme="majorHAnsi" w:cstheme="majorBidi"/>
                <w:b/>
                <w:bCs/>
                <w:smallCap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40160" behindDoc="0" locked="0" layoutInCell="1" allowOverlap="0" wp14:anchorId="39902B9E" wp14:editId="6AE620FD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8580</wp:posOffset>
                      </wp:positionV>
                      <wp:extent cx="4297680" cy="4087368"/>
                      <wp:effectExtent l="0" t="0" r="7620" b="8890"/>
                      <wp:wrapTopAndBottom/>
                      <wp:docPr id="379" name="Canvas 3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70" name="Content Placeholder 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32462"/>
                                  <a:ext cx="4267409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782515" y="620378"/>
                                  <a:ext cx="597877" cy="3156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C7B7EE" w14:textId="77777777" w:rsidR="008E34C8" w:rsidRPr="009079AB" w:rsidRDefault="008E34C8" w:rsidP="008E34C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1380392" y="624270"/>
                                  <a:ext cx="597535" cy="315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1977927" y="620371"/>
                                  <a:ext cx="597535" cy="3159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2575462" y="620365"/>
                                  <a:ext cx="597535" cy="315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800098" y="3851901"/>
                                  <a:ext cx="571500" cy="23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E7F4CF" w14:textId="77777777" w:rsidR="008E34C8" w:rsidRPr="009079AB" w:rsidRDefault="008E34C8" w:rsidP="008E34C8">
                                    <w:r w:rsidRPr="009079AB">
                                      <w:t xml:space="preserve">Rank 0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Text Box 360"/>
                              <wps:cNvSpPr txBox="1"/>
                              <wps:spPr>
                                <a:xfrm>
                                  <a:off x="1388647" y="3851483"/>
                                  <a:ext cx="571500" cy="23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A790C0" w14:textId="77777777" w:rsidR="008E34C8" w:rsidRPr="009079AB" w:rsidRDefault="008E34C8" w:rsidP="008E34C8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1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Text Box 360"/>
                              <wps:cNvSpPr txBox="1"/>
                              <wps:spPr>
                                <a:xfrm>
                                  <a:off x="1977927" y="3850699"/>
                                  <a:ext cx="57150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68F0A3" w14:textId="77777777" w:rsidR="008E34C8" w:rsidRPr="009079AB" w:rsidRDefault="008E34C8" w:rsidP="008E34C8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2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Text Box 360"/>
                              <wps:cNvSpPr txBox="1"/>
                              <wps:spPr>
                                <a:xfrm>
                                  <a:off x="2575462" y="3848176"/>
                                  <a:ext cx="571500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E483B8" w14:textId="77777777" w:rsidR="008E34C8" w:rsidRPr="009079AB" w:rsidRDefault="008E34C8" w:rsidP="008E34C8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3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Text Box 380"/>
                              <wps:cNvSpPr txBox="1"/>
                              <wps:spPr>
                                <a:xfrm rot="10800000">
                                  <a:off x="861646" y="953006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9DEFE7" w14:textId="77777777" w:rsidR="008E34C8" w:rsidRPr="009079AB" w:rsidRDefault="008E34C8" w:rsidP="008E34C8">
                                    <w:pPr>
                                      <w:rPr>
                                        <w:color w:val="276E8B" w:themeColor="accent1" w:themeShade="BF"/>
                                        <w:sz w:val="28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color w:val="276E8B" w:themeColor="accent1" w:themeShade="BF"/>
                                        <w:sz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Text Box 380"/>
                              <wps:cNvSpPr txBox="1"/>
                              <wps:spPr>
                                <a:xfrm rot="10800000">
                                  <a:off x="1458986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094463" w14:textId="77777777" w:rsidR="008E34C8" w:rsidRPr="009079AB" w:rsidRDefault="008E34C8" w:rsidP="008E34C8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Text Box 380"/>
                              <wps:cNvSpPr txBox="1"/>
                              <wps:spPr>
                                <a:xfrm rot="10800000">
                                  <a:off x="2026385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917124" w14:textId="77777777" w:rsidR="008E34C8" w:rsidRPr="009079AB" w:rsidRDefault="008E34C8" w:rsidP="008E34C8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Text Box 380"/>
                              <wps:cNvSpPr txBox="1"/>
                              <wps:spPr>
                                <a:xfrm rot="10800000">
                                  <a:off x="2659430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6AE507D" w14:textId="77777777" w:rsidR="008E34C8" w:rsidRPr="009079AB" w:rsidRDefault="008E34C8" w:rsidP="008E34C8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Straight Arrow Connector 384"/>
                              <wps:cNvCnPr>
                                <a:stCxn id="380" idx="2"/>
                                <a:endCxn id="390" idx="1"/>
                              </wps:cNvCnPr>
                              <wps:spPr>
                                <a:xfrm flipV="1">
                                  <a:off x="1068338" y="154712"/>
                                  <a:ext cx="720270" cy="798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" name="Straight Arrow Connector 385"/>
                              <wps:cNvCnPr>
                                <a:stCxn id="383" idx="2"/>
                                <a:endCxn id="390" idx="3"/>
                              </wps:cNvCnPr>
                              <wps:spPr>
                                <a:xfrm flipH="1" flipV="1">
                                  <a:off x="2233083" y="154712"/>
                                  <a:ext cx="633039" cy="8215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Straight Arrow Connector 386"/>
                              <wps:cNvCnPr>
                                <a:stCxn id="381" idx="2"/>
                                <a:endCxn id="390" idx="2"/>
                              </wps:cNvCnPr>
                              <wps:spPr>
                                <a:xfrm flipV="1">
                                  <a:off x="1665678" y="273408"/>
                                  <a:ext cx="345168" cy="7028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Straight Arrow Connector 387"/>
                              <wps:cNvCnPr>
                                <a:stCxn id="382" idx="2"/>
                                <a:endCxn id="390" idx="2"/>
                              </wps:cNvCnPr>
                              <wps:spPr>
                                <a:xfrm flipH="1" flipV="1">
                                  <a:off x="2010846" y="273408"/>
                                  <a:ext cx="222231" cy="7028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0" name="Text Box 390"/>
                              <wps:cNvSpPr txBox="1"/>
                              <wps:spPr>
                                <a:xfrm>
                                  <a:off x="1788608" y="36015"/>
                                  <a:ext cx="444475" cy="2373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52A028" w14:textId="77777777" w:rsidR="008E34C8" w:rsidRPr="009079AB" w:rsidRDefault="008E34C8" w:rsidP="008E34C8">
                                    <w:pPr>
                                      <w:rPr>
                                        <w:color w:val="276E8B" w:themeColor="accent1" w:themeShade="BF"/>
                                      </w:rPr>
                                    </w:pPr>
                                    <w:proofErr w:type="gramStart"/>
                                    <w:r w:rsidRPr="009079AB">
                                      <w:rPr>
                                        <w:color w:val="276E8B" w:themeColor="accent1" w:themeShade="BF"/>
                                      </w:rPr>
                                      <w:t>su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02B9E" id="Canvas 379" o:spid="_x0000_s1119" editas="canvas" style="position:absolute;margin-left:0;margin-top:5.4pt;width:338.4pt;height:321.85pt;z-index:251740160;mso-position-horizontal:center;mso-position-vertical-relative:page;mso-width-relative:margin;mso-height-relative:margin" coordsize="42976,408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/amzAgAAI5FAAAOAAAAZHJzL2Uyb0RvYy54bWzsXFtv20YWfl9g/wPB&#10;d0e8X4QohaskuwWyjdGk7fOIoiyivO1wZMu72P/e78wMqbtMe23XaWkgDskh53LmnG/O1W+/Wxe5&#10;cZPyJqvKiWm/sUwjLZNqnpXXE/Pnrx8vItNoBCvnLK/KdGLepY353bu//+3tbT1OnWpZ5fOUG+ik&#10;bMa39cRcClGPR6MmWaYFa95UdVqicVHxggnc8uvRnLNb9F7kI8eygtFtxec1r5K0afD0vWo038n+&#10;F4s0EZ8XiyYVRj4xMTchf3P5e0a/R+/esvE1Z/UyS/Q02CNmUbCsxKBdV++ZYMaKZwddFVnCq6Za&#10;iDdJVYyqxSJLUrkGrMa29lYzZeUNa+RiElCnnSCunrDf2TVogC7Ht9iMFNd1lozxT1MDVweD3b8r&#10;+EqseGrqTopefRSM/7aqL0CYmolsluWZuJObDArQpMqbqyy54uom+fHmihvZfGK6ITa2ZAW4a1qV&#10;Ii2FcZWzJNW85dEe0+f0BX2P29FBd7M8qz9meU57SNd64uCU+zlS7eL7KlkVGFyxJU9zrKEqm2VW&#10;N6bBx2kxSzFZ/sPcNo0EIiEw35pnpZB8k67Fp0bQ6LhSnPNfJ7q0rNj5/mLqW9MLzwo/XFzGXngR&#10;Wh9Cz/Iie2pP/0df29541aSfqoTl7+usZWPbO5j8Ue7TAqUYUDKyccOkuBCl5ITa/+UU8YgoRHNt&#10;BE9FsqTLBYj3E8RNfdM1SEpviEt0b2ps3Oz2X9UcFGArUUkCrBe8oH5ATGMt5fNuYvqu4wWOElKi&#10;S4IWzwmw+hhExAsuMMCzpBhjWm0fNW/EP9KqMOgCNMe05BjsBgtQE2xfoSHLinYez9k4L3ceoE/1&#10;JJVQor6WFNEdtevRLIVbkiVAWdNyEO76bQMB2TEQ+LJkdYrpU7fbTA82UkxPVGfldZ4abmgTrfSb&#10;X0BnfUckp4W1BNJEDiPHt33TACEDx3LDaJfSfhxGYagJbfuB58oXHk/opsqzeStlEuLTac4Vt7Ek&#10;gfDYcp/yVQHuUM+xu2p/sRWr4jO4QzJnsHnM8nrJ1FOb3qZFYI5d/+pue2i1p+dmI9aSktTN5kPN&#10;DSOir6KovBJ3eap456d0AUQCjzpyGd0MDlfYLNk8VY/9diUHc85LdEg9K9nSfSsSnehbLV2/T58q&#10;xu0mZp2bmPq4+0KODEDtPi6ysuLHOsixb3pk9T5IvkUauhTr2VqidRDSq/RoVs3vgAS8gogCwZs6&#10;+ZhBXj+xRlwxjlMYD6FZiM/4tcir24lZ6SvTWFb8P8ee0/sQN7Saxi1O9YnZ/HvF6CDKfyghiLHt&#10;eaQGyBvPDx3c8O2W2XZLuSqmFZAQoobZyUt6X+Tt5YJXxa+Q20saFU2sTDD2xEwEb2+mQmkbUGGS&#10;9PJSvqZOuE/lFzrI1X4SHn1d/8p4rUFLAO9+rFrhZ+M97FLv0haV1SUwdJFJYNvQVW8BgOjFEMk5&#10;hkgSvWlawK77Ecl2I8uN0ZGEJM/B0Q5uUYcigT8gyXeBWBL7bd+P/VbcW2hrgb0n9m+J9xZkHArs&#10;AEkSRv9MkNQXfwY8IZz+A/DEPYYnbnt89MOTOAxjBzpMq+LIg+oknsQAFH2SDXgyqDjFRj3toeIM&#10;eLJlW71G/cQ7hifSPdBbP3H80CeLtMWTQMLFaTyBmTLgSWsNSCOUSN0MJtOAJ9++vQM7RHlgvpJv&#10;6vtqDQeMxIMtODHEGg1k5Wmr94QrJoIXIIavnHxakW/H1r6iEtpwFCjDx3Fj9zn1lA1v7lhHeWnA&#10;Bg9cmFzK7tReM+0WaX0N2jMm5fysxPfwRRw3N3p8+NIekPlvD/CABC0v9NUYjnk6+ntASgReXtj/&#10;If6C3o/gEA0Cefg/Ag3gBokCT5ktBAdeJM2eLT1jBw6iUI0ESXwGs2WAAwojtq7YXg7RB8FBd2T0&#10;hYNdh8Qg3i8SboEw7h/2jxfvLa8ExNsK4piOhJPibTvP6JUYxPt5xbszMAfxxvm0iXO8rtgFVO8n&#10;E+9tJ4EbIU4fSo3vlHiHXvyMToJBvJ9XvDt/9CDer1e8I1jO++KNZ9ok15GEs6a6ClPbFtnpsMMJ&#10;vHQSRRTYgQflH5Z77LtISds9yj3bxRGvDPfIQebK/3mU7ySrDAb5qZSEB2ngXYy6rww/3CBP2S9I&#10;TWiTEgad/SV09qhLkdo46J5K6m3Pj+JIi33oxxhrR4MfxF7mC7xqP1znk+0r9hNzEOOXzwOIuryi&#10;pxdjx3ICeTzT6T2I8Sbe3aZjAtSg1r1qMe70uEGM5Wa9UhMbLuxn08GdwI89F0r+IMZUOPMtirEv&#10;XaAUKxnE+FWLcZdF80Vwll0vhXHJeXVroPamRJyk4gZ8Xlum9bRUtQeNmK5LVbBD5rjOk1dKcznv&#10;2uALU20qoKqDZ6qTTUxZBbqMBepQfmlTqLU9bltBBJNbYoHte6G9Vz+CnG9KK5YpxGEcwWSnyZ4O&#10;naGURS6zW59K2N7Lx6ZyE3IKqNICwbL8Qzk3xF2NGhfBM1mfocehV3rUEPTI8/9mwuObcorFqQIB&#10;JfW0E7TLL5i2Ts4Z5Rs6w9BdjA6+omMMjbPtXoaWnkK5uq6Towz9T1lwcIy1Hcd1LTpHccwdY+0A&#10;za6ujIoc27fbpIQTUeGBtc1dPfcRtS+vmrW7nIQzrN1lo3RcSXV9HR6TE+Ve1pYQ24O1D7A6CPwA&#10;ZWfE0E7oetZeBZrr+XaAZir3CC0nQrHagNVdPVaPPKg/G0N3UfgzDN0VmJ1gaLgTnoyhz2A1yrkj&#10;HRc4xtoOflzI1sDassSxY1S1N3891ia9dz9EpeLCWgWm4rmzIaqtmJQdIn8MYEq46gaWgs1N/NnD&#10;DzJVJe85boh00vOwel8B9U6a6F5lqlirYtjtAjoUbau8+N2aXhlb0zPpepGq+c4Ae3moO23dZ7sV&#10;fOrQ2HoT6v5hYXcPpbwHX34zSvlDQmS+PJiJE/ta5w8Pkf3hVbuvKmsVzJjQ3/yQ/K//QAn9VZHt&#10;e2ksbf6Myrvf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D660rXbAAAABwEAAA8A&#10;AABkcnMvZG93bnJldi54bWxMj8FOwzAQRO9I/QdrkbhRuxFJaRqnqpBAXAqi5QPceJtE2Osodtvw&#10;9ywnuM3urGbfVJvJO3HBMfaBNCzmCgRSE2xPrYbPw/P9I4iYDFnjAqGGb4ywqWc3lSltuNIHXvap&#10;FRxCsTQaupSGUsrYdOhNnIcBib1TGL1JPI6ttKO5crh3MlOqkN70xB86M+BTh83X/uw1vC8os4Nb&#10;7U7uNbztJpW1L7nX+u522q5BJJzS3zH84jM61Mx0DGeyUTgNXCTxVjE/u8WyYHFkkT/kIOtK/uev&#10;fwAAAP//AwBQSwMECgAAAAAAAAAhAMwE8VLbBAIA2wQCABQAAABkcnMvbWVkaWEvaW1hZ2UxLmpw&#10;Z//Y/+AAEEpGSUYAAQEBAJYAlgAA/+IKIElDQ19QUk9GSUxFAAEBAAAKEAAAAAACEAAAbW50clJH&#10;QiBYWVogAAAAAAAAAAAAAAAAYWNzcEFQUEwAAAAAAAAAAAAAAAAAAAAAAAAAAAAAAAAAAPbVAAEA&#10;AAAA0ywAAAAAAAAAAAAAAAAAAAAAAAAAAAAAAAAAAAAAAAAAAAAAAAAAAAAAAAAAAAAAAAAAAAAK&#10;ZGVzYwAAAPwAAAB8Y3BydAAAAXgAAAAod3RwdAAAAaAAAAAUYmtwdAAAAbQAAAAUclhZWgAAAcgA&#10;AAAUZ1hZWgAAAdwAAAAUYlhZWgAAAfAAAAAUclRSQwAAAgQAAAgMZ1RSQwAAAgQAAAgMYlRSQwAA&#10;AgQAAAgMZGVzYwAAAAAAAAAiQXJ0aWZleCBTb2Z0d2FyZSBzUkdCIElDQyBQcm9maWxlAAAAAAAA&#10;AAAAAAAiQXJ0aWZleCBTb2Z0d2FyZSBzUkdCIElDQyBQcm9maWxlAAAAAAAAAAAAAAAAAAAAAAAA&#10;AAAAAAAAAAAAAAAAAAAAAHRleHQAAAAAQ29weXJpZ2h0IEFydGlmZXggU29mdHdhcmUgMjAxMQBY&#10;WVogAAAAAAAA81EAAQAAAAEWzFhZWiAAAAAAAAAAAAAAAAAAAAAAWFlaIAAAAAAAAG+iAAA49QAA&#10;A5BYWVogAAAAAAAAYpkAALeFAAAY2lhZWiAAAAAAAAAkoAAAD4QAALbP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gG&#10;BgcGBQgHBwcJCQgKDBQNDAsLDBkSEw8UHRofHh0aHBwgJC4nICIsIxwcKDcpLDAxNDQ0Hyc5PTgy&#10;PC4zNDL/2wBDAQkJCQwLDBgNDRgyIRwhMjIyMjIyMjIyMjIyMjIyMjIyMjIyMjIyMjIyMjIyMjIy&#10;MjIyMjIyMjIyMjIyMjIyMjL/wAARCAOEB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jq+ojTNPacJ5s7MIoIc4MsrHCr+J6nsMnoKg8OalPq+iRXlykaTmSWNxFnblJGTIzzztzVTW7f&#10;UE1SDVI5dPFnZwsQLyVo1jc5DSEgEfd+UHjAZvWqnw7u/tfhMP5trLi8uRm2k3r/AK5zyfXnP0IP&#10;egDq6KK4bRfCWj61bXl/qENzNcyalfKz/bZl4W6lVQArgABVA4HagDuaKwYPBmh20flw29wq5zg3&#10;sx/m9S/8IrpH/PG4/wDAub/4qgDZorG/4RXSP+eNx/4Fzf8AxVH/AAiukf8APG4/8C5v/iqANmis&#10;b/hFdI/543H/AIFzf/FUf8IrpH/PG4/8C5v/AIqgDZorG/4RXSP+eNx/4Fzf/FUf8IrpH/PG4/8A&#10;Aub/AOKoA2aKxv8AhFdI/wCeNx/4Fzf/ABVH/CK6R/zxuP8AwLm/+KoA2aKxv+EV0j/njcf+Bc3/&#10;AMVR/wAIrpH/ADxuP/Aub/4qgDZorG/4RXSP+eNx/wCBc3/xVH/CK6R/zxuP/Aub/wCKoA2aKxv+&#10;EV0j/njcf+Bc3/xVc/rugadb6tYRJFIY5LecsrzyOCQ0QHVj/eP51nVqKnBzfQzq1FTg5vodzRXl&#10;NlodkdR1CEG7SKJk2Il5MoXKAngN60/TtFtLi2eSWW+ZhPMmft844WVlA+/6AVh9fw67/cv8zi/t&#10;GC3TPU6K8f8A7HiPhRb9LvUUuRY+dv8At0py+zOcFiOvtT7zQbi3uLFIdb1I+fOY282RSAPLdugU&#10;Hqo71SxlB9beq/yuWswpdUz12ivJ/sF/a6jDbCeC6EkUkn75p0xtZB1WXr8/pVqKVo7uW2uPD/ns&#10;kaSFrbVZhwxYdHI5+U960jXoy+Ga/L87GkcZRl1PTqK87s9R8MzeYt1pWtW0kblGANxMuR6NGzCt&#10;C2m8CXUUckerW48wBgkmpujj6qzgg+xFbJNq61XlqbxqQlsztKKxv+EV0j/njcf+Bc3/AMVR/wAI&#10;rpH/ADxuP/Aub/4qkWbNFY3/AAiukf8APG4/8C5v/iqP+EV0j/njcf8AgXN/8VQBs0Vjf8IrpH/P&#10;G4/8C5v/AIqj/hFdI/543H/gXN/8VQBs0Vjf8IrpH/PG4/8AAub/AOKo/wCEV0j/AJ43H/gXN/8A&#10;FUAbNFcjrPh3TrebShEtyglvljfF3L8y7HOPveoFav8Awiukf88bj/wLm/8AiqANmisb/hFdI/54&#10;3H/gXN/8VR/wiukf88bj/wAC5v8A4qgDZorG/wCEV0j/AJ43H/gXN/8AFUf8IrpH/PG4/wDAub/4&#10;qgDZorG/4RXSP+eNx/4Fzf8AxVH/AAiukf8APG4/8C5v/iqANmisb/hFdI/543H/AIFzf/FUf8Ir&#10;pH/PG4/8C5v/AIqgDZorG/4RXSP+eNx/4Fzf/FUf8IrpH/PG4/8AAub/AOKoA2aKxv8AhFdI/wCe&#10;Nx/4Fzf/ABVH/CK6R/zxuP8AwLm/+KoA2aKxv+EV0j/njcf+Bc3/AMVR/wAIrpH/ADxuP/Aub/4q&#10;gDZorG/4RXSP+eNx/wCBc3/xVZSeHdOPiuW1K3PkCxSQJ9rlxuLsCfvegFAHXUVjf8IrpH/PG4/8&#10;C5v/AIqj/hFdI/543H/gXN/8VQBs0Vjf8IrpH/PG4/8AAub/AOKo/wCEV0j/AJ43H/gXN/8AFUAb&#10;NFY3/CK6R/zxuP8AwLm/+Ko/4RXSP+eNx/4Fzf8AxVAGzRWN/wAIrpH/ADxuP/Aub/4qj/hFdI/5&#10;43H/AIFzf/FUAbNFY3/CK6R/zxuP/Aub/wCKo/4RXSP+eNx/4Fzf/FUAbNFY3/CK6R/zxuP/AALm&#10;/wDiqP8AhFdI/wCeNx/4Fzf/ABVAGzRWN/wiukf88bj/AMC5v/iqP+EV0j/njcf+Bc3/AMVQBs0V&#10;jf8ACK6R/wA8bj/wLm/+Ko/4RXSP+eNx/wCBc3/xVAGzRXI6N4d064m1USrcuIr5o0zdy/KuxDj7&#10;3qTWr/wiukf88bj/AMC5v/iqANmisb/hFdI/543H/gXN/wDFUf8ACK6R/wA8bj/wLm/+KoA2aKxv&#10;+EV0j/njcf8AgXN/8VR/wiukf88bj/wLm/8AiqANmisb/hFdI/543H/gXN/8VR/wiukf88bj/wAC&#10;5v8A4qgDZorG/wCEV0j/AJ43H/gXN/8AFUf8IrpH/PG4/wDAub/4qgDZorG/4RXSP+eNx/4Fzf8A&#10;xVH/AAiukf8APG4/8C5v/iqANmisb/hFdI/543H/AIFzf/FUf8IrpH/PG4/8C5v/AIqgDZorG/4R&#10;XSP+eNx/4Fzf/FUf8IrpH/PG4/8AAub/AOKoA2aK5+98L6VHY3DpFcBliYg/a5uDj/eqDRvDWmXG&#10;hafNLHcPJJbRu7G7mySVBJ+9QB09FY3/AAiukf8APG4/8C5v/iqP+EV0j/njcf8AgXN/8VQBs0Vj&#10;f8IrpH/PG4/8C5v/AIqj/hFdI/543H/gXN/8VQBs0Vjf8IrpH/PG4/8AAub/AOKo/wCEV0j/AJ43&#10;H/gXN/8AFUAbNFY3/CK6R/zxuP8AwLm/+Ko/4RXSP+eNx/4Fzf8AxVAGzRWN/wAIrpH/ADxuP/Au&#10;b/4qj/hFdI/543H/AIFzf/FUAbNFY3/CK6R/zxuP/Aub/wCKo/4RXSP+eNx/4Fzf/FUAbNFY3/CK&#10;6R/zxuP/AALm/wDiqP8AhFdI/wCeNx/4Fzf/ABVAGzRWN/wiukf88bj/AMC5v/iqytd8O6dbQ2Rh&#10;W5QvfQRti7l5UuAR970oA66isb/hFdI/543H/gXN/wDFUf8ACK6R/wA8bj/wLm/+KoA2aKxv+EV0&#10;j/njcf8AgXN/8VR/wiukf88bj/wLm/8AiqANmisb/hFdI/543H/gXN/8VR/wiukf88bj/wAC5v8A&#10;4qgDZorG/wCEV0j/AJ43H/gXN/8AFUf8IrpH/PG4/wDAub/4qgDZorG/4RXSP+eNx/4Fzf8AxVH/&#10;AAiukf8APG4/8C5v/iqANmisb/hFdI/543H/AIFzf/FUf8IrpH/PG4/8C5v/AIqgDZorG/4RXSP+&#10;eNx/4Fzf/FUf8IrpH/PG4/8AAub/AOKoA2aKxv8AhFdI/wCeNx/4Fzf/ABVH/CK6R/zxuP8AwLm/&#10;+KoA2aK5Ofw5pq+J7C2CXIhksrmRk+1y4LK8AU/e7Bm/OtP/AIRXSP8Anjcf+Bc3/wAVQBs0Vjf8&#10;IrpH/PG4/wDAub/4qj/hFdI/543H/gXN/wDFUAbNFY3/AAiukf8APG4/8C5v/iqP+EV0j/njcf8A&#10;gXN/8VQBs0Vjf8IrpH/PG4/8C5v/AIqj/hFdI/543H/gXN/8VQBs0Vjf8IrpH/PG4/8AAub/AOKo&#10;/wCEV0j/AJ43H/gXN/8AFUAbNFY3/CK6R/zxuP8AwLm/+Ko/4RXSP+eNx/4Fzf8AxVAGzRWN/wAI&#10;rpH/ADxuP/Aub/4qj/hFdI/543H/AIFzf/FUAbNFY3/CK6R/zxuP/Aub/wCKo/4RXSP+eNx/4Fzf&#10;/FUAbNFcy/gDw5JIztaXJZiST9vuOv8A33S+ErOHTbnxDYW3mi2t9SVYkklaTYDa27EAsScbmY9e&#10;9AHS0UUUAFFFFABRRRQAUUUUAFFFFABRRRQAUUUUAFY3hdBHpM4XodRvj+d1Kf61s1keGv8AkFzf&#10;9hC9/wDSmWgDXooooAKKKKACiiigAooooAKKKKACiiigAooooAK5jxJ/yHNM/wCva4/9Chrp65jx&#10;J/yHNM/69rj/ANChrmxn8CRzYz+BIwbH/kMar/vx/wDoAp2jDFjIOP8Aj7uTx/12em2P/IY1X/fj&#10;/wDQBTtGO6xkPH/H3cjj/ru9eFLb7vyPAlt935FJf+RDXP8A0DP/AGlV3Uf+P7SOf+Xtv/REtU1/&#10;5EQd/wDiWf8AtKrepY+36Rnr9rbH/fiWm9/vG9/vHTf8jBZ/9es//ocNEX/IfvP+vWD/ANClom/5&#10;GCz/AOvWf/0OGiL/AJD95/16wf8AoUtT0+X6i6fL9RNJGFvP+vuT+dZ8sUcvgDbKiuv9mZwwzz5V&#10;aGknK3n/AF9yfzql/wAyH/3DP/aVUm1K67ofX5ojudIh0uawk0ye7spDdKu6K4dgAQf4WJU9O4Na&#10;a6z4j0/XLeBb2PUoZYJZDFdqkJG1oxkPGnX5/wC7io9WP7zTv+vxP/QWpZj/AMVHZDP/AC6XHH/A&#10;4a6oY6vG15X9df8AgmtPEVY2tLua1r44C381pq2mT2jxosiyWwe6RgxYfwJkfdPUVv6Vrena3A82&#10;nXImWNtjjaVZTjOCGAI61xkR/wCJ/eDP/LrBx/wKWqP9h6VqV9qj3unWs8hnVfMeIFwPKj6N1H51&#10;1QzGO1SP3f5P/M64ZjJfGrnqFFeV2F7rmkeFBcWOqqLe2gd0tpbdXCquSFDZz2xyTXT/APCdR2kc&#10;b6rpF7ZI0io0waOSJNzAAlg2QORztrup1adTSEr/AJ/d1+Vzup4ulPS9jraKo2etaVqMnl2Op2dy&#10;+CdsE6uceuAavVbVnZnSV7qyhvGt2lBJt5RMmDj5gCP5E1YoooAKKKKACiiigAooooAKKKKACiii&#10;gAooooAKKKKACq4soRqLXwB89ohCTnjaCSOPqTViigAooooAKKKKACiiigAooooAKKKKACiiigAo&#10;oooAKKKKAK9rZQ2bXDRAg3EpmfJz8xAH8gKsUUUAFFFFABRRRQAUUUUAFFFFABRRRQAUUUUAFFFF&#10;ADJY1mheJ/uupU49DTbW3js7SG2iBEcMaxpk5OAMCpaKACiiigAooooAKKKKACiiigAooooAKKKK&#10;ACiiigAqvd2UN6sSzAkRSpMuDj5lOR+tWKKACiiigAooooAKKKKACiiigAooooAKKKKACiiigAoo&#10;ooAgezifUIb0586GKSJeeNrlCf1RanoooAKKKKACiiigAooooAKKKKACiiigAooooAKKKKACsbRE&#10;C6t4jI6vqKE/+AtuP6Vs1kaN/wAhTxB/2EE/9JoKANeiiigAooooAKKKKACiiigAooooAKKKKACi&#10;iigArI8Nf8gub/sIXv8A6Uy1r1keGv8AkFzf9hC9/wDSmWgDXooooAKKKKACiiigAooooAKKKKAC&#10;iiigAooooAK5jxJ/yHNM/wCva4/9Chrp65jxJ/yHNM/69rj/ANChrmxn8CRzYz+BIwbH/kMarx/H&#10;H/6AKfo5BspCD/y9XI/8jPTLH/kMarz/ABx/+gCnaMMWMnOf9Kuf/Rz14Utvu/I8CW33fkU148Bj&#10;/sGf+0quaif9O0jj/l7b/wBES1SU58Bg/wDUM/8AaVXdRz9u0jH/AD9tn/vxLTe/3je/3izf8jBZ&#10;/wDXrP8A+hw0Rf8AIeu/+vWD/wBClom/5GCz/wCvWf8A9Dhoi/5D13z/AMusH/oUtT0+X6i6fL9R&#10;NKGFvP8Ar7k/nVI/8iF6/wDEs/8AaVXdJ+7ef9fcv86pH/kQuuP+JZ/7SquvzQ+vzRb1b7+nf9fi&#10;f+gtSzAf8JJYnPP2O44/4HDSat9/Tv8Ar8T/ANBalmP/ABUtiP8ApzuP/Q4aS6fMS6fMdEP+J/eH&#10;H/LrBz/wKWlsf+PzU/8Ar5X/ANFR0kX/ACH7zg/8esH/AKFLS2P/AB+an/18r/6KjpPr6f5A+vp/&#10;kZvTwLc8Z/0Obj14atLVv+POP/r6t/8A0clZvXwLc84/0Obn8GrR1f8A48o/+vq3/wDRyVT3+Y38&#10;XzKuoWgOvafJbzSWlwwkJnt9qucAYBJBBHsQau2XiPW9N1i5tbkXGtW/lRSKwEMTwgs4P90OTt9u&#10;lRXf/Ic03/dm/ktOh/5GC85/5dYOP+BzV00cZVpJK912f9X+5mtLEVKS91/1c6nRvE1jrLTRKstp&#10;cxSFGtrrashwobIAJyPm6itkHIyK8zj0uwv77VGu7K3nb7Qo3SxBiB5MfQkVFYahrnh/w/ePptzY&#10;taWz3DRW1zbudirI5wHDg/nn8K9GljaVTSXuv8Pv/wA/vPRpY+L0noeo0Vzlp410ieS3gn+12dxP&#10;IIo47m0kXcxIAw2CvJI7/XFdHXY1Y74yUtUwooopFBRRRQAUUUUAFFFFABRRRQAUUUUAFFFFABRR&#10;RQAUUUUAFFFFABRRRQAUUUUAFFFFABRRRQAUUUUAFFFFABRRRQAUUUUAFFFFABRRRQAUUUUAFFFF&#10;ABRRRQAUUUUAFFFFABRRRQAUUUUAFFFFABRRRQAUUUUAFFFFABRRRQAUUUUAFFFFABRRRQAUUUUA&#10;FFFFABRRRQAUUUUAFFFFABRRRQAUUUUAFFFFABRRRQAUUUUAFFFFABRRRQAUUUUAFZGjf8hTxB/2&#10;EE/9JoK16yNG/wCQp4g/7CCf+k0FAGvRRRQAUUUUAFFFFABRRRQAUUUUAFFFFABRRRQAVkeGv+QX&#10;N/2EL3/0plrXrI8Nf8gub/sIXv8A6Uy0Aa9FFFABRRRQAUUUUAFFFFABRRRQAUUUUAFFFFABXMeJ&#10;P+Q5pn/Xtcf+hQ109cx4k/5Dmmf9e1x/6FDXNjP4Ejmxn8CRg2P/ACGNV4/jj/8AQBTtGz9hkzn/&#10;AI+7nqP+m702x/5DGq8/xx/+gCnaOc2Uh5/4+rkc/wDXZ68KW33fkeBLb7vyKa/8iIP+wZ2/65Vb&#10;1HH27SOf+Xtv/REtVFGPAYH/AFDP/aVW9Rx9u0jj/l7b/wBES0+v3je/3jpv+Rgs/wDr1n/9Dhoi&#10;/wCQ/ef9esH/AKFLRN/yMFn/ANes/wD6HDRF/wAh+8/69YP/AEKWp6fL9RdPl+omlDC3mP8An7k/&#10;nVI/8iF0z/xLOn/bKrmkfcvP+vuX+dUz/wAiF1x/xLOv/bKq6/ND6/NFvVv9Zp3/AF+J/wCgtSzf&#10;8jHZdP8Aj0uPr9+Gk1Y/Pp3/AF+J/wCgtSzD/ipLE/8ATncf+hw0l0+Yl0+Y6H/kYLzn/l1g4/4H&#10;LS2P/H5qf/Xyv/oqOki/5D950/49YPr96Wlsf+PzU/8Ar5X/ANFR0n19P8gfX0/yM08+BbkAZ/0O&#10;b+TVpatzZx/9fVv/AOjkrNJ/4oS5Ocf6HNz+DVo6v/x5R/8AX1b/APo5Kp7/ADG/i+Y27/5Dmm/7&#10;s38lpYf+RhvOP+XWDn/gc1Jd/wDIc03/AHZv5LTof+RgvOf+XWDj/gc1T0+X6i6fL9QsP+P3VP8A&#10;r6X/ANEx1n3fPg/WOcfLe8+nzyVo2H/H5qn/AF9L/wCiY6z7r/kUNX6fdvevT78lUt18hrdfIua7&#10;FHPpghlGY3uLdWGcZBmSo3mv9A1CxuLCe+vEeUxNZTXbOjDy3PBdvl5UHv7VPrGPsUeRn/Srf/0c&#10;lF//AMful/8AX03/AKJkrWhiKlL4Xprp0/r8SqVWdOzi+50ekeK7fU9Qawls7qwuwgcJclMSf7hV&#10;jurfrzS5srW+18x3dtDcILQELLGGA+c880aHdajoFzqdvpNpaz2KXGfIlnKNuMUZ+U7T69yfwr1a&#10;ONp1NJe6/wAP+B8/vPUo49PSpp5npdFYGieK7LVLMNdSQWV6rOstpJMNybWK55xkcdRxzW8CGUEE&#10;EHkEd669tz0IyUldC0UUUDCiiigAooooAKKKKACiiigAooooAKKKKACiiigAooooAKKKKACiiigA&#10;ooooAKKKKACiiigAooooAKKKKACiiigAooooAKKKKACiiigAooooAKKKKACiiigAooooAKKKKACi&#10;iigAooooAKKKKACiiigAooooAKKKKACiiigAooooAKKKKACiiigAooooAKKKKACiiigAooooAKKK&#10;KACiiigAooooAKKKKACiiigAooooAKKKKACsjRv+Qp4g/wCwgn/pNBWvWRo3/IU8Qf8AYQT/ANJo&#10;KANeiiigAooooAKKKKACiiigAooooAKKKKACiiigArI8Nf8AILm/7CF7/wClMta9ZHhr/kFzf9hC&#10;9/8ASmWgDXooooAKKKKACiiigAooooAKKKKACiiigAooooAK5jxJ/wAhzTP+va4/9Chrp65jxJ/y&#10;HNM/69rj/wBChrmxn8CRzYz+BIwbH/kMarx/HH/6AKfo4AspAP8An6uT/wCRnplj/wAhjVef44//&#10;AEAU7RQRYyZ/5+7nvn/lu9eFLb7vyPAlt935FJefAY/7Bn/tKruo5+3aRj/n7bP/AH4lqmv/ACIg&#10;4x/xLP8A2lVzUR/p2kc/8vbf+iJab3+8b3+8Wb/kYLP/AK9Z/wD0OGli/wCQ9d/9esH/AKFLSTf8&#10;jBZ/9es//ocNEWP7fvPX7LB/6FLU9Pl+ouny/UTSvu3mP+fqT+dUj/yIXTP/ABLP/aVXdJ+7ef8A&#10;X3L/ADqkf+RCPOP+JZ/7SquvzQ+vzRb1YfPp3/X4n/oLUsx/4qWxGP8AlzuOf+Bw0mrf6zTv+vxP&#10;/QWpZv8AkY7I4/5dLjn/AIHDSXT5iXT5joT/AMVBeDH/AC6wc/8AA5qWx/4/NT/6+V/9FR0kX/If&#10;vOf+XWDj/gUtLY/8fmp/9fK/+io6T6+n+QPr6f5Gbk/8INckcn7HN+PDVpat/wAecf8A182//o5K&#10;zeD4Fucnj7HNk/g1aOr/APHlH/19W/8A6OSqe/zG/i+Y27/5Dmm/7s38lp0P/IwXnH/LrBz/AMDm&#10;pt3/AMhzTf8Adm/ktLD/AMjDec/8usHH/A5qXT5fqLp8v1HWH/H5qn/X0v8A6JjrOu+PB+sHGflv&#10;eP8AgclaFh/x+6p/19L/AOiY6z7rjwhrHOPlvefT55Ka3XyGt18jQ1fP2KPH/P1b/wDo5KL/AP4/&#10;dL/6+m/9EyUavzZR84/0q3/9HJRf/wDH7pf/AF9N/wCiZKlbff8AkJbff+Qg/wCRibj/AJdBz/wM&#10;0thj7bqv/X0v/omOkGP+Eib1+yD/ANDNLp//AB+6r/19L/6Jio6fIOnyM2Sws7jQL6Sa1ikdJLp1&#10;YrhgRI/Q9RVrTPEWt6LoGkvPLZXGnLHbpI5hZZY0YqOz4OAeuM8dDTR/yLeo84+a7/8ARklQkZ8K&#10;aVj+9Y/+jY67KGKqUtFqr7f5dvkb0q06b919T0Gw1/SNTKLY6naXDuMhI5lL/wDfOcitGvNNVhni&#10;1HTbvTWjt9Q+0kCZlyCPKk4YfxcZHtnjFbGmeLb631UWniP7BbQyRM0V1DuWMsCowSxO373fA9Ca&#10;9WhXhXtyb9uv/B/rQ9WhjIVbJ6M7Oio4biG4UtBNHKoOCUYMB+VSVsdgUUUUAFFFFABRRRQAUUUU&#10;AFFFFABRRRQAUUUUAFFFFABRRRQAUUUUAFFFFABRRRQAUUUUAFFFFABRRRQAUUUUAFFFFABRRRQA&#10;UUUUAFFFFABRRRQAUUUUAFFFFABRRRQAUUUUAFFFFABRRRQAUUUUAFFFFABRRRQAUUUUAFFFFABR&#10;RRQAUUUUAFFFFABRRRQAUUUUAFFFFABRRRQAUUUUAFFFFABRRRQAUUUUAFFFFABWRo3/ACFPEH/Y&#10;QT/0mgrXrI0b/kKeIP8AsIJ/6TQUAa9FFFABRRRQAUUUUAFFFFABRRRQAUUUUAFFFFABWR4a/wCQ&#10;XN/2EL3/ANKZa16yPDX/ACC5v+whe/8ApTLQBr0UUUAFFFFABRRRQAUUUUAFFFFABRRRQAUUUUAF&#10;cx4k/wCQ5pn/AF7XH/oUNdPXMeJP+Q5pn/Xtcf8AoUNc2M/gSObGfwJGDY/8hjVeP44//QBTtGOb&#10;GTIx/pVz/wCjnptj/wAhjVf9+P8A9AFP0cAWUmP+fq5/9HPXhS2+78jwJbfd+RRUY8BqP+oZ/wC0&#10;qualj7fpGev2tsf9+JaqL/yIg/7Bn/tKrmo/8f2kcf8AL23/AKIlpvf7xvf7xZv+Rgs/+vWf/wBD&#10;ioi/5D93/wBesH/oUtE3/IwWf/XrP/6HDRF/yH7z/r1g/wDQpanp8v1F0+X6iaUcref9fcn86pH/&#10;AJELpn/iWf8AtKrukjC3n/X3J/OqR/5EI/8AYM/9pVS3+aH1+aLerff07/r8T/0FqJgf+ElsT2+x&#10;3H/ocNGrff07/r8T/wBBalmI/wCEksR3+x3H/ocNJdPmJdPmOiP/ABP7wZ/5dYOP+BS0tj/x+an/&#10;ANfK/wDoqOkh/wCQ/eHH/LrBz/wOWlsf+PzU/wDr5X/0VHSfX0/yB9fT/IzeT4FuQOv2Obr9GrS1&#10;b/jzj/6+rf8A9HJWaf8AkRLnr/x5zdPo1aOr/wDHlH/19W//AKOSqe/zG/i+Y27/AOQ5pv8Auzfy&#10;WnQ/8jBecf8ALrBz/wADmpt3/wAhzTf92b+S0sOP+EhvOefssH/oc1T0+X6i6fL9R1h/x+ap/wBf&#10;S/8AomOs+6OPCGsHOPlvefT55K0LD/j81T/r5X/0THWddc+ENYGM/Le8f8DkqluvkNbr5GhrGPsU&#10;een2q2/9HJRf/wDH7pf/AF9N/wCiZKNX/wCPKPjP+lW//o5KL/8A4/dL/wCvpv8A0TJUrb7/AMhL&#10;b7/yEAP/AAkTHt9kH/oZpdPOb3Vfa6X/ANExU0f8jG3/AF6D/wBDNO08f6bqv/X0v/omKjp8g6fI&#10;qj/kXNR4z813/wCjJKiJx4U0r/esv/RkdSj/AJFvUc/3rv8A9GSVFgHwppWf71l/6Mjq+vzK6/Mv&#10;6gP9N0r/AK+m/wDRMtNuoYp9atFljSRfs0/DqCPvRU7UP+P3Sv8Ar6b/ANEyUsv/ACHbT/r2m/8A&#10;QoqhdP67krp6f5lXSri+0LVdQTRrO2ktcoZLeWYx87eNmFO38ePYda7Pw7rqa5p/mvEttdqzrNa7&#10;9zR7XZc5wMg7eo46jtXKWf8AyFtS47x/+g1QtNE03ULKZrizhMpu7g+cEG8Hzn5zj/634V6dHMGl&#10;atr59fn3/M7aONlTVparQ9SorzvR/F+paX4d0z+0NOglthBEv2qO4IKrgAF1KcHHfOPpXoasGUMp&#10;BUjII6GvTTTV4u6PXp1Y1F7rFooopmgUUUUAFFFFABRRRQAUUUUAFFFFABRRRQAUUUUAFFFFABRR&#10;RQAUUUUAFFFFABRRRQAUUUUAFFFFABRRRQAUUUUAFFFFABRRRQAUUUUAFFFFABRRRQAUUUUAFFFF&#10;ABRRRQAUUUUAFFFFABRRRQAUUUUAFFFFABRRRQAUUUUAFFFFABRRRQAUUUUAFFFFABRRRQAUUUUA&#10;FFFFABRRRQAUUUUAFFFFABRRRQAVkaN/yFPEH/YQT/0mgrXrI0b/AJCniD/sIJ/6TQUAa9FFFABR&#10;RRQAUUUUAFFFFABRRWB4g0/Stkmo6lptzqe1diwJE0+zg8pGOhP94c9OelAG/RWP4Wd5fDdpI8/n&#10;Bw7Ixk8xljLnYrNk7mVdqk5PINbFABRXJ+J7KW58R6VK2jXGq2cdndo8UTIqrKzwFC29lHRZBnk9&#10;eK1vD81k1lLBZ2UlibeUxzWsgAaJ8BucEg5BBBBIwaANasjw1/yC5v8AsIXv/pTLWvXKaLrcdpaX&#10;MDWOoyFNQvPnhtHdT/pMh4IGDQB1dFVrK8W+g81YbiEbiu2eIxt+R7VZoAKKKKACiiigAooooAKK&#10;KKACiiigAooooAK5jxJ/yHNM/wCva4/9Chrp65jxJ/yHNM/69rj/ANChrmxn8CRzYz+BIwbH/kMa&#10;r/vx/wDoAp2jDFjIOP8Aj7uTx/13em2OP7Y1X/fj/wDQBTtGO6xkPH/H3cjj/ru9eFLb7vyPAlt9&#10;35FNf+REH/YM/wDaVXNRz9u0jH/P22f+/EtUl/5ENc9f7M/9pVc1H/j+0jnH+lt+P7iWm9/vG9/v&#10;HTf8jBZ/9es//ocVEX/Ieu/+vWD/ANClom/5GCz/AOvWf/0OGiLH9v3nr9lg/wDQpanp8v1F0+X6&#10;iaScref9fcn86pf8yHx1/sz/ANpVd0oYW8/6+5P51SP/ACIRz0/sv/2lVLf5ofX5ot6sP3mnf9fi&#10;f+gtSzAf8JJZHBz9kuOf+Bw0mrH95p3/AF+J/wCgtRNn/hJbHrj7Hcf+hw0l0+Yl0+Y+L/kP3nX/&#10;AI9YPp96Wlsf+PzU/wDr5X/0VHSQg/8ACQXhzx9lg4/4HLS2P/H5qf8A18r/AOio6T6+n+QPr6f5&#10;GbkjwLckdRZzdfo1aWr8Wcf/AF9W/wD6OSs3geBbnI4+xzZH4NWlq/8Ax5x/9fVv/wCjkqnv8xv4&#10;vmMu/wDkOab/ALs38lp0Of8AhILz0+ywf+hy027/AOQ5pv8AuzfyWlhx/wAJDe+v2SD/ANDmqeny&#10;/UXT5fqLYf8AH7qn/X0v/omOqF1/yKGsdfu3vTr9+Sr9gf8ATdU/6+l/9Ex1n3Wf+EP1jBwdt7z/&#10;AMDkqluvkNbr5Ghq+fsUeP8An6t//RyUX/8Ax+6X/wBfTf8AomSjWP8Ajyj5x/pVv/6OSi//AOP3&#10;S/8Ar6b/ANEyVK2+/wDIS2+/8hAf+KiYdvsg/wDQzS6ec3uq+10v/omKkGP+Ejb1+yD/ANDNLp4x&#10;e6r73S/+iYqOnyDp8iqv/Iuajjruu/8A0ZJURGfCmldPvWPX/rpHUox/wjeo56brv/0ZJUROPCml&#10;dPvWPX/rpHV9fmUt/mX7/wD4/dL/AOvpv/RMlLL/AMh20/69pv8A0KKk1D/j90r/AK+m/wDRMtLL&#10;/wAh20/69pv/AEKKo7en+ZHb0/zG2ef7W1LPrHj/AL5pdH/48pP+vq5/9HPSWf8AyFtS5/ij/wDQ&#10;KXR/+PKT/r6uf/Rz0Pb7vyHLb7vyM5if+EJtCCQTb24yrbSM7ehFTlJ/D+oabcaZJeyxiZkNgbtz&#10;HJmNycBmwD39OOmagIz4Js8dPs9v/wCyVpX/APx+aX/19N/6JkropYipRleD6vTo/U1hUlTleL6s&#10;6TR/FVrq+ovp4tLu1ukjMhjuAg4BAP3WPGWHPQ846Vu15vfwPPrth5V1NbSpbzMssG0OPmi6Eg//&#10;AF+h44q9o/i5tNvryx8Q6l5oRlMV0Y1UAEZ2sEA2n36e4yBXsYfEQrpJfF2/y7/n67nq4bGKokpb&#10;ndUVXsr+11G3+0Wc6TRbiu5fUcEVYrc7gooooAKKKKACiiigAooooAKKKKACiiigAooooAKKKKAC&#10;iiigAooooAKKKKACiiigAooooAKKKKACiiigAooooAKKKKACiiigAooooAKKKKACiiigAooooAKK&#10;KKACiiigAooooAKKKKACiiigAooooAKKKKACiiigAooooAKKKKACiiigAooooAKKKKACiiigAooo&#10;oAKKKKACiiigAooooAKKKKACsjRv+Qp4g/7CCf8ApNBSza/FDPJEdP1RyjFdyWbspweoOOR71X8N&#10;3IvLvXp1imiDagvyTRlGGLaAcg80Ab1FFFABRRRQAUUUUAFFFFABWVdz65BdyC1sbK6tmA8stctC&#10;6HHIYbGBGcnI+mO51aKAM7RNPl03T2juJEknlmluJTGMIGdyxC+wzj3696q6AviRbnVP7ffT2gNy&#10;fsH2QNuEPbfnv0/HPtW3RQBnX8urw3CvY21pdW5XDRySmKRWz1DYYMOnGBjGcnOAzRrG7t2vLu/M&#10;Qu72USPHCSyRKFCqgYgFuFySQMkngDFalFABWR4a/wCQXN/2EL3/ANKZa16yPDX/ACC5v+whe/8A&#10;pTLQBr0UUUAFFFFABRRRQAUUUUAFFFFABRRRQAUUUUAFcx4k/wCQ5pn/AF7XH/oUNdPXMeJP+Q5p&#10;n/Xtcf8AoUNc2M/gSObGfwJGDY/8hjVf9+P/ANAFP0cg2UmP+fq5/wDRz0yxx/bGq/78f/oAp2jD&#10;FjJzn/Srn/0c9eFLb7vyPAlt935FNf8AkRB/2DP/AGlVvUsfb9IyP+Xtsf8AfiWqi/8AIiDH/QM/&#10;9pVc1HP27SMD/l7bP/fiWm9/vG9/vFm/5GCz/wCvWf8A9Dhoi/5D13/16wf+hS0Tf8jBZ/8AXrP/&#10;AOhw0Rf8h+8/69YP/Qpanp8v1F0+X6iaScref9fcn86pf8yHx/0DP/aVXdKGFvP+vuT+dUj/AMiE&#10;c9P7M/8AaVV1+aH1+aLerff07/r8T/0FqWY/8VJZDP8Ay6XHH/A4aTVvv6d/1+J/6C1LNj/hJLE5&#10;5+x3H/ocNJdPmJdPmOi/5D95wP8Aj1g/9ClpbH/j81P/AK+V/wDRUdJD/wAjBeDH/LrBz/wOalsf&#10;+PzU/wDr5X/0VHSfX0/yB9fRfoZuP+KFuQOD9jm/k1aOr/8AHlH/ANfVv/6OSs4j/ihLkYz/AKHN&#10;x+DVpat/x5x/9fVv/wCjkqnv8xv4vmMu/wDkOab/ALs38lp0Of8AhILz0+ywf+hy027/AOQ5pv8A&#10;uzfyWlhx/wAJDeev2SD/ANDmqeny/UXT5fqOsP8Aj81T/r5X/wBEx1n3XPhDV+Aflvev+/JWhYf8&#10;fmqf9fS/+iY6zrs48H6wcZ+S94/4HJVLdfIa3XyNDWMfYo8/8/Vv/wCjkov/APj90v8A6+m/9EyU&#10;avn7FHj/AJ+rf/0clF//AMful/8AX03/AKJkqVt9/wCQlt9/5CD/AJGJjn/l0H/oZpdPP+m6r/19&#10;L/6Jipo/5GNuP+XQf+hmnaeMXuq+90v/AKJio6fIOnyKq/8AIuajjruu/wD0ZJUWQPCmlZ/vWX/o&#10;yOpRj/hG9Rz03Xf/AKMkqIjPhTSv96y/9GR1fX5lLf5l+/8A+P3S/wDr6b/0TJSy/wDIdtP+vab/&#10;ANCipNQ/4/dK/wCvpv8A0TJSy/8AIdtP+vab/wBCiqO3p/mR29P8xtnj+1tSx/ejz/3xS6P/AMeU&#10;n/X1c/8Ao56Szz/a2pfWP/0Gl0f/AI8pP+vq5/8ARz0Pb7vyHLb7vyM5sjwTZ8/8sLf+aVpX/wDx&#10;+aX/ANfTf+iZKziM+CbMcj/R7f8A9krRv/8Aj80v/r6b/wBEyVT/AMxv/MSX/kPWn/XrP/6FFTLI&#10;BtW1UEAjdGCP+ACny/8AIfs/X7LP/wChRUyx/wCQxqn+/H/6AKXT5fqLp8v1KXh681jTbW//ALJe&#10;1a1F9OBaTQk7cOQdjbxjp0PH05NegaDq0etaNa3qMvmSRI0sYyDG5UEqQeR179sHvXDeHcC2vsH/&#10;AJiFz/6MNZR0awfwbBex2sUN3Hp4kWWONdxPl559f8kEHmvVo4/Vxreif+ff139T0KOMlBuMtVse&#10;wUVy1h4yWS9tbDUNMurS6uG2K58sxMecYIcnJx06j3HNdTXo+mp60JxmrxdwooooKCiiigAooooA&#10;KKKKACiiigAooooAKKKKACiiigAooooAKKKKACiiigAooooAKKKKACiiigAooooAKKKKACiiigAo&#10;oooAKKKKACiiigAooooAKKKKACiiigAooooAKKKKACiiigAooooAKKKKACiiigAooooAKKKKACii&#10;igAooooAKKKKACiiigAooooAKKKKACiiigAooooAKKKKACsjRv8AkKeIP+wgn/pNBWvWRo3/ACFP&#10;EH/YQT/0mgoA16KKKACiiigAooooAKKKKACiiigAooooAKKKKACsjw1/yC5v+whe/wDpTLWvWR4a&#10;/wCQXN/2EL3/ANKZaANeiiigAooooAKKKKACiiigAooooAKKKKACiiigArmPEn/Ic0z/AK9rj/0K&#10;GunrmPEn/Ic0z/r2uP8A0KGubGfwJHNjP4EjBsf+Qxqv+/H/AOgCnaNn7DJnP/H3c9Rj/lu9Nsf+&#10;Qxqv+/H/AOgCnaOc2UhH/P1cj/yM9eFLb7vyPAlt935FJTnwGp/6hn/tKruo5+3aRg/8vbZ/78S1&#10;TX/kRB/2DP8A2lVvUsfb9Iz/AM/bY/78S03v943v946b/kYLP/r1n/8AQ4aIv+Q/ef8AXrB/6FLR&#10;N/yMFn/16z/+hw0Rf8h+7/69YP8A0KWp6fL9RdPl+omk/dvP+vuX+dUv+ZD4/wCgZ/7Sq7pX3bzH&#10;/P1J/OqR/wCRCP8A2DP/AGlVLf5ofX5ot6t/rNO/6/E/9BaiYn/hJbEdvsdx/wChw0asfn07/r8T&#10;/wBBalmP/FR2Qz/y6XHH/A4aS6fMS6fMdCf+J/eDP/LrBx/wKWlsf+PzU/8Ar5X/ANFR0kR/4n94&#10;M/8ALrBx/wAClpbH/j81P/r5X/0VHSfX0/yE+vp/kZuceBbkjj/Q5v5NWjq//HlH/wBfVv8A+jkr&#10;O6eBbnIyPsc3H4NWlq3/AB5x/wDX1b/+jkqnv8yn8XzGXf8AyHNN/wB2b+S06HP/AAkF5zx9lg4/&#10;4HLTbv8A5Dmm/wC7N/JaWHH/AAkN5xz9kg5/4HNU9Pl+ouny/UWw/wCP3VP+vpf/AETHVC6OPCGs&#10;HOPlvefT55K0LD/j81T/AK+l/wDRMdZ90ceENXOcfLe8/wDA5Kpbr5DW6+Rf1fP2KPBx/pVv/wCj&#10;kov/APj90v8A6+m/9EyUaxj7FHn/AJ+rf/0clF//AMful/8AX03/AKJkqVt9/wCQlt9/5CA/8VEw&#10;z/y6D/0M0af/AMfurf8AX0vf/pjFQP8AkYm4/wCXQc/8DNLYY+26r/19L/6Jjo6fIOnyKq/8i5qO&#10;P713/wCjJKiOf+EU0rH96x7f9NY6lH/It6j/AL13/wCjJKizjwppX+9Zf+jI6vr8ylv8y/qB/wBN&#10;0r/r6b/0TLSy/wDIdtP+vab/ANCiov8A/j90v/r6b/0TJRL/AMh20/69pv8A0KKo7en+ZHb0/wAx&#10;tnn+1tS57x/+g0uj/wDHlJ/19XP/AKOeks8f2tqWP70ef++KXR/+PKT/AK+rn/0c9D2+78hy2+78&#10;jOb/AJEmz5/5YW/Q47pWlf8A/H5pf/X03/omSs44Pgqz44+z2/8A7JWjf/8AH5pf/X03/omSqf8A&#10;mN/5iS/8h60/69Z//QoqZY/8hjVf9+P/ANAFPl/5D9n/ANes/wD6FFTLE/8AE41T/fj/APQBS6fL&#10;9RdPl+pD4cJNtfZ/6CFz/wCjDUSc+Al5z/xLBz/2yqXw8c219zn/AImFz/6MNRJz4DXnP/Es6/8A&#10;bKqfxP1KfxP1LOuRefFaQ7yoe6QEhVJHB/vAj9KmtNeuvD2tQx6vrMtxpclu+3zxGHjYNGASQAz/&#10;AHj0yeeQcEhuq/esP+vtP5Glm/5GCz45+yz8/wDA4a3w2KnRst466f1saUK8qTTW2p29lqmn6mHN&#10;hfW10EwWMEquBnpnB74NW683tp77SfEV3JpFtbsJIYXnilmKLJ80vTCnDdeenJyDXX+HNe/t2zme&#10;S3W1uYJTHLb+ZvKehzgcHnnpwcE17NKrCrHmg/l1Xr/mezQxMaq8+xs0UUVodIUUUUAFFFFABRRR&#10;QAUUUUAFFFFABRRRQAUUUUAFFFFABRRRQAUUUUAFFFFABRRRQAUUUUAFFFFABRRRQAUUUUAFFFFA&#10;BRRRQAUUUUAFFFFABRRRQAUUUUAFFFFABRRRQAUUUUAFFFFABRRRQAUUUUAFFFFABRRRQAUUUUAF&#10;FFFABRRRQAUUUUAFFFFABRRRQAUUUUAFFFFABWRo3/IU8Qf9hBP/AEmgrXrI0b/kKeIP+wgn/pNB&#10;QBr0UUUAFFFFABRRRQAUUUUAFFFFABRRRQAUUUUAFZHhr/kFzf8AYQvf/SmWtesjw1/yC5v+whe/&#10;+lMtAGvRRRQAUUUUAFFFFABRRRQAUUUUAFFFFABRRRQAVzHiT/kOaZ/17XH/AKFDXT1zHiT/AJDm&#10;mf8AXtcf+hQ1zYz+BI5sZ/AkYNj/AMhjVef44/8A0AU/Rxiyk/6+rn/0c9Msf+QxqvH8cf8A6AKd&#10;o2RYyZz/AMfdz1Of+W714Utvu/I8CW33fkU148CD/sGf+0qt6j/x/aRxn/S2/D9xLVRTnwGD/wBQ&#10;z/2lVzUc/btIxj/j7bP/AH4lpvf7xvf7xZv+Rgs/+vWf/wBDhoi/5D93z/y6wf8AoUtE3/IwWf8A&#10;16z/APocNEX/ACH7z/r1g/8AQpanp8v1F0+X6jdJ+7ef9fcv86p/8yF1x/xLP/aVXdKOVvMf8/cn&#10;86pH/kQumf8AiWf+0qrr80Pr80W9W+/p3/X4n/oLUsw/4qSxOf8AlzuOP+Bw0mrf6zTv+vxP/QWp&#10;Zj/xUtiP+nO4/wDQ4aS6fMS6fMdCP+KgvDg/8esHP/A5aWx/4/NT/wCvlf8A0VHSRf8AIfvOv/Hr&#10;B9PvS0tj/wAfmp/9fK/+io6T6+n+QPr6f5Gb18C3POP9Dm59OGrR1f8A48o/+vq3/wDRyVnHnwLc&#10;gDP+hzcfg1aWrcWcf/X1b/8Ao5Kp7/Mb+L5jLv8A5Dmm/wC7N/JadD/yMF5z/wAusHH/AAOam3f/&#10;ACHNN/3Zv5LSw/8AIw3nH/LrBz/wOap6fL9RdPl+o6w/4/NU/wCvpf8A0THWddc+D9YBBPy3vA/3&#10;5K0LD/j91T/r6X/0THVC6/5FDWOv3b3p1+/JVLdfIa3XyL+sf8eUfGf9Kt//AEclF/8A8ful/wDX&#10;03/omSjV8/Yo8f8AP1b/APo5KL//AI/dL/6+m/8ARMlStvv/ACEtvv8AyEH/ACMTc/8ALoOP+Bmj&#10;T/8Aj+1b/r6X/wBExUAf8VGxx/y6Dn/gZpdPOb3Vfa6X/wBEx0+nyDp8iqv/ACLmo84+a75/7aSV&#10;FjPhTSv96y/9GR1KP+Rc1HjPzXfH/bSSojn/AIRTSsZ+9Y9P+ukdV1+ZS3+Zf1D/AI/dK/6+m/8A&#10;RMtLL/yHbT/r2m/9CipNQP8Apulf9fTf+iZaWX/kO2n/AF7Tf+hRVHb0/wAyO3p/mNs/+QtqXHeP&#10;/wBApdH/AOPKT/r6uf8A0c9JZ5/tbUs+seP++aXR/wDjyk/6+rn/ANHPQ9vu/Ictvu/Izn/5Emz5&#10;/wCWFv8AzStK/wD+PzS/+vpv/RMlZxO3wTZ54/0e3H/oFaN//wAfml/9fTf+iZKp/wCY3/mJL/yH&#10;7Tn/AJdZ/wD0KKmWP/IY1T/fj/8AQBT5f+Q/Z8f8us//AKFFTLH/AJDGq/78f/oAqeny/UXT5fqQ&#10;+HRi2vuc/wDEwuf/AEYaij48BLxj/iWDg/8AXKpfDhzbX3/YQuf/AEYaiT/kQ16/8gwdf+uVW/if&#10;qU/ifqXdV+9Yf9fafyalm/5GCz5/5dZ+P+Bw0mq/esP+vtP5GiYf8VDZnH/LrPz/AMDhqF0+ZK6f&#10;MWL/AJD95/16wf8AoUtULXTUvGvJ/tN5DcLcyqksNy6FBuHAAOMcDIxWhF/yHrv/AK9YP/QpaZpH&#10;3Lz/AK/Jf51cKkqb5oOz0GpON2vIt+H/ABxYW3h+xTVnuklS3jAuDBM6T/LncGK8njJz9QT1rua8&#10;r2K/w7VWjBH9lghGGeRFkVrLruvaM1uLie1u9PM8aSP5DmWNWcL13ksAD15bpnPJHt0MXCq+V6S2&#10;S7+n+X3dj16GNTfLPTojvqKbHJHNEssTq8bgMrKchge4NOrpPQCiiigAooooAKKKKACiiigAoooo&#10;AKKKKACiiigAooooAKKKKACiiigAooooAKKKKACiiigAooooAKKKKACiiigAooooAKKKKACiiigA&#10;ooooAKKKKACiiigAooooAKKKKACiiigAooooAKKKKACiiigAooooAKKKKACiiigAooooAKKKKACi&#10;iigAooooAKKKKACiiigArI0b/kKeIP8AsIJ/6TQVr1kaN/yFPEH/AGEE/wDSaCgDXooooAKKKKAC&#10;iiigAooooAKKKKACiiigAooooAKyPDX/ACC5v+whe/8ApTLWvWR4a/5Bc3/YQvf/AEploA16KKKA&#10;CiiigAooooAKKKKACiiigAooooAKKKKACuY8Sf8AIc0z/r2uP/Qoa6euY8Sf8hzTP+va4/8AQoa5&#10;sZ/Akc2M/gSMGx/5DGq8/wAcf/oAp2jHNjJxj/Srn/0c9Nsf+QxqvH8cf/oAp+jgCykAH/L1cn/y&#10;M9eFLb7vyPAlt935FJf+REH/AGDP/aVW9R/4/tI5x/pbfj+4lqoox4DA/wCoZ/7Sq3qWPt+kZ/5+&#10;2x/34lpvf7xvf7x03/IwWf8A16z/APocNEX/ACH7z/r1g/8AQpaJv+Rgs/8Ar1n/APQ4aIv+Q9d/&#10;9esH/oUtT0+X6i6fL9RNJ+7ef9fcn86pH/kQuuP+JZ/7Sq7pRyt5/wBfcn86pH/kQumf+JZ/7Squ&#10;vzQ+vzRb1b7+nf8AX4n/AKC1LN/yMdl0/wCPS4/9DhpNW+/p3/X4n/oLUswP/CSWJ7CzuB/4/DSX&#10;T5iXT5joc/2/ec8fZYOP+By0tj/x+an/ANfK/wDoqOkiH/E/vDj/AJdYOf8AgUtLY/8AH5qf/Xyv&#10;/oqOk+vp/kD6+n+Rmk/8UJcnP/LnNz+DVo6v/wAeUf8A19W//o5Kzs/8ULckDP8Aoc348NWlq3/H&#10;nH/19W//AKOSqe/zG/i+Yy7/AOQ5pv8AuzfyWlh/5GG85/5dYOP+BzUl3/yHNN/3Zv5LSw/8jDec&#10;f8usHP8AwOap6fL9RdPl+o6w/wCPzVP+vpf/AETHWddZ/wCEP1jBwdt7g/8AA5K0bD/j81T/AK+V&#10;/wDRMdZ90M+ENXGM/Le8f8DkqluvkNbr5F/WP+PKPnH+lW//AKOSi/8A+P3S/wDr6b/0TJRrGPsU&#10;ef8An6t//RyUX/8Ax+6X/wBfTf8AomSpW33/AJCW33/kNH/Ixtz/AMug4/4Gadp//H7qvX/j6X/0&#10;TFSD/kYm4/5dBz/wM0unn/TdV4/5el/9ExUdPkHT5FUf8i5qPOPmu+f+2klRE48KaV/vWX/oyOpR&#10;/wAi5qPGfmu+P+2klRYB8KaVn+9Zf+jI6vr8yuvzNC//AOP3S/8Ar6b/ANEyUS/8h20/69pv/Qoq&#10;TUB/pule103/AKJlpZf+Q7af9e03/oUVR29P8yO3p/mNs/8AkLalz3j/APQKXR/+PKT/AK+rn/0c&#10;9JZ4/tbUsf3o8/8AfFLo/wDx5Sf9fVz/AOjnoe33fkOW33fkZzZPgmzxn/j3t+n1StK//wCPzS/+&#10;vpv/AETJWcTjwVZnH/Lvb8f98Vo3/wDx+aX/ANfTf+iZKp/5jf8AmJL/AMh+z5/5dZ//AEKKmWP/&#10;ACGNU/34/wD0AU+X/kP2fH/LrP8A+hRUyx/5DGqf78f/AKAKnp8v1F0+X6kPh7/j2vun/IQuen/X&#10;Q1FHn/hAlycn+zB/6KqXw6CLa+B/6CFyf/IhqJOPAajGP+JZ0/7ZVb+J+pT+J+pd1X71h/19p/Jq&#10;Jv8AkYbMZ/5dZ+P+Bw0ar96w/wCvtP5Glm/5GCz4/wCXWfn/AIHFULp8yV0+YRf8h67/AOvWD/0K&#10;Wm6R9y8/6/Jf50+L/kPXf/XrB/6FLTNI+5ef9fkv86Ht9wPZ/IoIcfD1Tnd/xKhz6/uq0NZjSWwW&#10;ORFdGuIAysMgjzU6iqEYz8PVBXH/ABKh8vp+6rR1X/jzj/6+bf8A9GpVP4vmN/F8ylCieHfE8F3p&#10;WnK7zW0wlt4gqBgGi5BJAU/nn05JHaaF4mtdeubu3htrq3mtAhlS4VQRvLAfdY/3D+GCMg1ysw/4&#10;qOyOP+XS45/4HDVUxXD+LLuW0vprO4isbfbJEqnOXn4YMDkcdP6gEelhsdZKFbbv1+ff8/XY7cNi&#10;3TSjLY9Oork/DfiMsbqw1u+iW+imwjSFUEibEbIIAB5J4xkD8z1aOsiB0YMrDIIOQRXp9E+57EJq&#10;cVJC0UUUFBRRRQAUUUUAFFFFABRRRQAUUUUAFFFFABRRRQAUUUUAFFFFABRRRQAUUUUAFFFFABRR&#10;RQAUUUUAFFFFABRRRQAUUUUAFFFFABRRRQAUUUUAFFFFABRRRQAUUUUAFFFFABRRRQAUUUUAFFFF&#10;ABRRRQAUUUUAFFFFABRRRQAUUUUAFFFFABRRRQAUUUUAFZGjf8hTxB/2EE/9JoK16yNG/wCQp4g/&#10;7CCf+k0FAGvRRRQAUUUUAFFFFABRRRQAUUUUAFFFFABRRRQAVkeGv+QXN/2EL3/0plrXrI8Nf8gu&#10;b/sIXv8A6Uy0Aa9FFFABRRRQAUUUUAFFFFABRRRQAUUUUAFFFFABXMeJP+Q5pn/Xtcf+hQ109cx4&#10;k/5Dmmf9e1x/6FDXNjP4Ejmxn8CRg2P/ACGNV5/jj/8AQBTtFBFjIDj/AI+7k8f9d3ptj/yGNV4/&#10;jj/9AFO0Y5sZDx/x93I4/wCu714Utvu/I8CW33fkUl/5EMf9gz/2lV3Uc/btIwP+Xts/9+Japr/y&#10;Ig7f8Sz/ANpVc1HP27SMH/l7bP8A34lpvf7xvf7xZv8AkYLP/r1n/wDQ4aIsf2/eev2WD/0KWib/&#10;AJGCz/69Z/8A0OKiL/kP3f8A16wf+hS1PT5fqLp8v1E0kYW8/wCvuT+dUj/yIXXH/Es/9pVd0k5W&#10;8/6+5P51S/5kLpn/AIln/tKq6/ND6/NFvVh+807/AK/E/wDQWpZiP+ElsRjn7Hcc/wDA4aTVj+80&#10;7/r8T/0FqWYf8VHZHH/Lpcc/8DhpLp8xLZfMWEj/AISC8GOfssHP/A5qdY/8fmp/9fK/+io6SI/8&#10;T+8Gf+XWDj/gUtLY/wDH5qf/AF8r/wCio6T6+n+QPr6f5GacHwLc5PH2ObJ/Bq0dX5so/wDr6t//&#10;AEclZ3J8C3IHU2c3X6NWlq/FlH/19W//AKOSqe/zG/i+Yy7/AOQ5pv8AuzfyWlh/5GG85/5dYOP+&#10;BzUl3/yHNN/3Zv5LTof+RgvOP+XWDn/gc1T0+X6i6fL9QsP+P3VP+vpf/RMdZ92QPB+sEjI2XvH/&#10;AAOStCw/4/dU/wCvpf8A0THVC648Iawc4+W959PnkqluvkNbr5F/V8/Yo8DP+lW//o5KL/8A4/dL&#10;/wCvpv8A0TJRq+fsUeP+fq3/APRyUX//AB+6X/19N/6JkqVt9/5CW33/AJCDH/CRt6/ZB/6GaXTx&#10;i91XpzdL/wCiYqQD/iomP/ToP/QzS6ec3uq+10v/AKJio6fIOnyKo/5FzUecfNd8/wDbSSoiM+FN&#10;K6fesev/AF1jqVf+Rc1HjPzXfH/bSSoiceFNK6fesev/AF0jq+vzKW/zL+of8fulf9fTf+iZaWX/&#10;AJDtp/17Tf8AoUVJf/8AH7pf/X03/omSll/5Dtp/17Tf+hRVHb0/zI7en+Y2zz/a2pcd4/8A0Gl0&#10;f/jyk/6+rn/0c9JZ5/tbUvrH/wCg0uj/APHlJ/19XP8A6Oeh7fd+Q5bfd+RnMM+CbMDB/cW/X6pW&#10;lf8A/H5pf/X03/omSs1jt8E2fT/j3tx+qVpX/wDx+aX/ANfTf+iZKp/5jf8AmJL/AMh+z5/5dZ//&#10;AEKKmWI/4nGq/wC/H/6AKfL/AMh+04/5dZ//AEKKmWJ/4nGq/wC/H/6AKnp8v1F0+X6kPhwg219g&#10;Y/4mFz/6MNRR4PgFCBgf2WOP+2VS+HRi2vuMf8TC5/8ARhqJOfAa85/4lg5/7ZVb+J+pT+J+qLuq&#10;/esP+vtP5GibH/CQ2fr9ln/9Dho1X71h/wBfafyNLMP+Kgsz2+yz/wDocNQunzJXT5hF/wAh67P/&#10;AE6wf+hS03SPuXn/AF+S/wA6fF/yHrv/AK9YP/QpaZpH3Lz/AK/Jf50Pb7gez+RQUZ+HigHdnSup&#10;7/uq0tV/484/+vm3/wDRqVmqSPh6DgKRpXTsP3VaWq/8ecf/AF82/wD6NSqe/wAxv4vmMmI/4SWx&#10;GOfsdxz/AMDhpkH/ACNN/wAf8uVt/wChz0+b/kY7IZ/5dLjj/gcNMgz/AMJTf+n2K2/9DnpfZ+X6&#10;i+z8v1GRWFpe3Wqrc28cmbleSOR+5j6HqD7inaL4sutB8ORC606S4sYUYx3EbqGCgk4df5Nx7gdT&#10;NYf8fuqf9fS/+iY6zwSnge4OBkWkvHbo1deHxU6Om6dv6Xb+rm9GvOk7x8j1IEEAg5B70V5u91qf&#10;h1IJ4NVmfT0uI/OtpEhACM6hth2jaME/LkAdiOh7fT9f0jVdgsNTtLh3XcI45QXx7r1HvkcV7MJw&#10;qR56buv63Pbo14VleJo0UUVRsFFFFABRRRQAUUUUAFFFFABRRRQAUUUUAFFFFABRRRQAUUUUAFFF&#10;FABRRRQAUUUUAFFFFABRRRQAUUUUAFFFFABRRRQAUUUUAFFFFABRRRQAUUUUAFFFFABRRRQAUUUU&#10;AFFFFABRRRQAUUUUAFFFFABRRRQAUUUUAFFFFABRRRQAUUUUAFFFFABWRo3/ACFPEH/YQT/0mgrX&#10;rI0b/kKeIP8AsIJ/6TQUAa9FFFABRRRQAUUUUAFFFFABRRRQAUUUUAFFUNQ1QWM0UEdnd3lxICyx&#10;W6A4UcElmIVevcgntnBp+m6lBqds00KyIyOY5YpU2vG46qw9eQfQggjIINAFysjw1/yC5v8AsIXv&#10;/pTLWvWR4a/5Bc3/AGEL3/0ploA16KKKACiiigAooooAKKKKACiiigAooooAKKKKACuY8Sf8hzTP&#10;+va4/wDQoa6euY8Sf8hzTP8Ar2uP/Qoa5sZ/Akc2M/gSMGx/5DGq/wC/H/6AKfo5BspMf8/Vz/6O&#10;emWP/IY1X/fj/wDQBTtGGLGQf9Pdyf8AyM9eFLb7vyPAlt935FJf+RDXP/QM/wDaVXNSx9v0jJ/5&#10;e2x/34lqovPgQf8AYM/9pVb1H/j+0jjP+lt+H7iWm9/vG9/vHTf8jBZ/9es//ocNEX/IfvP+vWD/&#10;ANClom/5GCz/AOvWf/0OGiL/AJD13/16wf8AoUtT0+X6i6fL9RNKGFvP+vuT+dUj/wAiEf8AsGf+&#10;0qu6T928z/z9yfzql/zIXH/QM/8AaVUt/mh9fmi3q339O/6/E/8AQWomB/4SWxPb7Hcf+hw0at9/&#10;Tv8Ar8T/ANBalmP/ABUliOc/ZLj/ANDhpLp8xLp8x0X/ACH7zkf8esH/AKFLS2P/AB+an/18r/6K&#10;jpIcf8JBecHP2WDnt9+Wlsf+PzU/+vlf/RUdJ9fT/IH19P8AIzT/AMiJc9f+POb+TVpat/x5x/8A&#10;X1b/APo5KzckeBbkjr9jm6/Rq0dX/wCPKP8A6+rf/wBHJVPf5jfxfMbd/wDIc03/AHZv5LSw4/4S&#10;G855+yQcf8DmpLv/AJDmm/7s38lp0Of+EgvOOPssHP8AwOap6fL9RdPl+oth/wAfmqf9fK/+iY6z&#10;7rjwhq/IHy3vX/fkrQsP+PzVP+vpf/RMdZ11z4P1gEEjbe9P9+SqW6+Q1uvkaGsY+xR5/wCfq3/9&#10;HJRf/wDH7pf/AF9N/wCiZKNY/wCPKPjP+lW//o5KL/8A4/dL/wCvpv8A0TJUrb7/AMhLb7/yGj/k&#10;Y2/69B/6Gadp4/03Vf8Ar6X/ANExUgJ/4SJh2+yD/wBDNLp//H7qvX/j6X/0TFR0+QdPkVR/yLeo&#10;/wC9d/8AoySosgeFNKz/AHrL/wBGR1Kv/Iuajjruu/8A0ZJURGfCmlf71l/6Mjq+vzK6/Mv6h/x+&#10;6V/19N/6JlpZf+Q7af8AXtN/6FFSX/8Ax+6X/wBfTf8AomSll/5Dtp/17Tf+hRVHb0/zI7en+Y2z&#10;x/a2pY/vR5/74pdH/wCPKT/r6uf/AEc9JZ/8hbUuP4o//QKXR/8Ajyk/6+rn/wBHPQ9vu/Ictvu/&#10;IziM+CbPn/l3t/8A2StK/wD+PzS/+vpv/RMlZrE/8ITZnv5Fv0+qVpX/APx+aX/19N/6Jkqn/mN/&#10;5iS/8h+z/wCvWf8A9Ciplj/yGNU/34//AEAU+X/kP2n/AF6z/wDoUVMsf+Qxqn+/H/6AKXT5fqLp&#10;8v1IfDgItr7P/QQuf/RhqJP+RDXof+JYOn/XKpfDpzbX2M/8hC56/wDXQ1FHx4CXGQP7MHX/AK5V&#10;T+J+pT+J+pd1X71h/wBfafyNE3/Iw2fX/j0n/wDQ4aNV+9Yf9fafyNLMT/wkFmO32Wf/ANDiqF0+&#10;ZK6fMWL/AJD13/16wf8AoUtM0j7l5/1+S/zp0X/Ieu/+vWD/ANClpukfcvP+vyX+dD2+4Hs/kUI8&#10;D4eoc5X+yhyf+uVaWq/8ecf/AF82/wD6NSs5QT8PVBAU/wBlcgdv3VaOq/8AHnH/ANfNv/6NSqfx&#10;fMb+L5jJv+RjsuR/x6XH/ocNMgx/wlWoev2K2/8AQ56fN/yMlicHP2S4/wDQ4aZB/wAjVqHH/Llb&#10;c/8AA56X2fl+ovs/L9SWw/4/dU/6+l/9Ex1nDnwLccnmzl5/Bq0bD/j91T/r6X/0THWdk/8ACC3J&#10;7/Y5un0amt/uGt/uNLVv+POP/r5t/wD0clVbwz2fiHT7vTkiF6wk3eYxVJAFAw2AfXg9f5Va1b/j&#10;zj/6+bf/ANHJUd3/AMh3Tf8Acm/ktVQqypSUo+Y6cnFqS6XOl8P+JJNYvbuyurFbK5tkR/L87zN6&#10;sWGR8oyPl6jPUZwciugrzOWzN14iuSLmeB47WAxvA21lJabkHFa3hzxPDYS3mm69q8P2hLjEM08q&#10;qGUxocHJyDkk88HPBPQe5h8RGurR+Ldr/L+r+u57OGxaqe7Lc7aiore5gu4Fntp45oWztkicMpwc&#10;HBHvUtbnaFFFFABRRRQAUUUUAFFFFABRRRQAUUUUAFFFFABRRRQAUUUUAFFFFABRRRQAUUUUAFFF&#10;FABRRRQAUUUUAFFFFABRRRQAUUUUAFFFFABRRRQAUUUUAFFFFABRRRQAUUUUAFFFFABRRRQAUUUU&#10;AFFFFABRRRQAUUUUAFFFFABRRRQAUUUUAFZGjf8AIU8Qf9hBP/SaCtesjRv+Qp4g/wCwgn/pNBQB&#10;r0UUUAFFFFABRRRQAUUUUAFFFFABRRRQBDdJPJbOltOsExHyyMm8L+GRn86xfCyywf2paXcgn1CK&#10;7zdXK8CdmjQq23+H5Ni7ecbep6m/f6Ja6hcpcu9zBcKuzzba4eIleThtpAYcnGc4ycVPp+nWumW5&#10;gtIyqsxd2Zy7ux6szMSWPA5J7UAWq5TRbPV5bS5e21aGCE6hebY2tN5X/SZO+4Z/KurrI8Nf8gub&#10;/sIXv/pTLQBesoruGDbeXSXMu4nesXljHpjJqzRRQAUUUUAFFFFABRRRQAUUUUAFFFFABRRRQAVz&#10;HiT/AJDmmf8AXtcf+hQ109cx4k/5Dmmf9e1x/wChQ1zYz+BI5sZ/AkYNjj+2NV/34/8A0AU7RiTY&#10;yZOf9Lue2P8Alu9Nsf8AkMar/vx/+gCn6Oc2UhH/AD9XI/8AIz14Utvu/I8CW33fkUl/5EQY/wCg&#10;Z/7Sq5qOft2kY/5+2z/34lqkv/Ihrn/oGf8AtKruo/8AH9pHP/L23/oiWm9/vG9/vFm/5GCz/wCv&#10;Wf8A9Dhoix/b956/ZYP/AEKWib/kYLP/AK9Z/wD0OGli/wCQ9d/9esH/AKFLU9Pl+ouny/UbpQwt&#10;5j/n7k/nVI/8iEc9P7M/9pVc0n7t5/19y/zqn/zIfH/QM/8AaVV1+aH1+aLerf6zTv8Ar8T/ANBa&#10;lmA/4SSxPOfslx/6HDSasfn07/r8T/0FqJif+ElsR2+x3H/ocNJdPmJdPmPi/wCQ/edf+PWD6fel&#10;pbH/AI/NT/6+V/8ARUdJDn/hILznj7LB/wChy0tj/wAfmp/9fK/+io6T6+n+QPr6f5Gbx/wgtzu6&#10;fY5s/k1aWrc2cf8A19W//o5KzcH/AIQa5A4P2Ob+TVo6v/x5R/8AX1b/APo5Kp7/ADG/i+Y27/5D&#10;mm/7s38lpYcf8JDeev2SD/0Oaku/+Q5pv+7N/JadDn/hILz0+ywf+hy1PT5fqLp8v1Cw/wCP3VP+&#10;vpf/AETHVC6/5FDWOv3b3p1+/JWhYf8AH5qn/X0v/omOs66z/wAIhrGOu29x/wB9yVS3XyGt18jQ&#10;1fP2KPH/AD9W/wD6OSi//wCP3S/+vpv/AETJRq//AB5R84/0q3/9HJRf/wDH7pf/AF9N/wCiZKlb&#10;ff8AkJbff+Qgx/wkTev2Qf8AoZpdPGL3Vfe6X/0TFSAH/hImPb7IP/QzRp//AB/at/19L/6Jio6f&#10;IOnyKwx/wjeo56brv/0ZJUR/5FTSv96x/wDRkdSr/wAi5qOP713/AOjJKizjwppX+9Zf+jI6vr8y&#10;lv8AMv3/APx+6X/19N/6JkpZf+Q7af8AXtN/6FFSah/x+6V/19N/6JlpZf8AkO2n/XtN/wChRVHb&#10;0/zI7en+Y2zz/a2pZ9Y8f980uj/8eUn/AF9XP/o56Sz/AOQtqXPeP/0Gl0f/AI8pP+vq5/8ARz0P&#10;b7vyHLb7vyM8gHwVZ+n2e3x/45Wjf/8AH5pf/X03/omSs1/+RJs8/wDPC3/mlaV//wAfml/9fTf+&#10;iZKp/wCY3/mJL/yH7P1+yz/+hRUyx/5DGq/78f8A6AKfL/yHrT/r1n/9Ciplif8Aicap/vx/+gCl&#10;0+X6i6fL9SHw6ALa+xn/AJCFz1/66Gok/wCRDXr/AMgwdf8ArlUvhwk219n/AKCFz/6MNRJn/hAl&#10;z1/swZ/79VT+J+pT+J+pd1X71h/19p/I0TY/4SCz9fss/wD6HDRqv3rD/r7T+RpZgf8AhILM9vss&#10;/wD6HFULp8yVsvmLF/yHrs/9OsH/AKFLTNI+5ef9fkv86dF/yH7z/r1g/wDQpabpH3Lz/r8l/nQ9&#10;vuB7P5FBMD4eLtJx/ZQwT1/1VaWq/wDHnH/182//AKNSs5SR8PlLdf7K5x/1yrR1X/jzj/6+bf8A&#10;9GpVP4vmN/F8xk3/ACMdl1/49Lj6ffhpkGf+Epv/AE+xW3/oc9Pmz/wkll6fZLj/ANDhpkH/ACNO&#10;oc/8uVt/6HPS+z8v1F9n5fqS2H/H7qn/AF9L/wCiY6zwAfA1wB902cv8mrQsP+P3VP8Ar6X/ANEx&#10;1nEY8C3IP/PnN/Jqa3+4a3+40tW/484/+vm3/wDRyVHd4/t7TfXZN/Jak1b/AI84/wDr5t//AEcl&#10;R3f/ACHdN/3Jv5LUx2+/8hR2+/8AIWH/AJGO9/69Lf8A9DmpLSGKa41eOVA6PcgMrjIP7mKnQn/i&#10;or0f9Olv/wChzUaeT9u1bPa6XH/fmKndp3Xl+gPr6L9CLSPEGqaBpU6pYR3mnxXE+0m4YSxgSvnP&#10;yHcPzP17ehWdzHe2UF1EQY5o1kUqcggjPXvXncGf7AvucHzLvn/tpJVdY5tGtLLULK8u0RZYHmt2&#10;upDHJukXccFsAnJ9jnp3HsYfGqb5Km+yfT5/5/f3PTw+NafJP0R6lRWPp3ijR9UkjhtrxftEhKiB&#10;wVcMASVwe+AT9BkZHNbFd7VnZnqJp6oKKKKQwooooAKKKKACiiigAooooAKKKKACiiigAooooAKK&#10;KKACiiigAooooAKKKKACiiigAooooAKKKKACiiigAooooAKKKKACiiigAooooAKKKKACiiigAooo&#10;oAKKKKACiiigAooooAKKKKACiiigAooooAKKKKACiiigAooooAyZrLW3nkaLWYI4yxKIbIMVGeBn&#10;fz9ar+G47iK715Lq4WeYagu6RY9gP+jQY4ycfnW9WRo3/IU8Qf8AYQT/ANJoKANeiiigAooooAKK&#10;KKACiiigAooooAKKKKACiiigArI8Nf8AILm/7CF7/wClMta9ZHhr/kFzf9hC9/8ASmWgDXooooAK&#10;KKKACiiigAooooAKKKKACiiigAooooAK5jxJ/wAhzTP+va4/9Chrp65jxJ/yHNM/69rj/wBChrmx&#10;n8CRzYz+BIwbHH9sar/vx/8AoAp2jjFlIOf+Pq5PP/XZ6bY/8hjVf9+P/wBAFO0XP2GTOf8Aj7ue&#10;v/Xd68KW33fkeBLb7vyKa/8AIiDnP/Es/wDaVW9Sx9v0jPX7W2P+/EtVF/5EMf8AYM/9pVc1E/6d&#10;pHH/AC9t/wCiJab3+8b3+8Wb/kYLM/8ATrP/AOhw0Rf8h+8/69YP/QpaJv8AkYLP/r1n/wDQ4aIv&#10;+Q/ef9esH/oUtT0+X6i6fL9RNKxtvMf8/cn86pH/AJEI56f2X/7Sq7pP3bz/AK+5e3vVL/mQ+Ov9&#10;mf8AtKqW/wA0Pr80W9WHz6d/1+J/6C1LMf8Aio7IZ/5dLjj/AIHDSat/rNO/6/E/9BalmA/4SSxO&#10;efsdxx/wOGkunzEunzHRD/if3hx/y6wc/wDApaWx/wCPzU/+vlf/AEVHSQkf8JBeDHP2WD/0Oals&#10;f+PzU/8Ar5X/ANFR0n19P8gfX0/yM0j/AIoS5GP+XObj8GrS1b/jzj/6+bf/ANHJWb08C3OOMWc3&#10;8mrR1f8A48o/+vq3/wDRyVT3+Y38XzG3f/Ic03/dm/ktLDj/AISG99fskH/oc1Jd/wDIc03/AHZv&#10;5LToc/8ACQXnp9lg/wDQ5anp8v1F0+X6i2H/AB+ap/19L/6JjrPuhnwhrAxn5b3j1+eSr9h/x+6p&#10;/wBfS/8AomOs+7IHg/WCRkbL3j/gclUt18hrdfI0NYx9ijz0+1W3/o5KL/8A4/dL/wCvpv8A0TJR&#10;q/FlHxn/AEq3/wDRyUX/APx+6X/19N/6JkqVt9/5CW33/kNH/Ixtx/y6D/0M06wx9t1T/r6X/wBE&#10;x0gP/FRMP+nQf+hmjT/+P3Vv+vpe3/TGKn0+QdPkVhj/AIRvUc9N13/6MkqLGfCmlf71l/6MjqVf&#10;+Rc1HHXdd/8AoySoTn/hFNKxn71j0/66x1XX5lLf5mhf/wDH7pfP/L03/omSll/5Dtp/17Tf+hRU&#10;mof8fulf9fTf+iZKWX/kO2n/AF7Tf+hRVHb0/wAyO3p/mNs8f2vqWP70ef8Avil0fiyk/wCvq5/9&#10;HPSWf/IW1LjvH/6DS6P/AMeUn/X1c/8Ao56Ht935Dlt935Gfx/whNnn/AJ97fr/wCtG//wCPzS/+&#10;vpv/AETJWa3Pgmzz/wA8LftnulaV/wD8fml/9fTf+iZKp/5jf+Yk3/Ifs/X7LP8A+hRUyxH/ABON&#10;U/34/wD0AU+X/kPWnp9ln/8AQoqZY/8AIY1X/fj/APQBS6fL9RdPl+pD4dOba+5z/wATC5/9GGok&#10;GPAajGP+JYOP+2VS+HQBbX2Dn/iYXP8A6MNRR4PgFCBgf2WP/RVU/ifqU/ifqi7qv3rD/r7T+Rom&#10;/wCRhs+P+XSfn/gcNGq/esP+vtP5NRMf+Khsx2+yz/8AocNQunzJXT5jov8AkPXf/XtB/wChS0zS&#10;PuXn/X5L/OnRf8h+8/69YP8A0KWm6R9y8/6/Jf50Pb7gez+RQjAPw8QLnadKGPXHlVpar/x5x/8A&#10;Xzb/APo1KzV3f8K9GeW/srnHr5VaWq/8ecf/AF82/wD6NSqfxfMb+L5jJh/xUdkcf8ulxz/wOGmQ&#10;Y/4SrUPX7Fbf+hz0+Yj/AISSxGOfsdxz/wADhpkH/I03/wD15W3/AKHPS+z8v1F9n5fqS2H/AB+6&#10;p/19L/6JjrPXH/CDXGRgfY5eD9GrQsP+P3VP+vpf/RMdZ3XwLc55/wBDm7ezU1v9w1v9xpat/wAe&#10;cf8A182//o5Kju8f29pvrsm/ktSat/x5x/8AXzb/APo5Kju/+Q7pvpsm/ktTHb7/AMhR2+/8h0I/&#10;4qK9P/Tpb/8Aoc1Lp5ze6rznF0v4fuYqbDn/AISO964+yW//AKHNS6eAL3Vuc5ul/D9zFTfX0X6A&#10;+vov0K8WP+Efv8jjfd5/7+SU6750Oz/67Wn/AKNjpsB/4p+/IH/LS74/7aSU68/5Adn/ANdrT/0b&#10;HT6/Mf2vmR6ys0OraJeWKRi+W7ZEdjtGPImOG4OR7Y7nBGc11Gh+J7nUNWfTNQsYbS4WLzEZLgus&#10;vODtyo/LqP1rndV/5COif9frf+k81RXNpHe+IfLmaYKlsrr5UzxlW3nBBUg5H6V3YXGumlCprH8V&#10;/Xb8jqw+KlSsuh6ZRXA6D4kj0Fr+y1e6vriJLjMd5Iss2wGNPlcgHHJ7ccngZGe3sr2DULVLm2cv&#10;ExIBKlTkEggggEEEEc16yaaUk7pns06saiTRPRRRTNAooooAKKKKACiiigAooooAKKKKACiiigAo&#10;oooAKKKKACiiigAooooAKKKKACiiigAooooAKKKKACiiigAooooAKKKKACiiigAooooAKKKKACii&#10;igAooooAKKKKACiiigAooooAKKKKACiiigAooooAKKKKACiiigArI0b/AJCniD/sIJ/6TQVr1kaN&#10;/wAhTxB/2EE/9JoKANeiiigAooooAKKKKACiiigAooooAKKKKACiiigArI8Nf8gub/sIXv8A6Uy1&#10;r1keGv8AkFzf9hC9/wDSmWgDXooooAKKKKACiiigAooooAKKKKACiiigAooooAK5jxJ/yHNM/wCv&#10;a4/9Chrp65jxJ/yHNM/69rj/ANChrmxn8CRzYz+BIwbH/kMar/vx/wDoAp2jnNlJxj/Srn/0c9Ns&#10;f+QxqvP8cf8A6AKfo4AspAB/y9XJ/wDIz14Utvu/I8CW33fkUl58Bg/9Qz/2lVzUc/btIx/z9tn/&#10;AL8S1TX/AJEQf9gz/wBpVb1HH27SOf8Al7b/ANES03v943v946b/AJGCz/69Z/8A0OGiL/kP3f8A&#10;16wf+hS0Tf8AIwWf/XrP/wChw0Rf8h675/5dYP8A0KWp6fL9RdPl+omlHK3n/X3J/OqR/wCRCP8A&#10;2DP/AGlV3Sfu3n/X3J/OqX/Mhen/ABLP/aVUt/mh9fmi3q339O/6/E/9BalmP/FS2I/6c7j/ANDh&#10;pNW+/p3/AF+J/wCgtSzf8jHZdP8Aj0uPr9+GkunzEunzHRf8h+85H/HrBx/wKWlsf+PzU/8Ar5X/&#10;ANFR0kX/ACH7zp/x6wfX70tLY/8AH5qf/Xyv/oqOk+vp/kD6+n+Rm8DwLc5GR9jm4/Bq0tW4s4/+&#10;vq3/APRyVm/8yLc84/0Obn8GrR1f/jyj/wCvq3/9HJVPf5jfxfMbd/8AIc03/dm/ktLDj/hIbzjn&#10;7LB/6HNSXf8AyHNN/wB2b+S06H/kYLznj7LBx/wOap6fL9RdPl+oth/x+ap/19L/AOiY6z7r/kUN&#10;Y5A+W95P+/JWhYf8fmqf9fK/+iY6z7r/AJFDV+n3b3r0+/JVLdfIa3XyL+r5+xR4/wCfq3/9HJRf&#10;/wDH7pf/AF9N/wCiZKNYx9ijycf6Vb/+jkov/wDj90v/AK+m/wDRMlStvv8AyEtvv/IQf8jE3HP2&#10;Qc/8DNLp5ze6r7XS/wDomKkH/IxNz/y6Dj/gZpdP/wCP3Vf+vpf/AETFR0+QdPkVR/yLeo5/vXf/&#10;AKMkqLOPCmlf71l/6MjqVf8AkXNR5x813/6MkqLAPhTSs/3rL/0ZHV9fmV1+Zf1A/wCm6V/19N/6&#10;JlpZf+Q7af8AXtN/6FFRf/8AH7pf/X03/omSiX/kO2n/AF7Tf+hRVHb0/wAyO3p/mNs8/wBraln1&#10;j/8AQaXR/wDjyk/6+rn/ANHPSWf/ACFtS5/ij/8AQKXR/wDjyk/6+rn/ANHPQ9vu/Ictvu/IzyQP&#10;BVmf+ne3/wDZK0b/AP4/NL/6+m/9EyVmsP8AiibMDn9xb9/dK0r/AP4/NL/6+m/9EyVT/wAxv/MS&#10;X/kP2f8A16z/APoUVMsf+Qxqn+/H/wCgCny/8h+0/wCvWf8A9Ciplj/yGNU/34//AEAVPT5fqLp8&#10;v1IfDhzbX2f+ghc/+jDUSf8AIhrzn/iWDp/1yqXw9/x7X3T/AJCFz0/66Gok/wCRDXp/yDO3/XKr&#10;fxP1KfxP1Luq/esP+vtP5Glmx/wkFnxz9ln5/wCBw0mq/esP+vtP5NSzf8jBZ8/8us/H/A4qhdPm&#10;Stl8xYv+Q9d/9esH/oUtM0j7l5/1+S/zp0X/ACHrv/r1g/8AQpabpH3Lz/r8l/nQ9vuB7P5FCMgf&#10;D1SAQP7KGB/2yrS1X/jzj/6+bf8A9GpWcnPw+XcQ2dK5I7/uq0dV/wCPOP8A6+bf/wBGpVP4vmN/&#10;F8xk3/Ix2XI/49Ljj/gcNMgz/wAJTf8Ap9itv/Q56fN/yMdl0/49Lj6/fhpkH/I1ahz/AMuVt/6H&#10;PS+z8v1F9n5fqS2H/H7qn/X0v/omOs8EDwNcHGB9jm4/Bq0LD/j91T/r6X/0THWdj/ihbkZz/oc3&#10;OevDU1v9w1v9xpat/wAecf8A182//o5Kju/+Q9pv+5N/Jak1b/jzj/6+bf8A9HJUd3/yHdN5/gm/&#10;ktTHb7/yFHb7/wAh0J/4qK9H/Tpb/wDoc1GnnN9qw9LpR/5BiohA/wCEivT3+yW//oc1LYf8fuqd&#10;P+Ppen/XGOm+vov0B9fRfoV4c/2Bf4PPmXf/AKMkpbv/AJAdn/12tP8A0bHTYefD9/k4G+75H/XS&#10;SnXn/IDs/wDrtaf+jY6f2vmP7XzH6p/yEdE/6/W/9J5qUH/ipXH/AE5r/wChmk1T/kI6J/1+t/6T&#10;zUq/8jK//Xmv/oZpdPl+ouny/UfYgNd6qrAEG5AIPf8Acx1Bo+p6vo1hKunwW81glxOFgbO+MCV8&#10;7MdR/s/l6GxYf8fmqf8AX0v/AKJjpNI/48pP+vq4/wDRz1vRxM6F3HZ20/r8zSFWdJ80H2O10fUY&#10;9X0ez1CMoRcRK5CNkKSOV/A5H4VdryOK0aw8OWeo2d7eW8yxQyOBdSlJThR8yg+nAwPbBHFd9pni&#10;7TNSuobL/SIL6QHFvNbyKeAT94rgjCnBz29eK9unVhVTlDp33/rz/I9uhiYVfI3qKKK0OkKKKKAC&#10;iiigAooooAKKKKACiiigAooooAKKKKACiiigAooooAKKKKACiiigAooooAKKKKACiiigAooooAKK&#10;KKACiiigAooooAKKKKACiiigAooooAKKKKACiiigAooooAKKKKACiiigAooooAKKKKACiiigArI0&#10;b/kKeIP+wgn/AKTQVr1kaN/yFPEH/YQT/wBJoKANeiiigAooooAKKKKACiiigAooooAKKKKACiii&#10;gArI8Nf8gub/ALCF7/6Uy1r1keGv+QXN/wBhC9/9KZaANeiiigAooooAKKKKACiiigAooooAKKKK&#10;ACiiigArmPEn/Ic0z/r2uP8A0KGunrmPEn/Ic0z/AK9rj/0KGubGfwJHNjP4EjBsf+QxqvH8cf8A&#10;6AKdoo22MgwP+Pu5PH/Xd6bY/wDIY1Xn+OP/ANAFO0Y5sZDx/wAfdyOP+uz14Utvu/I8CW33fkU1&#10;GPAgH/UM/wDaVW9Rx9u0jj/l7b/0RLVRf+RDH/YM/wDaVXNRz9u0jH/P22f+/EtN7/eN7/eLN/yM&#10;Fn/16z/+hw0Rf8h+8/69YP8A0KWib/kYLP8A69Z//Q4aIv8AkP3n/XrB/wChS1PT5fqLp8v1E0o5&#10;W8/6+5P51SP/ACIR4z/xLP8A2lV3SRhbz/r7k/nVI/8AIhdcf8Sz/wBpVXX5ofX5ot6sP3mnf9fi&#10;f+gtSzD/AIqSxP8A053H/ocNJqx/ead/1+J/6C1LMf8AipbEY/5c7jn/AIHDSXT5iXT5joQP+Egv&#10;Dzn7LB/6HLS2P/H5qf8A18r/AOio6SL/AJD95yf+PWDj/gUtLY/8fmp/9fK/+io6T6+n+QPr6f5G&#10;aefAlzxn/Q5uPXhq0tW/484/+vq3/wDRyVmk/wDFCXJzj/Q5ufwatLV+bKP/AK+rf/0clU9/mN/F&#10;8xl3/wAhzTf92b+S0sP/ACMN5x/y6wc/8DmpLv8A5Dmm/wC7N/JadD/yMF5z/wAusHH/AAOal0+X&#10;6i6fL9QsB/puqf8AX0v/AKJjrPu8HwfrAOcbb3p/vyVo2H/H7qn/AF9L/wCiY6z7r/kUNY5I+W96&#10;f78lNbr5DW6+Rf1jH2KPIz/pVv8A+jkov/8Aj90v/r6b/wBEyUavn7FHj/n6t/8A0clF/wD8ful/&#10;9fTf+iZKlbff+Qlt9/5DR/yMbcf8ug5/4Gadp5/03Vf+vpf/AETFTR/yMbc/8ug4/wCBmnaeMXuq&#10;+90v/omKjp8g6fIqj/kW9R4z813/AOjJKiIz4U0r/esf/RsdSj/kXNR5x813/wCjJKiJx4U0r/es&#10;f/RkdX1+ZS3+Zf1Af6bpX/X03/omWll/5Dtp/wBe03/oUVJqH/H7pX/X03/omWll/wCQ7af9e03/&#10;AKFFUdvT/Mjt6f5jbP8A5C2pcfxR/wDoFLo//HlJ/wBfVz/6Oeks8/2tqWfWP/0Gl0f/AI8pP+vq&#10;5/8ARz0Pb7vyHLb7vyM48eCbPj/l3t+P++K0r/8A4/NL/wCvpv8A0TJWaRu8E2f/AF725/8AQK0r&#10;/wD4/NL/AOvpv/RMlU/8xv8AzEl/5D9nx/y6z/8AoUVMsR/xONV/34//AEAU+X/kP2fP/LrP/wCh&#10;RUyxP/E41X/fj/8AQBS6fL9RdPl+pD4dGLa+/wCwhc/+jDUUeB4CXGcf2WOv/XKpfDhzbX3GP+Jh&#10;c/8Aow1En/Ihr3/4lg6/9cqp/E/Up/E/Uu6r96w/6+0/kaJv+Rhszj/l1n5/4HDRqv3rD/r7T+TU&#10;Tf8AIw2Yz/y6z8f8DhqF0+ZK6fMdF/yHrv8A69YP/QpaZpH3Lz/r8l/nT4v+Q9dn/p1g/wDQpaZp&#10;H3Lz/r8l/nQ9vuB7P5FBBn4eKAuAdK4B7fuq0tV/484/+vm3/wDRqVmqSPh6pyGP9ldfX91Wlqv/&#10;AB5x/wDXzb/+jUqn8XzG/i+YybH/AAkliec/Y7j/ANDhpkH/ACNWocc/Yrb/ANDnp83/ACMdlyf+&#10;PS4/9DhpkGf+Epv/AE+xW3/oc9L7Py/UX2fl+pLYf8fuqf8AX0v/AKJjrPHHga445FnLx+DVoWH/&#10;AB+6p/19L/6JjrOHzeBbjnObObn8Gprf7hrf7jS1b/jzj/6+bf8A9HJUd3/yHdN4/gm/ktSat/x5&#10;x/8AXzb/APo5Kju/+Q7pvP8ABN/JamO33/kKO33/AJCwj/io70/9Olv/AOhzUunjF9qx9bpT/wCQ&#10;YqSE/wDFR3o/6dLf/wBDmpdPOb7VuMYul/H9zFTfX0X6A+vov0K8OB4fv+MjzLvj/tpJTrv/AJAd&#10;n/12tP8A0bHTYc/2Bf45PmXf/oySnXn/ACA7P/rtaf8Ao2On9r5j+18x2q/8hHRP+v1v/SeanD/k&#10;ZX/681/9DNN1X/kI6J/1+t/6TzU5R/xUrn/pzX/0M0uny/UXT5fqSWH/AB+ap/19L/6JjpNI/wCP&#10;KTj/AJerj/0c9LYf8fmqf9fS/wDomOk0j/jyk5/5erj/ANHPSe33fkD2+78ig4z4MtP+uFv/ADWr&#10;WrpK11pTW8ohuRcsI59pJjPkycjBHp0PB7gjiqrnHgy04/5YW/8ANav6h/x+6V/19N/6JlrSE5U5&#10;KcXZq5ak4u68zU0fxHqX9uR6brLWYWaJjBNDEyB2BUAHLHBO7p9ME9K66vNtRsLTUNZs47y0guYx&#10;bTkLNGHAO6LsaZ4fvo/CN9qdrbaZNPp2UdvswTdE23pgkbxg9eowOvb2MNi41rRlpL8H6f5fd2PT&#10;w2N5ko1N+56ZRVLSdUg1nTYr+2DiKQsAHxn5WKnoSOoPQ1drrPSTvqgooooAKKKKACiiigAooooA&#10;KKKKACiiigAooooAKKKKACiiigAooooAKKKKACiiigAooooAKKKKACiiigAooooAKKKKACiiigAo&#10;oooAKKKKACiiigAooooAKKKKACiiigAooooAKKKKACiiigAooooAKyNG/wCQp4g/7CCf+k0Fa9ZG&#10;jf8AIU8Qf9hBP/SaCgDXooooAKKKKACiiigAooooAKKKKACiiigAooooAKyPDX/ILm/7CF7/AOlM&#10;ta9ZHhr/AJBc3/YQvf8A0ploA16KKKACiiigAooooAKKKKACiiigAooooAKKKKACuY8Sf8hzTP8A&#10;r2uP/Qoa6euY8Sf8hzTP+va4/wDQoa5sZ/Akc2M/gSMGx/5DGq8fxx/+gCn6Pj7FJjH/AB9XPT/r&#10;s9Msf+QxqvP8cf8A6AKdowxYyf8AX3c9v+mz14Utvu/I8CW33fkU1/5EQdv+JZ/7Sq5qI/07SOf+&#10;Xtv/AERLVJRjwGo/6hn/ALSq5qWPt+kZ6/a2x/34lpvf7xvf7x03/IwWf/XrP/6HDSxf8h67/wCv&#10;WD/0KWkm/wCRgs/+vWf/ANDhoi/5D936/ZYP/Qpanp8v1F0+X6iaScref9fcn86pH/kQumf+JZ0/&#10;7ZVd0oYW8/6+5P51SP8AyIXXH/Es6/8AbKqW/wA0Pr80W9W+/p3/AF+J/wCgtSzf8jHZHH/Lpcc/&#10;8DhpNW+/p3/X4n/oLUTA/wDCS2J7fY7j/wBDhpLp8xLp8x8Wf7fvPT7LBj/vqWlsf+PzU/8Ar5X/&#10;ANFR0kQ/4n94cf8ALrBz/wAClpbH/j81P/r5X/0VHSfX0/yB9fT/ACM3P/FC3Jxn/Q5uPXhq0dX/&#10;AOPKP/r6t/8A0clZ3B8C3OTx9jmyfwatLVv+POP/AK+rf/0clU9/mN/F8xl3/wAhzTf92b+S06H/&#10;AJGC84/5dYOf+BzU27/5Dmm/7s38lpYf+RhvOf8Al1g4/wCBzVPT5fqLp8v1HWH/AB+ap/18r/6J&#10;jrOus/8ACIaxt67b3H/fclaNh/x+ap/19L/6JjrPuhnwhrAxn5b3j1+eSqW6+Q1uvkX9X5so+cf6&#10;Vb/+jkov/wDj90v/AK+m/wDRMlGsY+xR5/5+rf8A9HJRf/8AH7pf/X03/omSpW33/kJbff8AkIP+&#10;Ribj/l0HP/AzS6ec3uq+10v/AKJipBj/AISJvX7IP/QzS6eMXuq+90v/AKJio6fIOnyKo/5FzUeM&#10;/Nd8f9tJKi4/4RTSs/3rL/0ZHUo/5FzUecfNd8/9tJKiIz4U0r/esv8A0ZHV9fmV1+Zfv/8Aj90v&#10;/r6b/wBEyUsv/IdtP+vab/0KKk1D/j90r/r6b/0TLSy/8h20/wCvab/0KKo7en+ZHb0/zG2f/IW1&#10;LnvH/wCg0uj/APHlJ/19XP8A6Oeks8f2tqWP70ef++KXR/8Ajyk/6+rn/wBHPQ9vu/Ictvu/IzmO&#10;PBNmen7i3/mlaV//AMfml/8AX03/AKJkrOIz4KswCcfZ7f8A9krRv/8Aj80v/r6b/wBEyVT/AMxv&#10;/MSX/kP2fH/LrPz/AMCiplj/AMhjVP8Afj/9AFPl/wCQ/Z8/8us/H/AoqZY/8hjVP9+P/wBAFLp8&#10;v1F0+X6kPh3i2vuMf8TC5/8ARhqJM/8ACBLnr/Zgz/36qXw4CLa+z/0ELn/0YaiTjwGvGP8AiWDj&#10;/tlVP4n6lP4n6l3VfvWH/X2n8jSzf8jBZ8f8us/P/A4qTVfvWH/X2n8jSzY/4SCz55+yz/8AocNQ&#10;unzJXT5hF/yHrv8A69YP/QpabpH3Lz/r8l/nT4v+Q9d/9esH/oUtM0j7l5/1+S/zoe33A9n8iimP&#10;+FfLkbR/ZQ49P3VaOq/8ecf/AF82/wD6NSs1Ofh6o3ZzpQ+bHX911rS1X/jzj/6+bf8A9GpVP4vm&#10;N/F8xk2f+EjsvT7JcZ/77hpkH/I03/8A15W3/oc9PmH/ABUdkcf8ulxz/wADhpkGP+Eq1D1+xW3/&#10;AKHPS+z8v1F9n5fqS2H/AB+6p/19L/6JjrOz/wAUNcnofscx+nDVo2H/AB+6p/19L/6JjrPAH/CD&#10;XABOPsc3P4NTW/3DW/3Gjq3/AB5x/wDXzb/+jkqO7/5Dum8fwTc/gtSat/x5x/8AXzb/APo5Kju/&#10;+Q7pvP8ABNx+C1Mdvv8AyFHb7/yHQ4/4SK99fslv/wChzUunj/TdV4x/pS/j+5ipsI/4qO9P/Tpb&#10;/wDoc1LpwIvtWJ73akf9+Yqb6+i/QH19F+hXhB/sC/GcHzLv/wBGSU67/wCQHZ/9drT/ANGx02LH&#10;/CP3+em+7z/38kp15/yA7P8A67Wn/o2On1+Y/tfMfqn/ACEdE/6/W/8ASealX/kZX/681/8AQzTd&#10;U/5COif9frf+k81OH/Iyuf8ApzX/ANDNLp8v1F0+X6klh/x+ap/19L/6JjpNI/48pOMf6Vcf+jnp&#10;bD/j81T/AK+l/wDRMdJpH/HlJzn/AEq4/wDRz0nt935A9vu/IoN/yJlpxn9xB/7LV/UM/bdKx/z9&#10;Nn/vzLVBwT4MtMf88Lf+a1f1D/j90rjP+lN+H7mWq/4I3/mLL/yHrT/r1n/9CiqOx/5DGq/78f8A&#10;6AKklx/b1p6/ZZ//AEKKo7H/AJDGq/78f/oAqeny/UXT5fqV9MbV7WC4n0u9SENdT5tnjBRsSuM5&#10;OcNx1/MdMdjoPiWx1TSrWWW7gju2ijM8LMEZXKg9Cemelczo+PsUmD/y9XP/AKOeuf1DT7Q+BIbj&#10;yFWeO0iKSooDAkL37/Q16eHxzvyVdeifb17r8fyO6hi5Qbi9VsexUVyeneLrhtSstN1PTTBLcuY0&#10;uEkBjchS34E7fuk554z1rrK9S6eqd0evCpGavF3CiiigsKKKKACiiigAooooAKKKKACiiigAoooo&#10;AKKKKACiiigAooooAKKKKACiiigAooooAKKKKACiiigAooooAKKKKACiiigAooooAKKKKACiiigA&#10;ooooAKKKKACiiigAooooAKKKKACiiigArI0b/kKeIP8AsIJ/6TQVr1kaN/yFPEH/AGEE/wDSaCgD&#10;XooooAKKKKACiiigAooooAKKKKACiiigAooooAKyPDX/ACC5v+whe/8ApTLWvWR4a/5Bc3/YQvf/&#10;AEploA16KKKACiiigAooooAKKKKACiiigAooooAKKKKACuY8Sf8AIc0z/r2uP/Qoa6euY8Sf8hzT&#10;P+va4/8AQoa5sZ/Akc2M/gSMGx/5DGq8fxx/+gCnaKc2Mmf+fu57f9N3ptj/AMhjVef44/8A0AU/&#10;RyDZSEf8/VyP/Iz14Utvu/I8CW33fkUl/wCREGP+gZ/7Sq5qJ/07SOP+Xtv/AERLVNf+REH/AGDP&#10;/aVXNRz9u0jH/P22f+/EtN7/AHje/wB4s3/IwWf/AF6z/wDocNEX/Ifu/wDr1g/9Clom/wCRgs/+&#10;vWf/ANDioi/5D95/16wf+hS1PT5fqLp8v1E0n7t5/wBfcv8AOqR/5ELpn/iWf+0qu6UMLeY/5+pP&#10;51SP/IhHnH/Es/8AaVV1+aH1+aLerf6zTv8Ar8T/ANBalmx/wklj6/Y7j/0OGk1Y/Pp3/X4n/oLU&#10;s3/IyWRwf+PS45/4HDSXT5iXT5joSP8AhILwY5+ywf8Aoc1LY/8AH5qf/Xyv/oqOki/5D950/wCP&#10;WD/0KWlsf+PzU/8Ar5X/ANFR0n19P8gfX0/yM3k+BbnHJNnN/Jq0dX/48o/+vq3/APRyVnH/AJES&#10;55P/AB5zdPo1aWrf8ecf/Xzb/wDo5Kp7/Mb+L5jLv/kOab/uzfyWnQ/8jBecf8usHP8AwOam3f8A&#10;yHNN/wB2b+S0sP8AyMN5z/y6wcf8DmpdPl+ouny/UWw/4/dU/wCvpf8A0THWfd4Hg/WM9Nl7/wCh&#10;yVo2H/H5qn/X0v8A6JjrPuv+RQ1fp9296/78lNbr5DW6+Rf1fiyj4/5erf8A9HJRf/8AH7pf/X03&#10;/omSjV8/Yo8f8/Vv/wCjkov/APj90v8A6+m/9EyVK2+/8hLb7/yEA/4qJj2+yD/0M0un/wDH7qv/&#10;AF9L/wCiYqaP+Rjb/r0H/oZp1gMXuqe90v8A6Jjo6fIOnyKo/wCRc1HjPzXf/oySoSceFNK/3rH/&#10;ANGx1MP+Rb1HnHzXf/oySosgeFNKz/esv/RkdX1+ZS3+Zf1D/j90r/r6b/0TLSy/8h20/wCvab/0&#10;KKkv/wDj90v/AK+m/wDRMlLL/wAh20/69pv/AEKKo7en+ZPb0/zG2f8AyFtS47x/+g0uj/8AHlJ/&#10;19XP/o56Szz/AGtqX1j/APQaXR/+PKT/AK+rn/0c9D2+78glt935Gc2R4Js/XyLfp9UrSv8A/j80&#10;v/r6b/0TJWdgHwTZ55/0e3/9krRv/wDj80v/AK+m/wDRMlU/8xv/ADEl/wCQ/Z8f8us//oUVMsf+&#10;Qxqv+/H/AOgCny/8h+z5/wCXWf8A9Ciplif+Jxqn+/H/AOgCl0+X6i6fL9SHw5j7NfY/6CFz/wCj&#10;DUUeP+ECTHT+yx/6KqXw7xbX3BH/ABMLnr/10NRJ/wAiGvT/AJBg6f8AXKqfxP1KfxP1Luq/esP+&#10;vtP5GlmH/FQWZ7fZZ/8A0OGk1X71h/19p/I0Tf8AIw2fX/j0n/8AQ4ahdPmSunzFi/5D93/16wf+&#10;hS03SPuXn/X5L/Onxf8AIeu/+vaD/wBClpmkfcvP+vyX+dD2+4Hs/kUFyPh4ONpGldPT91Wlqv8A&#10;x5x/9fNv/wCjUrNjIHw9U7sgaUOfX91Wlqv/AB5x/wDXzb/+jUqn8XzG/i+YybH/AAklj6/Y7j/0&#10;OGmQf8jTf/8AXlbf+hz0+b/kY7Lp/wAelx/6HDTIM/8ACU3/AKfYrb/0Oel9n5fqL7Py/UlsP+P3&#10;VP8Ar6X/ANEx1ncjwLc+v2Obp9GrRsP+P3VP+vpf/RMdZ64Pga4HUGzl6/Rqa3+4a3+40dW/484/&#10;+vm3/wDRyVHd/wDId03j+Cb+S1Jq3/HnH/182/8A6OSo7v8A5Dum8/wTfyWpjt9/5Cjt9/5Cwn/i&#10;o70f9Olv/wChzUunkG91bHa6XP8A35iohI/4SK9Hf7Jb/wDoc1Lp4/03VeCP9KX8f3MVN9fRfoD6&#10;+i/QrQH/AIkF+QP+Wl3/AOjJKdef8gOz/wCu1p/6NjpIc/2BfYxnzLv/ANGSUt3/AMgOz/67Wn/o&#10;2On9r5j+18x2qf8AIR0T/r9b/wBJ5qcv/IzP/wBea/8AobU3Vf8AkI6J/wBfrf8ApPNTh/yMrn/p&#10;zX/0M0uny/UXT5fqSWH/AB+ap/19L/6JjpNI/wCPKTj/AJerj/0c9LYf8fmqf9fS/wDomOk0j/jy&#10;k5/5erj/ANHPSe33fkD2+78ig+P+EMtM/wDPC3/mtXtRx9u0n/r7b/0TLVF/+RMtOP8AlhB/7LV/&#10;UP8Aj90rp/x9N/6Jlqv+CN/5iy/8h60/69p//Qoqjsf+Qxqv+/H/AOgCpJf+Q9af9es//oUVR2P/&#10;ACGNV/34/wD0AVPT5fqLp8v1H6OMWUmf+fq5/wDRz1j33/JO4/8Arzh/kta+jf8AHjJ/193P/o56&#10;yb/j4eR/9ecP/stXH4/mVH4/maOtQi5m0uB87JLshsY6eTKe/uBU1lrNx4d1uJNQ1G7u9Omgkx5p&#10;3vEVZME92HJ6c89+tN1L/j/0fnH+mN+P7iWny/8AIetB/wBOs/8A6FFW+HxU6LS3j2/rqaUa8qTT&#10;W3b7ztNO1fT9WV2sLuO4CAFth6A5wfxwfyq7Xm9vLf6X4hvJdIS3+eCFpoZiQsh3ScjA4Pv+YNdd&#10;4b1w63ZSvNGsF1DK0csIPK46H8fXpwcGvZpVYVY80H6rt6/5/wDDHs0MTGqrdextUUUVodIUUUUA&#10;FFFFABRRRQAUUUUAFFFFABRRRQAUUUUAFFFFABRRRQAUUUUAFFFFABRRRQAUUUUAFFFFABRRRQAU&#10;UUUAFFFFABRRRQAUUUUAFFFFABRRRQAUUUUAFFFFABRRRQAUUUUAFZGjf8hTxB/2EE/9JoK16yNG&#10;/wCQp4g/7CCf+k0FAGvRRRQAUUUUAFFFFABRRRQAVj3drrN7ezeTqP8AZ1rGAIfLiSRpmwCWbcDh&#10;cnG0YPBOeRWxXJavqb32sS6bcwalBpUGBO0NhPIbwkZ2BkQgRjPJByx44AO4A29A1CXVNEt7ubyj&#10;I+5S8OfLk2sV3pn+Fsbh7EVpVS0q8jvtOSeK0uLWMM8aRTwmJgqOUB2HBAIXIyBwRVHQPEL65c6p&#10;C2k6hYCwuTbh7uLYs+P4k9Rx+RHrQBQ8Ta02na/plnJrUOk2k9pdTPNIEy7xvAFUb/aRzgcnFbmk&#10;SrPp0cyammpI5JW5TZhh6DZxxUWoapaadeRG7tbkDYdl0ls0qjJ5XKglTwDyADxgk8Ct4dV5JtVv&#10;xbS21teXQlgjlQxuwEaKXKHBXcVPBAOACetAG5WD4evLWLTp0kuYUYahe5VnAI/0mWt6ub0HR9Mu&#10;bG4muNNs5ZW1C93PJArMf9Jl6kigDoY5Y5l3RSJIucZVgRT6htrS2s4vKtbeKCPOdkSBRn1wKmoA&#10;KKKKACiiigAooooAKKKKACiiigAooooAK5jxJ/yHNM/69rj/ANChrp65jxJ/yHNM/wCva4/9Chrm&#10;xn8CRzYz+BIwbH/kMar/AL8f/oAp2jjFlIMk/wClXPX/AK7PTbH/AJDGq/78f/oAp2jZ+wyZz/x9&#10;3PX/AK7vXhS2+78jwJbfd+RSX/kQ1z1/sz/2lVzUf+P7SOf+Xtvx/cS1UX/kRB/2DP8A2lVvUcfb&#10;tIyP+Xtsf9+Jab3+8b3+8dN/yMFn/wBes/8A6HDSxf8AIeu/+vWD/wBClpJv+Rgs/wDr1n/9Dhoi&#10;x/b956/ZYP8A0KWp6fL9RdPl+o3SPuXn/X3L/Oqf/Mh/9wz/ANpVd0o5W8x/z9Sfzqkf+RCOf+gX&#10;/wC0qpb/ADQ+vzRb1b7+nf8AX4n/AKC1E2f+ElseuPsdx/6HDRq3+s07/r8T/wBBalm/5GSyGT/x&#10;6XHH/A4aS6fMS6fMdF/yH7zp/wAesH1+9LS2P/H5qf8A18r/AOio6SED/hILw85+ywf+hy0tj/x+&#10;an/18r/6KjpPr6f5A+vp/kZuSPAtyR1+xzfyatHV/wDjyj/6+rf/ANHJWccf8ILc56fY5s/k1aWr&#10;f8ecf/Xzb/8Ao5Kp7/Mb+L5jLv8A5Dmm/wC7N/JadDn/AISC844+ywc/8Dlpt3/yHNN/3Zv5LSw4&#10;/wCEhvPX7JB/6HNU9Pl+ouny/UdYf8fmqf8AX0v/AKJjrPuv+RQ1jp92969PvyVfsP8Aj91T/r6X&#10;/wBEx1n3YB8H6wDnG296f78lUt18hrdfI0NY/wCPKPnH+lW//o5KL/8A4/dL/wCvpv8A0TJRrGPs&#10;UeR/y9W//o5KL/8A4/dL/wCvpv8A0TJUrb7/AMhLb7/yEBP/AAkTDt9kH/oZo0//AI/tW6f8fS/+&#10;iYqBj/hIm9fsg/8AQzS2Bze6p7XS/wDomOjp8g6fIqr/AMi5qOOfmu//AEZJUWM+FNK5I+ay6f8A&#10;XSOpR/yLeo5/vXf/AKMkqI5/4RTSsZ+9Y9P+ukdX1+ZS3+Zf1D/j90r/AK+m/wDRMtLL/wAh20/6&#10;9pv/AEKKkv8A/j90v/r6b/0TJSy/8h20/wCvab/0KKo7en+ZHb0/zG2f/IW1LnvH/wCgUuj/APHl&#10;J/19XP8A6Oeks8f2tqXH8Uf/AKBS6P8A8eUn/X1c/wDo56Ht935Dlt935Gc//Ik2ecf6i3/mlaV/&#10;/wAfml/9fTf+iZKziQPBVn6fZ7f/ANkrRv8A/j80v/r6b/0TJVP/ADG/8xJf+Q9af9es/wD6FFTL&#10;H/kMap/vx/8AoAp8v/Ifs/8Ar1n/APQoqZY/8hjVf9+P/wBAFT0+X6i6fL9SHw5n7NfZz/yELnr/&#10;ANdDUSf8iGvT/kGDp/1yqXw7zbX3JP8AxMLnr/10NRRgDwEoHT+yx/6Kq38T9Sn8T9S7qv3rD/r7&#10;T+RpZif+Egsx2+yz/wDocVJqv3rD/r7T+Romx/wkNn6/ZZ//AEOGoXT5krZfMWL/AJD95/16wf8A&#10;oUtN0j7l5/1+S/zp8X/Ieu/+vaD/ANClpmkfcvP+vyX+dD2+4Hs/kUVBPw+UEbT/AGVyB2/dVo6r&#10;/wAecf8A182//o1KzUx/wrtdpJH9kjHr/qq0tV/484/+vm3/APRqVT+L5jfxfMZN/wAjHZdP+PS4&#10;+v34aZB/yNOoc/8ALlbf+hz0+YD/AISSxPOfsdx/6HDTIP8AkatQ9fsVt/6HPS+z8v1F9n5fqS2H&#10;/H7qn/X0v/omOs4nPgW5Jx/x5zZ/Jq0bD/j91T/r6X/0THWeCB4GuCPu/Y5f5NTW/wBw1v8AcaOr&#10;f8ecf/Xzb/8Ao5Kju/8AkO6b/uTfyWpNW/484/8Ar5t//RyVHd/8h7Tf9yb+S1Mdvv8AyFHb7/yH&#10;Qj/ior05P/Hpb/8Aoc1Gn5+3atnP/H0uP+/MVJDn/hI73rj7Jb/+hzU7Tz/puq8k4ul/D9zFTfX0&#10;X6A+vov0K0P/ACL9/k4/eXfI/wCuklOvP+QHZ/8AXa0/9Gx02HA8P3/ceZd/+jJKdd/8gOz/AOu1&#10;p/6Njp9fmP7XzH6p/wAhHRP+v1v/AEnmpV/5GZ/+vNf/AENqbqv/ACEdE/6/W/8ASeanD/kZXH/T&#10;mv8A6GaXT5fqLp8v1JLD/j81T/r6X/0THSaR/wAeUn/X1cf+jnpbD/j81T/r6X/0THSaR/x5Sf8A&#10;X1cf+jnpPb7vyB7fd+RQfP8Awhlpj/nhb/zWr+of8fuldP8Aj6br/wBcZaoP/wAiZac/8sIP/Zav&#10;agP9O0n/AK+m/wDRMtV/wRv/ADHS/wDIetP+vWf/ANCiqOx/5DGq/wC/H/6AKkl/5D1p/wBes/8A&#10;6FFUdj/yGNV/34//AEAUuny/UXT5fqP0ck2Umf8An6uP/Rz1j33/ACTuP/rzh/kta+j4+xSY/wCf&#10;q5/9HPWTf8/DyP8A684f/ZaqPxfMqPx/M1dSz9v0jAz/AKW2fb9xLT5f+Q9af9es/wD6FFTNSx9v&#10;0fP/AD+Nj/vxLTpf+Q9af9es/wD6FFUdvT/Mnt6f5ixf8h27/wCvaH/0KWs+30q3vjdyuZEuFupA&#10;k0chDLz+X4dK0Iv+Q7d/9e0P/oUtM0nhbz/r7l/nVxqSpvmg7PQak43a8ixofji3sNAsY9Vt7pNl&#10;vGq3SoWjlAUc5PIPfB69s9u8ry0qrfD/AAVBH9l9CM/8svSr39q6n4duLOSbVprjS/NCSpOI9yKc&#10;87toLD2znjv0r2qGLjVfLLSW3k/8vT7ux61DG3fLP0R6JRVGw1rS9UOLDUbS6bbv2wzKzAepAOR1&#10;FXq6mraM9EKKKKACiiigAooooAKKKKACiiigAooooAKKKKACiiigAooooAKKKKACiiigAooooAKK&#10;KKACiiigAooooAKKKKACiiigAooooAKKKKACiiigAooooAKKKKACiiigAooooAga+tEYq11ArA4I&#10;MgBBrM0ORJdR8QPG6up1BcMpyP8Aj2gq3JoekyyPJJpdk8jkszNboSxPUk461S8P28Frfa/Dbwxw&#10;xLqC4SNQqj/RoOwoA3KKKKACiiigAooooAKKKKACiiigAooooAKKKKACsjw1/wAgub/sIXv/AKUy&#10;1r1keGv+QXN/2EL3/wBKZaANeiiigAooooAKKKKACiiigAooooAKKKKACiiigArmPEn/ACHNM/69&#10;rj/0KGunrmPEn/Ic0z/r2uP/AEKGubGfwJHNjP4EjBsf+Qxqv+/H/wCgCnaOc2MnBH+lXPX/AK7P&#10;TbHH9sar/vx/+gCn6OALKQD/AJ+rk/8AkZ68KW33fkeBLb7vyKS/8iGMf9Az/wBpVc1HP27SMf8A&#10;P22f+/EtUlOfAan/AKhn/tKruo5+3aRz/wAvbf8AoiWm9/vG9/vFm/5GCz/69Z//AEOGli/5D13/&#10;ANesH/oUtJN/yMFn/wBes/8A6HFRF/yH7z/r1g/9Clqeny/UXT5fqJpP3bz/AK+5f51S/wCZD46/&#10;2Z/7Sq7pRyt5/wBfcn86pHH/AAgRz0/sv/2lVLf5ofX5ot6t9/Tv+vxP/QWpZsf8JJY+v2O4/wDQ&#10;4aTVh8+nf9fif+gtRMT/AMJLYjt9juP/AEOGkunzEunzHxf8h+85/wCXWDj/AIFLS2P/AB+an/18&#10;r/6KjpIc/wBv3n937LBj675aWx/4/NT/AOvlf/RUdJ9fT/IH19P8jNwT4FuQOD9jm/k1aOr/APHl&#10;H/19W/8A6OSs4j/ihLkYP/HnNwPo1aWrf8ecf/X1b/8Ao5Kp7/Mb+L5jLv8A5Dmm/wC7N/JadDn/&#10;AISC89PssH/octNu/wDkOab/ALs38lpYcf8ACQ3nr9kg/wDQ5qnp8v1F0+X6jrD/AI/NU/6+l/8A&#10;RMdZ10ceENYOcfLe8/8AA5K0bD/j81T/AK+l/wDRMdZ11n/hENY29dt7j/vuSqW6+Q1uvkaGr5+x&#10;R4/5+rf/ANHJRf8A/H7pf/X03/omSjV/+PKPBx/pVv8A+jkov/8Aj90v/r6b/wBEyVK2+/8AIS2+&#10;/wDIQA/8JEx7fZB/6GaXT/8Aj91X/r6X/wBExU0f8jG3/XoP/QzTtPP+m6r7XS/+iYqOnyDp8iqv&#10;/Iuajjruu/8A0ZJUWceFNK4z81l/6MjqUY/4RvUc9N13/wCjJKiwD4U0rP8Aesv/AEZHV9fmV1+Z&#10;f1D/AI/dK/6+m/8ARMtLL/yHbT/r2m/9CipNQ/4/dK/6+m/9Ey0sv/IdtP8Ar2m/9CiqO3p/mT29&#10;P8xtnn+1tS+sf/oNGj/8eUn/AF9XP/o56LP/AJC2pc94/wD0Gl0f/jyk/wCvq5/9HPQ9vu/IJbfd&#10;+RnNn/hCbP18i36fVK0r/wD4/NL/AOvpv/RMlZ2ceCbPg/8AHvb/APslaN//AMfml/8AX03/AKJk&#10;qn/mN/5iS/8AIetPT7LP/wChRUyx/wCQxqn+/H/6AKfLj+37P1+yz/8AoUVMsR/xONU/34//AEAU&#10;uny/UXT5fqQ+HMfZr7H/AEELn/0YaiTnwEvOf+JYP/RVS+HCTbX2f+ghc/8Aow1Emf8AhAlz1/sw&#10;Z/79VT+J+pT+J+pd1X71h/19p/JqWYH/AISCzPb7LP8A+hxUmq/esP8Ar7T+Rom/5GGz4P8Ax6T/&#10;APocNQunzJXT5ixf8h+8/wCvWD/0KWm6R9y8/wCvyX+dPi/5D13/ANesH/oUtM0j7l5/1+S/zoe3&#10;3A9n8iiuR8PlJHzDSuQP+uVaOq/8ecf/AF82/wD6NSs2MKfh4gGdp0oYz6eVWlqv/HnH/wBfNv8A&#10;+jUqn8XzG/i+YyY/8VHZDP8Ay6XHH/A4aZB/yNN/6fYrb/0OenzZ/wCEjsvT7JcZ/wC+4aZB/wAj&#10;Tf8A/Xlbf+hz0vs/L9RfZ+X6kth/x+6p/wBfS/8AomOs4gjwLcjv9jm6fRq0bD/j91T/AK+l/wDR&#10;MdZy8eBbjg8WcvHfo1Nb/cNb/caWrf8AHnH/ANfNv/6OSo7v/kO6b6bJv5LUmrf8ecf/AF82/wD6&#10;OSo7vH9vab67Jv5LUx2+/wDIUdvv/IdCf+KivRj/AJdLfn/gc1Gn4+26tg/8vS5/78xUQgf8JFen&#10;v9kt/wD0OajTyTfasD2ulA/78xU319F+gPr6L9CCH/kAX+OT5l3/AOjJKW8/5Adn/wBdrT/0bHTY&#10;c/2Bf84PmXf/AKMkp13/AMgOz/67Wn/o2On9r5j+18x+qf8AIR0T/r9b/wBJ5qVf+Rmf/rzX/wBD&#10;am6r/wAhHRP+v1v/AEnmpw/5GV/+vNf/AEM0uny/UXT5fqSWH/H5qn/X0v8A6JjpNI/48pM/8/Vx&#10;/wCjnpbD/j81T/r6X/0THSaRj7FJj/n6uP8A0c9J7fd+QPb7vyKD4/4Qy0z/AM8Lf+a1f1D/AI/d&#10;K5/5em/9Ey1QckeDLTH/ADwt/wCa1f1DP23SsdPtTZ/78y1X/BG/8xZf+Q9af9es/wD6FFUdj/yG&#10;NV/34/8A0AVJL/yHrT/r2n/9CiqOx/5DGq/78f8A6AKnp8v1F0+X6j9HBFlJn/n6uP8A0c9Y99/y&#10;TuP/AK84f5LWvo3FjJwf+Pu56/8AXZ6yb/8A5J5H/wBecP8A7LVx+P5lR+P5mrqWft+kY/5+2z/3&#10;4lp8v/IetP8Ar1n/APQoqZqWPt+j5/5/Gx/34lp8v/IetD/06z/+hRVHb0/zJ7en+YRf8h27/wCv&#10;aH/0KWm6T9285z/pcn86dF/yHbv/AK9of/QpabpOdt5n/n7k/nQ9vuB7P5FLk+AeRz/Zf/tKrmrA&#10;l9Px2u0z+TVTx/xQOCcn+y//AGlVvVh+807g/wDH4n/oLVXX7yuvzZHK11p/ie1udLjiFzJbTGQS&#10;sVjkAaL72ATn3GDwOSBg9ToHiWTV767sbuySyuoESQR+f5m9WLDI+UZA2jkZ6jODxXOTH/iorIf9&#10;Olx/6HDUE1jFe67P5jzo0dvCyNDO8ZVt0oyCpHP+J9a78NjnBKFXWK+//go6cPi5Ukk9j0qivPvD&#10;/io6Pb3Vrqf2+7hiuXVL0hpCAMcOSePqOOvA79xp1/BqmnwX1qxaCdA6EjBx9K9VNNJp3TPZp1Y1&#10;FeLLNFFFM0CiiigAooooAKKKKACiiigAooooAKKKKACiiigAooooAKKKKACiiigAooooAKKKKACi&#10;iigAooooAKKKKACiiigAooooAKKKKACiiigAooooAKKKKACiiigArI0b/kKeIP8AsIJ/6TQVr1ka&#10;N/yFPEH/AGEE/wDSaCgDXooooAKKKKACiiigAooooAKKKKACiiigAooooAKyPDX/ACC5v+whe/8A&#10;pTLWvWR4a/5Bc3/YQvf/AEploA16KKKACiiigAooooAKKKKACiiigAooooAKKKKACuY8Sf8AIc0z&#10;/r2uP/Qoa6euY8Sf8hzTP+va4/8AQoa5sZ/Akc2M/gSMGx/5DGq/78f/AKAKdooxYyjH/L3cn/yO&#10;9Nsf+Qxqv+/H/wCgCnaMc2Mh4/4+7kcf9dnrwpbfd+R4Etvu/Ipr/wAiIO//ABLP/aVW9Sx9v0jP&#10;X7W2P+/EtVF48Bj/ALBn/tKrmo/8f2kcf8vbf+iJab3+8b3+8Wb/AJGCz/69Z/8A0OGiL/kP3n/X&#10;rB/6FLRN/wAjBZ/9es//AKHDRF/yH7z/AK9YP/Qpanp8v1F0+X6iaSMLef8AX3J/OqX/ADIfHX+z&#10;P/aVXdJOVvP+vuT+dUj/AMiEc/8AQL/9pVXX5ofX5ot6t/rNO/6/E/8AQWpZv+Rjshn/AJdLjj/g&#10;cNJq339O/wCvxP8A0FqWYf8AFS2Jz/y53HH/AAOGkunzEunzHRf8h+84/wCXWDn/AIFLS2P/AB+a&#10;n/18r/6KjpIcf8JBeDv9lg/9DlpbH/j81P8A6+V/9FR0n19P8gfX0/yM3p4FuccYs5v5NWjq/wDx&#10;5R/9fVv/AOjkrO4HgW5yMj7HNx+DVpav/wAecf8A19W//o5Kp7/Mb+L5jLv/AJDmm/7s38lp0Of+&#10;EgvPT7LB/wChy027/wCQ5pv+7N/JaWHH/CQ3nr9kg/8AQ5qXT5fqLp8v1FsP+P3VP+vpf/RMdULr&#10;nwhrHGflveP+ByVoWH/H5qn/AF9L/wCiY6zrvA8H6xnptven+/JTW6+Q1uvkaGsY+xR5/wCfq3/9&#10;HJRf/wDH7pf/AF9N/wCiZKNX/wCPKPjP+lW//o5KL/8A4/dL/wCvpv8A0TJUrb7/AMhLb7/yEB/4&#10;qJh/06D/ANDNLp4xe6r73S/+iYqQY/4SJuOfsg/9DNLp5ze6r7XS/wDomKjp8g6fIqr/AMi5qOOu&#10;67/9GSVCRnwppX+9Y/8Ao2Oph/yLeo5/vXf/AKMkqInHhTSv96y/9GR1fX5lLf5l+/8A+P3S/wDr&#10;6b/0TJSy/wDIdtP+vab/ANCipNQ/4/dK/wCvpv8A0TLSy/8AIdtP+vab/wBCiqO3p/mR29P8xtnj&#10;+1tSx/ejz/3xS6P/AMeUn/X1c/8Ao56Sz/5C2pcd4/8A0Gl0f/jyk/6+rn/0c9D2+78hy2+78jOY&#10;FvBNn3/cW5/VK0r/AP4/NL/6+m/9EyVmk48E2ZH/AD72/X/gFaV//wAfml/9fTf+iZKp/wCY3/mJ&#10;L/yHrT0+yz/+hRUyx/5DGq/78f8A6AKfL/yH7P8A69Z//QoqZY/8hjVP9+P/ANAFLp8v1F0+X6kP&#10;h3m2vuc/8TC5/wDRhqJP+RDXjH/EsHH/AGyqXw4MW19zn/iYXP8A6MNRR4PgJcdP7LHX/rlVP4n6&#10;lP4n6l3VfvWH/X2n8mpZj/xUFmP+nWf/ANDhpNV+9Yf9fafyNE2P+Egs+Ofss/P/AAOGoXT5krp8&#10;xYv+Q9d/9esH/oUtN0j7l5/1+S/zp8X/ACHrv/r1g/8AQpaZpH3Lz/r8l/nQ9vuB7P5FEZPw9AOC&#10;x0rnH/XKtHVf+POP/r5t/wD0alZsZA+HilRgf2UMZ/65Vpar/wAecf8A182//o1Kp/F8xv4vmMm/&#10;5GOy4/5dLjn/AIHDTIMf8JVqHr9itv8A0OenzY/4SSx9fsdx/wChw0yD/kab/j/lytv/AEOel9n5&#10;fqL7Py/UlsP+P3VP+vpf/RMdZ3LeBbnoSbOb+TVo2H/H7qn/AF9L/wCiY6zgf+KFuCBgfY5sZ+jU&#10;1v8AcNb/AHGlq3/HnH/182//AKOSo7v/AJDum+myb+S1Jq3/AB5x/wDXzb/+jkqO7/5D2m/7k38l&#10;qY7ff+Qo7ff+QsI/4qO9P/Tpb/8Aoc1O0/8A4/dV5z/pS/h+5ipsJ/4qO9H/AE6W/wD6HNS6eMX2&#10;rc9bpf8A0TFTfX0X6A+vov0K8OP+Efv89N93n/v5JTrz/kB2f/Xa0/8ARsdNgP8AxT9/xn95d/8A&#10;oySnXf8AyA7P/rtaf+jY6f2vmP7XzHap/wAhHRP+v1v/AEnmpy/8jM5/6c1/9Dam6r/yEdE/6/W/&#10;9J5qcP8AkZXH/Tmv/oZpdPl+ouny/UksP+PzVP8Ar6X/ANEx0mkf8eUmf+fq4/8ARz0th/x+ap/1&#10;9L/6JjpNI/48pP8Ar6uP/Rz0nt935A9vu/IoN/yJlpzj9xB/7LV/UP8Aj90rj/l6b/0TLVBxnwZa&#10;c/8ALC3/AJrV7UMfbtJ/6+m/9Ey1X/BG/wDMdL/yHrT1+yz/APoUVR2P/IY1X/fj/wDQBUkv/Iet&#10;P+vWf/0KKo7H/kMar/vx/wDoAqeny/UXT5fqP0c5spP+vq5/9HPWPf8AHw7j/wCvOH+S1r6Pg2Um&#10;Bj/Srn/0c9ZN/wA/DuP/AK84f/ZauPx/MqPx/M1dSz9v0jH/AD9tn/vxLTpf+Q9af9es/wD6FFTd&#10;Sx9v0fP/AD+Nj/vxLT5f+Q9af9es/wD6FFUdvT/Mnt6f5hF/yHbv/r2h/wDQpabpP3bzjH+lyfzp&#10;0X/Idu/+vaH/ANClpmk42XmP+fuX+dD2+4Hs/kUhj/hARjp/ZfH/AH6q7qxIfT+nN4n8mqkOfAPT&#10;H/Er6f8AbKrurEb9OyP+XxMf98tVdfvK6/NhMP8Aio7I/wDTpcf+hw0+L/kO3f8A17Qf+hS0yY/8&#10;VHZD/p0uP/Q4afF/yHbv/r2g/wDQpanp8v1J6fL9SPR/9Xe5/wCfyX/0KsbSLjWNJ8Fw3um6pJGk&#10;ds0zWrrGYxgE/KSpK9OnQ+xJNbOjf6u9/wCvyb/0Ksqz+b4anJAzp0n/AKAa6aNedJvle7V/Pc1h&#10;UlBtxdtUeh2HijQ9S2Lb6paGZm2eSZlEgb0xnn8Mg9s1r15vrkQFvDdRIBdxXEHlSBtpBMqd8HjP&#10;OCCOOlbWmeK78apbafrNjawCZTtu4ZyY2YdsFRtJ9z1xjNevQxEK693R9uvy7/n+Z62HxkauktGd&#10;dRRRW52hRRRQAUUUUAFFFFABRRRQAUUUUAFFFFABRRRQAUUUUAFFFFABRRRQAUUUUAFFFFABRRRQ&#10;AUUUUAFFFFABRRRQAUUUUAFFFFABRRRQAUUUUAFFFFABWRo3/IU8Qf8AYQT/ANJoK16yNG/5CniD&#10;/sIJ/wCk0FAGvRRRQAUUUUAFFRXFxBawtNcTRwxL1eRgqj8TVHUxo+paZFHqM9u9jdSRrHun2pOz&#10;H5F4IDhj/DyD6GgCjc+PPCdnctbz+ItOWRDhx9oUhD6MRwv44rctrm3vLdLi1njnhcZSSJwysPYj&#10;g0kFrb2tutvb28UMCjAjjQKoH0HFVrLRdN026nubGzjtpJ/9aIRsVz/eKj5S3+1jPvQBfooooAKK&#10;KKACiiigArI8Nf8AILm/7CF7/wClMta9ZHhr/kFzf9hC9/8ASmWgDXooooAKKKKACiiigAooooAK&#10;KKKACiiigAooooAK5jxJ/wAhzTP+va4/9Chrp65jxJ/yHNM/69rj/wBChrmxn8CRzYz+BIwbH/kM&#10;ar/vx/8AoAp+j4+xSYx/x9XPT/rs9Msf+QxqvH8cf/oAp2jDFjIOP+Pu5PA/6bPXhS2+78jwJbfd&#10;+RSXnwGP+wZ/7Sq7qOft2kY/5+2z/wB+Japr/wAiIP8AsGf+0quaj/x/aRz/AMvbf+iJab3+8b3+&#10;8Wb/AJGCz/69Z/8A0OGiL/kPXfP/AC6wcf8AApaJv+Rgs/8Ar1n/APQ4aIv+Q/ef9esH/oUtT0+X&#10;6i6fL9RNKGFvP+vuT+dUv+ZC4/6Bn/tKruk/dvP+vuT+dUj/AMiF6/8AEs/9pVS3+aH1+aLmrff0&#10;7/r8T/0FqJj/AMVLYj/pzuP/AEOGk1b/AFmnf9fif+gtSzf8jHZdP+PS4+v34aS6fMS6fMdF/wAh&#10;+86f8esH1+9LS2P/AB+an/18r/6KjpIv+Q/edP8Aj1g+v3paWx/4/NT/AOvlf/RUdJ9fT/IH19P8&#10;jNx/xQtyM4/0Obn04atLV/8Ajzj/AOvq3/8ARyVmkZ8CXIxn/Q5uPwatHV/+PKP/AK+rf/0clU9/&#10;mN/F8xt3/wAhzTf92b+S06HP/CQXnPH2WDj/AIHNTbv/AJDmm/7s38lpYf8AkYbzjn7LBz/wOap6&#10;fL9RdPl+o6w/4/NU/wCvlf8A0THWfdf8ihq/T7t716ffkrQsP+P3VP8Ar6X/ANEx1n3X/Ioax0+7&#10;e9en35Kpbr5DW6+Rf1fP2KPH/P1b/wDo5KL/AP4/dL/6+m/9EyUav/x5R84/0q3/APRyUX//AB+6&#10;X/19N/6JkqVt9/5CW33/AJCD/kYm5/5dBx/wM0unjF7qvvdL/wCiYqaP+RjY4/5dBz/wM07T/wDj&#10;91X/AK+l/wDRMVHT5B0+RVX/AJFzUcdd13/6MkqLj/hFNKz/AHrL/wBGR1KP+Rb1HjPzXf8A6Mkq&#10;IjPhTSv96x/9GR1fX5ldfmX9Q/4/dK/6+m/9Ey0sv/IdtP8Ar2m/9CipL/8A4/dL/wCvpv8A0TJS&#10;y/8AIdtP+vab/wBCiqO3p/mR29P8xtnn+1tSz6x4/wC+aXR/+PKT/r6uf/Rz0ln/AMhbUue8f/oN&#10;Lo//AB5Sf9fVz/6Oeh7fd+Q5bfd+RnkZ8FWYz/y72/P/AHxWjf8A/H5pf/X03/omSs1sjwTZ44/0&#10;e3/mlaV//wAfml/9fTf+iZKp/wCY3/mJL/yH7T/r1n/9Ciptj/yGNU/34/8A0AU6X/kP2f8A16z/&#10;APoUVMsf+Qxqv+/H/wCgCl0+X6i6fL9SHw4c219/2ELn/wBGGok/5ENen/IM7f8AXKpfDv8Ax7X3&#10;T/kIXPT/AK6Gok/5ENen/IMHT/rlVP4n6lP4n6l3VfvWH/X2n8jSzf8AIwWfP/LrPx/wOKk1X71h&#10;/wBfafyaiYf8VDZnH/LrPz/wOGoXT5krp8x0X/Ieu/8Ar1g/9ClpmkfcvP8Ar8l/nTov+Q9d/wDX&#10;rB/6FLTdI+5ef9fkv86Ht9wPZ/Iop/yT5dxBP9lcnsf3VaOq/wDHnH/182//AKNSs1AD8PFAG0HS&#10;hgHt+6rS1X/jzj/6+bf/ANGpVP4vmN/F8xk3/Ix2XT/j0uPr9+GmQZ/4Sm/9PsVt/wChz0+b/kY7&#10;Lp/x6XH1+/DTIP8Akab/AJ/5crb/ANDnpfZ+X6i+z8v1JbD/AI/dU/6+l/8ARMdZ+M+BrkZz/oc3&#10;P4NWhYf8fuqf9fS/+iY6zuR4FuexFnN+HDU1v9w1v9xpat/x5x/9fNv/AOjkqO7/AOQ7pv8AuTfy&#10;WpNW/wCPOP8A6+bf/wBHJUd3/wAh3TeP4Jv5LUx2+/8AIUdvv/IdDj/hIr31+yW//oc1GnnN7q3A&#10;4ul/9ExUkI/4qO9P/Tpb/wDoc1O0/wD4/dV6f8fS9P8ArjFTfX0X6A+vov0K8Of7AvsYz5l3/wCj&#10;JKW7/wCQHZ/9drT/ANGx02H/AJAF/wBv3l30/wCuklOvP+QHZ/8AXa0/9Gx0/tfMf2vmP1T/AJCO&#10;if8AX63/AKTzUo/5GVz/ANOa/wDoZpuq/wDIR0T/AK/W/wDSeanL/wAjM/8A15r/AOhtS6fL9RdP&#10;l+pJYf8AH5qn/X0v/omOk0j/AI8pP+vq4/8ARz0th/x+ap/19L/6JjpNI/48pP8Ar6uP/Rz0nt93&#10;5A9vu/IoOceDLT/rhb/zWr+of8fuldP+Ppv/AETLVBv+RMtOn+og6/8AAav6h/x+6V0/4+m/9Ey1&#10;X/BG/wDMWX/kPWn/AF6z/wDoUVR2P/IY1X/fj/8AQBUkv/IetP8Ar1n/APQoqjsf+Qxqv+/H/wCg&#10;Cp6fL9RdPl+o/R/+PKTnP+lXP/o56yL/AI+Hcf8A15w/+y1raMMWMnGP9Kuf/Rz1kX//ACTuP/rz&#10;h/ktXH4/mVH4/ma2pZ+36Rg/8vbZ9/3EtPl/5D1p/wBe0/8A6FFTNSx9v0fjP+lt+H7iWny/8h60&#10;P/TrP/6FFUdvT/Mnt6f5hF/yHbv/AK9of/QpabpP3bzp/wAfcnT606L/AJDt3/17Q/8AoUtN0n7t&#10;50/4+5On1oe33A9n8ilz/wAIDz1/sv8A9pVc1YfPp/OP9LT8eGqkOPAPXP8AxK+v/bKrmrDL6dxn&#10;F4n4fK1V1+8rr82LMP8Aio7I/wDTpcf+hw0+L/kO3f8A17Qf+hS0ybP/AAkdkO32S4/9Dhp8X/Id&#10;u/8Ar2g/9Clqeny/Unp8v1I9H/1d7n/n8l/9CrKtCB8NiRjA06THp9w1q6N/q73j/l8l/wDQqyrI&#10;Y+G2OD/xLn+n3DVrf5otb/NGzq//AB5R/wDX1b/+jkqHUreG61PT4biGOaIiUlJFDAnA7GpdX/48&#10;o/8Ar6t//RyUl3/yGdO57S8fgKmLas15kR2+/wDIg0ec+F9evItP02S4tJYIXkhi2KU+aXlSzDP0&#10;OfqMAHttD123161mnt4Z4fJl8l451AcNtVuQCccMOvNcjD/yMF5/16wf+hzVTj05bnUtUnjuLq1u&#10;ROqLNbzuh2+VGcEAgEZ7GvUoY/7Nbtv/AJ/57+p30Ma6fuz2SPTqK4fQvHNja6HCNZkuo3jXBuTb&#10;TOkvJ/i2k54759iea7gHIBHQ16XmevCcZq6YUUUUFBRRRQAUUUUAFFFFABRRRQAUUUUAFFFFABRR&#10;RQAUUUUAFFFFABRRRQAUUUUAFFFFABRRRQAUUUUAFFFFABRRRQAUUUUAFFFFABRRRQAVkaN/yFPE&#10;H/YQT/0mgrXrI0b/AJCniD/sIJ/6TQUAa9FFFABRRRQBnapZz3E9hcW4jdrS481opDgOCjLwcHDD&#10;dkfTHGcjL1XQ7tJov7KVPss97bz3Vuz7VQpMkjSJx1IU5XoSc9c7ulooAKQEMMggjOOK86mv7vT9&#10;R1GHw/qM13ayXEr6lK8Xmf2YxkwzIP4jjd8mD90P04frvC9tYWmgxw6bePeWomnZZ5HLs7GZy2WP&#10;3vmLDPfGaANiiiigAooooAKKKKACsjw1/wAgub/sIXv/AKUy1r1keGv+QXN/2EL3/wBKZaANeiii&#10;gAooooAKKKKACiiigAooooAKKKKACiiigArmPEn/ACHNM/69rj/0KGunrmPEn/Ic0z/r2uP/AEKG&#10;ubGfwJHNjP4EjBsf+QxqvP8AHH/6AKdopzYyH/p7uR/5Hem2P/IY1Xj+OP8A9AFP0chrKQj/AJ+r&#10;kf8AkZ68KW33fkeBLb7vyKSjHgMD/qGf+0qt6jj7dpGf+ftsf9+JaqL/AMiGP+wZ/wC0quajn7dp&#10;HH/L23/oiWm9/vG9/vFm/wCRgs/+vWf/ANDhoi/5D95/16wf+hS0Tf8AIwWf/XrP/wChw0Rf8h67&#10;4/5dYP8A0KWp6fL9RdPl+omlDC3n/X3J/OqR/wCRC64/4ln/ALSq7pP3bz/r7l7+9Uj/AMiF0z/x&#10;LOn/AGyquvzQ+vzRb1b/AFmnf9fif+gtSzD/AIqWxP8A053H/ocNJqx+fTv+vxP/AEFqWYj/AISW&#10;xGOfsdxz/wADhpLp8xLp8x0IH/CQXh7/AGWD/wBDmpbH/j81P/r5X/0VHSRH/if3gz/y6wcf8Clp&#10;bH/j81P/AK+V/wDRUdJ9fT/IH19P8jNJx4EuTnH+hzc/g1aWrf8AHnH/ANfVv/6OSs3P/FC3Jxn/&#10;AEObj14atHV/+PKP/r6t/wD0clU9/mN/F8xt3/yHNN/3Zv5LTof+RgvOf+XWDj/gc1Nu/wDkOab/&#10;ALs38lpYf+RhvOP+XWDn/gc1T0+X6i6fL9RbD/j91T/r6X/0THWfdgHwfrAPTbe/+hyVo2H/AB+a&#10;p/19L/6JjrPujjwhrBzj5b3n0+eSqW6+Q1uvkX9Yx9ijz/z9W/8A6OSi/wD+P3S/+vpv/RMlGr5+&#10;xR4H/L1b/wDo5KL/AP4/dL/6+m/9EyVK2+/8hLb7/wAho/5GNhn/AJdBx/wM07Txi91X3ul/9ExU&#10;g/5GJuP+XQc/8DNGn/8AH7q3/X0vf/pjFR0+QdPkVh/yLmo84+a7/wDRklQk48KaV/vWP/o2Oph/&#10;yLeo8Z+a74/7aSVFkDwppWf71l/6Mjq+vzKW/wAy/qA/03Sv+vpv/RMtLL/yHbT/AK9pv/QoqTUP&#10;+P3Sv+vpv/RMtLL/AMh20/69pv8A0KKo7en+ZPb0/wAxtnj+1tSx/ejz/wB8Uuj/APHlJ/19XP8A&#10;6Oeks/8AkLalx3j/APQaXR/+PKT/AK+rn/0c9D2+78glt935GeRu8E2eT/y725/9ArRv/wDj80v/&#10;AK+m/wDRMlZrf8iTZ8Y/cW/fHdK0r/8A4/NL/wCvpv8A0TJVP/Mb/wAxJf8AkP2fP/LrP/6FFTLH&#10;/kMar/vx/wDoAp8v/Ifs+P8Al1n5/wCBRUyxP/E41T/fj/8AQBS6fL9RdPl+pD4cGLa+z/0ELn/0&#10;Yaij48BKB0/ssf8AoqpfDhBtr7Ax/wATC5/9GGokOfASnOf+JYOf+2VU/ifqU/ifqXdV+9Yf9faf&#10;yaiY/wDFQ2Yz/wAus/H/AAOGjVfvWH/X2n8jSzf8jBZ8f8us/P8AwOKoXT5krp8xYv8AkPXf/XrB&#10;/wChS0zSPuXn/X5L/OnRf8h+8/69YP8A0KWm6R9y8/6/Jf50Pb7gez+RQUkfDwHdk/2V19f3VaWq&#10;/wDHnH/182//AKNSs2MgfD1TjaBpQ49P3VaWq/8AHnH/ANfNv/6NSqfxfMb+L5jJgP8AhJLE9/sd&#10;x/6HDTIMf8JVqHr9itv/AEOenzH/AIqOyGf+XS44/wCBw0yD/kab/wD68rb/ANDnpfZ+X6i+z8v1&#10;JbD/AI/dU/6+l/8ARMdZ4+bwNcZOc2cvP4NWhYf8fuqf9fS/+iY6zif+KFuTjH+hzcdMcNTW/wBw&#10;1v8AcaWrf8ecf/Xzb/8Ao5Kju/8AkO6bz/BN/Jak1b/jzj/6+bf/ANHJUd3/AMh3TeP4JufwWpjt&#10;9/5Cjt9/5Cwn/io70f8ATpb/APoc1Lp4IvtWPrdKf/IMVEJH/CRXo7/ZLf8A9Dmo08g32rYGMXS5&#10;9/3MVN9fRfoD6+i/Qrw4Hh+/z08y7z/38kp15/yA7P8A67Wn/o2Omwn/AIkF/jk+Zd/+jJKdef8A&#10;IDs/+u1p/wCjY6f2vmP7XzHar/yEdE/6/W/9J5qcB/xUrn/pzX/0M0mqf8hHRP8Ar9b/ANJ5qVf+&#10;Rmf/AK81/wDQ2pdPl+ouny/UksP+PzVP+vpf/RMdJpH/AB5Sc/8AL1cf+jnpbD/j81T/AK+l/wDR&#10;MdJpH/HlJxj/AEq4/wDRz0nt935A9vu/IoOM+DLT/rhb/wA1q9qH/H9pP/X03/omWqL/APImWmRn&#10;9xb/AM1q/qB/03Sucf6U34/uZar/AII3/mLL/wAh60/69Z//AEKKo7H/AJDGq/78f/oAqSX/AJD1&#10;p/17T/8AoUVR2P8AyGNV/wB+P/0AVPT5fqLp8v1HaMc2MnOf9Kuf/Rz1k3/Hw8j/AOvOH/2WtfR+&#10;bKTjH+lXP/o56x77/kncf/XnD/JauPx/MqPx/M1tS/4/9H5x/pbfj+4lp0v/ACHrT/r1n/8AQoqb&#10;qX/H/o/Gf9Lb8P3EtPl/5D1oP+nWf/0KKo7en+ZPb0/zCL/kO3f/AF7Q/wDoUtM0nhLzH/P3L/On&#10;xf8AIdu/+vaH/wBClpuk8rec5/0uT+dD2+4Hs/kURj/hARjp/ZfH/fqrmrHD6dzjN4n4/K1VOf8A&#10;hAcng/2X/wC0quasfn0/jP8Apafhw1V1+8rr82LMP+Kisj/06XH/AKHDTov+Q7d/9e0H/oUtMm/5&#10;GSy/69Ljv/tw0+L/AJDt3/17Qf8AoUtT0+X6k9Pl+pHo3+rvec/6ZL/6FWTZZb4an1OnSf8AoBrW&#10;0b/V3vGP9Ml/9CrKsyD8Ni3Uf2dIfr8hq1v80Wt/mjY1f/jyj/6+rf8A9HJSXeP7Z0712y/yFLq/&#10;/HlH/wBfVv8A+jkpLr/kM6dxxiX+QqFt9/5ELb7/AMhYf+RgvP8Ar1g/9DmosP8Aj91T/r6X/wBE&#10;x0Q/8jBef9esH/oc1Fh/x+6px/y9L/6JjofX0/yB9fRfoZyAf8IJOCAw+xy8Hvw1XZL7VfDyW86a&#10;xPNp8c8SywXAiyFaRQcOVHGCRgkAccgDFUY/+RDm/wCvKX/0Fq0dZ/48Y+M/6Vbf+jkrpo4idGVo&#10;7N6o2hVlTl7r6nX6f4j0bVWjSy1O1mkkztiWUb+Bk/L1HHtWpXmurQTi/wBMudPnjtb4XBVbhot+&#10;F8qQkEZGR9ema2NG8V3ceq3Vj4jnsIQEje3mhjaNG3FgQxZ2wflGOn1NexQrwr/Bv26/8H8/I9bD&#10;4yNXR6M7Kio4Z4blN8EscqZxuRgwz+FSVsdgUUUUAFFFFABRRRQAUUUUAFFFFABRRRQAUUUUAFFF&#10;FABRRRQAUUUUAFFFFABRRRQAUUUUAFFFFABRRRQAUUUUAFFFFABRRRQAVkaN/wAhTxB/2EE/9JoK&#10;16yNG/5CniD/ALCCf+k0FAGvRRRQAUUUUAFFFMmiE0EkRZ1DqVLIxVhkdQRyD70AU4HsrLUW063g&#10;EUs6vdtsUBWJYBifclqmsNPtNLtBaWNulvbh3cRoMKC7F2wO2WYnHvXLt4OT/hJI5Bf62bf7G6mX&#10;+0psht64XO7PTJx7V1lvCLa3jhV5HEahQ0jlmOO5J5J96AJaKKKACiiigAooooAKyPDX/ILm/wCw&#10;he/+lMta9ZHhr/kFzf8AYQvf/SmWgDXooooAKKKKACiiigAooooAKKKKACiiigAooooAK5jxJ/yH&#10;NM/69rj/ANChrp65jxJ/yHNM/wCva4/9Chrmxn8CRzYz+BIwbH/kMarz/HH/AOgCn6OMWUnJP+lX&#10;PX/rs9Msf+QxqvH8cf8A6AKdoufsMmc/8fdz1/67vXhS2+78jwJbfd+RTX/kRBxj/iWf+0quajn7&#10;dpHP/L23/oiWqa/8iGM/9Az/ANpVb1HH27SM/wDP22P+/EtN7/eN7/eOm/5GCz/69Z//AEOGiL/k&#10;P3n/AF6wf+hS0Tf8jBZ/9es//ocNEX/Ifu/+vWD/ANClqeny/UXT5fqJpWNt5j/n6k/nVI/8iF1x&#10;/wASz/2lVzSfu3n/AF9y/wA6pn/kQumf+JZ/7SquvzQ+vzRb1b7+nf8AX4n/AKC1LMP+Kjsjj/l0&#10;uOf+Bw0mrf6zTv8Ar8T/ANBaiYH/AISWxPb7Hcf+hw0l0+Yl0+Y+LP8Ab956fZYMf99S0tj/AMfm&#10;p/8AXyv/AKKjpIv+Q/ecH/j1g5/4FLS2P/H5qf8A18r/AOio6T6+n+QPr6f5GbwfAtzk8fY5ufwa&#10;tLVv+POP/r5t/wD0clZvJ8C3OOSbOb+TVo6v/wAeUf8A19W//o5Kp7/Mb+L5jbv/AJDmm/7s38lp&#10;Yf8AkYbzn/l1g4/4HNSXf/Ic03/dm/ktOh/5GC84/wCXWDn/AIHNU9Pl+ouny/UWw/4/NU/6+l/9&#10;Ex1nXWf+EQ1jb123uP8AvuStCw/4/dU/6+l/9Ex1Quv+RQ1jgn5b3p/vyVS3XyGt18i/q+fsUeD/&#10;AMvVv/6OSi//AOP3S/8Ar6b/ANEyUaxj7FHn/n6t/wD0clF//wAful/9fTf+iZKlbff+Qlt9/wCQ&#10;gx/wkTc8/ZB/6GaWwx9t1T/r6X/0THSAf8VEx/6dB/6GaNP/AOP7Vv8Ar6X/ANExUdPkHT5FYf8A&#10;Iuajzj5rvn/tpJUWM+FNK5x81l/6MjqUf8i5qPGfmu+P+2klQnP/AAimlYz96x6f9dY6vr8ylv8A&#10;M0L/AP4/dL4/5em/9EyUsv8AyHbT/r2m/wDQoqTUP+P3Sv8Ar6b/ANEy0sv/ACHbT/r2m/8AQoqj&#10;t6f5kdvT/MbZ/wDIW1LnvH/6DS6P/wAeUn/X1c/+jnpLPH9ralj+9Hn/AL4pdH/48pP+vq5/9HPQ&#10;9vu/Ictvu/IzyB/whVn3H2e3/wDZK0b/AP4/NL/6+m/9EyVmt/yJNnnH+ot/5pWlf/8AH5pf/X03&#10;/omSqf8AmN/5iS/8h+z5/wCXWf8A9Ciplj/yGNU/34//AEAU+X/kP2fH/LrP/wChRUyx/wCQxqv+&#10;/H/6AKnp8v1F0+X6kPh0Ytr7jH/Ewuf/AEYaiTP/AAgS56/2YM/9+ql8OAi2vs/9BC5/9GGok/5E&#10;Nf8AsGDr/wBcqt/E/Up/E/Uu6r96w/6+0/kaJsf8JBZ88/ZZ/wD0OGjVfvWH/X2n8jSzD/ioLM9v&#10;ss//AKHDULp8yV0+YsX/ACHrv/r2g/8AQpaZpH3Lz/r8l/nTov8AkP3n/XrB/wChS03SPuXn/X5L&#10;/Oh7fcD2fyKKDPw9Ubs/8SofN6/uutaOq/8AHnH/ANfNv/6NSs1c/wDCvRxtP9ldB2/dVpar/wAe&#10;cf8A182//o1Kp/F8xv4vmMmz/wAJHZen2S4z/wB9w0yD/kab/wD68rb/ANDnp83/ACMdlwf+PS4/&#10;9DhpkGP+Eq1D1+xW3/oc9L7Py/UX2fl+pLYf8fuqf9fS/wDomOs8Af8ACDXA6j7HL/Jq0LD/AI/d&#10;U/6+l/8ARMdZxGPAlyCB/wAec38mprf7hrf7jS1b/jzj/wCvm3/9HJUd3/yHdN5/gm4/Bak1b/jz&#10;j/6+bf8A9HJUd3/yHdN4/gm5/BamO33/AJCjt9/5DoR/xUV6c/8ALpb/APoc1Lp4xe6rxjN0v4/u&#10;YqbDn/hI73rj7Jb/APoc1Lp4P27Vs/8AP0uP+/MVN9fRfoD6+i/QghydAv8AsfMu/wD0ZJS3f/ID&#10;s/8Artaf+jY6bDj/AIR+/wA8DzLv/wBGSU68/wCQHZ/9drT/ANGx0+vzH9r5jtU/5COif9frf+k8&#10;1OH/ACMr/wDXmv8A6Gabqn/IR0T/AK/W/wDSeanL/wAjM/8A15r/AOhtS6fL9RdPl+pJYf8AH5qn&#10;/X0v/omOk0j/AI8pOc/6Vcf+jnpbD/j81T/r6X/0THSaR/x5ScY/0q4/9HPSe33fkD2+78ig3/Im&#10;WnGf3EH/ALLV/UM/bdKx/wA/TZ/78y1QfP8Awhlpj/nhb/zWr+of8fulf9fTf+iZar/gjf8AmLL/&#10;AMh60/69p/8A0KKo7H/kMar/AL8f/oAqSX/kPWn/AF6z/wDoUVR2P/IY1X/fj/8AQBU9Pl+ouny/&#10;Udo+PsUmDn/Srn/0c9ZN/wD8k8j/AOvOH/2WtfRxiykz/wA/Vz/6Oese+/5J3H/15w/yWrj8fzKj&#10;8fzNbUv+P/R+cf6W34/uJafL/wAh60/69Z//AEKKmal/x/6Pxn/S2/D9xLTpf+Q9af8AXrP/AOhR&#10;VHb0/wAye3p/mLF/yHbv/r2h/wDQpabpOdt5n/n7k/nTov8AkO3f/XtD/wChS03Sfu3n/X3J/Oh7&#10;fcD2fyKXTwDyef7L6/8AbKrmrAb9Oyf+XxMf98tVIY/4QEYPH9l8f9+qu6sCX0/pxeJ/Jqrr95XX&#10;5sWbH/CRWXr9kuP/AEOGnRf8h27/AOvaD/0KWmTf8jJY/wDXpcf+hw0+L/kO3f8A17Qf+hS1PT5f&#10;qT0+X6kejf6u95z/AKZL/wChVlWY/wCLbkct/wAS6QfX5DWro3+rveMf6ZL/AOhVk2WT8NCOc/2d&#10;J9fuGrW/zRa3+aNnV8/Yo8f8/Vv/AOjkpLr/AJDOnc8Yl/kKXV/+PKP/AK+rf/0clJd4/tnTvXbL&#10;/IVC2+/8iI7ff+QsP/IwXn/XrB/6HNRYf8fuqf8AX0v/AKJjoh/5GC8/69YP/Q5qLD/j91T/AK+l&#10;/wDRMdD6+n+QPr6L9DOT/kRJ8f8APnL/ACatDWP+PGPnH+lW3/o5Kzo/+RDm/wCvKX/0Fq0tY/48&#10;o+M/6Vbf+jkqn8XzKfxfMW+/4/NM/wCvlv8A0VJUH2eC48RXomgjkH2OAfOoYY3zcc1Pff8AH5pn&#10;/Xy3/oqSo4Qf+Elvj2+x2/8A6HNSTstO36krb5fqV9BvNR0O/wBZh0qytprJbwE28k5jOTBEfkO0&#10;4+hOOgG3qe38Pa5Hrunef5awXCu6TW2/c0RVivPA64z0rjtK/wCQjrn/AF+r/wCk8NZsmkadcaNe&#10;3UtpF56S3TiZUAcESP3xz06HIr1KOYP4auu2vX59/wA/U76ONlT0lqtD1miuD0/xbqem2WnRalp1&#10;u9uxiia8iuD8isVUF1Kdeck5xwenFd0jpLGskbq6MAyspyCD0INeimpLmi7ruerTqxqK8WOooopm&#10;gUUUUAFFFFABRRRQAUUUUAFFFFABRRRQAUUUUAFFFFABRRRQAUUUUAFFFFABRRRQAUUUUAFFFFAB&#10;RRRQAUUUUAFZGjf8hTxB/wBhBP8A0mgrXrI0b/kKeIP+wgn/AKTQUAa9FFFABRRRQAVn6zq0ei2S&#10;3UltcXAaVIQluFLbnYKv3iByxA69SK0Kgu4ba4gEN2qNGzrhXOMsCCuPfIBH0oAxv+Emuf8AoV9c&#10;/wC/cP8A8dqz4a1C41TR/tdykkchurlPLlVQyKs7qqkLxkKoHfpWvUEEVva5t4QiFmeUoDySzFmb&#10;HuzE/jQBPRRRQAUUUUAV7y/s9Oh869u4LaLON88gRc+mTU0ciSxrJG6ujDKspyCPUGs7UYdLtLg6&#10;1qLIDBEI0eXkRgnnYP7zEgccnCiofDVlJZ2NwxtvscVxcvPBaf8APBGxxjoCSC5A4BcjtQBs1keG&#10;v+QXN/2EL3/0plrXrlNF1DUobS5jg0Sa4iGoXm2VbiNQ3+kydic0AdXRVaynuLiDfc2b2km4jy2d&#10;XOPXKkirNABRRRQAUUUUAFFFFABRRRQAUUUUAFFFFABXMeJP+Q5pn/Xtcf8AoUNdPXMeJP8AkOaZ&#10;/wBe1x/6FDXNjP4Ejmxn8CRg2P8AyGNV5/jj/wDQBT9HObKTgj/Srnr/ANdnplj/AMhjVeP44/8A&#10;0AU/RwBZSAf8/Vyf/Iz14Utvu/I8CW33fkUl/wCREH/YM/8AaVXNR/4/tI4/5e2/9ES1TX/kRB/2&#10;DP8A2lVzUc/btIx/z9tn/vxLTe/3je/3izf8jBZ/9es//ocNEX/IfvP+vWD/ANClom/5GCz/AOvW&#10;f/0OGiL/AJD13/16wf8AoUtT0+X6i6fL9RNKIK3mP+fuT+dUj/yIXXH/ABLP/aVXdJ+7ef8AX3J/&#10;OqR/5ELpn/iWf+0qpb/ND6/NFvVvv6d/1+J/6C1LNj/hJLEc5+x3H/ocNJqw+fTv+vxP/QWpZsf8&#10;JJYnnP2O4/8AQ4aS6fMS6fMdCR/wkF4Oc/ZYP/Q5aWx/4/NT/wCvlf8A0VHSRf8AIfvOn/HrB9fv&#10;S0tj/wAfmp/9fK/+io6T6+n+QPr6f5GaT/xQlycn/jzm5H0atLVjizj/AOvq3/8ARyVm5I8C3JHX&#10;7HN/Jq0dX/48o/8Ar6t//RyVT3+Y38XzG3f/ACHNN/3Zv5LSw/8AIw3nP/LrBx/wOaku/wDkOab/&#10;ALs38lp0P/IwXnH/AC6wc/8AA5qnp8v1F0+X6i2H/H5qn/X0v/omOs67wPB+sE5xtven+/JWjYf8&#10;fmqf9fS/+iY6z7r/AJFDV+n3b3r0+/JVLdfIa3XyL+r/APHlHxn/AEq3/wDRyUX/APx+6X/19N/6&#10;Jko1fP2KPH/P1b/+jkov/wDj90v/AK+m/wDRMlStvv8AyEtvv/IaP+Rjb/r0H/oZp2nkG91X2ul/&#10;9ExUgJ/4SJh2+yD/ANDNLp//AB+6r1/4+l/9ExUdPkHT5FUf8i3qPOPmu+f+2klRZx4U0rjPzWX/&#10;AKMjqUf8i5qPGfmu/wD0ZJUWAfCmlZ/vWX/oyOr6/Mrr8y/f/wDH7pf/AF9N/wCiZKWX/kO2n/Xt&#10;N/6FFSX/APx+6V/19N/6JkpZf+Q7af8AXtN/6FFUdvT/ADI7en+Y2z/5C2pcd4//AEGl0f8A48pP&#10;+vq5/wDRz0lnn+1tSz6x4/75pdH/AOPKT/r6uf8A0c9D2+78hy2+78jOJA8E2ZJ/5d7f/wBkrSv/&#10;APj80v8A6+m/9EyVmtk+CbPrnyLfp9UrSv8A/j80v/r6b/0TJVP/ADG/8xJf+Q/Z8/8ALrP/AOhR&#10;Uyx/5DGqf78f/oAp8v8AyH7Pj/l1n/8AQoqZYj/icap/vx/+gCp6fL9RdPl+pD4dwba+xn/kIXPX&#10;/roaijwfAS4zj+yx1/65VL4dwLa+xn/kIXPX/roaiT/kQ16f8gzt/wBcqt/E/Up/E/Uu6r96w/6+&#10;0/kaJv8AkYbPk/8AHpP/AOhw0ar96w/6+0/k1LMT/wAJBZjt9ln/APQ4qhdPmSunzFiP/E+ux/06&#10;wf8AoUtM0j7l5/1+S/zp0X/Ieu/+vWD/ANClpukfcvP+vyX+dD2+4Hs/kUIz/wAW9Uglv+JUOe5/&#10;dVpar/x5x/8AXzb/APo1KzkGfh8oZcf8SoZA7fuq0dV/484/+vm3/wDRqVT+L5jfxfMZNj/hJLEc&#10;5+x3H/ocNMg/5GnUOP8Alytv/Q56fN/yMdl0/wCPS4+v34aZBn/hKb/0+xW3/oc9L7Py/UX2fl+p&#10;LYf8fuqf9fS/+iY6zlIHgW4JPH2OU5P0atGw/wCP3VP+vpf/AETHWdyfAtye5s5un0amt/uGt/uN&#10;LVv+POP/AK+bf/0clR3f/Id03n+Cbj8FqTVv+POP/r5t/wD0clR3f/Id03j+Cb+S1Mdvv/IUdvv/&#10;ACHQn/ior0Y/5dLf/wBDmpdPIN7quM8XS5z/ANcYqSED/hIr09/slv8A+hzUungC91XGebpc5/64&#10;xU319F+gPr6L9CtCf+Kfv+p/eXf/AKMkp13/AMgOz/67Wn/o2Okhz/YF9jGfMu//AEZJS3n/ACA7&#10;P/rtaf8Ao2On9r5j+18x2q/8hHRP+v1v/SeanA/8VK4/6c1/9DNJqn/IR0T/AK/W/wDSealX/kZX&#10;/wCvNf8A0M0uny/UXT5fqSWH/H5qn/X0v/omOk0j/jyk5z/pVx/6OelsP+PzVP8Ar6X/ANEx0mkf&#10;8eUnH/L1cf8Ao56T2+78ge33fkUH/wCRMtM5/wBRB0/4DV7UMfbtJ6/8fTf+iZaov/yJlpnP+og6&#10;f8Bq/qH/AB+6V0/4+m/9Ey1X/BG/8xZf+Q9af9es/wD6FFUdj/yGNV/34/8A0AVJL/yHrT/r1n/9&#10;CiqOx/5DGq/78f8A6AKnp8v1F0+X6jtG/wCPGTk/8fdz1/67PWTf8/DyM/8ATnD/AOy1r6OSbKTP&#10;/P1cf+jnrHv/APkncf8A15w/yWrj8fzKj8fzNbUv+P8A0fnH+lt+P7iWny/8h60/69Z//QoqZqX/&#10;AB/6Pxn/AEtvw/cS0+X/AJD1of8Ap1n/APQoqjt6f5k9vT/MIv8AkO3f/XtD/wChS0zSfu3mM/8A&#10;H3L1+tPi/wCQ7d/9e0P/AKFLTdJ+7edP+PuTp9aHt9wPZ/Ioj/kQemP+JX/7Sq5qx/eadyf+PxP/&#10;AEFqqc/8IDz1/sv/ANpVc1YkPp+O92mfyaq6/eV1+bFmI/4SKyHf7Jcf+hw06L/kO3f/AF7Qf+hS&#10;0ybP/CR2XXH2S4/9Dhp8X/Idu/8Ar2g/9Clqeny/Unp8v1I9G/1d7zn/AEyX/wBCrKsyP+FbEnIH&#10;9nSH3+4a1dG/1d7xj/TJf/QqyrMAfDYrzj+zpBx/uGrW/wA0Wt/mjY1f/jyj/wCvq3/9HJSXf/IZ&#10;07jtLz+Ap2r/APHlH/19W/8A6OSm3Wf7Z070xL/IVC2+/wDIhbff+QsP/IwXn/XrB/6HNRp//H7q&#10;v/X0v/omKiH/AJGC8/69YP8A0Oaiw/4/dU/6+l/9Ex0Pr6f5A+vov0M5DnwJOR/z5y/yatDWf+PG&#10;PnH+lW3/AKOSs6P/AJEOb/ryl/8AQWrS1j/jyjwM/wClW3/o5Kp/F8yn8XzFvv8Aj80z/r5b/wBF&#10;SUyHH/CSXw5z9jt//Q5qfff8fmmf9fLf+ipKZDj/AISS+POfsdv/AOhzVPT5fqT0+X6jNK/5CWuf&#10;9fy/+k8NRL/yLeo/713/AOjJKl0r/kI650/4/V/9J4aiX/kW9Rz/AHrv/wBGSVT3+78h9fu/INRj&#10;SXw9axSDKPJaqw9QZYwRUJ02Hw/q+nX+j2ypOZ2QwZwkgMTk/wC6eOo78kGrN2SNDs8f89rT/wBG&#10;x1Pf/wDH7pf/AF9N/wCiZK1o150neD7+nzRVOpKDvF9zoNH8VDUtUGm3VhJY3ZiaRVeQMrhSM7SO&#10;v3s8fjiuirzfUbKG+1ezin8zYIJnASVk5DRYOVI6VLoOs3+j32oWZt7/AFO0W5GJJLhWkizEhwC7&#10;/MOenGOuSTXq0cZTqL3vdf4fL/J/ez1MPjlJJVNH3PQ6Kp6ZqMeq2CXcUUsSszoUlxuUqxU5wSOq&#10;nvVyupNNXR6CaaugooopjCiiigAooooAKKKKACiiigAooooAKKKKACiiigAooooAKKKKACiiigAo&#10;oooAKKKKACiiigAooooAKyNG/wCQp4g/7CCf+k0FLNqWqRzyJHoM8qKxCyC5iAYZ4OC2Rmq/huaa&#10;e716S4tmtpTqC5iZ1Yj/AEaDuOKAN6iiigAooooAKr31haanZvaX1tFcW7/ejlUMD6H6+9WKo6kd&#10;URI5NMW0kZT+8huCy+YP9lxnafqpz7UAYx8GBGC23iLxBb2448hL3eoHoGdWcfg1aulaFp+jCQ2k&#10;LGaXHnXEztLNLj+87Ese/GcDPGKhtvEdo9ytnfRy6beMdqQ3YCiQ/wDTNwSj/RST6gVsUAFFFFAB&#10;RRRQBgapoeoX2uQahFqNqIrZf3Ftc2bSrHJzmTiRctg4GQcc46mtHTLfUbdbk6jfxXbyy74/Kt/J&#10;WJNijYAWYnkM2Sf4sdBV6igArI8Nf8gub/sIXv8A6Uy1r1keGv8AkFzf9hC9/wDSmWgDXooooAKK&#10;KKACiiigAooooAKKKKACiiigAooooAK5jxJ/yHNM/wCva4/9Chrp65jxJ/yHNM/69rj/ANChrmxn&#10;8CRzYz+BIwbH/kMar/vx/wDoAp2jAixkz/z93P8A6Pem2P8AyGNV/wB+P/0AU7RjmxkP/T3cjr/0&#10;2evClt935HgS2+78ikv/ACIYz/0DP/aVXdR/4/tI5/5e2/8AREtU1/5EQc5/4ln/ALSq3qWPt+kZ&#10;6/a2x/34lpvf7xvf7x03/IwWf/XrP/6HDRFj+37z1+ywf+hS0Tf8jBZ/9es//ocNEX/Ieu/+vWD/&#10;ANClqeny/UXT5fqJpRyt5/19yfzqkf8AkQj/ANgz/wBpVd0kYW8/6+5P51S/5kPjr/Zn/tKq6/ND&#10;6/NFvVv9Zp3/AF+J/wCgtRMT/wAJLYjt9juP/Q4aNWPz6d/1+J/6C1LMf+Kjshn/AJdLjj/gcNJd&#10;PmJdPmOi/wCQ/ecD/j1g5/4FLS2P/H5qf/Xyv/oqOkhx/wAJBeHPP2WDj/gc1LY/8fmp/wDXyv8A&#10;6KjpPr6f5A+vp/kZpx/wgtznp9jmz+TVpat/x5x/9fVv/wCjkrNwT4FuQOv2Ob+TVo6vzZR/9fVv&#10;/wCjkqnv8xv4vmNu/wDkOab/ALs38lpYcf8ACQ3nPP2SDj/gc1Jd/wDIc03/AHZv5LToc/8ACQXn&#10;p9lg/wDQ5anp8v1F0+X6hYf8fuqf9fS/+iY6oXX/ACKGscA/Le8H/fkrQsP+PzVP+vpf/RMdZ12A&#10;fB+sAnA2XvP/AAOSqW6+Q1uvkaGr/wDHlHzj/Srf/wBHJRf/APH7pf8A19N/6Jko1jH2KPP/AD9W&#10;/wD6OSi//wCP3S/+vpv/AETJUrb7/wAhLb7/AMhBj/hI29fsg/8AQzS6ef8ATdV9rpf/AETFSAH/&#10;AISJj2+yD/0M0unjF7qvvdL/AOiYqOnyDp8iqP8AkW9R/wB67/8ARklQkZ8KaV/vWP8A6NjqZf8A&#10;kXNRx13Xf/oySoiceFNK/wB6y/8ARkdX1+ZS3+Zf1D/j90r/AK+m/wDRMtLL/wAh20/69pv/AEKK&#10;kv8A/j90vn/l6b/0TJSy/wDIdtP+vab/ANCiqO3p/mR29P8AMbZ/8hbUue8f/oNLo/8Ax5Sf9fVz&#10;/wCjnpLPH9ralj+9Hn/vil0f/jyk/wCvq5/9HPQ9vu/Ictvu/IzyceCbPHI+z2//ALJWjf8A/H5p&#10;f/X03/omSs1gT4Jsxx/qLf8AmlaV/wD8fml/9fTf+iZKp/5jf+Ykv/Ifs/8Ar1n/APQoqZY/8hjV&#10;f9+P/wBAFPl/5D1p6fZZ/wD0KKmWJ/4nGqf78f8A6AKXT5fqLp8v1IfDhJtr7P8A0ELn/wBGGok/&#10;5ENeMf8AEsHT/rlUvh05tr7nP/Ewuf8A0YaijAHgJAOR/ZY/9FVT+J+pT+J+pd1X71h/19p/I0TY&#10;/wCEhs/X7LP/AOhw0ar96w/6+0/kaWYH/hILM9vss/8A6HFULp8yV0+YsX/Ieu/+vWD/ANClpmkf&#10;cvP+vyX+dOi/5D12f+nWD/0KWm6R9y8/6/Jf50Pb7gez+RQQZ+HihTkf2SME9/3VaWq/8ecf/Xzb&#10;/wDo1KzlJHw+BIAI0rkdv9VWjqv/AB5x/wDXzb/+jUqnv8xv4vmMm/5GOy4H/Hpcc/8AA4aZB/yN&#10;N/z/AMuVt/6HPT5gP+EksTnn7Hccf8DhpkGP+Eq1D1+xW3/oc9L7Py/UX2fl+pLYf8fuqf8AX0v/&#10;AKJjrPBA8DXBHI+xy4/Jq0LD/j91T/r6X/0THWfg/wDCDXKnGfscw/Rqa3+4a3+40dW/484/+vm3&#10;/wDRyVHd/wDIe03/AHJv5LUmrf8AHnH/ANfNv/6OSo7v/kO6b6bJv5LUx2+/8hR2+/8AIWEf8VHe&#10;n/p0t/8A0Oal04n7dq2f+ftcf9+YqSE/8VHej/p0t/8A0Oanaec3uq85xdL+H7mKm+vov0B9fRfo&#10;VoR/xIL/ALfvLv8A9GSU67/5Adn/ANdrT/0bHTYcf8I/f56eZd5/7+SU67/5Adn/ANdrT/0bHT6/&#10;Mf2vmO1X/kI6J/1+t/6TzU4f8jK4/wCnNf8A0M0mqf8AIR0T/r9b/wBJ5qVR/wAVK5/6c1/9DNLp&#10;8v1F0+X6klh/x+ap/wBfS/8AomOk0j/jyk/6+rj/ANHPS2H/AB+ap/19L/6JjpNI/wCPKTP/AD9X&#10;H/o56T2+78ge33fkUHz/AMIZaY/54W/81q/qH/H7pXH/AC9N/wCiZaoN/wAiZac4/cQf+y1e1HH2&#10;7Sef+Xtv/RMtV/wRv/MdL/yHrT/r1n/9CiqOx/5DGq/78f8A6AKklx/b1p6/ZZ//AEKKo7H/AJDG&#10;q/78f/oAqeny/UXT5fqO0fH2GTH/AD9XP/o56yb/AP5J5H/15w/+y1r6OCLKTP8Az9XH/o56x78Y&#10;+HcY/wCnOH+S1cfi+ZUfj+Zralj7fo/P/L43/oiWnS/8h60/69Z//QoqbqWft+kYH/L22f8AvxLT&#10;5f8AkPWg/wCnWf8A9CiqO3p/mT29P8wi/wCQ7d/9e0P/AKFLTdJ+7ecf8vcn86dF/wAh27/69of/&#10;AEKWmaRjZeY/5+5f50Pb7gez+RSHHgHrn/iV9f8AtlVzVsb9Oz1+2Jj/AL5aqYx/wgIx0/svj/v1&#10;V3VgS+n47XaZ/Jqrr95XX5sWY/8AFRWQ/wCnS4/9Dhp0X/Idu/8Ar2g/9Clpkw/4qOyPH/Hpcf8A&#10;ocNPi/5Dt3/17Qf+hS1PT5fqT0+X6kejf6u9/wCvyb/0KsmyyPhoexGnSf8AoBrW0f8A1d7n/n8l&#10;/wDQqyrI5+GxbOP+Jc5yOcfIatb/ADRa3+aNnV/+PKP/AK+rf/0clNu/+Qzp3PaX+QpdX/48o/8A&#10;r6t//RyUl3j+2dO9dsv8hULb7/yIjt9/5Cw/8jBef9esH/oc1Fhj7bqn/X0v/omOiH/kYLz/AK9Y&#10;P/Q5qLD/AI/dU/6+l/8ARMdD6+n+QPr6L9DOTnwJOf8Apzl/k1aGs4+wx5OP9Ltv/RyVnRjHgOYf&#10;9OUv/oLVpaxn7FHj/n6t/wD0clU/i+ZT+L5i33/H5pn/AF8t/wCipKjhJ/4SW+Hb7Hb/APoc1SX3&#10;/H5pn/Xy3/oqSmQn/io70Z/5dLfj/gc1T0+X6k9Pl+ozSv8AkI65/wBfq/8ApPDUS/8AIt6j/vXf&#10;/oySpdK/5CWuf9fy/wDpPDUK/wDIt6jj+9ef+jJKp/5fkPr935El5j+w7PP/AD2tP/RsdWL/AP4/&#10;NL/6+m/9EyVXuwTodnj/AJ7Wn/o2Op7/AP4/dL/6+m/9EyUv+CL/AIIsv/IdtP8Ar2m/9Cipmm4+&#10;36xz/wAvi/8AoiKny/8AIdtP+vab/wBCipmm5+36vkf8va4/78RUuny/UOny/U6vwtn+wVz/AM/F&#10;x/6PetmsXwrj+wVx/wA/Nz/6Petqvo6XwR9EfSUv4cfRBRRRWhoFFFFABRRRQAUUUUAFFFFABRRR&#10;QAUUUUAFFFFABRRRQAUUUUAFFFFABRRRQAUUUUAFFFFABRRRQAVkaN/yFPEH/YQT/wBJoK16yNG/&#10;5CniD/sIJ/6TQUAa9FFFABRRRQAUUVh+KkmfTYNqXUloLhDepabvNaHByBt+YjdtJC8lQwGc4oA1&#10;rq0tr62e2u7eK4gcYeKVA6sPcHg1X07S4dLWSO2luDAxBSGWUyLFjsm7JA9s4GOAK5UyfDgoYhZa&#10;OXxnyksgZc57KF3bs/jmug8Mx3EehxrcLcKvmSGBbokyrDvPlhyec7cdeemec0AbFFFFABRRRQAU&#10;UUUAFZHhr/kFzf8AYQvf/SmWtesjw1/yC5v+whe/+lMtAGvRRRQAUUUUAFFFFABRRRQAUUUUAFFF&#10;FABRRRQAVzHiT/kOaZ/17XH/AKFDXT1zHiT/AJDmmf8AXtcf+hQ1zYz+BI5sZ/AkYNj/AMhjVf8A&#10;fj/9AFP0fH2KTGP+Pq56f9dnplj/AMhjVf8Afj/9AFO0YYsZBx/x93J4/wCuz14Utvu/I8CW33fk&#10;Ul/5EMf9gz/2lV3Uc/btI4/5e2/9ES1SU58Bg/8AUM/9pVd1HP27SMf8/bZ/78S03v8AeN7/AHiz&#10;f8jBZ/8AXrP/AOhxURf8h+8/69YP/QpaJv8AkYLP/r1n/wDQ4aIv+Q/d/wDXrB/6FLU9Pl+ouny/&#10;UTSTlbz/AK+5P51SP/IhHPT+y/8A2lV3Shhbz/r7k/nVL/mQ+P8AoGf+0qpb/ND6/NFvVvv6d/1+&#10;J/6C1LMB/wAJLYnPP2O44/4HDSasP3mnf9fif+gtSzH/AIqWxH/Tncf+hw0l0+Yl0+Y6I/8AE/vB&#10;n/l1g4/4FLS2P/H5qf8A18r/AOio6SHP9v3np9lgx/33LS2P/H5qf/Xyv/oqOk+vp/kD6+n+Rmn/&#10;AJES54/5c5uB9GrR1fiyj/6+rf8A9HJWdyPAtzjgizm/k1aWrf8AHnH/ANfVv/6OSqe/zG/i+Yy7&#10;/wCQ5pv+7N/JaWHH/CQ3nr9kg/8AQ5qS7/5Dmm/7s38lp0Of+EgvPT7LB/6HLU9Pl+ouny/UWw/4&#10;/NU/6+V/9Ex1n3Rx4Q1g5x8t7z6fPJWhYf8AH7qn/X0v/omOs66z/wAIhrGOu29x/wB9yVS3XyGt&#10;18jQ1f8A48o8DP8ApVv/AOjkov8A/j90v/r6b/0TJRq+fsUeP+fq3/8ARyUX/wDx+6X/ANfTf+iZ&#10;Klbff+Qlt9/5DR/yMbf9eg/9DNO085vdV9rpf/RMVID/AMVEw7fZB/6GaXTxi91X3ul/9ExUdPkH&#10;T5FUf8i3qOem67/9GSVFx/wimlZ/vWX/AKMjqVf+Rc1HHXdd/wDoySoiM+FNK/3rH/0ZHV9fmUt/&#10;mX9Q/wCP3Sv+vpv/AETLSy/8h20/69pv/QoqTUD/AKbpX/X03/omWll/5Dtp/wBe03/oUVR29P8A&#10;Mnt6f5jbP/kLalx3j/8AQaXR/wDjyk/6+rn/ANHPSWef7W1L6x/+g0uj8WUn/X1c/wDo56Ht935B&#10;Lb7vyM4nHgmz/wCve3HP1StK/wD+PzS/+vpv/RMlZx58FWfP/Lvbnj/gFaN//wAfml/9fTf+iZKp&#10;/wCY3/mJL/yH7P1+yz/+hRUyx/5DGqf78f8A6AKfL/yHrT/r1n/9CipliP8Aicar/vx/+gCp6fL9&#10;RdPl+pD4cAFtfYOf+Jhc/wDow1EnPgNTnP8AxLBz/wBsql8OHNtfZ/6CFz/6MNRJn/hAlz1/swZ/&#10;79Vb+J+pT+J+pd1X71h/19p/I0Tf8jDZ9f8Aj0n/APQ4aNV+9Yf9fafyNLMf+Kgsx2+yz/8AocNQ&#10;unzJXT5hF/yHrsf9OsH/AKFLTdI+5ef9fkv86fF/yHrv/r1g/wDQpaZpH3Lz/r8l/nQ9vuB7P5FC&#10;Pb/wr1Mcr/ZQ6+nlVpar/wAecf8A182//o1KzlBPw9AOMnSufT/VVo6r/wAecf8A182//o1Kp/F8&#10;xv4vmMmP/FR2Qz/y6XHH/A4aZB/yNN//ANeVt/6HPT5s/wDCSWXp9kuP/Q4aZB/yNN/6fYrb/wBD&#10;npfZ+X6i+z8v1JbD/j91T/r6X/0THWcDjwJcHpizm6/Rq0bD/j91T/r6X/0THWeMt4GuMnk2c3I+&#10;jU1v9w1v9xo6t/x5x/8AXzb/APo5Kju/+Q9pvrsm/ktSat/x5x/9fNv/AOjkqO7/AOQ7pvpsm/kt&#10;THb7/wAhR2+/8h0OP+EivfX7Jb/+hzUaeAL7VsHObpc+37mKkhH/ABUd6f8Ap0t//Q5qXTyTfasP&#10;S6Uf+QYqb6+i/QH19F+hBCf+JBfY5/eXf/oySlu/+QHZ/wDXa0/9Gx02HP8AYF/2PmXf/oySnXfO&#10;h2f/AF2tP/RsdP7XzH9r5jtV/wCQjon/AF+t/wCk81OU/wDFSuP+nNf/AEM03VP+Qjon/X63/pPN&#10;Th/yMrn/AKc1/wDQzS6fL9RdPl+pJYf8fmqf9fS/+iY6TSP+PKTH/P1cf+jnpbD/AI/NU/6+l/8A&#10;RMdJpH/HlJn/AJ+rj/0c9J7fd+QPb7vyKD/8iZaZOP3Fv/Nav6gf9N0rnH+lN+P7mWqDnHgy0/64&#10;W/8ANav6hn7bpWP+fps/9+Zar/gjf+Ysv/IetP8Ar2n/APQoqjsf+Qxqv+/H/wCgCpJf+Q9af9e0&#10;/wD6FFUdj/yGNV/34/8A0AVPT5fqLp8v1HaN/wAeMnX/AI+7nr/12esi/wCfh3Gf+nOH+S1saOc2&#10;Umf+fq5/9HPWRf8A/JPI/wDrzh/9lq4/H8yo/H8zV1LH2/R85/4/Gx/34lp8v/IetP8Ar2n/APQo&#10;qZqWft+kY/5+2z/34lp8v/IetD/06z/+hRVHb0/zJ7en+YRf8h27/wCvaH/0KWm6Tyt5zn/S5P50&#10;6L/kO3f/AF7Q/wDoUtN0nO28z/z9y/zoe33A9n8ikMnwFyOf7L6f9sqt6t/rNO6/8fif+gtVTn/h&#10;AcHk/wBl/wDtKrmrEh9Pxjm8TP5NVdfvK6/NhMf+Kjshx/x6XH/ocNPi/wCQ7d/9e0H/AKFLTZh/&#10;xUVkf+nS4/8AQ4adF/yHbv8A69oP/Qpanp8v1J6fL9SPRv8AV3uP+fyb/wBCrKtAP+FbMOg/s6T/&#10;ANANauj/AOrvc/8AP5L/AOhVlWeV+Gp6ZGnSf+gGrW/zRa3+aNjV/wDjyj/6+rf/ANHJSXX/ACGd&#10;O47S/wAhS6vn7FHj/n6t/wD0clJdZ/tnTvTEv8hULb7/AMiFt9/5Cw/8jBef9esH/oc1Gn/8fuq/&#10;9fS/+iYqIf8AkYLw/wDTrB/6HNRYf8fuqf8AX0v/AKJjofX0/wAgfX0X6GbGc+A5j/05S/8AoLVo&#10;6zj7DHn/AJ+7b/0clZ6ceBJx/wBOcv8AJq0dYz9ijx/z9W//AKOSqfxfMp/F8xb7/j80z/r5b/0V&#10;JTIQP+Elvjnn7Hb8f8Dmp99/x+aZ/wBfLf8AoqSmQn/ipb4f9Odv/wChzVPT5fqT0+X6jNK/5COu&#10;c/8AL6v/AKTw1Ev/ACLmo8fxXf8A6MkqXSs/2jrmf+f1cf8AgPDUS/8AIt6j/vXf/oySq/4H5D6/&#10;d+Q68/5Adn1/11p0/wCusdWL/wD4/dL/AOvpv/RMlQXhxodnj/ntaf8Ao2OrF/8A8fml/wDX03/o&#10;mSl/wRf8EJf+Q7af9e03/oUVM03H2/WMZ/4/Fz/34ip8v/IdtP8Ar2m/9Cipmm5+36vn/n7XH/fi&#10;Kl0+X6h0+X6nV+Ff+QCuf+fi5/8AR71s1i+Ff+QCuP8An5uf/R71tV9HS+CPofSUv4cfRBRRRWho&#10;FFFFABRRRQAUUUUAFFFFABRRRQAUUUUAFFFFABRRRQAUUUUAFFFFABRRRQAUUUUAFFFFABRRRQAV&#10;kaN/yFPEH/YQT/0mgrXrI0b/AJCniD/sIJ/6TQUAa9FFFABRRRQAUUUUANkkSKN5JGCIgLMzHAAH&#10;Umqek6xp+vabHqOl3cd1aSEhJYzwSDg/qKusqupVgGUjBBGQRVbTtNsdIsY7LTrSG0tY87IYUCqu&#10;Tk4A9yTQBaooooAKKKKACiiigArI8Nf8gub/ALCF7/6Uy1r1keGv+QXN/wBhC9/9KZaANeiiigAo&#10;oooAKKKKACiiigAooooAKKKKACiiigArmPEn/Ic0z/r2uP8A0KGunrmPEn/Ic0z/AK9rj/0KGubG&#10;fwJHNjP4EjBsf+Qxqv8Avx/+gCnaKc2MuTn/AEu5/wDR702x/wCQxqv+/H/6AKfo5BspCP8An6uR&#10;/wCRnrwpbfd+R4Etvu/IpL/yIg/7Bn/tKreo4+3aRk/8vbY/78S1TXjwGo/6hn/tKrmo/wDH9pHH&#10;/L234fuJafX7xvf7x03/ACMFn/16z/8AocNEX/IfvPX7LB/6FLRN/wAjBZ/9es//AKHDSxf8h675&#10;/wCXWD/0KWp6fL9RdPl+o3Sfu3n/AF9yfzqkf+RCOen9l/8AtKrulABbzH/P3J/OqX/Mh8df7M/9&#10;pVS3+aH1+aLerf6zTv8Ar8T/ANBalm/5GOy6f8elx9fvw0mrH59O/wCvxP8A0FqWYf8AFS2J/wCn&#10;O4/9DhpLp8xLp8x0X/IfvOv/AB6wfT70tLY/8fmp/wDXyv8A6KjpIcf8JBeDJz9lg/8AQ5aWx/4/&#10;NT/6+V/9FR0n19P8gfX0/wAjN4HgW5yOPsc2R+DVo6v/AMeUf/X1b/8Ao5Kzsf8AFC3IBx/oc3Pp&#10;w1aWrDNnH/19W/8A6OSqe/zG/i+Yy7/5Dmm/7s38lpYcf8JDeev2SD/0Oaku/wDkOab/ALs38lp0&#10;Of8AhILz0+ywf+hy1PT5fqLp8v1Cw/4/dU/6+l/9Ex1Quv8AkUNY6/dvenX78laFh/x+ap/19L/6&#10;JjrOuuPB+sEkgbb3p/vyVS3XyGt18jQ1jH2KPJ/5erf/ANHJRf8A/H7pf/X03/omSjWP+PKPjP8A&#10;pVv/AOjkov8A/j90v/r6b/0TJUrb7/yEtvv/ACEGP+Eib1+yD/0M0un/APH7qvX/AI+l/wDRMVIP&#10;+Ribn/l0HH/AzS6eAL3Vfe6X/wBExUdPkHT5FUf8i3qOem67/wDRklQk48KaV/vWP/o2Opl/5FzU&#10;cdd13/6MkqLIHhTSs/3rL/0ZHV9fmUt/mX7/AP4/dL/6+m/9EyUsv/IdtP8Ar2m/9CipNQH+m6V/&#10;19N/6JlpZf8AkO2n/XtN/wChRVHb0/zI7en+Y2zx/a2pc/xR/wDoFGj/APHlJ/19XP8A6Oeiz/5C&#10;2pcd4/8A0Cl0f/jyk/6+rn/0c9D2+78hy2+78jOb/kSbPGf9Rb/zStK//wCPzS/+vpv/AETJWcQD&#10;4Kswef8AR7f/ANkrRv8A/j80v/r6b/0TJVP/ADG/8xJf+Q/Z+v2Wf/0KKmWP/IY1X/fj/wDQBT5f&#10;+Q9aen2Wf/0KKmWJ/wCJxqn+/H/6AKXT5fqLp8v1IfDv/HtfdP8AkIXPT/roaiT/AJENev8AyDB1&#10;/wCuVS+HBi2vv+whc/8Aow1FHz4CXGSP7LHX/rlVP4n6lP4n6l3VfvWH/X2n8mpZsf8ACQWfHP2W&#10;f/0OGk1X71h/19p/I0s3/IwWZz/y6z8f8DiqF0+ZK6fMIv8AkPXf/XrB/wChS03SPuXn/X5L/Onx&#10;D/ifXZ/6dYP/AEKWmaR9y8/6/Jf50Pb7gez+RQQgfDtSvAGkjGf+uVaWq/8AHnH/ANfNv/6NSs5S&#10;R8PlLEEjSuSP+uVaOq/8ecf/AF82/wD6NSqe/wAxv4vmMm/5GOy6/wDHpcfT78NMg/5GrUPX7Fbf&#10;+hz0+b/kZLEZOfslx/6HDTIP+Rp1Dj/lytv/AEOel9n5fqL7Py/UlsP+P3VP+vpf/RMdZ3/Mi3O3&#10;I/0ObH5NWjYf8fuqf9fS/wDomOs/GfA1yCc/6HMD78NTW/3DW/3Gjq3/AB5x/wDXzb/+jkqO7/5D&#10;2m+uyb+S1Jq3/HnH/wBfNv8A+jkqO7/5Dum+myb+S1Mdvv8AyFHb7/yFhP8AxUd6P+nS3/8AQ5qd&#10;p/8Ax+6r0/4+l6f9cYqSEj/hIr0d/slv/wChzUaeMX2rcjm6X/0TFTfX0X6A+vov0K8OP+Efv88D&#10;zLv/ANGSU68/5Adn/wBdrT/0bHTYcf8ACP3/AFP7y7/9GSU68/5Adn/12tP/AEbHT6/Mf2vmO1T/&#10;AJCOif8AX63/AKTzU5f+Rlf/AK81/wDQzSap/wAhHRP+v1v/AEnmpQP+Klc/9Oa/+hml0+X6i6fL&#10;9SSw/wCPzVP+vpf/AETHSaR/x5SY/wCfq4/9HPS2H/H5qn/X0v8A6JjpNI/48pM/8/Vx/wCjnpPb&#10;7vyB7fd+RQb/AJEy06f6iDr/AMBq/qH/AB+6V1/4+m/9Ey1QcZ8GWn/XC3/mtXtQ/wCP7Sev/H03&#10;/omWq/4I3/mOl/5D1p/16z/+hRVHY/8AIY1X/fj/APQBUkv/ACHrT/r1n/8AQoqjsf8AkMar/vx/&#10;+gCl0+X6i6fL9R2j4+xSYH/L1c/+jnrIv/8Akncf/XnD/Ja2NH4spOc/6Vcf+jnrIvxj4eRj/pzh&#10;/wDZaqPxfMqPx/M1dSx9v0fOf+Pxsf8AfiWnS/8AIetP+vWf/wBCipupZ+36Rg/8vbZ/78S0+X/k&#10;PWn/AF6z/wDoUVR29P8AMnt6f5hF/wAh27/69of/AEKWm6T9286/8fcnX606L/kO3f8A17Q/+hS0&#10;3Sfu3nX/AI+5ev1oe33A9n8iiMf8ICMcj+y//aVXdWxv07I/5fEx/wB8tVIf8iD0x/xK+n/bKruq&#10;j59P5x/pafjw1V1+8rr82E2f+EjsuuPslx/6HDT4v+Q7d/8AXtB/6FLTZgP+Eisj3+yXH/ocNOi/&#10;5Dt3/wBe0H/oUtT0+X6k9Pl+pHo3+rvcf8/k3/oVZViSfhtnIz/Zz89vuGtXR/8AV3uf+fyX/wBC&#10;rKs8N8Njg8HTpOf+AGrW/wA0Wt/mjZ1f/jyj/wCvq3/9HJTbvH9s6dzztl/kKXV/+PKP/r6t/wD0&#10;clJd/wDIZ07jtLz+AqFt9/5ELb7/AMhYf+RgvP8Ar1g/9DmosP8Aj91T/r6X/wBEx0Q/8jBef9es&#10;H/oc1LYf8fuqc/8AL0v/AKJjofX0/wAgfX0X6GZH/wAiHN/15S/+gtWjrOPsMef+fu2/9HJWegx4&#10;EnA/585f5NWjrGfsUeP+fq3/APRyVT+L5lP4vmLff8fmmf8AXy3/AKKkpkP/ACMd70/49Lf6/fmp&#10;99/x+aZ/18t/6KkpkI/4qW+P/Tnb/wDoc1T0+X6k9Pl+ozSv+QjrnX/j9X/0nhqFf+Rb1H/evP8A&#10;0ZJU2lf8hLXOv/H8v/pPDUS/8i3qP+9d/wDoySqf+X5D6/d+Q+8x/Ydnkf8ALa0/9Gx1Pf8A/H7p&#10;f/X03/omSoLvnQ7PnH760/8ARsdWL8f6Zpf/AF9N/wCiZKX/AARf8EJf+Q7af9e03/oUVM03H2/W&#10;MZ/4/Fz/AN+IqfL/AMh20/69pv8A0KKmabn7fq+T/wAva4/78RUuny/UOny/U6vwr/yAV5z/AKRc&#10;/wDo962axfCv/IBXjH+k3P8A6Petqvo6XwR9EfSUv4cfRBRRRWhoFFFFABRRRQAUUUUAFFFFABRR&#10;RQAUUUUAFFFFABRRRQAUUUUAFFFFABRRRQAUUUUAFFFFABRRRQAVkaN/yFPEH/YQT/0mgrXrI0b/&#10;AJCniD/sIJ/6TQUAa9FFFABRRRQAVma9Bq0+mFdGult7sOG3MF+Ze6gsrAE+uD/WtOigDzy6uNUk&#10;+yQf8JVqdtfG7hSS0ntbeORVLgEjCYdfdSVPTNdlodrfWWliDUbtru5E0zGd8ZZTKxTOAAMKVGAM&#10;DGKuTWtvcPE80EUjwtvjZ0BKN6jPQ1LQAUUUUAFFFFABRRRQAVkeGv8AkFzf9hC9/wDSmWtesjw1&#10;/wAgub/sIXv/AKUy0Aa9FFFABRRRQAUUUUAFFFFABRRRQAUUUUAFFFFABXMeJP8AkOaZ/wBe1x/6&#10;FDXT1zHiT/kOaZ/17XH/AKFDXNjP4Ejmxn8CRg2P/IY1X/fj/wDQBTtHGLGTnP8ApVz/AOjnptj/&#10;AMhjVef44/8A0AU7Rs/YZM5/4+7nr/13evClt935HgS2+78ikvPgMf8AYM/9pVd1HP27SMf8/bZ/&#10;78S1TX/kRB/2DP8A2lVzUR/p2kc/8vbf+iJab3+8b3+8Wb/kYLP/AK9Z/wD0OGiL/kP3n/XrB/6F&#10;LRN/yMFn/wBes/8A6HDRF/yH7z/r1g/9Clqeny/UXT5fqN0n7t5/19y/zqmf+RCP/YM/9pVd0rG2&#10;8x/z9Sfzqkf+RC64/wCJZ/7SquvzQ+vzRb1b7+nf9fif+gtSzH/ipbEY/wCXO45/4HDSat/rNO/6&#10;/E/9Balm/wCRjsjj/l0uOf8AgcNJdPmJdPmOi/5D95wP+PWD/wBClpbH/j81P/r5X/0VHSRD/if3&#10;hx/y6wc/8ClpbH/j81P/AK+V/wDRUdJ9fT/IH19P8jNIz4EuRjP+hzcfg1aOr/8AHlH/ANfVv/6O&#10;Ss48eBLnnH+hzc/g1aWrf8ecf/Xzb/8Ao5Kp7/Mb+L5jLv8A5Dmm/wC7N/JaWHH/AAkN5xz9kg5/&#10;4HNSXf8AyHNN/wB2b+S06H/kYLzn/l1g4/4HNU9Pl+ouny/UWw/4/NU/6+l/9Ex1n3XPhDV+Aflv&#10;ev8AvyVfsP8Aj91T/r6X/wBEx1QuufCGsDGflvePX55Kpbr5DW6+Rf1fP2KPH/P1b/8Ao5KL/wD4&#10;/dL/AOvpv/RMlGr82UfOP9Kt/wD0clF//wAful/9fTf+iZKlbff+Qlt9/wCQ0f8AIxtx/wAug5/4&#10;GaXT/wDj+1b/AK+l/wDRMVIP+Rjbn/l0HH/AzTrDH23VP+vpf/RMdHT5B0+RVH/It6j/AL13/wCj&#10;JKixnwppX+9Zf+jI6lH/ACLmo84+a7/9GSVEf+RU0rr96x6f9dI6vr8ylv8AMv6h/wAfulf9fTf+&#10;iZaWX/kO2n/XtN/6FFRf/wDH7pf/AF9N/wCiZKJf+Q7af9e03/oUVR29P8yO3p/mNs8/2tqX1j/9&#10;Bo0f/jyk/wCvq5/9HPRZ/wDIW1LnvH/6DS6P/wAeUn/X1c/+jnoe33fkOW33fkZzf8iRZ9v3Fv39&#10;0rSv/wDj80v/AK+m/wDRMlZxI/4Qmzyf+Xe3/wDZK0b/AP4/NL/6+m/9EyVT/wAxv/MSX/kP2f8A&#10;16z/APoUVMsf+Qxqn+/H/wCgCny/8h+z5/5dZ/8A0KKmWP8AyGNV/wB+P/0AVPT5fqLp8v1IfDhz&#10;bX3GP+Jhc/8Aow1En/Ihr2/4lg6f9cql8O8W19xj/iYXP/ow1EnHgNeMf8Swcf8AbKrfxP1KfxP1&#10;Luq/esP+vtP5NRN/yMNmcf8ALrPz/wADho1X71h/19p/I0Tf8jDZjP8Ay6z8f8DhqF0+ZK6fMWL/&#10;AJD95/16wf8AoUtN0j7l5/1+S/zp8X/Ieu/+vaD/ANClpmkfcvP+vyX+dD2+4Hs/kUIwD8PFABA/&#10;soY9v3VaWq/8ecf/AF82/wD6NSs1c/8ACvRzk/2V1Hf91Wlqv/HnH/182/8A6NSqfxfMb+L5jJv+&#10;RjsuB/x6XH/ocNMgz/wlN/6fYrb/ANDnp83/ACMdkcf8ulxz/wADhpkH/I03/wD15W3/AKHPS+z8&#10;v1F9n5fqS2H/AB+6p/19L/6JjrO6eBLnjH+hzfyatGw/4/dU/wCvpf8A0THWeD/xQ1wSc/6HLk/g&#10;1Nb/AHDW/wBxo6t/x5x/9fNv/wCjkqO7/wCQ9pv+5N/Jak1b/jzj/wCvm3/9HJUd3/yHdN5/gm/k&#10;tTHb7/yFHb7/AMh0I/4qK9P/AE6W/wD6HNRp5zfatx0ul/8ARMVJD/yMd71/49Lf/wBDmp2n/wDH&#10;7qvGP9KX8f3MVN9fRfoD6+i/Qrw5/sC+xjPmXf8A6Mkpbz/kB2f/AF2tP/RsdJCP+JBfDp+8u/8A&#10;0ZJS3f8AyA7P/rtaf+jY6f2vmP7XzHar/wAhHRP+v1v/AEnmpy/8jM//AF5r/wChtTdV/wCQjon/&#10;AF+t/wCk81OH/Iyv/wBea/8AoZpdPl+ouny/UksP+PzVP+vpf/RMdJpH/HlJ/wBfVx/6OelsP+Pz&#10;VP8Ar6X/ANEx0mkf8eUnP/L1cf8Ao56T2+78ge33fkUHOPBlpx/ywt/5rV/UP+P3Sv8Ar6b/ANEy&#10;1Qb/AJEy04z+4g/9lq/qH/H7pXGf9Kb8P3MtV/wRv/MWX/kPWn/XrP8A+hRVHY/8hjVf9+P/ANAF&#10;SS/8h60/69Z//Qoqjsf+Qxqv+/H/AOgCp6fL9RdPl+o7Rv8Ajxk4x/pVz/6Oesi+/wCSdx/9ecP8&#10;lrX0bmxk5z/pVz/6Oesm/wD+SeR/9ecP/stXH4/mVH4/maupY+36Px/y+N/6Ilp8v/IetP8Ar1n/&#10;APQoqZqX/H/o/OP9Lb8f3EtPl/5D1p/16z/+hRVHb0/zJ7en+YRf8h27/wCvaH/0KWm6T928/wCv&#10;uT+dOi/5Dt3/ANe0P/oUtN0n7t5xj/S5P50Pb7gez+RS5/4QHnr/AGX/AO0qt6sPn07jP+mJ+Hyt&#10;VTp4BxnP/Er/APaVW9WPz6dzjN4n4/K1V1+8rr82LN/yMlj/ANelx/6HDT4v+Q7d/wDXtB/6FLTZ&#10;sf8ACRWXr9kuP/Q4adF/yHbv/r2g/wDQpanp8v1J6fL9SPRv9Xe/9fk3/oVZVn8vw2OecadJ17/I&#10;a1dG/wBXe85/0yX/ANCrKscn4bdMn+zn4P8AuGrW/wA0Wt/mjZ1f/jyj/wCvq3/9HJTbrP8AbOne&#10;mJf5Cl1f/jyj/wCvq3/9HJSXX/IZ07ntL/IVC2+/8iFt9/5Cw/8AIwXn/XrB/wChzUWH/H7qv/X0&#10;v/omOiH/AJGC8/69YP8A0Oaiw/4/dU/6+l/9Ex0Pr6f5A+vov0M2P/kQ5v8Aryl/9BatHWcfYY8j&#10;P+l23/o5Kz0/5ESfH/PnL/Jq0dY/48o8HH+lW3/o5Kp/F8yn8XzFvv8Aj80z/r5b/wBFSUyE/wDF&#10;S3wx/wAudvz/AMDmp99/x+aZ/wBfLf8AoqSmQ/8AIx3px/y6W/P/AAOap6fL9Seny/UZpX/IR1z/&#10;AK/V/wDSeGol/wCRb1H/AHrv/wBGSVLpX/IR1zj/AJfV/wDSeGol/wCRb1H/AHrv/wBGSVX/AAPy&#10;H1+78h15zodnxn99af8Ao2OrF/8A8ful/wDX03/omSq95xodnzj99af+jY6s3/8Ax+aX/wBfLf8A&#10;omSl/wAEX/BCX/kO2n/XtN/6FFTNNx9v1jj/AJfF/wDREVPl/wCQ7af9e03/AKFFTNN/4/8AWOc/&#10;6Wv4fuIqXT5fqHT5fqdX4V/5AK85/wBIuf8A0e9bNYvhX/kArxj/AEm5/wDR71tV9HS+CPoj6Sl/&#10;Dj6IKKKK0NAooooAKKKKACiiigAooooAKKKKACiiigAooooAKKKKACiiigAooooAKKKKACiiigAo&#10;oooAKKKKACsjRv8AkKeIP+wgn/pNBWvWRo3/ACFPEH/YQT/0mgoA16KKKACiiigAooooAKKKKACi&#10;iigAooooAKKKKACsjw1/yC5v+whe/wDpTLWvWR4a/wCQXN/2EL3/ANKZaANeiiigAooooAKKKKAC&#10;iiigAooooAKKKKACiiigArmPEn/Ic0z/AK9rj/0KGunrmPEn/Ic0z/r2uP8A0KGubGfwJHNjP4Ej&#10;Bsf+QxqvH8cf/oAp+jnNlJwR/pVz1/67PTLH/kMarz/HH/6AKdo4C2UgH/P1cn/yM9eFLb7vyPAl&#10;t935FJRjwGo/6hn/ALSq5qWPt+kZ6/a2x/34lqov/Ihj/sGf+0quaif9O0jj/l7b/wBES03v943v&#10;94s3/IwWf/XrP/6HDRF/yHrvj/l1g/8AQpaJv+Rgs/8Ar1n/APQ4aIv+Q/d/9esH/oUtT0+X6i6f&#10;L9RNJ+7ef9fcvb3qkf8AkQumf+JZ/wC0qu6Ucref9fcn86pH/kQuuP8AiWf+0qrr80Pr80W9W+/p&#10;3/X4n/oLUTA/8JLYnt9juP8A0OGjVh8+nf8AX4n/AKC1LNj/AISSx9fsdx/6HDSXT5iXT5iwgf8A&#10;CQ3hzz9lg4/4HNTrH/j81P8A6+V/9FR0kR/4n94M/wDLrBx/wKWlsf8Aj81P/r5X/wBFR0n19P8A&#10;IH19P8jNz/xQtycZ/wBDm49eGrR1f/jyj/6+rf8A9HJWdwfAtzk4H2Obn8GrS1bizj/6+rf/ANHJ&#10;VPf5jfxfMZd/8hzTf92b+S0sP/Iw3nH/AC6wc/8AA5qS7/5Dmm/7s38lp0P/ACMF5z/y6wcf8Dmq&#10;eny/UXT5fqLYf8fmqf8AX0v/AKJjrOuwD4P1gE4Gy95/4HJWjYf8fmqf9fS/+iY6z7o48Iauc4+W&#10;95/4HJVLdfIa3XyL+sY+xR5/5+rf/wBHJRf/APH7pf8A19N/6Jko1fiyj4z/AKVb/wDo5KL/AP4/&#10;dL/6+m/9EyVK2+/8hLb7/wAhB/yMTcf8ug5/4GaNP/4/dW/6+l7f9MYqB/yMTc8/ZBx/wM0unnN7&#10;qvtdL/6Jio6fIOnyKo/5FzUeM/Nd8f8AbSSos48KaV/vWX/oyOpR/wAi5qPOPmu+f+2klRYz4U0r&#10;P96y/wDRkdX1+ZXX5l/UB/pulf8AX03/AKJlpZf+Q7af9e03/oUVJqH/AB+6V/19N/6JlpZf+Q7a&#10;f9e03/oUVR29P8yO3p/mNs8f2tqWP70ef++KXR/+PKT/AK+rn/0c9JZ/8hbUuO8f/oNLo/8Ax5Sf&#10;9fVz/wCjnoe33fkOW33fkZzf8iTZ8Y/cW/b3StK//wCPzS/+vpv/AETJWcSB4Ks+/wDo9uP/AECt&#10;G/8A+PzS/wDr6b/0TJVP/Mb/AMxJf+Q/Z8f8us//AKFFTLH/AJDGqf78f/oAp8v/ACH7Pn/l1n/9&#10;CipliP8Aicap/vx/+gCl0+X6i6fL9SHw4CLa+z/0ELn/ANGGoo+PAKAHI/ssc/8AbKpfDmPs19j/&#10;AKCFz/6MNRJz4DU5z/xLOv8A2yqn8T9Sn8T9S7qv3rD/AK+0/k1LN/yMFnx/y6z8/wDA4qTVfvWH&#10;/X2n8jSzY/4SCz55+yz8f8DhqF0+ZK6fMIv+Q/ef9esH/oUtN0j7l5/1+S/zp8X/ACHrv/r1g/8A&#10;QpaZpH3Lz/r8l/nQ9vuB7P5FFDj4eqdpH/EqHy+n7rpWjqv/AB5x/wDXzb/+jUrOQbvh6oJ3Z0oc&#10;+v7qtHVf+POP/r5t/wD0alU9/mN/F8xkwH/CS2Jzz9juOP8AgcNMgx/wlWoev2K2/wDQ56fMf+Kj&#10;shn/AJdLjj/gcNMg/wCRpv8A/rytv/Q56X2fl+ovs/L9SWw/4/dU/wCvpf8A0THWcefAtzxj/Q5u&#10;MezVo2H/AB+6p/19L/6JjrPGB4GuOcgWc38mprf7hrf7jR1b/jzj/wCvm3/9HJUd3/yHdN4/gm5/&#10;Bak1b/jzj/6+bf8A9HJUd3/yHdN5/gm4/BamO33/AJCjt9/5DoT/AMVFej/p0t//AEOajTwRfasT&#10;3ulI/wC/MVEI/wCKivT3+yW//oc1Gn4+26tj/n6XP/fmKm+vov0B9fRfoV4cf8I/f56eZd5/7+SU&#10;68/5Adn/ANdrT/0bHSQn/iQXx6/vLv8A9GSUt3/yA7P/AK7Wn/o2On1+Y/tfMfqn/IR0T/r9b/0n&#10;mpV/5GZ/+vNf/Q2pNU/5COif9frf+k81KD/xUrj/AKc1/wDQzS6fL9RdPl+pJYf8fmqf9fS/+iY6&#10;TSP+PKTjH+lXH/o56Ww/4/NU/wCvpf8A0THSaR/x5Sc5/wBKuP8A0c9J7fd+QPb7vyKDgnwZaY/5&#10;4W/81q9qP/H9pPP/AC9t/wCiZaovj/hDLTP/ADwt/wCa1f1D/j90rn/l6b/0TLVf8Eb/AMxZcf29&#10;aev2Wf8A9CiqOx/5DGq/78f/AKAKkl/5D1p/17T/APoUVR2P/IY1X/fj/wDQBS6fL9RdPl+o/R/+&#10;PKTjH+lXH/o56x77/kncf/XnD/Ja2NH/AOPKTBz/AKVc/wDo56yL/n4eR/8AXnD/AOy1Ufi+ZUfj&#10;+Zq6l/x/6Pxn/S2/D9xLT5f+Q9af9es//oUVM1L/AI/9H5x/pbfj+4lp8v8AyHrQ/wDTrP8A+hRV&#10;Hb0/zJ7en+YRf8h27/69of8A0KWmaR9y8wc/6XL/ADp8X/Idu/8Ar2h/9Clpuk8rec5/0uT+dD2+&#10;4Hs/kURj/hABjp/ZfH/fqrurff0/jP8Apafhw1U8/wDFA56f8Sv/ANpVc1bG/T8nH+mJj34aq6/e&#10;V1+bCb/kZLL/AK9Ljt/tw0+L/kO3f/XtB/6FLTZj/wAVFZD/AKdLj/0OGnRf8h27/wCvaD/0KWp6&#10;fL9Seny/Uj0b/V3vGP8ATJf/AEKsq0y3w2OBydOk4P8AuGtXRv8AV3vOf9Ml/wDQqyrMBfhsR2Gn&#10;Sf8AoBq1v80Wt/mjY1f/AI8o/wDr6t//AEclJd4/tnTvXbL/ACFO1f8A48o/+vq3/wDRyU26/wCQ&#10;zp3HaX+QqFt9/wCRC2+/8hYf+RgvP+vWD/0Oaiw/4/dU4/5el/8ARMdEP/IwXn/XrB/6HNRYf8fu&#10;qf8AX0v/AKJjofX0/wAgfX0X6GbH/wAiHN/15S/+gtWjrH/HjHxn/Srb/wBHJWehz4EnP/TnL/Jq&#10;0dY/48o+cf6Vbf8Ao5Kp/F8yn8XzFvv+PzTP+vlv/RUlRwg/8JLfHt9jt/8A0OapL7/j80z/AK+W&#10;/wDRUlMhx/wkl96/Y7f/ANDmqeny/Unp8v1GaV/yEtc5/wCX5f8A0nhqFcf8I3qOP715/wCjJKm0&#10;r/kI65z/AMvq/wDpPDUS/wDIt6j/AL13/wCjJKp7/d+Q+v3fkPu/+QHZ8Z/fWn/o2Op7/wD4/dL/&#10;AOvpv/RMlQXmP7Ds8nH760/9Gx1Yv/8Aj80v/r6b/wBEyUv+CL/ghL/yHbT/AK9pv/QoqZpv/H/r&#10;HGP9LX8f3EVPl/5Dtp/17Tf+hRUzTf8Aj/1jnP8Apa/h+4ipdPl+odPl+p1XhX/kArzn/Sbn/wBH&#10;vW1WN4V/5AK8Y/0i5/8AR71s19HS+CPoj6Sl/Dj6IKKKK0NAooooAKKKKACiiigAooooAKKKKACi&#10;iigAooooAKKKKACiiigAooooAKKKKACiiigAooooAKKKKACsjRv+Qp4g/wCwgn/pNBWvWRo3/IU8&#10;Qf8AYQT/ANJoKANeiiigAooooAKKKKACiiigAoorG1XXn0u8toTpl1LFNcQwG5DIsamRgo6tuJGe&#10;y496ANmiiigAorH1PWLm01ey0yzsBdXFzBNcfNMI1VY2jU84OSTKv5GtCyluprcPd2y28uT+7WXz&#10;Bj64FAFisjw1/wAgub/sIXv/AKUy1r1keGv+QXN/2EL3/wBKZaANeiiigAooooAKKKKACiiigAoo&#10;ooAKKKKACiiigArmPEn/ACHNM/69rj/0KGunrmPEn/Ic0z/r2uP/AEKGubGfwJHNjP4EjBsf+Qxq&#10;vH8cf/oAp2igixkz/wA/dz3/AOm702x/5DGq8/xx/wDoAp2jHNjIcf8AL3cj/wAjPXhS2+78jwJb&#10;fd+RTX/kRB/2DP8A2lVzUc/btIx/z9tn/vxLVJf+RDXP/QM/9pVc1H/j+0jn/l7b8f3EtN7/AHje&#10;/wB46b/kYLP/AK9Z/wD0OGiL/kP3n/XrB/6FLRN/yMFn/wBes/8A6HDRF/yH7z/r1g/9Clqeny/U&#10;XT5fqJpP3bz/AK+5P51SP/IhdM/8Sz/2lV3Sjlbz/r7k/nVI/wDIhdcf8Szr/wBsqpb/ADQ+vzRb&#10;1b/Wad/1+J/6C1LN/wAjJZHB/wCPS45/4HDSat9/Tv8Ar8T/ANBaibP/AAktj1x9juP/AEOGkunz&#10;EunzHw5/4SC844+ywc/8DlpbH/j81P8A6+V/9FR0kX/IfvOv/HrB9PvS0tj/AMfmp/8AXyv/AKKj&#10;pPr6f5A+vp/kZvJ8C3OOSbObr9GrR1f/AI8o/wDr6t//AEclZxP/ABQlyc/8uc3P4NWlq/8Ax5x/&#10;9fVv/wCjkqnv8xv4vmMu/wDkOab/ALs38lpYf+RhvOP+XWDn/gc1Jd/8hzTf92b+S0sP/Iw3nP8A&#10;y6wcf8Dmqeny/UXT5fqLYf8AH7qn/X0v/omOs+6z/wAIfrGBk7b3A/4HJWjYf8fmqf8AX0v/AKJj&#10;rPuv+RQ1jr9296dfvyVS3XyGt18i/q+fsUeP+fq3/wDRyUX/APx+6X/19N/6Jko1j/jyj5x/pVv/&#10;AOjkov8A/j90v/r6b/0TJUrb7/yEtvv/ACEA/wCKiY/9Og/9DNLp/wDx+6r/ANfS/wDomKmj/kY2&#10;5/5dB/6Gadp5ze6r7XS/+iYqfT5B0+RVH/Iuajxn5rvj/tpJUJyfCmlY/vWP/o2Oph/yLeo84+a7&#10;5/7aSVETjwppX+9Zf+jI6rr8ylv8y/f/APH7pf8A19N/6JkpZf8AkO2n/XtN/wChRUmof8fulf8A&#10;X03/AKJlpZf+Q7af9e03/oUVR29P8yO3p/mNs8/2tqX1j/8AQaXR/wDjyk/6+rn/ANHPSWf/ACFt&#10;S57x/wDoFLo//HlJ/wBfVz/6Oeh7fd+Q5bfd+RnMD/whNmMc+Rb/AM0rSv8A/j80v/r6b/0TJWaT&#10;jwTZnr/o9v8A+yVpX/8Ax+aX/wBfTf8AomSqf+Y3/mJL/wAh+z4/5dZ//QoqZY/8hjVf9+P/ANAF&#10;Pl/5D9nz/wAus/H/AAKKmWP/ACGNU/34/wD0AUuny/UXT5fqQ+HeLa+4I/4mFz1/66Goo8/8IEuR&#10;g/2YP/RVS+HM/Zr7Of8AkIXPX/roaiT/AJENev8AyDB1/wCuVU/ifqU/ifqXdV+9Yf8AX2n8jRMP&#10;+Kgsz2+yz/8AocNGq/esP+vtP5Gib/kYbPn/AJdJ+P8AgcNQunzJXT5ixf8AIeu/+vWD/wBClpuk&#10;fcvP+vyX+dPi/wCQ9dj/AKdYP/QpaZpH3Lz/AK/Jf50Pb7gez+RQUE/DxRtwf7K+76fuq0tV/wCP&#10;OP8A6+bf/wBGpWahx8PVIO7/AIlQ59f3VaWq/wDHnH/182//AKNSqfxfMb+L5jJs/wDCSWXHH2S4&#10;5/4HDTIM/wDCU3/p9itv/Q56fN/yMdl1/wCPS4+n34aZB/yNOoc/8uVt/wChz0vs/L9RfZ+X6kth&#10;/wAfuqf9fS/+iY6zsH/hBbkY5+xzcD6NWjYf8fuqf9fS/wDomOs4HHgW4PX/AEOXr34amt/uGt/u&#10;NLVv+POP/r5t/wD0clR3f/Id03j+Cbn8FqTVv+POP/r5t/8A0clR3f8AyHdN5/gm4/BamO33/kKO&#10;33/kLDn/AISO9Pb7Jb/+hzU7Tx/puq8Ef6Uv4/uYqbCf+KjvR/06W/8A6HNS6fn7dq2c/wDH0uP+&#10;/MVN9fRfoD6+i/Qrw5/sC/7HzLv/ANGSU67/AOQHZ/8AXa0/9Gx02H/kX7/kj95d8/8AbSSnXf8A&#10;yA7P/rtaf+jY6f2vmP7XzHap/wAhHRP+v1v/AEnmpy/8jM//AF5r/wChtTdV/wCQjon/AF+t/wCk&#10;81OH/IyuP+nNf/QzS6fL9RdPl+pJYf8AH5qn/X0v/omOk0j/AI8pOMf6Vcf+jnpbD/j81T/r6X/0&#10;THSaR/x5Sc5/0q4/9HPSe33fkD2+78ig/wDyJlpx/wAsIP8A2Wr2oZ+26Tgf8vTZ/wC/MtUXz/wh&#10;lpj/AJ4W/wDNav6h/wAfuldf+Ppun/XGWq/4I3/mLL/yHrT/AK9p/wD0KKo7H/kMar/vx/8AoAqS&#10;X/kPWn/XrP8A+hRVHY/8hjVf9+P/ANAFT0+X6i6fL9R2jjFlJn/n6uf/AEc9ZF//AMk7j/684f5L&#10;Wvo3/HjJzn/S7n/0c9ZN/wA/DuP/AK84f/ZauPx/MqPx/M1dS/4/9H4z/pbfh+4lp0v/ACHrT/r1&#10;n/8AQoqbqX/H/o/OP9Lb8f3EtPl/5D1p/wBes/8A6FFUdvT/ADJ7en+YRf8AIdu/+vaH/wBClpuk&#10;523mR/y9y/zp0X/Idu/+vaH/ANClpuk/dvOv/H3J1+tD2+4Hs/kUuf8AhAeev9l/+0quasCX07jp&#10;eJ/6C1Uhx4B65/4lfX/tlVzVv9Zp3JH+mJ+PytVdfvK6/NizZ/4SOyPb7Jcf+hw0+L/kO3f/AF7Q&#10;f+hS0yY/8VHZD/p0uP8A0OGnxf8AIdu/+vaD/wBClqeny/Unp8v1I9G/1d7xj/TJf/QqyrIf8W1w&#10;Qf8AkHPkf8ANaujf6u95z/pkv/oVZVmSfhqSOp06Tp/uGrW/zRa3+aNjV/8Ajyj/AOvq3/8ARyUl&#10;1n+2dO9MS/yFLq//AB5R/wDX1b/+jkpLv/kM6dz2l4/AVC2+/wDIhbff+QsP/IwXn/XrB/6HNRYf&#10;8fuqf9fS/wDomOiH/kYLz/r1g/8AQ5qNP/4/dV/6+l/9ExUPr6f5A+vov0M2P/kQ5v8Aryl/9Bat&#10;HWP+PGPjP+lW3/o5Kz058CTn/pzl/k1aGs/8eMfOP9Ktv/RyVT+L5lP4vmOvv+PzTP8Ar5b/ANFS&#10;UyH/AJGS9OD/AMelvz/wOan33/H5pn/Xy3/oqSo4c/8ACS33XH2O3/8AQ5qnp8v1J6fL9RulZ/tH&#10;XP8Ar9X/ANJ4aiX/AJFvUf8Aeu//AEZJUulf8hHXOv8Ax+r/AOk8NRL/AMi3qPP8V3/6Mkqnv935&#10;D6/d+Q+8GdDs8f8APa0/9Gx1Pf8A/H7pf/X03/omSq95/wAgOz5x++tP/RsdWb//AI/NL/6+m/8A&#10;RMlL/gi/4IS/8h20/wCvab/0KKmab/x/6xxj/S1/H9xFT5f+Q7af9e03/oUVM03/AI/9Y5z/AKWv&#10;4fuIqXT5fqHT5fqdV4V/5AK85/0m5/8AR71tVjeFf+QCv/Xxc/8Ao962a+jpfBH0R9JS/hx9EFFF&#10;FaGgUUUUAFFFFABRRRQAUUUUAFFFFABRRRQAUUUUAFFFFABRRRQAUUUUAFFFFABRRRQAUUUUAFFF&#10;FABWRo3/ACFPEH/YQT/0mgrXrI0b/kKeIP8AsIJ/6TQUAa9FFFABRRRQAUUUUAFFFFABXP8Ai7/j&#10;y03/ALCtn/6OWugrNvfD+i6lOZ77R9Pupjj95PbI7cdOSM8UAaVUNO1rTNWlu4tPvoLmSzlMNwsT&#10;hjG/of1/I1ZtbS2sbZLa0t4reBM7YokCKuTk4A4HJJqGx0jTtMkupLCxt7Z7qQyztDGFMrnqzY6n&#10;/E0AUtT0fS9Y1WA3U8ou7a3kURwXbwt5UjLncEYEqTEOvHBqPw65WfVrOO4luLW0uxFDJLIZGX92&#10;jMm85LbWJ5JJHTtWjf6Tp2qCP7fZQXBjJKGRASmeuD1H4VNa2ltY2sdtaQRW9vGMJFEgVVHsBwKA&#10;Jq5TRdHkubS5mXV9RgDahefu4ZECr/pMnTKk11dZHhr/AJBc3/YQvf8A0ploAvWVo1nB5TXVxcnc&#10;TvnYFvpwBxVmiigAooooAKKKKACiiigAooooAKKKKACiiigArmPEn/Ic0z/r2uP/AEKGunrmPEn/&#10;ACHNM/69rj/0KGubGfwJHNjP4EjBsf8AkMarx/HH/wCgCn6Pj7FJjH/H1c9P+uz0yx/5DGq/78f/&#10;AKAKdowxYyDj/j7uTx/12evClt935HgS2+78imv/ACIg/wCwZ/7Sq3qOPt2kZH/L22P+/EtVF/5E&#10;QY/6Bn/tKrmo5+3aRj/n7bP/AH4lpvf7xvf7xZv+Rgs/+vWf/wBDipYv+Q9d/wDXrB/6FLSTf8jB&#10;Z/8AXrP/AOhw0RY/t+89fssH/oUtT0+X6i6fL9RNJGFvP+vuT+dUv+ZC6Z/4ln/tKruknK3n/X3J&#10;/OqR/wCRCP8A2DP/AGlVdfmh9fmi3q339O/6/E/9Balm/wCRkshk/wDHpccf8DhpNWH7zTv+vxP/&#10;AEFqWbH/AAklj6/Y7j/0OGkunzEunzHQn/ioLwZOfssHH/A5aWx/4/NT/wCvlf8A0VHSRD/if3hx&#10;/wAusHP/AAKWlsf+PzU/+vlf/RUdJ9fT/IH19P8AIzskeBrkjk/Y5v5NWjq//HnH/wBfVv8A+jkr&#10;N4/4QW53dPsc2fyatHV+LKP/AK+rf/0clU9/mN/F8xt3/wAhzTf92b+S06H/AJGC84/5dYOf+BzU&#10;27/5Dmm/7s38lpYf+RhvOefssHH/AAOap6fL9RdPl+o6w/4/NU/6+V/9Ex1nXXHg/WCSR8t7yP8A&#10;fkrRsP8Aj91T/r6X/wBEx1n3Qz4Q1cYz8t7x/wADkqluvkNbr5F/WMfYo8/8/Vv/AOjkov8A/j90&#10;v/r6b/0TJRq+fsUeP+fq3/8ARyUX/wDx+6X/ANfTf+iZKlbff+Qlt9/5CAn/AISJh2+yD/0M0unj&#10;F7qvvdL/AOiYqQY/4SJvX7IP/QzS6ec3uq+10v8A6Jio6fIOnyKq/wDIuajxn5rvj/tpJUXH/CKa&#10;Vn+9Zf8AoyOpR/yLeo/713/6MkqIjPhTSv8Aesf/AEZHV9fmUt/mX7//AI/dL/6+m/8ARMlLL/yH&#10;bT/r2m/9CipNQ/4/dK/6+m/9Ey0sv/IdtP8Ar2m/9CiqO3p/mR29P8xtnj+1tS4/ij/9ApdH/wCP&#10;KT/r6uf/AEc9JZ5/tbUvrH/6DS6P/wAeUn/X1c/+jnoe33fkOW33fkZ7AnwVZ9M/Z7c/+gVo3/8A&#10;x+aX/wBfTf8AomSs1jjwTZ4PHkW/80rSv/8Aj80v/r6b/wBEyVT/AMxv/MSX/kP2nH/LrP8A+hRU&#10;yx/5DGqf78f/AKAKfL/yH7P/AK9Z/wD0KKmWI/4nGq/78f8A6AKnp8v1F0+X6kPh3m2vuSf+Jhc9&#10;f+uhqJOfAS85/wCJYOf+2VS+HMfZr7H/AEELn/0YaiTjwGoxj/iWDj/tlVv4n6lP4n6l3VfvWH/X&#10;2n8jSzE/8JBZjt9ln/8AQ4qTVfvWH/X2n8jRNj/hILP1+yz/APocNQunzJWy+Y6L/kPXf/XrB/6F&#10;LTNI+5ef9fkv86dF/wAh67/69YP/AEKWm6R9y8/6/Jf50Pb7gez+RRT/AJJ8uVA/4lQyPT91Wjqv&#10;/HnH/wBfNv8A+jUrNQA/DxQDkHShgnv+6rS1X/jzj/6+bf8A9GpVP4vmN/F8xk3/ACMlkMn/AI9L&#10;jj/gcNMg/wCRp1D1+xW3/oc9PmH/ABUdkcf8ulxz/wADhpkH/I03/p9itv8A0Oel9n5fqL7Py/Ul&#10;sP8Aj91T/r6X/wBEx1n8t4Guc4ybOb+TVoWH/H7qn/X0v/omOs7IHgW5KngWc2Pyamt/uGt/uNLV&#10;v+POP/r5t/8A0clR3f8AyHdN4/gm/ktSat/x5x/9fNv/AOjkqO7/AOQ9pv8AuTfyWpjt9/5Cjt9/&#10;5Docf8JFe+v2S3/9DmpdPP8Apuq8n/j6X8P3MVNhH/FR3p/6dLf/ANDmpdPAF7q2O90uf+/MVN9f&#10;RfoD6+i/Qrw4/wCEfv8API8y7/8ARklOu/8AkB2f/Xa0/wDRsdJDkaBfYHPmXf8A6Mkpbz/kB2f/&#10;AF2tP/RsdP7XzH9r5j9U/wCQjon/AF+t/wCk81KP+Rlc/wDTmv8A6Gabqv8AyEdE/wCv1v8A0nmp&#10;y/8AIzOP+nNf/Q2pdPl+ouny/UksP+PzVP8Ar6X/ANEx0mkf8eUnGP8ASrj/ANHPS2H/AB+ap/19&#10;L/6JjpNI/wCPKT/r6uP/AEc9J7fd+QPb7vyKD/8AImWnP/LCD/2Wr2of8fuk8/8AL03/AKJlqi+P&#10;+EMtM/8APC3/AJrV/UP+P3SuP+Xpv/RMtV/wRv8AzFl/5D1p/wBes/8A6FFUdj/yGNV/34//AEAV&#10;JL/yHrT/AK9Z/wD0KKo7H/kMar/vx/8AoAqeny/UXT5fqP0ck2Umf+fq4/8ARz1kX/Hw7j/684f/&#10;AGWtfR8fYpMf8/Vz/wCjnrHv+fh3H/15w/yWrj8XzKj8fzNbUv8Aj/0jjP8Apbfh+4lp8v8AyHrT&#10;/r2n/wDQoqZqX/H/AKPz/wAvjfj+4lp8v/IetD/06z/+hRVHb0/zJ7en+YRf8h27/wCvaH/0KWm6&#10;T9285/5e5f506L/kO3f/AF7Q/wDoUtN0nhbzjH+lyfzoe33A9n8iiMf8ICMcD+y//aVXdVJD6fgd&#10;btM/k1U+f+EB56/2X/7Sq5q2N+nZ6/bEx+TVXX7yuvzYTD/io7I/9Olx/wChw0+L/kO3f/XtB/6F&#10;LTJj/wAVHZD/AKdLj/0OGnxf8h27/wCvaD/0KWp6fL9Seny/Uj0b/V3vGP8ATJf/AEKsqzwPhuew&#10;GnSdP9w1q6N/q73/AK/Jv/QqyrMY+GpB/wCgdIDj/cNWt/mi1v8ANGxq/wDx5R/9fVv/AOjkpLvH&#10;9s6dxztl/kKdq/8Ax5R/9fVv/wCjkpt1n+2dO9MS/wAhULb7/wAiI7ff+QsP/IwXn/XrB/6HLS2H&#10;/H7qn/X0v/omOkh/5GC8/wCvWD/0Oaiwx9t1T/r6X/0THQ+vp/kD6+i/Qzo+PAcw/wCnKX/0Fq0d&#10;Y/48o+M/6Vbf+jkrNj58BzH/AKcpf/QWrR1n/jxjycf6Vbf+jkqn8XzKfxfMdff8fmmf9fLf+ipK&#10;ZD/yMl6Mn/j0t+P+BzU++/4/NM/6+W/9FSUyHH/CSX3r9jt//Q5qnp8v1J6fL9Rmlf8AIS1zn/l9&#10;X/0nhqJf+Rb1H/eu/wD0ZJUulf8AIR1zj/l9X/0nhqJf+Rb1H/eu/wD0ZJVP/L8h9fu/IfdkjRLP&#10;H/Pa0/8ARsdWL/8A4/NL/wCvpv8A0TJVe8x/Ydnn/ntaf+jY6nv/APj90v8A6+m/9EyUv+CL/giy&#10;/wDIdtP+vab/ANCipmm/8f8Aq/GP9LX8f3EVPl/5Dtp/17Tf+hRUzTf+P/WOf+Xxfw/cRUuny/UO&#10;ny/U6rwrj+wVx/z83P8A6Petqsbwrn+wVz/z8XP/AKPetmvo6XwR9EfSUv4cfRBRRRWhoFFFFABR&#10;RRQAUUUUAFFFFABRRRQAUUUUAFFFFABRRRQAUUUUAFFFFABRRRQAUUUUAFFFFABRRRQBkzaJLLPJ&#10;INa1SMOxbYkiBVyeg+TpVfw3bm1u9eha4muCuoL+8mILH/RoOuABW9WRo3/IU8Qf9hBP/SaCgDXo&#10;oooAKKKKACiiigAooooAKKKKACiiigAooooAKyPDX/ILm/7CF7/6Uy1r1keGv+QXN/2EL3/0ploA&#10;16KKKACiiigAooooAKKKKACiiigAooooAKKKKACuY8Sf8hzTP+va4/8AQoa6euY8Sf8AIc0z/r2u&#10;P/Qoa5sZ/Akc2M/gSMGx/wCQxqv+/H/6AKdoxzYyHj/j7uRx/wBd3ptj/wAhjVf9+P8A9AFP0cg2&#10;UhB/5erkf+Rnrwpbfd+R4Etvu/Ioqc+Awf8AqGf+0qu6jn7dpHP/AC9t/wCiJapr/wAiIO//ABLP&#10;/aVW9Sx9v0jPX7W2P+/EtN7/AHje/wB46b/kYLP/AK9Z/wD0OGiL/kPXf/XrB/6FLRN/yMFn/wBe&#10;s/8A6HDRF/yH7z/r1g/9Clqeny/UXT5fqJpQwt5/19yfzql/zIXH/QM/9pVd0n7t5/19y/zqkf8A&#10;kQjn/oF/+0qrr80Pr80W9WP7zTv+vxP/AEFqJif+ElsR2+x3H/ocNGrff07/AK/E/wDQWpZv+Rjs&#10;hn/l0uOP+Bw0l0+Yl0+Y6If8T+8OP+XWDn/gUtLY/wDH5qf/AF8r/wCio6SH/kYLzn/l1g4/4HNS&#10;2P8Ax+an/wBfK/8AoqOk+vp/kD6+n+Rm4J8C3IHX7HN1+jVpat/x5x/9fVv/AOjkrNP/ACIlz1/4&#10;85v5NWjq/wDx5R/9fVv/AOjkqnv8xv4vmNu/+Q5pv+7N/JadDn/hILzjj7LBz/wOam3f/Ic03/dm&#10;/ktLDj/hIbz1+yQf+hzVPT5fqLp8v1FsP+P3VP8Ar6X/ANEx1QuhnwhrAxn5b3j1+eStCw/4/NU/&#10;6+V/9Ex1nXYz4P1gZx8l7z/wOSqW6+Q1uvkaGr/8eUeDj/Srf/0clF//AMful/8AX03/AKJko1jH&#10;2KPP/P1b/wDo5KL/AP4/dL/6+m/9EyVK2+/8hLb7/wAhAD/wkTHt9kH/AKGaXTxi91X3ul/9ExU0&#10;f8jG3/XoP/QzTtP/AOP3Vf8Ar6X/ANExUdPkHT5FVf8AkXNRx13Xf/oySoiceFNK6fesev8A11jq&#10;Uf8AIt6jn+9d/wDoySosgeFNKz/esv8A0ZHV9fmV1+Zf1A/6bpX/AF9N/wCiZaWX/kO2n/XtN/6F&#10;FSX/APx+6X/19N/6JkpZf+Q7af8AXtN/6FFUdvT/ADI7en+Y2z/5C2pc94//AEGl0f8A48pP+vq5&#10;/wDRz0lnj+1tSx/ejz/3xS6P/wAeUn/X1c/+jnoe33fkOW33fkZ5H/FFWYJ/5d7fp/wCtG//AOPz&#10;S/8Ar6b/ANEyVmt/yJFnjP8AqLf+aVpX/wDx+aX/ANfTf+iZKp/5jf8AmJL/AMh+0/69Z/8A0KKm&#10;WJ/4nGq/78f/AKAKfL/yH7P/AK9Z/wD0KKmWP/IY1T/fj/8AQBS6fL9RdPl+pD4cJNtfZ/6CFz/6&#10;MNRJx4CXjH/EsHHp+6qXw7zbX3Of+Jhc/wDow1FHx4CQZz/xKxz/ANsqp/E/Up/E/VF3VfvWH/X2&#10;n8jSzA/8JBZnt9ln/wDQ4qTVfvWH/X2n8jRN/wAjDZ/9ek//AKHDULp8yV0+Y6L/AJD13/16wf8A&#10;oUtM0j7l5/1+S/zp0X/Ifu/+vWD/ANClpukfcvP+vyX+dD2+4Hs/kUFJHw9BIAI0rkdh+6rS1X/j&#10;zj/6+bf/ANGpWbGQPh4hB+UaUOT6eVWlqv8Ax5x/9fNv/wCjUqn8XzG/i+YyYf8AFR2Rx/y6XHP/&#10;AAOGmQf8jTf/APXlbf8Aoc9PmH/FSWJz/wAudxx/wOGmQY/4SrUPX7Fbf+hz0vs/L9RfZ+X6kth/&#10;x+6p/wBfS/8AomOs8A/8INcAnn7HMOPo1aFh/wAfuqf9fS/+iY6zv+ZEuMZ/485vr0amt/uGt/uN&#10;LVv+POP/AK+bf/0clR3f/Id03/cm/ktSat/x5x/9fNv/AOjkqO7/AOQ9pv8AuTfyWpjt9/5Cjt9/&#10;5Cwn/io70cf8elv/AOhzUunkm+1YHtdKB/35iohI/wCEivR3+yW//oc1Lp5/03Vec/6Uv4fuYqb6&#10;+i/QH19F+hWhH/Egv8cHzLv/ANGSU67/AOQHZ/8AXa0/9Gx02HH/AAj9/np5l3n/AL+SU67/AOQH&#10;Z/8AXa0/9Gx0/tfMf2vmP1T/AJCOif8AX63/AKTzUo/5GV/+vNf/AEM03Vf+Qjon/X63/pPNTl/5&#10;GZ/+vNf/AENqXT5fqLp8v1JLD/j81T/r6X/0THSaR/x5Sf8AX1cf+jnpbD/j81T/AK+l/wDRMdJp&#10;H/HlJ/19XH/o56T2+78ge33fkUHJHgy0x/zwt/5rV/UP+P3SuM/6U34fuZaoN/yJlpzj9xB/7LV7&#10;Uf8Aj+0nn/l7b/0TLVf8Eb/zHS/8h60/69p//Qoqjsf+Qxqv+/H/AOgCpJf+Q9aev2Wf/wBCiqOx&#10;/wCQxqv+/H/6AKXT5fqLp8v1H6OCLKTP/P1c/wDo56yL/j4eR/8AXnD/AOy1raN/x4ydf+Pu5/8A&#10;Rz1kX3/JO4/+vOH+S1Ufj+ZUfj+Zraln7fpGB/y9tn2/cS06X/kPWg/6dZ//AEKKm6lj7fo+f+fx&#10;sf8AfiWny/8AIetP+vaf/wBCiqO3p/mT29P8wi/5Dt3/ANe0P/oUtN0n7t5xj/S5P506L/kO3f8A&#10;17Q/+hS0zSPuXnOf9Ll/nQ9vuB7P5FP/AJkHB5P9l/8AtKrmrAl9Pxji7TP5NVIY/wCEBGOn9l8f&#10;9+quat/rNO6/8fif+gtVdfvK6/Njph/xUVkf+nS4/wDQ4adF/wAh27/69oP/AEKWmTf8jJZf9elx&#10;/wChw0+L/kO3f/XtB/6FLU9Pl+pPT5fqR6P/AKu9z/z+S/8AoVZNmx/4VoWyM/2dIcj/AHDWto3+&#10;rvf+vyb/ANCrLszn4bkg/wDMPkOf+AmrW/zRfX5o19X/AOPKPj/l6t//AEclJdf8hnTue0v8hS6v&#10;/wAeUf8A19W//o5KS7x/bOneu2X+QqFt9/5ELb7/AMhYf+RgvP8Ar1g/9DmosP8Aj91T/r6X/wBE&#10;x0Q/8jBef9esH/oc1Gn/APH7qv8A19L/AOiYqH19P8gfX0X6GcnHgSf/AK85f5NWjrGfsUeBn/Sr&#10;b/0clZsf/Ihzf9eUv/oLVo6zj7DHn/n7tv8A0clU/i+ZT+L5jr7/AI/NM/6+W/8ARUlRwk/8JLfD&#10;t9jt/wD0OapL7/j80z/r5b/0VJTIf+RjvRn/AJdLfj/gc1T0+X6k9Pl+ozSv+QjrnH/L6v4/6PDU&#10;S/8AIt6j3+a7/wDRklS6V/yEtc5/5fl/9J4ahX/kW9Rx/evP/RklU/8AL8h9fu/IkuwTodnj/nta&#10;f+jY6sX/APx+aX/19N/6Jkqtef8AIDs+v+utP/RsdWL/AP4/dL/6+m/9EyUv+CL/AIIsv/IdtP8A&#10;r2m/9Cipmm5+36vkf8va49/3EVPl/wCQ7af9e03/AKFFTNNx9v1jH/P4uf8AvxFS6fL9Q6fL9Tqv&#10;CuP7BXH/AD83P/o962qxvCuf7BXP/Pxc/wDo962a+jpfBH0R9JS/hx9EFFFFaGgUUUUAFFFFABRR&#10;RQAUUUUAFFFFABRRRQAUUUUAFFFFABRRRQAUUUUAFFFFABRRRQAUUUUAFFFFABWRo3/IU8Qf9hBP&#10;/SaCtesjRv8AkKeIP+wgn/pNBQBr0UUUAFFFFABRRRQAUUUUAFFFFABRRRQAUUUUAFZHhr/kFzf9&#10;hC9/9KZa16yPDX/ILm/7CF7/AOlMtAGvRRRQAUUUUAFFFFABRRRQAUUUUAFFFFABRRRQAVzHiT/k&#10;OaZ/17XH/oUNdPXMeJP+Q5pn/Xtcf+hQ1zYz+BI5sZ/AkYNjn+2NV/34/wD0AU7Rxiyk5z/pVz/6&#10;Oem2OP7Y1X/fj/8AQBTtFybGTOf+Pu56j/pu9eFLb7vyPAlt935FNf8AkQx/2DP/AGlVzUf+P7SO&#10;P+Xtv/REtU158Bg/9Qz/ANpVc1HP27SMf8/bZ/78S03v943v94s3/IwWf/XrP/6HFRF/yHrv/r1g&#10;/wDQpaJv+Rgs/wDr1n/9Dhoix/b956/ZYP8A0KWp6fL9RdPl+omlDC3mP+fqT+dUv+ZD46/2Z/7S&#10;q5pH3Lz/AK+5f51TP/IhHPT+y/8A2lVLf5ofX5ot6t9/Tv8Ar8T/ANBalmH/ABUtic/8udxx/wAD&#10;hpNW/wBZp3/X4n/oLUsx/wCKlsR/053H/ocNJdPmJdPmOi/5D95yP+PWD/0KWlsf+PzU/wDr5X/0&#10;VHSQ5/4SC844+ywc/wDA5aWx/wCPzU/+vlf/AEVHSfX0/wAgfX0/yM3keBbnHBFnN1+jVpat/wAe&#10;cf8A182//o5KzeB4Fuc9Psc2fyatHV/+PKP/AK+rf/0clU9/mN/F8xt3/wAhzTf92b+S06HP/CQX&#10;np9lg/8AQ5abd/8AIc03/dm/ktLDj/hIb31+yQf+hzVPT5fqLp8v1HWH/H5qn/X0v/omOs+648Ia&#10;vyB8t71/35Kv2H/H7qn/AF9L/wCiY6z7rP8Awh+sYGTtveP+ByVS3XyGt18jQ1f/AI8o+M/6Vb/+&#10;jkov/wDj90v/AK+m/wDRMlGr5+xR4/5+rf8A9HJRf/8AH7pf/X03/omSpW33/kJbff8AkID/AMVE&#10;w7fZB/6GaWwGL3VPe6X/ANEx0gx/wkTev2Qf+hmjT/8Aj+1bp/x9L/6Jio6fIOnyKy5/4RzUcdd1&#10;3/6MkqLGfCmlc/xWX/oyOpRj/hG9Rz03Xf8A6MkqI5/4RTSsZ+9Y9P8ArrHV9fmUt/mX9Q/4/dK/&#10;6+m/9Ey0sv8AyHbT/r2m/wDQoqTUD/pulf8AX03/AKJlpZf+Q7af9e03/oUVR29P8yO3p/mNs/8A&#10;kLalx3j/APQaXR/+PKT/AK+rn/0c9JZ5/tbUs+seP++aXR/+PKT/AK+rn/0c9D2+78hy2+78jPIz&#10;4Ks88/6Pbn/0GtG//wCPzS/+vpv/AETJWa+P+EJs+mPIt+v1StK//wCPzS/+vpv/AETJVP8AzG/8&#10;wl/5D1p6fZZ//Qoqjsf+Qxqn+/H/AOgCnzf8h+z9fss//oUVMsf+Qxqv+/H/AOgCl0+X6i6fL9SH&#10;w4MW19zn/iYXP/ow1En/ACIa9/8AiWDp/wBcql8OHNtff9hC5/8ARhqKP/kQlyMH+zBx/wBsqp/E&#10;/Up/E/Uu6r96w/6+0/kaWYn/AISCzHGPss//AKHFSar96w/6+0/k1E2P+Egs/X7LP/6HDULp8yV0&#10;+Y6L/kPXf/XtB/6FLTNI+5ef9fkv86dF/wAh+8/69YP/AEKWm6R9y8/6/Jf50Pb7gez+RRUE/D4B&#10;uG/srnHr5VaOq/8AHnH/ANfNv/6NSsxMf8K7XbnH9kjHr/qq09V/484/+vm3/wDRqVT+L5jfxfMZ&#10;N/yMdlyP+PS4/wDQ4aZB/wAjTf8AH/Llbf8Aoc9Pmz/wkljxx9kuOf8AgcNMgz/wlN/6fYrb/wBD&#10;npfZ+X6i+z8v1JbD/j91T/r6X/0THWePm8D3GcHNnNn8mrQsP+P3VP8Ar6X/ANEx1nHH/CCXOOn2&#10;Obr9Gprf7hrf7jS1b/jzj/6+bf8A9HJUd3n+3dN9Nk38lqTVv+POP/r5t/8A0clR3eP7e0312Tfy&#10;Wpjt9/5Cjt9/5DoR/wAVFenP/Lpb/wDoc1GnjF9q3Oc3S/h+5ipIc/8ACR3vXH2S3/8AQ5qXTzm+&#10;1YYHF0o/8gxU319F+gPr6L9CCE/8SC/7/vLvp/10kpbv/kB2f/Xa0/8ARsdNgz/YF/jr5l3/AOjJ&#10;Kdef8gOz/wCu1p/6Njp/a+Y/tfMfqn/IR0T/AK/W/wDSealH/Iyuf+nNf/QzTdU/5COif9frf+k8&#10;1OX/AJGZ/wDrzX/0NqXT5fqLp8v1JLD/AI/NU/6+l/8ARMdGkf8AHlJn/n6uP/Rz0WH/AB+ap/19&#10;L/6JjpNI/wCPKTH/AD9XH/o56T2+78ge33fkUHGfBlpz/wAsLf8AmtX9Q/4/dK6f8fTf+iZaoOce&#10;DLT/AK4W/wDNavah/wAf2k8f8vTf+iZar/gjf+Y6X/kPWn/XrP8A+hRVHY/8hjVf9+P/ANAFSS/8&#10;h60/69p//Qoqjsf+Qxqv+/H/AOgCp6fL9RdPl+o/Rzmykzj/AI+rn/0c9ZF/x8PI/wDrzh/9lrW0&#10;fH2KTH/P1c/+jnrIvv8Akncf/XnD/JauPxfMqPx/M1tRz9u0jH/P22f+/EtPl/5D1p/16z/+hRUz&#10;Usfb9Hz/AM/jY/78S06X/kPWn/XrP/6FFUdvT/Mnt6f5ixf8h27/AOvaH/0KWm6T928/6+5P506L&#10;/kO3f/XtD/6FLTdJ+7ecY/0uX+dD2+4Hs/kUhz4B6Y/4lfT/ALZVc1YkPp+Mc3aZ/Jqp8/8ACA89&#10;f7L5/wC/VXNWxv07PX7YmP8Avlqrr95XX5sWYD/hIrI9/slx/wChw06L/kO3f/XtB/6FLTJv+Rks&#10;en/Hncf+hw0+L/kO3f8A17Qf+hS1PT5fqT0+X6kej58u9z/z+S/+hVlWY/4tsQT/AMw6QZ/4Aa1d&#10;Gx5d7j/n8m/9CrJsiR8NSTyf7OkPI/2DVrf5otb/ADRtav8A8eUf/X1b/wDo5Kbd/wDIZ07jtL/I&#10;Uur/APHlH/19W/8A6OSkus/2zp3piX+QqFt9/wCRC2+/8hYf+RgvP+vWD/0OWiw/4/dU/wCvpf8A&#10;0THRD/yMF5/16wf+hzUWGPtuqf8AX0v/AKJjofX0/wAgfX0X6GcnHgScf9Ocv8mrR1jP2KPH/P1b&#10;/wDo5KzY/wDkQ5v+vKX/ANBatHWcfYY8/wDP3bf+jkqn8XzKfxfMdff8fmmf9fLf+ipKZCP+Klvj&#10;n/lzt+P+BzU++/4/NM/6+W/9FSUyE/8AFS3w/wCnO3/9Dmqeny/Unp8v1GaV/wAhHXP+v1f/AEnh&#10;qJefDmo/713/AOjJKl0r/kJa5x/y/L/6Tw1Ev/It6jn+9d/+jJKp/wCX5D6/d+Q+7yNDs8Y/11p1&#10;/wCusdWL/wD4/NL/AOvlv/RMlV7zH9h2ef8Antaf+jY6nv8A/j90r/r6b/0TJS/4Iv8Agiy/8h20&#10;/wCvab/0KKmadn7dq+f+ftcf9+IqfL/yHbT/AK9pv/QoqZpuPt+sY/5/Fz/34ipdPl+odPl+p1Xh&#10;XH9grj/n5uf/AEe9bVY3hX/kAr/18XP/AKPetmvo6XwR9EfSUv4cfRBRRRWhoFFFFABRRRQAUUUU&#10;AFFFFABRRRQAUUUUAFFFFABRRRQAUUUUAFFFFABRRRQAUUUUAFFFFABRRRQAVkaN/wAhTxB/2EE/&#10;9JoK16yNG/5CniD/ALCCf+k0FAGvRRRQAUUUUAFFFFABRRRQAUUUUAFFFFABRRRQAVkeGv8AkFzf&#10;9hC9/wDSmWtesjw1/wAgub/sIXv/AKUy0Aa9FFFABRRRQAUUUUAFFFFABRRRQAUUUUAFFFFABXMe&#10;JP8AkOaZ/wBe1x/6FDXT1zHiT/kOaZ/17XH/AKFDXNjP4Ejmxn8CRg2P/IY1X/fj/wDQBT9HObKQ&#10;/wDT1c/+jnplj/yGNV/34/8A0AU7RxiykH/T1cn/AMjPXhS2+78jwJbfd+RTX/kRB/2DP/aVXNR/&#10;4/tI5/5e2/8AREtUlGPAYH/UM/8AaVXNRx9u0jP/AD9tj/vxLTe/3je/3jpv+Rgs/wDr1n/9Dhoi&#10;/wCQ9d/9esH/AKFLRN/yMFn/ANes/wD6HDRF/wAh+8/69YP/AEKWp6fL9RdPl+omlHK3mP8An6k/&#10;nVL/AJkPjr/Zn/tKruk/dvP+vuX+dUj/AMiEf+wZ/wC0qrr80Pr80W9W+/p3/X4n/oLUs3/Ix2XT&#10;/j0uPr9+Gk1YfPp3/X4n/oLUsw/4qWxP/Tncf+hw0l0+Yl0+Y6L/AJD951/49YPp96Wlsf8Aj81P&#10;/r5X/wBFR0kJ/wCJ/eDP/LrBx/wKWlsf+PzU/wDr5X/0VHSfX0/yB9fT/IzevgW5AOP9Dm59OGrS&#10;1b/jzj/6+bf/ANHJWaRnwJcjGf8AQ5uPwatHV/8Ajyj/AOvq3/8ARyVT3+Y38XzG3f8AyHNN/wB2&#10;b+S06HP/AAkF56fZYP8A0OWm3f8AyHNN/wB2b+S0sOP+EhvPX7JB/wChzUuny/UXT5fqOsP+PzVP&#10;+vpf/RMdZ91/yKGsdfu3vTr9+StCw/4/NU/6+l/9Ex1nXXHhDWDnHy3vP/A5Ka3XyGt18jQ1f/jy&#10;j5x/pVv/AOjkov8A/j90v/r6b/0TJRrGPsUef+fq3/8ARyUX/wDx+6X/ANfTf+iZKlbff+Qlt9/5&#10;CD/kYm5/5dBx/wADNLYHN7qntdL/AOiY6aP+Rjbj/l0HP/AzTtP/AOP3Vf8Ar6X/ANExUdPkHT5F&#10;Vf8AkXNRx13Xf/oySos48KaV/vWX/oyOpR/yLeo/713/AOjJKixnwppX+9Zf+jI6vr8yuvzL9/8A&#10;8ful/wDX03/omSll/wCQ7af9e03/AKFFSagP9N0r/r6b/wBEy0sv/IdtP+vab/0KKo7en+ZHb0/z&#10;G2f/ACFtS57x/wDoNLo//HlJ/wBfVz/6Oeks8f2tqWP70ef++KXR/wDjyk/6+rn/ANHPQ9vu/Ict&#10;vu/IzyceCrPJ/wCXe3Gf++a0b/8A4/NL/wCvpv8A0TJWa2f+EJs+v+ot/wCaVpX/APx+aX/19N/6&#10;Jkqn/mN/5iS/8h609Pss/wD6FFTLH/kMap/vx/8AoAp8v/Ifs/8Ar1n/APQoqZYj/icap/vx/wDo&#10;ApdPl+ouny/Uh8O/8e190/5CFz0/66Gok/5ENev/ACDB1/65VL4cGLa+z/0ELn/0YaiQ58BKc5/4&#10;lg5/7ZVT+J+pT+J+pd1X71h/19p/I0s3/IwWfP8Ay6z8f8DipNV+9Yf9fafyaib/AJGGzOP+XWfn&#10;/gcNQunzJXT5jov+Q9d/9e0H/oUtM0j7l5/1+S/zp0X/ACHrv/r1g/8AQpabpH3Lz/r8l/nQ9vuB&#10;7P5FFCR8PlLcn+yucf8AXKtHVf8Ajzj/AOvm3/8ARqVmxgH4eKACB/ZQ47/6qtLVf+POP/r5t/8A&#10;0alU/i+Y38XzGTf8jHZdf+PS4+n34aZB/wAjTqHP/Llbf+hz0+b/AJGSyGf+XS44/wCBw0yDH/CV&#10;ah6/Yrb/ANDnpfZ+X6i+z8v1JbD/AI/dU/6+l/8ARMdZ448D3GT0tJsn8GrQsP8Aj91T/r6X/wBE&#10;x1nY/wCKEuRgg/Y5uPwamt/uGt/uNLVv+POP/r5t/wD0clR3f/Id0302TfyWpNW/484/+vm3/wDR&#10;yVHd/wDIe03/AHJv5LUx2+/8hR2+/wDIdCf+KivR/wBOlv8A+hzUth/x+6r0/wCPpen/AFxjpIR/&#10;xUV6f+nS3/8AQ5qNPGL7Vj63Sn/yDFQ+vov0B9fRfoV4edAv+T/rLvn/ALaSU67/AOQHZ/8AXa0/&#10;9Gx02HH/AAj9/nkeZd/+jJKdef8AIDs/+u1p/wCjY6r7XzH9r5j9U/5COif9frf+k81KP+Rlcf8A&#10;Tmv/AKGabqv/ACEdE/6/W/8ASeanL/yMz/8AXmv/AKG1Lp8v1F0+X6klh/x+ap/19L/6JjpNI/48&#10;pM/8/Vx/6OelsP8Aj81T/r6X/wBEx0mkf8eUn/X1cf8Ao56T2+78ge33fkUG/wCRMtOn+og6/wDA&#10;av6h/wAfuldf+Ppv/RMtUHGfBlp/1wt/5rV/UP8Aj90rn/l6b/0TLVf8Eb/zFl/5D1p/16z/APoU&#10;VR2P/IY1X/fj/wDQBUkv/IetP+vWf/0KKo7H/kMar/vx/wDoAqeny/UXT5fqP0f/AI8pOc/6Vcf+&#10;jnrIv+fh5H/15w/+y1raNxYycY/0q5/9HPWRf/8AJO4/+vOH+S1cfj+ZUfj+Zraln7fpGP8An7bP&#10;/fiWny/8h60/69p//QoqZqWPt+j5/wCfxsf9+JafL/yHrT/r1n/9CiqO3p/mT29P8wi/5Dt3/wBe&#10;0P8A6FLTdJ+7edf+PuTr9adF/wAh27/69of/AEKWm6T9285z/pcv86Ht9wPZ/Ioj/kQfX/iV/wDt&#10;KrurD59P5x/pafjw1Uhj/hARgcf2Xx/36q5qw+fTuM4vE/D5Wquv3ldfmx0xH/CRWQ7/AGS4/wDQ&#10;4adF/wAh27/69oP/AEKWmTf8jHZdf+PS4/8AQ4afF/yHbv8A69oP/Qpanp8v1J6fL9SPR/8AV3uf&#10;+fyX/wBCrLsjn4bkgddPk4P+6a1NG/1d7/1+Tf8AoVZVmv8AxbYqP+gdIOf9w1a3+aL6/NGzq/8A&#10;x5R/9fVv/wCjkpt3/wAhnTue0vH4Cl1f/jyj/wCvq3/9HJSXeP7Z0712y/yFQtvv/IiO33/kLD/y&#10;MF5/16wf+hzUWH/H7qn/AF9L/wCiY6If+RgvP+vWD/0OajT/APj91X/r6X/0THQ+vp/kD6+i/Qzk&#10;58CTn/pzl/k1aOsZ+xR4/wCfq3/9HJWbH/yIc3/XlL/6C1aOs4+wx5/5+7b/ANHJVP4vmU/i+Y6+&#10;/wCPzTP+vlv/AEVJTIf+Rjven/Hpb/X781Pvv+PzTP8Ar5b/ANFSUyEf8VLfH/pzt/8A0Oap6fL9&#10;Seny/UZpX/IR1zr/AMfq/wDpPDUS/wDIt6j/AL13/wCjJKl0r/kI65z/AMvq/wDpPDUK/wDIt6j/&#10;AL15/wCjJKp/5fkPr935El3zodnzj99af+jY6sX/APx+aX/18t/6Jkqtec6HZ8Z/fWn/AKNjqxf/&#10;APH7pf8A19N/6Jkpf8EX/BFl/wCQ7af9e03/AKFFTNNz9v1fP/P2uP8AvxFT5f8AkO2n/XtN/wCh&#10;RUzTcfb9Yx/z+Ln/AL8RUuny/UOny/U6rwr/AMgFeMf6Tc/+j3rarG8K/wDIBXnP+kXP/o962a+j&#10;pfBH0R9JS/hx9EFFFFaGgUUUUAFFFFABRRRQAUUUUAFFFFABRRRQAUUUUAFFFFABRRRQAUUUUAFF&#10;FFABRRRQAUUUUAFFFFABWRo3/IU8Qf8AYQT/ANJoK16yNG/5CniD/sIJ/wCk0FAGvRRRQAUUUUAF&#10;FFFABRRRQAUUUUAFFFFABRRRQAVkeGv+QXN/2EL3/wBKZa16yPDX/ILm/wCwhe/+lMtAGvRRRQAU&#10;UUUAFFFFABRRRQAUUUUAFFFFABRRRQAVzHiT/kOaZ/17XH/oUNdPXMeJP+Q5pn/Xtcf+hQ1zYz+B&#10;I5sZ/AkYNj/yGNV/34//AEAU7Rsixkzn/j7uepz/AMt3ptj/AMhjVeP44/8A0AU7RjmxkOMf6Xcj&#10;/wAjPXhS2+78jwJbfd+RTX/kQx/2DP8A2lVzUc/btI4/5e2/9ES1TX/kRBxj/iWf+0quajn7dpHP&#10;/L23/oiWm9/vG9/vFm/5GCz/AOvWf/0OGiL/AJD95/16wf8AoUtE3/IwWf8A16z/APocNEX/ACH7&#10;vj/l1g/9Clqeny/UXT5fqJpRyt5/19yfzql/zIf/AHDP/aVXdJGFvP8Ar7k/nVI/8iEeM/8AEs/9&#10;pVS3+aH1+aLerf6zTv8Ar8T/ANBalmI/4SWxGOfsdxz/AMDhpNWPz6d/1+J/6C1LMP8Aio7I4/5d&#10;Ljn/AIHDSXT5iXT5joh/xP7w4/5dYOf+BS0tj/x+an/18r/6KjpIh/xP7w4/5dYOf+BS0tj/AMfm&#10;p/8AXyv/AKKjpPr6f5A+vp/kZpOPAtyQcf6HNz+DVpat/wAecf8A19W//o5Kzf8AmRbk4z/oc3Hr&#10;w1aOr/8AHlH/ANfVv/6OSqe/zG/i+Y27/wCQ5pv+7N/JadDn/hILznj7LBx/wOWm3f8AyHNN/wB2&#10;b+S0sP8AyMN5x/y6wc/8Dmqeny/UXT5fqLYf8fuqf9fS/wDomOqF0M+ENYGM/Le8evzyVoWH/H5q&#10;n/X0v/omOs6658Iaxxn5b3j1+eSqW6+Q1uvkaGr5+xR4Gf8ASrf/ANHJRf8A/H7pf/X03/omSjV8&#10;/Yo8HH+lW/8A6OSi/wD+P3S/+vpv/RMlStvv/IS2+/8AIQH/AIqNhn/l0HH/AAM0unnN7qvHS6X/&#10;ANExUg/5GJuP+XQc/wDAzS6eMXuq+90v/omKjp8g6fIqr/yLmo44+a7/APRklRHP/CKaVj+9Y9/+&#10;mkdSj/kW9R4z813/AOjJKiJx4U0rj+Ky/wDRkdX1+ZS3+Zf1D/j90r/r6b/0TLSy/wDIdtP+vab/&#10;ANCipL//AI/dL4/5em/9EyUsv/IdtP8Ar2m/9CiqO3p/mR29P8xtn/yFtS47x/8AoNLo/wDx5Sf9&#10;fVz/AOjnpLP/AJC2pc94/wD0Gl0f/jyk/wCvq5/9HPQ9vu/Ictvu/IzyceCbM9f9Ht+n/AK0b/8A&#10;4/NL/wCvpv8A0TJWawz4Js8D/lhb8filaV//AMfml/8AX03/AKJkqn/mN/5iS/8AIetP+vWf/wBC&#10;iplj/wAhjVf9+P8A9AFPl/5D9nx/y6z/APoUVMsT/wATjVP9+P8A9AFLp8v1F0+X6kPhwg219gY/&#10;4mFz/wCjDUSceA1GMf8AEsHH/bKpfDoxbX3GP+Jhc/8Aow1En/IhLxj/AIlg4/7ZVT+J+pT+J+pd&#10;1X71h/19p/I0TH/iobMZ/wCXWfj/AIHDRqv3rD/r7T+TUs3/ACMFnx/y6z8/8DhqF0+ZK6fMWL/k&#10;PXf/AF6wf+hS0zSPuXn/AF+S/wA6dF/yHrv/AK9YP/QpabpH3Lz/AK/Jf50Pb7gez+RRXJ+Hoyct&#10;/ZXUd/3VaOq/8ecf/Xzb/wDo1KzUOPh4pC4/4lQwPT91Wlqv/HnH/wBfNv8A+jUqnv8AMb+L5jJh&#10;/wAVHZHH/Lpcc/8AA4aZB/yNN/8A9eVt/wChz0+b/kY7Lj/l0uOf+Bw0yD/kab//AK8rb/0Oel9n&#10;5fqL7Py/UlsP+P3VP+vpf/RMdZ4P/FDXB6/6HKeO/DVoWH/H7qn/AF9L/wCiY6zuvgW5wMZs5uPw&#10;amt/uGt/uNLVv+POP/r5t/8A0clR3f8AyHdN/wByb+S1Jq3/AB5x/wDXzb/+jkqO7/5Dum8fwTfy&#10;Wpjt9/5Cjt9/5Cw5/wCEjvfT7Jb9/wDbmpdPIN9q3GMXS/j+5ipIT/xUd6Mf8ulv/wChzU7Tx/pu&#10;q8Y/0pfx/cxU319F+gPr6L9CvDxoF9gc+Zd8f9tJKW8/5Adn/wBdrT/0bHSQ/wDIAv8AHB8y7/8A&#10;RklLef8AIDs/+u1p/wCjY6f2vmP7XzHar/yEdE/6/W/9J5qcP+Rlcf8ATmv/AKGaTVP+Qjon/X63&#10;/pPNSr/yMr/9ea/+hml0+X6i6fL9SSw/4/NU/wCvpf8A0THSaR/x5Sf9fVx/6OelsP8Aj81T/r6X&#10;/wBEx0mkf8eUnH/L1cf+jnpPb7vyB7fd+RQf/kTLTIz+4t/5rV/UB/pulcZ/0pvw/cy1Qb/kTLTj&#10;P7iD/wBlq/qH/H7pXH/L034fuZar/gjf+Ysv/IetP+vWf/0KKo7H/kMar/vx/wDoAqSX/kPWn/Xt&#10;P/6FFUdj/wAhjVf9+P8A9AFT0+X6i6fL9R2jnNjJzn/Srn/0c9ZN/wA/DyP/AK84f/Za19H5spOM&#10;f6Vc/wDo56x7/j4dx/8AXnD/ACWrj8fzKj8fzNbUs/b9Iwcf6W2ff9xLTpf+Q9af9es//oUVN1L/&#10;AI/9H4z/AKY34fuJafL/AMh60/69Z/8A0KKo7en+ZPb0/wAwi/5Dt3/17Q/+hS03SeFvOMf6XJ/O&#10;nRf8h27/AOvaH/0KWm6T9284x/pcn86Ht9wPZ/Ipf8yDyMH+y/8A2lVvVjh9O5xm8T8flaqn/Mg8&#10;nn+y+v8A2yq5qx+fT+M/6Yn4cNVdfvK6/NizH/iorIYP/Hpcf+hw06L/AJDt3/17Qf8AoUtMmH/F&#10;R2R/6dLj/wBDhp8X/Idu/wDr2g/9Clqeny/Unp8v1I9H/wBXe/8AX5L/AOhVk2XHw1ORnGnSZBP+&#10;wa1tG/1d7x/y+S/+hVlWXzfDY5HXTn4/4Aatb/NFrf5o2NX/AOPKPj/l6t//AEclJdf8hnTuOMS/&#10;yFLq/wDx5R/9fVv/AOjkpLr/AJDOnc8Yl/kKhbff+RC2+/8AIWH/AJGC8/69YP8A0Oaiw/4/dU/6&#10;+l/9Ex0Q/wDIwXn/AF6wf+hzUWH/AB+6px/y9L/6JjofX0/yB9fRfoZyc+BJz/05y/yatHWM/Yo8&#10;HH+lW/8A6OSs2PjwHN/15S/+gtWjrP8Ax4x8Z/0q2/8ARyVT+L5lP4vmOvv+PzTP+vlv/RUlMhI/&#10;4SW+GOfsdvz/AMDmp99/x+aZ/wBfLf8AoqSmQj/io704/wCXS35/4HNU9Pl+pPT5fqM0r/kI65x/&#10;y+r/AOk8NRL/AMi3qP8AvXf/AKMkqXSv+QjrnH/L6v8A6Tw1Ev8AyLeo/wC9d/8AoySq/wCB+Q+v&#10;3fkPvDjQ7PnH760/9Gx1Yv8A/j80v/r6b/0TJVe7/wCQHZ8Z/fWn/o2Op7//AI/dL/6+m/8ARMlL&#10;/gi/4Isv/IdtP+vab/0KKmabn7fq+Tn/AEtce37iKny/8h20/wCvab/0KKmab/x/6xxj/TF/H9xF&#10;S6fL9Q6fL9TqvCv/ACAV4x/pNz/6PetqsXwr/wAgFec/6Tc/+j3rar6Ol8EfRH0lL+HH0QUUUVoa&#10;BRRRQAUUUUAFFFFABRRRQAUUUUAFFFFABRRRQAUUUUAFFFFABRRRQAUUUUAFFFFABRRRQAUUUUAF&#10;ZGjf8hTxB/2EE/8ASaCtesjRv+Qp4g/7CCf+k0FAGvRRRQAUUUUAFFFFABRRRQAUUUUAFFFFABRR&#10;RQAVkeGv+QXN/wBhC9/9KZa16yPDX/ILm/7CF7/6Uy0Aa9FFFABRRRQAUUUUAFFFFABRRRQAUUUU&#10;AFFFFABXMeJP+Q5pn/Xtcf8AoUNdPXMeJP8AkOaZ/wBe1x/6FDXNjP4Ejmxn8CRg2P8AyGNV5/jj&#10;/wDQBT9HAFlJj/n6uf8A0c9Msf8AkMarx/HH/wCgCnaMNtjIOP8Aj7uTx/12evClt935HgS2+78i&#10;kv8AyIa5/wCgZ/7Sq5qOPt2kZ/5+2x/34lqov/IiD/sGf+0quaj/AMf2kcf8vbf+iJab3+8b3+8W&#10;b/kYLP8A69Z//Q4aIv8AkP3f/XrB/wChS0Tf8jBZ/wDXrP8A+hw0Rf8AIfvP+vWD/wBClqeny/UX&#10;T5fqJpJyt5/19yfzqkf+RC64/wCJZ/7Sq7pQwt5/19yfzqkf+RC6Z/4lnT/tlVdfmh9fmi3q339O&#10;/wCvxP8A0FqJgf8AhJbE9vsdx/6HDRqw/ead/wBfif8AoLUs2P8AhJLEc5+x3H/ocNJdPmJdPmOh&#10;H/FQXhz/AMusHH/A5qWx/wCPzU/+vlf/AEVHSRf8h+86f8esH1+9LS2P/H5qf/Xyv/oqOk+vp/kD&#10;6+n+Rm9fAtzk4H2Obn8GrS1fiyj/AOvq3/8ARyVm9fAtzjnNnN/Jq0tW/wCPOP8A6+rf/wBHJVPf&#10;5jfxfMZd/wDIc03/AHZv5LTof+RgvOf+XWDj/gc1Nu/+Q5pv+7N/JaWH/kYbzj/l1g5/4HNU9Pl+&#10;ouny/UdYf8fmqf8AXyv/AKJjrOu+fB+sDOPlvef+ByVoWH/H7qn/AF9L/wCiY6oXX/Ioav0+7e9e&#10;n35Kpbr5DW6+Rf1jH2KPP/P1b/8Ao5KL/wD4/dL/AOvpv/RMlGr/APHlHxn/AEq3/wDRyUX/APx+&#10;6X/19N/6JkqVt9/5CW33/kIP+Ribn/l0HH/AzS6ec3uq+10v/omKkA/4qJjj/l0H/oZpdPH+m6r/&#10;ANfS/wDomKjp8g6fIqj/AJFzUecfNd/+jJKiwD4U0rP96y/9GR1KP+Rc1HjPzXfH/bSSoiM+FNK6&#10;fesev/XSOr6/Mpb/ADL+of8AH7pX/X03/omWll/5Dtp/17Tf+hRUl/8A8ful/wDX03/omSll/wCQ&#10;7af9e03/AKFFUdvT/Mjt6f5jbPH9ralj+9Hn/vil0f8A48pP+vq5/wDRz0ln/wAhbUuO8f8A6DS6&#10;P/x5Sf8AX1c/+jnoe33fkOW33fkZzHb4Js8c/wCj24/9ArSv/wDj80v/AK+m/wDRMlZxB/4QmzHT&#10;/R7f/wBkrRv/APj80v8A6+m/9EyVT/zG/wDMSX/kP2fP/LrP/wChRUyx/wCQxqn+/H/6AKfL/wAh&#10;+z4/5dZ+f+BRUyxH/E41X/fj/wDQBS6fL9RdPl+pD4cBFtfZ/wCghc/+jDUUf/IhLzn/AIlY5/7Z&#10;VL4dwba+xn/kIXPX/roaiT/kQ16f8gzt/wBcqp/E/Up/E/Uu6r96w/6+0/kaWb/kYLPnn7LPx/wO&#10;Gk1X71h/19p/I0TD/ioLM4/5dZ//AEOGoXT5krp8x0X/ACHrsf8ATrB/6FLTNI+5ef8AX5L/ADp8&#10;X/Ieu/8Ar1g/9ClpmkfcvP8Ar8l/nQ9vuB7P5FFOfh6uSG/4lQyfX91Wjqv/AB5x/wDXzb/+jUrN&#10;QZ+Hijbt/wCJV909v3VaWq/8ecf/AF82/wD6NSqe/wAxv4vmMm/5GSxOf+XO44/4HDTIMf8ACVah&#10;6/Yrb/0Oenzf8jHZdP8Aj0uPr9+GmQf8jTqHH/Llbf8Aoc9L7Py/UX2fl+pLYf8AH7qn/X0v/omO&#10;s77vgW5wc4s5ufwatGw/4/dU/wCvpf8A0THWeAf+EGuB0P2OYfThqa3+4a3+40dW/wCPOP8A6+bf&#10;/wBHJUd3/wAh3Tef4Jv5LUmrf8ecf/Xzb/8Ao5Kju/8AkO6bx/BNz+C1Mdvv/IUdvv8AyHQgf8JF&#10;env9kt//AEOajTwft2rZ73S4/wC/MVJCP+KjvTx/x6W//oc1O0/H23Vev/H0uc/9cYqb6+i/QH19&#10;F+hWhx/wj9/k8eZd/wDoySnXn/IDs/8Artaf+jY6bD/yAL/v+8u+n/XSSnXn/IDs/wDrtaf+jY6f&#10;X5j+18x2qf8AIR0T/r9b/wBJ5qcp/wCKlcf9Oa/+hmm6p/yEdE/6/W/9J5qcP+Rlf/rzX/0M0uny&#10;/UXT5fqSWH/H5qn/AF9L/wCiY6TSP+PKTn/l6uP/AEc9LYf8fmqf9fS/+iY6TSP+PKTjH+lXH/o5&#10;6T2+78ge33fkUHz/AMIZaY/54W/81q9qH/H9pPP/AC9N+P7mWqL/APImWmc/6iDp/wABq/qH/H7p&#10;XT/j6b/0TLVf8Eb/AMxZf+Q9af8AXrP/AOhRVHY/8hjVf9+P/wBAFSS/8h60/wCvWf8A9CiqOx/5&#10;DGq/78f/AKAKnp8v1F0+X6j9H/48pOc/6Vc/+jnrIv8An4dx/wDXnD/Ja1tHGLKTjH+lXP8A6Oes&#10;m/8A+SeR/wDXnD/7LVx+P5lR+P5mrqX/AB/6Pzj/AEtvx/cS0+X/AJD1p/17T/8AoUVM1L/j/wBH&#10;4z/pbfh+4lp0o/4n1of+nWf/ANCiqO3p/mT29P8AMWL/AJDt3/17Q/8AoUtM0n7l5zn/AEuX+dPi&#10;/wCQ7d/9e0P/AKFLTdJ+7edP+PuTp9aHt9wPZ/IojH/CAjHT+y//AGlV3Vsb9P5x/pifjw1Ugf8A&#10;igc4x/xK/wD2lV3Vhl9O46Xif+gtVdfvK6/NhMf+Kjsh/wBOlx/6HDT4v+Q7d/8AXtB/6FLTZh/x&#10;UVkf+nS4/wDQ4adF/wAh27/69oP/AEKWp6fL9Seny/Uj0b/V3vOf9Ml/9CrKtB/xbZgv/QOkxj/c&#10;Naujf6u94x/pkv8A6FWVZDb8NSD20584/wBw1a3+aLW/zRsav/x5R/8AX1b/APo5KS7x/bOneu2X&#10;+Qp2r/8AHlH/ANfVv/6OSm3f/IZ07jtLz+AqFt9/5ER2+/8AIWH/AJGC8/69YP8A0Oaiw/4/dU/6&#10;+l/9Ex0Q/wDIwXn/AF6wf+hzUWH/AB+6p/19L/6JjofX0/yB9fRfoZsZz4DmP/TlL/6C1aWsf8eU&#10;fOP9Ktv/AEclZyceBJ/+vOX+TVoax/x4x8Z/0q2/9HJVP4vmU/i+Y6+/4/NM/wCvlv8A0VJUcIP/&#10;AAkt8e32O3/9DmqS+/4/NM/6+W/9FSUyHH/CSXw5z9jt/wD0Oap6fL9Seny/UZpX/IS1zn/l+X/0&#10;nhqFf+Rb1H/evP8A0ZJU2lf8hHXOn/H6v/pPDUS/8i3qP+9d/wDoySqf+X5D6/d+Q+8/5Adnk4/f&#10;Wn/o2OrF/wD8ful/9fTf+iZKr3gzodnxn99af+jY6sX/APx+aX/19N/6Jkpf8EX/AAQl/wCQ7af9&#10;e03/AKFFTNN/4/8AWOc/6Wv4fuIqfL/yHbT/AK9pv/QoqZpv/H/rHGP9LX8f3EVLp8v1Dp8v1Or8&#10;K/8AIBXjH+kXP/o962axfCv/ACAV5z/pNz/6Petqvo6XwR9EfSUv4cfRBRRRWhoFFFFABRRRQAUU&#10;UUAFFFFABRRRQAUUUUAFFFFABRRRQAUUUUAFFFFABRRRQAUUUUAFFFFABRRRQAVkaN/yFPEH/YQT&#10;/wBJoK16yNG/5CniD/sIJ/6TQUAa9FFFABRRRQAUUUUAFFFFABRRRQAUUUUAc142F9B4cv76z1S5&#10;tDbW7OEgCDew6ZYqSB9CK6Wuc8Zrf3nh6+02w0q5vJbm3ZFeKSJVUnsd7qfyBrasrmW6hLzWNxZs&#10;GwI52jLEcc/IzDH454oAs1x+j+K9A062urS81a1guI9QvN8bvgrm5kPP4EV2FZHhr/kFzf8AYQvf&#10;/SmWgC5p2p2OrW32nT7qO5h3Fd8ZyMjt+tW6KKACiiigAooooAKKKKACiiigAooooAKKKKACuY8S&#10;f8hzTP8Ar2uP/Qoa6euY8Sf8hzTP+va4/wDQoa5sZ/Akc2M/gSMGx/5DGq8/xx/+gCnaMc2Mh4/4&#10;+7kcf9d3ptj/AMhjVeP44/8A0AU/RyDZSY/5+rn/ANHPXhS2+78jwJbfd+RSX/kRB/2DP/aVXNRz&#10;9u0jH/P22f8AvxLVJf8AkQ1z/wBAz/2lV3Uf+P7SOf8Al7b/ANES03v943v94s3/ACMFn/16z/8A&#10;ocNEX/IfvP8Ar1g/9Clom/5GCz/69Z//AEOGiL/kPXf/AF6wf+hS1PT5fqLp8v1E0n7t5/19yfzq&#10;kf8AkQuuP+JZ1/7ZVd0oYW8/6+5P51SP/IhdM/8AEs/9pVXX5ofX5ot6sf3mnf8AX4n/AKC1LNj/&#10;AISSxPOfsdx/6HDSat9/Tv8Ar8T/ANBaiYn/AISWxHb7Hcf+hw0l0+Yl0+Y+H/kYLzj/AJdYOf8A&#10;gctLY/8AH5qf/Xyv/oqOki/5D95yf+PWDj/gUtLY/wDH5qf/AF8r/wCio6T6+n+QPr6f5GaT/wAU&#10;JcnOP9Dm5/Bq0dX/AOPKP/r6t/8A0clZ2ceBbkjk/Y5v5NWlq3/HnH/182//AKOSqe/zG/i+Yy7/&#10;AOQ5pv8AuzfyWnQ/8jBec/8ALrBx/wADmpt3/wAhzTf92b+S06H/AJGC84/5dYOf+BzVPT5fqLp8&#10;v1Cw/wCP3VP+vpf/AETHWfd8eD9Y4z8t7x6/PJWjYf8AH5qn/Xyv/omOs+6/5FDWOSPlven+/JVL&#10;dfIa3XyL+r5+xR4/5+rf/wBHJRf/APH7pf8A19N/6Jko1f8A48o+cf6Vb/8Ao5KL/wD4/dL/AOvp&#10;v/RMlStvv/IS2+/8ho/5GNuf+XQf+hmnaf8A8fuq/wDX0v8A6JipB/yMTDH/AC6D/wBDNLp4xe6r&#10;73S/+iY6OnyDp8iqP+Rc1HnHzXfP/bSSoiceFNK6fesev/XSOpR/yLmo8Z+a7/8ARklRZA8KaVn+&#10;9Zf+jI6vr8ylv8y/f/8AH7pf/X03/omSll/5Dtp/17Tf+hRUmof8fulf9fTf+iZaWX/kO2n/AF7T&#10;f+hRVHb0/wAyO3p/mNs8/wBraln1jx/3zS6P/wAeUn/X1c/+jnpLP/kLalz3j/8AQaXR/wDjyk/6&#10;+rn/ANHPQ9vu/Ictvu/IzmP/ABRNmQT/AMe9v290rSv/APj80v8A6+m/9EyVnEZ8FWef+fe3P/oF&#10;aN//AMfml/8AX03/AKJkqn/mN/5iS/8AIfs+f+XWfj/gUVMsT/xONV/34/8A0AU+X/kP2fH/AC6z&#10;/wDoUVMsf+Qxqn+/H/6AKXT5fqLp8v1IfDuBbX2M/wDIQuev/XQ1FHz4CXjH/ErHH/bKpfDhJtr7&#10;P/QQuf8A0YaiT/kQ1/7Bg6/9cqp/E/Up/E/Uu6r96w/6+0/kaJv+Rhs+f+XSfj/gcNGq/esP+vtP&#10;5GlmP/FQWYx/y6z/APocVQunzJXT5hF/yHrv/r1g/wDQpabpH3Lz/r8l/nT4v+Q9d/8AXtB/6FLT&#10;NI+5ef8AX5L/ADoe33A9n8igpx8PQd27GlfePf8Adda0tV/484/+vm3/APRqVnJx8PVyAv8AxKhk&#10;en7qtHVf+POP/r5t/wD0alU/i+Y38XzGTf8AIyWPH/Lncc/8DhpkGf8AhKb/ANPsVt/6HPT5v+Rj&#10;suT/AMelx/6HDTIP+Rpv+f8Alytv/Q56X2fl+ovs/L9SWw/4/dU/6+l/9Ex1nA/8UJcEE/8AHnNz&#10;j2atGw/4/dU/6+l/9Ex1nj5vA9xnjNnN/Jqa3+4a3+40dW/484/+vm3/APRyVHd/8h3Tef4JuPwW&#10;pNW/484/+vm3/wDRyVHd/wDId03j+Cb+S1Mdvv8AyFHb7/yFhP8AxUd6OP8Aj0t//Q5qdp4H23Vc&#10;Z/4+lz/35ipISP8AhIr0d/slv/6HNRp5P27Vs/8AP0uP+/MVN9fRfoD6+i/QrwZ/sC/xjPmXf/oy&#10;SnXf/IDs/wDrtaf+jY6SHnQL/n/lpd8/9tJKW7/5Adn/ANdrT/0bHT+18x/a+Y7Vf+Qjon/X63/p&#10;PNTl/wCRlf8A681/9DNJqn/IR0T/AK/W/wDSealA/wCKlc/9Oa/+hml0+X6i6fL9SSw/4/NU/wCv&#10;pf8A0THSaR/x5Sc5/wBKuP8A0c9LYf8AH5qn/X0v/omOk0j/AI8pOP8Al6uP/Rz0nt935A9vu/Io&#10;P/yJlpnP+og6f8Bq9qH/AB/aTx/y9N+H7mWqL5/4Qy0x/wA8Lf8AmtX9Q/4/dK/6+m/9Ey1X/BG/&#10;8xZf+Q9af9e0/wD6FFUdj/yGNV/34/8A0AVJL/yHrT/r1n/9CiqOx/5DGq/78f8A6AKnp8v1F0+X&#10;6jtG5sZOc/6Xc/8Ao56yL/8A5J3H/wBecP8AJa2NHObKTjH+lXH/AKOesi/4+Hkf/XnD/wCy1cfj&#10;+ZUfj+Zq6l/x/wCj84/0tvx/cS06X/kPWg/6dZ//AEKKm6l/x/6Pxn/S2/D9xLT5f+Q9af8AXtP/&#10;AOhRVHb0/wAye3p/mEX/ACHbv/r2h/8AQpaZpP3bzjH+ly/zp8X/ACHbv/r2h/8AQpabpP3bz/r7&#10;k/nQ9vuB7P5FLn/hAeev9l/+0qt6sf3mnc4/0xPx+VqqDjwD1z/xK+v/AGyq5qxIfT+Ot2n8mquv&#10;3ldfmwmP/FR2Q7fZLj/0OGnxf8h27/69oP8A0KWmzD/iorI/9Olx/wChw06L/kO3f/XtB/6FLU9P&#10;l+pPT5fqR6N/q73nP+mS/wDoVZVkd3w1JPfTn6f7hrV0b/V3vGP9Ml/9CrKtD/xbZiv/AEDpMY/3&#10;DVrf5otb/NGxq/8Ax5R/9fVv/wCjkpLrP9s6d6Yl/kKXV/8Ajyj/AOvq3/8ARyUl3/yGdO57S/yF&#10;Qtvv/Ihbff8AkLD/AMjBef8AXrB/6HNRp/8Ax+6r/wBfS/8AomKiH/kYLz/r1g/9DmosP+P3VP8A&#10;r6X/ANEx0Pr6f5A+vov0M2P/AJEOb/ryl/8AQWrS1j/jyj5x/pVt/wCjkrOQY8CTj/pzl/k1aOsf&#10;8eUfGf8ASrb/ANHJVP4vmU/i+Yt9/wAfmmf9fLf+ipKZDj/hJL485+x2/wD6HNT77/j80z/r5b/0&#10;VJUcJP8Awkt8O32O3/8AQ5qnp8v1J6fL9Rulf8hLXOP+X5f/AEnhqJc/8I3qP+9d/wDoySpdK/5C&#10;Ouf9fq/+k8NRL/yLeo8/xXf/AKMkqn/l+Q+v3fkOvP8AkB2fOP31p/6Njqxf/wDH7pf/AF9N/wCi&#10;ZKguzjQ7PAz++tP/AEbHVi//AOPzS/8Ar5b/ANEyUv8Agi/4IS/8h20/69pv/QoqZpv/AB/6xzn/&#10;AEtfw/cRU+X/AJDtp/17Tf8AoUVM03/j/wBY4x/pa/j+4ipdPl+odPl+p1fhX/kArx/y8XP/AKPe&#10;tmsXwr/yAVx/z83P/o962q+jpfBH0R9JS/hx9EFFFFaGgUUUUAFFFFABRRRQAUUUUAFFFFABRRRQ&#10;AUUUUAFFFFABRRRQAUUUUAFFFFABRRRQAUUUUAFFFFAGHP4x8OWtxLbz6zZxzROUdGkwVYHBB/Go&#10;/DF/aanc69d2VxHPbvqC7ZIzkHFtAD+oroKyNG/5CniD/sIJ/wCk0FAGvRRRQAUUUUAFFFFABRRR&#10;QAUUUUAFFFFABRRRQAVkeGv+QXN/2EL3/wBKZa16yPDX/ILm/wCwhe/+lMtAGvRRRQAUUUUAFFFF&#10;ABRRRQAUUUUAFFFFABRRRQAVzHiT/kOaZ/17XH/oUNdPXMeJP+Q5pn/Xtcf+hQ1zYz+BI5sZ/AkY&#10;Nj/yGNV5/jj/APQBTtGGLGQZz/pdz/6Oem2P/IY1Xj+OP/0AU7RiTYyZz/x93PUY/wCW714Utvu/&#10;I8CW33fkU1/5EQc5/wCJZ/7Sq3qWPt+kZ6/a2x/34lqmv/Ihj/sGf+0qu6jn7dpHH/L23/oiWm9/&#10;vG9/vFm/5GCz/wCvWf8A9Dhoix/b956/ZYP/AEKWib/kYLP/AK9Z/wD0OKiL/kPXf/XrB/6FLU9P&#10;l+ouny/UbpP3bz/r7l/nVM/8iEecf8Sz/wBpVd0rG28x/wA/cn86pf8AMhev/Es/9pVS3+aH1+aL&#10;erD59O/6/E/9BalmP/FR2Qz/AMulxx/wOGk1b/Wad/1+J/6C1LMB/wAJLYnPP2O44/4HDSXT5iXT&#10;5joT/wAT+8Gf+XWDj/gUtLY/8fmp/wDXyv8A6KjpIh/xP7w4/wCXWDn/AIFLS2P/AB+an/18r/6K&#10;jpPr6f5A+vp/kZvH/CC3Oen2ObP5NWjq/wDx5R/9fVv/AOjkrOwT4FuQOv2Obr9GrS1b/jzj/wCv&#10;m3/9HJVPf5jfxfMZd/8AIc03/dm/ktLD/wAjDec/8usHH/A5qS7/AOQ5pv8AuzfyWnQ/8jBeccfZ&#10;YOf+BzVPT5fqLp8v1FsP+PzVP+vpf/RMdZ10ceENYOcfLe8+nzyVoWH/AB+6p/19L/6JjqhdDPhD&#10;WBjPy3vHr88lUt18hrdfIv6xj7FHn/n6t/8A0clF/wD8ful/9fTf+iZKNX/48o8DP+lW/wD6OSi/&#10;/wCP3S/+vpv/AETJUrb7/wAhLb7/AMhBj/hI29fsg/8AQzRp/wDx/at/19L3/wCmMVAH/FRMe32Q&#10;f+hmlsMfbdU/6+l/9Ex0dPkHT5FUf8i3qPOPmu//AEZJURGfCmlc/wAVl/6MjqVf+Rc1HjPzXf8A&#10;6MkqI5/4RTSsf3rHt/00jq+vzKW/zL9//wAful8/8vTf+iZKWX/kO2n/AF7Tf+hRUmof8fulf9fT&#10;f+iZaWX/AJDtp/17Tf8AoUVR29P8yO3p/mNs8f2tqWP70ef++KXR/wDjyk/6+rn/ANHPSWf/ACFt&#10;S47x/wDoNLo//HlJ/wBfVz/6Oeh7fd+Q5bfd+RnNj/hCbPHTyLfvjulaV/8A8fml/wDX03/omSs4&#10;8eCrPOP+Pe3/APZa0b//AI/NL/6+m/8ARMlU/wDMb/zEl/5D9nz/AMus/wD6FFTLEf8AE41T/fj/&#10;APQBT5f+Q/af9es//oUVMsf+Qxqv+/H/AOgCl0+X6i6fL9SHw6c219zn/iYXP/ow1EnPgJec/wDE&#10;sHP/AGyqXw4ALa+wc/8AEwuf/RhqJBjwEoxj/iWDj/tlVP4n6lP4n6l3VfvWH/X2n8momx/wkNn6&#10;/ZZ//Q4aNV+9Yf8AX2n8jSzD/ioLM8Y+yz/+hxVC6fMldPmEX/IfvP8Ar1g/9ClpukfcvP8Ar8l/&#10;nT4v+Q9d/wDXtB/6FLTNI+5ef9fkv86Ht9wPZ/IoIM/DxQGz/wASoYPr+6rS1X/jzj/6+bf/ANGp&#10;WauR8PRxtP8AZXQDp+6rS1X/AI84/wDr5t//AEalU/i+Y38XzGTH/io7IZ/5dLjj/gcNMgx/wlWo&#10;ev2K2/8AQ56fMP8Aio7I4/5dLjn/AIHDTIP+Rpv/APrytv8A0Oel9n5fqL7Py/UlsP8Aj91T/r6X&#10;/wBEx1ncf8IJc46fY5sc47NWjYf8fuqf9fS/+iY6zwMeB7gHH/HnNn06NTW/3DW/3Gjq3/HnH/18&#10;2/8A6OSo7v8A5Dum8/wTfyWpNW/484/+vm3/APRyVHd/8h3TeP4Jv5LUx2+/8hR2+/8AIWEf8VHe&#10;nP8Ay6W//oc1O08/6bqvOf8ASl/D9zFTYc/8JHe+n2S37f7c1Lp4H27Vuc/6Uufb9zFTfX0X6A+v&#10;ov0K8OP+Efv88jzLvP8A38kp15/yA7P/AK7Wn/o2Okh40C/wP+Wl3x/20kpbv/kB2f8A12tP/Rsd&#10;P7XzH9r5jtV/5COif9frf+k81OX/AJGZ/wDrzX/0NqTVP+Qjon/X63/pPNTh/wAjK/8A15r/AOhm&#10;l0+X6i6fL9R9h/x+ap/19L/6JjpNI/48pOf+Xq4/9HPS2H/H5qn/AF9L/wCiY6TSP+PKT/r6uP8A&#10;0c9J7fd+QPb7vyKDf8iZac4/cQf+y1f1D/j90rnH+lN+P7mWqD/8iZaZOP3Fv/Nav6gP9N0rjP8A&#10;pTfh+5lqv+CN/wCYsv8AyHrT1+yz/wDoUVR2P/IY1X/fj/8AQBUkv/IetP8Ar1n/APQoqjsf+Qxq&#10;v+/H/wCgCp6fL9RdPl+o7R8fYZMf8/Vz/wCjnrIvv+Sdx/8AXnD/ACWtjRxiykzj/j6uen/XZ6yL&#10;/wD5J5H/ANecP/stXH4vmVH4/maupf8AH/o/OP8ATG/H9xLT5f8AkPWn/XrP/wChRUzUs/b9I4z/&#10;AKW34fuJadL/AMh60/69Z/8A0KKo7en+ZPb0/wAxYv8AkO3f/XtD/wChS03Sfu3nOf8AS5P506L/&#10;AJDt3/17Q/8AoUtN0nhbzjH+lyfzoe33A9n8iiMf8ICMdP7L4/79Vc1bG/Ts9ftiY/75aqn/ADIX&#10;Iwf7L/8AaVXNWBL6fjHF2mfyaq6/eV1+bCb/AJGSx/69Ljv/ALcNPi/5Dt3/ANe0H/oUtNmx/wAJ&#10;FZev2S4/9Dhp0X/Idu/+vaD/ANClqeny/Unp8v1I9G/1d7z/AMvkv/oVZVl8vw2OT005+f8AgBrV&#10;0f8A1d7xj/TJf/QqybLn4anJxnTpMkj/AGDVrf5otb/NGzq//HlHz/y9W/8A6OSku8f2zp3rtl/k&#10;KXV/+PKP/r6t/wD0clJdf8hnTuO0v8hULb7/AMiFt9/5Cw/8jBef9esH/oc1Fhj7bqn/AF9L/wCi&#10;Y6If+RgvP+vWD/0Oaiw/4/dU/wCvpf8A0THQ+vp/kD6+i/QzY/8AkQ5v+vKX/wBBatHWf+PGPnH+&#10;lW3/AKOSs9P+REnx/wA+cv8AJq0dY/48o8DP+lW3/o5Kp/F8yn8XzFvv+PzTP+vlv/RUlMhP/FR3&#10;oz/y6W/H/A5qfff8fmmf9fLf+ipKZCB/wkt8c8/Y7fj/AIHNU9Pl+pPT5fqM0r/kI65z/wAvq/8A&#10;pPDUK4/4RvUf968/9GSVNpX/ACEdc4/5fV/9J4aiX/kW9R/3rv8A9GSVT/y/IfX7vyH3mP7Ds8/8&#10;9rT/ANGx1Pf/APH7pf8A19N/6JkqC7BOh2eMf6606/8AXWOrF/8A8fml/wDXy3/omSl/wRf8EJf+&#10;Q7af9e03/oUVM03/AI/9Y5z/AKYv4fuIqfL/AMh20/69pv8A0KKmabn7fq/GP9LX8f3EVLp8v1Dp&#10;8v1Or8K/8gFc/wDPxc/+j3rZrF8K4/sFcf8APzc/+j3rar6Ol8EfRH0lL+HH0QUUUVoaBRRRQAUU&#10;UUAFFFFABRRRQAUUUUAFFFFABRRRQAUUUUAFFFFABRRRQAUUUUAFFFFABRRRQAUUUUAFZGjf8hTx&#10;B/2EE/8ASaCtesjRv+Qp4g/7CCf+k0FAGvRRRQAUUUUAFFFFABRRRQAUUUUAFFFFABRRRQAVkeGv&#10;+QXN/wBhC9/9KZa16yPDX/ILm/7CF7/6Uy0Aa9FFFABRRRQAUUUUAFFFFABRRRQAUUUUAFFFFABX&#10;MeJP+Q5pn/Xtcf8AoUNdPXMeJP8AkOaZ/wBe1x/6FDXNjP4Ejmxn8CRg2P8AyGNV/wB+P/0AU7Rz&#10;mykI/wCfq5H/AJGem2P/ACGNV/34/wD0AU/RxiykH/T1c/8Ao568KW33fkeBLb7vyKS8+Awf+oZ/&#10;7Sq5qOft2kY/5+2z/wB+Japr/wAiIP8AsGf+0qt6jj7dpGT/AMvbY/78S03v943v946b/kYLP/r1&#10;n/8AQ4aIv+Q/ef8AXrB/6FLRN/yMFn/16z/+hxURf8h+7/69YP8A0KWp6fL9RdPl+o3Sfu3n/X3L&#10;/OqZ/wCRCP8A2DP/AGlV3SjlbzH/AD9yfzql/wAyHx1/sz/2lVdfmh9fmi3qx+fTv+vxP/QWpZj/&#10;AMVLYj/pzuP/AEOGk1b7+nf9fif+gtSzf8jHZdP+PS4+v34aS6fMS6fMdF/yH7zg/wDHrBz/AMCl&#10;pbH/AI/NT/6+V/8ARUdJD/yMF5z/AMusHH/A5aWx/wCPzU/+vlf/AEVHSfX0/wAgfX0/yM0/8iJc&#10;9f8Ajzm6fRq0dX/48o/+vq3/APRyVncjwLc44Is5v5NWlq3FnH/19W//AKOSqe/zG/i+Yy7/AOQ5&#10;pv8AuzfyWlhx/wAJDeev2SD/ANDmpLv/AJDmm/7s38lp0Of+EgvPT7LB/wChy0uny/UXT5fqLYf8&#10;fmqf9fS/+iY6zrr/AJFDWOM/Le8D/fkrRsP+PzVP+vpf/RMdZ13z4P1jnHy3vPp88lNbr5DW6+Ro&#10;avn7FHj/AJ+rf/0clF//AMful/8AX03/AKJko1jH2KPJ/wCXq3/9HJRf/wDH7pf/AF9N/wCiZKlb&#10;ff8AkJbff+Q0f8jG3/XoP/QzS6f/AMf2rf8AX0v/AKJioBP/AAkTDt9kH/oZpdPOb3Vfa6X/ANEx&#10;UdPkHT5FUf8AIt6j/vXf/oySos48KaV/vWX/AKMjqVf+Rc1HHXdd/wDoySosZ8KaV/vWX/oyOr6/&#10;Mrr8y/qB/wBN0r/r6b/0TLSy/wDIdtP+vab/ANCipL//AI/dL/6+m/8ARMlLL/yHbT/r2m/9CiqO&#10;3p/mR29P8xtnn+1tS+sf/oNLo/8Ax5Sf9fVz/wCjnpLPH9ralz/FH/6BS6P/AMeUn/X1c/8Ao56H&#10;t935Dlt935Gc3/IkWf8A1wt+v1StK/8A+PzS/wDr6b/0TJWcTjwVZk/8+9v/AOyVo3//AB+aX/19&#10;N/6Jkqn/AJjf+Ykv/Ifs/wDr1n/9Ciplif8Aicap/vx/+gCny/8AIetPT7LP/wChRUyx/wCQxqn+&#10;/H/6AKXT5fqLp8v1IfDhzbX2f+ghc/8Aow1En/Ihrxj/AIlg6/8AXKpfDv8Ax7X3T/kIXPT/AK6G&#10;oo+PAS85/wCJWOf+2VU/ifqU/ifqXdV+9Yf9fafyNE3/ACMNn1/49J//AEOGjVfvWH/X2n8jSzE/&#10;8JBZjt9ln/8AQ4ahdPmSunzCL/kP3n/XrB/6FLTdI+5ef9fkv86fF/yHrsf9OsH/AKFLTNI+5ef9&#10;fkv86Ht9wPZ/IoRkD4eIQSR/ZQ57/wCqrS1X/jzj/wCvm3/9GpWcgJ+HyhuD/ZXOP+uVaOq/8ecf&#10;/Xzb/wDo1Kp/F8xv4vmMm/5GOy4/5dLjn/gcNMg/5Gm/9PsVt/6HPT5v+Rksef8AlzuOP+Bw0yD/&#10;AJGrUPX7Fbf+hz0vs/L9RfZ+X6kth/x+6p/19L/6JjrO/wCZEuf+vObr9GrRsP8Aj91T/r6X/wBE&#10;x1ng/wDFDXDH/nzmJx9Gprf7hrf7jR1b/jzj/wCvm3/9HJUd3/yHtN/3Jv5LUmrf8ecf/Xzb/wDo&#10;5Kju/wDkO6b6bJv5LUx2+/8AIUdvv/IdCf8Aior0f9Olv/6HNRp5zfasPS6Uf+QYqIR/xUV6f+nS&#10;3/8AQ5qXT/8Aj91Xp/x9L0/64x0319F+gPr6L9CvDn+wL/HB8y7/APRklLd/8gOz/wCu1p/6Njps&#10;P/Iv3+Tx5l3z/wBtJKdd/wDIDs/+u1p/6Njp9fmP7XzHar/yEdE/6/W/9J5qcv8AyMz/APXmv/ob&#10;Umqf8hHRP+v1v/SealB/4qVx/wBOa/8AoZpdPl+ouny/UksP+PzVP+vpf/RMdJpH/HlJ/wBfVx/6&#10;OelsP+PzVP8Ar6X/ANEx0mkf8eUmf+fq4/8ARz0nt935A9vu/IoOceDLT/rhb/zWr+of8fulcf8A&#10;L03/AKJlqg3/ACJlp0/1EHX/AIDV7UP+P7Sef+Xpv/RMtV/wRv8AzHS/8h60/wCvaf8A9CiqOx/5&#10;DGq/78f/AKAKkl/5D1p/16z/APoUVR2P/IY1X/fj/wDQBU9Pl+ouny/Udo3/AB4ydf8Aj7uf/Rz1&#10;kX3/ACTuP/rzh/ktbGjkmykz/wA/Vz/6Oesi/wCfh5Gf+nOH/wBlq4/H8yo/H8zV1LH2/R8/8/jY&#10;/wC/EtPl/wCQ9aD/AKdZ/wD0KKmaln7fpGP+fts/9+JafL/yHrT/AK9Z/wD0KKo7en+ZPb0/zCL/&#10;AJDt3/17Q/8AoUtN0n7t5x/y9yfzp0X/ACHbv/r2h/8AQpaZpP3bznP+ly/zoe33A9n8inz/AMID&#10;zyf7L/8AaVW9W/1mndf+PxP/AEFqpjH/AAgIxyP7L/8AaVXdWJD6fjHN4mfyaq6/ePr82E3/ACMl&#10;j/153H/ocNPi/wCQ7d/9e0H/AKFLTZiP+Eish3+yXH/ocNOi/wCQ7d/9e0H/AKFLU9Pl+ouny/Uj&#10;0b/V3v8A1+Tf+hVlWbf8W2LD/oHSHn/cNauj/wCrvc/8/kv/AKFWXZDHw3Iz00+Tr/umrW/zRfX5&#10;o19X/wCPKP8A6+rf/wBHJSXWf7Z070xL/IUur/8AHlHz/wAvVv8A+jkpLvH9s6dzztl/kKhbff8A&#10;kRHb7/yFh/5GC8/69YP/AEOajT/+P3Vf+vpf/RMVEP8AyMF5/wBesH/octFh/wAfuqf9fS/+iY6H&#10;19P8gfX0X6GbH/yIc3/XlL/6C1aOs4+wx5/5+7b/ANHJWehz4EnP/TnL/Jq0dYz9ijx/z9W//o5K&#10;p/F8yn8XzFvv+PzTP+vlv/RUlMhP/FS3w/6c7f8A9Dmp99/x+aZ/18t/6KkpkP8AyMd70/49Lf6/&#10;fmqeny/Unp8v1GaV/wAhHXP+v1f/AEnhqJf+Rb1H/eu//RklS6V/yEtc5/5fl/8ASeGol/5FvUcc&#10;/Nd/+jJKp/5fkPr935Drz/kB2fX/AF1p0/66x1Yv/wDj90v/AK+m/wDRMlQXZI0Ozx/z2tP/AEbH&#10;Vi//AOPzS/8Ar6b/ANEyUv8Agi/4IS/8h20/69pv/QoqZpuPt+sY/wCfxc/9+IqfL/yHbT/r2m/9&#10;Cipmm5+36vn/AJ+1x/34ipdPl+odPl+p1fhbP9grn/n4uP8A0e9bNYvhXH9grj/n5uf/AEe9bVfR&#10;0vgj6H0lL+HH0QUUUVoaBRRRQAUUUUAFFFFABRRRQAUUUUAFFFFABRRRQAUUUUAFFFFABRRRQAUU&#10;UUAFFFFABRRRQAUUUUAFZGjf8hTxB/2EE/8ASaCtesjRv+Qp4g/7CCf+k0FAGvRRRQAUUUUAFFFF&#10;ABRRRQAUUUUAFFFFABRRRQAVkeGv+QXN/wBhC9/9KZa16yPDX/ILm/7CF7/6Uy0Aa9FFFABRRRQA&#10;UUUUAFFFFABRRRQAUUUUAFFFFABXMeJP+Q5pn/Xtcf8AoUNdPXMeJP8AkOaZ/wBe1x/6FDXNjP4E&#10;jmxn8CRg2OP7Y1X/AH4//QBTtFBFjJnP/H3c9T/03em2Of7Y1X/fj/8AQBTtHObGTjH+lXP/AKOe&#10;vClt935HgS2+78imvHgMf9gz/wBpVb1H/j+0jj/l7b8P3EtVF/5EMf8AYM/9pVc1HP27SMf8/bZ/&#10;78S03v8AeN7/AHizf8jBZn/p1n/9Dhoix/b956/ZYP8A0KWib/kYLP8A69Z//Q4aWL/kPXf/AF6w&#10;f+hS1PT5fqLp8v1G6T928z/z9yfzqkf+RCOen9l/+0qu6Ucref8AX3J/OqX/ADIfHX+zP/aVUt/m&#10;h9fmi3q3+s07/r8T/wBBalmH/FS2J/6c7j/0OGk1b7+nf9fif+gtSzH/AIqWxGP+XO45/wCBw0l0&#10;+Yl0+Y6L/kP3nT/j1g+v3paWx/4/NT/6+V/9FR0kJ/4qC8GP+XWDn/gc1LY/8fmp/wDXyv8A6Kjp&#10;Pr6f5A+vp/kZpwPAtzkcfY5sj8GrR1f/AI8o/wDr6t//AEclZ2P+KFuQOP8AQ5v5NWlq3/HnH/19&#10;W/8A6OSqe/zG/i+Yy7/5Dmm/7s38lpYcf8JDe+v2SD/0Oaku/wDkOab/ALs38lp0Of8AhILz0+yw&#10;f+hy1PT5fqLp8v1Cw/4/dU/6+l/9Ex1Quv8AkUNX6fdvevT78laFh/x+ap/19L/6JjrOu+PB+sHG&#10;flveP+ByVS3XyGt18jQ1j/jyj4z/AKVb/wDo5KL/AP4/dL/6+m/9EyUavn7FHj/n6t//AEclF/8A&#10;8ful/wDX03/omSpW33/kJbff+Qgx/wAJG3r9kH/oZpdP/wCP3Vf+vpf/AETFSAf8VExz/wAug/8A&#10;QzS6ef8ATdV/6+l/9ExUdPkHT5FUY/4RvUc9N13/AOjJKiOf+EU0rGfvWPT/AK6x1Kuf+Ec1HHXd&#10;d/8AoySos48KaVx/FZf+jI6vr8ylv8y/qH/H7pX/AF9N/wCiZaWX/kO2n/XtN/6FFSah/wAfulf9&#10;fTf+iZaWX/kO2n/XtN/6FFUdvT/Mjt6f5jbP/kLalx3j/wDQKXR+LKT/AK+rn/0c9JZ5/tbUvrH/&#10;AOg0uj/8eUn/AF9XP/o56Ht935Dlt935Gc3Pgmzxn/UW/Q+6VpX/APx+aX/19N/6JkrOPHgqz7/6&#10;Pb/+yVo3/wDx+aX/ANfTf+iZKp/5jf8AmJN/yH7P1+yz/wDoUVMsf+Qxqv8Avx/+gCpJf+Q9aen2&#10;Wf8A9CiqOx/5DGqf78f/AKAKXT5fqLp8v1IfDgxbX3/YQuf/AEYaiT/kQ16f8gzt/wBcql8OHNtf&#10;cY/4mFz/AOjDUUfPgJeMf8Sscf8AbKqfxP1KfxP1Luq/esP+vtP5GibH/CQ2fr9ln/8AQ4aNV+9Y&#10;f9fafyalmH/FQWZz/wAus/8A6HFULp8yV0+YRf8AIeu/+vWD/wBClpukfcvP+vyX+dPi/wCQ9d/9&#10;esH/AKFLTNI+5ef9fkv86Ht9wPZ/IoJj/hXa7c4/skY9f9VWlqv/AB5x/wDXzb/+jUrOUkfD4FuW&#10;/srnHr5VaOq/8ecf/Xzb/wDo1Kp/F8xv4vmMm/5GOy6f8elx9fvw0yD/AJGnUOP+XK2/9Dnp83/I&#10;yWIx/wAudxz/AMDhpkH/ACNN/wCn2K2/9DnpfZ+X6i+z8v1JbD/j91T/AK+l/wDRMdZ3XwLc7c4+&#10;xzY/Jq0bD/j91T/r6X/0THWf93wNc9yLOb8eGprf7hrf7jR1b/jzj/6+bf8A9HJUd3j+3tN9dk38&#10;lqTVv+POP/r5t/8A0clR3ef7d0302TfyWpjt9/5Cjt9/5Cw5/wCEjveuPslv/wChzUunjF9q3I5u&#10;l/8ARMVEJ/4qK9GP+XS3/wDQ5qNPOb7VuOl0v4/uYqb6+i/QH19F+hXh/wCRfv8AjP7y74H/AF0k&#10;p13zodn/ANdrT/0bHTYM/wBgX+Bz5l3/AOjJKdef8gOz/wCu1p/6Njp/a+Y/tfMdqv8AyEdE/wCv&#10;1v8A0nmpy/8AIyv/ANea/wDoZpNU/wCQjon/AF+t/wCk81KP+Rlf/rzX/wBDNLp8v1F0+X6klh/x&#10;+ap/19L/AOiY6TSP+PKTH/P1cf8Ao56Ww/4/NU/6+l/9Ex0aR/x5SZ/5+rj/ANHPSe33fkD2+78j&#10;PcZ8GWn/AFwt/wCa1f1D/j90rp/x9N/6Jlqg5x4MtOP+WFv/ADWr2of8f2k8f8vTfh+5lqv+CN/5&#10;jpf+Q9af9es//oUVR2P/ACGNV/34/wD0AVJL/wAh60/69p//AEKKo7H/AJDGq/78f/oAqeny/UXT&#10;5fqO0fH2GTH/AD9XP/o56yL/AP5J3H/15w/yWtjRxiyk5z/pVx/6Oesi/wD+SeR/9ecP/stXH4/m&#10;VH4/maupY+36Pn/n8bH/AH4lp0v/ACHrT/r1n/8AQoqbqOft2kY/5+2z/wB+JafL/wAh60/69Z//&#10;AEKKo7en+ZPb0/zCL/kO3f8A17Q/+hS03Sfu3nT/AI+5On1p0X/Idu/+vaH/ANClpmk/cvOMf6XL&#10;/Oh7fcD2fyKQ58AjAx/xK+n/AGyq5q2N+nZ6/bEx/wB8tVTn/hAeev8AZf8A7Sq5qoy+n89LtPx4&#10;aq6/eV1+bCbP/CR2XXH2S4/9Dhp8X/Idu/8Ar2g/9Clpsx/4qKyGP+XS4/8AQ4adF/yHbv8A69oP&#10;/Qpanp8v1J6fL9SPRseXe4/5/Jv/AEKsmyBPw1IPB/s6Qcn/AGDWto+fLvc/8/kv/oVZVmf+LbEk&#10;f8w6Q4/4Aatb/NFrf5o2dX/48o/+vq3/APRyU27/AOQzp3HaXn8BS6v/AMeUf/X1b/8Ao5KS6z/b&#10;OnemJf5CoW33/kQtvv8AyFh/5GC8P/TrB/6HNRYY+26p/wBfS/8AomOiH/kYLz/r1g/9DmpbD/j9&#10;1T/r6X/0THQ+vp/kD6+i/QzI/wDkQ5v+vKX/ANBatHWcfYY8/wDP3bf+jkrPTnwJP/15y/yatHWM&#10;/Yo8f8/Vv/6OSqfxfMp/F8xb7/j80z/r5b/0VJTIR/xUt8f+nO3/APQ5qfff8fmmf9fLf+ipKZCf&#10;+Klvhj/lzt+f+BzVPT5fqT0+X6jNK/5COudP+P1f/SeGol58N6jx/Fd/+jJKl0r/AJCWucf8vy/+&#10;k8NRL/yLeo5/vXf/AKMkqn/l+Q+v3fkPvMf2HZ5/57Wn/o2Op7//AI/dL/6+m/8ARMlQXYzodnzj&#10;99af+jY6sX//AB+aX/19N/6Jkpf8EX/BCX/kO2n/AF7Tf+hRUzTcfb9Yx/z+Ln/vxFT5f+Q7af8A&#10;XtN/6FFTNOz9u1fP/P2uP+/EVLp8v1Dp8v1Or8K/8gFf+vi5/wDR71s1i+Ff+QCvH/Lzc/8Ao962&#10;q+jpfBH0R9JS/hx9EFFFFaGgUUUUAFFFFABRRRQAUUUUAFFFFABRRRQAUUUUAFFFFABRRRQAUUUU&#10;AFFFFABRRRQAUUUUAFFFFABWRo3/ACFPEH/YQT/0mgrXrI0b/kKeIP8AsIJ/6TQUAa9FFFABRRRQ&#10;AUUUUAFFFFABRRRQAUUUUAFFFFABWR4a/wCQXN/2EL3/ANKZa16yPDX/ACC5v+whe/8ApTLQBr0U&#10;UUAFFFFABRRRQAUUUUAFFFFABRRRQAUUUUAFcx4k/wCQ5pn/AF7XH/oUNdPXMeJP+Q5pn/Xtcf8A&#10;oUNc2M/gSObGfwJGDY/8hjVf9+P/ANAFP0cAWUgH/P1c/wDo56ZY/wDIY1X/AH4//QBTtFGLGUHH&#10;/H3cnj/ru9eFLb7vyPAlt935FNf+REHb/iWf+0quaiP9O0jn/l7b/wBES1SXjwGB/wBQz/2lVzUs&#10;fb9Iz1+1tj/vxLTe/wB43v8AeOm/5GCz/wCvWf8A9Dhoi/5D95/16wf+hS0Tf8jBZ/8AXrP/AOhw&#10;0Rf8h+8/69YP/Qpanp8v1F0+X6iaSMLef9fcn86pH/kQjn/oF/8AtKruknK3n/X3J/OqX/Mhcf8A&#10;QM/9pVXX5ofX5ot6t9/Tv+vxP/QWpZv+Rjsjj/l0uOf+Bw0mrD95p3/X4n/oLUTA/wDCS2J7fY7j&#10;/wBDhpLp8xLp8x8X/IfvOf8Al1g4/wCBS0tj/wAfmp/9fK/+io6SI/8AE/vBn/l1g4/4FLS2P/H5&#10;qf8A18r/AOio6T6+n+QPr6f5GaR/xQlyMZ/0Obj8GrS1fmyj/wCvq3/9HJWb08C3JBwfsc3P4NWj&#10;q/FlH/19W/8A6OSqe/zG/i+Y27/5Dmm/7s38lpYcf8JDeev2SD/0Oaku/wDkOab/ALs38lp0Of8A&#10;hILznj7LBx/wOap6fL9RdPl+oth/x+ap/wBfK/8AomOs+648Iaxzj5b3n/gclX7D/j91T/r6X/0T&#10;HVC6OPCGsHOPlvefT55Kpbr5DW6+Rf1fmyj5/wCXq3/9HJRf/wDH7pf/AF9N/wCiZKNYx9ijz/z9&#10;W/8A6OSi/wD+P3S/+vpv/RMlStvv/IS2+/8AIaP+Rjbj/l0HP/AzTtPGL3Vfe6X/ANExUg/5GNhn&#10;/l0HH/AzS6ec3uq9OLpf/RMVPp8g6fIqj/kW9Rz/AHrv/wBGSVFgHwppWf71l/6MjqVf+Rc1HHXd&#10;d/8AoySoiM+FNK6fesev/XWOq6/Mrr8y/f8A/H7pf/X03/omSll/5Dtp/wBe03/oUVJqA/03Sv8A&#10;r6b/ANEy0sv/ACHbT/r2m/8AQoqjt6f5kdvT/MbZ/wDIW1LnvH/6DS6P/wAeUn/X1c/+jnpLPH9r&#10;alj+9Hn/AL4pdH/48pP+vq5/9HPQ9vu/Ictvu/IziM+CbMf9O9v1/wCAVpX/APx+aX/19N/6JkrN&#10;YkeCbM5H+ot/5pWlf/8AH5pf/X03/omSqf8AmN/5iS/8h+z/AOvWf/0KKmWP/IY1T/fj/wDQBT5f&#10;+Q/af9es/wD6FFTLEf8AE41X/fj/APQBS6fL9RdPl+pD4d4tr7jH/Ewuf/RhqJP+RDXnP/EsHP8A&#10;2yqXw4CLa+z/ANBC5/8ARhqJOfAS85/4lg59f3VU/ifqU/ifqXdV+9Yf9fafyaib/kYbPj/l0n5/&#10;4HDRqv3rD/r7T+TUTH/iobMZ/wCXWfj/AIHDULp8yV0+Y6L/AJD12f8Ap1g/9ClpmkfcvP8Ar8l/&#10;nTov+Q9dj/p1g/8AQpabpH3Lz/r8l/nQ9vuB7P5FCMA/DxAB8p0ocH08qtLVf+POP/r5t/8A0alZ&#10;qgn4egEhidK5PY/uq0tV/wCPOP8A6+bf/wBGpVP4vmN/F8xk3/Ix2XP/AC6XHH/A4aZB/wAjTf8A&#10;/Xlbf+hz0+Y/8VHZDP8Ay6XHH/A4aZBj/hKtQ9fsVt/6HPS+z8v1F9n5fqS2H/H7qn/X0v8A6Jjr&#10;OAz4FuBjH+hzDB+jVo2H/H7qn/X0v/omOs7J/wCEFuTkZ+xzHP4NTW/3DW/3Glq3/HnH/wBfNv8A&#10;+jkqO7/5D2m/7k38lqTVv+POP/r5t/8A0clR3f8AyHdN/wByb+S1Mdvv/IUdvv8AyHQgf8JFenv9&#10;kt//AEOal08f6bqvGP8ASl/H9zFTYR/xUd6eP+PS3/8AQ5qXTgRfasT3u1I/78xU319F+gPr6L9C&#10;CHnQL7B/5aXfP/bSSlvP+QHZ/wDXa0/9Gx02HH/CP3+Tkb7vP/fySnXn/IDs/wDrtaf+jY6fX5j+&#10;18x2q/8AIR0T/r9b/wBJ5qco/wCKlc/9Oa/+hmm6r/yEdE/6/W/9J5qcp/4qVx/05r/6GaXT5fqL&#10;p8v1JLD/AI/NU/6+l/8ARMdJpH/HlJ/19XH/AKOelsP+PzVP+vpf/RMdJpH/AB5Sf9fVx/6Oek9v&#10;u/IHt935FBv+RMtOM/uIP/Zav6h/x+6Vz/y9N/6Jlqg4J8GWmP8Anhb/AM1q/qH/AB+6Vzj/AEpv&#10;x/cy1X/BG/8AMWX/AJD1p/16z/8AoUVR2P8AyGNV/wB+P/0AVJLj+3rT1+yz/wDoUVR2P/IY1X/f&#10;j/8AQBS6fL9RdPl+o7Rv+PGTjH+l3P8A6Oesm/4+Hcf/AF5w/wAlrW0c5sZMnP8ApVz/AOjnrIv+&#10;fh3Gf+nOH+S1Ufj+ZUfj+Zralj7fo+f+fxsf9+JafL/yHrT/AK9p/wD0KKmaln7fpGD/AMvbZ9/3&#10;EtOl/wCQ9af9es//AKFFUdvT/Mnt6f5ixf8AIdu/+vaH/wBClpuk/dvOc/6XJ/OnRf8AIdu/+vaH&#10;/wBClpuk/dvOc/6XJ/Oh7fcD2fyKWP8Aigcdf+JX/wC0qt6t/rNO4z/pifh8rVTGP+EAGOn9l8f9&#10;+quasSH07nGbxPx+Vqrr95XX5sWYf8VHZH/p0uP/AEOGnxf8h27/AOvaD/0KWmTH/io7Icf8elx/&#10;6HDT4v8AkO3f/XtB/wChS1PT5fqT0+X6kejf6u9/6/Jv/Qqy7MY+G5AH/MPkGP8AgJrU0f8A1d7n&#10;/n8l/wDQqybNT/wrQrgZ/s6Qcf7hq1v80X1+aNrV/wDjyj/6+rf/ANHJTbr/AJDOnc9pf5Cl1f8A&#10;48o+f+Xq3/8ARyUl3j+2dO9dsv8AIVC2+/8AIhbff+QsP/IwXn/XrB/6HNRp/wDx+6r/ANfS/wDo&#10;mKiH/kYLz/r1g/8AQ5qLD/j91T/r6X/0THQ+vp/kD6+i/QzYxjwHMP8Apyl/9BatHWcfYY8/8/dt&#10;/wCjkrOjOfAcx/6cpf8A0Fq0tYz9ijwcf6Vbf+jkqn8XzKfxfMW+/wCPzTP+vlv/AEVJTIf+RjvT&#10;j/l0t+f+BzU++/4/NM/6+W/9FSVHCD/wkt8e32O3/wDQ5qnp8v1J6fL9Rulf8hHXOf8Al9X/ANJ4&#10;aiX/AJFvUf8Aeu//AEZJUulf8hHXOf8Al9X8P9HhqFf+Rb1HH968/wDRklV/wPyH1+78h95/yA7P&#10;jP760/8ARsdWb/8A4/dL/wCvpv8A0TJVe840OzwcfvrT/wBGx1Pf/wDH7pf/AF9N/wCiZKX/AARf&#10;8EWX/kO2n/XtN/6FFTNNx9v1jH/P4uf+/EVPl/5Dtp/17Tf+hRUzTc/b9Xyf+Xtce37iKl0+X6h0&#10;+X6nV+Ff+QCvOf8ASLn/ANHvWzWL4V/5AK8Y/wBJuf8A0e9bVfR0vgj6H0lL+HH0QUUUVoaBRRRQ&#10;AUUUUAFFFFABRRRQAUUUUAFFFFABRRRQAUUUUAFFFFABRRRQAUUUUAFFFFABRRRQAUUUUAFZGjf8&#10;hTxB/wBhBP8A0mgrXrI0b/kKeIP+wgn/AKTQUAa9FFFABRRRQAUUUUAFFFFABRRRQAUUUUAFFFFA&#10;BWR4a/5Bc3/YQvf/AEplrXrI8Nf8gub/ALCF7/6Uy0Aa9FFFABRRRQAUUUUAFFFFABRRRQAUUUUA&#10;FFFFABXMeJP+Q5pn/Xtcf+hQ109cx4k/5Dmmf9e1x/6FDXNjP4Ejmxn8CRg2P/IY1X/fj/8AQBTt&#10;GO6xkPH/AB93I4/67PTbH/kMarz/ABx/+gCn6Pj7FJjH/H1c9P8Ars9eFLb7vyPAlt935FJf+RDG&#10;P+gZ/wC0quaif9O0jj/l7b/0RLVNf+REH/YM/wDaVXNRz9u0jH/P22f+/EtN7/eN7/eLN/yMFn/1&#10;6z/+hw0Rf8h+7/69YP8A0KWib/kYLP8A69Z//Q4aIv8AkPXf/XrB/wChS1PT5fqLp8v1E0oYW8/6&#10;+5P51SP/ACIR/wCwZ/7Sq7pP3bz/AK+5P51S/wCZC64/4ln/ALSquvzQ+vzRb1Y/vNO/6/E/9Bal&#10;mx/wklj6/Y7j/wBDhpNW+/p3/X4n/oLUs3/IyWRwf+PS45/4HDSXT5iXT5joR/xP7w4/5dYOf+BS&#10;0tj/AMfmp/8AXyv/AKKjpIv+Q/edf+PWD/0KWlsf+PzU/wDr5X/0VHSfX0/yB9fT/Izf+ZFucjP+&#10;hzcfg1aWrf8AHnH/ANfVv/6OSs3r4Fuecf6HNz+DVo6v/wAeUf8A19W//o5Kp7/Mb+L5jbv/AJDm&#10;m/7s38lpYf8AkYbzjn7LBz/wOaku/wDkOab/ALs38lp0P/IwXnP/AC6wcf8AA5qnp8v1F0+X6i2H&#10;/H7qn/X0v/omOs66GfCGsDGflveP+ByVo2H/AB+ap/18r/6JjrOuv+RQ1jr9296f78lUt18hrdfI&#10;0NX4so+P+Xq3/wDRyUX/APx+6X/19N/6Jko1fP2KPH/P1b/+jkov/wDj90v/AK+m/wDRMlStvv8A&#10;yEtvv/IQf8jE3H/LoOf+Bml08f6bqvP/AC9L/wCiYqQf8jE3P/LoOP8AgZpdP/4/dV6/8fS/+iYq&#10;OnyDp8iqP+Rb1H/eu/8A0ZJUROPCmlf71j/6MjqVf+Rc1HnHzXfP/bSSouP+EU0rP96y/wDRkdX1&#10;+ZS3+Zf1D/j90r/r6b/0TLSy/wDIdtP+vab/ANCipL//AI/dL/6+m/8ARMlLL/yHbT/r2m/9CiqO&#10;3p/mT29P8xtn/wAhbUuO8f8A6DS6P/x5Sf8AX1c/+jnpLPP9ral9Y/8A0Gl0f/jyk/6+rn/0c9D2&#10;+78glt935GeRnwVZ4yP9Ht//AGStG/8A+PzS/wDr6b/0TJWa3Hgmzxk/uLfp9UrSv/8Aj80v/r6b&#10;/wBEyVT/AMxv/MSX/kP2f/XrP/6FFTLE/wDE41X/AH4//QBT5f8AkP2nP/LrP/6FFTLH/kMap/vx&#10;/wDoAqeny/UXT5fqQ+HMfZr7H/QQuf8A0YaiQY8BKMY/4lg4/wC2VS+HeLa+4I/4mFz1/wCuhqJP&#10;+RCXr/yDB1/65Vb+J+pT+J+pd1X71h/19p/I0s3/ACMFnx/y6z8/8DhpNV+9Yf8AX2n8mpZv+Rgs&#10;+f8Al1n4/wCBxVC6fMldPmLF/wAh67/69YP/AEKWmaR9y8/6/Jf506L/AJD13/16wf8AoUtN0j7l&#10;5/1+S/zoe33A9n8ighA+HikDAGlDAPb91Wlqv/HnH/182/8A6NSs5P8Akny5YH/iVDJ9f3VaOq/8&#10;ecf/AF82/wD6NSqfxfMb+L5jJh/xUdkcf8ulxz/wOGmQf8jTf/8AXlbf+hz0+b/kY7Lr/wAelx/6&#10;HDTIM/8ACU3/AKfYrb/0Oel9n5fqL7Py/UlsP+P3VP8Ar6X/ANEx1njnwNcY4zZzfhw1aFh/x+6p&#10;/wBfS/8AomOs7p4FucEn/Q5uR9Gprf7hrf7jS1b/AI84/wDr5t//AEclR3f/ACHtN/3Jv5LUmrf8&#10;ecf/AF82/wD6OSo7v/kO6bz/AATfyWpjt9/5Cjt9/wCQsJ/4qO9H/Tpb/wDoc1Lp5H23Vsf8/S5/&#10;78xUQ4/4SK99fslv/wChzUunjF7qvB5ul/H9zFTfX0X6A+vov0K8PGgX+B/y0u+P+2klLef8gOz/&#10;AOu1p/6NjpIc/wBgX+OvmXfX/rpJS3n/ACA7P/rtaf8Ao2On9r5j+18x+qf8hHRP+v1v/SealH/I&#10;yv8A9ea/+hmk1T/kI6J/1+t/6TzUq/8AIzP/ANea/wDobUuny/UXT5fqSWH/AB+ap/19L/6JjpNI&#10;/wCPKT/r6uP/AEc9LYf8fmqf9fS/+iY6TSP+PKTnP+lXH/o56T2+78ge33fkUHx/whlpn/nhb/zW&#10;r+oD/TdK4/5em/8ARMtUH/5Ey04/5YQf+y1f1D/j90rr/wAfTf8AomWq/wCCN/5iy/8AIetP+vWf&#10;/wBCiqOx/wCQxqv+/H/6AKkl/wCQ9af9es//AKFFUdj/AMhjVf8Afj/9AFT0+X6i6fL9R+j/APHl&#10;Jxj/AEq5/wDRz1kX/Hw8j/684f8A2WtfR/8Ajyk5z/pVz/6Oese//wCSdx/9ecP8lq4/F8yo/H8z&#10;W1L/AI/9H4/5fG/D9xLT5f8AkPWg/wCnWf8A9Cipmpf8f+kc4/0tvx/cS0+X/kPWn/XtP/6FFUdv&#10;T/Mnt6f5hF/yHbv/AK9of/QpabpPC3nGP9Lk/nTov+Q7d/8AXtD/AOhS03Sfu3nX/j7k6/Wh7fcD&#10;2fyKXXwD0x/xK/8A2lVzVvv6fxn/AExPw4aqfP8AwgPPX+y//aVXNW+/p/OP9LT8eGquv3j6/Niz&#10;D/iorI5/5dLjj/gcNOi/5Dt3/wBe0H/oUtMmz/wkdl1x9kuP/Q4afF/yHbv/AK9oP/Qpanp8v1F0&#10;+X6kejf6u9/6/Jv/AEKsqzOfhqWP/QOkJx/uGtXRv9Xe85/0yX/0Ksqzwfhuccj+zpOn+4atb/NF&#10;rf5o2NX/AOPKP/r6t/8A0clJdf8AIZ07jtL/ACFLq/8Ax5R/9fVv/wCjkpLrP9s6d6Yl/kKhbff+&#10;RC2+/wDIWH/kYLz/AK9YP/Q5qLD/AI/dU/6+l/8ARMdEP/IwXn/XrB/6HNRYf8fuqc/8vS/+iY6H&#10;19P8gfX0X6GcnHgSf/rzl/k1aGs/8eMeRn/Srb/0clZ0f/Ihzf8AXlL/AOgtWlrH/HlHzj/Srb/0&#10;clU/i+ZT+L5i33/H5pn/AF8t/wCipKZDj/hJL71+x2//AKHNT77/AI/NM/6+W/8ARUlMh/5GS9OD&#10;/wAelvz/AMDmqeny/Unp8v1GaV/yEdc4/wCX1f8A0nhqJf8AkW9R/wB67/8ARklS6V/yEdc6/wDH&#10;6v8A6Tw1Ev8AyLeo/wC9d/8AoySq6/d+Q+v3fkPu/wDkB2fGf31p/wCjY6sX/wDx+aX/ANfTf+iZ&#10;Kr3f/IDs+cfvrT/0bHU9/wD8ful/9fTf+iZKX/BF/wAEWX/kO2n/AF7Tf+hRUzTf+P8A1jj/AJfF&#10;/H9xFT5f+Q7af9e03/oUVM03/j/1fnP+lr+H7iKl0+X6h0+X6nVeFf8AkArzn/Sbn/0e9bVYvhX/&#10;AJAK8Y/0m5/9HvW1X0dL+HH0R9JS/hx9EFFFFaGgUUUUAFFFFABRRRQAUUUUAFFFFABRRRQAUUUU&#10;AFFFFABRRRQAUUUUAFFFFABRRRQAUUUUAFFFFABWRo3/ACFPEH/YQT/0mgrXrI0b/kKeIP8AsIJ/&#10;6TQUAa9FFFABRRRQAUUUUAFFFFABWfqOuadpUiR3dwVldS4jjjaRto6sVUEhR3Y8VoVg6T8/irxD&#10;I4HmK1vEpzz5YiDAew3O/wCZoA24ZormCOeCRJYZFDo6HKspGQQe4Ip9YvhVUTRXjjOY4768jQZ4&#10;VVuZQFHsAMY7YraoAz9Q1vT9KmhhvJyks6s0aLGzsyrtDHCg8Dcv5irFlewahbie2ZmjJIy0bIcj&#10;2YA1l6vpGpXWu2Gpade21s1va3Fs/n27S5ErQtkAMvI8rue/SrGjX13O97Z3/ktdWcojaSFSqSqy&#10;hlYKSSv3sEZPI680AalZHhr/AJBc3/YQvf8A0plrXrltEn1tLO5W10/T5YBqF5teW+eNj/pMnVRC&#10;wHPuaAOpoqvZvePBm+gghmz92CYyrj1yVXn8KsUAFFFFABRRRQAUUUUAFFFFABRRRQAUUUUAFcx4&#10;k/5Dmmf9e1x/6FDXT1zHiT/kOaZ/17XH/oUNc2M/gSObGfwJGDY/8hjVeP44/wD0AU7RhixkGf8A&#10;l7uT/wCRnptj/wAhjVef44//AEAU7RSTYyZ/5+7nt/03evClt935HgS2+78ikv8AyIa56/2Z/wC0&#10;quaj/wAf2kc/8vbfj+4lqov/ACIg/wCwZ/7Sq3qOPt2kZH/L22P+/EtN7/eN7/eOm/5GCz/69Z//&#10;AEOGiL/kP3n/AF6wf+hS0Tf8jBZ/9es//ocNEX/IfvP+vWD/ANClqeny/UXT5fqJpQwt5j/n7k/n&#10;VI/8iF0z/wASzp/2yq5pP3bz/r7l/nVM/wDIhdcf8Sz/ANpVXX5ofX5ot6t9/Tv+vxP/AEFqJs/8&#10;JLY9cfY7j/0OGjVv9Zp3/X4n/oLUs3/IyWQyf+PS44/4HDSXT5iXT5joQf8AhILw54+ywcf8Dlpb&#10;H/j81P8A6+V/9FR0kX/IfvOB/wAesH/oUtLY/wDH5qf/AF8r/wCio6T6+n+QPr6f5GaefAtzgZzZ&#10;zfyatLVubOP/AK+rf/0clZpP/FCXJzj/AEObn8GrR1f/AI8o/wDr6t//AEclU9/mN/F8xt3/AMhz&#10;Tf8Adm/ktLD/AMjDecf8usHP/A5qS7/5Dmm/7s38lpYf+RhvOf8Al1g4/wCBzVPT5fqLp8v1HWH/&#10;AB+ap/19L/6JjrOus/8ACH6xg4O295/4HJWhYf8AH7qn/X0v/omOqF1/yKGr9Pu3vX/fkqluvkNb&#10;r5F/WP8Ajyj5x/pVv/6OSi//AOP3S/8Ar6b/ANEyUaxj7FHkf8vVv/6OSi//AOP3S/8Ar6b/ANEy&#10;VK2+/wDIS2+/8hB/yMbHH/LoOf8AgZpdPGL3Vfe6X/0THTR/yMbc/wDLoOP+Bml0/wD4/tW/6+l/&#10;9ExU+nyDp8isP+Rb1HjPzXfH/bSSoiM+FNK/3rL/ANGR1KP+Rc1HnHzXfP8A20kqE5HhTSsf3rH/&#10;ANGx1XX5lLf5mhqH/H7pX/X03/omWll/5Dtp/wBe03/oUVJf/wDH7pf/AF9N/wCiZKWX/kO2n/Xt&#10;N/6FFUdvT/Mjt6f5jbP/AJC2pc94/wD0Cl0f/jyk/wCvq5/9HPSWeP7W1Lj+KP8A9ApdH/48pP8A&#10;r6uf/Rz0Pb7vyHLb7vyM8jPgmzBH/Lvb/wDslaN//wAfml/9fTf+iZKzW/5Eiz7/ALi36/VK0r//&#10;AI/NL/6+m/8ARMlU/wDMb/zEl/5D9nx/y6z8/wDAoqZY/wDIY1T/AH4//QBT5f8AkP2fP/LrP/6F&#10;FTLH/kMar/vx/wDoApdPl+ouny/Uh8OZ+zX2c/8AIQuev/XQ1FHn/hAlycn+zBz/ANsql8O8219y&#10;T/xMLnr/ANdDUSf8iGvQf8Szt/1yqn8T9Sn8T9S7qv3rD/r7T+RomH/FQ2Zx/wAus/P/AAOGjVfv&#10;WH/X2n8jRN/yMNnz/wAuk/H/AAOGoXT5krp8x0X/ACHrv/r1g/8AQpaZpH3Lz/r8l/nTov8AkP3n&#10;/XrB/wChS03SPuXn/X5L/Oh7fcD2fyKCDPw9UAbf+JUOPT91Wlqv/HnH/wBfNv8A+jUrNXI+Hind&#10;k/2V971/dVpar/x5x/8AXzb/APo1Kp/F8xv4vmMmz/wkljzx9kuOP+Bw0yD/AJGnUOf+XK2/9Dnp&#10;83/Ix2XT/j0uP/Q4aZB/yNWoev2K2/8AQ56X2fl+ovs/L9SWw/4/dU/6+l/9Ex1ngf8AFDXAI/5c&#10;5QR+DVoWH/H7qn/X0v8A6JjrO/5kS55z/oc3X6NTW/3DW/3Glq3/AB5x/wDXzb/+jkqO7/5Dum8f&#10;wTc/gtSat/x5x/8AXzb/APo5Kju/+Q7pvP8ABNx+C1Mdvv8AyFHb7/yFhH/FR3p/6dLf/wBDmpdP&#10;z9u1bOcfalx/35ipIc/8JHejt9kt/wD0Oanaec3uq8k4ul/D9zFTfX0X6A+vov0K0P8AyL9/k/8A&#10;LS75/wC2klOvP+QHZ/8AXa0/9Gx02H/kX7/I48y74/7aSU68/wCQHZ/9drT/ANGx0/tfMf2vmO1X&#10;/kI6J/1+t/6TzU4D/ipXP/Tmv/oZpuq/8hHRP+v1v/SeanL/AMjM/wD15r/6G1Lp8v1F0+X6klh/&#10;x+ap/wBfS/8AomOk0j/jyk4x/pVx/wCjnpbD/j81T/r6X/0THSaR/wAeUnOf9KuP/Rz0nt935A9v&#10;u/IoPn/hDLTH/PC3/mtXtQ/4/tJ5/wCXpv8A0TLVF/8AkTLTn/lhB/7LV/UP+P3Sun/H03/omWq/&#10;4I3/AJiy/wDIetP+vWf/ANCiqOx/5DGq/wC/H/6AKkl/5D1p/wBes/8A6FFUdj/yGNV/34//AEAU&#10;uny/UXT5fqO0cYsZMjH+lXP/AKOesm/4+HkY/wCnOH/2WtbRv+PGTnP+l3P/AKOesi+/5J3H/wBe&#10;cP8AJaqPx/MqPx/M1tS/4/8AR+M/6W34fuJafL/yHrT/AK9Z/wD0KKmal/x/6Pzj/S2/H9xLTpf+&#10;Q9af9es//oUVR29P8ye3p/mLF/yHbv8A69of/QpabpP3bznP+ly/zp0X/Idu/wDr2h/9Clpuk/dv&#10;On/H3J0+tD2+4Hs/kURx4B65/wCJX1/7ZVc1YEvp3GcXifh8rVTGP+EBGOB/Zf8A7Sq5q3+s07nH&#10;+mJ+PytVdfvK6/NjpgP+Eisj3+yXH/ocNOi/5Dt3/wBe0H/oUtMm/wCRksf+vO4/9Dhp8X/Idu/+&#10;vaD/ANClqeny/Unp8v1I9G/1d7xj/TJf/QqyrMEfDUgdRp0nT/cNaujf6u95z/pkv/oVZVkf+La5&#10;JP8AyDnyf+AGrW/zRa3+aNjV/wDjyj/6+rf/ANHJSXf/ACGdO57S8fgKdq//AB5R/wDX1b/+jkpt&#10;3j+2dO452y/yFQtvv/IiO33/AJCw/wDIwXn/AF6wf+hzUWH/AB+6p/19L/6Jjoh/5GC8/wCvWD/0&#10;OajT/wDj91X/AK+l/wDRMVD6+n+QPr6L9DOQY8CTj/pzl/k1aGs/8eMfGf8ASrb/ANHJWdH/AMiH&#10;N/15S/8AoLVo6x/x4x84/wBKtv8A0clU/i+ZT+L5jr7/AI/NM/6+W/8ARUlRw5/4SW+64+x2/wD6&#10;HNUl9/x+aZ/18t/6KkpkP/IyXoyf+PS34/4HNU9Pl+pPT5fqM0r/AJCWuc/8vy/+k8NRL/yLeo/7&#10;13/6MkqXSv8AkI650/4/V/8ASeGol/5FvUf967/9GSVT/wAvyH1+78h94M6HZ8Z/fWn/AKNjqxf/&#10;APH5pf8A19N/6Jkqtef8gOz5x++tP/RsdWL/AP4/dL/6+m/9EyUv+CL/AIIsv/IdtP8Ar2m/9Cip&#10;mm/8f+scY/0tfx/cRU+X/kO2n/XtN/6FFTNN/wCP/WOc/wClr+H7iKl0+X6h0+X6nVeFf+QCvOf9&#10;Juf/AEe9bVY3hX/kArxj/SLn/wBHvWzX0dL4I+h9JS/hx9EFFFFaGgUUUUAFFFFABRRRQAUUUUAF&#10;FFFABRRRQAUUUUAFFFFABRRRQAUUUUAFFFFABRRRQAUUUUAFFFFABWRo3/IU8Qf9hBP/AEmgp8tx&#10;r6zOIdN014gxCM+oSKxXsSBCcH2yfqaq+HGuXvNea8hhin/tBdyQymRR/o0GMMVUnj2oA3qKKKAC&#10;iiigAooooAKKKKACsm+0RrjUDfWmoXNhcvEIZWhCMJEBJXIdSNwy2D/tHOeMa1FAFbT7CDTNPhsr&#10;YMIoV2jccsfUk9yTkk9yazdA8NpoNzqk66lqF4dQuTcFbubesOf4UGOBz+QHpW3RQBnX+mz3Nwtx&#10;a6nd2coXYRHteNxnPKOCAeeowfUkDFP0vS4tLhlVZpZ5p5DLPcTEF5XwBk4AA4VQAAAAAAKvUUAF&#10;ZHhr/kFzf9hC9/8ASmWtesjw1/yC5v8AsIXv/pTLQBr0UUUAFFFFABRRRQAUUUUAFFFFABRRRQAU&#10;UUUAFcx4k/5Dmmf9e1x/6FDXT1zHiT/kOaZ/17XH/oUNc2M/gSObGfwJGDY/8hjVeP44/wD0AU7R&#10;yGsZCP8An6uR/wCRnptj/wAhjVef44//AEAU/Rxiyk5J/wBKuev/AF2evClt935HgS2+78ikv/Ih&#10;jH/QM/8AaVXNRz9u0jH/AD9tn/vxLVJTnwGp/wCoZ/7Sq7qOft2kc/8AL23/AKIlpvf7xvf7xZv+&#10;Rgs/+vWf/wBDhpYv+Q9d/wDXrB/6FLSTf8jBZ/8AXrP/AOhw0RY/t+89fssH/oUtT0+X6i6fL9RN&#10;K+7eY/5+pP51SP8AyIXTP/Es/wDaVXdJ+7ef9fcv86pH/kQuuP8AiWf+0qrr80Pr80W9WPz6d/1+&#10;J/6C1LNj/hJLH1+x3H/ocNJq339O/wCvxP8A0FqJif8AhJbEdvsdx/6HDSXT5iXT5j4f+RgvBj/l&#10;1g5/4HNS2P8Ax+an/wBfK/8AoqOkiP8AxP7wZ/5dYOP+BS0tj/x+an/18r/6KjpPr6f5A+vp/kZu&#10;T/wg1yRyfsc348NWlq3/AB5x/wDXzb/+jkrN4PgW5yePsc2fyatHV/8Ajyj/AOvq3/8ARyVT3+Y3&#10;8XzG3f8AyHNN/wB2b+S06H/kYLzj/l1g5/4HNTbv/kOab/uzfyWlh/5GG85/5dYOP+BzVPT5fqLp&#10;8v1HWH/H5qn/AF9L/wCiY6zrs48H6wcZ+S94/wCByVo2H/H5qn/X0v8A6JjrPujjwhrBzj5b3n0+&#10;eSqW6+Q1uvkX9Xz9ijx/z9W//o5KL/8A4/dL/wCvpv8A0TJRq/8Ax5R4OP8ASrf/ANHJRf8A/H7p&#10;f/X03/omSpW33/kJbff+Qg/5GJuP+XQc/wDAzS2GPtuq/wDX0v8A6JjpBj/hIm9fsg/9DNGn/wDH&#10;7q3/AF9L/wCiYqOnyDp8isP+Rc1HjPzXfH/bSSos48KaVn+9Zf8AoyOpR/yLmo84+a75/wC2klRY&#10;z4U0r/esv/RkdX1+ZXX5l/UP+P3Sv+vpv/RMtLL/AMh20/69pv8A0KKk1A/6bpX/AF9N/wCiZaWX&#10;/kO2n/XtN/6FFUdvT/Mnt6f5jbPP9ral9Y//AEGl0f8A48pP+vq5/wDRz0ln/wAhbUue8f8A6DS6&#10;P/x5Sf8AX1c/+jnoe33fkEtvu/Izyf8AiirMnj/R7f8A9lrRv/8Aj80v/r6b/wBEyVmt/wAiTZ46&#10;eRb9s90rSv8A/j80v/r6b/0TJVP/ADG/8xJf+Q/Z8f8ALrP/AOhRUyxP/E41T/fj/wDQBT5f+Q/Z&#10;8/8ALrP/AOhRUyx/5DGqf78f/oApdPl+ouny/Uh8OY+zX2P+ghc/+jDUUfPgFOMf8Sscf9sql8OE&#10;m2vs/wDQQuf/AEYaiTnwGvOf+JYOf+2VU/ifqU/ifqXdV+9Yf9fafyNLN/yMFnxx9ln5/wCBxUmq&#10;/esP+vtP5GibH/CQWfr9ln/9DhqF0+ZK6fMdF/yHrv8A69oP/QpaZpH3Lz/r8l/nTov+Q/ef9esH&#10;/oUtN0j7l5/1+S/zoe33A9n8iih2/D1SRtxpQ49P3VaOq/8AHnH/ANfNv/6NSs5Bn4eqNxP/ABKh&#10;83r+661o6r/x5x/9fNv/AOjUqn8XzG/i+YyY/wDFSWIx/wAudxz/AMDhpkH/ACNN/wCn2K2/9Dnp&#10;8x/4qOyGf+XS44/4HDTIP+Rpv/8Arytv/Q56X2fl+ovs/L9SWw/4/dU/6+l/9Ex1n5/4oe4J4/0S&#10;bP5NWhYf8fuqf9fS/wDomOs7j/hBbnHI+xzY/Jqa3+4a3+40tW/484/+vm3/APRyVHd/8h3TeP4J&#10;ufwWpNW/484/+vm3/wDRyVHd/wDId03n+Cbj8FqY7ff+Qo7ff+Q6E/8AFRXo7/ZLf/0OajT8fbdW&#10;x/z9Ln/vzFRCP+KivT/06W//AKHNRp5JvtWB7XSgf9+Yqb6+i/QH19F+hXg/5AF/gc+Zd/8AoySn&#10;Xn/IDs/+u1p/6NjpIedAvsH/AJaXfP8A20kpbv8A5Adn/wBdrT/0bHT+18x/a+Y/VP8AkI6J/wBf&#10;rf8ApPNSj/kZX/681/8AQzTdU/5COif9frf+k81OX/kZn/681/8AQ2pdPl+ouny/UksP+PzVP+vp&#10;f/RMdJpH/HlJxj/Srj/0c9LYf8fmqf8AX0v/AKJjpNI/48pOc/6Vcf8Ao56T2+78ge33fkUHx/wh&#10;lpn/AJ4W/wDNavaj/wAf2k8f8vbf+iZaouSPBlpj/nhb/wA1q/qH/H7pXOP9Kb8f3MtV/wAEb/zF&#10;l/5D1p/17T/+hRVHY/8AIY1X/fj/APQBUkv/ACHrT/r1n/8AQoqjsf8AkMar/vx/+gCp6fL9RdPl&#10;+o/R/wDjykyMf6Vcf+jnrIv/APknkf8A15w/+y1raPj7FJj/AJ+rn/0c9ZF9/wAk7j/684f5LVx+&#10;L5lR+P5mtqX/AB/6Pxn/AEtvw/cS0+U/8T60H/TrP/6FFTNS/wCP/R+cf6W34/uJafL/AMh60/69&#10;Z/8A0KKo7en+ZPb0/wAwi/5Dt3/17Q/+hS0zSPuXnGP9Ll/nT4v+Q7d/9e0P/oUtN0n7t5zn/S5P&#10;50Pb7gez+RS5/wCEB54P9l/+0quaqTv0/jP+lp+HDVT6eAeTz/ZfX/tlVzVsb9Oz1+2Jj/vlqrr9&#10;4+vzYsxH/CRWQ7/ZLj/0OGnRf8h27/69oP8A0KWmTf8AIyWX/Xpcdv8Abhp8X/Idu/8Ar2g/9Clq&#10;eny/UXT5fqR6N/q73jH+mS/+hVlWZDfDYnsdOk/9ANaujf6u95z/AKZL/wChVlWmV+GxwTkadJyf&#10;9w1a3+aLW/zRsav/AMeUf/X1b/8Ao5KS6z/bOnemJf5Cl1f/AI8o+f8Al6t//RyUl1/yGdO57S/y&#10;FQtvv/Ihbff+QsP/ACMF5/16wf8Aoc1LYf8AH7qn/X0v/omOkh/5GC8/69YP/Q5qLDH23VP+vpf/&#10;AETHQ+vp/kD6+i/Qzk/5ESfH/PnL/Jq0dY/48o+M/wClW3/o5KzY/wDkQ5v+vKX/ANBatHWP+PGP&#10;nH+lW3/o5Kp/F8yn8XzHX3/H5pn/AF8t/wCipKZDj/hJL71+x2//AKHNT77/AI/NM/6+W/8ARUlR&#10;wk/8JLfDt9jt/wD0Oap6fL9Seny/UbpX/IS1zj/l+X/0nhqJf+Rb1H/eu/8A0ZJUulf8hHXOf+X1&#10;f/SeGol/5FvUef4rv/0ZJVdfu/IfX7vyH3f/ACBLPAz++tP/AEbHVi//AOPzS/8Ar5b/ANEyVXvM&#10;f2HZ5/57Wn/o2Op7/wD4/dL/AOvpv/RMlL/gi/4Isv8AyHbT/r2m/wDQoqZpv/H/AKxxj/S1/H9x&#10;FT5f+Q7af9e03/oUVM03/j/1jnP+lr+H7iKl0+X6h0+X6nVeFf8AkArzn/Sbn/0e9bVY3hX/AJAK&#10;5/5+Ln/0e9bNfR0vgj6I+kpfw4+iCiiitDQKKKKACiiigAooooAKKKKACiiigAooooAKKKKACiii&#10;gAooooAKKKKACiiigAooooAKKKKACiiigArI0b/kKeIP+wgn/pNBWvWRo3/IU8Qf9hBP/SaCgDXo&#10;oooAKKKKACiiigAooooAKKKKACiiigAooooAKyPDX/ILm/7CF7/6Uy1r1keGv+QXN/2EL3/0ploA&#10;16KKKACiiigAooooAKKKKACiiigAooooAKKKKACuY8Sf8hzTP+va4/8AQoa6euY8Sf8AIc0z/r2u&#10;P/Qoa5sZ/Akc2M/gSMGx/wCQxqvH8cf/AKAKdo2fsMmc/wDH3c9f+u702x/5DGq/78f/AKAKdo5z&#10;ZScY/wBKuf8A0c9eFLb7vyPAlt935FNf+REHOf8AiWf+0qt6lj7fpGev2tsf9+JaqLx4DH/YM/8A&#10;aVXNR/4/tI4/5e2/9ES03v8AeN7/AHizf8jBZ/8AXrP/AOhw0Rf8h+7/AOvWD/0KWib/AJGCz/69&#10;Z/8A0OGiL/kP3n/XrB/6FLU9Pl+ouny/UTSjlbz/AK+5P51SP/IhdM/8Sz/2lV3SRhbz/r7k/nVI&#10;/wDIhH/sGf8AtKqW/wA0Pr80W9W/1mnf9fif+gtSzf8AIx2Qz/y6XHH/AAOGk1b7+nf9fif+gtSz&#10;D/ipbE5/5c7jj/gcNJdPmJdPmOiP/E/vBn/l1g4/4FLS2P8Ax+an/wBfK/8AoqOkhH/E/vDj/l1g&#10;5/4HLS2P/H5qf/Xyv/oqOk+vp/kD6+n+Rm4J8C3IHX7HN1+jVpat/wAecf8A182//o5KzT/yIlz1&#10;/wCPObp9GrR1f/jyj/6+rf8A9HJVPf5jfxfMbd/8hzTf92b+S06H/kYLzj/l1g5/4HNTbv8A5Dmm&#10;/wC7N/JaWHH/AAkN5zz9kg4/4HNU9Pl+ouny/UWw/wCP3VP+vpf/AETHVC648Iawc4+W959PnkrQ&#10;sP8Aj81T/r6X/wBEx1nXQz4Q1gYz8t7wP9+SqW6+Q1uvkaGsY+xR5/5+rf8A9HJRf/8AH7pf/X03&#10;/omSjV/+PKPjP+lW/wD6OSi//wCP3S/+vpv/AETJUrb7/wAhLb7/AMhAD/wkTHt9kH/oZpdPOb3V&#10;fa6X/wBEx00f8jG3/XoP/QzTtPH+m6r/ANfS/wDomKjp8g6fIqj/AJFzUeM/Nd/+jJKiP/IqaV1+&#10;9Y9P+ukdSj/kW9R/3rv/ANGSVFnHhTSv96y/9GR1fX5lLf5l+/8A+P3S/wDr6b/0TJSy/wDIdtP+&#10;vab/ANCipNQ/4/dK/wCvpv8A0TLSy/8AIdtP+vab/wBCiqO3p/mR29P8xtnj+1tSx/ejz/3xS6P/&#10;AMeUn/X1c/8Ao56Sz/5C2pcd4/8A0Gl0f/jyk/6+rn/0c9D2+78hy2+78jPPy+CrPP8Az7244/4B&#10;Wjf/APH5pf8A19N/6JkrNIz4Js8f8+9v/NK0r/8A4/NL/wCvpv8A0TJVP/Mb/wAxJf8AkP2fH/Lr&#10;P/6FFTLH/kMar/vx/wDoAp8v/Ifs/wDr1n/9Ciplj/yGNU/34/8A0AVPT5fqLp8v1IfDvNtfc5/4&#10;mFz/AOjDUSc+A15z/wASwc/9sql8ODFtfc5/4mFz/wCjDUSDHgJRjH/EsH/oqrfxP1KfxP1Luq/e&#10;sP8Ar7T+RpZgf+Egsz2+yz/+hw0mq/esP+vtP5Gib/kYbPr/AMek/wD6HDULp8yV0+Y6L/kPXf8A&#10;17Qf+hS0zSPuXn/X5L/OnRf8h67/AOvWD/0KWm6R9y8/6/Jf50Pb7gez+RQXP/CvRxg/2V0Hb91W&#10;lqv/AB5x/wDXzb/+jUrNjIHw8Ugkj+yhj3/dVpar/wAecf8A182//o1Kp/F8xv4vmMm/5GOyGf8A&#10;l0uOP+Bw0yDH/CVah6/Yrb/0OenzD/ipLI4/5dLjn/gcNMg/5Gm/4/5crb/0Oel9n5fqL7Py/Uls&#10;P+P3VP8Ar6X/ANEx1nj5fA1xntZzdPo1aFh/x+6p/wBfS/8AomOs4DPgS4A/585v5NTW/wBw1v8A&#10;caWrf8ecf/Xzb/8Ao5Kju/8AkO6bx/BN/Jak1b/jzj/6+bf/ANHJUd3/AMh7Tf8Acm/ktTHb7/yF&#10;Hb7/AMhYf+Rjvev/AB6W/wD6HNTtPP8Apuq85/0pfw/cxUkJ/wCKivR/06W//oc1GnjF9q3Oc3S/&#10;h+5ipvr6L9AfX0X6FeHH/CP3+Txvu8/9/JKdd/8AIDs/+u1p/wCjY6bDxoF/x/y0u+P+2klOu/8A&#10;kB2f/Xa0/wDRsdPr8x/a+Y/VP+Qjon/X63/pPNSj/kZXH/Tmv/oZpuq/8hHRP+v1v/SeanL/AMjM&#10;/wD15r/6G1Lp8v1F0+X6klh/x+ap/wBfS/8AomOk0j/jyk4/5erj/wBHPS2H/H5qn/X0v/omOk0j&#10;/jyk/wCvq4/9HPSe33fkD2+78ig3/ImWnOP3EH/stX9Q/wCP3Suf+Xpvx/cy1QcZ8GWnP/LC3/mt&#10;X9QH+m6Vx/y9N/6Jlqv+CN/5iy/8h609fss//oUVR2P/ACGNV/34/wD0AVJL/wAh60/69Z//AEKK&#10;o7H/AJDGq/78f/oAqeny/UXT5fqP0cEWUmf+fq5/9HPWRf8APw8j/wCvOH/2WtbRv+PGTr/x93P/&#10;AKOesi//AOSdx/8AXnD/ACWrj8fzKj8fzNbUv+P/AEfjP+lt+H7iWnS/8h60/wCvWf8A9CipupY+&#10;36Pz/wAvjf8AoiWny/8AIetP+vWf/wBCiqO3p/mT29P8wi/5Dt3/ANe0P/oUtN0n7t5zn/S5P506&#10;L/kO3f8A17Q/+hS03SeFvOP+XuX+dD2+4Hs/kURj/hARjp/ZfH/fqrurAl9Pxji8TP5NVMc+AemP&#10;+JX0/wC2VW9W/wBZp3X/AI/E/wDQWquv3ldfmx0x/wCKish/06XH/ocNOi/5Dt3/ANe0H/oUtMmH&#10;/FR2R/6dLj/0OGnxf8h27/69oP8A0KWp6fL9Seny/Uj0b/V3vGP9Ml/9CrKscj4bdcH+zn5P+4a1&#10;dG/1d7/1+Tf+hVlWfzfDY9s6dJ17fIatb/NFrf5o2NX/AOPKPn/l6t//AEclJd4/tnTvXbL/ACFL&#10;q/8Ax5R/9fVv/wCjkpLv/kM6dx2l/kKhbff+REdvv/IWH/kYLz/r1g/9DmosP+P3VP8Ar6X/ANEx&#10;0Q/8jBef9esH/oc1Gn/8fuq/9fS/+iYqH19P8gfX0X6GcnPgSc/9Ocv8mrR1j/jyjwM/6Vbf+jkr&#10;Nj48Bzf9eUv/AKC1aOs4+wx5OP8AS7b/ANHJVP4vmU/i+Y6+/wCPzTP+vlv/AEVJTIf+RjvRn/l0&#10;t+P+BzU++/4/NM/6+W/9FSUyEf8AFS3xz/y52/H/AAOap6fL9Seny/UZpX/IR1zn/l9X/wBJ4ahX&#10;H/CN6j/vXf8A6MkqbSv+QjrnH/L6v/pPDUS/8i3qPH8V3/6Mkqv+B+Q+v3fkPuwTodnj/ntaf+jY&#10;6sX/APx+aX/18t/6Jkqtef8AIDs+v+utOn/XWOrF/wD8ful/9fTf+iZKX/BF/wAEWX/kO2n/AF7T&#10;f+hRUzTf+P8A1jjH+lr+P7iKny/8h20/69pv/QoqZpuPt+sc/wDL4v8A6IipdPl+odPl+p1XhXH9&#10;grj/AJ+bn/0e9bVY3hbP9grn/n4uP/R71s19HS+CPofSUv4cfRBRRRWhoFFFFABRRRQAUUUUAFFF&#10;FABRRRQAUUUUAFFFFABRRRQAUUUUAFFFFABRRRQAUUUUAFFFFABRRRQAVkaN/wAhTxB/2EE/9JoK&#10;16yNG/5CniD/ALCCf+k0FAGvRRRQAUUUUAFFFFABRRRQAUUUUAFFFFABRRRQAVkeGv8AkFzf9hC9&#10;/wDSmWtesjw1/wAgub/sIXv/AKUy0Aa9FFFABRRRQAUUUUAFFFFABRRRQAUUUUAFFFFABXMeJP8A&#10;kOaZ/wBe1x/6FDXT1zHiT/kOaZ/17XH/AKFDXNjP4Ejmxn8CRg2P/IY1X/fj/wDQBT9HAWykA/5+&#10;rk/+Rnpljj+2NV/34/8A0AU7RRixkyP+Xu5/9HvXhS2+78jwJbfd+RSU58Bg/wDUM/8AaVXdRz9u&#10;0jH/AD9tn/vxLVNf+REH/YM/9pVc1H/j+0jn/l7b/wBES03v943v94s3/IwWf/XrP/6HDRF/yHrv&#10;/r1g/wDQpaJv+Rgs/wDr1n/9Dioix/b956/ZYP8A0KWp6fL9RdPl+omlHK3n/X3J/OqX/Mh8f9Az&#10;/wBpVd0kYW8/6+5P51SP/IhHPT+zP/aVUt/mh9fmi3qw+fTv+vxP/QWpZj/xUtiP+nO4/wDQ4aTV&#10;v9Zp3/X4n/oLUs3/ACMdl0/49Lj6/fhpLp8xLp8x0X/IfvOv/HrB9PvS0tj/AMfmp/8AXyv/AKKj&#10;pIc/2/ec8fZYOP8AgctLY/8AH5qf/Xyv/oqOk+vp/kD6+n+Rm8jwLckdfsc3X6NWlq//AB5x/wDX&#10;1b/+jkrNOB4Fuc9Psc2fyatLV+bOP/r6t/8A0clU9/mN/F8xl3/yHNN/3Zv5LToc/wDCQXnHH2WD&#10;n/gctNu/+Q5pv+7N/JaWHH/CQ3nr9kg/9Dmqeny/UXT5fqOsP+PzVP8Ar6X/ANEx1n3X/Ioax1+7&#10;e9Ov35Kv2H/H7qn/AF9L/wCiY6z7rP8Awh+sYODtvcH/AIHJVLdfIa3XyNDV8/Yo8f8AP1b/APo5&#10;KL//AI/dL/6+m/8ARMlGr/8AHlHzj/Srf/0clF//AMful/8AX03/AKJkqVt9/wCQlt9/5CAn/hIm&#10;Hb7IP/QzS6ec3uq+10v/AKJipBj/AISJvX7IP/QzS6eMXuq+90v/AKJio6fIOnyKq/8AIuajj+9d&#10;/wDoySosA+FNKz/esv8A0ZHUox/wjeo56brv/wBGSVCRnwppX+9Y/wDo2Or6/Mpb/M0NQ/4/dK/6&#10;+m/9Ey0sv/IdtP8Ar2m/9CipL/8A4/dL/wCvpv8A0TJSy/8AIdtP+vab/wBCiqO3p/mR29P8xtnn&#10;+1tSz6x4/wC+aXR/+PKT/r6uf/Rz0ln/AMhbUue8f/oNLo//AB5Sf9fVz/6Oeh7fd+Q5bfd+Rnkk&#10;eCrM8Z+z2/f/AHK0b/8A4/NL/wCvpv8A0TJWaRnwTZ46fZ7c/wDoFaV//wAfml/9fTf+iZKp/wCY&#10;3/mJL/yHrT/r1n/9CipliP8Aicap/vx/+gCny/8AIfs/X7LP/wChRUyx/wCQxqv+/H/6AKXT5fqL&#10;p8v1IfDhzbX3/YQuf/RhqJP+RCXr/wAgwdev+qqXw7/x7X3T/kIXPT/roaijz/wgS5OT/Zg/9FVT&#10;+J+pT+J+pd1X71h/19p/I0sxP/CQWY7fZZ//AEOKk1X71h/19p/I0TY/4SCz9fss/wD6HDULp8yV&#10;0+Y6L/kPXf8A16wf+hS0zSPuXn/X5L/Onxf8h67P/TrB/wChS0zSPuXn/X5L/Oh7fcD2fyKKDPw+&#10;UMAD/ZXIHT/VVo6r/wAecf8A182//o1KzUAPw7ULyP7JGM/9cq0tV/484/8Ar5t//RqVT3+Y38Xz&#10;GTf8jHZdf+PS4+n34aZBn/hKb/0+xW3/AKHPT5s/8JJZc8fZLjj/AIHDTIP+Rp1Dn/lytv8A0Oel&#10;9n5fqL7Py/UlsP8Aj91T/r6X/wBEx1n5P/CDXJ4z9jmP6NWhYf8AH7qn/X0v/omOs4AHwNcAdDZz&#10;Y/Jqa3+4a3+40tW/484/+vm3/wDRyVHd/wDId03/AHJv5LUmrf8AHnH/ANfNv/6OSo7vH9vab67J&#10;v5LUx2+/8hR2+/8AIdCB/wAJFenv9kt//Q5qNPOb3VuOl0v/AKJipIR/xUd6f+nS3/8AQ5qdp/8A&#10;x+6rwP8Aj6Xp/wBcYqb6+i/QH19F+hWhz/YF/jr5l31/66SU67/5Adn/ANdrT/0bHTYf+Rfv8n/l&#10;pd8/9tJKdd/8gOz/AOu1p/6Njp9fmP7XzH6p/wAhHRP+v1v/AEnmpR/yMr/9ea/+hmm6r/yEdE/6&#10;/W/9J5qcB/xUrn/pzX/0M0uny/UXT5fqSWH/AB+ap/19L/6JjpNI/wCPKT/r6uP/AEc9LYf8fmqf&#10;9fS/+iY6TSP+PKTH/P1cf+jnpPb7vyB7fd+RQc48GWn/AFwt/wCa1f1D/j90rr/x9N0/64y1Qb/k&#10;TLTp/qIOv/Aavahn7bpOP+fps/8AfmWq/wCCN/5jpf8AkPWn/XtP/wChRVHY/wDIY1X/AH4//QBU&#10;kv8AyHrT/r1n/wDQoqjsf+Qxqv8Avx/+gCp6fL9RdPl+o/RyTZSZ/wCfq4/9HPWRf8/DuP8A684f&#10;/Za1tHx9ikx/z9XP/o56yb/j4dx/9ecP8lq4/H8yo/H8zV1LP2/SMAf8fbZ/78S0+X/kPWh/6dZ/&#10;/QoqZqWPt+j5/wCfxsf9+JadL/yHrT/r1n/9CiqO3p/mT29P8xYv+Q7d/wDXtD/6FLTdJ+7edf8A&#10;j7k6/WnRf8h27/69of8A0KWm6TnbeZP/AC9y/wA6Ht9wPZ/Ipc/8IDz1/svt/wBcquasSH0/GObt&#10;M/k1UgP+KBxnP/Er/wDaVXdWxv07PX7YmPyaq6/eV1+bCY/8VHZD/p0uP/Q4afF/yHbv/r2g/wDQ&#10;paZMP+Kjsj/06XH/AKHDT4v+Q7d/9e0H/oUtT0+X6k9Pl+pHo/8Aq73/AK/Jf/QqyrPC/DY4HA06&#10;Tj/gBrV0bHl3uP8An8m/9CrKsRj4bYwM/wBnPx2+4atb/NFrf5o2NX/48o/+vq3/APRyUl1n+2dO&#10;9MS/yFLq/wDx5R/9fVv/AOjkpLv/AJDOnc9pePwFQtvv/Ihbff8AkLD/AMjBef8AXrB/6HNRYf8A&#10;H7qn/X0v/omOiH/kYLz/AK9YP/Q5aLDH23VP+vpf/RMdD6+n+QPr6L9DOTnwJP8A9ecv8mrR1jP2&#10;KPAz/pVv/wCjkrOjGPAkw/6c5f8A0Fq0NZx9hjz/AM/dt/6OSqfxfMp/F8x19/x+aZ/18t/6Kkpk&#10;J/4qW+H/AE52/wD6HNT77/j80z/r5b/0VJTIf+Rjven/AB6W/wBfvzVPT5fqT0+X6jNK/wCQjrnX&#10;/j9X/wBJ4aiX/kW9R/3rv/0ZJUulZ/tHXP8Ar9X/ANJ4aiX/AJFvUf8Aeu//AEZJVP8Ay/IfX7vy&#10;H3ZI0Ozx/wA9rT/0bHVi/wD+PzS/+vpv/RMlV7zH9h2ef+e1p/6Njqxf/wDH5pf/AF9N/wCiZKX/&#10;AARf8EJf+Q7af9e03/oUVM03P2/V8gf8fa4/78RU+X/kO2n/AF7Tf+hRUzTcfb9Yx/z+Ln/vxFS6&#10;fL9Q6fL9TqvCuP7BXH/Pzc/+j3rarG8K/wDIBXP/AD8XP/o962a+jpfBH0PpKX8OPogooorQ0Cii&#10;igAooooAKKKKACiiigAooooAKKKKACiiigAooooAKKKKACiiigAooooAKKKKACiiigAooooAKyNG&#10;/wCQp4g/7CCf+k0Fa9ZGjf8AIU8Qf9hBP/SaCgDXooooAKKKKACiiigAooooAKKKKACiiigAoooo&#10;AKyPDX/ILm/7CF7/AOlMta9ZHhr/AJBc3/YQvf8A0ploA16KKKACiiigAooooAKKKKACiiigAooo&#10;oAKKKKACuY8Sf8hzTP8Ar2uP/Qoa6euY8Sf8hzTP+va4/wDQoa5sZ/Akc2M/gSMGx/5DGq/78f8A&#10;6AKdoxzYyHj/AI+7kcf9dnptjj+2NV/34/8A0AU/R8Gykxj/AI+rnp/12evClt935HgS2+78ikox&#10;4DA/6hn/ALSq3qOPt2kZ/wCftsf9+JaqL/yIY/7Bn/tKrmo5+3aRx/y9t/6Ilpvf7xvf7xZv+Rgs&#10;/wDr1n/9Dhoi/wCQ9d/9esH/AKFLRN/yMFn/ANes/wD6HDRF/wAh+8/69YP/AEKWp6fL9RdPl+om&#10;knK3n/X3J/OqX/Mh8f8AQM/9pVd0oYW8/wCvuT+dUj/yIRz0/sv/ANpVS3+aH1+aLerH95p3/X4n&#10;/oLUsw/4qWxP/Tncf+hw0mrff07/AK/E/wDQWpZiP+ElsRjn7Hcc/wDA4aS6fMS6fMdF/wAh+84H&#10;/HrBz/wKWlsf+PzU/wDr5X/0VHTYSP8AhIbwY5+ywc/8Dmp1j/x+an/18r/6KjpPr6f5A+vp/kZu&#10;P+KFuQOP9Dm/k1aOr/8AHlH/ANfVv/6OSs4j/ihLkYz/AKHNx+DVpatzZx/9fVv/AOjkqnv8xv4v&#10;mMu/+Q5pv+7N/JadDn/hILz0+ywf+hy027/5Dmm/7s38lpYcf8JDe+v2SD/0Oap6fL9RdPl+o6w/&#10;4/dU/wCvpf8A0THWfdf8ihq/GflveD/vyVoWH/H5qn/Xyv8A6JjrOuyB4P1gkZGy94/4HJVLdfIa&#10;3XyNDWMfYo8/8/Vv/wCjkov/APj90v8A6+m/9EyUavn7FHgZ/wBKt/8A0clF/wD8ful/9fTf+iZK&#10;lbff+Qlt9/5CD/kYmOf+XQf+hml08/6bqv8A19L/AOiYqaP+Rjbj/l0H/oZp2njF7qvvdL/6Jio6&#10;fIOnyKq/8i5qOOu67/8ARklRE48KaV/vWP8A6MjqUY/4RvUc9N13/wCjJKi4/wCEU0rP96y/9GR1&#10;fX5lLf5l/UB/pulf9fTf+iZaWX/kO2n/AF7Tf+hRUmof8fulf9fTf+iZaWX/AJDtp/17Tf8AoUVR&#10;29P8ye3p/mNs8f2tqWP70ef++KXR/wDjyk/6+rn/ANHPSWf/ACFtS47x/wDoNLo//HlJ/wBfVz/6&#10;Oeh7fd+QS2+78jObI8E2fP8Aywt/5pWlf/8AH5pf/X03/omSs4jPgmzHI/0e3/8AZK0b/wD4/NL/&#10;AOvpv/RMlU/8xv8AzEl/5D1p/wBes/8A6FFTLE/8TjVf9+P/ANAFPm/5D9n6/ZZ//QoqZY/8hjVP&#10;9+P/ANAFT0+X6i6fL9SHw4MW19n/AKCFz/6MNRJ/yIa8Y/4lg/8ARVS+HCDbX2Bj/iYXP/ow1FGQ&#10;fAKEDA/sscf9sqt/E/Up/E/Uu6r96w/6+0/k1LMP+Kgszn/l1n/9DipNV+9Yf9fafyaib/kYbPj/&#10;AJdJ+f8AgcNQunzJXT5ixf8AIeu/+vWD/wBClpukfcvP+vyX+dPi/wCQ9d/9esH/AKFLTNI+5ef9&#10;fkv86Ht9wPZ/IoqSPh6CcZGlc+n+qrR1X/jzj/6+bf8A9GpWbFt/4V4mPu/2UMZ9PKrS1X/jzj/6&#10;+bf/ANGpVP4vmN/F8xk3/Ix2XH/Lpcc/8DhpkGP+Eq1D1+xW3/oc9PmI/wCElsRjn7Hcc/8AA4aZ&#10;B/yNN/8A9eVt/wChz0vs/L9RfZ+X6kth/wAfuqf9fS/+iY6z+R4GueeRZzc/g1aFh/x+6p/19L/6&#10;JjrOAz4FuByP9DlH6NTW/wBw1v8AcaWrf8ecf/Xzb/8Ao5Kju/8AkO6b6bJv5LUmrf8AHnH/ANfN&#10;v/6OSo7vH9vab67Jv5LUx2+/8hR2+/8AIWE/8VHej/p0t/8A0Oal08YvtWPrdKf/ACDFRDj/AISK&#10;99fslv8A+hzUaeR9u1bAx/pS59/3MVN9fRfoD6+i/Qrw4/4R+/yOPMu//RklOvP+QHZ/9drT/wBG&#10;x02A/wDFP3+B/wAtLvj/ALaSU68/5Adn/wBdrT/0bHT+18x/a+Y/VP8AkI6J/wBfrf8ApPNSr/yM&#10;z/8AXmv/AKG1N1X/AJCOif8AX63/AKTzU4D/AIqVz/05r/6GaXT5fqLp8v1JLD/j81T/AK+l/wDR&#10;MdJpH/HlJn/n6uP/AEc9LYf8fmqf9fS/+iY6TSP+PKTH/P1cf+jnpPb7vyB7fd+RQcZ8GWn/AFwt&#10;/wCa1f1D/j90rj/l6b/0TLVB/wDkTLTIz+4t/wCa1e1HH27SeP8Al7b/ANEy1X/BG/8AMdL/AMh6&#10;0/69Z/8A0KKo7H/kMar/AL8f/oAqSX/kPWn/AF7T/wDoUVR2P/IY1X/fj/8AQBU9Pl+ouny/Ufo4&#10;xZSZOf8ASrj/ANHPWPf/APJO4/8Arzh/kta+jf8AHjJxj/S7n/0c9ZN/x8PI/wDrzh/9lq4/F8yo&#10;/H8zV1LP2/SMf8/bZ/78S0+X/kPWn/XrP/6FFTNSx9v0fP8Az+Nj/vxLT5f+Q9af9e0//oUVR29P&#10;8ye3p/mEX/Idu/8Ar2h/9Clpuk/dvOMf6XJ/OnRf8h27/wCvaH/0KWmaR9y8wMf6XL/Oh7fcD2fy&#10;KQx/wgIwOP7L4/79Vd1YEvp/PS7T+TVT6+AeRz/ZfT/tlVvVh+807jP+mJ+HytVdfvK6/NizH/io&#10;7If9Olx/6HDT4v8AkO3f/XtB/wChS02Yf8VFZH/p0uP/AEOGnRf8h27/AOvaD/0KWp6fL9Seny/U&#10;j0f/AFd7n/n8l/8AQqyrPLfDU9MnTpP/AEA1q6Njy73H/P5N/wChVlWhH/Ctieo/s6T/ANANWt/m&#10;i1v80bOr/wDHlH/19W//AKOSm3eP7Z0712y/yFLq/wDx5R/9fVv/AOjkpLr/AJDOnccYl/kKhbff&#10;+RC2+/8AIWH/AJGC8/69YP8A0Oaiw/4/dU/6+l/9Ex0Q/wDIwXn/AF6wf+hzUaf/AMfuq/8AX0v/&#10;AKJiofX0/wAgfX0X6GbHz4Dm/wCvKX/0Fq0tYz9ijx/z9W//AKOSs5BjwJOP+nOX+TVoazj7DHn/&#10;AJ+7b/0clU/i+ZT+L5jr7/j80z/r5b/0VJTIR/xUt8f+nO3/APQ5qfff8fmmf9fLf+ipKZCR/wAJ&#10;LfDHP2O35/4HNU9Pl+pPT5fqM0r/AJCOucf8vq/+k8NQr/yLeo/715/6MkqbSv8AkJa5x/y/L/6T&#10;w1Ev/It6jn+9d/8AoySqf+X5D6/d+Q+7GdDs8HH760/9Gx1Pf/8AH7pf/X03/omSq95zodnxn99a&#10;f+jY6s3/APx+aX/19N/6Jkpf8EX/AAQl/wCQ7af9e03/AKFFTNNz9v1fP/P2uP8AvxFT5f8AkO2n&#10;/XtN/wChRUzTcfb9Yx/z+Ln/AL8RUuny/UOny/U6rwr/AMgFcf8APzc/+j3rarG8K/8AIBXn/l4u&#10;f/R71s19HS+CPoj6Sl/Dj6IKKKK0NAooooAKKKKACiiigAooooAKKKKACiiigAooooAKKKKACiii&#10;gAooooAKKKKACiiigAooooAKKKKACsjRv+Qp4g/7CCf+k0Fa9ZGjf8hTxB/2EE/9JoKANeiiigAo&#10;oooAKKKKACiiigAooooAKKKKACiiigArI8Nf8gub/sIXv/pTLWvWR4a/5Bc3/YQvf/SmWgDXoooo&#10;AKKKKACiiigAooooAKKKKACiiigAooooAK5jxJ/yHNM/69rj/wBChrp65jxJ/wAhzTP+va4/9Chr&#10;mxn8CRzYz+BIwbH/AJDGq/78f/oAp2jDFjIP+nu5PT/ps9Nsf+Qxqv8Avx/+gCnaKSbGTP8Az93P&#10;/o968KW33fkeBLb7vyKa/wDIiDjH/Es/9pVc1HP27SOf+Xtv/REtUl/5EMZ/6Bn/ALSq5qOPt2kZ&#10;/wCftsf9+Jab3+8b3+8dN/yMFn/16z/+hw0Rf8h+7/69YP8A0KWib/kYLP8A69Z//Q4aIv8AkP3f&#10;/XrB/wChS1PT5fqLp8v1E0n7t5/19y/zql/zIfHX+zP/AGlV3Svu3mP+fqT+dUj/AMiEf+wZ/wC0&#10;qrr80Pr80W9WHz6d/wBfif8AoLUsw/4qOyOP+XS45/4HDSat/rNO/wCvxP8A0FqJgf8AhJbE9vsd&#10;x/6HDSXT5iXT5j4v+Q/eDP8Ay6wcf8ClpbH/AI/NT/6+V/8ARUdJF/yH7zkf8esHH/ApaWx/4/NT&#10;/wCvlf8A0VHSfX0/yB9fT/IzengW5xx/oc38mrR1f/jyj/6+rf8A9HJWdx/wgtzkZH2Obj8GrS1b&#10;/jzj/wCvq3/9HJVPf5jfxfMZd/8AIc03/dm/ktOhz/wkF56fZYP/AEOWm3f/ACHNN/3Zv5LSw4/4&#10;SG845+ywf+hzVPT5fqLp8v1HWH/H5qn/AF9L/wCiY6z7rjwhq5zj5b3n0+eSr9h/x+6p/wBfS/8A&#10;omOqF1/yKGscgfLe8n/fkqluvkNbr5F/V8/Yo8H/AJerf/0clF//AMful/8AX03/AKJko1jH2KPP&#10;/P1b/wDo5KL/AP4/dL/6+m/9EyVK2+/8hLb7/wAhB/yMTc/8ug/9DNLp/wDx+6r/ANfS/wDomKkH&#10;/IxNxz9kHP8AwM0thj7bqv8A19L/AOiY6OnyDp8iqv8AyLmo467rv/0ZJURGfCmlf71l/wCjI6lH&#10;/It6jn+9d/8AoySoSceFNK/3rH/0bHV9fmUt/maF/wD8ful8f8vTf+iZKWX/AJDtp/17Tf8AoUVJ&#10;qH/H7pX/AF9N/wCiZaWX/kO2n/XtN/6FFUdvT/Mjt6f5jbP/AJC2pc94/wD0Gl0f/jyk/wCvq5/9&#10;HPSWeP7W1LH96PP/AHxS6P8A8eUn/X1c/wDo56Ht935Dlt935Gc2f+EJs/8Arhb9PqlaV/8A8fml&#10;/wDX03/omSs44Pgqz44+z2//ALJWjf8A/H5pf/X03/omSqf+Y3/mJL/yHrT0+yz/APoUVMsR/wAT&#10;jVP9+P8A9AFPl/5D9n/16z/+hRUyx/5DGq/78f8A6AKXT5fqLp8v1IfDoxbX3GP+Jhc/+jDUSf8A&#10;Ihrzn/iWdf8AtlUvhwEW19n/AKCFz/6MNRJ/yIa85/4lg6f9cqp/E/Up/E/Uu6r96w/6+0/k1LN/&#10;yMFmM8fZZ/8A0OGk1X71h/19p/I0s3/IwWfHP2Wfn/gcNQunzJXT5hF/yH7z/r1g/wDQpabpH3Lz&#10;/r8l/nT4v+Q9d/8AXtB/6FLTNI+5ef8AX5L/ADoe33A9n8iioJ+HwBIJOlcnt/qq0dV/484/+vm3&#10;/wDRqVmpgfDxSoIH9lcZ7fuq0tV/484/+vm3/wDRqVT3+Y38XzGTf8jHZDP/AC6XHH/A4aZB/wAj&#10;Tf8A/Xlbf+hz0+b/AJGOy5H/AB6XHH/A4aZBj/hKtQ9fsVt/6HPS+z8v1F9n5fqS2H/H7qn/AF9L&#10;/wCiY6zsn/hBbk5yfsc3T6NWjYf8fuqf9fS/+iY6zxg+Brjjg2cvH4NTW/3DW/3Gjq3/AB5x/wDX&#10;zb/+jkqO7/5Dum+myb+S1Jq3/HnH/wBfNv8A+jkqO7/5D2m/7k38lqY7ff8AkKO33/kLCP8Aio70&#10;/wDTpb/+hzU7Txi91XjGbpfx/cxU2E/8VHej/p0t/wD0Oal08H7dq2f+fpcf9+Yqb6+i/QH19F+h&#10;BDzoF9g8+Zd8/wDbSSlvP+QHZ/8AXa0/9Gx02HH/AAj9/k8eZd/+jJKdef8AIDs/+u1p/wCjY6f2&#10;vmP7XzHap/yEdE/6/W/9J5qcv/IzP/15r/6G1Jqn/IR0T/r9b/0nmpR/yMr/APXmv/oZpdPl+oun&#10;y/UksP8Aj81T/r6X/wBEx0mkf8eUmf8An6uP/Rz0th/x+ap/19L/AOiY6TSP+PKT/r6uP/Rz0nt9&#10;35A9vu/IoN/yJlpxn9xB/wCy1f1D/j90rnH+lN+P7mWqD5/4Qy0x/wA8Lf8AmtX9Q/4/dK5/5em/&#10;9Ey1X/BG/wDMWX/kPWn/AF6z/wDoUVR2P/IY1X/fj/8AQBUkv/IetP8Ar1n/APQoqjsf+Qxqv+/H&#10;/wCgCp6fL9RdPl+o/R+bKTJz/pVz/wCjnrHvv+Sdx/8AXnD/ACWtjR8fYpMDH+lXP/o56yL/AP5J&#10;5H/15w/+y1cfj+ZUfj+Zq6ln7fpGD/y9tn/vxLT5f+Q9af8AXrP/AOhRUzUsfb9HyP8Al8bH/fiW&#10;nS/8h60/69Z//Qoqjt6f5k9vT/MWL/kO3f8A17Q/+hS03Sfu3nOf9Lk/nTov+Q7d/wDXtD/6FLTd&#10;J+7ec/8AL3J/Oh7fcD2fyKX/ADIPPP8AxK//AGlVzVid+n8j/j8T8eGqkMf8ICMdP7L/APaVXdWx&#10;v0/Iz/piY9uGquv3ldfmwm/5GSy/69Lj/wBDhp8X/Idu/wDr2g/9ClpswH/CRWR7/ZLj/wBDhp0X&#10;/Idu/wDr2g/9Clqeny/Unp8v1I9H/wBXe5/5/Jf/AEKsqyGPhsVxn/iXOMDjPyGtXRv9Xe/9fk3/&#10;AKFWTZZPw0PcnTpP/QDVrf5otb/NG1q//HlH/wBfVv8A+jkpt1/yGdO54xL/ACFO1f8A48o/+vq3&#10;/wDRyU27x/bOneu2X+QqFt9/5ER2+/8AIWH/AJGC8/69YP8A0Oaiw/4/dU/6+l/9Ex0Q/wDIwXn/&#10;AF6wf+hzUWH/AB+6p/19L/6JjofX0/yB9fRfoZsf/Ihzf9eUv/oLVpaxn7FHj/n6t/8A0clZyf8A&#10;IiT4/wCfOX+TVoazj7DHkZ/0q2/9HJVP4vmU/i+Y6+/4/NM/6+W/9FSUyEf8VHenH/Lpb8/8Dmp9&#10;9/x+aZ/18t/6KkqOEH/hJb49vsdv/wChzVPT5fqT0+X6jdK/5COuc/8AL6v/AKTw1Ev/ACLeo9/m&#10;u/8A0ZJUulf8hHXP+v1f/SeGoV/5FvUcf3rv/wBGSVX/AAPyH1+78iS840OzwcfvrT/0bHU9/wD8&#10;ful/9fTf+iZKgu/+QHZ5Gf31p/6Njqxf/wDH5pf/AF8t/wCiZKX/AARf8EJf+Q7af9e03/oUVM03&#10;P2/V8n/l7XH/AH4ip8v/ACHbT/r2m/8AQoqZpuPt+sYH/L4uf+/EVLp8v1Dp8v1Oq8K/8gFeMf6T&#10;c/8Ao962qxvCv/IBXnP+kXP/AKPetmvo6XwR9EfSUv4cfRBRRRWhoFFFFABRRRQAUUUUAFFFFABR&#10;RRQAUUUUAFFFFABRRRQAUUUUAFFFFABRRRQAUUUUAFFFFABRRRQAVkaN/wAhTxB/2EE/9JoK16yN&#10;G/5CniD/ALCCf+k0FAGvRRRQAUUUUAFFFFABRRRQAUUUUAFFFFABRWPqWoX39qQaVpiwC4eJp5Z7&#10;hSyRICAPlBBZmJOBkcKTnoDNouozX8FxHdxJFe2c5t7hYySm7arAqTzgo6N7Zx2oA0qyPDX/ACC5&#10;v+whe/8ApTLWvWF4R/5Atx/2FNQ/9LJqAN2iiigAooooAKKKKACiiigAooooAKKKKACiiigArmPE&#10;n/Ic0z/r2uP/AEKGunrmPEn/ACHNM/69rj/0KGubGfwJHNjP4EjBsf8AkMarz/HH/wCgCn6OQbKQ&#10;j/n6uR/5GemWP/IY1Xj+OP8A9AFO0cYspBkn/Srk8/8AXZ68KW33fkeBLb7vyKa/8iIP+wZ/7Sq5&#10;qP8Ax/aRx/y9t/6Ilqmv/IiD/sGf+0quajn7dpGP+fts/wDfiWm9/vG9/vFm/wCRgs/+vWf/ANDh&#10;oi/5D13z/wAusH/oUtE3/IwWf/XrP/6HDRF/yH7z/r1g/wDQpanp8v1F0+X6jdJ+7ef9fcv86pn/&#10;AJELrj/iWf8AtKrulHK3mP8An7k/nVI/8iF0z/xLP/aVUt/mh9fmi3qx+fTv+vxP/QWpZsf8JJYj&#10;nP2O4/8AQ4aTVvv6d/1+J/6C1LMP+KksTzn7Jcf+hw0l0+Yl0+Y6Ef8AFQXhwc/ZYOf+By0tj/x+&#10;an/18r/6KjpIv+Q/edf+PWD6felpbH/j81P/AK+V/wDRUdJ9fT/IH19P8jN6+BbnnH+hzc/g1aOr&#10;/wDHlH/19W//AKOSs48+BbnjObOb8eGrS1bizj/6+rf/ANHJVPf5jfxfMZd/8hzTf92b+S06H/kY&#10;Lzn/AJdYOP8Agc1Nu/8AkOab/uzfyWlh/wCRhvOP+XWDn/gc1T0+X6i6fL9R1h/x+ap/19L/AOiY&#10;6zroZ8H6wDkjbe9P9+StGw/4/NU/6+l/9Ex1n3X/ACKGsdfu3vTr9+SqW6+Q1uvkX9X/AOPKPjP+&#10;lW//AKOSi/8A+P3S/wDr6b/0TJRq+fsUeP8An6t//RyUX/8Ax+6X/wBfTf8AomSpW33/AJCW33/k&#10;IP8AkYm5/wCXQcf8DNGn/wDH9q3/AF9L/wCiYqAP+KjY4/5dBz/wM0unnN7qvtdL/wCiY6fT5B0+&#10;RVH/ACLmo84+a7/9GSVFkDwppWf71l/6MjqUf8i3qPGfmu+P+2klRYz4U0rkj5rLp/10jquvzK6/&#10;Mv3/APx+6X/19N/6JkpZf+Q7af8AXtN/6FFSX/8Ax+6X/wBfTf8AomSll/5Dtp/17Tf+hRVHb0/z&#10;I7en+Y2z/wCQtqXHeP8A9BpdH/48pP8Ar6uf/Rz0lnn+1tSz6x4/75pdH/48pP8Ar6uf/Rz0Pb7v&#10;yHLb7vyM5/8AkSbPof3Fv1+qVpX/APx+aX/19N/6JkrOJ2+CbPPH+j24/wDQK0b/AP4/NL/6+m/9&#10;EyVT/wAxv/MSX/kP2fP/AC6z/wDoUVMsT/xONU/34/8A0AU+X/kP2fH/AC6z/wDoUVMsf+Qxqn+/&#10;H/6AKnp8v1F0+X6kPh3Btr7Gf+Qhc9f+uhqKMY8BKBn/AJBg6/8AXKpfDoxbX2M/8hC56/8AXQ1E&#10;n/IhL1/5Bg69f9VVv4n6lP4n6l3VfvWH/X2n8mpZv+Rgs+f+XWfj/gcNJqv3rD/r7T+RomH/ABUN&#10;mcf8us/P/A4ahdPmSunzFi/5D95/16wf+hS03SPuXn/X5L/Onxf8h67/AOvWD/0KWmaR9y8/6/Jf&#10;50Pb7gez+RRQ4+Hylmz/AMSoZI7/ALqtHVf+POP/AK+bf/0alZqDPw9UAFf+JUOO4/dVpar/AMec&#10;f/Xzb/8Ao1Kp/F8xv4vmMmH/ABUlkec/ZLj/ANDhpkH/ACNOocf8uVt/6HPT5v8AkY7Lr/x6XH0+&#10;/DTIM/8ACU3/AKfYrb/0Oel9n5fqL7Py/UlsP+P3VP8Ar6X/ANEx1nHjwLc85/0Obk9+GrRsP+P3&#10;VP8Ar6X/ANEx1nj5fA1xnjFnLn24amt/uGt/uNHVv+POP/r5t/8A0clR3f8AyHdN5/gm/ktSat/x&#10;5x/9fNv/AOjkqO7/AOQ7pvH8E3P4LUx2+/8AIUdvv/IdCR/wkV6O/wBkt/8A0Oal08g3uq4zxdLn&#10;/vzFSQj/AIqK9OT/AMelv/6HNS6eAL3VevN0vX/rjFTfX0X6A+vov0K0PHh+/wCD/rLvj/tpJTrz&#10;/kB2f/Xa0/8ARsdJDn+wL/HXzLvr/wBdJKW8/wCQHZ/9drT/ANGx0/tfMf2vmP1T/kI6J/1+t/6T&#10;zUq/8jM//Xmv/obU3Vf+Qjon/X63/pPNTgf+Klcf9Oa/+hml0+X6i6fL9SSw/wCPzVP+vpf/AETH&#10;SaR/x5Sc/wDL1cf+jnpbD/j81T/r6X/0THSaR/x5ScY/0q4/9HPSe33fkD2+78ig/wDyJlpnP+og&#10;6f8AAavagP8ATdJ6/wDH03/omWqL8+DLTr/qIOn/AAGr+of8fuldf+Ppun/XGWq/4I3/AJiy/wDI&#10;etP+vWf/ANCiqOx/5DGq/wC/H/6AKkl/5D1p/wBe0/8A6FFUdj/yGNV/34//AEAVPT5fqLp8v1H6&#10;P/x5Sc5/0q5/9HPWPff8k7j/AOvOH+S1r6OMWMnGP9Kuf/Rz1k3/AD8PIz/05w/+y1cfi+ZUfj+Z&#10;q6l/x/6Pzj/S2/H9xLT5f+Q9af8AXrP/AOhRUzUv+P8A0fjP+lt+H7iWny/8h60/69Z//Qoqjt6f&#10;5k9vT/MIv+Q7d/8AXtD/AOhS03SeFvOv/H3L1+tOi/5Dt3/17Q/+hS03Sfu3nX/j7k6/Wh7fcD2f&#10;yKI/5EH0/wCJX/7Sq7qw+fT+cf6Yn48NVPn/AIQHnr/ZfP8A36q3qwy+ncZxeJ+HytVdfvK6/Niz&#10;f8jJY9P+PO4/9Dhp8X/Idu/+vaD/ANClpsxH/CRWQ7/ZLj/0OGnRf8h27/69oP8A0KWp6fL9Seny&#10;/Uj0b/V3vOf9Ml/9CrKsyD8Niecf2dIeP9w1q6N/q73jH+mS/wDoVZVmP+LbFTk/8S6Qe/3DVrf5&#10;opb/ADRsav8A8eUf/X1b/wDo5KS7/wCQzp3HaXn8BS6v/wAeUfX/AI+rf/0clJdZ/tnTvTEv8hUL&#10;b7/yJW33/kLD/wAjBef9esH/AKHNRYf8fuqc/wDL0v8A6Jjoh/5GC8/69YP/AEOaiw/4/dU/6+l/&#10;9Ex0Pr6f5A+vov0M2P8A5EOb/ryl/wDQWrS1j/jyjwcf6Vbf+jkrOQ58CTn/AKc5f5NWhrP/AB4x&#10;8Z/0q2/9HJVP4vmU/i+Y6+/4/NM/6+W/9FSUyHH/AAkl8Oc/Y7f/ANDmp99/x+aZ/wBfLf8AoqSm&#10;Qj/ipL485+yW/wD6HNU9Pl+pPT5fqM0r/kI65/1+r/6Tw1Ev/It6j2+a7/8ARklS6V/yEdc6/wDH&#10;6v8A6Tw1Ev8AyLeo5/vXf/oySqe/3fkPr935D7vnQ7PnH760/wDRsdT3/wDx+6X/ANfTf+iZKgvB&#10;nQ7PjP760/8ARsdWL/8A4/NL/wCvpv8A0TJS/wCCL/ghL/yHbT/r2m/9Cipmm/8AH/rHOf8AS1/D&#10;9xFT5f8AkO2n/XtN/wChRUzTf+P/AFjjH+lr+P7iKl0+X6h0+X6nVeFf+QCvGP8ASbn/ANHvW1WL&#10;4V/5AK85/wBJuf8A0e9bVfR0vgj6I+kpfw4+iCiiitDQKKKKACiiigAooooAKKKKACiiigAooooA&#10;KKyLn/kcdN/7B93/AOjLetegAooooAKKKKACiiigAooooAKKKKACiiigAooooAKyNG/5CniD/sIJ&#10;/wCk0Fa9YWgf8hrxT/2FE/8ASO2oA3aKKKACiiigAooooAKKKKACiiigAooooA5y8uYNJ8aR3l7K&#10;sFteWIt0mkbagkjdm2kngEhyRzzsPpU/hydb2TV9Qh+a1ur7fbyA8SIsMUZYexZGwe4we9bTokiF&#10;JEV1PVWGQadjAwKACsFvB+kmWWRH1SHzZXmZINXuok3uxZiEWQKMsSeAOtb1FAGEvhLTVGBc61+O&#10;t3h/9q0v/CJ6d/z86z/4Orz/AOO1uUUAYf8Awienf8/Os/8Ag6vP/jtH/CJ6d/z86z/4Orz/AOO1&#10;uUUAYf8Awienf8/Os/8Ag6vP/jtH/CJ6d/z86z/4Orz/AOO1uUUAYf8Awienf8/Os/8Ag6vP/jtH&#10;/CJ6d/z86z/4Orz/AOO1uUUAYf8Awienf8/Os/8Ag6vP/jtH/CJ6d/z86z/4Orz/AOO1uUUAYf8A&#10;wienf8/Os/8Ag6vP/jtH/CJ6d/z86z/4Orz/AOO1uUUAYf8Awienf8/Os/8Ag6vP/jtH/CJ6d/z8&#10;6z/4Orz/AOO1uUUAYf8Awienf8/Os/8Ag6vP/jtRS+CtGmdXlbVHdAQrNq92SAcZAPm98D8hXQ0U&#10;mk9GJpPRnNr4E0FXZ1TUQz/eYardZb6/vOaE8CaFGMIuoqMk4XVbock5J/1nckmukoqfZw7E+zh2&#10;RzX/AAgXh/yPI8rUPJ27PL/tS627cYxjzMYx2pW8CaC7IzLqLFDuUnVbo7TgjI/ecHBI/E10lFHs&#10;4dg9nDsjmz4E0EyCQrqJcAgN/at1kA4yM+Z7D8hQPAmhBy4XUg5ABb+1rrJAzgZ8z3P5mukoo9nD&#10;sg9nDsjm18CaCmdiaiu45O3VboZPr/rOtJ/wgXh/yfJ8rUPJ27PL/tS627cYxjzMYx2rpaKPZw7B&#10;7OHZHNv4E0GTbvTUW2ncu7Vbo4PqP3nWg+BNBMgkK6iXUFQ39q3WQDjIz5nfA/IV0lFHs4dg9nDs&#10;jmx4F0IOXC6iHIALf2rdZIGcDPme5/M0L4E0JWZlXUgXOWI1W6G44Ayf3nPAA/Cukoo9nDsg9nDs&#10;jmf+EB8P+SYfKv8AyiCDH/al1tIPUY8zGKc/gTQpBh11JgCDhtWujyDkH/WdiAa6Sij2cOwezh2R&#10;zZ8CaCzq7JqJdc7WOq3WRnrg+ZQPAmhBy4XUQ5ABb+1brJAzgZ8z3P5mukoo9nDsHs4dkc2vgTQl&#10;LFV1IFjliNWuhuOMZP7zngAfhTT4B8PmJ4jFqBjfduT+1Lra2euR5mDnJz9a6aij2cOwezh2Rzb+&#10;BNCkGHXUWGQcNqt0eQcg/wCs7EA0N4E0JipZdRYodyk6rdEqcEZH7zjgkfjXSUUezh2Qezh2Rzf/&#10;AAgmg7/M26jvxjd/at1nHpnzOlC+BNCUsVXUVLnLEardDccYyf3nJwAPwFdJRR7OHZB7OHZHNf8A&#10;CBaB5bR+XqGxs7l/tW6wc8nI8zvk5+tJ/wAID4f8pYvK1Dy027U/tS62rjkYHmcYwMemK6aij2cO&#10;wezh2ObbwJoTFSy6kSpypOq3R2nGMj95xwSPxoPgTQi4crqW9QQG/tW6yAcZGfM9h+VdJRR7OHZB&#10;7OHZHNjwJoKszBdRDN95hqt0Cfr+85oTwJoMYwi6ioJJwuq3Q5JyT/rO5JNdJRR7OHZB7OHZHM/8&#10;ID4f8kQ+VqHlAACP+1LraAOnHmY4pzeBNCYqWXUWKnKk6rdHacYyP3nHBI/E10lFHs4dg9nDsjmz&#10;4E0IuHK6iXAIDf2rdZAOMjPmew/IUL4E0FXZ1TUQz/eYardZb6/vOa6Sij2cOwezh2RzUfgLQIgw&#10;jj1FAzFiF1W6GSepP7zqaT/hAfD/AJHkeVqHk7dnl/2pdbduMYx5mMY7V01FHs4dg9nDsc23gTQX&#10;xvTUW2nI3ardHB9R+860HwJoRcOV1EuAQG/tW6yAcZGfM9h+QrpKKPZw7IPZw7I5seBNCEhkC6kH&#10;YAFv7WuskDOBnzPc/maE8CaDHnYmoruJY7dVuhknqf8AWda6Sij2cOwezh2RzP8AwgPh/wAjyPK1&#10;Dyduzy/7Uutu3GMY8zGMdqc3gXQnXa66kwyDhtVujyDkH/WdiAa6Sij2cOwezh2RzZ8CaCZBIV1E&#10;uoKhv7VusgHGRnzO+B+QpB4D0EStKE1ESMoVnGq3WSBnAJ8zoMn8z610tFHs4dg9nDsjm18CaEjM&#10;VXUgXOWI1a6G44Ayf3nPAA/Cm/8ACA+H/JMPlX/lEEGP+1LraQeox5mMV01FHs4dg9nDsjm28CaE&#10;4w66kwyDhtVujyDkH/WdjzQfAmgs6uU1EuudrHVbrIz1wfMrpKKPZw7IPZw7I5seBNBEhkC6iHYB&#10;S39q3WSBnAz5nQZP5mhfAmhKWKrqQLHLEardDccYyf3nPAA/Cukoo9nDsg9nDsjmh4D0AIUEeoBG&#10;JJX+1brBycnI8zuSc/Wg+A9AZAhTUSikEKdVusAg5HHmdiBj6V0tFHs4dg9nDsjmm8B6C7IzpqLN&#10;G25CdVuiVOCMj95wcEj8TS/8IHoPmeZs1HzMbd/9q3WcemfM6V0lFHs4dg9nDsjm18CaEpYquoqW&#10;OWI1W6G44xk/vOeAB+AoTwLoUYwi6ioyThdVugMk5J/1nc810lFHs4dkHs4dkcz/AMID4f8AJEPl&#10;ah5QAAT+1LraAOgx5mKc3gTQmKll1FihypOq3R2nBGR+844JH410lFHs4dg9nDsjmz4E0IuHK6kX&#10;UEBv7VusgHGRnzPYflQvgPQVdnVNRDPjcw1W6BbHr+85rpKKPZw7B7OHZHNr4E0JBhF1FRknC6rd&#10;DknJP+s7nmmN8P8Aw69v9naG/MGAvlHVLorgdBjzMYrp6KPZw7B7OHY5tvAmguysy6ixQ7lJ1W6O&#10;04IyP3nBwSPxNB8CaEXDldSLgEBv7VusgHGRnzPYfkK6Sij2cOyD2cOyOb/4QXQg5cLqQcgKW/tW&#10;6yQM4GfM9z+dC+BNBTOxdRXccnbqt0Mn1/1nWukoo9nDsg9nDsjmf+EB8P8AkeR5WoeTt2eX/al1&#10;t24xjHmYxjtTm8CaC+3emottO5d2q3RwfUfvOtdJRR7OHYPZw7I5s+BNBMgkKaiXUFQ39q3WQDjI&#10;B8zocD8hQPAmhBy4XUg5ABb+1brJAzgZ8z3P5mukoo9nDsHs4dkc2ngTQY87E1FdxLHbqt0Mk9T/&#10;AKzrTF+H/h1bf7OsN+INu3yhql1tx6Y8zGPaunoo9nDsHs4djm38CaFIMOupMAQcNq10eQcg/wCs&#10;7EA0HwJoLMrFdRLL91jqt1kfQ+ZXSUUezh2Qezh2RzY8CaEHLhdRDkAFv7VuskDOBnzOnJ/M0L4E&#10;0JSxVdSBY5YjVbobjjGT+854AH4V0lFHs4dkHs4dkcyPAHh4QGARX/kkFTH/AGpdbSD1GPMxinP4&#10;E0KQYddRYZBw2q3R5ByD/rOxANdJRR7OHYPZw7I5tvAuhMVLLqRKncpOq3R2nBGR+844JH40DwJo&#10;IkMgXUQ7AKW/tW6yQM4GfM6DJ/M10lFHs4dkHs4dkc0vgPQUZ2RNRVpG3ORqt0CxwBk/vOTgAfQC&#10;j/hAtA8to/L1DY2dy/2rdYOeTkeZ3yc/Wuloo9nDsHs4dkc0fAegFAhTUSikEKdVusDHI48zsQMf&#10;SlbwJoTFSy6ixU5UnVbo7TjGR+844JH410lFHs4dg9nDsjmz4F0IuHK6lvUEBv7VusgHGRnzPYfl&#10;QvgTQULFV1FS53MRqt0CxwBk/vOeAB+FdJRR7OHZB7OHZGBF4N0m3j8uGTVo0yTtTWLsDJOScCXu&#10;ST+NP/4RPTv+fnWf/B1ef/Ha3KKssw/+ET07/n51n/wdXn/x2j/hE9O/5+dZ/wDB1ef/AB2tyigD&#10;D/4RPTv+fnWf/B1ef/HaP+ET07/n51n/AMHV5/8AHa3KKAMP/hE9O/5+dZ/8HV5/8do/4RPTv+fn&#10;Wf8AwdXn/wAdrcooAw/+ET07/n51n/wdXn/x2j/hE9O/5+dZ/wDB1ef/AB2tyigDD/4RPTv+fnWf&#10;/B1ef/HaP+ET07/n51n/AMHV5/8AHa3KKAMP/hE9O/5+dZ/8HV5/8do/4RPTv+fnWf8AwdXn/wAd&#10;rcooAw/+ET07/n51n/wdXn/x2j/hE9O/5+dZ/wDB1ef/AB2tyigDAPg7SWnWYy6sZUUornWLvcFJ&#10;BIB83odq/kKf/wAInp3/AD86z/4Orz/47W5RQBh/8Inp3/PzrP8A4Orz/wCO0f8ACJ6d/wA/Os/+&#10;Dq8/+O1uUUAYf/CJ6d/z86z/AODq8/8AjtH/AAienf8APzrP/g6vP/jtblFAGH/wienf8/Os/wDg&#10;6vP/AI7R/wAInp3/AD86z/4Orz/47W5RQBh/8Inp3/PzrP8A4Orz/wCO0f8ACJ6d/wA/Os/+Dq8/&#10;+O1uUUAYf/CJ6d/z86z/AODq8/8AjtH/AAienf8APzrP/g6vP/jtblFAGH/wienf8/Os/wDg6vP/&#10;AI7R/wAInp3/AD86z/4Orz/47W5RQBh/8Inp3/PzrP8A4Orz/wCO0f8ACJ6d/wA/Os/+Dq8/+O1u&#10;UUAYJ8H6YTn7Vrf/AIPL3/47V/StHs9GimjsxP8Av5fOlee4knd32quS8jMx+VVHXtV+igAooooA&#10;KKKKACiiigAooooAKKKKACiiigDJ1DxNomlXX2a/1S2t59oby5HwcHoahk8UabcaJqd/pd7Bdmxt&#10;3lcRtuwQpIz9dprcqK5t47u0mtpgTFMjRuAcZBGDQByR0eHSNL0nVbdmOp/aLVbi6ZiXuRLIkcnm&#10;f3hhyQOikDGMV2VcvDpmuXFtp+l3/wBlFrZyxSS3ccrF7gRMGj+TaNpLKhbk9CBnORu6oL86VdjS&#10;zANQ8pvsxuM+X5mPl3Y5xnFAFuuN1fQ7Ows43gMs/iSd8212GImeXIJJ54iHVl+6F4xkjPQaKNXX&#10;QbUaybV9WEX782+REX9s8+mfxrAtNO8VWcV7diz0efWrmMg3ct9KUQ4OxFQQ8RqT90HJ5JJJzQB2&#10;NFFFABRRRQAUUUUAFFFFABRRRQAUUUUAFc5qFvDrPi1NNvV86ztbIXJt2+5I7uVBYdG2hGwDx82e&#10;oGOjrG1Gyv4tYg1bTUimcQtbz28shjDpncrK2DhlOeCOQx54FADfDiNanVdODs1vZXvlW4ZixWNo&#10;o5NuTzgGRgPQADtW3WXolhc2kV3PfNGby9uDcTLExKJ8qoqqSBkBEUZwMnJwM1qUAFFFFABRRRQA&#10;UUUUAFFFFABRRRQAUUUUAYXiiR2trCwWWSJb+9jt5HjYq2zDOwBHIyEK5HPPHNRWdhBoviqG106N&#10;bezu7KWWS3ThBJG8QVlXoCRK2cdcL6Vf1zT59Qso/skiR3ltMlxbmQnYXU/dbHOGBKk84znBxUFl&#10;aajc62NU1KKG3ENu1vbwQzGT77Kzsx2gc7EAGOMHnnAANqq1/ave2UlslxJb+ZgNJEcMFyNwB7Ej&#10;IyORnI6Vm+JV8SNbWn/CNPp6z/aU+0fbQ23yed23Hfp+Gat60mqSaVLHo7wR3rYVXnYhUGfmIwrf&#10;NjOMgjOMgigDGt9NsdO8UWsGhwGAxox1ERMfL2FfkDjvKW2kHrtDZOCM9TXO6RY6xpv2OzisNNtr&#10;FZGe6kF7JPNLlW+bmJcuXKksT0z7V0VABRRRQAUUUUAFFFFABRRRQAUUUUAFc5qFvDrPi1NNvV86&#10;ztbIXJt2+5I7uVBYdG2hGwDx82eoGOjrG1Gyv4tYg1bTUimcQtbz28shjDpncrK2DhlOeCOQx54F&#10;ADfDiNanVdODs1vZXvlW4ZixWNoo5NuTzgGRgPQADtW3WXolhc2kV3PfNGby9uDcTLExKJ8qoqqS&#10;BkBEUZwMnJwM1BKviT/hMYGifT/+Ec+zHzVYN9o87Jxjtjp+vtQBY1u/ms7RIrMI2oXTiC1Vum89&#10;WI/uqAWPqFx1IrL8GWwsl1uzWWWVINSZFaVyzH9zESSfUkkn3JrY1LR7LVDE91AZJIQ3lMJWjIzj&#10;IypBwcD8qyfCWhXWiSas1zBbwi8uhNGsN3JPhdirgl1XnIJz3z7UAdLRRRQAUUUUAFFFFABRRRQA&#10;UUUUAFFFFAHJWmkWniV9WvL7zHnF5LbW0ochrVYzsBiIPyncCxI5JPPAAG5oF3PqHhvS725Kme4t&#10;IpZCowNzICce2TWa9lrmnT6jFpSWksF5KZ4pZ5WU20jABsrtO9cjcORySOBzWzptjHpmlWenwszR&#10;WsCQoWOSQqhRn34oAtVxuv6nb3Xif+xboXdxbw2yTGys0YvcOzMPnIxiNAoJBIBLgHOAK19AXxIt&#10;zqn9vvp7QG5P2D7IG3CHtvz36fjn2pb2yvbXWm1fTbeC4kmt0triKWTyyVRmZGVtp6F3BB65znjB&#10;ALOiNpr6WjaTCkNqWbESReXsYEhlKYG0gggjAwRWjWZomnz2FrO120Rurmd7iYRZ2KW6KpOCQAAM&#10;4GSCcDOK06ACiiigAooooAKKKKACiiigAooooAp6venTdFv75QCba3kmAPfapP8ASuZOjw6Rpek6&#10;rbsx1P7RarcXTMS9yJZEjk8z+8MOSB0UgYxiutubeO7tJraYExTI0bgHGQRg1zkOma5cW2n6Xf8A&#10;2UWtnLFJLdxysXuBEwaP5No2ksqFuT0IGc5AB1FFVNUF+dKuxpZgGoeU32Y3GfL8zHy7sc4ziotD&#10;GqroloNca2bUxH/pBts+WW9s+2PxoA4OaeyWC6jljuT4oF48UeorFJ5SzF/3Y88fIsYBUGMsDgFS&#10;pJwfTK5FtF1gaDP4aSCzaxmSSD7c0x3iJ85Jj28yYP8AewTzx92uuoAKKKKACiiigAooooAKKKKA&#10;CiiigAooooAK5bxZYosum34muvN/tOzQILhxGAZVB+QHaSfUjNdTXPeI7LWtRNtDY2untDBdwXPm&#10;T3bozeW4YrtETAZxjOaAOhoqG1a5e2RruKKKc53JFKZFHPGGKqTxjsKmoAKKKKACiiigAooooAKK&#10;KKACiiigAooooAzNcsIr/TZRLLcoscbtthneLcdv8W0gke3SmeFmZ/CGisxLMbCAkk5JPlrU+rDU&#10;Hs2i0+3tZmkVkb7RcNEFyMAjCNn9KreGrXU7DRbSw1GC0jNpbxQq9tcNL5m1cEkMi7eg9evtyAbF&#10;UtT04apbpbSTSRwFw0yRsVMqgH5CRyATjOOoGOhqjKviT/hMYGifT/8AhHPsx81WDfaPOycY7Y6f&#10;r7U/xFbaveWCW2kvDH5j4uGedon8rByEYI21icDOOBnGDggApaPaWtp4kuo9GiMOmxwlLlIziH7R&#10;uGAg6Bgu7fjjlc8g46WsXSbfVbSa3tW0/S7HSobdkEdtcPK+/K7MZjQBcb89SSR71tUAFFFFABRR&#10;RQAUUUUAFFFFABRRRQAVy3iyxRZdNvxNdeb/AGnZoEFw4jAMqg/IDtJPqRmuprnvEdlrWom2hsbX&#10;T2hgu4LnzJ7t0ZvLcMV2iJgM4xnNAHQ0VDatcvbI13FFFOc7kilMijnjDFVJ4x2FZWgL4kW51T+3&#10;309oDcn7B9kDbhD23579Pxz7UAO12eWYwaPaSFLm9z5kinDQwD/WOPQ8hV/2mB6A1X8Ejb4WhQE7&#10;UuLlFyc4AnkAH4AAVc1XQ7PUHa7a1Et4sXloTcSQhgCSFLJ2yT2PWqvg/RrnQdB+xXUcCS/aJZf3&#10;M7yqQ7lhyyqQQDjGO2e9AG/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VHVzqa6ZM2ji2a+UZjW5BKN7HBBGfWr1Z+tWmo32nNb6ZqKafO7DM&#10;7QeaQvcKNy4J9ecenoAYem+JNQ1zUrSDTI4fJtxt1driB0aCUdYl+b7/AF4+YAYOTkZ6yuaTwvNY&#10;31hdaRdWlg0UYiu0W0Zlux15/eDBySQx3MCTyckHp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ArENvACgEAABQCAAATAAAAAAAAAAAA&#10;AAAAAAAAAABbQ29udGVudF9UeXBlc10ueG1sUEsBAi0AFAAGAAgAAAAhADj9If/WAAAAlAEAAAsA&#10;AAAAAAAAAAAAAAAAOwEAAF9yZWxzLy5yZWxzUEsBAi0AFAAGAAgAAAAhAMX/9qbMCAAAjkUAAA4A&#10;AAAAAAAAAAAAAAAAOgIAAGRycy9lMm9Eb2MueG1sUEsBAi0AFAAGAAgAAAAhADedwRi6AAAAIQEA&#10;ABkAAAAAAAAAAAAAAAAAMgsAAGRycy9fcmVscy9lMm9Eb2MueG1sLnJlbHNQSwECLQAUAAYACAAA&#10;ACEAPrrStdsAAAAHAQAADwAAAAAAAAAAAAAAAAAjDAAAZHJzL2Rvd25yZXYueG1sUEsBAi0ACgAA&#10;AAAAAAAhAMwE8VLbBAIA2wQCABQAAAAAAAAAAAAAAAAAKw0AAGRycy9tZWRpYS9pbWFnZTEuanBn&#10;UEsFBgAAAAAGAAYAfAEAADgSAgAAAA==&#10;" o:allowoverlap="f">
                      <v:shape id="_x0000_s1120" type="#_x0000_t75" style="position:absolute;width:42976;height:40868;visibility:visible;mso-wrap-style:square">
                        <v:fill o:detectmouseclick="t"/>
                        <v:path o:connecttype="none"/>
                      </v:shape>
                      <v:shape id="Content Placeholder 4" o:spid="_x0000_s1121" type="#_x0000_t75" style="position:absolute;top:5324;width:4267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VvBvEAAAA3AAAAA8AAABkcnMvZG93bnJldi54bWxET01rwkAQvQv9D8sUvJS6aVNSia7SCoqg&#10;lybV85Adk7TZ2ZBdk/jvu4eCx8f7Xq5H04ieOldbVvAyi0AQF1bXXCr4zrfPcxDOI2tsLJOCGzlY&#10;rx4mS0y1HfiL+syXIoSwS1FB5X2bSumKigy6mW2JA3exnUEfYFdK3eEQwk0jX6MokQZrDg0VtrSp&#10;qPjNrkbB6fMUJ+dzfNjfDj+7t/xpftxYp9T0cfxYgPA0+rv4373XCuL3MD+cC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VvBvEAAAA3AAAAA8AAAAAAAAAAAAAAAAA&#10;nwIAAGRycy9kb3ducmV2LnhtbFBLBQYAAAAABAAEAPcAAACQAwAAAAA=&#10;">
                        <v:imagedata r:id="rId20" o:title=""/>
                      </v:shape>
                      <v:rect id="Rectangle 371" o:spid="_x0000_s1122" style="position:absolute;left:7825;top:6203;width:5978;height:31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7VMUA&#10;AADcAAAADwAAAGRycy9kb3ducmV2LnhtbESPT4vCMBTE78J+h/AWvGmqK6tWoyzCgqKC/y7eHs3b&#10;tti8lCba6qc3woLHYWZ+w0znjSnEjSqXW1bQ60YgiBOrc04VnI6/nREI55E1FpZJwZ0czGcfrSnG&#10;2ta8p9vBpyJA2MWoIPO+jKV0SUYGXdeWxMH7s5VBH2SVSl1hHeCmkP0o+pYGcw4LGZa0yCi5HK5G&#10;wWO9G6/2td5gNLieL0O5PZ5YK9X+bH4mIDw1/h3+by+1gq9hD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LtUxQAAANwAAAAPAAAAAAAAAAAAAAAAAJgCAABkcnMv&#10;ZG93bnJldi54bWxQSwUGAAAAAAQABAD1AAAAigMAAAAA&#10;" fillcolor="#a9d5e7 [1300]" strokecolor="black [3213]" strokeweight="1pt">
                        <v:fill opacity="9252f"/>
                        <v:textbox>
                          <w:txbxContent>
                            <w:p w14:paraId="4BC7B7EE" w14:textId="77777777" w:rsidR="008E34C8" w:rsidRPr="009079AB" w:rsidRDefault="008E34C8" w:rsidP="008E34C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72" o:spid="_x0000_s1123" style="position:absolute;left:13803;top:6242;width:5976;height:3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lI8YA&#10;AADcAAAADwAAAGRycy9kb3ducmV2LnhtbESPQWvCQBSE7wX/w/KE3pqNsWibugYRhJZWUOOlt0f2&#10;mQSzb0N2NWl/fbcgeBxm5htmkQ2mEVfqXG1ZwSSKQRAXVtdcKjjmm6cXEM4ja2wsk4IfcpAtRw8L&#10;TLXteU/Xgy9FgLBLUUHlfZtK6YqKDLrItsTBO9nOoA+yK6XusA9w08gkjmfSYM1hocKW1hUV58PF&#10;KPj93L1+7Hv9hfHz5fs8l9v8yFqpx/GwegPhafD38K39rhVM5w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lI8YAAADcAAAADwAAAAAAAAAAAAAAAACYAgAAZHJz&#10;L2Rvd25yZXYueG1sUEsFBgAAAAAEAAQA9QAAAIsDAAAAAA==&#10;" fillcolor="#a9d5e7 [1300]" strokecolor="black [3213]" strokeweight="1pt">
                        <v:fill opacity="9252f"/>
                      </v:rect>
                      <v:rect id="Rectangle 373" o:spid="_x0000_s1124" style="position:absolute;left:19779;top:6203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AuMYA&#10;AADcAAAADwAAAGRycy9kb3ducmV2LnhtbESPQWvCQBSE70L/w/IKvZlNTakaXYMUCi1VUOPF2yP7&#10;mgSzb0N2NWl/fVcoeBxm5htmmQ2mEVfqXG1ZwXMUgyAurK65VHDM38czEM4ja2wsk4IfcpCtHkZL&#10;TLXteU/Xgy9FgLBLUUHlfZtK6YqKDLrItsTB+7adQR9kV0rdYR/gppGTOH6VBmsOCxW29FZRcT5c&#10;jILfr938c9/rDcYvl9N5Krf5kbVST4/DegHC0+Dv4f/2h1aQTBO4nQ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qAuMYAAADcAAAADwAAAAAAAAAAAAAAAACYAgAAZHJz&#10;L2Rvd25yZXYueG1sUEsFBgAAAAAEAAQA9QAAAIsDAAAAAA==&#10;" fillcolor="#a9d5e7 [1300]" strokecolor="black [3213]" strokeweight="1pt">
                        <v:fill opacity="9252f"/>
                      </v:rect>
                      <v:rect id="Rectangle 374" o:spid="_x0000_s1125" style="position:absolute;left:25754;top:6203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YzMYA&#10;AADcAAAADwAAAGRycy9kb3ducmV2LnhtbESPQWvCQBSE7wX/w/KE3ppNrVSNrkEEQWmFarx4e2Rf&#10;k2D2bchuTNpf3y0Uehxm5htmlQ6mFndqXWVZwXMUgyDOra64UHDJdk9zEM4ja6wtk4IvcpCuRw8r&#10;TLTt+UT3sy9EgLBLUEHpfZNI6fKSDLrINsTB+7StQR9kW0jdYh/gppaTOH6VBisOCyU2tC0pv507&#10;o+D77WNxOPX6HeNpd73N5DG7sFbqcTxsliA8Df4//NfeawUvsy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MYzMYAAADcAAAADwAAAAAAAAAAAAAAAACYAgAAZHJz&#10;L2Rvd25yZXYueG1sUEsFBgAAAAAEAAQA9QAAAIsDAAAAAA==&#10;" fillcolor="#a9d5e7 [1300]" strokecolor="black [3213]" strokeweight="1pt">
                        <v:fill opacity="9252f"/>
                      </v:rect>
                      <v:shape id="Text Box 375" o:spid="_x0000_s1126" type="#_x0000_t202" style="position:absolute;left:8000;top:38519;width:5715;height:2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W7sUA&#10;AADcAAAADwAAAGRycy9kb3ducmV2LnhtbESPQWvCQBSE74X+h+UVeqsbldYYXUUEIYd6aGzx+sg+&#10;k2D2bdzdavz3riB4HGbmG2a+7E0rzuR8Y1nBcJCAIC6tbrhS8LvbfKQgfEDW2FomBVfysFy8vswx&#10;0/bCP3QuQiUihH2GCuoQukxKX9Zk0A9sRxy9g3UGQ5SuktrhJcJNK0dJ8iUNNhwXauxoXVN5LP6N&#10;gu16WqT56Or203G+KdLT0H6nf0q9v/WrGYhAfXiGH+1cKxhPP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5buxQAAANwAAAAPAAAAAAAAAAAAAAAAAJgCAABkcnMv&#10;ZG93bnJldi54bWxQSwUGAAAAAAQABAD1AAAAigMAAAAA&#10;" fillcolor="white [3201]" stroked="f" strokeweight=".5pt">
                        <v:textbox>
                          <w:txbxContent>
                            <w:p w14:paraId="47E7F4CF" w14:textId="77777777" w:rsidR="008E34C8" w:rsidRPr="009079AB" w:rsidRDefault="008E34C8" w:rsidP="008E34C8">
                              <w:r w:rsidRPr="009079AB">
                                <w:t xml:space="preserve">Rank 0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7" type="#_x0000_t202" style="position:absolute;left:13886;top:38514;width:5715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ImcUA&#10;AADcAAAADwAAAGRycy9kb3ducmV2LnhtbESPQWvCQBSE74L/YXlCb7pRwcbUVUQQctBDo9LrI/ua&#10;hGbfxt2txn/vCoUeh5n5hlltetOKGznfWFYwnSQgiEurG64UnE/7cQrCB2SNrWVS8CAPm/VwsMJM&#10;2zt/0q0IlYgQ9hkqqEPoMil9WZNBP7EdcfS+rTMYonSV1A7vEW5aOUuShTTYcFyosaNdTeVP8WsU&#10;HHfLIs1nD/e1nOf7Ir1O7SG9KPU26rcfIAL14T/81861gvn7Al5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QiZxQAAANwAAAAPAAAAAAAAAAAAAAAAAJgCAABkcnMv&#10;ZG93bnJldi54bWxQSwUGAAAAAAQABAD1AAAAigMAAAAA&#10;" fillcolor="white [3201]" stroked="f" strokeweight=".5pt">
                        <v:textbox>
                          <w:txbxContent>
                            <w:p w14:paraId="28A790C0" w14:textId="77777777" w:rsidR="008E34C8" w:rsidRPr="009079AB" w:rsidRDefault="008E34C8" w:rsidP="008E34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1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8" type="#_x0000_t202" style="position:absolute;left:19779;top:38506;width:5715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tAsUA&#10;AADcAAAADwAAAGRycy9kb3ducmV2LnhtbESPQWvCQBSE74L/YXlCb7pRocbUVUQQcrCHRqXXR/Y1&#10;Cc2+jbtbjf/eLQgeh5n5hlltetOKKznfWFYwnSQgiEurG64UnI77cQrCB2SNrWVScCcPm/VwsMJM&#10;2xt/0bUIlYgQ9hkqqEPoMil9WZNBP7EdcfR+rDMYonSV1A5vEW5aOUuSd2mw4bhQY0e7msrf4s8o&#10;+NwtizSf3d33cp7vi/QytYf0rNTbqN9+gAjUh1f42c61gvliAf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0CxQAAANwAAAAPAAAAAAAAAAAAAAAAAJgCAABkcnMv&#10;ZG93bnJldi54bWxQSwUGAAAAAAQABAD1AAAAigMAAAAA&#10;" fillcolor="white [3201]" stroked="f" strokeweight=".5pt">
                        <v:textbox>
                          <w:txbxContent>
                            <w:p w14:paraId="3F68F0A3" w14:textId="77777777" w:rsidR="008E34C8" w:rsidRPr="009079AB" w:rsidRDefault="008E34C8" w:rsidP="008E34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2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9" type="#_x0000_t202" style="position:absolute;left:25754;top:38481;width:571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5cMEA&#10;AADcAAAADwAAAGRycy9kb3ducmV2LnhtbERPTYvCMBC9L/gfwgje1lSF3VqNIoLQg3vYqngdmrEt&#10;NpOaRK3/3hwW9vh438t1b1rxIOcbywom4wQEcWl1w5WC42H3mYLwAVlja5kUvMjDejX4WGKm7ZN/&#10;6VGESsQQ9hkqqEPoMil9WZNBP7YdceQu1hkMEbpKaofPGG5aOU2SL2mw4dhQY0fbmsprcTcKfrbz&#10;Is2nL3eez/Jdkd4mdp+elB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OXDBAAAA3AAAAA8AAAAAAAAAAAAAAAAAmAIAAGRycy9kb3du&#10;cmV2LnhtbFBLBQYAAAAABAAEAPUAAACGAwAAAAA=&#10;" fillcolor="white [3201]" stroked="f" strokeweight=".5pt">
                        <v:textbox>
                          <w:txbxContent>
                            <w:p w14:paraId="37E483B8" w14:textId="77777777" w:rsidR="008E34C8" w:rsidRPr="009079AB" w:rsidRDefault="008E34C8" w:rsidP="008E34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3                      </w:t>
                              </w:r>
                            </w:p>
                          </w:txbxContent>
                        </v:textbox>
                      </v:shape>
                      <v:shape id="Text Box 380" o:spid="_x0000_s1130" type="#_x0000_t202" style="position:absolute;left:8616;top:9530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HZr4A&#10;AADcAAAADwAAAGRycy9kb3ducmV2LnhtbERPy4rCMBTdC/MP4Q7MTlNHkVKNIjMILn2vr821qTY3&#10;pYm18/cTQXB5OO/ZorOVaKnxpWMFw0ECgjh3uuRCwWG/6qcgfEDWWDkmBX/kYTH/6M0w0+7BW2p3&#10;oRAxhH2GCkwIdSalzw1Z9ANXE0fu4hqLIcKmkLrBRwy3lfxOkom0WHJsMFjTj6H8trvbZ29bu9+T&#10;2RT39dWOz5vVBEdHpb4+u+UURKAuvMUv91orGKVxfjwTj4C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KB2a+AAAA3AAAAA8AAAAAAAAAAAAAAAAAmAIAAGRycy9kb3ducmV2&#10;LnhtbFBLBQYAAAAABAAEAPUAAACDAwAAAAA=&#10;" filled="f" stroked="f" strokeweight=".5pt">
                        <v:textbox style="layout-flow:vertical-ideographic">
                          <w:txbxContent>
                            <w:p w14:paraId="549DEFE7" w14:textId="77777777" w:rsidR="008E34C8" w:rsidRPr="009079AB" w:rsidRDefault="008E34C8" w:rsidP="008E34C8">
                              <w:pPr>
                                <w:rPr>
                                  <w:color w:val="276E8B" w:themeColor="accent1" w:themeShade="BF"/>
                                  <w:sz w:val="28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color w:val="276E8B" w:themeColor="accent1" w:themeShade="BF"/>
                                  <w:sz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80" o:spid="_x0000_s1131" type="#_x0000_t202" style="position:absolute;left:14589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i/cMA&#10;AADcAAAADwAAAGRycy9kb3ducmV2LnhtbESPy2rDMBBF94X+g5hCdrWcuATjWgmlIeBlmkfXU2tq&#10;ubVGxlIc5++rQCHLy30cbrmebCdGGnzrWME8SUEQ10633Cg4HrbPOQgfkDV2jknBlTysV48PJRba&#10;XfiDxn1oRBxhX6ACE0JfSOlrQxZ94nri6H27wWKIcmikHvASx20nF2m6lBZbjgSDPb0bqn/3Z3vj&#10;jr3bfJpdc65+7MvXbrvE7KTU7Gl6ewURaAr38H+70gqyfA63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ai/cMAAADcAAAADwAAAAAAAAAAAAAAAACYAgAAZHJzL2Rv&#10;d25yZXYueG1sUEsFBgAAAAAEAAQA9QAAAIgDAAAAAA==&#10;" filled="f" stroked="f" strokeweight=".5pt">
                        <v:textbox style="layout-flow:vertical-ideographic">
                          <w:txbxContent>
                            <w:p w14:paraId="4A094463" w14:textId="77777777" w:rsidR="008E34C8" w:rsidRPr="009079AB" w:rsidRDefault="008E34C8" w:rsidP="008E34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80" o:spid="_x0000_s1132" type="#_x0000_t202" style="position:absolute;left:20263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8isIA&#10;AADcAAAADwAAAGRycy9kb3ducmV2LnhtbESPX2vCMBTF3wd+h3AF32ZqHSKdaRFF8NG5zedrc9d0&#10;a25KE9v67RdhsMfD+fPjbIrRNqKnzteOFSzmCQji0umaKwUf74fnNQgfkDU2jknBnTwU+eRpg5l2&#10;A79Rfw6ViCPsM1RgQmgzKX1pyKKfu5Y4el+usxii7CqpOxziuG1kmiQrabHmSDDY0s5Q+XO+2Qe3&#10;b93+Yk7V7fhtX66nwwqXn0rNpuP2FUSgMfyH/9pHrWC5TuFx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DyKwgAAANwAAAAPAAAAAAAAAAAAAAAAAJgCAABkcnMvZG93&#10;bnJldi54bWxQSwUGAAAAAAQABAD1AAAAhwMAAAAA&#10;" filled="f" stroked="f" strokeweight=".5pt">
                        <v:textbox style="layout-flow:vertical-ideographic">
                          <w:txbxContent>
                            <w:p w14:paraId="60917124" w14:textId="77777777" w:rsidR="008E34C8" w:rsidRPr="009079AB" w:rsidRDefault="008E34C8" w:rsidP="008E34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80" o:spid="_x0000_s1133" type="#_x0000_t202" style="position:absolute;left:26594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ZEcAA&#10;AADcAAAADwAAAGRycy9kb3ducmV2LnhtbESPS4vCMBSF98L8h3AH3Gk6VkQ6RpERwaXv9Z3mTtOx&#10;uSlNrPXfG0FweTiPjzNbdLYSLTW+dKzga5iAIM6dLrlQcDysB1MQPiBrrByTgjt5WMw/ejPMtLvx&#10;jtp9KEQcYZ+hAhNCnUnpc0MW/dDVxNH7c43FEGVTSN3gLY7bSo6SZCItlhwJBmv6MZRf9lf75La1&#10;W53Ntrhu/u34d7ueYHpSqv/ZLb9BBOrCO/xqb7SCdJrC80w8An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iZEcAAAADcAAAADwAAAAAAAAAAAAAAAACYAgAAZHJzL2Rvd25y&#10;ZXYueG1sUEsFBgAAAAAEAAQA9QAAAIUDAAAAAA==&#10;" filled="f" stroked="f" strokeweight=".5pt">
                        <v:textbox style="layout-flow:vertical-ideographic">
                          <w:txbxContent>
                            <w:p w14:paraId="46AE507D" w14:textId="77777777" w:rsidR="008E34C8" w:rsidRPr="009079AB" w:rsidRDefault="008E34C8" w:rsidP="008E34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384" o:spid="_x0000_s1134" type="#_x0000_t32" style="position:absolute;left:10683;top:1547;width:7203;height:79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DUsYAAADcAAAADwAAAGRycy9kb3ducmV2LnhtbESPQWvCQBSE74L/YXlCL6Kbqi2SuopG&#10;Cr1WC9XbI/vMpmbfptltTPvru4LgcZiZb5jFqrOVaKnxpWMFj+MEBHHudMmFgo/962gOwgdkjZVj&#10;UvBLHlbLfm+BqXYXfqd2FwoRIexTVGBCqFMpfW7Ioh+7mjh6J9dYDFE2hdQNXiLcVnKSJM/SYslx&#10;wWBNmaH8vPuxCo6nJ91usm2Zm0M2/RzO/r6/DlulHgbd+gVEoC7cw7f2m1Ywnc/ge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ww1L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385" o:spid="_x0000_s1135" type="#_x0000_t32" style="position:absolute;left:22330;top:1547;width:6331;height:82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ewi8UAAADcAAAADwAAAGRycy9kb3ducmV2LnhtbESP3WrCQBSE7wXfYTmCd7pp/SGkrqJC&#10;SW/EVn2AQ/Y0Cc2eDbsbjW/fFQQvh5n5hlltetOIKzlfW1bwNk1AEBdW11wquJw/JykIH5A1NpZJ&#10;wZ08bNbDwQozbW/8Q9dTKEWEsM9QQRVCm0npi4oM+qltiaP3a53BEKUrpXZ4i3DTyPckWUqDNceF&#10;ClvaV1T8nTqjoMuXl3a3cOfjdz4/HA/5Pu3cXanxqN9+gAjUh1f42f7SCmbpAh5n4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ewi8UAAADcAAAADwAAAAAAAAAA&#10;AAAAAAChAgAAZHJzL2Rvd25yZXYueG1sUEsFBgAAAAAEAAQA+QAAAJMDAAAAAA==&#10;" strokecolor="#3494ba [3204]" strokeweight=".5pt">
                        <v:stroke endarrow="block" joinstyle="miter"/>
                      </v:shape>
                      <v:shape id="Straight Arrow Connector 386" o:spid="_x0000_s1136" type="#_x0000_t32" style="position:absolute;left:16656;top:2734;width:3452;height:70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74vsYAAADcAAAADwAAAGRycy9kb3ducmV2LnhtbESPQWvCQBSE74X+h+UVeim6sVqR6Co2&#10;UuhVLai3R/aZjWbfptltTP31rlDocZiZb5jZorOVaKnxpWMFg34Cgjh3uuRCwdf2ozcB4QOyxsox&#10;KfglD4v548MMU+0uvKZ2EwoRIexTVGBCqFMpfW7Iou+7mjh6R9dYDFE2hdQNXiLcVvI1ScbSYslx&#10;wWBNmaH8vPmxCg7HN92+Z6syN/tsuHsZXb9P+5VSz0/dcgoiUBf+w3/tT61gOBnD/Uw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+L7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387" o:spid="_x0000_s1137" type="#_x0000_t32" style="position:absolute;left:20108;top:2734;width:2222;height:70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LZ8YAAADcAAAADwAAAGRycy9kb3ducmV2LnhtbESP0WrCQBRE3wv9h+UWfKsbq7UhzSpV&#10;kPRFbDUfcMneJsHs3bC70fj3bqHQx2FmzjD5ejSduJDzrWUFs2kCgriyuuVaQXnaPacgfEDW2Fkm&#10;BTfysF49PuSYaXvlb7ocQy0ihH2GCpoQ+kxKXzVk0E9tTxy9H+sMhihdLbXDa4SbTr4kyVIabDku&#10;NNjTtqHqfByMgqFYlv3m1Z0OX8Vif9gX23RwN6UmT+PHO4hAY/gP/7U/tYJ5+ga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Zi2f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Text Box 390" o:spid="_x0000_s1138" type="#_x0000_t202" style="position:absolute;left:17886;top:360;width:444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ND8MA&#10;AADcAAAADwAAAGRycy9kb3ducmV2LnhtbERPz2vCMBS+C/sfwhvsUmba6YrrjDIGg+JBsNvuj+St&#10;LTYvpUlr99+bg+Dx4/u93c+2ExMNvnWsIFumIIi1My3XCn6+v543IHxANtg5JgX/5GG/e1hssTDu&#10;wieaqlCLGMK+QAVNCH0hpdcNWfRL1xNH7s8NFkOEQy3NgJcYbjv5kqa5tNhybGiwp8+G9LkarYJc&#10;l7+JS/R6nLPDMZm68vW8KZV6epw/3kEEmsNdfHOXRsHqLc6PZ+IR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ND8MAAADcAAAADwAAAAAAAAAAAAAAAACYAgAAZHJzL2Rv&#10;d25yZXYueG1sUEsFBgAAAAAEAAQA9QAAAIgDAAAAAA==&#10;" fillcolor="#d4d3dd [671]" strokecolor="#3494ba [3204]" strokeweight=".5pt">
                        <v:textbox>
                          <w:txbxContent>
                            <w:p w14:paraId="2852A028" w14:textId="77777777" w:rsidR="008E34C8" w:rsidRPr="009079AB" w:rsidRDefault="008E34C8" w:rsidP="008E34C8">
                              <w:pPr>
                                <w:rPr>
                                  <w:color w:val="276E8B" w:themeColor="accent1" w:themeShade="BF"/>
                                </w:rPr>
                              </w:pPr>
                              <w:proofErr w:type="gramStart"/>
                              <w:r w:rsidRPr="009079AB">
                                <w:rPr>
                                  <w:color w:val="276E8B" w:themeColor="accent1" w:themeShade="BF"/>
                                </w:rPr>
                                <w:t>sum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wrap type="topAndBottom" anchory="page"/>
                    </v:group>
                  </w:pict>
                </mc:Fallback>
              </mc:AlternateContent>
            </w:r>
          </w:p>
        </w:tc>
      </w:tr>
      <w:tr w:rsidR="008E34C8" w14:paraId="5190C2DB" w14:textId="77777777" w:rsidTr="005A1753">
        <w:tc>
          <w:tcPr>
            <w:tcW w:w="9016" w:type="dxa"/>
          </w:tcPr>
          <w:p w14:paraId="045F2811" w14:textId="4005A76C" w:rsidR="008E34C8" w:rsidRPr="00496B03" w:rsidRDefault="008E34C8" w:rsidP="008E34C8">
            <w:pPr>
              <w:pStyle w:val="Caption"/>
              <w:jc w:val="center"/>
              <w:rPr>
                <w:i w:val="0"/>
                <w:noProof/>
              </w:rPr>
            </w:pPr>
            <w:r w:rsidRPr="00496B03">
              <w:rPr>
                <w:i w:val="0"/>
              </w:rPr>
              <w:t xml:space="preserve">Figure </w:t>
            </w:r>
            <w:r>
              <w:rPr>
                <w:i w:val="0"/>
              </w:rPr>
              <w:t>7</w:t>
            </w:r>
            <w:r w:rsidRPr="00496B03">
              <w:rPr>
                <w:i w:val="0"/>
              </w:rPr>
              <w:t xml:space="preserve">  Computing total sum from </w:t>
            </w:r>
            <w:proofErr w:type="spellStart"/>
            <w:r w:rsidRPr="00496B03">
              <w:rPr>
                <w:i w:val="0"/>
              </w:rPr>
              <w:t>local_sum's</w:t>
            </w:r>
            <w:proofErr w:type="spellEnd"/>
            <w:r w:rsidRPr="00496B03">
              <w:rPr>
                <w:i w:val="0"/>
              </w:rPr>
              <w:t xml:space="preserve"> computed by processes</w:t>
            </w:r>
          </w:p>
        </w:tc>
      </w:tr>
    </w:tbl>
    <w:p w14:paraId="474AD90B" w14:textId="77777777" w:rsidR="008E34C8" w:rsidRPr="008E34C8" w:rsidRDefault="008E34C8" w:rsidP="00123445">
      <w:pPr>
        <w:rPr>
          <w:b/>
          <w:lang w:val="en-US"/>
        </w:rPr>
      </w:pPr>
    </w:p>
    <w:p w14:paraId="1D7548A0" w14:textId="77777777" w:rsidR="008E34C8" w:rsidRDefault="008E34C8" w:rsidP="00123445">
      <w:pPr>
        <w:rPr>
          <w:b/>
        </w:rPr>
      </w:pPr>
    </w:p>
    <w:p w14:paraId="5C357C09" w14:textId="0AE45418" w:rsidR="00F13170" w:rsidRDefault="00F13170" w:rsidP="00123445">
      <w:r w:rsidRPr="00F13170">
        <w:rPr>
          <w:b/>
        </w:rPr>
        <w:t>HANDS ON</w:t>
      </w:r>
    </w:p>
    <w:p w14:paraId="42C9BFF1" w14:textId="408FC980" w:rsidR="0073706B" w:rsidRDefault="00FE7F66" w:rsidP="0073706B">
      <w:pPr>
        <w:rPr>
          <w:rStyle w:val="SubtleReference"/>
        </w:rPr>
      </w:pPr>
      <w:r>
        <w:rPr>
          <w:rStyle w:val="SubtleReference"/>
        </w:rPr>
        <w:t xml:space="preserve">Step 1: Modify function </w:t>
      </w:r>
      <w:proofErr w:type="gramStart"/>
      <w:r>
        <w:rPr>
          <w:rStyle w:val="SubtleReference"/>
        </w:rPr>
        <w:t>loop(</w:t>
      </w:r>
      <w:proofErr w:type="gramEnd"/>
      <w:r>
        <w:rPr>
          <w:rStyle w:val="SubtleReference"/>
        </w:rPr>
        <w:t>) to specify begin and end steps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73706B" w14:paraId="52077829" w14:textId="77777777" w:rsidTr="00857946">
        <w:tc>
          <w:tcPr>
            <w:tcW w:w="9016" w:type="dxa"/>
            <w:shd w:val="clear" w:color="auto" w:fill="CDDDE1" w:themeFill="accent5" w:themeFillTint="66"/>
          </w:tcPr>
          <w:p w14:paraId="03063903" w14:textId="20C5C83C" w:rsidR="00FE7F66" w:rsidRDefault="00FE7F66" w:rsidP="00C437E5">
            <w:pPr>
              <w:rPr>
                <w:lang w:val="en-NZ"/>
              </w:rPr>
            </w:pPr>
            <w:r>
              <w:rPr>
                <w:lang w:val="en-NZ"/>
              </w:rPr>
              <w:t>@</w:t>
            </w:r>
            <w:proofErr w:type="spellStart"/>
            <w:r>
              <w:rPr>
                <w:lang w:val="en-NZ"/>
              </w:rPr>
              <w:t>jit</w:t>
            </w:r>
            <w:proofErr w:type="spellEnd"/>
          </w:p>
          <w:p w14:paraId="79220E2C" w14:textId="64E6F012" w:rsidR="00C437E5" w:rsidRPr="00C437E5" w:rsidRDefault="00B756E0" w:rsidP="00C437E5">
            <w:proofErr w:type="spellStart"/>
            <w:r>
              <w:rPr>
                <w:lang w:val="en-NZ"/>
              </w:rPr>
              <w:t>def</w:t>
            </w:r>
            <w:proofErr w:type="spellEnd"/>
            <w:r>
              <w:rPr>
                <w:lang w:val="en-NZ"/>
              </w:rPr>
              <w:t xml:space="preserve"> loop(</w:t>
            </w:r>
            <w:proofErr w:type="spellStart"/>
            <w:r w:rsidR="00C437E5" w:rsidRPr="00C437E5">
              <w:rPr>
                <w:lang w:val="en-NZ"/>
              </w:rPr>
              <w:t>num_steps</w:t>
            </w:r>
            <w:proofErr w:type="spellEnd"/>
            <w:r w:rsidR="00FC32DD">
              <w:rPr>
                <w:lang w:val="en-NZ"/>
              </w:rPr>
              <w:t xml:space="preserve">, </w:t>
            </w:r>
            <w:r w:rsidR="00FC32DD" w:rsidRPr="00FC32DD">
              <w:rPr>
                <w:b/>
                <w:lang w:val="en-NZ"/>
              </w:rPr>
              <w:t>begin, end</w:t>
            </w:r>
            <w:r w:rsidR="00C437E5" w:rsidRPr="00C437E5">
              <w:rPr>
                <w:lang w:val="en-NZ"/>
              </w:rPr>
              <w:t>):</w:t>
            </w:r>
          </w:p>
          <w:p w14:paraId="4B189A85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09ECBB22" w14:textId="2CBCD9B1" w:rsidR="0073706B" w:rsidRPr="00C22447" w:rsidRDefault="0073706B" w:rsidP="00857946">
            <w:r w:rsidRPr="00C22447">
              <w:rPr>
                <w:lang w:val="en-NZ"/>
              </w:rPr>
              <w:t xml:space="preserve">        sum = 0</w:t>
            </w:r>
          </w:p>
          <w:p w14:paraId="59D3C085" w14:textId="1D41879C" w:rsidR="0073706B" w:rsidRPr="00C22447" w:rsidRDefault="0073706B" w:rsidP="00857946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r w:rsidR="00FC32DD" w:rsidRPr="00FC32DD">
              <w:rPr>
                <w:b/>
                <w:lang w:val="en-NZ"/>
              </w:rPr>
              <w:t>begin, end</w:t>
            </w:r>
            <w:r w:rsidRPr="00C22447">
              <w:rPr>
                <w:lang w:val="en-NZ"/>
              </w:rPr>
              <w:t>):</w:t>
            </w:r>
          </w:p>
          <w:p w14:paraId="2B8D9EDC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        x= (i+0.5)*step</w:t>
            </w:r>
          </w:p>
          <w:p w14:paraId="73143104" w14:textId="7D12CBC7" w:rsidR="0073706B" w:rsidRPr="00C22447" w:rsidRDefault="0073706B" w:rsidP="00857946">
            <w:r w:rsidRPr="00C22447">
              <w:rPr>
                <w:lang w:val="en-NZ"/>
              </w:rPr>
              <w:t xml:space="preserve">                sum = sum + 4.0/(1.0+x*x)</w:t>
            </w:r>
          </w:p>
          <w:p w14:paraId="68A95126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return sum</w:t>
            </w:r>
          </w:p>
          <w:p w14:paraId="429B11D2" w14:textId="6B31983F" w:rsidR="0073706B" w:rsidRDefault="0073706B" w:rsidP="00857946">
            <w:pPr>
              <w:rPr>
                <w:lang w:val="en-US"/>
              </w:rPr>
            </w:pPr>
          </w:p>
        </w:tc>
      </w:tr>
    </w:tbl>
    <w:p w14:paraId="508E6131" w14:textId="6340EB4A" w:rsidR="005B5EC4" w:rsidRDefault="005B5EC4" w:rsidP="00123445"/>
    <w:p w14:paraId="5F6D6951" w14:textId="77777777" w:rsidR="007E3FE1" w:rsidRDefault="00B756E0" w:rsidP="00F13170">
      <w:pPr>
        <w:rPr>
          <w:rStyle w:val="SubtleReference"/>
        </w:rPr>
      </w:pPr>
      <w:r>
        <w:rPr>
          <w:rStyle w:val="SubtleReference"/>
        </w:rPr>
        <w:t>Step 2</w:t>
      </w:r>
      <w:r w:rsidR="008B6B1D" w:rsidRPr="00F13170">
        <w:rPr>
          <w:rStyle w:val="SubtleReference"/>
        </w:rPr>
        <w:t xml:space="preserve">. </w:t>
      </w:r>
      <w:r w:rsidR="007E3FE1">
        <w:rPr>
          <w:rStyle w:val="SubtleReference"/>
        </w:rPr>
        <w:t>Add MPI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7E3FE1" w14:paraId="765DD663" w14:textId="77777777" w:rsidTr="006F6E8C">
        <w:tc>
          <w:tcPr>
            <w:tcW w:w="9016" w:type="dxa"/>
            <w:shd w:val="clear" w:color="auto" w:fill="CDDDE1" w:themeFill="accent5" w:themeFillTint="66"/>
          </w:tcPr>
          <w:p w14:paraId="46D1E2C1" w14:textId="59547E66" w:rsidR="007E3FE1" w:rsidRDefault="007E3FE1" w:rsidP="006F6E8C">
            <w:pPr>
              <w:rPr>
                <w:b/>
              </w:rPr>
            </w:pPr>
            <w:r w:rsidRPr="007E3FE1">
              <w:rPr>
                <w:b/>
              </w:rPr>
              <w:t>from mpi4py import MPI</w:t>
            </w:r>
          </w:p>
          <w:p w14:paraId="1981F808" w14:textId="1E9FF909" w:rsidR="007E3FE1" w:rsidRPr="007E3FE1" w:rsidRDefault="007E3FE1" w:rsidP="006F6E8C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01C0B868" w14:textId="77777777" w:rsidR="007E3FE1" w:rsidRPr="008B6B1D" w:rsidRDefault="007E3FE1" w:rsidP="006F6E8C">
            <w:proofErr w:type="spellStart"/>
            <w:r w:rsidRPr="008B6B1D">
              <w:t>def</w:t>
            </w:r>
            <w:proofErr w:type="spellEnd"/>
            <w:r w:rsidRPr="008B6B1D">
              <w:t xml:space="preserve"> Pi(</w:t>
            </w:r>
            <w:proofErr w:type="spellStart"/>
            <w:r w:rsidRPr="008B6B1D">
              <w:t>num_steps</w:t>
            </w:r>
            <w:proofErr w:type="spellEnd"/>
            <w:r w:rsidRPr="008B6B1D">
              <w:t>):</w:t>
            </w:r>
          </w:p>
          <w:p w14:paraId="596F187D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</w:t>
            </w:r>
            <w:proofErr w:type="spellStart"/>
            <w:r w:rsidRPr="00FE7F66">
              <w:rPr>
                <w:b/>
              </w:rPr>
              <w:t>comm</w:t>
            </w:r>
            <w:proofErr w:type="spellEnd"/>
            <w:r w:rsidRPr="00FE7F66">
              <w:rPr>
                <w:b/>
              </w:rPr>
              <w:t xml:space="preserve"> = MPI.COMM_WORLD</w:t>
            </w:r>
          </w:p>
          <w:p w14:paraId="160B61C9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rank = </w:t>
            </w:r>
            <w:proofErr w:type="spellStart"/>
            <w:r w:rsidRPr="00FE7F66">
              <w:rPr>
                <w:b/>
              </w:rPr>
              <w:t>comm.Get_rank</w:t>
            </w:r>
            <w:proofErr w:type="spellEnd"/>
            <w:r w:rsidRPr="00FE7F66">
              <w:rPr>
                <w:b/>
              </w:rPr>
              <w:t>()</w:t>
            </w:r>
          </w:p>
          <w:p w14:paraId="4DB3157D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size = </w:t>
            </w:r>
            <w:proofErr w:type="spellStart"/>
            <w:r w:rsidRPr="00FE7F66">
              <w:rPr>
                <w:b/>
              </w:rPr>
              <w:t>comm.Get_size</w:t>
            </w:r>
            <w:proofErr w:type="spellEnd"/>
            <w:r w:rsidRPr="00FE7F66">
              <w:rPr>
                <w:b/>
              </w:rPr>
              <w:t>()</w:t>
            </w:r>
          </w:p>
          <w:p w14:paraId="32C97A19" w14:textId="5DEE24D4" w:rsidR="007E3FE1" w:rsidRPr="007E3FE1" w:rsidRDefault="007E3FE1" w:rsidP="006F6E8C">
            <w:r w:rsidRPr="008B6B1D">
              <w:t xml:space="preserve">   </w:t>
            </w:r>
            <w:r>
              <w:t>…</w:t>
            </w:r>
          </w:p>
        </w:tc>
      </w:tr>
    </w:tbl>
    <w:p w14:paraId="08F694D8" w14:textId="77777777" w:rsidR="007E3FE1" w:rsidRDefault="007E3FE1" w:rsidP="007E3FE1">
      <w:pPr>
        <w:rPr>
          <w:lang w:val="en-US"/>
        </w:rPr>
      </w:pPr>
    </w:p>
    <w:p w14:paraId="17109181" w14:textId="012CA77B" w:rsidR="008B6B1D" w:rsidRPr="00F13170" w:rsidRDefault="007E3FE1" w:rsidP="00F13170">
      <w:pPr>
        <w:rPr>
          <w:rStyle w:val="SubtleReference"/>
        </w:rPr>
      </w:pPr>
      <w:r>
        <w:rPr>
          <w:rStyle w:val="SubtleReference"/>
        </w:rPr>
        <w:t xml:space="preserve">Step 4. </w:t>
      </w:r>
      <w:r w:rsidR="00FE7F66">
        <w:rPr>
          <w:rStyle w:val="SubtleReference"/>
        </w:rPr>
        <w:t xml:space="preserve">Decompose the problem 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8B6B1D" w14:paraId="59F5B595" w14:textId="77777777" w:rsidTr="00F13170">
        <w:tc>
          <w:tcPr>
            <w:tcW w:w="9016" w:type="dxa"/>
            <w:shd w:val="clear" w:color="auto" w:fill="CDDDE1" w:themeFill="accent5" w:themeFillTint="66"/>
          </w:tcPr>
          <w:p w14:paraId="2EC792B1" w14:textId="7369F453" w:rsidR="008B6B1D" w:rsidRPr="008B6B1D" w:rsidRDefault="008B6B1D" w:rsidP="008B6B1D">
            <w:proofErr w:type="spellStart"/>
            <w:r w:rsidRPr="008B6B1D">
              <w:t>def</w:t>
            </w:r>
            <w:proofErr w:type="spellEnd"/>
            <w:r w:rsidRPr="008B6B1D">
              <w:t xml:space="preserve"> Pi(</w:t>
            </w:r>
            <w:proofErr w:type="spellStart"/>
            <w:r w:rsidRPr="008B6B1D">
              <w:t>num_steps</w:t>
            </w:r>
            <w:proofErr w:type="spellEnd"/>
            <w:r w:rsidRPr="008B6B1D">
              <w:t>):</w:t>
            </w:r>
          </w:p>
          <w:p w14:paraId="3953693E" w14:textId="77777777" w:rsidR="008B6B1D" w:rsidRPr="007E3FE1" w:rsidRDefault="008B6B1D" w:rsidP="008B6B1D">
            <w:r w:rsidRPr="00FE7F66">
              <w:rPr>
                <w:b/>
              </w:rPr>
              <w:t xml:space="preserve">        </w:t>
            </w:r>
            <w:proofErr w:type="spellStart"/>
            <w:r w:rsidRPr="007E3FE1">
              <w:t>comm</w:t>
            </w:r>
            <w:proofErr w:type="spellEnd"/>
            <w:r w:rsidRPr="007E3FE1">
              <w:t xml:space="preserve"> = MPI.COMM_WORLD</w:t>
            </w:r>
          </w:p>
          <w:p w14:paraId="4FF93A4D" w14:textId="7D757C77" w:rsidR="008B6B1D" w:rsidRPr="007E3FE1" w:rsidRDefault="008B6B1D" w:rsidP="008B6B1D">
            <w:r w:rsidRPr="007E3FE1">
              <w:t xml:space="preserve">        rank = </w:t>
            </w:r>
            <w:proofErr w:type="spellStart"/>
            <w:r w:rsidRPr="007E3FE1">
              <w:t>comm.Get_rank</w:t>
            </w:r>
            <w:proofErr w:type="spellEnd"/>
            <w:r w:rsidRPr="007E3FE1">
              <w:t>()</w:t>
            </w:r>
          </w:p>
          <w:p w14:paraId="273E8074" w14:textId="27D300DD" w:rsidR="008B6B1D" w:rsidRPr="007E3FE1" w:rsidRDefault="008B6B1D" w:rsidP="008B6B1D">
            <w:r w:rsidRPr="007E3FE1">
              <w:t xml:space="preserve">        size = </w:t>
            </w:r>
            <w:proofErr w:type="spellStart"/>
            <w:r w:rsidRPr="007E3FE1">
              <w:t>comm.Get_size</w:t>
            </w:r>
            <w:proofErr w:type="spellEnd"/>
            <w:r w:rsidRPr="007E3FE1">
              <w:t>()</w:t>
            </w:r>
          </w:p>
          <w:p w14:paraId="23D2ABDF" w14:textId="110371C9" w:rsidR="008B6B1D" w:rsidRPr="008B6B1D" w:rsidRDefault="008B6B1D" w:rsidP="008B6B1D">
            <w:r w:rsidRPr="008B6B1D">
              <w:t xml:space="preserve">        start = </w:t>
            </w:r>
            <w:proofErr w:type="spellStart"/>
            <w:r w:rsidRPr="008B6B1D">
              <w:t>time.time</w:t>
            </w:r>
            <w:proofErr w:type="spellEnd"/>
            <w:r w:rsidRPr="008B6B1D">
              <w:t>()</w:t>
            </w:r>
          </w:p>
          <w:p w14:paraId="641859A9" w14:textId="04012BDE" w:rsidR="008B6B1D" w:rsidRPr="008B6B1D" w:rsidRDefault="008B6B1D" w:rsidP="008B6B1D">
            <w:pPr>
              <w:rPr>
                <w:b/>
              </w:rPr>
            </w:pPr>
            <w:r w:rsidRPr="008B6B1D">
              <w:lastRenderedPageBreak/>
              <w:t xml:space="preserve">   </w:t>
            </w:r>
            <w:r w:rsidRPr="008B6B1D">
              <w:rPr>
                <w:b/>
              </w:rPr>
              <w:t xml:space="preserve">     num_steps2 = </w:t>
            </w:r>
            <w:proofErr w:type="spellStart"/>
            <w:r w:rsidRPr="008B6B1D">
              <w:rPr>
                <w:b/>
              </w:rPr>
              <w:t>num_steps</w:t>
            </w:r>
            <w:proofErr w:type="spellEnd"/>
            <w:r w:rsidRPr="008B6B1D">
              <w:rPr>
                <w:b/>
              </w:rPr>
              <w:t>/size</w:t>
            </w:r>
          </w:p>
          <w:p w14:paraId="15348575" w14:textId="3E3E347C" w:rsidR="008B6B1D" w:rsidRPr="008B6B1D" w:rsidRDefault="00B756E0" w:rsidP="008B6B1D">
            <w:pPr>
              <w:rPr>
                <w:b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972ABA" wp14:editId="38C3ADA5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9050</wp:posOffset>
                      </wp:positionV>
                      <wp:extent cx="1041400" cy="254635"/>
                      <wp:effectExtent l="0" t="0" r="2540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A258C" w14:textId="77777777" w:rsidR="001C6245" w:rsidRDefault="001C6245" w:rsidP="00F35B87">
                                  <w:pPr>
                                    <w:jc w:val="center"/>
                                  </w:pPr>
                                  <w:r>
                                    <w:t>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72ABA" id="Rectangle 7" o:spid="_x0000_s1139" style="position:absolute;margin-left:136.75pt;margin-top:1.5pt;width:82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jhfgIAAEwFAAAOAAAAZHJzL2Uyb0RvYy54bWysVMFu2zAMvQ/YPwi6r7azpN2COkXQosOA&#10;oivaDj0rshQbkEWNUmJnXz9KdtyiLXYY5oMsieQj+Ujq/KJvDdsr9A3YkhcnOWfKSqgauy35z8fr&#10;T18480HYShiwquQH5fnF6uOH884t1QxqMJVCRiDWLztX8joEt8wyL2vVCn8CTlkSasBWBDriNqtQ&#10;dITemmyW56dZB1g5BKm8p9urQchXCV9rJcMPrb0KzJScYgtpxbRu4pqtzsVyi8LVjRzDEP8QRSsa&#10;S04nqCsRBNth8waqbSSCBx1OJLQZaN1IlXKgbIr8VTYPtXAq5ULkeDfR5P8frLzd3yFrqpKfcWZF&#10;SyW6J9KE3RrFziI9nfNL0npwdziePG1jrr3GNv4pC9YnSg8TpaoPTNJlkc+LeU7MS5LNFvPTz4sI&#10;mj1bO/Thm4KWxU3JkbwnJsX+xodB9ahCdjGawX/ahYNRMQRj75WmNMjjLFmnBlKXBtleUOmFlMqG&#10;YhDVolLD9SKnb4xnskjRJcCIrBtjJuwRIDbnW+wh1lE/mqrUf5Nx/rfABuPJInkGGybjtrGA7wEY&#10;ymr0POgfSRqoiSyFftOnEi9Oo2q82kB1oLojDAPhnbxuiP4b4cOdQJoAqhhNdfhBizbQlRzGHWc1&#10;4O/37qM+NSZJOetookruf+0EKs7Md0st+7WYz+MIpsN8cTajA76UbF5K7K69BKpcQe+Hk2kb9YM5&#10;bjVC+0TDv45eSSSsJN8llwGPh8swTDo9H1Kt10mNxs6JcGMfnIzgkejYXo/9k0A39mCg7r2F4/SJ&#10;5atWHHSjpYX1LoBuUp8+8zqWgEY29dL4vMQ34eU5aT0/gqs/AAAA//8DAFBLAwQUAAYACAAAACEA&#10;6AwtUtkAAAAIAQAADwAAAGRycy9kb3ducmV2LnhtbExPy07DMBC8I/EP1iJxo04aICiNU6FKXJA4&#10;tOUDtvESp43tKHaa5O/ZnuA2oxnNo9zOthNXGkLrnYJ0lYAgV3vdukbB9/Hj6Q1EiOg0dt6RgoUC&#10;bKv7uxIL7Se3p+shNoJDXChQgYmxL6QMtSGLYeV7cqz9+MFiZDo0Ug84cbjt5DpJXqXF1nGDwZ52&#10;hurLYbRcgrRf0nzaXb7M/NlSt5xpXJR6fJjfNyAizfHPDLf5PB0q3nTyo9NBdArWefbCVgUZX2L9&#10;OcuZn24gBVmV8v+B6hcAAP//AwBQSwECLQAUAAYACAAAACEAtoM4kv4AAADhAQAAEwAAAAAAAAAA&#10;AAAAAAAAAAAAW0NvbnRlbnRfVHlwZXNdLnhtbFBLAQItABQABgAIAAAAIQA4/SH/1gAAAJQBAAAL&#10;AAAAAAAAAAAAAAAAAC8BAABfcmVscy8ucmVsc1BLAQItABQABgAIAAAAIQAbZdjhfgIAAEwFAAAO&#10;AAAAAAAAAAAAAAAAAC4CAABkcnMvZTJvRG9jLnhtbFBLAQItABQABgAIAAAAIQDoDC1S2QAAAAgB&#10;AAAPAAAAAAAAAAAAAAAAANgEAABkcnMvZG93bnJldi54bWxQSwUGAAAAAAQABADzAAAA3gUAAAAA&#10;" fillcolor="#3494ba [3204]" strokecolor="#1a495c [1604]" strokeweight="1pt">
                      <v:textbox>
                        <w:txbxContent>
                          <w:p w14:paraId="0E0A258C" w14:textId="77777777" w:rsidR="001C6245" w:rsidRDefault="001C6245" w:rsidP="00F35B87">
                            <w:pPr>
                              <w:jc w:val="center"/>
                            </w:pPr>
                            <w:r>
                              <w:t>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7FF08F" wp14:editId="772C4B1F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3335</wp:posOffset>
                      </wp:positionV>
                      <wp:extent cx="1265555" cy="254098"/>
                      <wp:effectExtent l="0" t="0" r="1079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254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0F346" w14:textId="1416C181" w:rsidR="001C6245" w:rsidRDefault="001C6245" w:rsidP="00F35B87">
                                  <w:pPr>
                                    <w:jc w:val="center"/>
                                  </w:pPr>
                                  <w:r>
                                    <w:t xml:space="preserve"> 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F08F" id="Rectangle 8" o:spid="_x0000_s1140" style="position:absolute;margin-left:222.1pt;margin-top:1.05pt;width:99.6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jWfgIAAEwFAAAOAAAAZHJzL2Uyb0RvYy54bWysVE1v2zAMvQ/YfxB0X+0EST+COkXQosOA&#10;oi2aDj0rshQbkEWNUmJnv36U7LhFW+wwzAdZFMlH8ZHU5VXXGLZX6GuwBZ+c5JwpK6Gs7bbgP59v&#10;v51z5oOwpTBgVcEPyvOr5dcvl61bqClUYEqFjECsX7Su4FUIbpFlXlaqEf4EnLKk1ICNCCTiNitR&#10;tITemGya56dZC1g6BKm8p9ObXsmXCV9rJcOD1l4FZgpOdwtpxbRu4potL8Vii8JVtRyuIf7hFo2o&#10;LQUdoW5EEGyH9QeoppYIHnQ4kdBkoHUtVcqBspnk77JZV8KplAuR491Ik/9/sPJ+/4isLgtOhbKi&#10;oRI9EWnCbo1i55Ge1vkFWa3dIw6Sp23MtdPYxD9lwbpE6WGkVHWBSTqcTE/n9HEmSTedz/KLBJq9&#10;ejv04buChsVNwZGiJybF/s4HikimRxMS4m36+GkXDkbFKxj7pDSlQRGnyTs1kLo2yPaCSi+kVDZM&#10;elUlStUfz3P6YpIUZPRIUgKMyLo2ZsQeAGJzfsTuYQb76KpS/43O+d8u1juPHiky2DA6N7UF/AzA&#10;UFZD5N7+SFJPTWQpdJsulXh+dizoBsoD1R2hHwjv5G1N9N8JHx4F0gTQrNBUhwdatIG24DDsOKsA&#10;f392Hu2pMUnLWUsTVXD/aydQcWZ+WGrZi8lsFkcwCbP52ZQEfKvZvNXYXXMNVLkJvR9Opm20D+a4&#10;1QjNCw3/KkYllbCSYhdcBjwK16GfdHo+pFqtkhmNnRPhzq6djOCR6Nhez92LQDf0YKDuvYfj9InF&#10;u1bsbaOnhdUugK5Tn0aqe16HEtDIpl4anpf4JryVk9XrI7j8AwAA//8DAFBLAwQUAAYACAAAACEA&#10;zYFnktoAAAAIAQAADwAAAGRycy9kb3ducmV2LnhtbEyPy07DMBBF90j8gzVI7KiTEAoKcSpUiQ0S&#10;ixY+YBoPcagfUew0yd8zrGA5c67uo94tzooLjbEPXkG+yUCQb4Pufafg8+P17glETOg12uBJwUoR&#10;ds31VY2VDrM/0OWYOsEmPlaowKQ0VFLG1pDDuAkDeWZfYXSY+Bw7qUec2dxZWWTZVjrsPScYHGhv&#10;qD0fJ8chSIc1f5z353ezvPVk12+aVqVub5aXZxCJlvQnht/6XB0a7nQKk9dRWAVlWRYsVVDkIJhv&#10;y/sHECcG/JBNLf8PaH4AAAD//wMAUEsBAi0AFAAGAAgAAAAhALaDOJL+AAAA4QEAABMAAAAAAAAA&#10;AAAAAAAAAAAAAFtDb250ZW50X1R5cGVzXS54bWxQSwECLQAUAAYACAAAACEAOP0h/9YAAACUAQAA&#10;CwAAAAAAAAAAAAAAAAAvAQAAX3JlbHMvLnJlbHNQSwECLQAUAAYACAAAACEA0v2I1n4CAABMBQAA&#10;DgAAAAAAAAAAAAAAAAAuAgAAZHJzL2Uyb0RvYy54bWxQSwECLQAUAAYACAAAACEAzYFnktoAAAAI&#10;AQAADwAAAAAAAAAAAAAAAADYBAAAZHJzL2Rvd25yZXYueG1sUEsFBgAAAAAEAAQA8wAAAN8FAAAA&#10;AA==&#10;" fillcolor="#3494ba [3204]" strokecolor="#1a495c [1604]" strokeweight="1pt">
                      <v:textbox>
                        <w:txbxContent>
                          <w:p w14:paraId="6050F346" w14:textId="1416C181" w:rsidR="001C6245" w:rsidRDefault="001C6245" w:rsidP="00F35B87">
                            <w:pPr>
                              <w:jc w:val="center"/>
                            </w:pPr>
                            <w:r>
                              <w:t xml:space="preserve"> 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6B1D" w:rsidRPr="008B6B1D"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local_sum</w:t>
            </w:r>
            <w:proofErr w:type="spellEnd"/>
            <w:r>
              <w:rPr>
                <w:b/>
              </w:rPr>
              <w:t xml:space="preserve"> = </w:t>
            </w:r>
            <w:r w:rsidR="008B6B1D" w:rsidRPr="008B6B1D">
              <w:rPr>
                <w:b/>
              </w:rPr>
              <w:t>(</w:t>
            </w:r>
            <w:proofErr w:type="spellStart"/>
            <w:r w:rsidR="008B6B1D" w:rsidRPr="008B6B1D">
              <w:rPr>
                <w:b/>
              </w:rPr>
              <w:t>num_steps</w:t>
            </w:r>
            <w:proofErr w:type="spellEnd"/>
            <w:r w:rsidR="008B6B1D" w:rsidRPr="00F35B87">
              <w:rPr>
                <w:b/>
              </w:rPr>
              <w:t xml:space="preserve">, </w:t>
            </w:r>
            <w:r w:rsidR="008B6B1D" w:rsidRPr="00F35B87">
              <w:rPr>
                <w:b/>
                <w:color w:val="000000" w:themeColor="text1"/>
              </w:rPr>
              <w:t>rank*num_steps2</w:t>
            </w:r>
            <w:r w:rsidR="008B6B1D" w:rsidRPr="00F35B87">
              <w:rPr>
                <w:b/>
              </w:rPr>
              <w:t>, (rank+1)*num_steps2</w:t>
            </w:r>
            <w:r w:rsidR="008B6B1D" w:rsidRPr="008B6B1D">
              <w:rPr>
                <w:b/>
              </w:rPr>
              <w:t>)</w:t>
            </w:r>
          </w:p>
          <w:p w14:paraId="1AF0A3E9" w14:textId="07448DDE" w:rsidR="008B6B1D" w:rsidRDefault="008B6B1D" w:rsidP="008B6B1D">
            <w:r w:rsidRPr="008B6B1D">
              <w:t xml:space="preserve">        end = </w:t>
            </w:r>
            <w:proofErr w:type="spellStart"/>
            <w:r w:rsidRPr="008B6B1D">
              <w:t>time.time</w:t>
            </w:r>
            <w:proofErr w:type="spellEnd"/>
            <w:r w:rsidRPr="008B6B1D">
              <w:t>()</w:t>
            </w:r>
          </w:p>
          <w:p w14:paraId="031BBB86" w14:textId="2B8FD157" w:rsidR="008B6B1D" w:rsidRDefault="006C7F40" w:rsidP="006C7F40">
            <w:pPr>
              <w:rPr>
                <w:lang w:val="en-US"/>
              </w:rPr>
            </w:pPr>
            <w:r>
              <w:t>##(</w:t>
            </w:r>
            <w:r>
              <w:rPr>
                <w:rFonts w:hint="eastAsia"/>
              </w:rPr>
              <w:t>to be continued)</w:t>
            </w:r>
          </w:p>
        </w:tc>
      </w:tr>
    </w:tbl>
    <w:p w14:paraId="71AACF90" w14:textId="44094259" w:rsidR="008B6B1D" w:rsidRDefault="008B6B1D" w:rsidP="00A24EAE">
      <w:pPr>
        <w:rPr>
          <w:lang w:val="en-US"/>
        </w:rPr>
      </w:pPr>
    </w:p>
    <w:p w14:paraId="59EE986D" w14:textId="07C0ECC5" w:rsidR="00F13170" w:rsidRDefault="00F13170" w:rsidP="00A24EAE">
      <w:pPr>
        <w:rPr>
          <w:lang w:val="en-US"/>
        </w:rPr>
      </w:pPr>
      <w:r>
        <w:rPr>
          <w:lang w:val="en-US"/>
        </w:rPr>
        <w:t>The modified code above makes each process compute “</w:t>
      </w:r>
      <w:proofErr w:type="spellStart"/>
      <w:r>
        <w:rPr>
          <w:lang w:val="en-US"/>
        </w:rPr>
        <w:t>local_sum</w:t>
      </w:r>
      <w:proofErr w:type="spellEnd"/>
      <w:r>
        <w:rPr>
          <w:lang w:val="en-US"/>
        </w:rPr>
        <w:t>” from the allocated steps.</w:t>
      </w:r>
    </w:p>
    <w:p w14:paraId="241A4E51" w14:textId="1407C464" w:rsidR="00F13170" w:rsidRDefault="00F13170" w:rsidP="00A24EAE">
      <w:pPr>
        <w:rPr>
          <w:lang w:val="en-US"/>
        </w:rPr>
      </w:pPr>
      <w:r>
        <w:rPr>
          <w:lang w:val="en-US"/>
        </w:rPr>
        <w:t>These “</w:t>
      </w:r>
      <w:proofErr w:type="spellStart"/>
      <w:r>
        <w:rPr>
          <w:lang w:val="en-US"/>
        </w:rPr>
        <w:t>local_sum”s</w:t>
      </w:r>
      <w:proofErr w:type="spellEnd"/>
      <w:r>
        <w:rPr>
          <w:lang w:val="en-US"/>
        </w:rPr>
        <w:t xml:space="preserve"> from processes </w:t>
      </w:r>
      <w:r w:rsidR="007E3FE1">
        <w:rPr>
          <w:lang w:val="en-US"/>
        </w:rPr>
        <w:t xml:space="preserve">will </w:t>
      </w:r>
      <w:r>
        <w:rPr>
          <w:lang w:val="en-US"/>
        </w:rPr>
        <w:t>need to be collected and added up to get the total “sum”</w:t>
      </w:r>
      <w:r w:rsidR="0069516C">
        <w:rPr>
          <w:lang w:val="en-US"/>
        </w:rPr>
        <w:t>.</w:t>
      </w:r>
    </w:p>
    <w:p w14:paraId="5495089A" w14:textId="6CA114C1" w:rsidR="003030F1" w:rsidRDefault="003030F1" w:rsidP="003030F1">
      <w:pPr>
        <w:rPr>
          <w:rStyle w:val="SubtleReference"/>
        </w:rPr>
      </w:pPr>
      <w:r w:rsidRPr="00F13170">
        <w:rPr>
          <w:rStyle w:val="SubtleReference"/>
        </w:rPr>
        <w:t xml:space="preserve">Step </w:t>
      </w:r>
      <w:r>
        <w:rPr>
          <w:rStyle w:val="SubtleReference"/>
        </w:rPr>
        <w:t>4</w:t>
      </w:r>
      <w:r w:rsidRPr="00F13170">
        <w:rPr>
          <w:rStyle w:val="SubtleReference"/>
        </w:rPr>
        <w:t xml:space="preserve">. </w:t>
      </w:r>
      <w:r w:rsidR="00FE7F66">
        <w:rPr>
          <w:rStyle w:val="SubtleReference"/>
        </w:rPr>
        <w:t>Collect results</w:t>
      </w:r>
    </w:p>
    <w:p w14:paraId="5DA77CD1" w14:textId="438320AF" w:rsidR="00295FD0" w:rsidRDefault="00295FD0" w:rsidP="003030F1">
      <w:pPr>
        <w:rPr>
          <w:rStyle w:val="SubtleReference"/>
        </w:rPr>
      </w:pPr>
      <w:r>
        <w:rPr>
          <w:lang w:val="en-US"/>
        </w:rPr>
        <w:t>In Example 3, two techniques that compute sum of values were demonstrated.</w:t>
      </w:r>
    </w:p>
    <w:p w14:paraId="666CB896" w14:textId="43AD743D" w:rsidR="006C7F40" w:rsidRDefault="003030F1" w:rsidP="003030F1">
      <w:r>
        <w:t xml:space="preserve">Complete the remaining of the function “Pi” such that </w:t>
      </w:r>
      <w:proofErr w:type="spellStart"/>
      <w:r>
        <w:t>local_sum’s</w:t>
      </w:r>
      <w:proofErr w:type="spellEnd"/>
      <w:r>
        <w:t xml:space="preserve"> from processes are collected and the total “sum” is comp</w:t>
      </w:r>
      <w:r w:rsidR="007E3FE1">
        <w:t>u</w:t>
      </w:r>
      <w:r>
        <w:t xml:space="preserve">ted at Rank 0. </w:t>
      </w:r>
    </w:p>
    <w:p w14:paraId="1270A56A" w14:textId="38FB997F" w:rsidR="003030F1" w:rsidRDefault="00295FD0" w:rsidP="003030F1">
      <w:r>
        <w:t>You</w:t>
      </w:r>
      <w:r w:rsidR="006C7F40">
        <w:t xml:space="preserve"> may choose e</w:t>
      </w:r>
      <w:r w:rsidR="003030F1">
        <w:t>ither approach – “send/</w:t>
      </w:r>
      <w:proofErr w:type="spellStart"/>
      <w:r w:rsidR="003030F1">
        <w:t>recv</w:t>
      </w:r>
      <w:proofErr w:type="spellEnd"/>
      <w:r w:rsidR="003030F1">
        <w:t>” or “reduce</w:t>
      </w:r>
      <w:r w:rsidR="006C7F40">
        <w:t>”, it is advisable to use “reduce”. It is simpler, more efficient and it scales better.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30F1" w14:paraId="64FF9FA4" w14:textId="77777777" w:rsidTr="006C7F40">
        <w:tc>
          <w:tcPr>
            <w:tcW w:w="9016" w:type="dxa"/>
            <w:shd w:val="clear" w:color="auto" w:fill="CDDDE1" w:themeFill="accent5" w:themeFillTint="66"/>
          </w:tcPr>
          <w:p w14:paraId="3C3F2599" w14:textId="7843084D" w:rsidR="003030F1" w:rsidRDefault="00F35B87" w:rsidP="003030F1"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F77278" wp14:editId="786C1A77">
                      <wp:simplePos x="0" y="0"/>
                      <wp:positionH relativeFrom="column">
                        <wp:posOffset>631630</wp:posOffset>
                      </wp:positionH>
                      <wp:positionV relativeFrom="paragraph">
                        <wp:posOffset>163732</wp:posOffset>
                      </wp:positionV>
                      <wp:extent cx="2101362" cy="228600"/>
                      <wp:effectExtent l="0" t="0" r="1333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362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CFE30" w14:textId="77777777" w:rsidR="001C6245" w:rsidRPr="006C7C5C" w:rsidRDefault="001C6245" w:rsidP="00F35B8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7C5C">
                                    <w:rPr>
                                      <w:sz w:val="18"/>
                                    </w:rPr>
                                    <w:t>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77278" id="Rectangle 9" o:spid="_x0000_s1141" style="position:absolute;margin-left:49.75pt;margin-top:12.9pt;width:165.4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tqgAIAAEwFAAAOAAAAZHJzL2Uyb0RvYy54bWysVE1v2zAMvQ/YfxB0X/2xNmuDOEWQosOA&#10;oi3aDj0rshQbkERNUmJnv36U7LhFW+wwzAdZFMlH8ZHU4rLXiuyF8y2YihYnOSXCcKhbs63oz6fr&#10;L+eU+MBMzRQYUdGD8PRy+fnTorNzUUIDqhaOIIjx885WtAnBzrPM80Zo5k/ACoNKCU6zgKLbZrVj&#10;HaJrlZV5Pss6cLV1wIX3eHo1KOky4UspeLiT0otAVEXxbiGtLq2buGbLBZtvHbNNy8drsH+4hWat&#10;waAT1BULjOxc+w5Kt9yBBxlOOOgMpGy5SDlgNkX+JpvHhlmRckFyvJ1o8v8Plt/u7x1p64peUGKY&#10;xhI9IGnMbJUgF5Gezvo5Wj3aezdKHrcx1146Hf+YBekTpYeJUtEHwvGwLPLi66ykhKOuLM9neeI8&#10;e/G2zofvAjSJm4o6jJ6YZPsbHzAimh5NUIi3GeKnXTgoEa+gzIOQmEaMmLxTA4m1cmTPsPSMc2FC&#10;MagaVovh+CzHLyaJQSaPJCXAiCxbpSbsESA253vsAWa0j64i9d/knP/tYoPz5JEigwmTs24NuI8A&#10;FGY1Rh7sjyQN1ESWQr/pU4ln58eCbqA+YN0dDAPhLb9ukf4b5sM9czgBOCs41eEOF6mgqyiMO0oa&#10;cL8/Oo/22JiopaTDiaqo/7VjTlCifhhs2Yvi9DSOYBJOz76VKLjXms1rjdnpNWDlCnw/LE/baB/U&#10;cSsd6Gcc/lWMiipmOMauKA/uKKzDMOn4fHCxWiUzHDvLwo15tDyCR6Jjez31z8zZsQcDdu8tHKeP&#10;zd+04mAbPQ2sdgFkm/o0Uj3wOpYARzb10vi8xDfhtZysXh7B5R8AAAD//wMAUEsDBBQABgAIAAAA&#10;IQBOjEaH3AAAAAgBAAAPAAAAZHJzL2Rvd25yZXYueG1sTI/BTsMwEETvSPyDtUjcqJPSljbEqVAl&#10;LkgcWvgAN17iUHsdxU6T/D3LCY6jGc28KfeTd+KKfWwDKcgXGQikOpiWGgWfH68PWxAxaTLaBUIF&#10;M0bYV7c3pS5MGOmI11NqBJdQLLQCm1JXSBlri17HReiQ2PsKvdeJZd9I0+uRy72TyyzbSK9b4gWr&#10;OzxYrC+nwfOIxuOcP42Hy7ud3lp08zcOs1L3d9PLM4iEU/oLwy8+o0PFTOcwkInCKdjt1pxUsFzz&#10;A/ZXj9kKxFnBJt+CrEr5/0D1AwAA//8DAFBLAQItABQABgAIAAAAIQC2gziS/gAAAOEBAAATAAAA&#10;AAAAAAAAAAAAAAAAAABbQ29udGVudF9UeXBlc10ueG1sUEsBAi0AFAAGAAgAAAAhADj9If/WAAAA&#10;lAEAAAsAAAAAAAAAAAAAAAAALwEAAF9yZWxzLy5yZWxzUEsBAi0AFAAGAAgAAAAhAA58G2qAAgAA&#10;TAUAAA4AAAAAAAAAAAAAAAAALgIAAGRycy9lMm9Eb2MueG1sUEsBAi0AFAAGAAgAAAAhAE6MRofc&#10;AAAACAEAAA8AAAAAAAAAAAAAAAAA2gQAAGRycy9kb3ducmV2LnhtbFBLBQYAAAAABAAEAPMAAADj&#10;BQAAAAA=&#10;" fillcolor="#3494ba [3204]" strokecolor="#1a495c [1604]" strokeweight="1pt">
                      <v:textbox>
                        <w:txbxContent>
                          <w:p w14:paraId="56CCFE30" w14:textId="77777777" w:rsidR="001C6245" w:rsidRPr="006C7C5C" w:rsidRDefault="001C6245" w:rsidP="00F35B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7C5C">
                              <w:rPr>
                                <w:sz w:val="18"/>
                              </w:rPr>
                              <w:t>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F40">
              <w:t>##(</w:t>
            </w:r>
            <w:r w:rsidR="006C7F40">
              <w:rPr>
                <w:rFonts w:hint="eastAsia"/>
              </w:rPr>
              <w:t>continued</w:t>
            </w:r>
            <w:r w:rsidR="006C7F40">
              <w:t>)</w:t>
            </w:r>
          </w:p>
          <w:p w14:paraId="4F0F6772" w14:textId="219550A2" w:rsidR="003030F1" w:rsidRPr="008B6B1D" w:rsidRDefault="003030F1" w:rsidP="003030F1">
            <w:r w:rsidRPr="008B6B1D">
              <w:rPr>
                <w:b/>
                <w:bCs/>
                <w:lang w:val="en-US"/>
              </w:rPr>
              <w:t xml:space="preserve">        sum = </w:t>
            </w:r>
            <w:proofErr w:type="spellStart"/>
            <w:r w:rsidRPr="00F35B87">
              <w:rPr>
                <w:b/>
                <w:bCs/>
                <w:lang w:val="en-US"/>
              </w:rPr>
              <w:t>comm.reduce</w:t>
            </w:r>
            <w:proofErr w:type="spellEnd"/>
            <w:r w:rsidRPr="00F35B87">
              <w:rPr>
                <w:b/>
                <w:bCs/>
                <w:lang w:val="en-US"/>
              </w:rPr>
              <w:t>(</w:t>
            </w:r>
            <w:proofErr w:type="spellStart"/>
            <w:r w:rsidRPr="00F35B87">
              <w:rPr>
                <w:b/>
                <w:bCs/>
                <w:lang w:val="en-US"/>
              </w:rPr>
              <w:t>local_sum</w:t>
            </w:r>
            <w:proofErr w:type="spellEnd"/>
            <w:r w:rsidRPr="00F35B87">
              <w:rPr>
                <w:b/>
                <w:bCs/>
                <w:lang w:val="en-US"/>
              </w:rPr>
              <w:t>, root=0)</w:t>
            </w:r>
          </w:p>
          <w:p w14:paraId="66404183" w14:textId="77777777" w:rsidR="006C7C5C" w:rsidRDefault="006C7C5C" w:rsidP="003030F1"/>
          <w:p w14:paraId="1D006CEA" w14:textId="77777777" w:rsidR="003030F1" w:rsidRPr="008B6B1D" w:rsidRDefault="003030F1" w:rsidP="003030F1">
            <w:r w:rsidRPr="008B6B1D">
              <w:t xml:space="preserve">        if rank == 0:</w:t>
            </w:r>
          </w:p>
          <w:p w14:paraId="345F0116" w14:textId="7232B84A" w:rsidR="003030F1" w:rsidRPr="008B6B1D" w:rsidRDefault="003030F1" w:rsidP="003030F1">
            <w:r w:rsidRPr="008B6B1D">
              <w:t xml:space="preserve">                pi = sum / </w:t>
            </w:r>
            <w:proofErr w:type="spellStart"/>
            <w:r w:rsidRPr="008B6B1D">
              <w:t>num_steps</w:t>
            </w:r>
            <w:proofErr w:type="spellEnd"/>
          </w:p>
          <w:p w14:paraId="3BB965AF" w14:textId="77777777" w:rsidR="003030F1" w:rsidRPr="008B6B1D" w:rsidRDefault="003030F1" w:rsidP="003030F1">
            <w:r w:rsidRPr="008B6B1D">
              <w:t xml:space="preserve">                print "Pi with %d steps is %.20f in %f </w:t>
            </w:r>
            <w:proofErr w:type="spellStart"/>
            <w:r w:rsidRPr="008B6B1D">
              <w:t>secs</w:t>
            </w:r>
            <w:proofErr w:type="spellEnd"/>
            <w:r w:rsidRPr="008B6B1D">
              <w:t>" %(</w:t>
            </w:r>
            <w:proofErr w:type="spellStart"/>
            <w:r w:rsidRPr="008B6B1D">
              <w:t>num_steps</w:t>
            </w:r>
            <w:proofErr w:type="spellEnd"/>
            <w:r w:rsidRPr="008B6B1D">
              <w:t>, pi, end-start)</w:t>
            </w:r>
          </w:p>
          <w:p w14:paraId="527EC95C" w14:textId="77777777" w:rsidR="003030F1" w:rsidRPr="00F13170" w:rsidRDefault="003030F1" w:rsidP="003030F1"/>
        </w:tc>
      </w:tr>
    </w:tbl>
    <w:p w14:paraId="661D02BB" w14:textId="6875249F" w:rsidR="00C76D07" w:rsidRPr="005A48FE" w:rsidRDefault="006C7F40" w:rsidP="005A48FE">
      <w:pPr>
        <w:rPr>
          <w:rStyle w:val="SubtleReference"/>
        </w:rPr>
      </w:pPr>
      <w:r w:rsidRPr="005A48FE">
        <w:rPr>
          <w:rStyle w:val="SubtleReference"/>
        </w:rPr>
        <w:t>Step 5. Execute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D0" w14:paraId="34E653E3" w14:textId="77777777" w:rsidTr="00295FD0">
        <w:tc>
          <w:tcPr>
            <w:tcW w:w="9016" w:type="dxa"/>
          </w:tcPr>
          <w:p w14:paraId="06924824" w14:textId="3BAFAC36" w:rsidR="00295FD0" w:rsidRDefault="00295FD0" w:rsidP="00295FD0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</w:t>
            </w:r>
            <w:r>
              <w:rPr>
                <w:bCs/>
                <w:lang w:val="en-NZ"/>
              </w:rPr>
              <w:t>pi</w:t>
            </w:r>
            <w:r w:rsidRPr="00CC031F">
              <w:rPr>
                <w:bCs/>
                <w:lang w:val="en-NZ"/>
              </w:rPr>
              <w:t>.py</w:t>
            </w:r>
          </w:p>
        </w:tc>
      </w:tr>
    </w:tbl>
    <w:p w14:paraId="04A09F86" w14:textId="2F02AA66" w:rsidR="006C7F40" w:rsidRPr="00295FD0" w:rsidRDefault="006C7F40" w:rsidP="00A24EAE"/>
    <w:p w14:paraId="7235C65A" w14:textId="0F42031B" w:rsidR="00C76D07" w:rsidRPr="00295FD0" w:rsidRDefault="006C7F40" w:rsidP="00A24EAE">
      <w:pPr>
        <w:rPr>
          <w:b/>
          <w:lang w:val="en-US"/>
        </w:rPr>
      </w:pPr>
      <w:r w:rsidRPr="00295FD0">
        <w:rPr>
          <w:b/>
          <w:lang w:val="en-US"/>
        </w:rPr>
        <w:t>DISCUSS</w:t>
      </w:r>
    </w:p>
    <w:tbl>
      <w:tblPr>
        <w:tblStyle w:val="TableGrid"/>
        <w:tblW w:w="0" w:type="auto"/>
        <w:shd w:val="clear" w:color="auto" w:fill="B1C6D7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6C7F40" w14:paraId="752E19CC" w14:textId="77777777" w:rsidTr="00295FD0">
        <w:tc>
          <w:tcPr>
            <w:tcW w:w="9016" w:type="dxa"/>
            <w:shd w:val="clear" w:color="auto" w:fill="B1C6D7" w:themeFill="background2" w:themeFillShade="E6"/>
          </w:tcPr>
          <w:p w14:paraId="7BE75829" w14:textId="6C877534" w:rsidR="00295FD0" w:rsidRDefault="00D80EC4" w:rsidP="00D80EC4">
            <w:pPr>
              <w:rPr>
                <w:lang w:val="en-US"/>
              </w:rPr>
            </w:pPr>
            <w:r>
              <w:rPr>
                <w:lang w:val="en-US"/>
              </w:rPr>
              <w:t>Try –n 2 and –n 4.  How does it scale?</w:t>
            </w:r>
          </w:p>
        </w:tc>
      </w:tr>
    </w:tbl>
    <w:p w14:paraId="3C308C6F" w14:textId="77777777" w:rsidR="00852069" w:rsidRDefault="001C6245" w:rsidP="008520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0E05E" wp14:editId="46751CA7">
                <wp:simplePos x="0" y="0"/>
                <wp:positionH relativeFrom="margin">
                  <wp:posOffset>541655</wp:posOffset>
                </wp:positionH>
                <wp:positionV relativeFrom="paragraph">
                  <wp:posOffset>5069205</wp:posOffset>
                </wp:positionV>
                <wp:extent cx="4301490" cy="635"/>
                <wp:effectExtent l="0" t="0" r="381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961DE" w14:textId="47D7B216" w:rsidR="001C6245" w:rsidRDefault="001C6245" w:rsidP="00676E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0E05E" id="Text Box 391" o:spid="_x0000_s1142" type="#_x0000_t202" style="position:absolute;margin-left:42.65pt;margin-top:399.15pt;width:338.7pt;height:.0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XDNgIAAHcEAAAOAAAAZHJzL2Uyb0RvYy54bWysVFFv2jAQfp+0/2D5fQRKh0ZEqBgV06Sq&#10;rQRTn43jEEuOzzsbEvbrd3YI3bo9TXsx57vLd77vu2Nx1zWGnRR6Dbbgk9GYM2UllNoeCv5tt/nw&#10;iTMfhC2FAasKflae3y3fv1u0Llc3UIMpFTICsT5vXcHrEFyeZV7WqhF+BE5ZClaAjQh0xUNWomgJ&#10;vTHZzXg8y1rA0iFI5T157/sgXyb8qlIyPFWVV4GZgtPbQjoxnft4ZsuFyA8oXK3l5RniH17RCG2p&#10;6BXqXgTBjqj/gGq0RPBQhZGEJoOq0lKlHqibyfhNN9taOJV6IXK8u9Lk/x+sfDw9I9NlwafzCWdW&#10;NCTSTnWBfYaORR8x1DqfU+LWUWroKEBKD35Pzth4V2ETf6klRnHi+nzlN8JJct5Ox5PbOYUkxWbT&#10;jxEje/3UoQ9fFDQsGgVHEi9xKk4PPvSpQ0qs5MHocqONiZcYWBtkJ0FCt7UO6gL+W5axMddC/KoH&#10;7D0qTcqlSuy27ypaodt3iZ/ZfGh5D+WZmEDop8k7udFU/kH48CyQxoc6pJUIT3RUBtqCw8XirAb8&#10;8Td/zCdVKcpZS+NYcP/9KFBxZr5a0jvO7mDgYOwHwx6bNVDjpCC9Jpn0AQYzmBVC80KbsopVKCSs&#10;pFoFD4O5Dv1S0KZJtVqlJJpQJ8KD3ToZoQead92LQHcRKZC2jzAMqsjfaNXnJrXc6hiI+CRkJLZn&#10;kQYgXmi60yhcNjGuz6/3lPX6f7H8CQAA//8DAFBLAwQUAAYACAAAACEAsaNq+uEAAAAKAQAADwAA&#10;AGRycy9kb3ducmV2LnhtbEyPPU/DMBCGdyT+g3VILKh1aEMSQpyqqmCgS0Xahc2Nr3EgPkex04Z/&#10;j2GB7T4evfdcsZpMx844uNaSgPt5BAyptqqlRsBh/zLLgDkvScnOEgr4Qger8vqqkLmyF3rDc+Ub&#10;FkLI5VKA9r7POXe1RiPd3PZIYXeyg5E+tEPD1SAvIdx0fBFFCTeypXBByx43GuvPajQCdvH7Tt+N&#10;p+ftOl4Or4dxk3w0lRC3N9P6CZjHyf/B8KMf1KEMTkc7knKsE5A9LAMpIH3MQhGANFmkwI6/kxh4&#10;WfD/L5TfAAAA//8DAFBLAQItABQABgAIAAAAIQC2gziS/gAAAOEBAAATAAAAAAAAAAAAAAAAAAAA&#10;AABbQ29udGVudF9UeXBlc10ueG1sUEsBAi0AFAAGAAgAAAAhADj9If/WAAAAlAEAAAsAAAAAAAAA&#10;AAAAAAAALwEAAF9yZWxzLy5yZWxzUEsBAi0AFAAGAAgAAAAhABMOtcM2AgAAdwQAAA4AAAAAAAAA&#10;AAAAAAAALgIAAGRycy9lMm9Eb2MueG1sUEsBAi0AFAAGAAgAAAAhALGjavrhAAAACgEAAA8AAAAA&#10;AAAAAAAAAAAAkAQAAGRycy9kb3ducmV2LnhtbFBLBQYAAAAABAAEAPMAAACeBQAAAAA=&#10;" stroked="f">
                <v:textbox style="mso-fit-shape-to-text:t" inset="0,0,0,0">
                  <w:txbxContent>
                    <w:p w14:paraId="1CA961DE" w14:textId="47D7B216" w:rsidR="001C6245" w:rsidRDefault="001C6245" w:rsidP="00676E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9E106" w14:textId="2D8852B2" w:rsidR="00C76D07" w:rsidRPr="00852069" w:rsidRDefault="00011CC8" w:rsidP="00852069">
      <w:pPr>
        <w:pStyle w:val="Heading1"/>
        <w:rPr>
          <w:lang w:val="en-US"/>
        </w:rPr>
      </w:pPr>
      <w:r>
        <w:rPr>
          <w:lang w:val="en-US"/>
        </w:rPr>
        <w:t>Advanced Topics</w:t>
      </w:r>
      <w:bookmarkStart w:id="1" w:name="_GoBack"/>
      <w:bookmarkEnd w:id="1"/>
    </w:p>
    <w:p w14:paraId="624293CE" w14:textId="4E90F6F9" w:rsidR="00011CC8" w:rsidRDefault="007458BE" w:rsidP="00A24EAE">
      <w:pPr>
        <w:rPr>
          <w:lang w:val="en-US"/>
        </w:rPr>
      </w:pPr>
      <w:r>
        <w:rPr>
          <w:lang w:val="en-US"/>
        </w:rPr>
        <w:t>This tutorial presented</w:t>
      </w:r>
      <w:r w:rsidR="00011CC8">
        <w:rPr>
          <w:lang w:val="en-US"/>
        </w:rPr>
        <w:t xml:space="preserve"> some basic techniques that can boost the speed of Python program</w:t>
      </w:r>
      <w:r>
        <w:rPr>
          <w:lang w:val="en-US"/>
        </w:rPr>
        <w:t>s.</w:t>
      </w:r>
    </w:p>
    <w:p w14:paraId="67DDF1CB" w14:textId="142BC86D" w:rsidR="005E15CF" w:rsidRDefault="0019190E" w:rsidP="005E15CF">
      <w:pPr>
        <w:rPr>
          <w:lang w:val="en-US"/>
        </w:rPr>
      </w:pPr>
      <w:proofErr w:type="spellStart"/>
      <w:r>
        <w:rPr>
          <w:lang w:val="en-US"/>
        </w:rPr>
        <w:t>Numba</w:t>
      </w:r>
      <w:proofErr w:type="spellEnd"/>
      <w:r>
        <w:rPr>
          <w:lang w:val="en-US"/>
        </w:rPr>
        <w:t xml:space="preserve"> is a very simple Just-in-time compiler to boost the speed of a Python program. </w:t>
      </w:r>
      <w:r w:rsidR="005E15CF">
        <w:rPr>
          <w:lang w:val="en-US"/>
        </w:rPr>
        <w:t xml:space="preserve">See </w:t>
      </w:r>
      <w:sdt>
        <w:sdtPr>
          <w:rPr>
            <w:lang w:val="en-US"/>
          </w:rPr>
          <w:id w:val="747464286"/>
          <w:citation/>
        </w:sdtPr>
        <w:sdtContent>
          <w:r w:rsidR="005E15CF">
            <w:rPr>
              <w:lang w:val="en-US"/>
            </w:rPr>
            <w:fldChar w:fldCharType="begin"/>
          </w:r>
          <w:r w:rsidR="005E15CF">
            <w:rPr>
              <w:lang w:val="en-US"/>
            </w:rPr>
            <w:instrText xml:space="preserve"> </w:instrText>
          </w:r>
          <w:r w:rsidR="005E15CF">
            <w:rPr>
              <w:rFonts w:hint="eastAsia"/>
              <w:lang w:val="en-US"/>
            </w:rPr>
            <w:instrText>CITATION Num \l 1042</w:instrText>
          </w:r>
          <w:r w:rsidR="005E15CF">
            <w:rPr>
              <w:lang w:val="en-US"/>
            </w:rPr>
            <w:instrText xml:space="preserve"> </w:instrText>
          </w:r>
          <w:r w:rsidR="005E15CF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1]</w:t>
          </w:r>
          <w:r w:rsidR="005E15CF">
            <w:rPr>
              <w:lang w:val="en-US"/>
            </w:rPr>
            <w:fldChar w:fldCharType="end"/>
          </w:r>
        </w:sdtContent>
      </w:sdt>
      <w:r w:rsidR="005E15CF">
        <w:rPr>
          <w:lang w:val="en-US"/>
        </w:rPr>
        <w:t xml:space="preserve"> for more examples. </w:t>
      </w:r>
      <w:proofErr w:type="spellStart"/>
      <w:r w:rsidR="005E15CF">
        <w:rPr>
          <w:lang w:val="en-US"/>
        </w:rPr>
        <w:t>Numba</w:t>
      </w:r>
      <w:proofErr w:type="spellEnd"/>
      <w:r w:rsidR="005E15CF">
        <w:rPr>
          <w:lang w:val="en-US"/>
        </w:rPr>
        <w:t xml:space="preserve"> produces a native code automatically, but you can use </w:t>
      </w:r>
      <w:proofErr w:type="spellStart"/>
      <w:r w:rsidR="005E15CF">
        <w:rPr>
          <w:lang w:val="en-US"/>
        </w:rPr>
        <w:t>Cython</w:t>
      </w:r>
      <w:proofErr w:type="spellEnd"/>
      <w:r w:rsidR="005E15CF">
        <w:rPr>
          <w:lang w:val="en-US"/>
        </w:rPr>
        <w:t xml:space="preserve"> </w:t>
      </w:r>
      <w:r w:rsidR="00893F50">
        <w:rPr>
          <w:lang w:val="en-US"/>
        </w:rPr>
        <w:t xml:space="preserve">for more </w:t>
      </w:r>
      <w:r w:rsidR="005E15CF">
        <w:rPr>
          <w:lang w:val="en-US"/>
        </w:rPr>
        <w:t xml:space="preserve">control.  </w:t>
      </w:r>
      <w:r w:rsidR="005E15CF">
        <w:rPr>
          <w:lang w:val="en-US"/>
        </w:rPr>
        <w:t xml:space="preserve">See </w:t>
      </w:r>
      <w:sdt>
        <w:sdtPr>
          <w:rPr>
            <w:i/>
            <w:lang w:val="en-US"/>
          </w:rPr>
          <w:id w:val="1312058944"/>
          <w:citation/>
        </w:sdtPr>
        <w:sdtContent>
          <w:r w:rsidR="005E15CF">
            <w:rPr>
              <w:i/>
              <w:lang w:val="en-US"/>
            </w:rPr>
            <w:fldChar w:fldCharType="begin"/>
          </w:r>
          <w:r w:rsidR="005E15CF">
            <w:rPr>
              <w:i/>
              <w:lang w:val="en-US"/>
            </w:rPr>
            <w:instrText xml:space="preserve">CITATION Gel12 \l 1042 </w:instrText>
          </w:r>
          <w:r w:rsidR="005E15CF">
            <w:rPr>
              <w:i/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2]</w:t>
          </w:r>
          <w:r w:rsidR="005E15CF">
            <w:rPr>
              <w:i/>
              <w:lang w:val="en-US"/>
            </w:rPr>
            <w:fldChar w:fldCharType="end"/>
          </w:r>
        </w:sdtContent>
      </w:sdt>
      <w:r w:rsidR="005E15CF">
        <w:rPr>
          <w:i/>
          <w:lang w:val="en-US"/>
        </w:rPr>
        <w:t xml:space="preserve"> </w:t>
      </w:r>
      <w:r w:rsidR="00893F50">
        <w:rPr>
          <w:lang w:val="en-US"/>
        </w:rPr>
        <w:t xml:space="preserve">and </w:t>
      </w:r>
      <w:sdt>
        <w:sdtPr>
          <w:rPr>
            <w:i/>
            <w:lang w:val="en-US"/>
          </w:rPr>
          <w:id w:val="451219747"/>
          <w:citation/>
        </w:sdtPr>
        <w:sdtContent>
          <w:r w:rsidR="00893F50">
            <w:rPr>
              <w:i/>
              <w:lang w:val="en-US"/>
            </w:rPr>
            <w:fldChar w:fldCharType="begin"/>
          </w:r>
          <w:r w:rsidR="00893F50">
            <w:rPr>
              <w:i/>
              <w:lang w:val="en-US"/>
            </w:rPr>
            <w:instrText xml:space="preserve"> </w:instrText>
          </w:r>
          <w:r w:rsidR="00893F50">
            <w:rPr>
              <w:rFonts w:hint="eastAsia"/>
              <w:i/>
              <w:lang w:val="en-US"/>
            </w:rPr>
            <w:instrText>CITATION Per08 \l 1042</w:instrText>
          </w:r>
          <w:r w:rsidR="00893F50">
            <w:rPr>
              <w:i/>
              <w:lang w:val="en-US"/>
            </w:rPr>
            <w:instrText xml:space="preserve"> </w:instrText>
          </w:r>
          <w:r w:rsidR="00893F50">
            <w:rPr>
              <w:i/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3]</w:t>
          </w:r>
          <w:r w:rsidR="00893F50">
            <w:rPr>
              <w:i/>
              <w:lang w:val="en-US"/>
            </w:rPr>
            <w:fldChar w:fldCharType="end"/>
          </w:r>
        </w:sdtContent>
      </w:sdt>
      <w:r w:rsidR="00893F50">
        <w:rPr>
          <w:i/>
          <w:lang w:val="en-US"/>
        </w:rPr>
        <w:t xml:space="preserve"> </w:t>
      </w:r>
      <w:r w:rsidR="00893F50" w:rsidRPr="00871BD1">
        <w:rPr>
          <w:lang w:val="en-US"/>
        </w:rPr>
        <w:t>f</w:t>
      </w:r>
      <w:r w:rsidR="005E15CF" w:rsidRPr="00871BD1">
        <w:rPr>
          <w:lang w:val="en-US"/>
        </w:rPr>
        <w:t>or</w:t>
      </w:r>
      <w:r w:rsidR="005E15CF">
        <w:rPr>
          <w:lang w:val="en-US"/>
        </w:rPr>
        <w:t xml:space="preserve"> </w:t>
      </w:r>
      <w:r w:rsidR="00893F50">
        <w:rPr>
          <w:lang w:val="en-US"/>
        </w:rPr>
        <w:t xml:space="preserve">more information on </w:t>
      </w:r>
      <w:proofErr w:type="spellStart"/>
      <w:r w:rsidR="00893F50">
        <w:rPr>
          <w:lang w:val="en-US"/>
        </w:rPr>
        <w:t>Cython</w:t>
      </w:r>
      <w:proofErr w:type="spellEnd"/>
      <w:r w:rsidR="00893F50">
        <w:rPr>
          <w:lang w:val="en-US"/>
        </w:rPr>
        <w:t>.</w:t>
      </w:r>
      <w:r w:rsidR="005E15CF">
        <w:rPr>
          <w:i/>
          <w:lang w:val="en-US"/>
        </w:rPr>
        <w:t xml:space="preserve"> </w:t>
      </w:r>
      <w:r w:rsidR="005E15CF">
        <w:rPr>
          <w:lang w:val="en-US"/>
        </w:rPr>
        <w:t xml:space="preserve">Some performance comparison was made </w:t>
      </w:r>
      <w:r w:rsidR="00893F50">
        <w:rPr>
          <w:lang w:val="en-US"/>
        </w:rPr>
        <w:t xml:space="preserve">and the difference appears to be very little </w:t>
      </w:r>
      <w:sdt>
        <w:sdtPr>
          <w:rPr>
            <w:lang w:val="en-US"/>
          </w:rPr>
          <w:id w:val="-754355845"/>
          <w:citation/>
        </w:sdtPr>
        <w:sdtContent>
          <w:r w:rsidR="00893F50">
            <w:rPr>
              <w:lang w:val="en-US"/>
            </w:rPr>
            <w:fldChar w:fldCharType="begin"/>
          </w:r>
          <w:r w:rsidR="00893F50">
            <w:rPr>
              <w:lang w:val="en-US"/>
            </w:rPr>
            <w:instrText xml:space="preserve"> </w:instrText>
          </w:r>
          <w:r w:rsidR="00893F50">
            <w:rPr>
              <w:rFonts w:hint="eastAsia"/>
              <w:lang w:val="en-US"/>
            </w:rPr>
            <w:instrText>CITATION Jak13 \l 1042</w:instrText>
          </w:r>
          <w:r w:rsidR="00893F50">
            <w:rPr>
              <w:lang w:val="en-US"/>
            </w:rPr>
            <w:instrText xml:space="preserve"> </w:instrText>
          </w:r>
          <w:r w:rsidR="00893F50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4]</w:t>
          </w:r>
          <w:r w:rsidR="00893F50">
            <w:rPr>
              <w:lang w:val="en-US"/>
            </w:rPr>
            <w:fldChar w:fldCharType="end"/>
          </w:r>
        </w:sdtContent>
      </w:sdt>
      <w:r w:rsidR="00893F50">
        <w:rPr>
          <w:lang w:val="en-US"/>
        </w:rPr>
        <w:t>.</w:t>
      </w:r>
    </w:p>
    <w:p w14:paraId="4007EE2E" w14:textId="3534BF5D" w:rsidR="0009565E" w:rsidRDefault="007458BE" w:rsidP="0009565E">
      <w:pPr>
        <w:rPr>
          <w:lang w:val="en-US"/>
        </w:rPr>
      </w:pPr>
      <w:r>
        <w:rPr>
          <w:lang w:val="en-US"/>
        </w:rPr>
        <w:t>MPI is very powerful and complex framework</w:t>
      </w:r>
      <w:r w:rsidR="0009565E">
        <w:rPr>
          <w:lang w:val="en-US"/>
        </w:rPr>
        <w:t xml:space="preserve">. For more information, see </w:t>
      </w:r>
      <w:sdt>
        <w:sdtPr>
          <w:rPr>
            <w:lang w:val="en-US"/>
          </w:rPr>
          <w:id w:val="1126976187"/>
          <w:citation/>
        </w:sdtPr>
        <w:sdtContent>
          <w:r w:rsidR="003C554D">
            <w:rPr>
              <w:lang w:val="en-US"/>
            </w:rPr>
            <w:fldChar w:fldCharType="begin"/>
          </w:r>
          <w:r w:rsidR="003C554D">
            <w:rPr>
              <w:lang w:val="en-US"/>
            </w:rPr>
            <w:instrText xml:space="preserve"> </w:instrText>
          </w:r>
          <w:r w:rsidR="003C554D">
            <w:rPr>
              <w:rFonts w:hint="eastAsia"/>
              <w:lang w:val="en-US"/>
            </w:rPr>
            <w:instrText>CITATION Bej12 \l 1042</w:instrText>
          </w:r>
          <w:r w:rsidR="003C554D">
            <w:rPr>
              <w:lang w:val="en-US"/>
            </w:rPr>
            <w:instrText xml:space="preserve"> </w:instrText>
          </w:r>
          <w:r w:rsidR="003C554D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5]</w:t>
          </w:r>
          <w:r w:rsidR="003C554D">
            <w:rPr>
              <w:lang w:val="en-US"/>
            </w:rPr>
            <w:fldChar w:fldCharType="end"/>
          </w:r>
        </w:sdtContent>
      </w:sdt>
      <w:r w:rsidR="003C554D">
        <w:rPr>
          <w:lang w:val="en-US"/>
        </w:rPr>
        <w:t xml:space="preserve"> </w:t>
      </w:r>
      <w:r w:rsidR="0009565E">
        <w:rPr>
          <w:lang w:val="en-US"/>
        </w:rPr>
        <w:t xml:space="preserve">for more advanced tutorial </w:t>
      </w:r>
      <w:r w:rsidR="003C554D">
        <w:rPr>
          <w:lang w:val="en-US"/>
        </w:rPr>
        <w:t xml:space="preserve">and examples. Also </w:t>
      </w:r>
      <w:r w:rsidR="00EB0808">
        <w:rPr>
          <w:lang w:val="en-US"/>
        </w:rPr>
        <w:t xml:space="preserve">see </w:t>
      </w:r>
      <w:sdt>
        <w:sdtPr>
          <w:rPr>
            <w:lang w:val="en-US"/>
          </w:rPr>
          <w:id w:val="-363676303"/>
          <w:citation/>
        </w:sdtPr>
        <w:sdtContent>
          <w:r w:rsidR="0009565E">
            <w:rPr>
              <w:lang w:val="en-US"/>
            </w:rPr>
            <w:fldChar w:fldCharType="begin"/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rFonts w:hint="eastAsia"/>
              <w:lang w:val="en-US"/>
            </w:rPr>
            <w:instrText>CITATION Dal12 \l 1042</w:instrText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6]</w:t>
          </w:r>
          <w:r w:rsidR="0009565E">
            <w:rPr>
              <w:lang w:val="en-US"/>
            </w:rPr>
            <w:fldChar w:fldCharType="end"/>
          </w:r>
        </w:sdtContent>
      </w:sdt>
      <w:r w:rsidR="0009565E">
        <w:rPr>
          <w:lang w:val="en-US"/>
        </w:rPr>
        <w:t xml:space="preserve">, </w:t>
      </w:r>
      <w:sdt>
        <w:sdtPr>
          <w:rPr>
            <w:lang w:val="en-US"/>
          </w:rPr>
          <w:id w:val="1422832948"/>
          <w:citation/>
        </w:sdtPr>
        <w:sdtContent>
          <w:r w:rsidR="0009565E">
            <w:rPr>
              <w:lang w:val="en-US"/>
            </w:rPr>
            <w:fldChar w:fldCharType="begin"/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rFonts w:hint="eastAsia"/>
              <w:lang w:val="en-US"/>
            </w:rPr>
            <w:instrText>CITATION Ope13 \l 1042</w:instrText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7]</w:t>
          </w:r>
          <w:r w:rsidR="0009565E">
            <w:rPr>
              <w:lang w:val="en-US"/>
            </w:rPr>
            <w:fldChar w:fldCharType="end"/>
          </w:r>
        </w:sdtContent>
      </w:sdt>
      <w:r w:rsidR="003C554D">
        <w:rPr>
          <w:lang w:val="en-US"/>
        </w:rPr>
        <w:t xml:space="preserve"> for references</w:t>
      </w:r>
      <w:r w:rsidR="005B3BF6">
        <w:rPr>
          <w:lang w:val="en-US"/>
        </w:rPr>
        <w:t>.</w:t>
      </w:r>
    </w:p>
    <w:p w14:paraId="096FDF58" w14:textId="77777777" w:rsidR="0019190E" w:rsidRDefault="005B3BF6" w:rsidP="0009565E">
      <w:pPr>
        <w:rPr>
          <w:lang w:val="en-US"/>
        </w:rPr>
      </w:pPr>
      <w:r>
        <w:rPr>
          <w:lang w:val="en-US"/>
        </w:rPr>
        <w:t xml:space="preserve">While </w:t>
      </w:r>
      <w:r w:rsidR="0019190E">
        <w:rPr>
          <w:lang w:val="en-US"/>
        </w:rPr>
        <w:t>not</w:t>
      </w:r>
      <w:r>
        <w:rPr>
          <w:lang w:val="en-US"/>
        </w:rPr>
        <w:t xml:space="preserve"> covered in this tutorial,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is one of the most important Python module</w:t>
      </w:r>
      <w:r w:rsidR="0019190E">
        <w:rPr>
          <w:lang w:val="en-US"/>
        </w:rPr>
        <w:t>s</w:t>
      </w:r>
      <w:r>
        <w:rPr>
          <w:lang w:val="en-US"/>
        </w:rPr>
        <w:t xml:space="preserve"> for scientific programming</w:t>
      </w:r>
      <w:r w:rsidR="00857946">
        <w:rPr>
          <w:lang w:val="en-US"/>
        </w:rPr>
        <w:t>. A very nice tutorial is available online</w:t>
      </w:r>
      <w:sdt>
        <w:sdtPr>
          <w:rPr>
            <w:lang w:val="en-US"/>
          </w:rPr>
          <w:id w:val="-1976836405"/>
          <w:citation/>
        </w:sdtPr>
        <w:sdtContent>
          <w:r w:rsidR="00857946">
            <w:rPr>
              <w:lang w:val="en-US"/>
            </w:rPr>
            <w:fldChar w:fldCharType="begin"/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rFonts w:hint="eastAsia"/>
              <w:lang w:val="en-US"/>
            </w:rPr>
            <w:instrText>CITATION Sci \l 1042</w:instrText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lang w:val="en-US"/>
            </w:rPr>
            <w:fldChar w:fldCharType="separate"/>
          </w:r>
          <w:r w:rsidR="00893F50">
            <w:rPr>
              <w:rFonts w:hint="eastAsia"/>
              <w:noProof/>
              <w:lang w:val="en-US"/>
            </w:rPr>
            <w:t xml:space="preserve"> </w:t>
          </w:r>
          <w:r w:rsidR="00893F50" w:rsidRPr="00893F50">
            <w:rPr>
              <w:noProof/>
              <w:lang w:val="en-US"/>
            </w:rPr>
            <w:t>[8]</w:t>
          </w:r>
          <w:r w:rsidR="00857946">
            <w:rPr>
              <w:lang w:val="en-US"/>
            </w:rPr>
            <w:fldChar w:fldCharType="end"/>
          </w:r>
        </w:sdtContent>
      </w:sdt>
      <w:r w:rsidR="00190CF7">
        <w:rPr>
          <w:lang w:val="en-US"/>
        </w:rPr>
        <w:t xml:space="preserve">. </w:t>
      </w:r>
    </w:p>
    <w:p w14:paraId="35090F05" w14:textId="23D7E71F" w:rsidR="00190CF7" w:rsidRDefault="005B3BF6" w:rsidP="0009565E"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can be used in conjunction with </w:t>
      </w:r>
      <w:proofErr w:type="spellStart"/>
      <w:r>
        <w:rPr>
          <w:lang w:val="en-US"/>
        </w:rPr>
        <w:t>Cython</w:t>
      </w:r>
      <w:proofErr w:type="spellEnd"/>
      <w:r w:rsidR="00190CF7">
        <w:rPr>
          <w:lang w:val="en-US"/>
        </w:rPr>
        <w:t>. See</w:t>
      </w:r>
      <w:sdt>
        <w:sdtPr>
          <w:rPr>
            <w:lang w:val="en-US"/>
          </w:rPr>
          <w:id w:val="602615126"/>
          <w:citation/>
        </w:sdtPr>
        <w:sdtContent>
          <w:r w:rsidR="00857946">
            <w:rPr>
              <w:lang w:val="en-US"/>
            </w:rPr>
            <w:fldChar w:fldCharType="begin"/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rFonts w:hint="eastAsia"/>
              <w:lang w:val="en-US"/>
            </w:rPr>
            <w:instrText>CITATION Gel12 \l 1042</w:instrText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lang w:val="en-US"/>
            </w:rPr>
            <w:fldChar w:fldCharType="separate"/>
          </w:r>
          <w:r w:rsidR="00893F50">
            <w:rPr>
              <w:rFonts w:hint="eastAsia"/>
              <w:noProof/>
              <w:lang w:val="en-US"/>
            </w:rPr>
            <w:t xml:space="preserve"> </w:t>
          </w:r>
          <w:r w:rsidR="00893F50" w:rsidRPr="00893F50">
            <w:rPr>
              <w:noProof/>
              <w:lang w:val="en-US"/>
            </w:rPr>
            <w:t>[2]</w:t>
          </w:r>
          <w:r w:rsidR="00857946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="00190CF7">
        <w:rPr>
          <w:lang w:val="en-US"/>
        </w:rPr>
        <w:t xml:space="preserve">for more info. </w:t>
      </w:r>
      <w:proofErr w:type="spellStart"/>
      <w:r w:rsidR="00190CF7">
        <w:rPr>
          <w:lang w:val="en-US"/>
        </w:rPr>
        <w:t>NumPy</w:t>
      </w:r>
      <w:proofErr w:type="spellEnd"/>
      <w:r w:rsidR="00190CF7">
        <w:rPr>
          <w:lang w:val="en-US"/>
        </w:rPr>
        <w:t xml:space="preserve"> depends on </w:t>
      </w:r>
      <w:r w:rsidR="00190CF7">
        <w:t>BLAS (</w:t>
      </w:r>
      <w:hyperlink r:id="rId21" w:history="1">
        <w:r w:rsidR="00190CF7">
          <w:rPr>
            <w:rStyle w:val="Emphasis"/>
            <w:color w:val="0000FF"/>
            <w:u w:val="single"/>
          </w:rPr>
          <w:t>Basic Linear Algebra Subprograms</w:t>
        </w:r>
      </w:hyperlink>
      <w:r w:rsidR="00190CF7">
        <w:t>) library</w:t>
      </w:r>
      <w:r w:rsidR="00190CF7">
        <w:rPr>
          <w:lang w:val="en-US"/>
        </w:rPr>
        <w:t xml:space="preserve">, </w:t>
      </w:r>
      <w:r w:rsidR="005B7C86">
        <w:rPr>
          <w:rFonts w:hint="eastAsia"/>
          <w:lang w:val="en-US"/>
        </w:rPr>
        <w:t xml:space="preserve">and </w:t>
      </w:r>
      <w:r w:rsidR="00190CF7">
        <w:rPr>
          <w:lang w:val="en-US"/>
        </w:rPr>
        <w:t xml:space="preserve">if BLAS is built with multithreading support, </w:t>
      </w:r>
      <w:r w:rsidR="00190CF7">
        <w:t xml:space="preserve">it will automatically utilize multi-core CPU </w:t>
      </w:r>
      <w:r w:rsidR="005B7C86">
        <w:t xml:space="preserve">and do parallel computing </w:t>
      </w:r>
      <w:r w:rsidR="00190CF7">
        <w:t xml:space="preserve">for certain linear algebra calculations such as matrix </w:t>
      </w:r>
      <w:r w:rsidR="00EB0808">
        <w:t>multiplication</w:t>
      </w:r>
      <w:r w:rsidR="00190CF7">
        <w:rPr>
          <w:rStyle w:val="FootnoteReference"/>
        </w:rPr>
        <w:footnoteReference w:id="4"/>
      </w:r>
      <w:r w:rsidR="00190CF7">
        <w:t xml:space="preserve">. If </w:t>
      </w:r>
      <w:r w:rsidR="005B7C86">
        <w:t xml:space="preserve">you identify that matrix multiplication </w:t>
      </w:r>
      <w:r w:rsidR="00190CF7">
        <w:t xml:space="preserve">is the bottleneck of the program, replacing BLAS library can give you a </w:t>
      </w:r>
      <w:r w:rsidR="005B7C86">
        <w:t>simple</w:t>
      </w:r>
      <w:r w:rsidR="00190CF7">
        <w:t xml:space="preserve"> </w:t>
      </w:r>
      <w:r w:rsidR="005B7C86">
        <w:t>solution for parallel computing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655519"/>
        <w:docPartObj>
          <w:docPartGallery w:val="Bibliographies"/>
          <w:docPartUnique/>
        </w:docPartObj>
      </w:sdtPr>
      <w:sdtContent>
        <w:p w14:paraId="09162181" w14:textId="7ECC57FF" w:rsidR="00726D97" w:rsidRDefault="00726D9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E975051" w14:textId="77777777" w:rsidR="00893F50" w:rsidRDefault="00726D9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893F50" w14:paraId="417C888F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5C807D" w14:textId="77777777" w:rsidR="00893F50" w:rsidRDefault="00893F5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BA3B29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Numba Examples,” [Online]. Available: http://numba.pydata.org/numba-doc/dev/examples.html.</w:t>
                    </w:r>
                  </w:p>
                </w:tc>
              </w:tr>
              <w:tr w:rsidR="00893F50" w14:paraId="320268DD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8FA8AB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469657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Behnel, R. Bradshaw, W. Stein, G. Furnish, D. Seljebotn, G. Ewing and G. Gellner, “Cython Tutorial Release 0.15pre,” November 2012. [Online]. Available: http://115.127.33.6/software/Python/Cython/cython.pdf.</w:t>
                    </w:r>
                  </w:p>
                </w:tc>
              </w:tr>
              <w:tr w:rsidR="00893F50" w14:paraId="1BD336E7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7DB749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ED2C8E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Perry, “A quick Cython introduction,” 19 April 2008. [Online]. Available: http://blog.perrygeo.net/2008/04/19/a-quick-cython-introduction/.</w:t>
                    </w:r>
                  </w:p>
                </w:tc>
              </w:tr>
              <w:tr w:rsidR="00893F50" w14:paraId="7CC1E58F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EE0460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AA328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V. d. Plas, “Pythonic Perambulations,” 15 6 2013. [Online]. Available: http://jakevdp.github.io/blog/2013/06/15/numba-vs-cython-take-2/. [Accessed 25 4 2014].</w:t>
                    </w:r>
                  </w:p>
                </w:tc>
              </w:tr>
              <w:tr w:rsidR="00893F50" w14:paraId="50EFEF50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908959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F1F27A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ejarano, “A Python Introduction to Parallel Programming with MPI¶,” 2012. [Online]. Available: http://jeremybejarano.zzl.org/MPIwithPython/.</w:t>
                    </w:r>
                  </w:p>
                </w:tc>
              </w:tr>
              <w:tr w:rsidR="00893F50" w14:paraId="7063E255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BCA45C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A1E29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Dalcin, “MPI for Python v1.3 documentation,” 20 Jan 2012. [Online]. Available: http://mpi4py.scipy.org/docs/usrman/index.html.</w:t>
                    </w:r>
                  </w:p>
                </w:tc>
              </w:tr>
              <w:tr w:rsidR="00893F50" w14:paraId="00434C87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EED61B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98B421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 MPI, “Open MPI v1.6.4 documentation,” 21 February 2013. [Online]. Available: http://www.open-mpi.org/doc/v1.6/.</w:t>
                    </w:r>
                  </w:p>
                </w:tc>
              </w:tr>
              <w:tr w:rsidR="00893F50" w14:paraId="1FC2D6CA" w14:textId="77777777">
                <w:trPr>
                  <w:divId w:val="11379923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DB9828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690A73" w14:textId="77777777" w:rsidR="00893F50" w:rsidRDefault="00893F5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iPy.org, “Tentative NumPy Tutorial,” [Online]. Available: http://wiki.scipy.org/Tentative_NumPy_Tutorial.</w:t>
                    </w:r>
                  </w:p>
                </w:tc>
              </w:tr>
            </w:tbl>
            <w:p w14:paraId="10B6C459" w14:textId="77777777" w:rsidR="00893F50" w:rsidRDefault="00893F50">
              <w:pPr>
                <w:divId w:val="1137992383"/>
                <w:rPr>
                  <w:rFonts w:eastAsia="Times New Roman"/>
                  <w:noProof/>
                </w:rPr>
              </w:pPr>
            </w:p>
            <w:p w14:paraId="31101586" w14:textId="7B581FE4" w:rsidR="00726D97" w:rsidRDefault="00726D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317FB1" w14:textId="76327742" w:rsidR="00E31905" w:rsidRDefault="00E31905" w:rsidP="007458BE"/>
    <w:p w14:paraId="4195C525" w14:textId="77777777" w:rsidR="00F270B6" w:rsidRPr="00F270B6" w:rsidRDefault="00F270B6" w:rsidP="00F270B6">
      <w:pPr>
        <w:rPr>
          <w:lang w:val="en-US"/>
        </w:rPr>
      </w:pPr>
    </w:p>
    <w:p w14:paraId="07AFBA0B" w14:textId="1D40B4AF" w:rsidR="00F13170" w:rsidRDefault="00F13170" w:rsidP="00A24EAE">
      <w:pPr>
        <w:rPr>
          <w:lang w:val="en-US"/>
        </w:rPr>
      </w:pPr>
    </w:p>
    <w:p w14:paraId="2489973F" w14:textId="08D9478C" w:rsidR="00F13170" w:rsidRDefault="00F13170" w:rsidP="00A24EAE">
      <w:pPr>
        <w:rPr>
          <w:lang w:val="en-US"/>
        </w:rPr>
      </w:pPr>
    </w:p>
    <w:p w14:paraId="4D7C0FFF" w14:textId="10A49C87" w:rsidR="00F13170" w:rsidRPr="000B7258" w:rsidRDefault="00F13170" w:rsidP="00A24EAE">
      <w:pPr>
        <w:rPr>
          <w:lang w:val="en-US"/>
        </w:rPr>
      </w:pPr>
    </w:p>
    <w:sectPr w:rsidR="00F13170" w:rsidRPr="000B725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A841" w14:textId="77777777" w:rsidR="001C6245" w:rsidRDefault="001C6245" w:rsidP="00982E4A">
      <w:pPr>
        <w:spacing w:after="0" w:line="240" w:lineRule="auto"/>
      </w:pPr>
      <w:r>
        <w:separator/>
      </w:r>
    </w:p>
  </w:endnote>
  <w:endnote w:type="continuationSeparator" w:id="0">
    <w:p w14:paraId="146B63DD" w14:textId="77777777" w:rsidR="001C6245" w:rsidRDefault="001C6245" w:rsidP="0098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rier New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63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E6239" w14:textId="77E4E5ED" w:rsidR="001C6245" w:rsidRDefault="001C6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EC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369062A" w14:textId="77777777" w:rsidR="001C6245" w:rsidRDefault="001C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EBB93" w14:textId="77777777" w:rsidR="001C6245" w:rsidRDefault="001C6245" w:rsidP="00982E4A">
      <w:pPr>
        <w:spacing w:after="0" w:line="240" w:lineRule="auto"/>
      </w:pPr>
      <w:r>
        <w:separator/>
      </w:r>
    </w:p>
  </w:footnote>
  <w:footnote w:type="continuationSeparator" w:id="0">
    <w:p w14:paraId="5A3CC5F3" w14:textId="77777777" w:rsidR="001C6245" w:rsidRDefault="001C6245" w:rsidP="00982E4A">
      <w:pPr>
        <w:spacing w:after="0" w:line="240" w:lineRule="auto"/>
      </w:pPr>
      <w:r>
        <w:continuationSeparator/>
      </w:r>
    </w:p>
  </w:footnote>
  <w:footnote w:id="1">
    <w:p w14:paraId="1E4916E4" w14:textId="77777777" w:rsidR="001C6245" w:rsidRDefault="001C6245" w:rsidP="0013360A">
      <w:pPr>
        <w:pStyle w:val="FootnoteText"/>
      </w:pPr>
      <w:r>
        <w:rPr>
          <w:rStyle w:val="FootnoteReference"/>
        </w:rPr>
        <w:footnoteRef/>
      </w:r>
      <w:r>
        <w:t xml:space="preserve"> This statement is only true for </w:t>
      </w:r>
      <w:proofErr w:type="spellStart"/>
      <w:r>
        <w:t>CPython</w:t>
      </w:r>
      <w:proofErr w:type="spellEnd"/>
      <w:r>
        <w:t xml:space="preserve">, which is the default, most-widely used </w:t>
      </w:r>
      <w:r w:rsidRPr="00210C55">
        <w:t>implementation</w:t>
      </w:r>
      <w:r>
        <w:t xml:space="preserve"> of Python. Other implementations like </w:t>
      </w:r>
      <w:proofErr w:type="spellStart"/>
      <w:r>
        <w:t>IronPython</w:t>
      </w:r>
      <w:proofErr w:type="spellEnd"/>
      <w:r>
        <w:t xml:space="preserve">, </w:t>
      </w:r>
      <w:proofErr w:type="spellStart"/>
      <w:r>
        <w:t>Jython</w:t>
      </w:r>
      <w:proofErr w:type="spellEnd"/>
      <w:r>
        <w:t xml:space="preserve"> and </w:t>
      </w:r>
      <w:proofErr w:type="spellStart"/>
      <w:r>
        <w:t>IPython</w:t>
      </w:r>
      <w:proofErr w:type="spellEnd"/>
      <w:r>
        <w:t xml:space="preserve"> do not have GIL. </w:t>
      </w:r>
      <w:hyperlink r:id="rId1" w:history="1">
        <w:r w:rsidRPr="00A77136">
          <w:rPr>
            <w:rStyle w:val="Hyperlink"/>
          </w:rPr>
          <w:t>http://wiki.python.org/moin/GlobalInterpreterLock</w:t>
        </w:r>
      </w:hyperlink>
    </w:p>
    <w:p w14:paraId="506475FF" w14:textId="5899C5E0" w:rsidR="001C6245" w:rsidRDefault="001C6245">
      <w:pPr>
        <w:pStyle w:val="FootnoteText"/>
      </w:pPr>
    </w:p>
  </w:footnote>
  <w:footnote w:id="2">
    <w:p w14:paraId="194B7023" w14:textId="159081E5" w:rsidR="001C6245" w:rsidRDefault="001C6245">
      <w:pPr>
        <w:pStyle w:val="FootnoteText"/>
      </w:pPr>
      <w:r>
        <w:rPr>
          <w:rStyle w:val="FootnoteReference"/>
        </w:rPr>
        <w:footnoteRef/>
      </w:r>
      <w:r>
        <w:t xml:space="preserve"> Recent development combined </w:t>
      </w:r>
      <w:proofErr w:type="spellStart"/>
      <w:r>
        <w:t>OpenMP</w:t>
      </w:r>
      <w:proofErr w:type="spellEnd"/>
      <w:r>
        <w:t xml:space="preserve"> with </w:t>
      </w:r>
      <w:proofErr w:type="spellStart"/>
      <w:r>
        <w:t>Cython</w:t>
      </w:r>
      <w:proofErr w:type="spellEnd"/>
      <w:r>
        <w:t xml:space="preserve"> and demonstrated how to use </w:t>
      </w:r>
      <w:proofErr w:type="spellStart"/>
      <w:r>
        <w:t>OpenMP</w:t>
      </w:r>
      <w:proofErr w:type="spellEnd"/>
      <w:r>
        <w:t xml:space="preserve"> from Python</w:t>
      </w:r>
    </w:p>
    <w:p w14:paraId="6630D15E" w14:textId="7E19A8EE" w:rsidR="001C6245" w:rsidRDefault="001C6245">
      <w:pPr>
        <w:pStyle w:val="FootnoteText"/>
      </w:pPr>
      <w:r>
        <w:t xml:space="preserve"> </w:t>
      </w:r>
      <w:hyperlink r:id="rId2" w:history="1">
        <w:r w:rsidRPr="00A77136">
          <w:rPr>
            <w:rStyle w:val="Hyperlink"/>
          </w:rPr>
          <w:t>http://archive.euroscipy.org/talk/6857</w:t>
        </w:r>
      </w:hyperlink>
    </w:p>
    <w:p w14:paraId="17365DE6" w14:textId="77777777" w:rsidR="001C6245" w:rsidRDefault="001C6245">
      <w:pPr>
        <w:pStyle w:val="FootnoteText"/>
      </w:pPr>
    </w:p>
  </w:footnote>
  <w:footnote w:id="3">
    <w:p w14:paraId="1461C889" w14:textId="4CBFF3CA" w:rsidR="001C6245" w:rsidRDefault="001C62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Other available operations are MAX, MIN, </w:t>
      </w:r>
      <w:r>
        <w:t xml:space="preserve">PRODUCT, Logical </w:t>
      </w:r>
      <w:r>
        <w:rPr>
          <w:rFonts w:hint="eastAsia"/>
        </w:rPr>
        <w:t xml:space="preserve">AND, </w:t>
      </w:r>
      <w:r>
        <w:t xml:space="preserve">Logical </w:t>
      </w:r>
      <w:r>
        <w:rPr>
          <w:rFonts w:hint="eastAsia"/>
        </w:rPr>
        <w:t xml:space="preserve">OR etc. </w:t>
      </w:r>
    </w:p>
    <w:p w14:paraId="7AF86E63" w14:textId="6D2F7019" w:rsidR="001C6245" w:rsidRDefault="001C6245">
      <w:pPr>
        <w:pStyle w:val="FootnoteText"/>
      </w:pPr>
      <w:hyperlink r:id="rId3" w:history="1">
        <w:r w:rsidRPr="00A77136">
          <w:rPr>
            <w:rStyle w:val="Hyperlink"/>
          </w:rPr>
          <w:t>http://www.open-mpi.org/doc/v1.4/man3/MPI_Reduce.3.php</w:t>
        </w:r>
      </w:hyperlink>
    </w:p>
    <w:p w14:paraId="215FC8B0" w14:textId="77777777" w:rsidR="001C6245" w:rsidRDefault="001C6245">
      <w:pPr>
        <w:pStyle w:val="FootnoteText"/>
      </w:pPr>
    </w:p>
  </w:footnote>
  <w:footnote w:id="4">
    <w:p w14:paraId="1A92437E" w14:textId="77777777" w:rsidR="001C6245" w:rsidRPr="00982E4A" w:rsidRDefault="001C6245" w:rsidP="00190CF7">
      <w:pPr>
        <w:ind w:left="360"/>
      </w:pPr>
      <w:r>
        <w:rPr>
          <w:rStyle w:val="FootnoteReference"/>
        </w:rPr>
        <w:footnoteRef/>
      </w:r>
      <w:r>
        <w:t xml:space="preserve"> </w:t>
      </w:r>
      <w:r w:rsidRPr="00982E4A">
        <w:rPr>
          <w:lang w:val="en-US"/>
        </w:rPr>
        <w:t>http://stackoverflow.com/questions/5260068/multithreaded-blas-in-python-numpy</w:t>
      </w:r>
    </w:p>
    <w:p w14:paraId="7833FA1C" w14:textId="77777777" w:rsidR="001C6245" w:rsidRDefault="001C6245" w:rsidP="00190CF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365"/>
    <w:multiLevelType w:val="hybridMultilevel"/>
    <w:tmpl w:val="806C5268"/>
    <w:lvl w:ilvl="0" w:tplc="05EEE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9EE7B6E"/>
    <w:multiLevelType w:val="hybridMultilevel"/>
    <w:tmpl w:val="D8DAB334"/>
    <w:lvl w:ilvl="0" w:tplc="56CEA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6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8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0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0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C3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E8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A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66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9B60F0"/>
    <w:multiLevelType w:val="hybridMultilevel"/>
    <w:tmpl w:val="57F2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1F82"/>
    <w:multiLevelType w:val="hybridMultilevel"/>
    <w:tmpl w:val="3E1E7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71555"/>
    <w:multiLevelType w:val="hybridMultilevel"/>
    <w:tmpl w:val="3E1E7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4AB4"/>
    <w:multiLevelType w:val="hybridMultilevel"/>
    <w:tmpl w:val="31DAE55E"/>
    <w:lvl w:ilvl="0" w:tplc="F32E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E68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7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04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A5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A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C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6D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4A5103"/>
    <w:multiLevelType w:val="hybridMultilevel"/>
    <w:tmpl w:val="E19A4DBC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A59A4"/>
    <w:multiLevelType w:val="hybridMultilevel"/>
    <w:tmpl w:val="4A202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93333"/>
    <w:multiLevelType w:val="hybridMultilevel"/>
    <w:tmpl w:val="E29C1E40"/>
    <w:lvl w:ilvl="0" w:tplc="CD4EA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C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A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43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E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844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66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0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ED3D8B"/>
    <w:multiLevelType w:val="hybridMultilevel"/>
    <w:tmpl w:val="65922E7A"/>
    <w:lvl w:ilvl="0" w:tplc="550AD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2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85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6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2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8D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41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80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AA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5F3383"/>
    <w:multiLevelType w:val="hybridMultilevel"/>
    <w:tmpl w:val="A948B090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C29D9"/>
    <w:multiLevelType w:val="hybridMultilevel"/>
    <w:tmpl w:val="55FE594A"/>
    <w:lvl w:ilvl="0" w:tplc="FE52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CE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C9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8A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AB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0F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4A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48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05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876A8F"/>
    <w:multiLevelType w:val="hybridMultilevel"/>
    <w:tmpl w:val="88FEDFAA"/>
    <w:lvl w:ilvl="0" w:tplc="FC0A9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D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06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CD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0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0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2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D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79398C"/>
    <w:multiLevelType w:val="hybridMultilevel"/>
    <w:tmpl w:val="E5800AA4"/>
    <w:lvl w:ilvl="0" w:tplc="6FCE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A6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E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E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E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4B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A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28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A3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C63F39"/>
    <w:multiLevelType w:val="hybridMultilevel"/>
    <w:tmpl w:val="948A167E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05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E0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25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81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D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C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DB5031"/>
    <w:multiLevelType w:val="hybridMultilevel"/>
    <w:tmpl w:val="4C20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27D7C"/>
    <w:multiLevelType w:val="hybridMultilevel"/>
    <w:tmpl w:val="A9B4C868"/>
    <w:lvl w:ilvl="0" w:tplc="D54695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3902896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924C3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D02F8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1F621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C6A2D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0061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ED4CE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32A3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667E3E1D"/>
    <w:multiLevelType w:val="hybridMultilevel"/>
    <w:tmpl w:val="2B4441D4"/>
    <w:lvl w:ilvl="0" w:tplc="E4263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2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EB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4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05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8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CE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4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2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1B2F07"/>
    <w:multiLevelType w:val="hybridMultilevel"/>
    <w:tmpl w:val="B218E09E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120E6"/>
    <w:multiLevelType w:val="hybridMultilevel"/>
    <w:tmpl w:val="7C042CB8"/>
    <w:lvl w:ilvl="0" w:tplc="EE3614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13F19"/>
    <w:multiLevelType w:val="hybridMultilevel"/>
    <w:tmpl w:val="C032C080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32E0E"/>
    <w:multiLevelType w:val="multilevel"/>
    <w:tmpl w:val="2210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E1683"/>
    <w:multiLevelType w:val="hybridMultilevel"/>
    <w:tmpl w:val="9CF00F42"/>
    <w:lvl w:ilvl="0" w:tplc="9FFE3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A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65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0C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2A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8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E8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67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C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6F1840"/>
    <w:multiLevelType w:val="hybridMultilevel"/>
    <w:tmpl w:val="A7BA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5"/>
  </w:num>
  <w:num w:numId="7">
    <w:abstractNumId w:val="17"/>
  </w:num>
  <w:num w:numId="8">
    <w:abstractNumId w:val="24"/>
  </w:num>
  <w:num w:numId="9">
    <w:abstractNumId w:val="0"/>
  </w:num>
  <w:num w:numId="10">
    <w:abstractNumId w:val="14"/>
  </w:num>
  <w:num w:numId="11">
    <w:abstractNumId w:val="16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3"/>
  </w:num>
  <w:num w:numId="28">
    <w:abstractNumId w:val="13"/>
  </w:num>
  <w:num w:numId="29">
    <w:abstractNumId w:val="7"/>
  </w:num>
  <w:num w:numId="30">
    <w:abstractNumId w:val="18"/>
  </w:num>
  <w:num w:numId="31">
    <w:abstractNumId w:val="21"/>
  </w:num>
  <w:num w:numId="32">
    <w:abstractNumId w:val="8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AE"/>
    <w:rsid w:val="00003AD4"/>
    <w:rsid w:val="0000731B"/>
    <w:rsid w:val="00011CC8"/>
    <w:rsid w:val="00017613"/>
    <w:rsid w:val="000569CB"/>
    <w:rsid w:val="0007030A"/>
    <w:rsid w:val="000749DF"/>
    <w:rsid w:val="0009565E"/>
    <w:rsid w:val="000A1A71"/>
    <w:rsid w:val="000B7258"/>
    <w:rsid w:val="000C68CF"/>
    <w:rsid w:val="000D1FE8"/>
    <w:rsid w:val="000D3616"/>
    <w:rsid w:val="000E59D6"/>
    <w:rsid w:val="001043BA"/>
    <w:rsid w:val="00107B17"/>
    <w:rsid w:val="0011090C"/>
    <w:rsid w:val="00110FBE"/>
    <w:rsid w:val="00111F8E"/>
    <w:rsid w:val="00122A20"/>
    <w:rsid w:val="00123445"/>
    <w:rsid w:val="001235C1"/>
    <w:rsid w:val="0013360A"/>
    <w:rsid w:val="00151134"/>
    <w:rsid w:val="00151975"/>
    <w:rsid w:val="001528C5"/>
    <w:rsid w:val="00172EFF"/>
    <w:rsid w:val="00186A78"/>
    <w:rsid w:val="00190CF7"/>
    <w:rsid w:val="0019190E"/>
    <w:rsid w:val="001A44B3"/>
    <w:rsid w:val="001A47A6"/>
    <w:rsid w:val="001B350B"/>
    <w:rsid w:val="001B5DAE"/>
    <w:rsid w:val="001C57C3"/>
    <w:rsid w:val="001C6245"/>
    <w:rsid w:val="001D2FAE"/>
    <w:rsid w:val="001F4B14"/>
    <w:rsid w:val="001F5138"/>
    <w:rsid w:val="00201AA8"/>
    <w:rsid w:val="00206FA0"/>
    <w:rsid w:val="00210C55"/>
    <w:rsid w:val="0022730A"/>
    <w:rsid w:val="00233324"/>
    <w:rsid w:val="00236183"/>
    <w:rsid w:val="00243433"/>
    <w:rsid w:val="0026499D"/>
    <w:rsid w:val="002877E5"/>
    <w:rsid w:val="00295FD0"/>
    <w:rsid w:val="00297F8A"/>
    <w:rsid w:val="002B4D1A"/>
    <w:rsid w:val="002C54E3"/>
    <w:rsid w:val="002F5879"/>
    <w:rsid w:val="00301D41"/>
    <w:rsid w:val="003030F1"/>
    <w:rsid w:val="00315A67"/>
    <w:rsid w:val="0032701F"/>
    <w:rsid w:val="00330549"/>
    <w:rsid w:val="00343DE9"/>
    <w:rsid w:val="0035778C"/>
    <w:rsid w:val="00371427"/>
    <w:rsid w:val="00383115"/>
    <w:rsid w:val="00391639"/>
    <w:rsid w:val="00394127"/>
    <w:rsid w:val="00397B6A"/>
    <w:rsid w:val="003A6E41"/>
    <w:rsid w:val="003B09DB"/>
    <w:rsid w:val="003B24FB"/>
    <w:rsid w:val="003B5755"/>
    <w:rsid w:val="003C554D"/>
    <w:rsid w:val="003D134A"/>
    <w:rsid w:val="003E315B"/>
    <w:rsid w:val="003F2697"/>
    <w:rsid w:val="003F2859"/>
    <w:rsid w:val="004100AA"/>
    <w:rsid w:val="004209CB"/>
    <w:rsid w:val="00453BE2"/>
    <w:rsid w:val="00496B03"/>
    <w:rsid w:val="004D3B1E"/>
    <w:rsid w:val="004E2485"/>
    <w:rsid w:val="004E2C8B"/>
    <w:rsid w:val="005164B0"/>
    <w:rsid w:val="00544B77"/>
    <w:rsid w:val="005501BC"/>
    <w:rsid w:val="00553824"/>
    <w:rsid w:val="00555268"/>
    <w:rsid w:val="005A1753"/>
    <w:rsid w:val="005A48FE"/>
    <w:rsid w:val="005B3BF6"/>
    <w:rsid w:val="005B5EC4"/>
    <w:rsid w:val="005B7C86"/>
    <w:rsid w:val="005C081F"/>
    <w:rsid w:val="005C6E64"/>
    <w:rsid w:val="005C734D"/>
    <w:rsid w:val="005D65FE"/>
    <w:rsid w:val="005E15CF"/>
    <w:rsid w:val="005E47EE"/>
    <w:rsid w:val="005F1ACC"/>
    <w:rsid w:val="005F2650"/>
    <w:rsid w:val="0060155A"/>
    <w:rsid w:val="00610998"/>
    <w:rsid w:val="00642E3E"/>
    <w:rsid w:val="00676E77"/>
    <w:rsid w:val="0069516C"/>
    <w:rsid w:val="006A5BB3"/>
    <w:rsid w:val="006B4AA7"/>
    <w:rsid w:val="006C3CC9"/>
    <w:rsid w:val="006C7C5C"/>
    <w:rsid w:val="006C7F40"/>
    <w:rsid w:val="006D2CF2"/>
    <w:rsid w:val="006D2D27"/>
    <w:rsid w:val="006D6398"/>
    <w:rsid w:val="006D7758"/>
    <w:rsid w:val="006E0FC3"/>
    <w:rsid w:val="006F4D7F"/>
    <w:rsid w:val="0071237C"/>
    <w:rsid w:val="0071445A"/>
    <w:rsid w:val="007148FC"/>
    <w:rsid w:val="0071544D"/>
    <w:rsid w:val="00722AEA"/>
    <w:rsid w:val="00726D97"/>
    <w:rsid w:val="0073706B"/>
    <w:rsid w:val="007458BE"/>
    <w:rsid w:val="00751335"/>
    <w:rsid w:val="00752498"/>
    <w:rsid w:val="00786B90"/>
    <w:rsid w:val="00786CD9"/>
    <w:rsid w:val="00791A0C"/>
    <w:rsid w:val="00795A71"/>
    <w:rsid w:val="007966E3"/>
    <w:rsid w:val="007A5DAD"/>
    <w:rsid w:val="007D670A"/>
    <w:rsid w:val="007D7357"/>
    <w:rsid w:val="007E3FE1"/>
    <w:rsid w:val="00821232"/>
    <w:rsid w:val="00832C24"/>
    <w:rsid w:val="00835164"/>
    <w:rsid w:val="00852069"/>
    <w:rsid w:val="00856A57"/>
    <w:rsid w:val="00857946"/>
    <w:rsid w:val="00866418"/>
    <w:rsid w:val="00871BD1"/>
    <w:rsid w:val="00874306"/>
    <w:rsid w:val="00882D96"/>
    <w:rsid w:val="00893F50"/>
    <w:rsid w:val="00895854"/>
    <w:rsid w:val="00896CF5"/>
    <w:rsid w:val="00896EB6"/>
    <w:rsid w:val="008B6B1D"/>
    <w:rsid w:val="008C5E4E"/>
    <w:rsid w:val="008E1E47"/>
    <w:rsid w:val="008E34C8"/>
    <w:rsid w:val="008E732F"/>
    <w:rsid w:val="009079AB"/>
    <w:rsid w:val="00920D3D"/>
    <w:rsid w:val="009426AA"/>
    <w:rsid w:val="00951CB3"/>
    <w:rsid w:val="00982E4A"/>
    <w:rsid w:val="00986B8F"/>
    <w:rsid w:val="0099694B"/>
    <w:rsid w:val="009B390A"/>
    <w:rsid w:val="009B60F3"/>
    <w:rsid w:val="009D2CDF"/>
    <w:rsid w:val="009D3605"/>
    <w:rsid w:val="009D56E8"/>
    <w:rsid w:val="009F6FD6"/>
    <w:rsid w:val="00A1039E"/>
    <w:rsid w:val="00A24EAE"/>
    <w:rsid w:val="00A32006"/>
    <w:rsid w:val="00A35C3D"/>
    <w:rsid w:val="00A534BE"/>
    <w:rsid w:val="00A5431D"/>
    <w:rsid w:val="00A57BDB"/>
    <w:rsid w:val="00A6144F"/>
    <w:rsid w:val="00A629E3"/>
    <w:rsid w:val="00A6534D"/>
    <w:rsid w:val="00A859B5"/>
    <w:rsid w:val="00AA4891"/>
    <w:rsid w:val="00AB473C"/>
    <w:rsid w:val="00AC153F"/>
    <w:rsid w:val="00AC5FD4"/>
    <w:rsid w:val="00AE3981"/>
    <w:rsid w:val="00AF2BB8"/>
    <w:rsid w:val="00B01128"/>
    <w:rsid w:val="00B068D8"/>
    <w:rsid w:val="00B079E1"/>
    <w:rsid w:val="00B1095F"/>
    <w:rsid w:val="00B121B4"/>
    <w:rsid w:val="00B16ECA"/>
    <w:rsid w:val="00B414A4"/>
    <w:rsid w:val="00B440C5"/>
    <w:rsid w:val="00B57962"/>
    <w:rsid w:val="00B64FD8"/>
    <w:rsid w:val="00B756E0"/>
    <w:rsid w:val="00B75CD9"/>
    <w:rsid w:val="00B75EDE"/>
    <w:rsid w:val="00B76DA8"/>
    <w:rsid w:val="00B81C04"/>
    <w:rsid w:val="00B81D1A"/>
    <w:rsid w:val="00B96C29"/>
    <w:rsid w:val="00BC7963"/>
    <w:rsid w:val="00BF0473"/>
    <w:rsid w:val="00BF53C6"/>
    <w:rsid w:val="00C025A9"/>
    <w:rsid w:val="00C10C92"/>
    <w:rsid w:val="00C2077C"/>
    <w:rsid w:val="00C22447"/>
    <w:rsid w:val="00C2473A"/>
    <w:rsid w:val="00C342DE"/>
    <w:rsid w:val="00C34B52"/>
    <w:rsid w:val="00C35309"/>
    <w:rsid w:val="00C437E5"/>
    <w:rsid w:val="00C5066B"/>
    <w:rsid w:val="00C60ACC"/>
    <w:rsid w:val="00C66708"/>
    <w:rsid w:val="00C76D07"/>
    <w:rsid w:val="00C82612"/>
    <w:rsid w:val="00C9023D"/>
    <w:rsid w:val="00CB4B78"/>
    <w:rsid w:val="00CC031F"/>
    <w:rsid w:val="00CC0FB5"/>
    <w:rsid w:val="00CC21BD"/>
    <w:rsid w:val="00CD39E7"/>
    <w:rsid w:val="00CE2491"/>
    <w:rsid w:val="00CE3C9D"/>
    <w:rsid w:val="00CF2E07"/>
    <w:rsid w:val="00D063D4"/>
    <w:rsid w:val="00D20CCD"/>
    <w:rsid w:val="00D20F7C"/>
    <w:rsid w:val="00D262B0"/>
    <w:rsid w:val="00D46451"/>
    <w:rsid w:val="00D53C5C"/>
    <w:rsid w:val="00D56074"/>
    <w:rsid w:val="00D65E93"/>
    <w:rsid w:val="00D7545B"/>
    <w:rsid w:val="00D80EC4"/>
    <w:rsid w:val="00D81F9A"/>
    <w:rsid w:val="00D83DE6"/>
    <w:rsid w:val="00DB3662"/>
    <w:rsid w:val="00DC239D"/>
    <w:rsid w:val="00E06B96"/>
    <w:rsid w:val="00E07C0A"/>
    <w:rsid w:val="00E13A61"/>
    <w:rsid w:val="00E31905"/>
    <w:rsid w:val="00E432E6"/>
    <w:rsid w:val="00E50393"/>
    <w:rsid w:val="00E7061F"/>
    <w:rsid w:val="00E7347E"/>
    <w:rsid w:val="00E93FF8"/>
    <w:rsid w:val="00EB0808"/>
    <w:rsid w:val="00EF3291"/>
    <w:rsid w:val="00EF34AE"/>
    <w:rsid w:val="00F007D3"/>
    <w:rsid w:val="00F13170"/>
    <w:rsid w:val="00F203BE"/>
    <w:rsid w:val="00F24A09"/>
    <w:rsid w:val="00F270B6"/>
    <w:rsid w:val="00F35B87"/>
    <w:rsid w:val="00F368C3"/>
    <w:rsid w:val="00F37EC4"/>
    <w:rsid w:val="00F636A6"/>
    <w:rsid w:val="00F95D9D"/>
    <w:rsid w:val="00FA6323"/>
    <w:rsid w:val="00FC0378"/>
    <w:rsid w:val="00FC2291"/>
    <w:rsid w:val="00FC2F32"/>
    <w:rsid w:val="00FC32DD"/>
    <w:rsid w:val="00FC6FB0"/>
    <w:rsid w:val="00FD642A"/>
    <w:rsid w:val="00FE6570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68CE"/>
  <w15:chartTrackingRefBased/>
  <w15:docId w15:val="{9932B7C6-02B6-40B3-A35F-33D28BC8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61"/>
  </w:style>
  <w:style w:type="paragraph" w:styleId="Heading1">
    <w:name w:val="heading 1"/>
    <w:basedOn w:val="Normal"/>
    <w:next w:val="Normal"/>
    <w:link w:val="Heading1Char"/>
    <w:uiPriority w:val="9"/>
    <w:qFormat/>
    <w:rsid w:val="00E13A61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A61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61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A61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A61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A61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A61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A61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A61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4AE"/>
    <w:pPr>
      <w:ind w:left="720"/>
      <w:contextualSpacing/>
    </w:pPr>
  </w:style>
  <w:style w:type="table" w:styleId="TableGrid">
    <w:name w:val="Table Grid"/>
    <w:basedOn w:val="TableNormal"/>
    <w:uiPriority w:val="39"/>
    <w:rsid w:val="00EF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3A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3A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3A6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CF2E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183"/>
    <w:rPr>
      <w:color w:val="6B9F25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3A61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13A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13A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A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A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13A61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E13A61"/>
    <w:rPr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E4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A61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A61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A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A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A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13A61"/>
    <w:rPr>
      <w:b/>
      <w:bCs/>
      <w:color w:val="000000" w:themeColor="text1"/>
    </w:rPr>
  </w:style>
  <w:style w:type="paragraph" w:styleId="NoSpacing">
    <w:name w:val="No Spacing"/>
    <w:uiPriority w:val="1"/>
    <w:qFormat/>
    <w:rsid w:val="00E13A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A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3A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A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A6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13A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3A6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13A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3A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3A6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A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7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30A"/>
  </w:style>
  <w:style w:type="paragraph" w:styleId="Footer">
    <w:name w:val="footer"/>
    <w:basedOn w:val="Normal"/>
    <w:link w:val="FooterChar"/>
    <w:uiPriority w:val="99"/>
    <w:unhideWhenUsed/>
    <w:rsid w:val="00227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30A"/>
  </w:style>
  <w:style w:type="paragraph" w:customStyle="1" w:styleId="Exercise">
    <w:name w:val="Exercise"/>
    <w:basedOn w:val="Heading3"/>
    <w:link w:val="ExerciseChar"/>
    <w:autoRedefine/>
    <w:qFormat/>
    <w:rsid w:val="0069516C"/>
    <w:pPr>
      <w:numPr>
        <w:ilvl w:val="0"/>
        <w:numId w:val="0"/>
      </w:numPr>
    </w:pPr>
    <w:rPr>
      <w:smallCap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31905"/>
  </w:style>
  <w:style w:type="character" w:customStyle="1" w:styleId="ExerciseChar">
    <w:name w:val="Exercise Char"/>
    <w:basedOn w:val="DefaultParagraphFont"/>
    <w:link w:val="Exercise"/>
    <w:rsid w:val="0069516C"/>
    <w:rPr>
      <w:rFonts w:asciiTheme="majorHAnsi" w:eastAsiaTheme="majorEastAsia" w:hAnsiTheme="majorHAnsi" w:cstheme="majorBidi"/>
      <w:b/>
      <w:bCs/>
      <w:smallCaps/>
      <w:color w:val="000000" w:themeColor="text1"/>
      <w:sz w:val="24"/>
    </w:rPr>
  </w:style>
  <w:style w:type="paragraph" w:customStyle="1" w:styleId="western">
    <w:name w:val="western"/>
    <w:basedOn w:val="Normal"/>
    <w:rsid w:val="000956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066B"/>
    <w:pPr>
      <w:spacing w:after="0" w:line="240" w:lineRule="auto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63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78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39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44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57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23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865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366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0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84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57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9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3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3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85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74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4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23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0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47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02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3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662">
          <w:marLeft w:val="151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68">
          <w:marLeft w:val="151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4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42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823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029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961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83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netlib.org/lapa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umba.pydata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pythonhosted.org/line_profiler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en-mpi.org/doc/v1.4/man3/MPI_Reduce.3.php" TargetMode="External"/><Relationship Id="rId2" Type="http://schemas.openxmlformats.org/officeDocument/2006/relationships/hyperlink" Target="http://archive.euroscipy.org/talk/6857" TargetMode="External"/><Relationship Id="rId1" Type="http://schemas.openxmlformats.org/officeDocument/2006/relationships/hyperlink" Target="http://wiki.python.org/moin/GlobalInterpreterLock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l12</b:Tag>
    <b:SourceType>DocumentFromInternetSite</b:SourceType>
    <b:Guid>{08D87865-0356-4BFF-92E7-224F35F180AC}</b:Guid>
    <b:Title>Cython Tutorial Release 0.15pre</b:Title>
    <b:Year>2012</b:Year>
    <b:Author>
      <b:Author>
        <b:NameList>
          <b:Person>
            <b:Last>Behnel</b:Last>
            <b:First>Stefan</b:First>
          </b:Person>
          <b:Person>
            <b:Last>Bradshaw</b:Last>
            <b:First>Robert</b:First>
          </b:Person>
          <b:Person>
            <b:Last>Stein</b:Last>
            <b:First>William</b:First>
          </b:Person>
          <b:Person>
            <b:Last>Furnish</b:Last>
            <b:First>Gary</b:First>
          </b:Person>
          <b:Person>
            <b:Last>Seljebotn</b:Last>
            <b:First>Dag</b:First>
          </b:Person>
          <b:Person>
            <b:Last>Ewing</b:Last>
            <b:First>Greg</b:First>
          </b:Person>
          <b:Person>
            <b:Last>Gellner</b:Last>
            <b:First>Gabriel</b:First>
          </b:Person>
        </b:NameList>
      </b:Author>
    </b:Author>
    <b:Month>November</b:Month>
    <b:URL>http://115.127.33.6/software/Python/Cython/cython.pdf</b:URL>
    <b:RefOrder>2</b:RefOrder>
  </b:Source>
  <b:Source>
    <b:Tag>Dal12</b:Tag>
    <b:SourceType>DocumentFromInternetSite</b:SourceType>
    <b:Guid>{67ABB5C1-A6CF-4BBF-94E0-78D386E87A2B}</b:Guid>
    <b:Title>MPI for Python v1.3 documentation</b:Title>
    <b:Year>2012</b:Year>
    <b:Month>Jan</b:Month>
    <b:Day>20</b:Day>
    <b:URL>http://mpi4py.scipy.org/docs/usrman/index.html</b:URL>
    <b:Author>
      <b:Author>
        <b:NameList>
          <b:Person>
            <b:Last>Dalcin</b:Last>
            <b:First>Lisandro</b:First>
          </b:Person>
        </b:NameList>
      </b:Author>
    </b:Author>
    <b:RefOrder>6</b:RefOrder>
  </b:Source>
  <b:Source>
    <b:Tag>Ope13</b:Tag>
    <b:SourceType>DocumentFromInternetSite</b:SourceType>
    <b:Guid>{4C71F1E4-13B0-4C99-B6E3-3FA2C804E016}</b:Guid>
    <b:Author>
      <b:Author>
        <b:Corporate>Open MPI</b:Corporate>
      </b:Author>
    </b:Author>
    <b:Title>Open MPI v1.6.4 documentation</b:Title>
    <b:Year>2013</b:Year>
    <b:Month>February</b:Month>
    <b:Day>21</b:Day>
    <b:URL>http://www.open-mpi.org/doc/v1.6/</b:URL>
    <b:RefOrder>7</b:RefOrder>
  </b:Source>
  <b:Source>
    <b:Tag>Bej12</b:Tag>
    <b:SourceType>DocumentFromInternetSite</b:SourceType>
    <b:Guid>{837CCC54-0D8F-48F3-8157-53F06E66C1F5}</b:Guid>
    <b:Title>A Python Introduction to Parallel Programming with MPI¶</b:Title>
    <b:Year>2012</b:Year>
    <b:URL>http://jeremybejarano.zzl.org/MPIwithPython/</b:URL>
    <b:Author>
      <b:Author>
        <b:NameList>
          <b:Person>
            <b:Last>Bejarano</b:Last>
            <b:First>Jeremy</b:First>
          </b:Person>
        </b:NameList>
      </b:Author>
    </b:Author>
    <b:RefOrder>5</b:RefOrder>
  </b:Source>
  <b:Source>
    <b:Tag>Per08</b:Tag>
    <b:SourceType>DocumentFromInternetSite</b:SourceType>
    <b:Guid>{52A63F0F-390D-49A2-BB59-896BFDDDBD0A}</b:Guid>
    <b:Title>A quick Cython introduction</b:Title>
    <b:Year>2008</b:Year>
    <b:Month>April</b:Month>
    <b:Day>19</b:Day>
    <b:URL>http://blog.perrygeo.net/2008/04/19/a-quick-cython-introduction/</b:URL>
    <b:Author>
      <b:Author>
        <b:NameList>
          <b:Person>
            <b:Last>Perry</b:Last>
            <b:First>Matthew</b:First>
          </b:Person>
        </b:NameList>
      </b:Author>
    </b:Author>
    <b:RefOrder>3</b:RefOrder>
  </b:Source>
  <b:Source>
    <b:Tag>Sci</b:Tag>
    <b:SourceType>DocumentFromInternetSite</b:SourceType>
    <b:Guid>{96D10F62-C3F0-4BAF-AE88-63EDE34D94D3}</b:Guid>
    <b:Author>
      <b:Author>
        <b:Corporate>SciPy.org</b:Corporate>
      </b:Author>
    </b:Author>
    <b:Title>Tentative NumPy Tutorial</b:Title>
    <b:URL>http://wiki.scipy.org/Tentative_NumPy_Tutorial</b:URL>
    <b:RefOrder>8</b:RefOrder>
  </b:Source>
  <b:Source>
    <b:Tag>Num</b:Tag>
    <b:SourceType>InternetSite</b:SourceType>
    <b:Guid>{F0CF40A0-7C51-4F9F-B9F3-CC0501AC5E31}</b:Guid>
    <b:Title>Numba Examples</b:Title>
    <b:URL>http://numba.pydata.org/numba-doc/dev/examples.html</b:URL>
    <b:RefOrder>1</b:RefOrder>
  </b:Source>
  <b:Source>
    <b:Tag>Jak13</b:Tag>
    <b:SourceType>InternetSite</b:SourceType>
    <b:Guid>{F2F858D8-84A9-40E2-8119-728B139375A0}</b:Guid>
    <b:Author>
      <b:Author>
        <b:NameList>
          <b:Person>
            <b:Last>Plas</b:Last>
            <b:First>Jake</b:First>
            <b:Middle>Van der</b:Middle>
          </b:Person>
        </b:NameList>
      </b:Author>
    </b:Author>
    <b:Title>Pythonic Perambulations</b:Title>
    <b:Year>2013</b:Year>
    <b:Month>6</b:Month>
    <b:Day>15</b:Day>
    <b:YearAccessed>2014</b:YearAccessed>
    <b:MonthAccessed>4</b:MonthAccessed>
    <b:DayAccessed>25</b:DayAccessed>
    <b:URL>http://jakevdp.github.io/blog/2013/06/15/numba-vs-cython-take-2/</b:URL>
    <b:RefOrder>4</b:RefOrder>
  </b:Source>
</b:Sources>
</file>

<file path=customXml/itemProps1.xml><?xml version="1.0" encoding="utf-8"?>
<ds:datastoreItem xmlns:ds="http://schemas.openxmlformats.org/officeDocument/2006/customXml" ds:itemID="{E325AA11-F1AD-4421-A001-802A6422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17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Bae</dc:creator>
  <cp:keywords/>
  <dc:description/>
  <cp:lastModifiedBy>Sung Eun Bae</cp:lastModifiedBy>
  <cp:revision>40</cp:revision>
  <cp:lastPrinted>2014-04-25T00:50:00Z</cp:lastPrinted>
  <dcterms:created xsi:type="dcterms:W3CDTF">2014-04-15T03:42:00Z</dcterms:created>
  <dcterms:modified xsi:type="dcterms:W3CDTF">2014-04-25T09:52:00Z</dcterms:modified>
</cp:coreProperties>
</file>